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31" w:rsidRDefault="00F47E7A" w:rsidP="00FF7A89">
      <w:r w:rsidRPr="00F47E7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B437A" wp14:editId="7F785125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:rsidR="00F47E7A" w:rsidRPr="00F47E7A" w:rsidRDefault="00F47E7A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B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F47E7A" w:rsidRPr="00F47E7A" w:rsidRDefault="00F47E7A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CD1331">
        <w:t xml:space="preserve">Energy: </w:t>
      </w:r>
      <w:bookmarkStart w:id="0" w:name="_GoBack"/>
      <w:bookmarkEnd w:id="0"/>
    </w:p>
    <w:p w:rsidR="00996F5D" w:rsidRDefault="003450DF" w:rsidP="00FA19F0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24590</wp:posOffset>
                </wp:positionH>
                <wp:positionV relativeFrom="paragraph">
                  <wp:posOffset>80912</wp:posOffset>
                </wp:positionV>
                <wp:extent cx="202680" cy="105480"/>
                <wp:effectExtent l="38100" t="38100" r="45085" b="4699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2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78FB7" id="Ink 527" o:spid="_x0000_s1026" type="#_x0000_t75" style="position:absolute;margin-left:-2.55pt;margin-top:5.85pt;width:16.7pt;height:9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">
                <v:imagedata r:id="rId2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410410</wp:posOffset>
                </wp:positionH>
                <wp:positionV relativeFrom="paragraph">
                  <wp:posOffset>67718</wp:posOffset>
                </wp:positionV>
                <wp:extent cx="102600" cy="236880"/>
                <wp:effectExtent l="38100" t="38100" r="50165" b="4889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6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38E4E" id="Ink 259" o:spid="_x0000_s1026" type="#_x0000_t75" style="position:absolute;margin-left:504.1pt;margin-top:4.9pt;width:9.6pt;height:1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">
                <v:imagedata r:id="rId3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34650</wp:posOffset>
                </wp:positionH>
                <wp:positionV relativeFrom="paragraph">
                  <wp:posOffset>185438</wp:posOffset>
                </wp:positionV>
                <wp:extent cx="146160" cy="153720"/>
                <wp:effectExtent l="38100" t="57150" r="0" b="5588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61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55D62" id="Ink 257" o:spid="_x0000_s1026" type="#_x0000_t75" style="position:absolute;margin-left:482.25pt;margin-top:13.8pt;width:12.5pt;height:1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">
                <v:imagedata r:id="rId3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54650</wp:posOffset>
                </wp:positionH>
                <wp:positionV relativeFrom="paragraph">
                  <wp:posOffset>201998</wp:posOffset>
                </wp:positionV>
                <wp:extent cx="95760" cy="11520"/>
                <wp:effectExtent l="57150" t="38100" r="38100" b="4572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5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7F1AE" id="Ink 255" o:spid="_x0000_s1026" type="#_x0000_t75" style="position:absolute;margin-left:468.2pt;margin-top:15.55pt;width:8.4pt;height:2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">
                <v:imagedata r:id="rId3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52250</wp:posOffset>
                </wp:positionH>
                <wp:positionV relativeFrom="paragraph">
                  <wp:posOffset>114878</wp:posOffset>
                </wp:positionV>
                <wp:extent cx="117720" cy="21240"/>
                <wp:effectExtent l="38100" t="38100" r="34925" b="3619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77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B25E5" id="Ink 253" o:spid="_x0000_s1026" type="#_x0000_t75" style="position:absolute;margin-left:444.6pt;margin-top:8.85pt;width:9.9pt;height: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">
                <v:imagedata r:id="rId3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641810</wp:posOffset>
                </wp:positionH>
                <wp:positionV relativeFrom="paragraph">
                  <wp:posOffset>183278</wp:posOffset>
                </wp:positionV>
                <wp:extent cx="133200" cy="64440"/>
                <wp:effectExtent l="38100" t="38100" r="38735" b="311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32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71E0D" id="Ink 252" o:spid="_x0000_s1026" type="#_x0000_t75" style="position:absolute;margin-left:443.8pt;margin-top:14.3pt;width:11.15pt;height:5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">
                <v:imagedata r:id="rId39" o:title=""/>
              </v:shape>
            </w:pict>
          </mc:Fallback>
        </mc:AlternateContent>
      </w:r>
      <w:r w:rsidR="00CD1331" w:rsidRPr="0074317B">
        <w:rPr>
          <w:rFonts w:ascii="Arial" w:hAnsi="Arial" w:cs="Arial"/>
          <w:sz w:val="28"/>
        </w:rPr>
        <w:t xml:space="preserve">Lesson </w:t>
      </w:r>
      <w:r w:rsidR="00105831">
        <w:rPr>
          <w:rFonts w:ascii="Arial" w:hAnsi="Arial" w:cs="Arial"/>
          <w:sz w:val="28"/>
        </w:rPr>
        <w:t>2</w:t>
      </w:r>
      <w:r w:rsidR="00CD1331" w:rsidRPr="0074317B">
        <w:rPr>
          <w:rFonts w:ascii="Arial" w:hAnsi="Arial" w:cs="Arial"/>
          <w:sz w:val="28"/>
        </w:rPr>
        <w:t xml:space="preserve"> – </w:t>
      </w:r>
      <w:r w:rsidR="00105831">
        <w:rPr>
          <w:rFonts w:ascii="Arial" w:hAnsi="Arial" w:cs="Arial"/>
          <w:sz w:val="28"/>
        </w:rPr>
        <w:t xml:space="preserve">Energy Formulas &amp; Variables </w:t>
      </w:r>
    </w:p>
    <w:p w:rsidR="00DC520E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64450</wp:posOffset>
                </wp:positionH>
                <wp:positionV relativeFrom="paragraph">
                  <wp:posOffset>84338</wp:posOffset>
                </wp:positionV>
                <wp:extent cx="587520" cy="280800"/>
                <wp:effectExtent l="38100" t="38100" r="60325" b="4318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875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8428A" id="Ink 260" o:spid="_x0000_s1026" type="#_x0000_t75" style="position:absolute;margin-left:476.8pt;margin-top:6.5pt;width:47.85pt;height:23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92330</wp:posOffset>
                </wp:positionH>
                <wp:positionV relativeFrom="paragraph">
                  <wp:posOffset>-22582</wp:posOffset>
                </wp:positionV>
                <wp:extent cx="90000" cy="351360"/>
                <wp:effectExtent l="38100" t="57150" r="43815" b="4889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00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3F121" id="Ink 258" o:spid="_x0000_s1026" type="#_x0000_t75" style="position:absolute;margin-left:495.3pt;margin-top:-2.6pt;width:8.15pt;height:29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69410</wp:posOffset>
                </wp:positionH>
                <wp:positionV relativeFrom="paragraph">
                  <wp:posOffset>68858</wp:posOffset>
                </wp:positionV>
                <wp:extent cx="114120" cy="25560"/>
                <wp:effectExtent l="38100" t="38100" r="38735" b="5080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4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513EE" id="Ink 256" o:spid="_x0000_s1026" type="#_x0000_t75" style="position:absolute;margin-left:469.35pt;margin-top:5.25pt;width:9.9pt;height:3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90850</wp:posOffset>
                </wp:positionH>
                <wp:positionV relativeFrom="paragraph">
                  <wp:posOffset>-7102</wp:posOffset>
                </wp:positionV>
                <wp:extent cx="99000" cy="313200"/>
                <wp:effectExtent l="38100" t="57150" r="15875" b="488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900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E036A" id="Ink 254" o:spid="_x0000_s1026" type="#_x0000_t75" style="position:absolute;margin-left:455.2pt;margin-top:-1.35pt;width:9.45pt;height:26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655490</wp:posOffset>
                </wp:positionH>
                <wp:positionV relativeFrom="paragraph">
                  <wp:posOffset>-87022</wp:posOffset>
                </wp:positionV>
                <wp:extent cx="157680" cy="199080"/>
                <wp:effectExtent l="38100" t="38100" r="0" b="4889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76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0B072" id="Ink 251" o:spid="_x0000_s1026" type="#_x0000_t75" style="position:absolute;margin-left:444.45pt;margin-top:-7.3pt;width:13.45pt;height:1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72090</wp:posOffset>
                </wp:positionH>
                <wp:positionV relativeFrom="paragraph">
                  <wp:posOffset>-19687</wp:posOffset>
                </wp:positionV>
                <wp:extent cx="102600" cy="201600"/>
                <wp:effectExtent l="38100" t="38100" r="50165" b="4635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26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8C14" id="Ink 248" o:spid="_x0000_s1026" type="#_x0000_t75" style="position:absolute;margin-left:343.55pt;margin-top:-2.1pt;width:9.35pt;height:1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85050</wp:posOffset>
                </wp:positionH>
                <wp:positionV relativeFrom="paragraph">
                  <wp:posOffset>-29407</wp:posOffset>
                </wp:positionV>
                <wp:extent cx="9360" cy="213480"/>
                <wp:effectExtent l="57150" t="19050" r="48260" b="5334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9156" id="Ink 247" o:spid="_x0000_s1026" type="#_x0000_t75" style="position:absolute;margin-left:344.55pt;margin-top:-2.85pt;width:1.7pt;height:18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">
                <v:imagedata r:id="rId53" o:title=""/>
              </v:shape>
            </w:pict>
          </mc:Fallback>
        </mc:AlternateContent>
      </w:r>
    </w:p>
    <w:p w:rsidR="00105831" w:rsidRPr="00105831" w:rsidRDefault="00B92F2F" w:rsidP="00FA19F0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61370</wp:posOffset>
                </wp:positionH>
                <wp:positionV relativeFrom="paragraph">
                  <wp:posOffset>-101637</wp:posOffset>
                </wp:positionV>
                <wp:extent cx="132840" cy="261720"/>
                <wp:effectExtent l="38100" t="38100" r="0" b="4318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28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9EEEF" id="Ink 249" o:spid="_x0000_s1026" type="#_x0000_t75" style="position:absolute;margin-left:350.55pt;margin-top:-8.7pt;width:11.4pt;height:22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2650</wp:posOffset>
                </wp:positionH>
                <wp:positionV relativeFrom="paragraph">
                  <wp:posOffset>20043</wp:posOffset>
                </wp:positionV>
                <wp:extent cx="520200" cy="102240"/>
                <wp:effectExtent l="38100" t="38100" r="51435" b="5016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202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55A80" id="Ink 220" o:spid="_x0000_s1026" type="#_x0000_t75" style="position:absolute;margin-left:292.5pt;margin-top:.9pt;width:42.3pt;height:9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">
                <v:imagedata r:id="rId57" o:title=""/>
              </v:shape>
            </w:pict>
          </mc:Fallback>
        </mc:AlternateContent>
      </w:r>
      <w:r w:rsidR="00105831" w:rsidRPr="00105831">
        <w:rPr>
          <w:rFonts w:ascii="Arial" w:hAnsi="Arial" w:cs="Arial"/>
          <w:b/>
          <w:sz w:val="24"/>
        </w:rPr>
        <w:t>Kinetic and Potential Energy Formulas</w: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362530</wp:posOffset>
                </wp:positionH>
                <wp:positionV relativeFrom="paragraph">
                  <wp:posOffset>206998</wp:posOffset>
                </wp:positionV>
                <wp:extent cx="15120" cy="36720"/>
                <wp:effectExtent l="57150" t="38100" r="42545" b="400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1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4636C" id="Ink 266" o:spid="_x0000_s1026" type="#_x0000_t75" style="position:absolute;margin-left:500.35pt;margin-top:15.65pt;width:2.1pt;height: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55010</wp:posOffset>
                </wp:positionH>
                <wp:positionV relativeFrom="paragraph">
                  <wp:posOffset>50773</wp:posOffset>
                </wp:positionV>
                <wp:extent cx="118440" cy="118440"/>
                <wp:effectExtent l="38100" t="38100" r="3429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84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B25C1" id="Ink 250" o:spid="_x0000_s1026" type="#_x0000_t75" style="position:absolute;margin-left:397.45pt;margin-top:3.45pt;width:10.15pt;height:1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09050</wp:posOffset>
                </wp:positionH>
                <wp:positionV relativeFrom="paragraph">
                  <wp:posOffset>74893</wp:posOffset>
                </wp:positionV>
                <wp:extent cx="172440" cy="40680"/>
                <wp:effectExtent l="38100" t="38100" r="37465" b="3556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2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E71B0" id="Ink 238" o:spid="_x0000_s1026" type="#_x0000_t75" style="position:absolute;margin-left:370.3pt;margin-top:5.75pt;width:14.3pt;height:3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87890</wp:posOffset>
                </wp:positionH>
                <wp:positionV relativeFrom="paragraph">
                  <wp:posOffset>-16547</wp:posOffset>
                </wp:positionV>
                <wp:extent cx="91080" cy="265320"/>
                <wp:effectExtent l="38100" t="38100" r="23495" b="4000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10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26ED7" id="Ink 237" o:spid="_x0000_s1026" type="#_x0000_t75" style="position:absolute;margin-left:376.5pt;margin-top:-1.65pt;width:7.85pt;height:2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23730</wp:posOffset>
                </wp:positionH>
                <wp:positionV relativeFrom="paragraph">
                  <wp:posOffset>90373</wp:posOffset>
                </wp:positionV>
                <wp:extent cx="146160" cy="126720"/>
                <wp:effectExtent l="38100" t="38100" r="44450" b="4508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6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8304" id="Ink 236" o:spid="_x0000_s1026" type="#_x0000_t75" style="position:absolute;margin-left:363.75pt;margin-top:6.8pt;width:11.95pt;height:10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57050</wp:posOffset>
                </wp:positionH>
                <wp:positionV relativeFrom="paragraph">
                  <wp:posOffset>92533</wp:posOffset>
                </wp:positionV>
                <wp:extent cx="13680" cy="12600"/>
                <wp:effectExtent l="38100" t="38100" r="43815" b="450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22557" id="Ink 234" o:spid="_x0000_s1026" type="#_x0000_t75" style="position:absolute;margin-left:350.45pt;margin-top:6.75pt;width:1.85pt;height: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54450</wp:posOffset>
                </wp:positionH>
                <wp:positionV relativeFrom="paragraph">
                  <wp:posOffset>127093</wp:posOffset>
                </wp:positionV>
                <wp:extent cx="114840" cy="118800"/>
                <wp:effectExtent l="38100" t="57150" r="38100" b="527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48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F270" id="Ink 233" o:spid="_x0000_s1026" type="#_x0000_t75" style="position:absolute;margin-left:342.3pt;margin-top:9.35pt;width:10.3pt;height:10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0890</wp:posOffset>
                </wp:positionH>
                <wp:positionV relativeFrom="paragraph">
                  <wp:posOffset>55093</wp:posOffset>
                </wp:positionV>
                <wp:extent cx="113400" cy="187920"/>
                <wp:effectExtent l="38100" t="38100" r="39370" b="4127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34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4068" id="Ink 232" o:spid="_x0000_s1026" type="#_x0000_t75" style="position:absolute;margin-left:331.85pt;margin-top:4pt;width:9.7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08010</wp:posOffset>
                </wp:positionH>
                <wp:positionV relativeFrom="paragraph">
                  <wp:posOffset>-46067</wp:posOffset>
                </wp:positionV>
                <wp:extent cx="250560" cy="224280"/>
                <wp:effectExtent l="38100" t="38100" r="35560" b="4254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05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58A87" id="Ink 219" o:spid="_x0000_s1026" type="#_x0000_t75" style="position:absolute;margin-left:268.1pt;margin-top:-4.25pt;width:20.45pt;height:1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93970</wp:posOffset>
                </wp:positionH>
                <wp:positionV relativeFrom="paragraph">
                  <wp:posOffset>145093</wp:posOffset>
                </wp:positionV>
                <wp:extent cx="92520" cy="55080"/>
                <wp:effectExtent l="38100" t="38100" r="3175" b="4064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25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3A20" id="Ink 218" o:spid="_x0000_s1026" type="#_x0000_t75" style="position:absolute;margin-left:266.7pt;margin-top:11.15pt;width:8.2pt;height: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">
                <v:imagedata r:id="rId77" o:title=""/>
              </v:shape>
            </w:pict>
          </mc:Fallback>
        </mc:AlternateContent>
      </w:r>
    </w:p>
    <w:p w:rsidR="00105831" w:rsidRPr="00E4741B" w:rsidRDefault="00B92F2F" w:rsidP="00FA19F0">
      <w:pPr>
        <w:spacing w:after="0"/>
        <w:rPr>
          <w:rFonts w:ascii="Arial" w:eastAsiaTheme="minorEastAsia" w:hAnsi="Arial" w:cs="Arial"/>
          <w:sz w:val="36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519490</wp:posOffset>
                </wp:positionH>
                <wp:positionV relativeFrom="paragraph">
                  <wp:posOffset>82123</wp:posOffset>
                </wp:positionV>
                <wp:extent cx="143640" cy="437400"/>
                <wp:effectExtent l="19050" t="38100" r="46990" b="5842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36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5FCDB" id="Ink 269" o:spid="_x0000_s1026" type="#_x0000_t75" style="position:absolute;margin-left:512.45pt;margin-top:5.65pt;width:12.8pt;height:36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480970</wp:posOffset>
                </wp:positionH>
                <wp:positionV relativeFrom="paragraph">
                  <wp:posOffset>-25517</wp:posOffset>
                </wp:positionV>
                <wp:extent cx="18360" cy="257040"/>
                <wp:effectExtent l="38100" t="38100" r="39370" b="4826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3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F5BC" id="Ink 268" o:spid="_x0000_s1026" type="#_x0000_t75" style="position:absolute;margin-left:509.7pt;margin-top:-2.4pt;width:2.45pt;height:21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403210</wp:posOffset>
                </wp:positionH>
                <wp:positionV relativeFrom="paragraph">
                  <wp:posOffset>118483</wp:posOffset>
                </wp:positionV>
                <wp:extent cx="57960" cy="276120"/>
                <wp:effectExtent l="38100" t="57150" r="37465" b="4826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79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026F" id="Ink 267" o:spid="_x0000_s1026" type="#_x0000_t75" style="position:absolute;margin-left:503.4pt;margin-top:8.55pt;width:6.25pt;height:23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62450</wp:posOffset>
                </wp:positionH>
                <wp:positionV relativeFrom="paragraph">
                  <wp:posOffset>111643</wp:posOffset>
                </wp:positionV>
                <wp:extent cx="108000" cy="134280"/>
                <wp:effectExtent l="0" t="38100" r="44450" b="565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80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85D8" id="Ink 265" o:spid="_x0000_s1026" type="#_x0000_t75" style="position:absolute;margin-left:492.65pt;margin-top:8pt;width:9.45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295570</wp:posOffset>
                </wp:positionH>
                <wp:positionV relativeFrom="paragraph">
                  <wp:posOffset>-5717</wp:posOffset>
                </wp:positionV>
                <wp:extent cx="13680" cy="256320"/>
                <wp:effectExtent l="57150" t="19050" r="43815" b="4889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6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5103" id="Ink 264" o:spid="_x0000_s1026" type="#_x0000_t75" style="position:absolute;margin-left:494.9pt;margin-top:-.9pt;width:2.5pt;height:2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230770</wp:posOffset>
                </wp:positionH>
                <wp:positionV relativeFrom="paragraph">
                  <wp:posOffset>-7157</wp:posOffset>
                </wp:positionV>
                <wp:extent cx="20880" cy="222120"/>
                <wp:effectExtent l="38100" t="19050" r="55880" b="4508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08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5C7F8" id="Ink 263" o:spid="_x0000_s1026" type="#_x0000_t75" style="position:absolute;margin-left:489.85pt;margin-top:-1pt;width:2.95pt;height:1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118090</wp:posOffset>
                </wp:positionH>
                <wp:positionV relativeFrom="paragraph">
                  <wp:posOffset>101563</wp:posOffset>
                </wp:positionV>
                <wp:extent cx="82080" cy="150840"/>
                <wp:effectExtent l="38100" t="38100" r="51435" b="400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20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5CA94" id="Ink 262" o:spid="_x0000_s1026" type="#_x0000_t75" style="position:absolute;margin-left:481pt;margin-top:7.35pt;width:7.35pt;height:1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942770</wp:posOffset>
                </wp:positionH>
                <wp:positionV relativeFrom="paragraph">
                  <wp:posOffset>69883</wp:posOffset>
                </wp:positionV>
                <wp:extent cx="144360" cy="198000"/>
                <wp:effectExtent l="38100" t="57150" r="8255" b="5016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4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FB57" id="Ink 261" o:spid="_x0000_s1026" type="#_x0000_t75" style="position:absolute;margin-left:467.2pt;margin-top:4.8pt;width:12.45pt;height:17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02050</wp:posOffset>
                </wp:positionH>
                <wp:positionV relativeFrom="paragraph">
                  <wp:posOffset>-20822</wp:posOffset>
                </wp:positionV>
                <wp:extent cx="106920" cy="341640"/>
                <wp:effectExtent l="19050" t="38100" r="45720" b="393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69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660CC" id="Ink 235" o:spid="_x0000_s1026" type="#_x0000_t75" style="position:absolute;margin-left:354.35pt;margin-top:-2.25pt;width:9.35pt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02210</wp:posOffset>
                </wp:positionH>
                <wp:positionV relativeFrom="paragraph">
                  <wp:posOffset>-6062</wp:posOffset>
                </wp:positionV>
                <wp:extent cx="351000" cy="96840"/>
                <wp:effectExtent l="38100" t="57150" r="11430" b="3683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51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CCB2" id="Ink 231" o:spid="_x0000_s1026" type="#_x0000_t75" style="position:absolute;margin-left:299.1pt;margin-top:-1.15pt;width:28.15pt;height:8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92850</wp:posOffset>
                </wp:positionH>
                <wp:positionV relativeFrom="paragraph">
                  <wp:posOffset>18778</wp:posOffset>
                </wp:positionV>
                <wp:extent cx="73800" cy="124560"/>
                <wp:effectExtent l="38100" t="38100" r="40640" b="469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3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AB41" id="Ink 230" o:spid="_x0000_s1026" type="#_x0000_t75" style="position:absolute;margin-left:298pt;margin-top:.95pt;width:7.05pt;height:10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55690</wp:posOffset>
                </wp:positionH>
                <wp:positionV relativeFrom="paragraph">
                  <wp:posOffset>292378</wp:posOffset>
                </wp:positionV>
                <wp:extent cx="79200" cy="63000"/>
                <wp:effectExtent l="38100" t="38100" r="54610" b="514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92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CA6E" id="Ink 202" o:spid="_x0000_s1026" type="#_x0000_t75" style="position:absolute;margin-left:216.35pt;margin-top:22.45pt;width:7.4pt;height:6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">
                <v:imagedata r:id="rId101" o:title=""/>
              </v:shape>
            </w:pict>
          </mc:Fallback>
        </mc:AlternateContent>
      </w:r>
      <w:r w:rsidR="00105831">
        <w:rPr>
          <w:rFonts w:ascii="Arial" w:hAnsi="Arial" w:cs="Arial"/>
          <w:sz w:val="24"/>
        </w:rPr>
        <w:t xml:space="preserve">Potential Energy </w:t>
      </w:r>
      <w:r w:rsidR="00105831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w:r w:rsidR="00105831">
        <w:rPr>
          <w:rFonts w:ascii="Arial" w:hAnsi="Arial" w:cs="Arial"/>
          <w:sz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36"/>
              </w:rPr>
            </m:ctrlPr>
          </m:sSubPr>
          <m:e>
            <m:r>
              <w:rPr>
                <w:rFonts w:ascii="Cambria Math" w:hAnsi="Cambria Math" w:cs="Arial"/>
                <w:sz w:val="36"/>
              </w:rPr>
              <m:t>E</m:t>
            </m:r>
          </m:e>
          <m:sub>
            <m:r>
              <w:rPr>
                <w:rFonts w:ascii="Cambria Math" w:hAnsi="Cambria Math" w:cs="Arial"/>
                <w:sz w:val="36"/>
              </w:rPr>
              <m:t>p</m:t>
            </m:r>
          </m:sub>
        </m:sSub>
        <m:r>
          <w:rPr>
            <w:rFonts w:ascii="Cambria Math" w:hAnsi="Cambria Math" w:cs="Arial"/>
            <w:sz w:val="36"/>
          </w:rPr>
          <m:t>=mgh</m:t>
        </m:r>
      </m:oMath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84410</wp:posOffset>
                </wp:positionH>
                <wp:positionV relativeFrom="paragraph">
                  <wp:posOffset>2153</wp:posOffset>
                </wp:positionV>
                <wp:extent cx="104760" cy="221400"/>
                <wp:effectExtent l="38100" t="38100" r="48260" b="4572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47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20DEE" id="Ink 222" o:spid="_x0000_s1026" type="#_x0000_t75" style="position:absolute;margin-left:281.75pt;margin-top:-.2pt;width:9.4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47330</wp:posOffset>
                </wp:positionH>
                <wp:positionV relativeFrom="paragraph">
                  <wp:posOffset>-36727</wp:posOffset>
                </wp:positionV>
                <wp:extent cx="85680" cy="127440"/>
                <wp:effectExtent l="19050" t="38100" r="48260" b="444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5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C81CF" id="Ink 221" o:spid="_x0000_s1026" type="#_x0000_t75" style="position:absolute;margin-left:278.7pt;margin-top:-3.05pt;width:7.55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40930</wp:posOffset>
                </wp:positionH>
                <wp:positionV relativeFrom="paragraph">
                  <wp:posOffset>-38167</wp:posOffset>
                </wp:positionV>
                <wp:extent cx="146520" cy="115920"/>
                <wp:effectExtent l="19050" t="38100" r="44450" b="3683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6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8136" id="Ink 205" o:spid="_x0000_s1026" type="#_x0000_t75" style="position:absolute;margin-left:215.1pt;margin-top:-3.7pt;width:13pt;height:1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6450</wp:posOffset>
                </wp:positionH>
                <wp:positionV relativeFrom="paragraph">
                  <wp:posOffset>23393</wp:posOffset>
                </wp:positionV>
                <wp:extent cx="34920" cy="221040"/>
                <wp:effectExtent l="38100" t="38100" r="41910" b="4572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49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DE6D9" id="Ink 204" o:spid="_x0000_s1026" type="#_x0000_t75" style="position:absolute;margin-left:220.35pt;margin-top:1.4pt;width:3.8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33450</wp:posOffset>
                </wp:positionH>
                <wp:positionV relativeFrom="paragraph">
                  <wp:posOffset>21233</wp:posOffset>
                </wp:positionV>
                <wp:extent cx="83160" cy="34200"/>
                <wp:effectExtent l="38100" t="38100" r="31750" b="425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3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C9C67" id="Ink 203" o:spid="_x0000_s1026" type="#_x0000_t75" style="position:absolute;margin-left:222.8pt;margin-top:1.35pt;width:7.1pt;height: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">
                <v:imagedata r:id="rId111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59550</wp:posOffset>
                </wp:positionH>
                <wp:positionV relativeFrom="paragraph">
                  <wp:posOffset>187193</wp:posOffset>
                </wp:positionV>
                <wp:extent cx="265680" cy="39240"/>
                <wp:effectExtent l="38100" t="19050" r="39370" b="374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65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9BB2" id="Ink 15" o:spid="_x0000_s1026" type="#_x0000_t75" style="position:absolute;margin-left:-44.6pt;margin-top:14.6pt;width:21.65pt;height: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">
                <v:imagedata r:id="rId113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94390</wp:posOffset>
                </wp:positionH>
                <wp:positionV relativeFrom="paragraph">
                  <wp:posOffset>53993</wp:posOffset>
                </wp:positionV>
                <wp:extent cx="73080" cy="316080"/>
                <wp:effectExtent l="38100" t="38100" r="41275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308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EB6B" id="Ink 14" o:spid="_x0000_s1026" type="#_x0000_t75" style="position:absolute;margin-left:-39.45pt;margin-top:3.75pt;width:6.9pt;height:2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">
                <v:imagedata r:id="rId115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83230</wp:posOffset>
                </wp:positionH>
                <wp:positionV relativeFrom="paragraph">
                  <wp:posOffset>104753</wp:posOffset>
                </wp:positionV>
                <wp:extent cx="89280" cy="241920"/>
                <wp:effectExtent l="38100" t="57150" r="44450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92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6F081" id="Ink 13" o:spid="_x0000_s1026" type="#_x0000_t75" style="position:absolute;margin-left:-38.55pt;margin-top:7.6pt;width:8.25pt;height:2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">
                <v:imagedata r:id="rId117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42690</wp:posOffset>
                </wp:positionH>
                <wp:positionV relativeFrom="paragraph">
                  <wp:posOffset>185078</wp:posOffset>
                </wp:positionV>
                <wp:extent cx="5040" cy="4680"/>
                <wp:effectExtent l="38100" t="38100" r="33655" b="3365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7AD4" id="Ink 227" o:spid="_x0000_s1026" type="#_x0000_t75" style="position:absolute;margin-left:318.1pt;margin-top:14.25pt;width:.85pt;height: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38010</wp:posOffset>
                </wp:positionH>
                <wp:positionV relativeFrom="paragraph">
                  <wp:posOffset>15158</wp:posOffset>
                </wp:positionV>
                <wp:extent cx="137160" cy="276840"/>
                <wp:effectExtent l="38100" t="19050" r="53340" b="4762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71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5257" id="Ink 213" o:spid="_x0000_s1026" type="#_x0000_t75" style="position:absolute;margin-left:246.55pt;margin-top:.75pt;width:11.9pt;height:2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">
                <v:imagedata r:id="rId121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8690</wp:posOffset>
                </wp:positionH>
                <wp:positionV relativeFrom="paragraph">
                  <wp:posOffset>-74482</wp:posOffset>
                </wp:positionV>
                <wp:extent cx="588600" cy="500760"/>
                <wp:effectExtent l="0" t="57150" r="40640" b="520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860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1705C" id="Ink 22" o:spid="_x0000_s1026" type="#_x0000_t75" style="position:absolute;margin-left:79.85pt;margin-top:-6.55pt;width:47.55pt;height:4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">
                <v:imagedata r:id="rId123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90610</wp:posOffset>
                </wp:positionH>
                <wp:positionV relativeFrom="paragraph">
                  <wp:posOffset>31718</wp:posOffset>
                </wp:positionV>
                <wp:extent cx="169920" cy="71640"/>
                <wp:effectExtent l="38100" t="38100" r="40005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9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108C" id="Ink 21" o:spid="_x0000_s1026" type="#_x0000_t75" style="position:absolute;margin-left:77.5pt;margin-top:2.35pt;width:14.1pt;height: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">
                <v:imagedata r:id="rId125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5090</wp:posOffset>
                </wp:positionH>
                <wp:positionV relativeFrom="paragraph">
                  <wp:posOffset>-41002</wp:posOffset>
                </wp:positionV>
                <wp:extent cx="156960" cy="239760"/>
                <wp:effectExtent l="38100" t="38100" r="0" b="463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69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92ACD" id="Ink 20" o:spid="_x0000_s1026" type="#_x0000_t75" style="position:absolute;margin-left:79.2pt;margin-top:-3.55pt;width:13.3pt;height:2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">
                <v:imagedata r:id="rId127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730</wp:posOffset>
                </wp:positionH>
                <wp:positionV relativeFrom="paragraph">
                  <wp:posOffset>-149002</wp:posOffset>
                </wp:positionV>
                <wp:extent cx="410400" cy="347400"/>
                <wp:effectExtent l="38100" t="38100" r="27940" b="527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104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5A9A5" id="Ink 19" o:spid="_x0000_s1026" type="#_x0000_t75" style="position:absolute;margin-left:32.05pt;margin-top:-12.5pt;width:32.85pt;height:2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">
                <v:imagedata r:id="rId129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930</wp:posOffset>
                </wp:positionH>
                <wp:positionV relativeFrom="paragraph">
                  <wp:posOffset>6518</wp:posOffset>
                </wp:positionV>
                <wp:extent cx="298800" cy="209880"/>
                <wp:effectExtent l="38100" t="38100" r="2540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988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747FF" id="Ink 18" o:spid="_x0000_s1026" type="#_x0000_t75" style="position:absolute;margin-left:6.45pt;margin-top:-.2pt;width:24.7pt;height:1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">
                <v:imagedata r:id="rId131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290</wp:posOffset>
                </wp:positionH>
                <wp:positionV relativeFrom="paragraph">
                  <wp:posOffset>-102202</wp:posOffset>
                </wp:positionV>
                <wp:extent cx="21600" cy="330120"/>
                <wp:effectExtent l="38100" t="38100" r="54610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6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1088" id="Ink 17" o:spid="_x0000_s1026" type="#_x0000_t75" style="position:absolute;margin-left:16.15pt;margin-top:-8.4pt;width:2.8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">
                <v:imagedata r:id="rId133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750</wp:posOffset>
                </wp:positionH>
                <wp:positionV relativeFrom="paragraph">
                  <wp:posOffset>-112642</wp:posOffset>
                </wp:positionV>
                <wp:extent cx="243720" cy="363600"/>
                <wp:effectExtent l="57150" t="38100" r="42545" b="558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4372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FFD88" id="Ink 16" o:spid="_x0000_s1026" type="#_x0000_t75" style="position:absolute;margin-left:-8.55pt;margin-top:-9.4pt;width:20.8pt;height:3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">
                <v:imagedata r:id="rId135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606890</wp:posOffset>
                </wp:positionH>
                <wp:positionV relativeFrom="paragraph">
                  <wp:posOffset>-22872</wp:posOffset>
                </wp:positionV>
                <wp:extent cx="135360" cy="117720"/>
                <wp:effectExtent l="57150" t="57150" r="0" b="539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35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F0BF" id="Ink 246" o:spid="_x0000_s1026" type="#_x0000_t75" style="position:absolute;margin-left:440.8pt;margin-top:-2.5pt;width:11.5pt;height:1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87250</wp:posOffset>
                </wp:positionH>
                <wp:positionV relativeFrom="paragraph">
                  <wp:posOffset>73968</wp:posOffset>
                </wp:positionV>
                <wp:extent cx="111600" cy="223200"/>
                <wp:effectExtent l="38100" t="38100" r="22225" b="4381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16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BEB07" id="Ink 242" o:spid="_x0000_s1026" type="#_x0000_t75" style="position:absolute;margin-left:384pt;margin-top:5.3pt;width:10.45pt;height:18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84010</wp:posOffset>
                </wp:positionH>
                <wp:positionV relativeFrom="paragraph">
                  <wp:posOffset>-26112</wp:posOffset>
                </wp:positionV>
                <wp:extent cx="91440" cy="130680"/>
                <wp:effectExtent l="38100" t="38100" r="41910" b="4127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14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0886" id="Ink 241" o:spid="_x0000_s1026" type="#_x0000_t75" style="position:absolute;margin-left:383.8pt;margin-top:-2.65pt;width:8.75pt;height:1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60370</wp:posOffset>
                </wp:positionH>
                <wp:positionV relativeFrom="paragraph">
                  <wp:posOffset>-10992</wp:posOffset>
                </wp:positionV>
                <wp:extent cx="126000" cy="327960"/>
                <wp:effectExtent l="57150" t="38100" r="45720" b="5334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60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93E8" id="Ink 239" o:spid="_x0000_s1026" type="#_x0000_t75" style="position:absolute;margin-left:358.4pt;margin-top:-1.55pt;width:11.3pt;height:2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76530</wp:posOffset>
                </wp:positionH>
                <wp:positionV relativeFrom="paragraph">
                  <wp:posOffset>22128</wp:posOffset>
                </wp:positionV>
                <wp:extent cx="229320" cy="340560"/>
                <wp:effectExtent l="38100" t="38100" r="37465" b="4064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293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E8D0D" id="Ink 229" o:spid="_x0000_s1026" type="#_x0000_t75" style="position:absolute;margin-left:320.7pt;margin-top:1.05pt;width:19.1pt;height:28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01370</wp:posOffset>
                </wp:positionH>
                <wp:positionV relativeFrom="paragraph">
                  <wp:posOffset>-32232</wp:posOffset>
                </wp:positionV>
                <wp:extent cx="15120" cy="170640"/>
                <wp:effectExtent l="38100" t="38100" r="42545" b="3937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1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2A24A" id="Ink 228" o:spid="_x0000_s1026" type="#_x0000_t75" style="position:absolute;margin-left:322.55pt;margin-top:-2.8pt;width:2.15pt;height:13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38010</wp:posOffset>
                </wp:positionH>
                <wp:positionV relativeFrom="paragraph">
                  <wp:posOffset>52728</wp:posOffset>
                </wp:positionV>
                <wp:extent cx="7200" cy="72000"/>
                <wp:effectExtent l="19050" t="38100" r="50165" b="4254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B0886" id="Ink 226" o:spid="_x0000_s1026" type="#_x0000_t75" style="position:absolute;margin-left:317.55pt;margin-top:3.8pt;width:1.4pt;height:6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48010</wp:posOffset>
                </wp:positionH>
                <wp:positionV relativeFrom="paragraph">
                  <wp:posOffset>8448</wp:posOffset>
                </wp:positionV>
                <wp:extent cx="58320" cy="136440"/>
                <wp:effectExtent l="38100" t="38100" r="37465" b="355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8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E7E14" id="Ink 225" o:spid="_x0000_s1026" type="#_x0000_t75" style="position:absolute;margin-left:310.5pt;margin-top:.35pt;width:5.15pt;height:1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89610</wp:posOffset>
                </wp:positionH>
                <wp:positionV relativeFrom="paragraph">
                  <wp:posOffset>18888</wp:posOffset>
                </wp:positionV>
                <wp:extent cx="146160" cy="118080"/>
                <wp:effectExtent l="38100" t="38100" r="44450" b="539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6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10B63" id="Ink 224" o:spid="_x0000_s1026" type="#_x0000_t75" style="position:absolute;margin-left:298.15pt;margin-top:.8pt;width:11.95pt;height:10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8930</wp:posOffset>
                </wp:positionH>
                <wp:positionV relativeFrom="paragraph">
                  <wp:posOffset>12768</wp:posOffset>
                </wp:positionV>
                <wp:extent cx="112320" cy="280440"/>
                <wp:effectExtent l="38100" t="57150" r="21590" b="438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232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B1AC" id="Ink 223" o:spid="_x0000_s1026" type="#_x0000_t75" style="position:absolute;margin-left:287.4pt;margin-top:.3pt;width:10.3pt;height:2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14890</wp:posOffset>
                </wp:positionH>
                <wp:positionV relativeFrom="paragraph">
                  <wp:posOffset>1968</wp:posOffset>
                </wp:positionV>
                <wp:extent cx="98640" cy="82440"/>
                <wp:effectExtent l="19050" t="38100" r="34925" b="3238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86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80B2B" id="Ink 212" o:spid="_x0000_s1026" type="#_x0000_t75" style="position:absolute;margin-left:237.15pt;margin-top:-.4pt;width:8.3pt;height: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47290</wp:posOffset>
                </wp:positionH>
                <wp:positionV relativeFrom="paragraph">
                  <wp:posOffset>-63192</wp:posOffset>
                </wp:positionV>
                <wp:extent cx="19080" cy="153360"/>
                <wp:effectExtent l="38100" t="38100" r="38100" b="3746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9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CF79" id="Ink 211" o:spid="_x0000_s1026" type="#_x0000_t75" style="position:absolute;margin-left:239.4pt;margin-top:-5.2pt;width:2.4pt;height:1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48290</wp:posOffset>
                </wp:positionH>
                <wp:positionV relativeFrom="paragraph">
                  <wp:posOffset>-2712</wp:posOffset>
                </wp:positionV>
                <wp:extent cx="79200" cy="100800"/>
                <wp:effectExtent l="38100" t="38100" r="35560" b="5207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9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6B76" id="Ink 210" o:spid="_x0000_s1026" type="#_x0000_t75" style="position:absolute;margin-left:231.55pt;margin-top:-.85pt;width:7.1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4650</wp:posOffset>
                </wp:positionH>
                <wp:positionV relativeFrom="paragraph">
                  <wp:posOffset>-14232</wp:posOffset>
                </wp:positionV>
                <wp:extent cx="139680" cy="117720"/>
                <wp:effectExtent l="38100" t="19050" r="32385" b="539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9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A4660" id="Ink 209" o:spid="_x0000_s1026" type="#_x0000_t75" style="position:absolute;margin-left:220.6pt;margin-top:-1.75pt;width:11.4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41010</wp:posOffset>
                </wp:positionH>
                <wp:positionV relativeFrom="paragraph">
                  <wp:posOffset>-73632</wp:posOffset>
                </wp:positionV>
                <wp:extent cx="15840" cy="166680"/>
                <wp:effectExtent l="38100" t="38100" r="41910" b="431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7ADE" id="Ink 208" o:spid="_x0000_s1026" type="#_x0000_t75" style="position:absolute;margin-left:223.1pt;margin-top:-6.15pt;width:2.1pt;height:1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22930</wp:posOffset>
                </wp:positionH>
                <wp:positionV relativeFrom="paragraph">
                  <wp:posOffset>-5952</wp:posOffset>
                </wp:positionV>
                <wp:extent cx="69480" cy="102240"/>
                <wp:effectExtent l="19050" t="38100" r="45085" b="501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9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E2E67" id="Ink 207" o:spid="_x0000_s1026" type="#_x0000_t75" style="position:absolute;margin-left:213.85pt;margin-top:-.9pt;width:6.65pt;height:9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16010</wp:posOffset>
                </wp:positionH>
                <wp:positionV relativeFrom="paragraph">
                  <wp:posOffset>-7752</wp:posOffset>
                </wp:positionV>
                <wp:extent cx="67320" cy="262800"/>
                <wp:effectExtent l="38100" t="38100" r="46990" b="425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73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A9328" id="Ink 206" o:spid="_x0000_s1026" type="#_x0000_t75" style="position:absolute;margin-left:205.4pt;margin-top:-1.2pt;width:6.5pt;height:2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">
                <v:imagedata r:id="rId169" o:title=""/>
              </v:shape>
            </w:pict>
          </mc:Fallback>
        </mc:AlternateContent>
      </w:r>
      <w:r w:rsidR="00315BF0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40410</wp:posOffset>
                </wp:positionH>
                <wp:positionV relativeFrom="paragraph">
                  <wp:posOffset>-189552</wp:posOffset>
                </wp:positionV>
                <wp:extent cx="181440" cy="423360"/>
                <wp:effectExtent l="38100" t="38100" r="47625" b="533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14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0B69A" id="Ink 23" o:spid="_x0000_s1026" type="#_x0000_t75" style="position:absolute;margin-left:128.85pt;margin-top:-15.7pt;width:15.45pt;height:3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">
                <v:imagedata r:id="rId171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80890</wp:posOffset>
                </wp:positionH>
                <wp:positionV relativeFrom="paragraph">
                  <wp:posOffset>-51902</wp:posOffset>
                </wp:positionV>
                <wp:extent cx="70920" cy="190440"/>
                <wp:effectExtent l="38100" t="38100" r="43815" b="5778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09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DFF7" id="Ink 245" o:spid="_x0000_s1026" type="#_x0000_t75" style="position:absolute;margin-left:430.75pt;margin-top:-4.85pt;width:6.9pt;height:1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71810</wp:posOffset>
                </wp:positionH>
                <wp:positionV relativeFrom="paragraph">
                  <wp:posOffset>-184742</wp:posOffset>
                </wp:positionV>
                <wp:extent cx="36720" cy="459360"/>
                <wp:effectExtent l="38100" t="19050" r="59055" b="361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7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043D" id="Ink 244" o:spid="_x0000_s1026" type="#_x0000_t75" style="position:absolute;margin-left:422.25pt;margin-top:-15pt;width:4.4pt;height:3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57970</wp:posOffset>
                </wp:positionH>
                <wp:positionV relativeFrom="paragraph">
                  <wp:posOffset>-27062</wp:posOffset>
                </wp:positionV>
                <wp:extent cx="147600" cy="139680"/>
                <wp:effectExtent l="38100" t="38100" r="4318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7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7E74" id="Ink 243" o:spid="_x0000_s1026" type="#_x0000_t75" style="position:absolute;margin-left:405.35pt;margin-top:-2.95pt;width:12.6pt;height:12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63410</wp:posOffset>
                </wp:positionH>
                <wp:positionV relativeFrom="paragraph">
                  <wp:posOffset>92818</wp:posOffset>
                </wp:positionV>
                <wp:extent cx="25560" cy="68400"/>
                <wp:effectExtent l="38100" t="38100" r="50800" b="4635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55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4EC9C" id="Ink 240" o:spid="_x0000_s1026" type="#_x0000_t75" style="position:absolute;margin-left:374.4pt;margin-top:6.45pt;width:3.45pt;height: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72970</wp:posOffset>
                </wp:positionH>
                <wp:positionV relativeFrom="paragraph">
                  <wp:posOffset>-2942</wp:posOffset>
                </wp:positionV>
                <wp:extent cx="109800" cy="51120"/>
                <wp:effectExtent l="38100" t="19050" r="43180" b="444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9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420A0" id="Ink 216" o:spid="_x0000_s1026" type="#_x0000_t75" style="position:absolute;margin-left:218.05pt;margin-top:-.4pt;width:9.15pt;height: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73690</wp:posOffset>
                </wp:positionH>
                <wp:positionV relativeFrom="paragraph">
                  <wp:posOffset>121258</wp:posOffset>
                </wp:positionV>
                <wp:extent cx="69480" cy="22680"/>
                <wp:effectExtent l="38100" t="38100" r="45085" b="349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9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82DE" id="Ink 215" o:spid="_x0000_s1026" type="#_x0000_t75" style="position:absolute;margin-left:218.2pt;margin-top:9.4pt;width:5.85pt;height:2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66490</wp:posOffset>
                </wp:positionH>
                <wp:positionV relativeFrom="paragraph">
                  <wp:posOffset>25858</wp:posOffset>
                </wp:positionV>
                <wp:extent cx="120600" cy="196560"/>
                <wp:effectExtent l="38100" t="19050" r="0" b="514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06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74C0" id="Ink 214" o:spid="_x0000_s1026" type="#_x0000_t75" style="position:absolute;margin-left:217.2pt;margin-top:1.85pt;width:10.35pt;height:16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41450</wp:posOffset>
                </wp:positionH>
                <wp:positionV relativeFrom="paragraph">
                  <wp:posOffset>46378</wp:posOffset>
                </wp:positionV>
                <wp:extent cx="8640" cy="9720"/>
                <wp:effectExtent l="38100" t="38100" r="29845" b="285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70E31" id="Ink 200" o:spid="_x0000_s1026" type="#_x0000_t75" style="position:absolute;margin-left:160.4pt;margin-top:3.3pt;width:1.25pt;height: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3330</wp:posOffset>
                </wp:positionH>
                <wp:positionV relativeFrom="paragraph">
                  <wp:posOffset>170938</wp:posOffset>
                </wp:positionV>
                <wp:extent cx="130320" cy="46440"/>
                <wp:effectExtent l="38100" t="38100" r="41275" b="488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03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DC66" id="Ink 30" o:spid="_x0000_s1026" type="#_x0000_t75" style="position:absolute;margin-left:12.3pt;margin-top:13.2pt;width:10.95pt;height: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32550</wp:posOffset>
                </wp:positionH>
                <wp:positionV relativeFrom="paragraph">
                  <wp:posOffset>229258</wp:posOffset>
                </wp:positionV>
                <wp:extent cx="297360" cy="48960"/>
                <wp:effectExtent l="38100" t="38100" r="45720" b="463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97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7663C" id="Ink 26" o:spid="_x0000_s1026" type="#_x0000_t75" style="position:absolute;margin-left:-42.7pt;margin-top:17.9pt;width:24.3pt;height: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">
                <v:imagedata r:id="rId191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13010</wp:posOffset>
                </wp:positionH>
                <wp:positionV relativeFrom="paragraph">
                  <wp:posOffset>-151852</wp:posOffset>
                </wp:positionV>
                <wp:extent cx="298440" cy="605880"/>
                <wp:effectExtent l="19050" t="38100" r="45085" b="41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9844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890DC" id="Ink 201" o:spid="_x0000_s1026" type="#_x0000_t75" style="position:absolute;margin-left:158.35pt;margin-top:-12.3pt;width:24.55pt;height:4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7250</wp:posOffset>
                </wp:positionH>
                <wp:positionV relativeFrom="paragraph">
                  <wp:posOffset>-11452</wp:posOffset>
                </wp:positionV>
                <wp:extent cx="10440" cy="93960"/>
                <wp:effectExtent l="38100" t="38100" r="46990" b="4000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8BFBE" id="Ink 199" o:spid="_x0000_s1026" type="#_x0000_t75" style="position:absolute;margin-left:157.5pt;margin-top:-1.25pt;width:1.55pt;height:8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">
                <v:imagedata r:id="rId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7450</wp:posOffset>
                </wp:positionH>
                <wp:positionV relativeFrom="paragraph">
                  <wp:posOffset>-57892</wp:posOffset>
                </wp:positionV>
                <wp:extent cx="78480" cy="162360"/>
                <wp:effectExtent l="38100" t="38100" r="36195" b="476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84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5FEEB" id="Ink 198" o:spid="_x0000_s1026" type="#_x0000_t75" style="position:absolute;margin-left:148.85pt;margin-top:-4.7pt;width:6.95pt;height:13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96810</wp:posOffset>
                </wp:positionH>
                <wp:positionV relativeFrom="paragraph">
                  <wp:posOffset>-160852</wp:posOffset>
                </wp:positionV>
                <wp:extent cx="255240" cy="610200"/>
                <wp:effectExtent l="38100" t="19050" r="50165" b="381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55240" cy="61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831A9" id="Ink 196" o:spid="_x0000_s1026" type="#_x0000_t75" style="position:absolute;margin-left:85.5pt;margin-top:-13.1pt;width:21.8pt;height:4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210</wp:posOffset>
                </wp:positionH>
                <wp:positionV relativeFrom="paragraph">
                  <wp:posOffset>-139612</wp:posOffset>
                </wp:positionV>
                <wp:extent cx="348120" cy="312480"/>
                <wp:effectExtent l="38100" t="38100" r="33020" b="495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481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1541" id="Ink 195" o:spid="_x0000_s1026" type="#_x0000_t75" style="position:absolute;margin-left:44.4pt;margin-top:-11.8pt;width:28.2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8890</wp:posOffset>
                </wp:positionH>
                <wp:positionV relativeFrom="paragraph">
                  <wp:posOffset>-108292</wp:posOffset>
                </wp:positionV>
                <wp:extent cx="15120" cy="307440"/>
                <wp:effectExtent l="38100" t="38100" r="42545" b="3556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1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6748D" id="Ink 194" o:spid="_x0000_s1026" type="#_x0000_t75" style="position:absolute;margin-left:49.5pt;margin-top:-8.95pt;width:2.5pt;height:2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9850</wp:posOffset>
                </wp:positionH>
                <wp:positionV relativeFrom="paragraph">
                  <wp:posOffset>42188</wp:posOffset>
                </wp:positionV>
                <wp:extent cx="118080" cy="156600"/>
                <wp:effectExtent l="38100" t="57150" r="15875" b="5334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180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7A28C" id="Ink 193" o:spid="_x0000_s1026" type="#_x0000_t75" style="position:absolute;margin-left:37.7pt;margin-top:2.6pt;width:10.35pt;height:1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6450</wp:posOffset>
                </wp:positionH>
                <wp:positionV relativeFrom="paragraph">
                  <wp:posOffset>24188</wp:posOffset>
                </wp:positionV>
                <wp:extent cx="204480" cy="194400"/>
                <wp:effectExtent l="38100" t="57150" r="24130" b="5334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044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CB631" id="Ink 192" o:spid="_x0000_s1026" type="#_x0000_t75" style="position:absolute;margin-left:22.2pt;margin-top:1.1pt;width:16.65pt;height:1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9890</wp:posOffset>
                </wp:positionH>
                <wp:positionV relativeFrom="paragraph">
                  <wp:posOffset>-160852</wp:posOffset>
                </wp:positionV>
                <wp:extent cx="139680" cy="409680"/>
                <wp:effectExtent l="38100" t="38100" r="51435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96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61E1" id="Ink 31" o:spid="_x0000_s1026" type="#_x0000_t75" style="position:absolute;margin-left:20.45pt;margin-top:-13.45pt;width:12pt;height:3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810</wp:posOffset>
                </wp:positionH>
                <wp:positionV relativeFrom="paragraph">
                  <wp:posOffset>-183172</wp:posOffset>
                </wp:positionV>
                <wp:extent cx="117000" cy="406440"/>
                <wp:effectExtent l="38100" t="38100" r="35560" b="508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700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87636" id="Ink 29" o:spid="_x0000_s1026" type="#_x0000_t75" style="position:absolute;margin-left:11.85pt;margin-top:-15.1pt;width:10.3pt;height:3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1710</wp:posOffset>
                </wp:positionH>
                <wp:positionV relativeFrom="paragraph">
                  <wp:posOffset>37508</wp:posOffset>
                </wp:positionV>
                <wp:extent cx="192600" cy="44280"/>
                <wp:effectExtent l="38100" t="19050" r="36195" b="514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926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E0558" id="Ink 28" o:spid="_x0000_s1026" type="#_x0000_t75" style="position:absolute;margin-left:-2.2pt;margin-top:2.8pt;width:15.8pt;height: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3590</wp:posOffset>
                </wp:positionH>
                <wp:positionV relativeFrom="paragraph">
                  <wp:posOffset>-137092</wp:posOffset>
                </wp:positionV>
                <wp:extent cx="120240" cy="390600"/>
                <wp:effectExtent l="19050" t="57150" r="51435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02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4940D" id="Ink 27" o:spid="_x0000_s1026" type="#_x0000_t75" style="position:absolute;margin-left:-2.95pt;margin-top:-11.55pt;width:10.4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5110</wp:posOffset>
                </wp:positionH>
                <wp:positionV relativeFrom="paragraph">
                  <wp:posOffset>-55372</wp:posOffset>
                </wp:positionV>
                <wp:extent cx="128520" cy="301680"/>
                <wp:effectExtent l="57150" t="38100" r="4318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85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5AA1A" id="Ink 25" o:spid="_x0000_s1026" type="#_x0000_t75" style="position:absolute;margin-left:-39.7pt;margin-top:-5.05pt;width:11.55pt;height:2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">
                <v:imagedata r:id="rId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75670</wp:posOffset>
                </wp:positionH>
                <wp:positionV relativeFrom="paragraph">
                  <wp:posOffset>-51052</wp:posOffset>
                </wp:positionV>
                <wp:extent cx="116280" cy="290160"/>
                <wp:effectExtent l="19050" t="38100" r="55245" b="533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62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286D" id="Ink 24" o:spid="_x0000_s1026" type="#_x0000_t75" style="position:absolute;margin-left:-38.05pt;margin-top:-4.65pt;width:10.45pt;height:2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">
                <v:imagedata r:id="rId219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34210</wp:posOffset>
                </wp:positionH>
                <wp:positionV relativeFrom="paragraph">
                  <wp:posOffset>-205722</wp:posOffset>
                </wp:positionV>
                <wp:extent cx="348840" cy="531720"/>
                <wp:effectExtent l="38100" t="57150" r="13335" b="590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4884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1FEEC" id="Ink 197" o:spid="_x0000_s1026" type="#_x0000_t75" style="position:absolute;margin-left:120.05pt;margin-top:-17pt;width:28.35pt;height:4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">
                <v:imagedata r:id="rId221" o:title=""/>
              </v:shape>
            </w:pict>
          </mc:Fallback>
        </mc:AlternateContent>
      </w:r>
    </w:p>
    <w:p w:rsidR="00E4741B" w:rsidRDefault="00E4741B" w:rsidP="00FA19F0">
      <w:pPr>
        <w:spacing w:after="0"/>
        <w:rPr>
          <w:rFonts w:ascii="Arial" w:hAnsi="Arial" w:cs="Arial"/>
          <w:sz w:val="24"/>
        </w:rPr>
      </w:pPr>
    </w:p>
    <w:p w:rsidR="00E4741B" w:rsidRDefault="00E4741B" w:rsidP="00FA19F0">
      <w:pPr>
        <w:spacing w:after="0"/>
        <w:rPr>
          <w:rFonts w:ascii="Arial" w:hAnsi="Arial" w:cs="Arial"/>
          <w:sz w:val="24"/>
        </w:rPr>
      </w:pPr>
    </w:p>
    <w:p w:rsidR="00E4741B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562530</wp:posOffset>
                </wp:positionH>
                <wp:positionV relativeFrom="paragraph">
                  <wp:posOffset>-95319</wp:posOffset>
                </wp:positionV>
                <wp:extent cx="144000" cy="229680"/>
                <wp:effectExtent l="38100" t="38100" r="8890" b="3746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40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A915" id="Ink 318" o:spid="_x0000_s1026" type="#_x0000_t75" style="position:absolute;margin-left:358.55pt;margin-top:-7.8pt;width:12.25pt;height:19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56410</wp:posOffset>
                </wp:positionH>
                <wp:positionV relativeFrom="paragraph">
                  <wp:posOffset>-124479</wp:posOffset>
                </wp:positionV>
                <wp:extent cx="9000" cy="263880"/>
                <wp:effectExtent l="57150" t="19050" r="48260" b="4127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0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36B8F" id="Ink 317" o:spid="_x0000_s1026" type="#_x0000_t75" style="position:absolute;margin-left:358.05pt;margin-top:-10.3pt;width:1.9pt;height:2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">
                <v:imagedata r:id="rId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73450</wp:posOffset>
                </wp:positionH>
                <wp:positionV relativeFrom="paragraph">
                  <wp:posOffset>-62919</wp:posOffset>
                </wp:positionV>
                <wp:extent cx="57960" cy="192600"/>
                <wp:effectExtent l="38100" t="38100" r="56515" b="3619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79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20715" id="Ink 314" o:spid="_x0000_s1026" type="#_x0000_t75" style="position:absolute;margin-left:335.8pt;margin-top:-5.3pt;width:6pt;height:16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94970</wp:posOffset>
                </wp:positionH>
                <wp:positionV relativeFrom="paragraph">
                  <wp:posOffset>-36639</wp:posOffset>
                </wp:positionV>
                <wp:extent cx="64080" cy="189000"/>
                <wp:effectExtent l="19050" t="38100" r="31750" b="400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40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D2FA" id="Ink 313" o:spid="_x0000_s1026" type="#_x0000_t75" style="position:absolute;margin-left:329.6pt;margin-top:-3.3pt;width:6.55pt;height:16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05330</wp:posOffset>
                </wp:positionH>
                <wp:positionV relativeFrom="paragraph">
                  <wp:posOffset>-29439</wp:posOffset>
                </wp:positionV>
                <wp:extent cx="92520" cy="182160"/>
                <wp:effectExtent l="57150" t="38100" r="41275" b="4699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25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1D134" id="Ink 312" o:spid="_x0000_s1026" type="#_x0000_t75" style="position:absolute;margin-left:322.55pt;margin-top:-3pt;width:8.2pt;height:15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55570</wp:posOffset>
                </wp:positionH>
                <wp:positionV relativeFrom="paragraph">
                  <wp:posOffset>-25839</wp:posOffset>
                </wp:positionV>
                <wp:extent cx="151920" cy="223200"/>
                <wp:effectExtent l="38100" t="38100" r="19685" b="438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519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AB174" id="Ink 311" o:spid="_x0000_s1026" type="#_x0000_t75" style="position:absolute;margin-left:311.2pt;margin-top:-2.45pt;width:12.35pt;height:18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349330</wp:posOffset>
                </wp:positionH>
                <wp:positionV relativeFrom="paragraph">
                  <wp:posOffset>43641</wp:posOffset>
                </wp:positionV>
                <wp:extent cx="77400" cy="64080"/>
                <wp:effectExtent l="38100" t="38100" r="37465" b="317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7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ED50B" id="Ink 307" o:spid="_x0000_s1026" type="#_x0000_t75" style="position:absolute;margin-left:263.35pt;margin-top:3.2pt;width:6.95pt;height: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">
                <v:imagedata r:id="rId235" o:title=""/>
              </v:shape>
            </w:pict>
          </mc:Fallback>
        </mc:AlternateContent>
      </w:r>
    </w:p>
    <w:p w:rsidR="00E4741B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682050</wp:posOffset>
                </wp:positionH>
                <wp:positionV relativeFrom="paragraph">
                  <wp:posOffset>-157469</wp:posOffset>
                </wp:positionV>
                <wp:extent cx="132840" cy="398880"/>
                <wp:effectExtent l="38100" t="38100" r="38735" b="3937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3284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CBC5" id="Ink 319" o:spid="_x0000_s1026" type="#_x0000_t75" style="position:absolute;margin-left:367.95pt;margin-top:-12.95pt;width:11.3pt;height:32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554890</wp:posOffset>
                </wp:positionH>
                <wp:positionV relativeFrom="paragraph">
                  <wp:posOffset>-82589</wp:posOffset>
                </wp:positionV>
                <wp:extent cx="320040" cy="347760"/>
                <wp:effectExtent l="38100" t="38100" r="41910" b="3365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2004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CEA0" id="Ink 310" o:spid="_x0000_s1026" type="#_x0000_t75" style="position:absolute;margin-left:279.55pt;margin-top:-6.65pt;width:25.7pt;height:28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349330</wp:posOffset>
                </wp:positionH>
                <wp:positionV relativeFrom="paragraph">
                  <wp:posOffset>-87629</wp:posOffset>
                </wp:positionV>
                <wp:extent cx="73080" cy="225000"/>
                <wp:effectExtent l="38100" t="38100" r="41275" b="419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30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545C" id="Ink 308" o:spid="_x0000_s1026" type="#_x0000_t75" style="position:absolute;margin-left:263.25pt;margin-top:-7.15pt;width:6.95pt;height:18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">
                <v:imagedata r:id="rId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66890</wp:posOffset>
                </wp:positionH>
                <wp:positionV relativeFrom="paragraph">
                  <wp:posOffset>66091</wp:posOffset>
                </wp:positionV>
                <wp:extent cx="14040" cy="40680"/>
                <wp:effectExtent l="57150" t="38100" r="43180" b="5461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E3F12" id="Ink 306" o:spid="_x0000_s1026" type="#_x0000_t75" style="position:absolute;margin-left:256.55pt;margin-top:4.6pt;width:2.45pt;height:4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48090</wp:posOffset>
                </wp:positionH>
                <wp:positionV relativeFrom="paragraph">
                  <wp:posOffset>-74669</wp:posOffset>
                </wp:positionV>
                <wp:extent cx="74880" cy="201600"/>
                <wp:effectExtent l="19050" t="38100" r="40005" b="4635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48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0ABD" id="Ink 305" o:spid="_x0000_s1026" type="#_x0000_t75" style="position:absolute;margin-left:247.2pt;margin-top:-6.45pt;width:7.3pt;height:17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">
                <v:imagedata r:id="rId245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752530</wp:posOffset>
                </wp:positionH>
                <wp:positionV relativeFrom="paragraph">
                  <wp:posOffset>248381</wp:posOffset>
                </wp:positionV>
                <wp:extent cx="76680" cy="202320"/>
                <wp:effectExtent l="38100" t="38100" r="38100" b="457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66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874B2" id="Ink 315" o:spid="_x0000_s1026" type="#_x0000_t75" style="position:absolute;margin-left:294.8pt;margin-top:19.4pt;width:6.9pt;height:1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">
                <v:imagedata r:id="rId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25730</wp:posOffset>
                </wp:positionH>
                <wp:positionV relativeFrom="paragraph">
                  <wp:posOffset>29861</wp:posOffset>
                </wp:positionV>
                <wp:extent cx="89640" cy="93600"/>
                <wp:effectExtent l="38100" t="38100" r="43815" b="4000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9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E5EA" id="Ink 309" o:spid="_x0000_s1026" type="#_x0000_t75" style="position:absolute;margin-left:277.05pt;margin-top:1.8pt;width:7.75pt;height:8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">
                <v:imagedata r:id="rId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44170</wp:posOffset>
                </wp:positionH>
                <wp:positionV relativeFrom="paragraph">
                  <wp:posOffset>358181</wp:posOffset>
                </wp:positionV>
                <wp:extent cx="152640" cy="100080"/>
                <wp:effectExtent l="38100" t="19050" r="0" b="5270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2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C1635" id="Ink 287" o:spid="_x0000_s1026" type="#_x0000_t75" style="position:absolute;margin-left:215.45pt;margin-top:27.7pt;width:12.85pt;height:9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">
                <v:imagedata r:id="rId251" o:title=""/>
              </v:shape>
            </w:pict>
          </mc:Fallback>
        </mc:AlternateContent>
      </w:r>
      <w:r w:rsidR="00105831">
        <w:rPr>
          <w:rFonts w:ascii="Arial" w:hAnsi="Arial" w:cs="Arial"/>
          <w:sz w:val="24"/>
        </w:rPr>
        <w:t>Kinetic Energy</w:t>
      </w:r>
      <w:r w:rsidR="00105831">
        <w:rPr>
          <w:rFonts w:ascii="Arial" w:eastAsiaTheme="minorEastAsia" w:hAnsi="Arial" w:cs="Arial"/>
          <w:sz w:val="24"/>
        </w:rPr>
        <w:tab/>
      </w:r>
      <w:r w:rsidR="00105831">
        <w:rPr>
          <w:rFonts w:ascii="Arial" w:eastAsiaTheme="minorEastAsia" w:hAnsi="Arial" w:cs="Arial"/>
          <w:sz w:val="24"/>
        </w:rPr>
        <w:tab/>
      </w:r>
      <w:r w:rsidR="00105831">
        <w:rPr>
          <w:rFonts w:ascii="Arial" w:eastAsiaTheme="minorEastAsia" w:hAnsi="Arial" w:cs="Arial"/>
          <w:sz w:val="24"/>
        </w:rPr>
        <w:tab/>
      </w:r>
      <w:r w:rsidR="00105831">
        <w:rPr>
          <w:rFonts w:ascii="Arial" w:eastAsiaTheme="minorEastAsia" w:hAnsi="Arial" w:cs="Arial"/>
          <w:sz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36"/>
              </w:rPr>
            </m:ctrlPr>
          </m:sSubPr>
          <m:e>
            <m:r>
              <w:rPr>
                <w:rFonts w:ascii="Cambria Math" w:hAnsi="Cambria Math" w:cs="Arial"/>
                <w:sz w:val="36"/>
              </w:rPr>
              <m:t>E</m:t>
            </m:r>
          </m:e>
          <m:sub>
            <m:r>
              <w:rPr>
                <w:rFonts w:ascii="Cambria Math" w:hAnsi="Cambria Math" w:cs="Arial"/>
                <w:sz w:val="36"/>
              </w:rPr>
              <m:t>k</m:t>
            </m:r>
          </m:sub>
        </m:sSub>
        <m:r>
          <w:rPr>
            <w:rFonts w:ascii="Cambria Math" w:hAnsi="Cambria Math" w:cs="Arial"/>
            <w:sz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  <m:r>
          <w:rPr>
            <w:rFonts w:ascii="Cambria Math" w:hAnsi="Cambria Math" w:cs="Arial"/>
            <w:sz w:val="3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36"/>
              </w:rPr>
            </m:ctrlPr>
          </m:sSupPr>
          <m:e>
            <m:r>
              <w:rPr>
                <w:rFonts w:ascii="Cambria Math" w:hAnsi="Cambria Math" w:cs="Arial"/>
                <w:sz w:val="36"/>
              </w:rPr>
              <m:t>v</m:t>
            </m:r>
          </m:e>
          <m:sup>
            <m:r>
              <w:rPr>
                <w:rFonts w:ascii="Cambria Math" w:hAnsi="Cambria Math" w:cs="Arial"/>
                <w:sz w:val="36"/>
              </w:rPr>
              <m:t>2</m:t>
            </m:r>
          </m:sup>
        </m:sSup>
      </m:oMath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81330</wp:posOffset>
                </wp:positionH>
                <wp:positionV relativeFrom="paragraph">
                  <wp:posOffset>-79009</wp:posOffset>
                </wp:positionV>
                <wp:extent cx="361440" cy="404640"/>
                <wp:effectExtent l="38100" t="38100" r="38735" b="336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144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B428" id="Ink 316" o:spid="_x0000_s1026" type="#_x0000_t75" style="position:absolute;margin-left:297.2pt;margin-top:-6.45pt;width:29.55pt;height:32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">
                <v:imagedata r:id="rId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41370</wp:posOffset>
                </wp:positionH>
                <wp:positionV relativeFrom="paragraph">
                  <wp:posOffset>140591</wp:posOffset>
                </wp:positionV>
                <wp:extent cx="123120" cy="9000"/>
                <wp:effectExtent l="19050" t="38100" r="48895" b="4826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3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29480" id="Ink 281" o:spid="_x0000_s1026" type="#_x0000_t75" style="position:absolute;margin-left:81.45pt;margin-top:10.6pt;width:10.5pt;height:1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">
                <v:imagedata r:id="rId255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896690</wp:posOffset>
                </wp:positionH>
                <wp:positionV relativeFrom="paragraph">
                  <wp:posOffset>-14524</wp:posOffset>
                </wp:positionV>
                <wp:extent cx="354600" cy="369360"/>
                <wp:effectExtent l="38100" t="38100" r="45720" b="5016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5460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E3CF5" id="Ink 331" o:spid="_x0000_s1026" type="#_x0000_t75" style="position:absolute;margin-left:463.8pt;margin-top:-1.95pt;width:28.9pt;height:30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">
                <v:imagedata r:id="rId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799050</wp:posOffset>
                </wp:positionH>
                <wp:positionV relativeFrom="paragraph">
                  <wp:posOffset>125156</wp:posOffset>
                </wp:positionV>
                <wp:extent cx="14760" cy="28080"/>
                <wp:effectExtent l="57150" t="38100" r="42545" b="4826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4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46E3" id="Ink 325" o:spid="_x0000_s1026" type="#_x0000_t75" style="position:absolute;margin-left:377.2pt;margin-top:9.15pt;width:2.05pt;height:3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">
                <v:imagedata r:id="rId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82970</wp:posOffset>
                </wp:positionH>
                <wp:positionV relativeFrom="paragraph">
                  <wp:posOffset>-193084</wp:posOffset>
                </wp:positionV>
                <wp:extent cx="146160" cy="563400"/>
                <wp:effectExtent l="38100" t="38100" r="44450" b="4635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616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9DBD4" id="Ink 288" o:spid="_x0000_s1026" type="#_x0000_t75" style="position:absolute;margin-left:210.55pt;margin-top:-15.65pt;width:12.8pt;height:45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">
                <v:imagedata r:id="rId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62570</wp:posOffset>
                </wp:positionH>
                <wp:positionV relativeFrom="paragraph">
                  <wp:posOffset>38756</wp:posOffset>
                </wp:positionV>
                <wp:extent cx="89640" cy="186120"/>
                <wp:effectExtent l="57150" t="38100" r="43815" b="4254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89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1EC7" id="Ink 284" o:spid="_x0000_s1026" type="#_x0000_t75" style="position:absolute;margin-left:114.3pt;margin-top:2.5pt;width:8.1pt;height:16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">
                <v:imagedata r:id="rId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38730</wp:posOffset>
                </wp:positionH>
                <wp:positionV relativeFrom="paragraph">
                  <wp:posOffset>48476</wp:posOffset>
                </wp:positionV>
                <wp:extent cx="104040" cy="174240"/>
                <wp:effectExtent l="38100" t="38100" r="10795" b="5461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4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0C548" id="Ink 283" o:spid="_x0000_s1026" type="#_x0000_t75" style="position:absolute;margin-left:105pt;margin-top:3.05pt;width:8.8pt;height:15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24970</wp:posOffset>
                </wp:positionH>
                <wp:positionV relativeFrom="paragraph">
                  <wp:posOffset>21116</wp:posOffset>
                </wp:positionV>
                <wp:extent cx="104040" cy="221400"/>
                <wp:effectExtent l="38100" t="38100" r="29845" b="457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40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C581" id="Ink 282" o:spid="_x0000_s1026" type="#_x0000_t75" style="position:absolute;margin-left:96.05pt;margin-top:.9pt;width:9.25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">
                <v:imagedata r:id="rId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60090</wp:posOffset>
                </wp:positionH>
                <wp:positionV relativeFrom="paragraph">
                  <wp:posOffset>53156</wp:posOffset>
                </wp:positionV>
                <wp:extent cx="128520" cy="48240"/>
                <wp:effectExtent l="57150" t="38100" r="43180" b="476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85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5209" id="Ink 280" o:spid="_x0000_s1026" type="#_x0000_t75" style="position:absolute;margin-left:82.75pt;margin-top:4.05pt;width:10.95pt;height: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53610</wp:posOffset>
                </wp:positionH>
                <wp:positionV relativeFrom="paragraph">
                  <wp:posOffset>-15244</wp:posOffset>
                </wp:positionV>
                <wp:extent cx="157320" cy="245520"/>
                <wp:effectExtent l="38100" t="38100" r="14605" b="4064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573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0B181" id="Ink 279" o:spid="_x0000_s1026" type="#_x0000_t75" style="position:absolute;margin-left:82.45pt;margin-top:-1.6pt;width:13.1pt;height:20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49770</wp:posOffset>
                </wp:positionH>
                <wp:positionV relativeFrom="paragraph">
                  <wp:posOffset>-10204</wp:posOffset>
                </wp:positionV>
                <wp:extent cx="179280" cy="270000"/>
                <wp:effectExtent l="38100" t="57150" r="0" b="539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92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1178" id="Ink 278" o:spid="_x0000_s1026" type="#_x0000_t75" style="position:absolute;margin-left:58.2pt;margin-top:-1.6pt;width:15.15pt;height:22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1090</wp:posOffset>
                </wp:positionH>
                <wp:positionV relativeFrom="paragraph">
                  <wp:posOffset>12476</wp:posOffset>
                </wp:positionV>
                <wp:extent cx="146160" cy="259920"/>
                <wp:effectExtent l="38100" t="38100" r="44450" b="450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461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90D1" id="Ink 277" o:spid="_x0000_s1026" type="#_x0000_t75" style="position:absolute;margin-left:39.45pt;margin-top:.3pt;width:13.2pt;height:21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2170</wp:posOffset>
                </wp:positionH>
                <wp:positionV relativeFrom="paragraph">
                  <wp:posOffset>64316</wp:posOffset>
                </wp:positionV>
                <wp:extent cx="18360" cy="216000"/>
                <wp:effectExtent l="38100" t="19050" r="39370" b="508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83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99E36" id="Ink 276" o:spid="_x0000_s1026" type="#_x0000_t75" style="position:absolute;margin-left:32.6pt;margin-top:4.55pt;width:2.4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1170</wp:posOffset>
                </wp:positionH>
                <wp:positionV relativeFrom="paragraph">
                  <wp:posOffset>3476</wp:posOffset>
                </wp:positionV>
                <wp:extent cx="86040" cy="268200"/>
                <wp:effectExtent l="19050" t="38100" r="47625" b="3683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0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F943E" id="Ink 275" o:spid="_x0000_s1026" type="#_x0000_t75" style="position:absolute;margin-left:19.4pt;margin-top:.05pt;width:7.5pt;height:22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6090</wp:posOffset>
                </wp:positionH>
                <wp:positionV relativeFrom="paragraph">
                  <wp:posOffset>73316</wp:posOffset>
                </wp:positionV>
                <wp:extent cx="100080" cy="232920"/>
                <wp:effectExtent l="19050" t="57150" r="33655" b="533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00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C35C" id="Ink 274" o:spid="_x0000_s1026" type="#_x0000_t75" style="position:absolute;margin-left:7.6pt;margin-top:5.05pt;width:9.45pt;height:19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07390</wp:posOffset>
                </wp:positionH>
                <wp:positionV relativeFrom="paragraph">
                  <wp:posOffset>-14524</wp:posOffset>
                </wp:positionV>
                <wp:extent cx="187560" cy="335520"/>
                <wp:effectExtent l="38100" t="38100" r="41275" b="457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875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2406" id="Ink 273" o:spid="_x0000_s1026" type="#_x0000_t75" style="position:absolute;margin-left:-9.05pt;margin-top:-1.65pt;width:15.6pt;height:27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78990</wp:posOffset>
                </wp:positionH>
                <wp:positionV relativeFrom="paragraph">
                  <wp:posOffset>124796</wp:posOffset>
                </wp:positionV>
                <wp:extent cx="200160" cy="59400"/>
                <wp:effectExtent l="57150" t="38100" r="47625" b="361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00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21E58" id="Ink 272" o:spid="_x0000_s1026" type="#_x0000_t75" style="position:absolute;margin-left:-46.4pt;margin-top:9.7pt;width:16.75pt;height: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51990</wp:posOffset>
                </wp:positionH>
                <wp:positionV relativeFrom="paragraph">
                  <wp:posOffset>41996</wp:posOffset>
                </wp:positionV>
                <wp:extent cx="85320" cy="246240"/>
                <wp:effectExtent l="57150" t="57150" r="48260" b="400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53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07C6" id="Ink 271" o:spid="_x0000_s1026" type="#_x0000_t75" style="position:absolute;margin-left:-44.15pt;margin-top:2.6pt;width:8pt;height:20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">
                <v:imagedata r:id="rId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24630</wp:posOffset>
                </wp:positionH>
                <wp:positionV relativeFrom="paragraph">
                  <wp:posOffset>72236</wp:posOffset>
                </wp:positionV>
                <wp:extent cx="48240" cy="234720"/>
                <wp:effectExtent l="57150" t="38100" r="47625" b="5143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82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7B9F1" id="Ink 270" o:spid="_x0000_s1026" type="#_x0000_t75" style="position:absolute;margin-left:-42.15pt;margin-top:5pt;width:5.45pt;height:20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">
                <v:imagedata r:id="rId289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798410</wp:posOffset>
                </wp:positionH>
                <wp:positionV relativeFrom="paragraph">
                  <wp:posOffset>-6114</wp:posOffset>
                </wp:positionV>
                <wp:extent cx="91440" cy="141120"/>
                <wp:effectExtent l="57150" t="38100" r="41910" b="4953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1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90DFE" id="Ink 330" o:spid="_x0000_s1026" type="#_x0000_t75" style="position:absolute;margin-left:455.7pt;margin-top:-1.3pt;width:8.2pt;height:12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">
                <v:imagedata r:id="rId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73170</wp:posOffset>
                </wp:positionH>
                <wp:positionV relativeFrom="paragraph">
                  <wp:posOffset>-47874</wp:posOffset>
                </wp:positionV>
                <wp:extent cx="101880" cy="222120"/>
                <wp:effectExtent l="19050" t="38100" r="50800" b="450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18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942E" id="Ink 328" o:spid="_x0000_s1026" type="#_x0000_t75" style="position:absolute;margin-left:414.45pt;margin-top:-4.5pt;width:9.6pt;height:19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">
                <v:imagedata r:id="rId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03090</wp:posOffset>
                </wp:positionH>
                <wp:positionV relativeFrom="paragraph">
                  <wp:posOffset>-81354</wp:posOffset>
                </wp:positionV>
                <wp:extent cx="5400" cy="283680"/>
                <wp:effectExtent l="57150" t="38100" r="52070" b="406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4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8F61" id="Ink 326" o:spid="_x0000_s1026" type="#_x0000_t75" style="position:absolute;margin-left:385.3pt;margin-top:-6.8pt;width:2pt;height:23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">
                <v:imagedata r:id="rId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04010</wp:posOffset>
                </wp:positionH>
                <wp:positionV relativeFrom="paragraph">
                  <wp:posOffset>22326</wp:posOffset>
                </wp:positionV>
                <wp:extent cx="122400" cy="181080"/>
                <wp:effectExtent l="57150" t="38100" r="49530" b="476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2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C133D" id="Ink 324" o:spid="_x0000_s1026" type="#_x0000_t75" style="position:absolute;margin-left:369.6pt;margin-top:.95pt;width:11.25pt;height:15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">
                <v:imagedata r:id="rId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81970</wp:posOffset>
                </wp:positionH>
                <wp:positionV relativeFrom="paragraph">
                  <wp:posOffset>30966</wp:posOffset>
                </wp:positionV>
                <wp:extent cx="101880" cy="181440"/>
                <wp:effectExtent l="38100" t="38100" r="31750" b="4762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18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5BC43" id="Ink 323" o:spid="_x0000_s1026" type="#_x0000_t75" style="position:absolute;margin-left:360.05pt;margin-top:1.7pt;width:9.65pt;height:15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">
                <v:imagedata r:id="rId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495210</wp:posOffset>
                </wp:positionH>
                <wp:positionV relativeFrom="paragraph">
                  <wp:posOffset>-128154</wp:posOffset>
                </wp:positionV>
                <wp:extent cx="41400" cy="347760"/>
                <wp:effectExtent l="38100" t="19050" r="34925" b="3365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1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2885" id="Ink 322" o:spid="_x0000_s1026" type="#_x0000_t75" style="position:absolute;margin-left:353.2pt;margin-top:-10.55pt;width:4.2pt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">
                <v:imagedata r:id="rId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67770</wp:posOffset>
                </wp:positionH>
                <wp:positionV relativeFrom="paragraph">
                  <wp:posOffset>-41034</wp:posOffset>
                </wp:positionV>
                <wp:extent cx="124560" cy="237960"/>
                <wp:effectExtent l="57150" t="57150" r="8890" b="4826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45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9D3FE" id="Ink 321" o:spid="_x0000_s1026" type="#_x0000_t75" style="position:absolute;margin-left:343.2pt;margin-top:-4pt;width:10.65pt;height:20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">
                <v:imagedata r:id="rId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212970</wp:posOffset>
                </wp:positionH>
                <wp:positionV relativeFrom="paragraph">
                  <wp:posOffset>-77394</wp:posOffset>
                </wp:positionV>
                <wp:extent cx="119160" cy="300240"/>
                <wp:effectExtent l="38100" t="38100" r="33655" b="4318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91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7849" id="Ink 320" o:spid="_x0000_s1026" type="#_x0000_t75" style="position:absolute;margin-left:331.05pt;margin-top:-6.4pt;width:10.3pt;height:24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">
                <v:imagedata r:id="rId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96850</wp:posOffset>
                </wp:positionH>
                <wp:positionV relativeFrom="paragraph">
                  <wp:posOffset>-105474</wp:posOffset>
                </wp:positionV>
                <wp:extent cx="173160" cy="561600"/>
                <wp:effectExtent l="38100" t="38100" r="36830" b="4826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7316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8E2E3" id="Ink 286" o:spid="_x0000_s1026" type="#_x0000_t75" style="position:absolute;margin-left:125.6pt;margin-top:-9.1pt;width:14.7pt;height:45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">
                <v:imagedata r:id="rId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35650</wp:posOffset>
                </wp:positionH>
                <wp:positionV relativeFrom="paragraph">
                  <wp:posOffset>-105114</wp:posOffset>
                </wp:positionV>
                <wp:extent cx="80280" cy="402120"/>
                <wp:effectExtent l="38100" t="38100" r="53340" b="5524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028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2442" id="Ink 285" o:spid="_x0000_s1026" type="#_x0000_t75" style="position:absolute;margin-left:120.5pt;margin-top:-9.05pt;width:7.55pt;height:3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">
                <v:imagedata r:id="rId309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405650</wp:posOffset>
                </wp:positionH>
                <wp:positionV relativeFrom="paragraph">
                  <wp:posOffset>-157544</wp:posOffset>
                </wp:positionV>
                <wp:extent cx="379800" cy="526680"/>
                <wp:effectExtent l="38100" t="38100" r="1270" b="4508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7980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D370" id="Ink 329" o:spid="_x0000_s1026" type="#_x0000_t75" style="position:absolute;margin-left:424.9pt;margin-top:-13.2pt;width:30.85pt;height:43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854490</wp:posOffset>
                </wp:positionH>
                <wp:positionV relativeFrom="paragraph">
                  <wp:posOffset>-158984</wp:posOffset>
                </wp:positionV>
                <wp:extent cx="257760" cy="511200"/>
                <wp:effectExtent l="38100" t="38100" r="47625" b="603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5776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D848" id="Ink 327" o:spid="_x0000_s1026" type="#_x0000_t75" style="position:absolute;margin-left:381.9pt;margin-top:-13.3pt;width:21.55pt;height:41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">
                <v:imagedata r:id="rId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63450</wp:posOffset>
                </wp:positionH>
                <wp:positionV relativeFrom="paragraph">
                  <wp:posOffset>152776</wp:posOffset>
                </wp:positionV>
                <wp:extent cx="4680" cy="20520"/>
                <wp:effectExtent l="38100" t="38100" r="33655" b="368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D14C9" id="Ink 292" o:spid="_x0000_s1026" type="#_x0000_t75" style="position:absolute;margin-left:201.55pt;margin-top:11.75pt;width:.95pt;height:2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">
                <v:imagedata r:id="rId315" o:title=""/>
              </v:shape>
            </w:pict>
          </mc:Fallback>
        </mc:AlternateConten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992570</wp:posOffset>
                </wp:positionH>
                <wp:positionV relativeFrom="paragraph">
                  <wp:posOffset>87026</wp:posOffset>
                </wp:positionV>
                <wp:extent cx="112680" cy="114120"/>
                <wp:effectExtent l="38100" t="19050" r="40005" b="5778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2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3941" id="Ink 298" o:spid="_x0000_s1026" type="#_x0000_t75" style="position:absolute;margin-left:234.9pt;margin-top:6.2pt;width:9.8pt;height:10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19850</wp:posOffset>
                </wp:positionH>
                <wp:positionV relativeFrom="paragraph">
                  <wp:posOffset>6026</wp:posOffset>
                </wp:positionV>
                <wp:extent cx="17640" cy="16560"/>
                <wp:effectExtent l="38100" t="38100" r="40005" b="406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7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20BCD" id="Ink 297" o:spid="_x0000_s1026" type="#_x0000_t75" style="position:absolute;margin-left:229.45pt;margin-top:.1pt;width:2.05pt;height: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">
                <v:imagedata r:id="rId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20850</wp:posOffset>
                </wp:positionH>
                <wp:positionV relativeFrom="paragraph">
                  <wp:posOffset>113666</wp:posOffset>
                </wp:positionV>
                <wp:extent cx="129240" cy="103320"/>
                <wp:effectExtent l="19050" t="38100" r="42545" b="495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29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8CE64" id="Ink 296" o:spid="_x0000_s1026" type="#_x0000_t75" style="position:absolute;margin-left:221.8pt;margin-top:8.25pt;width:11.25pt;height:9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">
                <v:imagedata r:id="rId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62970</wp:posOffset>
                </wp:positionH>
                <wp:positionV relativeFrom="paragraph">
                  <wp:posOffset>-10894</wp:posOffset>
                </wp:positionV>
                <wp:extent cx="27360" cy="232560"/>
                <wp:effectExtent l="38100" t="38100" r="48895" b="3429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73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38F5" id="Ink 295" o:spid="_x0000_s1026" type="#_x0000_t75" style="position:absolute;margin-left:224.9pt;margin-top:-1.25pt;width:3.15pt;height:18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">
                <v:imagedata r:id="rId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17170</wp:posOffset>
                </wp:positionH>
                <wp:positionV relativeFrom="paragraph">
                  <wp:posOffset>99986</wp:posOffset>
                </wp:positionV>
                <wp:extent cx="154440" cy="123120"/>
                <wp:effectExtent l="38100" t="38100" r="17145" b="488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4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C3143" id="Ink 294" o:spid="_x0000_s1026" type="#_x0000_t75" style="position:absolute;margin-left:213.6pt;margin-top:7.25pt;width:12.7pt;height:11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">
                <v:imagedata r:id="rId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26090</wp:posOffset>
                </wp:positionH>
                <wp:positionV relativeFrom="paragraph">
                  <wp:posOffset>122666</wp:posOffset>
                </wp:positionV>
                <wp:extent cx="84240" cy="109800"/>
                <wp:effectExtent l="19050" t="38100" r="49530" b="4318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4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FEA27" id="Ink 293" o:spid="_x0000_s1026" type="#_x0000_t75" style="position:absolute;margin-left:206.15pt;margin-top:9pt;width:7.65pt;height:10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">
                <v:imagedata r:id="rId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79650</wp:posOffset>
                </wp:positionH>
                <wp:positionV relativeFrom="paragraph">
                  <wp:posOffset>113306</wp:posOffset>
                </wp:positionV>
                <wp:extent cx="12600" cy="139320"/>
                <wp:effectExtent l="57150" t="38100" r="45085" b="323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A2B64" id="Ink 291" o:spid="_x0000_s1026" type="#_x0000_t75" style="position:absolute;margin-left:202.4pt;margin-top:8.55pt;width:1.9pt;height:11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">
                <v:imagedata r:id="rId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47170</wp:posOffset>
                </wp:positionH>
                <wp:positionV relativeFrom="paragraph">
                  <wp:posOffset>-51574</wp:posOffset>
                </wp:positionV>
                <wp:extent cx="110520" cy="295920"/>
                <wp:effectExtent l="38100" t="38100" r="41910" b="4699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105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006C8" id="Ink 290" o:spid="_x0000_s1026" type="#_x0000_t75" style="position:absolute;margin-left:192.1pt;margin-top:-4.35pt;width:9.65pt;height:24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">
                <v:imagedata r:id="rId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34210</wp:posOffset>
                </wp:positionH>
                <wp:positionV relativeFrom="paragraph">
                  <wp:posOffset>-47974</wp:posOffset>
                </wp:positionV>
                <wp:extent cx="32760" cy="272520"/>
                <wp:effectExtent l="38100" t="38100" r="43815" b="5143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27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C6595" id="Ink 289" o:spid="_x0000_s1026" type="#_x0000_t75" style="position:absolute;margin-left:191.1pt;margin-top:-4.35pt;width:3.45pt;height:2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">
                <v:imagedata r:id="rId333" o:title=""/>
              </v:shape>
            </w:pict>
          </mc:Fallback>
        </mc:AlternateContent>
      </w:r>
    </w:p>
    <w:p w:rsidR="00105831" w:rsidRDefault="00105831" w:rsidP="00FA19F0">
      <w:pPr>
        <w:spacing w:after="0"/>
        <w:rPr>
          <w:rFonts w:ascii="Arial" w:hAnsi="Arial" w:cs="Arial"/>
          <w:sz w:val="24"/>
        </w:rPr>
      </w:pP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404210</wp:posOffset>
                </wp:positionH>
                <wp:positionV relativeFrom="paragraph">
                  <wp:posOffset>-105314</wp:posOffset>
                </wp:positionV>
                <wp:extent cx="181080" cy="250560"/>
                <wp:effectExtent l="38100" t="38100" r="47625" b="3556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810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A1B3" id="Ink 335" o:spid="_x0000_s1026" type="#_x0000_t75" style="position:absolute;margin-left:424.95pt;margin-top:-8.45pt;width:15.05pt;height:2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">
                <v:imagedata r:id="rId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206210</wp:posOffset>
                </wp:positionH>
                <wp:positionV relativeFrom="paragraph">
                  <wp:posOffset>11686</wp:posOffset>
                </wp:positionV>
                <wp:extent cx="65520" cy="81360"/>
                <wp:effectExtent l="38100" t="38100" r="48895" b="3302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5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4393" id="Ink 334" o:spid="_x0000_s1026" type="#_x0000_t75" style="position:absolute;margin-left:409.4pt;margin-top:.5pt;width:5.9pt;height:6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">
                <v:imagedata r:id="rId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191090</wp:posOffset>
                </wp:positionH>
                <wp:positionV relativeFrom="paragraph">
                  <wp:posOffset>-9554</wp:posOffset>
                </wp:positionV>
                <wp:extent cx="59400" cy="145080"/>
                <wp:effectExtent l="38100" t="38100" r="55245" b="4572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94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D5A62" id="Ink 333" o:spid="_x0000_s1026" type="#_x0000_t75" style="position:absolute;margin-left:408.2pt;margin-top:-1.3pt;width:5.9pt;height:12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">
                <v:imagedata r:id="rId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944490</wp:posOffset>
                </wp:positionH>
                <wp:positionV relativeFrom="paragraph">
                  <wp:posOffset>-80474</wp:posOffset>
                </wp:positionV>
                <wp:extent cx="194400" cy="247680"/>
                <wp:effectExtent l="38100" t="38100" r="34290" b="381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944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1B507" id="Ink 332" o:spid="_x0000_s1026" type="#_x0000_t75" style="position:absolute;margin-left:388.85pt;margin-top:-6.5pt;width:16pt;height:20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">
                <v:imagedata r:id="rId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46330</wp:posOffset>
                </wp:positionH>
                <wp:positionV relativeFrom="paragraph">
                  <wp:posOffset>88006</wp:posOffset>
                </wp:positionV>
                <wp:extent cx="97560" cy="125280"/>
                <wp:effectExtent l="57150" t="57150" r="36195" b="4635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75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63B5" id="Ink 302" o:spid="_x0000_s1026" type="#_x0000_t75" style="position:absolute;margin-left:215.4pt;margin-top:6.2pt;width:8.75pt;height:11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">
                <v:imagedata r:id="rId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654170</wp:posOffset>
                </wp:positionH>
                <wp:positionV relativeFrom="paragraph">
                  <wp:posOffset>91606</wp:posOffset>
                </wp:positionV>
                <wp:extent cx="74880" cy="124920"/>
                <wp:effectExtent l="38100" t="57150" r="40005" b="4699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4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23ABF" id="Ink 301" o:spid="_x0000_s1026" type="#_x0000_t75" style="position:absolute;margin-left:208.3pt;margin-top:6.5pt;width:6.85pt;height:11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38250</wp:posOffset>
                </wp:positionH>
                <wp:positionV relativeFrom="paragraph">
                  <wp:posOffset>102046</wp:posOffset>
                </wp:positionV>
                <wp:extent cx="98280" cy="120600"/>
                <wp:effectExtent l="38100" t="57150" r="16510" b="5143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8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EF3D" id="Ink 300" o:spid="_x0000_s1026" type="#_x0000_t75" style="position:absolute;margin-left:199.3pt;margin-top:7.3pt;width:8.55pt;height:11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01090</wp:posOffset>
                </wp:positionH>
                <wp:positionV relativeFrom="paragraph">
                  <wp:posOffset>35446</wp:posOffset>
                </wp:positionV>
                <wp:extent cx="155520" cy="191880"/>
                <wp:effectExtent l="38100" t="38100" r="16510" b="558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55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F1B7F" id="Ink 299" o:spid="_x0000_s1026" type="#_x0000_t75" style="position:absolute;margin-left:188.35pt;margin-top:2.1pt;width:13.2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">
                <v:imagedata r:id="rId349" o:title=""/>
              </v:shape>
            </w:pict>
          </mc:Fallback>
        </mc:AlternateContent>
      </w:r>
    </w:p>
    <w:p w:rsidR="00E4741B" w:rsidRDefault="00B92F2F" w:rsidP="00FA19F0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932810</wp:posOffset>
                </wp:positionH>
                <wp:positionV relativeFrom="paragraph">
                  <wp:posOffset>-130469</wp:posOffset>
                </wp:positionV>
                <wp:extent cx="141480" cy="338760"/>
                <wp:effectExtent l="38100" t="38100" r="49530" b="4254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414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1775" id="Ink 304" o:spid="_x0000_s1026" type="#_x0000_t75" style="position:absolute;margin-left:230.8pt;margin-top:-11.05pt;width:12.25pt;height:28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03570</wp:posOffset>
                </wp:positionH>
                <wp:positionV relativeFrom="paragraph">
                  <wp:posOffset>-88349</wp:posOffset>
                </wp:positionV>
                <wp:extent cx="101160" cy="322200"/>
                <wp:effectExtent l="19050" t="38100" r="51435" b="4000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116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7746" id="Ink 303" o:spid="_x0000_s1026" type="#_x0000_t75" style="position:absolute;margin-left:220.6pt;margin-top:-7.45pt;width:9pt;height:26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">
                <v:imagedata r:id="rId353" o:title=""/>
              </v:shape>
            </w:pict>
          </mc:Fallback>
        </mc:AlternateContent>
      </w:r>
    </w:p>
    <w:p w:rsidR="00E4741B" w:rsidRDefault="00E4741B" w:rsidP="00FA19F0">
      <w:pPr>
        <w:spacing w:after="0"/>
        <w:rPr>
          <w:rFonts w:ascii="Arial" w:hAnsi="Arial" w:cs="Arial"/>
          <w:b/>
          <w:sz w:val="24"/>
        </w:rPr>
      </w:pPr>
    </w:p>
    <w:p w:rsidR="00E4741B" w:rsidRDefault="00E4741B" w:rsidP="00FA19F0">
      <w:pPr>
        <w:spacing w:after="0"/>
        <w:rPr>
          <w:rFonts w:ascii="Arial" w:hAnsi="Arial" w:cs="Arial"/>
          <w:b/>
          <w:sz w:val="24"/>
        </w:rPr>
      </w:pPr>
    </w:p>
    <w:p w:rsidR="00E4741B" w:rsidRDefault="00B92F2F" w:rsidP="00FA19F0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778610</wp:posOffset>
                </wp:positionH>
                <wp:positionV relativeFrom="paragraph">
                  <wp:posOffset>42642</wp:posOffset>
                </wp:positionV>
                <wp:extent cx="230040" cy="249480"/>
                <wp:effectExtent l="38100" t="38100" r="0" b="3683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300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A68F" id="Ink 362" o:spid="_x0000_s1026" type="#_x0000_t75" style="position:absolute;margin-left:454.3pt;margin-top:2.95pt;width:18.95pt;height:20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">
                <v:imagedata r:id="rId35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505370</wp:posOffset>
                </wp:positionH>
                <wp:positionV relativeFrom="paragraph">
                  <wp:posOffset>149202</wp:posOffset>
                </wp:positionV>
                <wp:extent cx="150480" cy="34560"/>
                <wp:effectExtent l="38100" t="19050" r="40640" b="419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504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235B1" id="Ink 361" o:spid="_x0000_s1026" type="#_x0000_t75" style="position:absolute;margin-left:432.75pt;margin-top:11.6pt;width:12.8pt;height:3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">
                <v:imagedata r:id="rId35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553250</wp:posOffset>
                </wp:positionH>
                <wp:positionV relativeFrom="paragraph">
                  <wp:posOffset>24282</wp:posOffset>
                </wp:positionV>
                <wp:extent cx="33840" cy="246960"/>
                <wp:effectExtent l="38100" t="38100" r="42545" b="3937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38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A087" id="Ink 360" o:spid="_x0000_s1026" type="#_x0000_t75" style="position:absolute;margin-left:436.45pt;margin-top:1.45pt;width:3.65pt;height:20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">
                <v:imagedata r:id="rId35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772050</wp:posOffset>
                </wp:positionH>
                <wp:positionV relativeFrom="paragraph">
                  <wp:posOffset>119322</wp:posOffset>
                </wp:positionV>
                <wp:extent cx="75600" cy="139320"/>
                <wp:effectExtent l="57150" t="38100" r="57785" b="5143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5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90AC5" id="Ink 356" o:spid="_x0000_s1026" type="#_x0000_t75" style="position:absolute;margin-left:375pt;margin-top:9.05pt;width:7.55pt;height:11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">
                <v:imagedata r:id="rId36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647490</wp:posOffset>
                </wp:positionH>
                <wp:positionV relativeFrom="paragraph">
                  <wp:posOffset>142002</wp:posOffset>
                </wp:positionV>
                <wp:extent cx="137520" cy="17640"/>
                <wp:effectExtent l="38100" t="38100" r="34290" b="4000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7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F8D77" id="Ink 355" o:spid="_x0000_s1026" type="#_x0000_t75" style="position:absolute;margin-left:365.4pt;margin-top:11.05pt;width:11.6pt;height:2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">
                <v:imagedata r:id="rId36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691770</wp:posOffset>
                </wp:positionH>
                <wp:positionV relativeFrom="paragraph">
                  <wp:posOffset>52362</wp:posOffset>
                </wp:positionV>
                <wp:extent cx="5040" cy="203760"/>
                <wp:effectExtent l="38100" t="38100" r="52705" b="444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0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8F44" id="Ink 354" o:spid="_x0000_s1026" type="#_x0000_t75" style="position:absolute;margin-left:368.65pt;margin-top:3.65pt;width:1.7pt;height:16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">
                <v:imagedata r:id="rId36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15810</wp:posOffset>
                </wp:positionH>
                <wp:positionV relativeFrom="paragraph">
                  <wp:posOffset>61362</wp:posOffset>
                </wp:positionV>
                <wp:extent cx="2880" cy="13680"/>
                <wp:effectExtent l="38100" t="19050" r="35560" b="4381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33D3" id="Ink 353" o:spid="_x0000_s1026" type="#_x0000_t75" style="position:absolute;margin-left:363.3pt;margin-top:4.6pt;width:.6pt;height:1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">
                <v:imagedata r:id="rId36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333570</wp:posOffset>
                </wp:positionH>
                <wp:positionV relativeFrom="paragraph">
                  <wp:posOffset>85842</wp:posOffset>
                </wp:positionV>
                <wp:extent cx="109440" cy="177480"/>
                <wp:effectExtent l="38100" t="19050" r="43180" b="5143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094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13C1" id="Ink 350" o:spid="_x0000_s1026" type="#_x0000_t75" style="position:absolute;margin-left:340.55pt;margin-top:6.25pt;width:9.5pt;height:15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">
                <v:imagedata r:id="rId36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61690</wp:posOffset>
                </wp:positionH>
                <wp:positionV relativeFrom="paragraph">
                  <wp:posOffset>-4518</wp:posOffset>
                </wp:positionV>
                <wp:extent cx="15840" cy="39240"/>
                <wp:effectExtent l="38100" t="38100" r="41910" b="3746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5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9656E" id="Ink 348" o:spid="_x0000_s1026" type="#_x0000_t75" style="position:absolute;margin-left:311.35pt;margin-top:-.85pt;width:2.1pt;height: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">
                <v:imagedata r:id="rId37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67010</wp:posOffset>
                </wp:positionH>
                <wp:positionV relativeFrom="paragraph">
                  <wp:posOffset>113922</wp:posOffset>
                </wp:positionV>
                <wp:extent cx="95040" cy="143280"/>
                <wp:effectExtent l="38100" t="38100" r="38735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50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FF55" id="Ink 347" o:spid="_x0000_s1026" type="#_x0000_t75" style="position:absolute;margin-left:304.15pt;margin-top:8.6pt;width:8.25pt;height:1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">
                <v:imagedata r:id="rId37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12650</wp:posOffset>
                </wp:positionH>
                <wp:positionV relativeFrom="paragraph">
                  <wp:posOffset>-103158</wp:posOffset>
                </wp:positionV>
                <wp:extent cx="123840" cy="342000"/>
                <wp:effectExtent l="57150" t="38100" r="9525" b="5842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238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3FC2" id="Ink 346" o:spid="_x0000_s1026" type="#_x0000_t75" style="position:absolute;margin-left:299.45pt;margin-top:-8.9pt;width:10.7pt;height:28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">
                <v:imagedata r:id="rId37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57210</wp:posOffset>
                </wp:positionH>
                <wp:positionV relativeFrom="paragraph">
                  <wp:posOffset>30762</wp:posOffset>
                </wp:positionV>
                <wp:extent cx="14760" cy="24480"/>
                <wp:effectExtent l="38100" t="38100" r="42545" b="3302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4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6EE52" id="Ink 345" o:spid="_x0000_s1026" type="#_x0000_t75" style="position:absolute;margin-left:295.25pt;margin-top:1.8pt;width:1.95pt;height:2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">
                <v:imagedata r:id="rId37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312250</wp:posOffset>
                </wp:positionH>
                <wp:positionV relativeFrom="paragraph">
                  <wp:posOffset>74322</wp:posOffset>
                </wp:positionV>
                <wp:extent cx="108000" cy="213120"/>
                <wp:effectExtent l="38100" t="38100" r="44450" b="5397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80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5B08" id="Ink 342" o:spid="_x0000_s1026" type="#_x0000_t75" style="position:absolute;margin-left:260.1pt;margin-top:5.2pt;width:9.95pt;height:18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">
                <v:imagedata r:id="rId37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724730</wp:posOffset>
                </wp:positionH>
                <wp:positionV relativeFrom="paragraph">
                  <wp:posOffset>89082</wp:posOffset>
                </wp:positionV>
                <wp:extent cx="5400" cy="176040"/>
                <wp:effectExtent l="38100" t="38100" r="52070" b="3365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4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0542" id="Ink 339" o:spid="_x0000_s1026" type="#_x0000_t75" style="position:absolute;margin-left:213.9pt;margin-top:6.8pt;width:1.5pt;height:14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">
                <v:imagedata r:id="rId38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61722</wp:posOffset>
                </wp:positionV>
                <wp:extent cx="115560" cy="61200"/>
                <wp:effectExtent l="38100" t="38100" r="37465" b="3429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155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B52D" id="Ink 338" o:spid="_x0000_s1026" type="#_x0000_t75" style="position:absolute;margin-left:209.2pt;margin-top:4.4pt;width:9.8pt;height:5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">
                <v:imagedata r:id="rId38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74530</wp:posOffset>
                </wp:positionH>
                <wp:positionV relativeFrom="paragraph">
                  <wp:posOffset>53082</wp:posOffset>
                </wp:positionV>
                <wp:extent cx="78480" cy="201600"/>
                <wp:effectExtent l="38100" t="38100" r="36195" b="463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8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33AF" id="Ink 336" o:spid="_x0000_s1026" type="#_x0000_t75" style="position:absolute;margin-left:194.3pt;margin-top:3.6pt;width:7.35pt;height:17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">
                <v:imagedata r:id="rId385" o:title=""/>
              </v:shape>
            </w:pict>
          </mc:Fallback>
        </mc:AlternateContent>
      </w:r>
    </w:p>
    <w:p w:rsidR="00105831" w:rsidRDefault="00B92F2F" w:rsidP="00DC744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6401050</wp:posOffset>
                </wp:positionH>
                <wp:positionV relativeFrom="paragraph">
                  <wp:posOffset>219861</wp:posOffset>
                </wp:positionV>
                <wp:extent cx="335160" cy="274320"/>
                <wp:effectExtent l="38100" t="57150" r="8255" b="4953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351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6F853" id="Ink 483" o:spid="_x0000_s1026" type="#_x0000_t75" style="position:absolute;margin-left:503.55pt;margin-top:16.55pt;width:27.05pt;height:23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">
                <v:imagedata r:id="rId38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175690</wp:posOffset>
                </wp:positionH>
                <wp:positionV relativeFrom="paragraph">
                  <wp:posOffset>244701</wp:posOffset>
                </wp:positionV>
                <wp:extent cx="163080" cy="53640"/>
                <wp:effectExtent l="57150" t="57150" r="46990" b="4191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63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BD6E" id="Ink 478" o:spid="_x0000_s1026" type="#_x0000_t75" style="position:absolute;margin-left:485.55pt;margin-top:18.5pt;width:14pt;height:5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">
                <v:imagedata r:id="rId38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03210</wp:posOffset>
                </wp:positionH>
                <wp:positionV relativeFrom="paragraph">
                  <wp:posOffset>171292</wp:posOffset>
                </wp:positionV>
                <wp:extent cx="8280" cy="219960"/>
                <wp:effectExtent l="57150" t="38100" r="48895" b="4699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2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2FB" id="Ink 377" o:spid="_x0000_s1026" type="#_x0000_t75" style="position:absolute;margin-left:220.05pt;margin-top:13.2pt;width:2pt;height:18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">
                <v:imagedata r:id="rId39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02730</wp:posOffset>
                </wp:positionH>
                <wp:positionV relativeFrom="paragraph">
                  <wp:posOffset>137452</wp:posOffset>
                </wp:positionV>
                <wp:extent cx="27360" cy="288000"/>
                <wp:effectExtent l="38100" t="38100" r="48895" b="3619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73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06369" id="Ink 368" o:spid="_x0000_s1026" type="#_x0000_t75" style="position:absolute;margin-left:101.9pt;margin-top:10.4pt;width:3.45pt;height:23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">
                <v:imagedata r:id="rId39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899530</wp:posOffset>
                </wp:positionH>
                <wp:positionV relativeFrom="paragraph">
                  <wp:posOffset>112972</wp:posOffset>
                </wp:positionV>
                <wp:extent cx="36000" cy="257040"/>
                <wp:effectExtent l="38100" t="38100" r="40640" b="4826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60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B7BE" id="Ink 367" o:spid="_x0000_s1026" type="#_x0000_t75" style="position:absolute;margin-left:70.1pt;margin-top:8.45pt;width:3.8pt;height:20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">
                <v:imagedata r:id="rId39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408530</wp:posOffset>
                </wp:positionH>
                <wp:positionV relativeFrom="paragraph">
                  <wp:posOffset>-56948</wp:posOffset>
                </wp:positionV>
                <wp:extent cx="75240" cy="135000"/>
                <wp:effectExtent l="38100" t="38100" r="58420" b="5588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5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63496" id="Ink 359" o:spid="_x0000_s1026" type="#_x0000_t75" style="position:absolute;margin-left:425.1pt;margin-top:-5.2pt;width:7.45pt;height:12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">
                <v:imagedata r:id="rId39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282530</wp:posOffset>
                </wp:positionH>
                <wp:positionV relativeFrom="paragraph">
                  <wp:posOffset>-45068</wp:posOffset>
                </wp:positionV>
                <wp:extent cx="118440" cy="101160"/>
                <wp:effectExtent l="38100" t="38100" r="34290" b="5143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8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775A" id="Ink 358" o:spid="_x0000_s1026" type="#_x0000_t75" style="position:absolute;margin-left:415.6pt;margin-top:-4.35pt;width:9.9pt;height:9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">
                <v:imagedata r:id="rId39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12970</wp:posOffset>
                </wp:positionH>
                <wp:positionV relativeFrom="paragraph">
                  <wp:posOffset>-45788</wp:posOffset>
                </wp:positionV>
                <wp:extent cx="154440" cy="113760"/>
                <wp:effectExtent l="38100" t="38100" r="36195" b="3873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54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62CE" id="Ink 357" o:spid="_x0000_s1026" type="#_x0000_t75" style="position:absolute;margin-left:401.9pt;margin-top:-4pt;width:13pt;height:10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">
                <v:imagedata r:id="rId40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587730</wp:posOffset>
                </wp:positionH>
                <wp:positionV relativeFrom="paragraph">
                  <wp:posOffset>-40748</wp:posOffset>
                </wp:positionV>
                <wp:extent cx="15120" cy="107280"/>
                <wp:effectExtent l="38100" t="38100" r="42545" b="4572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5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A6B3" id="Ink 352" o:spid="_x0000_s1026" type="#_x0000_t75" style="position:absolute;margin-left:360.8pt;margin-top:-3.65pt;width:1.9pt;height:9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">
                <v:imagedata r:id="rId40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467850</wp:posOffset>
                </wp:positionH>
                <wp:positionV relativeFrom="paragraph">
                  <wp:posOffset>-43988</wp:posOffset>
                </wp:positionV>
                <wp:extent cx="89640" cy="108360"/>
                <wp:effectExtent l="57150" t="38100" r="43815" b="4445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96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A269" id="Ink 351" o:spid="_x0000_s1026" type="#_x0000_t75" style="position:absolute;margin-left:351.15pt;margin-top:-4.2pt;width:7.9pt;height:9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">
                <v:imagedata r:id="rId40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28650</wp:posOffset>
                </wp:positionH>
                <wp:positionV relativeFrom="paragraph">
                  <wp:posOffset>-59468</wp:posOffset>
                </wp:positionV>
                <wp:extent cx="133560" cy="122760"/>
                <wp:effectExtent l="57150" t="57150" r="38100" b="4889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33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EFF2" id="Ink 349" o:spid="_x0000_s1026" type="#_x0000_t75" style="position:absolute;margin-left:316.4pt;margin-top:-5.5pt;width:11.5pt;height:11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">
                <v:imagedata r:id="rId40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53890</wp:posOffset>
                </wp:positionH>
                <wp:positionV relativeFrom="paragraph">
                  <wp:posOffset>-49028</wp:posOffset>
                </wp:positionV>
                <wp:extent cx="126000" cy="129240"/>
                <wp:effectExtent l="38100" t="38100" r="45720" b="4254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26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B7C4" id="Ink 344" o:spid="_x0000_s1026" type="#_x0000_t75" style="position:absolute;margin-left:286.95pt;margin-top:-4.45pt;width:10.85pt;height:11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">
                <v:imagedata r:id="rId40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53010</wp:posOffset>
                </wp:positionH>
                <wp:positionV relativeFrom="paragraph">
                  <wp:posOffset>-66308</wp:posOffset>
                </wp:positionV>
                <wp:extent cx="210600" cy="309960"/>
                <wp:effectExtent l="57150" t="38100" r="0" b="5207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1060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9DC21" id="Ink 343" o:spid="_x0000_s1026" type="#_x0000_t75" style="position:absolute;margin-left:271.15pt;margin-top:-6pt;width:17.55pt;height:25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">
                <v:imagedata r:id="rId41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76650</wp:posOffset>
                </wp:positionH>
                <wp:positionV relativeFrom="paragraph">
                  <wp:posOffset>66532</wp:posOffset>
                </wp:positionV>
                <wp:extent cx="12240" cy="16200"/>
                <wp:effectExtent l="57150" t="38100" r="45085" b="4127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2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9E5C5" id="Ink 341" o:spid="_x0000_s1026" type="#_x0000_t75" style="position:absolute;margin-left:225.85pt;margin-top:5.05pt;width:1.8pt;height:2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">
                <v:imagedata r:id="rId41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0730</wp:posOffset>
                </wp:positionH>
                <wp:positionV relativeFrom="paragraph">
                  <wp:posOffset>43492</wp:posOffset>
                </wp:positionV>
                <wp:extent cx="149400" cy="44640"/>
                <wp:effectExtent l="38100" t="38100" r="41275" b="3175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94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A325" id="Ink 340" o:spid="_x0000_s1026" type="#_x0000_t75" style="position:absolute;margin-left:209.8pt;margin-top:3.25pt;width:12.45pt;height:4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">
                <v:imagedata r:id="rId41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03410</wp:posOffset>
                </wp:positionH>
                <wp:positionV relativeFrom="paragraph">
                  <wp:posOffset>50332</wp:posOffset>
                </wp:positionV>
                <wp:extent cx="15840" cy="31320"/>
                <wp:effectExtent l="57150" t="19050" r="41910" b="4508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5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730C" id="Ink 337" o:spid="_x0000_s1026" type="#_x0000_t75" style="position:absolute;margin-left:204.3pt;margin-top:3.8pt;width:2.2pt;height:3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">
                <v:imagedata r:id="rId417" o:title=""/>
              </v:shape>
            </w:pict>
          </mc:Fallback>
        </mc:AlternateContent>
      </w:r>
      <w:r w:rsidR="00105831" w:rsidRPr="00105831">
        <w:rPr>
          <w:rFonts w:ascii="Arial" w:hAnsi="Arial" w:cs="Arial"/>
          <w:b/>
          <w:sz w:val="24"/>
        </w:rPr>
        <w:t>International System of Units</w:t>
      </w:r>
      <w:r w:rsidR="00105831">
        <w:rPr>
          <w:rFonts w:ascii="Arial" w:hAnsi="Arial" w:cs="Arial"/>
          <w:b/>
          <w:sz w:val="24"/>
        </w:rPr>
        <w:t>:</w:t>
      </w:r>
      <w:r w:rsidR="00E4741B">
        <w:rPr>
          <w:rFonts w:ascii="Arial" w:hAnsi="Arial" w:cs="Arial"/>
          <w:b/>
          <w:sz w:val="24"/>
        </w:rPr>
        <w:t xml:space="preserve"> </w:t>
      </w:r>
      <w:r w:rsidR="00105831">
        <w:rPr>
          <w:rFonts w:ascii="Arial" w:hAnsi="Arial" w:cs="Arial"/>
          <w:sz w:val="24"/>
        </w:rPr>
        <w:t>____________________________________________</w:t>
      </w:r>
    </w:p>
    <w:p w:rsidR="00DC7445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6415090</wp:posOffset>
                </wp:positionH>
                <wp:positionV relativeFrom="paragraph">
                  <wp:posOffset>78346</wp:posOffset>
                </wp:positionV>
                <wp:extent cx="87120" cy="34560"/>
                <wp:effectExtent l="19050" t="38100" r="46355" b="4191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7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6D46" id="Ink 482" o:spid="_x0000_s1026" type="#_x0000_t75" style="position:absolute;margin-left:504.8pt;margin-top:6pt;width:7.45pt;height:3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">
                <v:imagedata r:id="rId4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6442810</wp:posOffset>
                </wp:positionH>
                <wp:positionV relativeFrom="paragraph">
                  <wp:posOffset>8146</wp:posOffset>
                </wp:positionV>
                <wp:extent cx="123480" cy="189720"/>
                <wp:effectExtent l="38100" t="38100" r="0" b="3937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234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EF010" id="Ink 481" o:spid="_x0000_s1026" type="#_x0000_t75" style="position:absolute;margin-left:506.55pt;margin-top:.3pt;width:10.85pt;height:16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">
                <v:imagedata r:id="rId4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321490</wp:posOffset>
                </wp:positionH>
                <wp:positionV relativeFrom="paragraph">
                  <wp:posOffset>-21014</wp:posOffset>
                </wp:positionV>
                <wp:extent cx="113040" cy="217440"/>
                <wp:effectExtent l="38100" t="38100" r="39370" b="4953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130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51A9" id="Ink 480" o:spid="_x0000_s1026" type="#_x0000_t75" style="position:absolute;margin-left:497.05pt;margin-top:-2.4pt;width:9.8pt;height:18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">
                <v:imagedata r:id="rId4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6260290</wp:posOffset>
                </wp:positionH>
                <wp:positionV relativeFrom="paragraph">
                  <wp:posOffset>7066</wp:posOffset>
                </wp:positionV>
                <wp:extent cx="19440" cy="211680"/>
                <wp:effectExtent l="57150" t="38100" r="38100" b="361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94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46014" id="Ink 479" o:spid="_x0000_s1026" type="#_x0000_t75" style="position:absolute;margin-left:492.25pt;margin-top:.2pt;width:2.45pt;height:17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">
                <v:imagedata r:id="rId4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010810</wp:posOffset>
                </wp:positionH>
                <wp:positionV relativeFrom="paragraph">
                  <wp:posOffset>-27134</wp:posOffset>
                </wp:positionV>
                <wp:extent cx="165600" cy="223560"/>
                <wp:effectExtent l="57150" t="38100" r="6350" b="4318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656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281D5" id="Ink 477" o:spid="_x0000_s1026" type="#_x0000_t75" style="position:absolute;margin-left:472.55pt;margin-top:-2.9pt;width:14.7pt;height:19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">
                <v:imagedata r:id="rId4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281730</wp:posOffset>
                </wp:positionH>
                <wp:positionV relativeFrom="paragraph">
                  <wp:posOffset>617</wp:posOffset>
                </wp:positionV>
                <wp:extent cx="98640" cy="138960"/>
                <wp:effectExtent l="19050" t="38100" r="34925" b="5207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8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FCC42" id="Ink 387" o:spid="_x0000_s1026" type="#_x0000_t75" style="position:absolute;margin-left:337pt;margin-top:-.35pt;width:8.75pt;height:12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">
                <v:imagedata r:id="rId4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189930</wp:posOffset>
                </wp:positionH>
                <wp:positionV relativeFrom="paragraph">
                  <wp:posOffset>34817</wp:posOffset>
                </wp:positionV>
                <wp:extent cx="106200" cy="101880"/>
                <wp:effectExtent l="38100" t="38100" r="46355" b="5080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6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8F58" id="Ink 386" o:spid="_x0000_s1026" type="#_x0000_t75" style="position:absolute;margin-left:329.15pt;margin-top:2pt;width:9.3pt;height:9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">
                <v:imagedata r:id="rId4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122970</wp:posOffset>
                </wp:positionH>
                <wp:positionV relativeFrom="paragraph">
                  <wp:posOffset>-46183</wp:posOffset>
                </wp:positionV>
                <wp:extent cx="36360" cy="172800"/>
                <wp:effectExtent l="38100" t="38100" r="40005" b="3683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63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BE16" id="Ink 385" o:spid="_x0000_s1026" type="#_x0000_t75" style="position:absolute;margin-left:323.9pt;margin-top:-4.1pt;width:3.75pt;height:14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">
                <v:imagedata r:id="rId4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89770</wp:posOffset>
                </wp:positionH>
                <wp:positionV relativeFrom="paragraph">
                  <wp:posOffset>15377</wp:posOffset>
                </wp:positionV>
                <wp:extent cx="94320" cy="131400"/>
                <wp:effectExtent l="38100" t="38100" r="1270" b="4064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943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36AC" id="Ink 384" o:spid="_x0000_s1026" type="#_x0000_t75" style="position:absolute;margin-left:313.55pt;margin-top:.75pt;width:8.25pt;height:11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">
                <v:imagedata r:id="rId4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771970</wp:posOffset>
                </wp:positionH>
                <wp:positionV relativeFrom="paragraph">
                  <wp:posOffset>25457</wp:posOffset>
                </wp:positionV>
                <wp:extent cx="157680" cy="107280"/>
                <wp:effectExtent l="38100" t="38100" r="52070" b="4572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57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80D76" id="Ink 383" o:spid="_x0000_s1026" type="#_x0000_t75" style="position:absolute;margin-left:296.25pt;margin-top:1.25pt;width:13.45pt;height:9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">
                <v:imagedata r:id="rId4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45250</wp:posOffset>
                </wp:positionH>
                <wp:positionV relativeFrom="paragraph">
                  <wp:posOffset>18617</wp:posOffset>
                </wp:positionV>
                <wp:extent cx="101880" cy="94680"/>
                <wp:effectExtent l="38100" t="38100" r="50800" b="5778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01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6A4F" id="Ink 382" o:spid="_x0000_s1026" type="#_x0000_t75" style="position:absolute;margin-left:286.25pt;margin-top:.65pt;width:9pt;height: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">
                <v:imagedata r:id="rId4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442570</wp:posOffset>
                </wp:positionH>
                <wp:positionV relativeFrom="paragraph">
                  <wp:posOffset>39857</wp:posOffset>
                </wp:positionV>
                <wp:extent cx="165960" cy="136080"/>
                <wp:effectExtent l="0" t="38100" r="43815" b="5461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65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EF62" id="Ink 381" o:spid="_x0000_s1026" type="#_x0000_t75" style="position:absolute;margin-left:270.7pt;margin-top:2.4pt;width:14.25pt;height:1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">
                <v:imagedata r:id="rId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20610</wp:posOffset>
                </wp:positionH>
                <wp:positionV relativeFrom="paragraph">
                  <wp:posOffset>-104503</wp:posOffset>
                </wp:positionV>
                <wp:extent cx="138960" cy="255960"/>
                <wp:effectExtent l="38100" t="38100" r="52070" b="4889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389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C0000" id="Ink 380" o:spid="_x0000_s1026" type="#_x0000_t75" style="position:absolute;margin-left:268.6pt;margin-top:-9pt;width:11.95pt;height:21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">
                <v:imagedata r:id="rId4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86090</wp:posOffset>
                </wp:positionH>
                <wp:positionV relativeFrom="paragraph">
                  <wp:posOffset>4577</wp:posOffset>
                </wp:positionV>
                <wp:extent cx="151560" cy="144720"/>
                <wp:effectExtent l="38100" t="38100" r="39370" b="4635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51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4FC81" id="Ink 379" o:spid="_x0000_s1026" type="#_x0000_t75" style="position:absolute;margin-left:234.85pt;margin-top:-.35pt;width:12.45pt;height:12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">
                <v:imagedata r:id="rId4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98450</wp:posOffset>
                </wp:positionH>
                <wp:positionV relativeFrom="paragraph">
                  <wp:posOffset>-84703</wp:posOffset>
                </wp:positionV>
                <wp:extent cx="275040" cy="210960"/>
                <wp:effectExtent l="38100" t="38100" r="29845" b="5588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750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F69CF" id="Ink 378" o:spid="_x0000_s1026" type="#_x0000_t75" style="position:absolute;margin-left:212.15pt;margin-top:-7.35pt;width:22.2pt;height:17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">
                <v:imagedata r:id="rId4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185810</wp:posOffset>
                </wp:positionH>
                <wp:positionV relativeFrom="paragraph">
                  <wp:posOffset>-57703</wp:posOffset>
                </wp:positionV>
                <wp:extent cx="150480" cy="157680"/>
                <wp:effectExtent l="38100" t="57150" r="40640" b="5207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504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1A680" id="Ink 376" o:spid="_x0000_s1026" type="#_x0000_t75" style="position:absolute;margin-left:171.75pt;margin-top:-5.25pt;width:12.45pt;height:13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">
                <v:imagedata r:id="rId4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070250</wp:posOffset>
                </wp:positionH>
                <wp:positionV relativeFrom="paragraph">
                  <wp:posOffset>-78223</wp:posOffset>
                </wp:positionV>
                <wp:extent cx="84240" cy="204840"/>
                <wp:effectExtent l="57150" t="38100" r="30480" b="4318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842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0C62" id="Ink 373" o:spid="_x0000_s1026" type="#_x0000_t75" style="position:absolute;margin-left:162.25pt;margin-top:-6.55pt;width:7.6pt;height:17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">
                <v:imagedata r:id="rId4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025250</wp:posOffset>
                </wp:positionH>
                <wp:positionV relativeFrom="paragraph">
                  <wp:posOffset>-95863</wp:posOffset>
                </wp:positionV>
                <wp:extent cx="39240" cy="225720"/>
                <wp:effectExtent l="38100" t="38100" r="37465" b="4127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92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0436" id="Ink 372" o:spid="_x0000_s1026" type="#_x0000_t75" style="position:absolute;margin-left:158.95pt;margin-top:-7.9pt;width:4.3pt;height:18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">
                <v:imagedata r:id="rId4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01770</wp:posOffset>
                </wp:positionH>
                <wp:positionV relativeFrom="paragraph">
                  <wp:posOffset>4937</wp:posOffset>
                </wp:positionV>
                <wp:extent cx="119160" cy="137160"/>
                <wp:effectExtent l="38100" t="38100" r="0" b="5334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9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4405" id="Ink 371" o:spid="_x0000_s1026" type="#_x0000_t75" style="position:absolute;margin-left:149pt;margin-top:-.15pt;width:10.35pt;height:12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">
                <v:imagedata r:id="rId4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695490</wp:posOffset>
                </wp:positionH>
                <wp:positionV relativeFrom="paragraph">
                  <wp:posOffset>-32863</wp:posOffset>
                </wp:positionV>
                <wp:extent cx="200160" cy="153000"/>
                <wp:effectExtent l="38100" t="19050" r="47625" b="3810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001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6C70F" id="Ink 370" o:spid="_x0000_s1026" type="#_x0000_t75" style="position:absolute;margin-left:132.9pt;margin-top:-3.05pt;width:16.55pt;height:13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">
                <v:imagedata r:id="rId4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37210</wp:posOffset>
                </wp:positionH>
                <wp:positionV relativeFrom="paragraph">
                  <wp:posOffset>-32503</wp:posOffset>
                </wp:positionV>
                <wp:extent cx="211680" cy="158760"/>
                <wp:effectExtent l="38100" t="57150" r="55245" b="5080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11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4174" id="Ink 369" o:spid="_x0000_s1026" type="#_x0000_t75" style="position:absolute;margin-left:97pt;margin-top:-3.3pt;width:17.95pt;height:14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">
                <v:imagedata r:id="rId4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801970</wp:posOffset>
                </wp:positionH>
                <wp:positionV relativeFrom="paragraph">
                  <wp:posOffset>-7303</wp:posOffset>
                </wp:positionV>
                <wp:extent cx="93960" cy="154080"/>
                <wp:effectExtent l="57150" t="57150" r="20955" b="5588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39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9E06" id="Ink 366" o:spid="_x0000_s1026" type="#_x0000_t75" style="position:absolute;margin-left:62.3pt;margin-top:-1.4pt;width:8.5pt;height:13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">
                <v:imagedata r:id="rId4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80290</wp:posOffset>
                </wp:positionH>
                <wp:positionV relativeFrom="paragraph">
                  <wp:posOffset>-36103</wp:posOffset>
                </wp:positionV>
                <wp:extent cx="131400" cy="144360"/>
                <wp:effectExtent l="38100" t="38100" r="21590" b="463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31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F6C02" id="Ink 365" o:spid="_x0000_s1026" type="#_x0000_t75" style="position:absolute;margin-left:53.1pt;margin-top:-3.6pt;width:11pt;height:12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">
                <v:imagedata r:id="rId4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80570</wp:posOffset>
                </wp:positionH>
                <wp:positionV relativeFrom="paragraph">
                  <wp:posOffset>-32503</wp:posOffset>
                </wp:positionV>
                <wp:extent cx="72360" cy="193320"/>
                <wp:effectExtent l="19050" t="38100" r="42545" b="546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23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49429" id="Ink 364" o:spid="_x0000_s1026" type="#_x0000_t75" style="position:absolute;margin-left:44.9pt;margin-top:-3.05pt;width:7.4pt;height:16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">
                <v:imagedata r:id="rId4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65370</wp:posOffset>
                </wp:positionH>
                <wp:positionV relativeFrom="paragraph">
                  <wp:posOffset>-46183</wp:posOffset>
                </wp:positionV>
                <wp:extent cx="121680" cy="187920"/>
                <wp:effectExtent l="38100" t="19050" r="50165" b="4127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216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7BCF6" id="Ink 363" o:spid="_x0000_s1026" type="#_x0000_t75" style="position:absolute;margin-left:35.95pt;margin-top:-4.1pt;width:10.5pt;height:1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">
                <v:imagedata r:id="rId467" o:title=""/>
              </v:shape>
            </w:pict>
          </mc:Fallback>
        </mc:AlternateContent>
      </w:r>
      <w:r w:rsidR="00DC7445">
        <w:rPr>
          <w:rFonts w:ascii="Arial" w:hAnsi="Arial" w:cs="Arial"/>
          <w:sz w:val="24"/>
        </w:rPr>
        <w:t>______________________________________________________________________</w:t>
      </w:r>
    </w:p>
    <w:p w:rsidR="00105831" w:rsidRDefault="00B92F2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447850</wp:posOffset>
                </wp:positionH>
                <wp:positionV relativeFrom="paragraph">
                  <wp:posOffset>162716</wp:posOffset>
                </wp:positionV>
                <wp:extent cx="110520" cy="218160"/>
                <wp:effectExtent l="38100" t="19050" r="41910" b="4889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105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73D11" id="Ink 488" o:spid="_x0000_s1026" type="#_x0000_t75" style="position:absolute;margin-left:507pt;margin-top:12.2pt;width:10.2pt;height:18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">
                <v:imagedata r:id="rId4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364330</wp:posOffset>
                </wp:positionH>
                <wp:positionV relativeFrom="paragraph">
                  <wp:posOffset>135716</wp:posOffset>
                </wp:positionV>
                <wp:extent cx="38520" cy="253080"/>
                <wp:effectExtent l="38100" t="38100" r="38100" b="5207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85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EDD18" id="Ink 487" o:spid="_x0000_s1026" type="#_x0000_t75" style="position:absolute;margin-left:500.7pt;margin-top:10.25pt;width:4pt;height:21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">
                <v:imagedata r:id="rId4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961490</wp:posOffset>
                </wp:positionH>
                <wp:positionV relativeFrom="paragraph">
                  <wp:posOffset>37076</wp:posOffset>
                </wp:positionV>
                <wp:extent cx="716400" cy="84600"/>
                <wp:effectExtent l="38100" t="57150" r="45720" b="4889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16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3E05" id="Ink 484" o:spid="_x0000_s1026" type="#_x0000_t75" style="position:absolute;margin-left:468.6pt;margin-top:2.1pt;width:58.1pt;height:8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">
                <v:imagedata r:id="rId473" o:title=""/>
              </v:shape>
            </w:pict>
          </mc:Fallback>
        </mc:AlternateContent>
      </w:r>
    </w:p>
    <w:p w:rsidR="00E4741B" w:rsidRDefault="003450DF" w:rsidP="00E4741B">
      <w:pPr>
        <w:spacing w:after="0"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588610</wp:posOffset>
                </wp:positionH>
                <wp:positionV relativeFrom="paragraph">
                  <wp:posOffset>308646</wp:posOffset>
                </wp:positionV>
                <wp:extent cx="234360" cy="120600"/>
                <wp:effectExtent l="19050" t="57150" r="13335" b="5143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34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3B6A0" id="Ink 495" o:spid="_x0000_s1026" type="#_x0000_t75" style="position:absolute;margin-left:518.4pt;margin-top:23.6pt;width:19pt;height:11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">
                <v:imagedata r:id="rId4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6406810</wp:posOffset>
                </wp:positionH>
                <wp:positionV relativeFrom="paragraph">
                  <wp:posOffset>329886</wp:posOffset>
                </wp:positionV>
                <wp:extent cx="108360" cy="284760"/>
                <wp:effectExtent l="38100" t="38100" r="44450" b="3937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083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EC60" id="Ink 494" o:spid="_x0000_s1026" type="#_x0000_t75" style="position:absolute;margin-left:503.7pt;margin-top:25.5pt;width:9.7pt;height:23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">
                <v:imagedata r:id="rId4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291610</wp:posOffset>
                </wp:positionH>
                <wp:positionV relativeFrom="paragraph">
                  <wp:posOffset>294246</wp:posOffset>
                </wp:positionV>
                <wp:extent cx="67680" cy="383400"/>
                <wp:effectExtent l="38100" t="38100" r="46990" b="3619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768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B895A" id="Ink 493" o:spid="_x0000_s1026" type="#_x0000_t75" style="position:absolute;margin-left:494.65pt;margin-top:22.85pt;width:6.65pt;height:31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">
                <v:imagedata r:id="rId47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586450</wp:posOffset>
                </wp:positionH>
                <wp:positionV relativeFrom="paragraph">
                  <wp:posOffset>78246</wp:posOffset>
                </wp:positionV>
                <wp:extent cx="112680" cy="155160"/>
                <wp:effectExtent l="38100" t="57150" r="40005" b="5461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12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8698" id="Ink 489" o:spid="_x0000_s1026" type="#_x0000_t75" style="position:absolute;margin-left:518.4pt;margin-top:5.4pt;width:9.9pt;height:13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">
                <v:imagedata r:id="rId48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173890</wp:posOffset>
                </wp:positionH>
                <wp:positionV relativeFrom="paragraph">
                  <wp:posOffset>135486</wp:posOffset>
                </wp:positionV>
                <wp:extent cx="47160" cy="134640"/>
                <wp:effectExtent l="38100" t="38100" r="48260" b="3683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7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AFB6" id="Ink 486" o:spid="_x0000_s1026" type="#_x0000_t75" style="position:absolute;margin-left:486pt;margin-top:10.05pt;width:4.6pt;height:11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">
                <v:imagedata r:id="rId48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025930</wp:posOffset>
                </wp:positionH>
                <wp:positionV relativeFrom="paragraph">
                  <wp:posOffset>30006</wp:posOffset>
                </wp:positionV>
                <wp:extent cx="108000" cy="369360"/>
                <wp:effectExtent l="38100" t="38100" r="44450" b="5016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0800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2873" id="Ink 485" o:spid="_x0000_s1026" type="#_x0000_t75" style="position:absolute;margin-left:473.75pt;margin-top:1.6pt;width:9.45pt;height:30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">
                <v:imagedata r:id="rId48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253370</wp:posOffset>
                </wp:positionH>
                <wp:positionV relativeFrom="paragraph">
                  <wp:posOffset>260046</wp:posOffset>
                </wp:positionV>
                <wp:extent cx="258120" cy="247320"/>
                <wp:effectExtent l="38100" t="38100" r="46990" b="5778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581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4485A" id="Ink 456" o:spid="_x0000_s1026" type="#_x0000_t75" style="position:absolute;margin-left:413.2pt;margin-top:19.75pt;width:21.5pt;height:2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">
                <v:imagedata r:id="rId48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209370</wp:posOffset>
                </wp:positionH>
                <wp:positionV relativeFrom="paragraph">
                  <wp:posOffset>339246</wp:posOffset>
                </wp:positionV>
                <wp:extent cx="416520" cy="192600"/>
                <wp:effectExtent l="38100" t="38100" r="41275" b="5524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416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F2BD1" id="Ink 454" o:spid="_x0000_s1026" type="#_x0000_t75" style="position:absolute;margin-left:330.7pt;margin-top:26pt;width:34.15pt;height:16.6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">
                <v:imagedata r:id="rId48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894010</wp:posOffset>
                </wp:positionH>
                <wp:positionV relativeFrom="paragraph">
                  <wp:posOffset>35406</wp:posOffset>
                </wp:positionV>
                <wp:extent cx="109440" cy="142200"/>
                <wp:effectExtent l="38100" t="38100" r="43180" b="4889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9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14FA8" id="Ink 445" o:spid="_x0000_s1026" type="#_x0000_t75" style="position:absolute;margin-left:306.45pt;margin-top:2.25pt;width:9.5pt;height:12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">
                <v:imagedata r:id="rId49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823090</wp:posOffset>
                </wp:positionH>
                <wp:positionV relativeFrom="paragraph">
                  <wp:posOffset>73206</wp:posOffset>
                </wp:positionV>
                <wp:extent cx="126360" cy="84600"/>
                <wp:effectExtent l="57150" t="57150" r="0" b="4889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26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BF812" id="Ink 444" o:spid="_x0000_s1026" type="#_x0000_t75" style="position:absolute;margin-left:300.35pt;margin-top:5pt;width:10.9pt;height:8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">
                <v:imagedata r:id="rId49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653890</wp:posOffset>
                </wp:positionH>
                <wp:positionV relativeFrom="paragraph">
                  <wp:posOffset>63486</wp:posOffset>
                </wp:positionV>
                <wp:extent cx="145080" cy="105120"/>
                <wp:effectExtent l="38100" t="38100" r="45720" b="4762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45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EEC5" id="Ink 443" o:spid="_x0000_s1026" type="#_x0000_t75" style="position:absolute;margin-left:287.45pt;margin-top:4.25pt;width:11.85pt;height:9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">
                <v:imagedata r:id="rId49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527530</wp:posOffset>
                </wp:positionH>
                <wp:positionV relativeFrom="paragraph">
                  <wp:posOffset>89046</wp:posOffset>
                </wp:positionV>
                <wp:extent cx="93240" cy="206280"/>
                <wp:effectExtent l="19050" t="38100" r="40640" b="4191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32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1DA30" id="Ink 442" o:spid="_x0000_s1026" type="#_x0000_t75" style="position:absolute;margin-left:277.15pt;margin-top:6.45pt;width:8.65pt;height:17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">
                <v:imagedata r:id="rId49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42930</wp:posOffset>
                </wp:positionH>
                <wp:positionV relativeFrom="paragraph">
                  <wp:posOffset>68886</wp:posOffset>
                </wp:positionV>
                <wp:extent cx="63000" cy="78840"/>
                <wp:effectExtent l="19050" t="57150" r="51435" b="5461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3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71E53" id="Ink 441" o:spid="_x0000_s1026" type="#_x0000_t75" style="position:absolute;margin-left:270.55pt;margin-top:4.75pt;width:6.25pt;height: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">
                <v:imagedata r:id="rId49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390010</wp:posOffset>
                </wp:positionH>
                <wp:positionV relativeFrom="paragraph">
                  <wp:posOffset>-10674</wp:posOffset>
                </wp:positionV>
                <wp:extent cx="30240" cy="174240"/>
                <wp:effectExtent l="38100" t="38100" r="46355" b="3556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02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A7143" id="Ink 440" o:spid="_x0000_s1026" type="#_x0000_t75" style="position:absolute;margin-left:266.3pt;margin-top:-1.15pt;width:3.25pt;height:14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">
                <v:imagedata r:id="rId50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296770</wp:posOffset>
                </wp:positionH>
                <wp:positionV relativeFrom="paragraph">
                  <wp:posOffset>72846</wp:posOffset>
                </wp:positionV>
                <wp:extent cx="17640" cy="95760"/>
                <wp:effectExtent l="38100" t="38100" r="40005" b="3810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7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83BE" id="Ink 439" o:spid="_x0000_s1026" type="#_x0000_t75" style="position:absolute;margin-left:259.05pt;margin-top:5.5pt;width:2.15pt;height:8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">
                <v:imagedata r:id="rId50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172210</wp:posOffset>
                </wp:positionH>
                <wp:positionV relativeFrom="paragraph">
                  <wp:posOffset>-21834</wp:posOffset>
                </wp:positionV>
                <wp:extent cx="120600" cy="174240"/>
                <wp:effectExtent l="38100" t="38100" r="32385" b="3556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06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1DCB" id="Ink 438" o:spid="_x0000_s1026" type="#_x0000_t75" style="position:absolute;margin-left:249.15pt;margin-top:-1.95pt;width:10.35pt;height:14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">
                <v:imagedata r:id="rId50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164290</wp:posOffset>
                </wp:positionH>
                <wp:positionV relativeFrom="paragraph">
                  <wp:posOffset>-22554</wp:posOffset>
                </wp:positionV>
                <wp:extent cx="28800" cy="194400"/>
                <wp:effectExtent l="38100" t="38100" r="47625" b="3429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8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DC9C" id="Ink 437" o:spid="_x0000_s1026" type="#_x0000_t75" style="position:absolute;margin-left:248.7pt;margin-top:-2.1pt;width:2.85pt;height:16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">
                <v:imagedata r:id="rId50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415130</wp:posOffset>
                </wp:positionH>
                <wp:positionV relativeFrom="paragraph">
                  <wp:posOffset>275886</wp:posOffset>
                </wp:positionV>
                <wp:extent cx="169920" cy="161640"/>
                <wp:effectExtent l="38100" t="19050" r="40005" b="4826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69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4606F" id="Ink 405" o:spid="_x0000_s1026" type="#_x0000_t75" style="position:absolute;margin-left:189.9pt;margin-top:21.55pt;width:14.35pt;height:13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">
                <v:imagedata r:id="rId50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009050</wp:posOffset>
                </wp:positionH>
                <wp:positionV relativeFrom="paragraph">
                  <wp:posOffset>84726</wp:posOffset>
                </wp:positionV>
                <wp:extent cx="178920" cy="367200"/>
                <wp:effectExtent l="38100" t="38100" r="31115" b="5207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7892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D67FD" id="Ink 394" o:spid="_x0000_s1026" type="#_x0000_t75" style="position:absolute;margin-left:157.6pt;margin-top:6.1pt;width:14.95pt;height:30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">
                <v:imagedata r:id="rId51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833370</wp:posOffset>
                </wp:positionH>
                <wp:positionV relativeFrom="paragraph">
                  <wp:posOffset>-69354</wp:posOffset>
                </wp:positionV>
                <wp:extent cx="134280" cy="235800"/>
                <wp:effectExtent l="38100" t="38100" r="37465" b="3111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342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9AA4" id="Ink 393" o:spid="_x0000_s1026" type="#_x0000_t75" style="position:absolute;margin-left:143.75pt;margin-top:-5.65pt;width:11.55pt;height:19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">
                <v:imagedata r:id="rId51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35170</wp:posOffset>
                </wp:positionH>
                <wp:positionV relativeFrom="paragraph">
                  <wp:posOffset>-81234</wp:posOffset>
                </wp:positionV>
                <wp:extent cx="32400" cy="210240"/>
                <wp:effectExtent l="38100" t="38100" r="43815" b="3746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24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9F74" id="Ink 392" o:spid="_x0000_s1026" type="#_x0000_t75" style="position:absolute;margin-left:2in;margin-top:-6.55pt;width:3.25pt;height:17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">
                <v:imagedata r:id="rId51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34010</wp:posOffset>
                </wp:positionH>
                <wp:positionV relativeFrom="paragraph">
                  <wp:posOffset>36486</wp:posOffset>
                </wp:positionV>
                <wp:extent cx="68040" cy="119520"/>
                <wp:effectExtent l="38100" t="19050" r="46355" b="5207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8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7A6C" id="Ink 391" o:spid="_x0000_s1026" type="#_x0000_t75" style="position:absolute;margin-left:64.95pt;margin-top:2.4pt;width:6.7pt;height:10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">
                <v:imagedata r:id="rId51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37530</wp:posOffset>
                </wp:positionH>
                <wp:positionV relativeFrom="paragraph">
                  <wp:posOffset>27846</wp:posOffset>
                </wp:positionV>
                <wp:extent cx="72000" cy="119520"/>
                <wp:effectExtent l="38100" t="38100" r="42545" b="5207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2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864A" id="Ink 390" o:spid="_x0000_s1026" type="#_x0000_t75" style="position:absolute;margin-left:57.35pt;margin-top:1.65pt;width:7.05pt;height:10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">
                <v:imagedata r:id="rId51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07930</wp:posOffset>
                </wp:positionH>
                <wp:positionV relativeFrom="paragraph">
                  <wp:posOffset>41526</wp:posOffset>
                </wp:positionV>
                <wp:extent cx="118800" cy="118800"/>
                <wp:effectExtent l="38100" t="38100" r="33655" b="527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18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D2FA2" id="Ink 389" o:spid="_x0000_s1026" type="#_x0000_t75" style="position:absolute;margin-left:47.2pt;margin-top:2.6pt;width:10.2pt;height:10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">
                <v:imagedata r:id="rId52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85450</wp:posOffset>
                </wp:positionH>
                <wp:positionV relativeFrom="paragraph">
                  <wp:posOffset>30006</wp:posOffset>
                </wp:positionV>
                <wp:extent cx="183960" cy="115920"/>
                <wp:effectExtent l="38100" t="57150" r="26035" b="5588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83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BD76" id="Ink 388" o:spid="_x0000_s1026" type="#_x0000_t75" style="position:absolute;margin-left:29.8pt;margin-top:1.65pt;width:15.25pt;height:10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">
                <v:imagedata r:id="rId523" o:title=""/>
              </v:shape>
            </w:pict>
          </mc:Fallback>
        </mc:AlternateContent>
      </w:r>
      <w:r w:rsidR="00E4741B">
        <w:rPr>
          <w:rFonts w:ascii="Arial" w:hAnsi="Arial" w:cs="Arial"/>
          <w:sz w:val="24"/>
        </w:rPr>
        <w:t xml:space="preserve">m = </w:t>
      </w:r>
    </w:p>
    <w:p w:rsidR="00E4741B" w:rsidRDefault="003450DF" w:rsidP="00E4741B">
      <w:pPr>
        <w:spacing w:after="0"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709210</wp:posOffset>
                </wp:positionH>
                <wp:positionV relativeFrom="paragraph">
                  <wp:posOffset>460536</wp:posOffset>
                </wp:positionV>
                <wp:extent cx="106560" cy="83520"/>
                <wp:effectExtent l="38100" t="57150" r="8255" b="501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065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20621" id="Ink 508" o:spid="_x0000_s1026" type="#_x0000_t75" style="position:absolute;margin-left:527.7pt;margin-top:35.6pt;width:9.85pt;height:7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">
                <v:imagedata r:id="rId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615610</wp:posOffset>
                </wp:positionH>
                <wp:positionV relativeFrom="paragraph">
                  <wp:posOffset>447936</wp:posOffset>
                </wp:positionV>
                <wp:extent cx="72720" cy="108360"/>
                <wp:effectExtent l="19050" t="38100" r="41910" b="444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2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758F2" id="Ink 507" o:spid="_x0000_s1026" type="#_x0000_t75" style="position:absolute;margin-left:520.2pt;margin-top:34.6pt;width:6.9pt;height:9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">
                <v:imagedata r:id="rId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446410</wp:posOffset>
                </wp:positionH>
                <wp:positionV relativeFrom="paragraph">
                  <wp:posOffset>416976</wp:posOffset>
                </wp:positionV>
                <wp:extent cx="54720" cy="110880"/>
                <wp:effectExtent l="19050" t="38100" r="40640" b="4191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4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9DBA" id="Ink 505" o:spid="_x0000_s1026" type="#_x0000_t75" style="position:absolute;margin-left:507.1pt;margin-top:32.2pt;width:5.45pt;height:10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">
                <v:imagedata r:id="rId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373690</wp:posOffset>
                </wp:positionH>
                <wp:positionV relativeFrom="paragraph">
                  <wp:posOffset>426696</wp:posOffset>
                </wp:positionV>
                <wp:extent cx="56880" cy="101520"/>
                <wp:effectExtent l="38100" t="38100" r="38735" b="5143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568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C438" id="Ink 504" o:spid="_x0000_s1026" type="#_x0000_t75" style="position:absolute;margin-left:501.4pt;margin-top:33pt;width:5.15pt;height:9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">
                <v:imagedata r:id="rId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343090</wp:posOffset>
                </wp:positionH>
                <wp:positionV relativeFrom="paragraph">
                  <wp:posOffset>356496</wp:posOffset>
                </wp:positionV>
                <wp:extent cx="17640" cy="161640"/>
                <wp:effectExtent l="38100" t="38100" r="40005" b="4826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7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3386A" id="Ink 503" o:spid="_x0000_s1026" type="#_x0000_t75" style="position:absolute;margin-left:498.85pt;margin-top:27.75pt;width:2.4pt;height:13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">
                <v:imagedata r:id="rId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277930</wp:posOffset>
                </wp:positionH>
                <wp:positionV relativeFrom="paragraph">
                  <wp:posOffset>369096</wp:posOffset>
                </wp:positionV>
                <wp:extent cx="6480" cy="12600"/>
                <wp:effectExtent l="38100" t="19050" r="31750" b="450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6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11248" id="Ink 502" o:spid="_x0000_s1026" type="#_x0000_t75" style="position:absolute;margin-left:494.05pt;margin-top:28.85pt;width:.95pt;height:1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">
                <v:imagedata r:id="rId5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275410</wp:posOffset>
                </wp:positionH>
                <wp:positionV relativeFrom="paragraph">
                  <wp:posOffset>445416</wp:posOffset>
                </wp:positionV>
                <wp:extent cx="12960" cy="81360"/>
                <wp:effectExtent l="38100" t="38100" r="44450" b="3302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29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0E638" id="Ink 501" o:spid="_x0000_s1026" type="#_x0000_t75" style="position:absolute;margin-left:493.85pt;margin-top:34.75pt;width:1.85pt;height:7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">
                <v:imagedata r:id="rId5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129250</wp:posOffset>
                </wp:positionH>
                <wp:positionV relativeFrom="paragraph">
                  <wp:posOffset>437136</wp:posOffset>
                </wp:positionV>
                <wp:extent cx="114840" cy="86760"/>
                <wp:effectExtent l="38100" t="57150" r="38100" b="4699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4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254B" id="Ink 500" o:spid="_x0000_s1026" type="#_x0000_t75" style="position:absolute;margin-left:481.9pt;margin-top:33.7pt;width:10.05pt;height:8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">
                <v:imagedata r:id="rId5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013330</wp:posOffset>
                </wp:positionH>
                <wp:positionV relativeFrom="paragraph">
                  <wp:posOffset>72096</wp:posOffset>
                </wp:positionV>
                <wp:extent cx="181440" cy="88920"/>
                <wp:effectExtent l="38100" t="38100" r="47625" b="4445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814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0AF54" id="Ink 492" o:spid="_x0000_s1026" type="#_x0000_t75" style="position:absolute;margin-left:472.9pt;margin-top:5.4pt;width:15.1pt;height:7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">
                <v:imagedata r:id="rId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886970</wp:posOffset>
                </wp:positionH>
                <wp:positionV relativeFrom="paragraph">
                  <wp:posOffset>1176</wp:posOffset>
                </wp:positionV>
                <wp:extent cx="115200" cy="158760"/>
                <wp:effectExtent l="38100" t="19050" r="37465" b="508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152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A5457" id="Ink 491" o:spid="_x0000_s1026" type="#_x0000_t75" style="position:absolute;margin-left:462.85pt;margin-top:-.2pt;width:10.05pt;height:13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">
                <v:imagedata r:id="rId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872930</wp:posOffset>
                </wp:positionH>
                <wp:positionV relativeFrom="paragraph">
                  <wp:posOffset>-54264</wp:posOffset>
                </wp:positionV>
                <wp:extent cx="40680" cy="216360"/>
                <wp:effectExtent l="19050" t="38100" r="35560" b="5080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406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17C56" id="Ink 490" o:spid="_x0000_s1026" type="#_x0000_t75" style="position:absolute;margin-left:461.85pt;margin-top:-4.5pt;width:4pt;height:18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">
                <v:imagedata r:id="rId54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473170</wp:posOffset>
                </wp:positionH>
                <wp:positionV relativeFrom="paragraph">
                  <wp:posOffset>350736</wp:posOffset>
                </wp:positionV>
                <wp:extent cx="21240" cy="172080"/>
                <wp:effectExtent l="38100" t="38100" r="36195" b="381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12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D016B" id="Ink 459" o:spid="_x0000_s1026" type="#_x0000_t75" style="position:absolute;margin-left:273.35pt;margin-top:27.2pt;width:2.65pt;height:14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">
                <v:imagedata r:id="rId54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53330</wp:posOffset>
                </wp:positionH>
                <wp:positionV relativeFrom="paragraph">
                  <wp:posOffset>-63984</wp:posOffset>
                </wp:positionV>
                <wp:extent cx="457560" cy="367560"/>
                <wp:effectExtent l="38100" t="38100" r="0" b="5207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5756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DDFC4" id="Ink 455" o:spid="_x0000_s1026" type="#_x0000_t75" style="position:absolute;margin-left:373.55pt;margin-top:-5.65pt;width:37pt;height:3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">
                <v:imagedata r:id="rId54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073290</wp:posOffset>
                </wp:positionH>
                <wp:positionV relativeFrom="paragraph">
                  <wp:posOffset>-264</wp:posOffset>
                </wp:positionV>
                <wp:extent cx="134640" cy="110880"/>
                <wp:effectExtent l="57150" t="38100" r="0" b="4191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4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DBB9B" id="Ink 453" o:spid="_x0000_s1026" type="#_x0000_t75" style="position:absolute;margin-left:320pt;margin-top:-.5pt;width:11.5pt;height:10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">
                <v:imagedata r:id="rId55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786370</wp:posOffset>
                </wp:positionH>
                <wp:positionV relativeFrom="paragraph">
                  <wp:posOffset>10176</wp:posOffset>
                </wp:positionV>
                <wp:extent cx="264960" cy="223560"/>
                <wp:effectExtent l="38100" t="38100" r="40005" b="4318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649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53489" id="Ink 452" o:spid="_x0000_s1026" type="#_x0000_t75" style="position:absolute;margin-left:297.35pt;margin-top:.55pt;width:21.85pt;height:18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">
                <v:imagedata r:id="rId55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586930</wp:posOffset>
                </wp:positionH>
                <wp:positionV relativeFrom="paragraph">
                  <wp:posOffset>38976</wp:posOffset>
                </wp:positionV>
                <wp:extent cx="55800" cy="99720"/>
                <wp:effectExtent l="38100" t="38100" r="40005" b="5270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5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DE088" id="Ink 451" o:spid="_x0000_s1026" type="#_x0000_t75" style="position:absolute;margin-left:282.3pt;margin-top:2.45pt;width:5.4pt;height:9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">
                <v:imagedata r:id="rId55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17810</wp:posOffset>
                </wp:positionH>
                <wp:positionV relativeFrom="paragraph">
                  <wp:posOffset>20616</wp:posOffset>
                </wp:positionV>
                <wp:extent cx="59760" cy="95040"/>
                <wp:effectExtent l="38100" t="57150" r="35560" b="3873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9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471E" id="Ink 450" o:spid="_x0000_s1026" type="#_x0000_t75" style="position:absolute;margin-left:276.25pt;margin-top:.9pt;width:5.6pt;height:8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">
                <v:imagedata r:id="rId55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06130</wp:posOffset>
                </wp:positionH>
                <wp:positionV relativeFrom="paragraph">
                  <wp:posOffset>40416</wp:posOffset>
                </wp:positionV>
                <wp:extent cx="225720" cy="81360"/>
                <wp:effectExtent l="38100" t="57150" r="41275" b="5207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25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878D9" id="Ink 449" o:spid="_x0000_s1026" type="#_x0000_t75" style="position:absolute;margin-left:260pt;margin-top:2.45pt;width:18.3pt;height:7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">
                <v:imagedata r:id="rId55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52210</wp:posOffset>
                </wp:positionH>
                <wp:positionV relativeFrom="paragraph">
                  <wp:posOffset>-13944</wp:posOffset>
                </wp:positionV>
                <wp:extent cx="22320" cy="170640"/>
                <wp:effectExtent l="38100" t="38100" r="34925" b="393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23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80F5" id="Ink 448" o:spid="_x0000_s1026" type="#_x0000_t75" style="position:absolute;margin-left:263.35pt;margin-top:-1.4pt;width:2.55pt;height:1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">
                <v:imagedata r:id="rId56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232330</wp:posOffset>
                </wp:positionH>
                <wp:positionV relativeFrom="paragraph">
                  <wp:posOffset>40416</wp:posOffset>
                </wp:positionV>
                <wp:extent cx="99000" cy="102960"/>
                <wp:effectExtent l="38100" t="38100" r="34925" b="4953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99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C9B10" id="Ink 447" o:spid="_x0000_s1026" type="#_x0000_t75" style="position:absolute;margin-left:254.2pt;margin-top:2.6pt;width:8.35pt;height:9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">
                <v:imagedata r:id="rId56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093010</wp:posOffset>
                </wp:positionH>
                <wp:positionV relativeFrom="paragraph">
                  <wp:posOffset>30336</wp:posOffset>
                </wp:positionV>
                <wp:extent cx="131760" cy="115920"/>
                <wp:effectExtent l="38100" t="57150" r="1905" b="5588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31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5BA67" id="Ink 446" o:spid="_x0000_s1026" type="#_x0000_t75" style="position:absolute;margin-left:243pt;margin-top:1.7pt;width:11.1pt;height:10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">
                <v:imagedata r:id="rId56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277250</wp:posOffset>
                </wp:positionH>
                <wp:positionV relativeFrom="paragraph">
                  <wp:posOffset>59496</wp:posOffset>
                </wp:positionV>
                <wp:extent cx="83880" cy="126720"/>
                <wp:effectExtent l="19050" t="38100" r="49530" b="4508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3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0170" id="Ink 404" o:spid="_x0000_s1026" type="#_x0000_t75" style="position:absolute;margin-left:178.95pt;margin-top:4.15pt;width:7.65pt;height:11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">
                <v:imagedata r:id="rId56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154850</wp:posOffset>
                </wp:positionH>
                <wp:positionV relativeFrom="paragraph">
                  <wp:posOffset>-110784</wp:posOffset>
                </wp:positionV>
                <wp:extent cx="47160" cy="376560"/>
                <wp:effectExtent l="57150" t="38100" r="48260" b="4254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716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B414" id="Ink 403" o:spid="_x0000_s1026" type="#_x0000_t75" style="position:absolute;margin-left:169pt;margin-top:-9.1pt;width:4.9pt;height:30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">
                <v:imagedata r:id="rId56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63096</wp:posOffset>
                </wp:positionV>
                <wp:extent cx="172800" cy="100800"/>
                <wp:effectExtent l="38100" t="38100" r="36830" b="5207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72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5546" id="Ink 402" o:spid="_x0000_s1026" type="#_x0000_t75" style="position:absolute;margin-left:147.8pt;margin-top:4.3pt;width:14.3pt;height:9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">
                <v:imagedata r:id="rId57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798370</wp:posOffset>
                </wp:positionH>
                <wp:positionV relativeFrom="paragraph">
                  <wp:posOffset>62736</wp:posOffset>
                </wp:positionV>
                <wp:extent cx="190080" cy="290880"/>
                <wp:effectExtent l="19050" t="38100" r="57785" b="5207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900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B22F4" id="Ink 401" o:spid="_x0000_s1026" type="#_x0000_t75" style="position:absolute;margin-left:62.3pt;margin-top:4.2pt;width:16.4pt;height:2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">
                <v:imagedata r:id="rId57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841210</wp:posOffset>
                </wp:positionH>
                <wp:positionV relativeFrom="paragraph">
                  <wp:posOffset>-41304</wp:posOffset>
                </wp:positionV>
                <wp:extent cx="15120" cy="189360"/>
                <wp:effectExtent l="57150" t="38100" r="42545" b="3937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51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A3292" id="Ink 400" o:spid="_x0000_s1026" type="#_x0000_t75" style="position:absolute;margin-left:65.55pt;margin-top:-3.55pt;width:2.35pt;height:15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">
                <v:imagedata r:id="rId57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49770</wp:posOffset>
                </wp:positionH>
                <wp:positionV relativeFrom="paragraph">
                  <wp:posOffset>80376</wp:posOffset>
                </wp:positionV>
                <wp:extent cx="9720" cy="59400"/>
                <wp:effectExtent l="19050" t="38100" r="47625" b="3619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9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94A74" id="Ink 399" o:spid="_x0000_s1026" type="#_x0000_t75" style="position:absolute;margin-left:58.55pt;margin-top:6.05pt;width:1.45pt;height:5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">
                <v:imagedata r:id="rId57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44650</wp:posOffset>
                </wp:positionH>
                <wp:positionV relativeFrom="paragraph">
                  <wp:posOffset>58776</wp:posOffset>
                </wp:positionV>
                <wp:extent cx="59400" cy="102960"/>
                <wp:effectExtent l="38100" t="38100" r="36195" b="4953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59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D87A" id="Ink 398" o:spid="_x0000_s1026" type="#_x0000_t75" style="position:absolute;margin-left:50.25pt;margin-top:4.1pt;width:5.4pt;height: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">
                <v:imagedata r:id="rId57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39530</wp:posOffset>
                </wp:positionH>
                <wp:positionV relativeFrom="paragraph">
                  <wp:posOffset>78216</wp:posOffset>
                </wp:positionV>
                <wp:extent cx="102600" cy="100080"/>
                <wp:effectExtent l="38100" t="38100" r="50165" b="5270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2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9EB2E" id="Ink 397" o:spid="_x0000_s1026" type="#_x0000_t75" style="position:absolute;margin-left:41.8pt;margin-top:5.5pt;width:9pt;height:9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">
                <v:imagedata r:id="rId58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58170</wp:posOffset>
                </wp:positionH>
                <wp:positionV relativeFrom="paragraph">
                  <wp:posOffset>52296</wp:posOffset>
                </wp:positionV>
                <wp:extent cx="102600" cy="104760"/>
                <wp:effectExtent l="38100" t="38100" r="31115" b="4826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2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5571" id="Ink 396" o:spid="_x0000_s1026" type="#_x0000_t75" style="position:absolute;margin-left:35.6pt;margin-top:3.35pt;width:8.8pt;height:9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">
                <v:imagedata r:id="rId58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19210</wp:posOffset>
                </wp:positionH>
                <wp:positionV relativeFrom="paragraph">
                  <wp:posOffset>62376</wp:posOffset>
                </wp:positionV>
                <wp:extent cx="115200" cy="304560"/>
                <wp:effectExtent l="38100" t="38100" r="37465" b="5778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152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7F9A" id="Ink 395" o:spid="_x0000_s1026" type="#_x0000_t75" style="position:absolute;margin-left:24.9pt;margin-top:4.2pt;width:10.05pt;height:25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">
                <v:imagedata r:id="rId585" o:title=""/>
              </v:shape>
            </w:pict>
          </mc:Fallback>
        </mc:AlternateContent>
      </w:r>
      <w:r w:rsidR="00E4741B">
        <w:rPr>
          <w:rFonts w:ascii="Arial" w:hAnsi="Arial" w:cs="Arial"/>
          <w:sz w:val="24"/>
        </w:rPr>
        <w:t xml:space="preserve">g = </w:t>
      </w:r>
    </w:p>
    <w:p w:rsidR="00E4741B" w:rsidRDefault="003450DF" w:rsidP="00E4741B">
      <w:pPr>
        <w:spacing w:after="0"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651970</wp:posOffset>
                </wp:positionH>
                <wp:positionV relativeFrom="paragraph">
                  <wp:posOffset>272946</wp:posOffset>
                </wp:positionV>
                <wp:extent cx="158040" cy="238680"/>
                <wp:effectExtent l="38100" t="38100" r="52070" b="4762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580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24DD" id="Ink 517" o:spid="_x0000_s1026" type="#_x0000_t75" style="position:absolute;margin-left:523.2pt;margin-top:21.15pt;width:14pt;height:20.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">
                <v:imagedata r:id="rId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6540010</wp:posOffset>
                </wp:positionH>
                <wp:positionV relativeFrom="paragraph">
                  <wp:posOffset>403626</wp:posOffset>
                </wp:positionV>
                <wp:extent cx="100080" cy="267840"/>
                <wp:effectExtent l="38100" t="57150" r="33655" b="5651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00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51C7F" id="Ink 516" o:spid="_x0000_s1026" type="#_x0000_t75" style="position:absolute;margin-left:514.6pt;margin-top:31pt;width:9.15pt;height:22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">
                <v:imagedata r:id="rId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6401050</wp:posOffset>
                </wp:positionH>
                <wp:positionV relativeFrom="paragraph">
                  <wp:posOffset>384186</wp:posOffset>
                </wp:positionV>
                <wp:extent cx="127080" cy="129600"/>
                <wp:effectExtent l="57150" t="38100" r="6350" b="4191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270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B6374" id="Ink 515" o:spid="_x0000_s1026" type="#_x0000_t75" style="position:absolute;margin-left:503.2pt;margin-top:29.75pt;width:11.4pt;height:11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">
                <v:imagedata r:id="rId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058690</wp:posOffset>
                </wp:positionH>
                <wp:positionV relativeFrom="paragraph">
                  <wp:posOffset>371226</wp:posOffset>
                </wp:positionV>
                <wp:extent cx="91080" cy="177120"/>
                <wp:effectExtent l="38100" t="38100" r="42545" b="5207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910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839F4" id="Ink 513" o:spid="_x0000_s1026" type="#_x0000_t75" style="position:absolute;margin-left:476.6pt;margin-top:28.9pt;width:7.75pt;height:15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">
                <v:imagedata r:id="rId5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663770</wp:posOffset>
                </wp:positionH>
                <wp:positionV relativeFrom="paragraph">
                  <wp:posOffset>347106</wp:posOffset>
                </wp:positionV>
                <wp:extent cx="98640" cy="180000"/>
                <wp:effectExtent l="57150" t="38100" r="34925" b="4889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86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1422E" id="Ink 510" o:spid="_x0000_s1026" type="#_x0000_t75" style="position:absolute;margin-left:445.25pt;margin-top:27pt;width:8.6pt;height:15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">
                <v:imagedata r:id="rId5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535330</wp:posOffset>
                </wp:positionH>
                <wp:positionV relativeFrom="paragraph">
                  <wp:posOffset>108786</wp:posOffset>
                </wp:positionV>
                <wp:extent cx="34200" cy="63360"/>
                <wp:effectExtent l="38100" t="38100" r="42545" b="3238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34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FB68" id="Ink 506" o:spid="_x0000_s1026" type="#_x0000_t75" style="position:absolute;margin-left:514.45pt;margin-top:8.15pt;width:3.55pt;height:5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">
                <v:imagedata r:id="rId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974810</wp:posOffset>
                </wp:positionH>
                <wp:positionV relativeFrom="paragraph">
                  <wp:posOffset>93666</wp:posOffset>
                </wp:positionV>
                <wp:extent cx="34920" cy="92160"/>
                <wp:effectExtent l="38100" t="38100" r="41910" b="4127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4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3022" id="Ink 499" o:spid="_x0000_s1026" type="#_x0000_t75" style="position:absolute;margin-left:470.3pt;margin-top:6.95pt;width:3.65pt;height:7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">
                <v:imagedata r:id="rId5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836930</wp:posOffset>
                </wp:positionH>
                <wp:positionV relativeFrom="paragraph">
                  <wp:posOffset>426</wp:posOffset>
                </wp:positionV>
                <wp:extent cx="121680" cy="104760"/>
                <wp:effectExtent l="38100" t="38100" r="50165" b="4826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21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D99F8" id="Ink 498" o:spid="_x0000_s1026" type="#_x0000_t75" style="position:absolute;margin-left:458.9pt;margin-top:-.65pt;width:10.5pt;height:9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">
                <v:imagedata r:id="rId6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719210</wp:posOffset>
                </wp:positionH>
                <wp:positionV relativeFrom="paragraph">
                  <wp:posOffset>-75894</wp:posOffset>
                </wp:positionV>
                <wp:extent cx="99000" cy="180720"/>
                <wp:effectExtent l="38100" t="38100" r="53975" b="4826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990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8380" id="Ink 497" o:spid="_x0000_s1026" type="#_x0000_t75" style="position:absolute;margin-left:449.65pt;margin-top:-6.35pt;width:9.05pt;height:15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">
                <v:imagedata r:id="rId6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726050</wp:posOffset>
                </wp:positionH>
                <wp:positionV relativeFrom="paragraph">
                  <wp:posOffset>-87054</wp:posOffset>
                </wp:positionV>
                <wp:extent cx="15840" cy="190800"/>
                <wp:effectExtent l="57150" t="19050" r="41910" b="3810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58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F525D" id="Ink 496" o:spid="_x0000_s1026" type="#_x0000_t75" style="position:absolute;margin-left:450.1pt;margin-top:-7.35pt;width:2.25pt;height:16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">
                <v:imagedata r:id="rId60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719490</wp:posOffset>
                </wp:positionH>
                <wp:positionV relativeFrom="paragraph">
                  <wp:posOffset>252426</wp:posOffset>
                </wp:positionV>
                <wp:extent cx="590040" cy="296640"/>
                <wp:effectExtent l="38100" t="38100" r="38735" b="4635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5900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B94C" id="Ink 469" o:spid="_x0000_s1026" type="#_x0000_t75" style="position:absolute;margin-left:370.75pt;margin-top:19.05pt;width:48.2pt;height:25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">
                <v:imagedata r:id="rId60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728050</wp:posOffset>
                </wp:positionH>
                <wp:positionV relativeFrom="paragraph">
                  <wp:posOffset>-25134</wp:posOffset>
                </wp:positionV>
                <wp:extent cx="119880" cy="127440"/>
                <wp:effectExtent l="19050" t="57150" r="52070" b="4445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19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30AF" id="Ink 461" o:spid="_x0000_s1026" type="#_x0000_t75" style="position:absolute;margin-left:293.4pt;margin-top:-2.75pt;width:10.5pt;height:11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">
                <v:imagedata r:id="rId60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453730</wp:posOffset>
                </wp:positionH>
                <wp:positionV relativeFrom="paragraph">
                  <wp:posOffset>-15414</wp:posOffset>
                </wp:positionV>
                <wp:extent cx="255960" cy="111960"/>
                <wp:effectExtent l="38100" t="38100" r="10795" b="5969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55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9AF6D" id="Ink 460" o:spid="_x0000_s1026" type="#_x0000_t75" style="position:absolute;margin-left:271.6pt;margin-top:-2pt;width:20.7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">
                <v:imagedata r:id="rId61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343570</wp:posOffset>
                </wp:positionH>
                <wp:positionV relativeFrom="paragraph">
                  <wp:posOffset>-16494</wp:posOffset>
                </wp:positionV>
                <wp:extent cx="100080" cy="111240"/>
                <wp:effectExtent l="19050" t="38100" r="33655" b="4127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0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D56A2" id="Ink 458" o:spid="_x0000_s1026" type="#_x0000_t75" style="position:absolute;margin-left:262.8pt;margin-top:-2.05pt;width:8.55pt;height:10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">
                <v:imagedata r:id="rId61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180850</wp:posOffset>
                </wp:positionH>
                <wp:positionV relativeFrom="paragraph">
                  <wp:posOffset>-40614</wp:posOffset>
                </wp:positionV>
                <wp:extent cx="133920" cy="149040"/>
                <wp:effectExtent l="38100" t="38100" r="0" b="4191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3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5D0EE" id="Ink 457" o:spid="_x0000_s1026" type="#_x0000_t75" style="position:absolute;margin-left:249.9pt;margin-top:-3.5pt;width:11.35pt;height:12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">
                <v:imagedata r:id="rId61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976290</wp:posOffset>
                </wp:positionH>
                <wp:positionV relativeFrom="paragraph">
                  <wp:posOffset>69186</wp:posOffset>
                </wp:positionV>
                <wp:extent cx="176040" cy="151200"/>
                <wp:effectExtent l="38100" t="38100" r="52705" b="3937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76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8CC3" id="Ink 413" o:spid="_x0000_s1026" type="#_x0000_t75" style="position:absolute;margin-left:155pt;margin-top:4.9pt;width:15.15pt;height:13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">
                <v:imagedata r:id="rId61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61810</wp:posOffset>
                </wp:positionH>
                <wp:positionV relativeFrom="paragraph">
                  <wp:posOffset>44346</wp:posOffset>
                </wp:positionV>
                <wp:extent cx="193680" cy="41760"/>
                <wp:effectExtent l="38100" t="19050" r="34925" b="3492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93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0A491" id="Ink 412" o:spid="_x0000_s1026" type="#_x0000_t75" style="position:absolute;margin-left:75.35pt;margin-top:3.35pt;width:15.8pt;height:4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">
                <v:imagedata r:id="rId61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021570</wp:posOffset>
                </wp:positionH>
                <wp:positionV relativeFrom="paragraph">
                  <wp:posOffset>-24414</wp:posOffset>
                </wp:positionV>
                <wp:extent cx="74520" cy="213480"/>
                <wp:effectExtent l="38100" t="38100" r="40005" b="3429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45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79186" id="Ink 411" o:spid="_x0000_s1026" type="#_x0000_t75" style="position:absolute;margin-left:79.75pt;margin-top:-2.3pt;width:6.7pt;height:17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">
                <v:imagedata r:id="rId62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861730</wp:posOffset>
                </wp:positionH>
                <wp:positionV relativeFrom="paragraph">
                  <wp:posOffset>18066</wp:posOffset>
                </wp:positionV>
                <wp:extent cx="135360" cy="153720"/>
                <wp:effectExtent l="38100" t="19050" r="36195" b="3683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35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BF4F" id="Ink 410" o:spid="_x0000_s1026" type="#_x0000_t75" style="position:absolute;margin-left:67.4pt;margin-top:.95pt;width:11.25pt;height:13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">
                <v:imagedata r:id="rId62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44370</wp:posOffset>
                </wp:positionH>
                <wp:positionV relativeFrom="paragraph">
                  <wp:posOffset>150546</wp:posOffset>
                </wp:positionV>
                <wp:extent cx="93960" cy="253440"/>
                <wp:effectExtent l="19050" t="38100" r="20955" b="5143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939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D212B" id="Ink 409" o:spid="_x0000_s1026" type="#_x0000_t75" style="position:absolute;margin-left:58.45pt;margin-top:11.25pt;width:8.35pt;height:21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">
                <v:imagedata r:id="rId62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87850</wp:posOffset>
                </wp:positionH>
                <wp:positionV relativeFrom="paragraph">
                  <wp:posOffset>68826</wp:posOffset>
                </wp:positionV>
                <wp:extent cx="2160" cy="8640"/>
                <wp:effectExtent l="38100" t="19050" r="36195" b="4889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9463D" id="Ink 408" o:spid="_x0000_s1026" type="#_x0000_t75" style="position:absolute;margin-left:53.65pt;margin-top:4.85pt;width:1pt;height:1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">
                <v:imagedata r:id="rId62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80570</wp:posOffset>
                </wp:positionH>
                <wp:positionV relativeFrom="paragraph">
                  <wp:posOffset>108426</wp:posOffset>
                </wp:positionV>
                <wp:extent cx="126360" cy="118080"/>
                <wp:effectExtent l="38100" t="38100" r="45720" b="3492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26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D2475" id="Ink 407" o:spid="_x0000_s1026" type="#_x0000_t75" style="position:absolute;margin-left:45.35pt;margin-top:7.85pt;width:10.65pt;height:10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">
                <v:imagedata r:id="rId62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48810</wp:posOffset>
                </wp:positionH>
                <wp:positionV relativeFrom="paragraph">
                  <wp:posOffset>-31974</wp:posOffset>
                </wp:positionV>
                <wp:extent cx="110880" cy="257040"/>
                <wp:effectExtent l="38100" t="38100" r="41910" b="482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108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7109" id="Ink 406" o:spid="_x0000_s1026" type="#_x0000_t75" style="position:absolute;margin-left:35pt;margin-top:-2.8pt;width:9.3pt;height:21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">
                <v:imagedata r:id="rId631" o:title=""/>
              </v:shape>
            </w:pict>
          </mc:Fallback>
        </mc:AlternateContent>
      </w:r>
      <w:r w:rsidR="00E4741B">
        <w:rPr>
          <w:rFonts w:ascii="Arial" w:hAnsi="Arial" w:cs="Arial"/>
          <w:sz w:val="24"/>
        </w:rPr>
        <w:t xml:space="preserve">h = </w:t>
      </w:r>
    </w:p>
    <w:p w:rsidR="00E4741B" w:rsidRDefault="003450DF" w:rsidP="00E4741B">
      <w:pPr>
        <w:spacing w:after="0"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575290</wp:posOffset>
                </wp:positionH>
                <wp:positionV relativeFrom="paragraph">
                  <wp:posOffset>419436</wp:posOffset>
                </wp:positionV>
                <wp:extent cx="195480" cy="104040"/>
                <wp:effectExtent l="38100" t="38100" r="0" b="4889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95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6E43" id="Ink 526" o:spid="_x0000_s1026" type="#_x0000_t75" style="position:absolute;margin-left:516.85pt;margin-top:32.35pt;width:16.65pt;height:9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">
                <v:imagedata r:id="rId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107650</wp:posOffset>
                </wp:positionH>
                <wp:positionV relativeFrom="paragraph">
                  <wp:posOffset>430236</wp:posOffset>
                </wp:positionV>
                <wp:extent cx="83880" cy="84960"/>
                <wp:effectExtent l="57150" t="57150" r="11430" b="488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38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B0416" id="Ink 523" o:spid="_x0000_s1026" type="#_x0000_t75" style="position:absolute;margin-left:480.05pt;margin-top:33.15pt;width:7.65pt;height:8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">
                <v:imagedata r:id="rId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6238690</wp:posOffset>
                </wp:positionH>
                <wp:positionV relativeFrom="paragraph">
                  <wp:posOffset>29556</wp:posOffset>
                </wp:positionV>
                <wp:extent cx="42480" cy="121680"/>
                <wp:effectExtent l="38100" t="38100" r="34290" b="3111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424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6389" id="Ink 514" o:spid="_x0000_s1026" type="#_x0000_t75" style="position:absolute;margin-left:491.05pt;margin-top:1.9pt;width:4.4pt;height:10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">
                <v:imagedata r:id="rId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946370</wp:posOffset>
                </wp:positionH>
                <wp:positionV relativeFrom="paragraph">
                  <wp:posOffset>-89964</wp:posOffset>
                </wp:positionV>
                <wp:extent cx="49320" cy="317880"/>
                <wp:effectExtent l="57150" t="38100" r="46355" b="4445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4932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D8C2" id="Ink 512" o:spid="_x0000_s1026" type="#_x0000_t75" style="position:absolute;margin-left:467.45pt;margin-top:-7.45pt;width:5pt;height:26.1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">
                <v:imagedata r:id="rId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764930</wp:posOffset>
                </wp:positionH>
                <wp:positionV relativeFrom="paragraph">
                  <wp:posOffset>10116</wp:posOffset>
                </wp:positionV>
                <wp:extent cx="151920" cy="79920"/>
                <wp:effectExtent l="38100" t="38100" r="38735" b="3492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51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58F3" id="Ink 511" o:spid="_x0000_s1026" type="#_x0000_t75" style="position:absolute;margin-left:453.3pt;margin-top:.5pt;width:12.8pt;height:7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">
                <v:imagedata r:id="rId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646490</wp:posOffset>
                </wp:positionH>
                <wp:positionV relativeFrom="paragraph">
                  <wp:posOffset>-83844</wp:posOffset>
                </wp:positionV>
                <wp:extent cx="47520" cy="196920"/>
                <wp:effectExtent l="38100" t="19050" r="29210" b="5080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75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E511" id="Ink 509" o:spid="_x0000_s1026" type="#_x0000_t75" style="position:absolute;margin-left:444.3pt;margin-top:-6.9pt;width:4.25pt;height:16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">
                <v:imagedata r:id="rId64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137290</wp:posOffset>
                </wp:positionH>
                <wp:positionV relativeFrom="paragraph">
                  <wp:posOffset>340956</wp:posOffset>
                </wp:positionV>
                <wp:extent cx="41760" cy="64800"/>
                <wp:effectExtent l="19050" t="38100" r="53975" b="4953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17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49E3" id="Ink 471" o:spid="_x0000_s1026" type="#_x0000_t75" style="position:absolute;margin-left:246.7pt;margin-top:26.5pt;width:4.4pt;height:6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">
                <v:imagedata r:id="rId64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529050</wp:posOffset>
                </wp:positionH>
                <wp:positionV relativeFrom="paragraph">
                  <wp:posOffset>-31644</wp:posOffset>
                </wp:positionV>
                <wp:extent cx="199080" cy="155520"/>
                <wp:effectExtent l="38100" t="57150" r="0" b="5461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990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B2280" id="Ink 468" o:spid="_x0000_s1026" type="#_x0000_t75" style="position:absolute;margin-left:355.8pt;margin-top:-3.2pt;width:16.7pt;height:13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">
                <v:imagedata r:id="rId64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149610</wp:posOffset>
                </wp:positionH>
                <wp:positionV relativeFrom="paragraph">
                  <wp:posOffset>-5364</wp:posOffset>
                </wp:positionV>
                <wp:extent cx="329040" cy="239040"/>
                <wp:effectExtent l="38100" t="38100" r="33020" b="4699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290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3744" id="Ink 467" o:spid="_x0000_s1026" type="#_x0000_t75" style="position:absolute;margin-left:326.35pt;margin-top:-1pt;width:26.5pt;height:20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">
                <v:imagedata r:id="rId64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958090</wp:posOffset>
                </wp:positionH>
                <wp:positionV relativeFrom="paragraph">
                  <wp:posOffset>19836</wp:posOffset>
                </wp:positionV>
                <wp:extent cx="61200" cy="94320"/>
                <wp:effectExtent l="38100" t="38100" r="53340" b="5842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612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157E9" id="Ink 466" o:spid="_x0000_s1026" type="#_x0000_t75" style="position:absolute;margin-left:310.85pt;margin-top:.8pt;width:6.5pt;height:9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">
                <v:imagedata r:id="rId65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676210</wp:posOffset>
                </wp:positionH>
                <wp:positionV relativeFrom="paragraph">
                  <wp:posOffset>3636</wp:posOffset>
                </wp:positionV>
                <wp:extent cx="280440" cy="89640"/>
                <wp:effectExtent l="38100" t="57150" r="24765" b="4381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80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1C7B" id="Ink 465" o:spid="_x0000_s1026" type="#_x0000_t75" style="position:absolute;margin-left:289.05pt;margin-top:-.55pt;width:22.7pt;height:8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">
                <v:imagedata r:id="rId65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725530</wp:posOffset>
                </wp:positionH>
                <wp:positionV relativeFrom="paragraph">
                  <wp:posOffset>-59364</wp:posOffset>
                </wp:positionV>
                <wp:extent cx="17280" cy="168120"/>
                <wp:effectExtent l="38100" t="38100" r="59055" b="4191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72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841B3" id="Ink 464" o:spid="_x0000_s1026" type="#_x0000_t75" style="position:absolute;margin-left:292.65pt;margin-top:-5.05pt;width:2.7pt;height:13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">
                <v:imagedata r:id="rId65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582970</wp:posOffset>
                </wp:positionH>
                <wp:positionV relativeFrom="paragraph">
                  <wp:posOffset>19116</wp:posOffset>
                </wp:positionV>
                <wp:extent cx="105480" cy="105480"/>
                <wp:effectExtent l="38100" t="38100" r="27940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05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7CECA" id="Ink 463" o:spid="_x0000_s1026" type="#_x0000_t75" style="position:absolute;margin-left:281.7pt;margin-top:.75pt;width:8.85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">
                <v:imagedata r:id="rId65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402610</wp:posOffset>
                </wp:positionH>
                <wp:positionV relativeFrom="paragraph">
                  <wp:posOffset>-20484</wp:posOffset>
                </wp:positionV>
                <wp:extent cx="164880" cy="144720"/>
                <wp:effectExtent l="38100" t="38100" r="6985" b="4635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648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37EAB" id="Ink 462" o:spid="_x0000_s1026" type="#_x0000_t75" style="position:absolute;margin-left:267.35pt;margin-top:-1.95pt;width:13.75pt;height:12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">
                <v:imagedata r:id="rId65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871170</wp:posOffset>
                </wp:positionH>
                <wp:positionV relativeFrom="paragraph">
                  <wp:posOffset>368316</wp:posOffset>
                </wp:positionV>
                <wp:extent cx="218520" cy="81720"/>
                <wp:effectExtent l="38100" t="57150" r="48260" b="5207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18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2086" id="Ink 435" o:spid="_x0000_s1026" type="#_x0000_t75" style="position:absolute;margin-left:146.65pt;margin-top:28.25pt;width:18.55pt;height:7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">
                <v:imagedata r:id="rId66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677570</wp:posOffset>
                </wp:positionH>
                <wp:positionV relativeFrom="paragraph">
                  <wp:posOffset>14796</wp:posOffset>
                </wp:positionV>
                <wp:extent cx="86760" cy="137520"/>
                <wp:effectExtent l="38100" t="38100" r="46990" b="5334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67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FF1F" id="Ink 428" o:spid="_x0000_s1026" type="#_x0000_t75" style="position:absolute;margin-left:210.5pt;margin-top:.5pt;width:7.95pt;height:12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">
                <v:imagedata r:id="rId66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565250</wp:posOffset>
                </wp:positionH>
                <wp:positionV relativeFrom="paragraph">
                  <wp:posOffset>-91044</wp:posOffset>
                </wp:positionV>
                <wp:extent cx="12960" cy="354600"/>
                <wp:effectExtent l="38100" t="38100" r="44450" b="457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296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C005" id="Ink 427" o:spid="_x0000_s1026" type="#_x0000_t75" style="position:absolute;margin-left:201.45pt;margin-top:-7.45pt;width:2.25pt;height:28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">
                <v:imagedata r:id="rId66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306770</wp:posOffset>
                </wp:positionH>
                <wp:positionV relativeFrom="paragraph">
                  <wp:posOffset>38916</wp:posOffset>
                </wp:positionV>
                <wp:extent cx="189000" cy="123480"/>
                <wp:effectExtent l="38100" t="38100" r="40005" b="4826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89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C735" id="Ink 426" o:spid="_x0000_s1026" type="#_x0000_t75" style="position:absolute;margin-left:181.35pt;margin-top:2.8pt;width:15.4pt;height:10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">
                <v:imagedata r:id="rId66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781170</wp:posOffset>
                </wp:positionH>
                <wp:positionV relativeFrom="paragraph">
                  <wp:posOffset>-41364</wp:posOffset>
                </wp:positionV>
                <wp:extent cx="28080" cy="196560"/>
                <wp:effectExtent l="38100" t="38100" r="48260" b="3238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80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C3E50" id="Ink 425" o:spid="_x0000_s1026" type="#_x0000_t75" style="position:absolute;margin-left:139.75pt;margin-top:-3.55pt;width:2.95pt;height:16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">
                <v:imagedata r:id="rId66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499650</wp:posOffset>
                </wp:positionH>
                <wp:positionV relativeFrom="paragraph">
                  <wp:posOffset>52956</wp:posOffset>
                </wp:positionV>
                <wp:extent cx="306720" cy="258480"/>
                <wp:effectExtent l="38100" t="38100" r="17145" b="4635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067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5F67" id="Ink 424" o:spid="_x0000_s1026" type="#_x0000_t75" style="position:absolute;margin-left:117.6pt;margin-top:3.4pt;width:24.85pt;height:21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">
                <v:imagedata r:id="rId67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91650</wp:posOffset>
                </wp:positionH>
                <wp:positionV relativeFrom="paragraph">
                  <wp:posOffset>43236</wp:posOffset>
                </wp:positionV>
                <wp:extent cx="51480" cy="150480"/>
                <wp:effectExtent l="57150" t="38100" r="43815" b="4064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1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3DD5" id="Ink 423" o:spid="_x0000_s1026" type="#_x0000_t75" style="position:absolute;margin-left:108.85pt;margin-top:2.85pt;width:5.25pt;height:13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">
                <v:imagedata r:id="rId67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296250</wp:posOffset>
                </wp:positionH>
                <wp:positionV relativeFrom="paragraph">
                  <wp:posOffset>-104004</wp:posOffset>
                </wp:positionV>
                <wp:extent cx="54720" cy="433440"/>
                <wp:effectExtent l="38100" t="38100" r="40640" b="4318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472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4F0A" id="Ink 422" o:spid="_x0000_s1026" type="#_x0000_t75" style="position:absolute;margin-left:101.45pt;margin-top:-8.5pt;width:5.25pt;height:34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">
                <v:imagedata r:id="rId67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966490</wp:posOffset>
                </wp:positionH>
                <wp:positionV relativeFrom="paragraph">
                  <wp:posOffset>113076</wp:posOffset>
                </wp:positionV>
                <wp:extent cx="209160" cy="236520"/>
                <wp:effectExtent l="0" t="57150" r="38735" b="4953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091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AB6E8" id="Ink 421" o:spid="_x0000_s1026" type="#_x0000_t75" style="position:absolute;margin-left:75.6pt;margin-top:8.15pt;width:17.8pt;height:19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">
                <v:imagedata r:id="rId67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024450</wp:posOffset>
                </wp:positionH>
                <wp:positionV relativeFrom="paragraph">
                  <wp:posOffset>24156</wp:posOffset>
                </wp:positionV>
                <wp:extent cx="11880" cy="178560"/>
                <wp:effectExtent l="57150" t="38100" r="45720" b="5016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18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F452" id="Ink 420" o:spid="_x0000_s1026" type="#_x0000_t75" style="position:absolute;margin-left:79.9pt;margin-top:1.45pt;width:2.25pt;height:14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">
                <v:imagedata r:id="rId67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33370</wp:posOffset>
                </wp:positionH>
                <wp:positionV relativeFrom="paragraph">
                  <wp:posOffset>14796</wp:posOffset>
                </wp:positionV>
                <wp:extent cx="15840" cy="31680"/>
                <wp:effectExtent l="38100" t="38100" r="41910" b="4508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8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3B3C" id="Ink 419" o:spid="_x0000_s1026" type="#_x0000_t75" style="position:absolute;margin-left:72.9pt;margin-top:.55pt;width:2.1pt;height:3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">
                <v:imagedata r:id="rId68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46250</wp:posOffset>
                </wp:positionH>
                <wp:positionV relativeFrom="paragraph">
                  <wp:posOffset>108396</wp:posOffset>
                </wp:positionV>
                <wp:extent cx="96480" cy="106920"/>
                <wp:effectExtent l="57150" t="38100" r="37465" b="4572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96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7FF48" id="Ink 418" o:spid="_x0000_s1026" type="#_x0000_t75" style="position:absolute;margin-left:65.95pt;margin-top:7.95pt;width:8.55pt;height:9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">
                <v:imagedata r:id="rId68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28530</wp:posOffset>
                </wp:positionH>
                <wp:positionV relativeFrom="paragraph">
                  <wp:posOffset>100836</wp:posOffset>
                </wp:positionV>
                <wp:extent cx="72360" cy="115920"/>
                <wp:effectExtent l="19050" t="38100" r="42545" b="558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2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2F70" id="Ink 417" o:spid="_x0000_s1026" type="#_x0000_t75" style="position:absolute;margin-left:56.7pt;margin-top:7.3pt;width:7.15pt;height:10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">
                <v:imagedata r:id="rId68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63370</wp:posOffset>
                </wp:positionH>
                <wp:positionV relativeFrom="paragraph">
                  <wp:posOffset>-9324</wp:posOffset>
                </wp:positionV>
                <wp:extent cx="45720" cy="216360"/>
                <wp:effectExtent l="38100" t="38100" r="30480" b="317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5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53D70" id="Ink 416" o:spid="_x0000_s1026" type="#_x0000_t75" style="position:absolute;margin-left:51.75pt;margin-top:-1.05pt;width:4.25pt;height:17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">
                <v:imagedata r:id="rId68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61850</wp:posOffset>
                </wp:positionH>
                <wp:positionV relativeFrom="paragraph">
                  <wp:posOffset>91476</wp:posOffset>
                </wp:positionV>
                <wp:extent cx="87480" cy="128880"/>
                <wp:effectExtent l="19050" t="57150" r="27305" b="4318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74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AF71E" id="Ink 415" o:spid="_x0000_s1026" type="#_x0000_t75" style="position:absolute;margin-left:43.75pt;margin-top:6.5pt;width:7.6pt;height:11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">
                <v:imagedata r:id="rId68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50250</wp:posOffset>
                </wp:positionH>
                <wp:positionV relativeFrom="paragraph">
                  <wp:posOffset>59436</wp:posOffset>
                </wp:positionV>
                <wp:extent cx="82440" cy="160560"/>
                <wp:effectExtent l="38100" t="38100" r="32385" b="4953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24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57A01" id="Ink 414" o:spid="_x0000_s1026" type="#_x0000_t75" style="position:absolute;margin-left:34.9pt;margin-top:4.05pt;width:7.25pt;height:14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">
                <v:imagedata r:id="rId691" o:title=""/>
              </v:shape>
            </w:pict>
          </mc:Fallback>
        </mc:AlternateContent>
      </w:r>
      <w:r w:rsidR="00E4741B">
        <w:rPr>
          <w:rFonts w:ascii="Arial" w:hAnsi="Arial" w:cs="Arial"/>
          <w:sz w:val="24"/>
        </w:rPr>
        <w:t xml:space="preserve">v = </w:t>
      </w:r>
    </w:p>
    <w:p w:rsidR="00E4741B" w:rsidRDefault="003450DF" w:rsidP="00E4741B">
      <w:pPr>
        <w:spacing w:after="0" w:line="60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425890</wp:posOffset>
                </wp:positionH>
                <wp:positionV relativeFrom="paragraph">
                  <wp:posOffset>64086</wp:posOffset>
                </wp:positionV>
                <wp:extent cx="88560" cy="190080"/>
                <wp:effectExtent l="38100" t="57150" r="45085" b="5778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85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D53E" id="Ink 525" o:spid="_x0000_s1026" type="#_x0000_t75" style="position:absolute;margin-left:505.85pt;margin-top:4.25pt;width:8.05pt;height:16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">
                <v:imagedata r:id="rId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298810</wp:posOffset>
                </wp:positionH>
                <wp:positionV relativeFrom="paragraph">
                  <wp:posOffset>-161274</wp:posOffset>
                </wp:positionV>
                <wp:extent cx="58680" cy="531360"/>
                <wp:effectExtent l="38100" t="19050" r="55880" b="5969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868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DB9C9" id="Ink 524" o:spid="_x0000_s1026" type="#_x0000_t75" style="position:absolute;margin-left:495.25pt;margin-top:-13.4pt;width:6.15pt;height:43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">
                <v:imagedata r:id="rId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937730</wp:posOffset>
                </wp:positionH>
                <wp:positionV relativeFrom="paragraph">
                  <wp:posOffset>70566</wp:posOffset>
                </wp:positionV>
                <wp:extent cx="118080" cy="138240"/>
                <wp:effectExtent l="57150" t="38100" r="53975" b="5270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18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9A067" id="Ink 522" o:spid="_x0000_s1026" type="#_x0000_t75" style="position:absolute;margin-left:466.8pt;margin-top:4.75pt;width:10.65pt;height:12.5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">
                <v:imagedata r:id="rId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837290</wp:posOffset>
                </wp:positionH>
                <wp:positionV relativeFrom="paragraph">
                  <wp:posOffset>115926</wp:posOffset>
                </wp:positionV>
                <wp:extent cx="29520" cy="52200"/>
                <wp:effectExtent l="38100" t="38100" r="46990" b="4318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95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DC85" id="Ink 521" o:spid="_x0000_s1026" type="#_x0000_t75" style="position:absolute;margin-left:458.9pt;margin-top:8.4pt;width:3.8pt;height:5.6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">
                <v:imagedata r:id="rId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681410</wp:posOffset>
                </wp:positionH>
                <wp:positionV relativeFrom="paragraph">
                  <wp:posOffset>123846</wp:posOffset>
                </wp:positionV>
                <wp:extent cx="59400" cy="253800"/>
                <wp:effectExtent l="19050" t="38100" r="55245" b="5143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594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960A3" id="Ink 520" o:spid="_x0000_s1026" type="#_x0000_t75" style="position:absolute;margin-left:446.55pt;margin-top:9pt;width:6.4pt;height:21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">
                <v:imagedata r:id="rId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556850</wp:posOffset>
                </wp:positionH>
                <wp:positionV relativeFrom="paragraph">
                  <wp:posOffset>-12954</wp:posOffset>
                </wp:positionV>
                <wp:extent cx="126360" cy="253080"/>
                <wp:effectExtent l="57150" t="38100" r="45720" b="520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263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6BC63" id="Ink 519" o:spid="_x0000_s1026" type="#_x0000_t75" style="position:absolute;margin-left:436.75pt;margin-top:-1.4pt;width:11.2pt;height:21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">
                <v:imagedata r:id="rId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544250</wp:posOffset>
                </wp:positionH>
                <wp:positionV relativeFrom="paragraph">
                  <wp:posOffset>-24474</wp:posOffset>
                </wp:positionV>
                <wp:extent cx="24840" cy="263520"/>
                <wp:effectExtent l="38100" t="38100" r="51435" b="4191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48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D95B" id="Ink 518" o:spid="_x0000_s1026" type="#_x0000_t75" style="position:absolute;margin-left:435.95pt;margin-top:-2.45pt;width:3.05pt;height:22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">
                <v:imagedata r:id="rId70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864490</wp:posOffset>
                </wp:positionH>
                <wp:positionV relativeFrom="paragraph">
                  <wp:posOffset>-47874</wp:posOffset>
                </wp:positionV>
                <wp:extent cx="132120" cy="158040"/>
                <wp:effectExtent l="19050" t="57150" r="39370" b="5207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32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447B" id="Ink 476" o:spid="_x0000_s1026" type="#_x0000_t75" style="position:absolute;margin-left:304.15pt;margin-top:-4.6pt;width:11.4pt;height:14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">
                <v:imagedata r:id="rId70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725170</wp:posOffset>
                </wp:positionH>
                <wp:positionV relativeFrom="paragraph">
                  <wp:posOffset>-29154</wp:posOffset>
                </wp:positionV>
                <wp:extent cx="162000" cy="145800"/>
                <wp:effectExtent l="38100" t="38100" r="9525" b="4508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62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0063B" id="Ink 475" o:spid="_x0000_s1026" type="#_x0000_t75" style="position:absolute;margin-left:292.7pt;margin-top:-3.1pt;width:13.55pt;height:13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">
                <v:imagedata r:id="rId70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630490</wp:posOffset>
                </wp:positionH>
                <wp:positionV relativeFrom="paragraph">
                  <wp:posOffset>-110874</wp:posOffset>
                </wp:positionV>
                <wp:extent cx="86400" cy="236520"/>
                <wp:effectExtent l="57150" t="38100" r="27940" b="4953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64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44836" id="Ink 474" o:spid="_x0000_s1026" type="#_x0000_t75" style="position:absolute;margin-left:285.1pt;margin-top:-9.2pt;width:7.7pt;height:19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">
                <v:imagedata r:id="rId71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446170</wp:posOffset>
                </wp:positionH>
                <wp:positionV relativeFrom="paragraph">
                  <wp:posOffset>-14754</wp:posOffset>
                </wp:positionV>
                <wp:extent cx="193320" cy="154080"/>
                <wp:effectExtent l="38100" t="38100" r="0" b="558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933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82EEB" id="Ink 473" o:spid="_x0000_s1026" type="#_x0000_t75" style="position:absolute;margin-left:270.65pt;margin-top:-1.85pt;width:16.1pt;height:13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">
                <v:imagedata r:id="rId71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286690</wp:posOffset>
                </wp:positionH>
                <wp:positionV relativeFrom="paragraph">
                  <wp:posOffset>-6474</wp:posOffset>
                </wp:positionV>
                <wp:extent cx="105840" cy="140040"/>
                <wp:effectExtent l="38100" t="38100" r="46990" b="5080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058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32FA" id="Ink 472" o:spid="_x0000_s1026" type="#_x0000_t75" style="position:absolute;margin-left:258pt;margin-top:-1.25pt;width:10.05pt;height:12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">
                <v:imagedata r:id="rId71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100210</wp:posOffset>
                </wp:positionH>
                <wp:positionV relativeFrom="paragraph">
                  <wp:posOffset>43566</wp:posOffset>
                </wp:positionV>
                <wp:extent cx="146520" cy="265680"/>
                <wp:effectExtent l="38100" t="57150" r="25400" b="5842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465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DB72D" id="Ink 470" o:spid="_x0000_s1026" type="#_x0000_t75" style="position:absolute;margin-left:243.95pt;margin-top:2.75pt;width:12.65pt;height:22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">
                <v:imagedata r:id="rId71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865050</wp:posOffset>
                </wp:positionH>
                <wp:positionV relativeFrom="paragraph">
                  <wp:posOffset>6486</wp:posOffset>
                </wp:positionV>
                <wp:extent cx="227880" cy="301320"/>
                <wp:effectExtent l="38100" t="19050" r="20320" b="6096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278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CC5D9" id="Ink 436" o:spid="_x0000_s1026" type="#_x0000_t75" style="position:absolute;margin-left:146.6pt;margin-top:-.2pt;width:19.05pt;height:25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">
                <v:imagedata r:id="rId71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044250</wp:posOffset>
                </wp:positionH>
                <wp:positionV relativeFrom="paragraph">
                  <wp:posOffset>118446</wp:posOffset>
                </wp:positionV>
                <wp:extent cx="200880" cy="356760"/>
                <wp:effectExtent l="38100" t="38100" r="46990" b="4381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0088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8483F" id="Ink 434" o:spid="_x0000_s1026" type="#_x0000_t75" style="position:absolute;margin-left:82.05pt;margin-top:8.55pt;width:16.85pt;height:29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">
                <v:imagedata r:id="rId721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946330</wp:posOffset>
                </wp:positionH>
                <wp:positionV relativeFrom="paragraph">
                  <wp:posOffset>140046</wp:posOffset>
                </wp:positionV>
                <wp:extent cx="92880" cy="244800"/>
                <wp:effectExtent l="38100" t="38100" r="21590" b="4127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928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AE0AD" id="Ink 433" o:spid="_x0000_s1026" type="#_x0000_t75" style="position:absolute;margin-left:74.2pt;margin-top:10.5pt;width:8.4pt;height:20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">
                <v:imagedata r:id="rId723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820690</wp:posOffset>
                </wp:positionH>
                <wp:positionV relativeFrom="paragraph">
                  <wp:posOffset>126006</wp:posOffset>
                </wp:positionV>
                <wp:extent cx="104040" cy="139320"/>
                <wp:effectExtent l="38100" t="38100" r="29845" b="5143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04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9C95C" id="Ink 432" o:spid="_x0000_s1026" type="#_x0000_t75" style="position:absolute;margin-left:64.2pt;margin-top:9.75pt;width:8.8pt;height:11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">
                <v:imagedata r:id="rId725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85330</wp:posOffset>
                </wp:positionH>
                <wp:positionV relativeFrom="paragraph">
                  <wp:posOffset>116286</wp:posOffset>
                </wp:positionV>
                <wp:extent cx="111240" cy="151200"/>
                <wp:effectExtent l="38100" t="38100" r="41275" b="5842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11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E947" id="Ink 431" o:spid="_x0000_s1026" type="#_x0000_t75" style="position:absolute;margin-left:53.6pt;margin-top:8.4pt;width:9.25pt;height:13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">
                <v:imagedata r:id="rId727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60050</wp:posOffset>
                </wp:positionH>
                <wp:positionV relativeFrom="paragraph">
                  <wp:posOffset>84966</wp:posOffset>
                </wp:positionV>
                <wp:extent cx="106200" cy="162720"/>
                <wp:effectExtent l="38100" t="38100" r="46355" b="4699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62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CB4CF" id="Ink 430" o:spid="_x0000_s1026" type="#_x0000_t75" style="position:absolute;margin-left:43.6pt;margin-top:6.4pt;width:9pt;height:13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">
                <v:imagedata r:id="rId729" o:title=""/>
              </v:shape>
            </w:pict>
          </mc:Fallback>
        </mc:AlternateContent>
      </w:r>
      <w:r w:rsidR="00B92F2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11730</wp:posOffset>
                </wp:positionH>
                <wp:positionV relativeFrom="paragraph">
                  <wp:posOffset>31686</wp:posOffset>
                </wp:positionV>
                <wp:extent cx="141480" cy="208800"/>
                <wp:effectExtent l="19050" t="38100" r="30480" b="5842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41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2512F" id="Ink 429" o:spid="_x0000_s1026" type="#_x0000_t75" style="position:absolute;margin-left:31.7pt;margin-top:1.8pt;width:12.05pt;height:17.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">
                <v:imagedata r:id="rId731" o:title=""/>
              </v:shape>
            </w:pict>
          </mc:Fallback>
        </mc:AlternateContent>
      </w:r>
      <w:r w:rsidR="00E4741B">
        <w:rPr>
          <w:rFonts w:ascii="Arial" w:hAnsi="Arial" w:cs="Arial"/>
          <w:sz w:val="24"/>
        </w:rPr>
        <w:t xml:space="preserve">E = </w:t>
      </w:r>
    </w:p>
    <w:p w:rsidR="00E4741B" w:rsidRDefault="00E4741B" w:rsidP="00FA19F0">
      <w:pPr>
        <w:spacing w:after="0"/>
        <w:rPr>
          <w:rFonts w:ascii="Arial" w:hAnsi="Arial" w:cs="Arial"/>
          <w:sz w:val="24"/>
        </w:rPr>
      </w:pPr>
    </w:p>
    <w:p w:rsidR="00E4741B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149770</wp:posOffset>
                </wp:positionH>
                <wp:positionV relativeFrom="paragraph">
                  <wp:posOffset>-112367</wp:posOffset>
                </wp:positionV>
                <wp:extent cx="169560" cy="172800"/>
                <wp:effectExtent l="38100" t="38100" r="40005" b="3683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69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AF102" id="Ink 603" o:spid="_x0000_s1026" type="#_x0000_t75" style="position:absolute;margin-left:483.7pt;margin-top:-9pt;width:14.6pt;height:14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">
                <v:imagedata r:id="rId7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969410</wp:posOffset>
                </wp:positionH>
                <wp:positionV relativeFrom="paragraph">
                  <wp:posOffset>78433</wp:posOffset>
                </wp:positionV>
                <wp:extent cx="131040" cy="60480"/>
                <wp:effectExtent l="38100" t="38100" r="40640" b="3492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310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C99A8" id="Ink 601" o:spid="_x0000_s1026" type="#_x0000_t75" style="position:absolute;margin-left:469.5pt;margin-top:6.05pt;width:11.05pt;height:5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">
                <v:imagedata r:id="rId7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508610</wp:posOffset>
                </wp:positionH>
                <wp:positionV relativeFrom="paragraph">
                  <wp:posOffset>70873</wp:posOffset>
                </wp:positionV>
                <wp:extent cx="128520" cy="58680"/>
                <wp:effectExtent l="38100" t="38100" r="43180" b="3683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285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C053" id="Ink 597" o:spid="_x0000_s1026" type="#_x0000_t75" style="position:absolute;margin-left:433.35pt;margin-top:5.35pt;width:10.7pt;height: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">
                <v:imagedata r:id="rId7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055370</wp:posOffset>
                </wp:positionH>
                <wp:positionV relativeFrom="paragraph">
                  <wp:posOffset>99313</wp:posOffset>
                </wp:positionV>
                <wp:extent cx="64440" cy="54720"/>
                <wp:effectExtent l="38100" t="38100" r="50165" b="4064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64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07E8B" id="Ink 593" o:spid="_x0000_s1026" type="#_x0000_t75" style="position:absolute;margin-left:397.5pt;margin-top:7.2pt;width:6.2pt;height:5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">
                <v:imagedata r:id="rId7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491330</wp:posOffset>
                </wp:positionH>
                <wp:positionV relativeFrom="paragraph">
                  <wp:posOffset>-589727</wp:posOffset>
                </wp:positionV>
                <wp:extent cx="192960" cy="131760"/>
                <wp:effectExtent l="38100" t="57150" r="0" b="4000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92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FCC5" id="Ink 588" o:spid="_x0000_s1026" type="#_x0000_t75" style="position:absolute;margin-left:431.7pt;margin-top:-47.1pt;width:16.1pt;height:11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">
                <v:imagedata r:id="rId7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308810</wp:posOffset>
                </wp:positionH>
                <wp:positionV relativeFrom="paragraph">
                  <wp:posOffset>-428447</wp:posOffset>
                </wp:positionV>
                <wp:extent cx="104040" cy="242640"/>
                <wp:effectExtent l="38100" t="38100" r="48895" b="4318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40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D55E7" id="Ink 587" o:spid="_x0000_s1026" type="#_x0000_t75" style="position:absolute;margin-left:417.5pt;margin-top:-33.9pt;width:8.9pt;height:20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">
                <v:imagedata r:id="rId7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133130</wp:posOffset>
                </wp:positionH>
                <wp:positionV relativeFrom="paragraph">
                  <wp:posOffset>-376967</wp:posOffset>
                </wp:positionV>
                <wp:extent cx="136080" cy="172440"/>
                <wp:effectExtent l="38100" t="57150" r="54610" b="3746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360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0D4B7" id="Ink 586" o:spid="_x0000_s1026" type="#_x0000_t75" style="position:absolute;margin-left:403.45pt;margin-top:-30.45pt;width:11.95pt;height:14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">
                <v:imagedata r:id="rId7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916770</wp:posOffset>
                </wp:positionH>
                <wp:positionV relativeFrom="paragraph">
                  <wp:posOffset>-274007</wp:posOffset>
                </wp:positionV>
                <wp:extent cx="134640" cy="172440"/>
                <wp:effectExtent l="38100" t="38100" r="0" b="5651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346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B44A6" id="Ink 585" o:spid="_x0000_s1026" type="#_x0000_t75" style="position:absolute;margin-left:386.45pt;margin-top:-22.2pt;width:11.5pt;height:14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">
                <v:imagedata r:id="rId7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875370</wp:posOffset>
                </wp:positionH>
                <wp:positionV relativeFrom="paragraph">
                  <wp:posOffset>-406847</wp:posOffset>
                </wp:positionV>
                <wp:extent cx="181080" cy="61920"/>
                <wp:effectExtent l="38100" t="38100" r="47625" b="3365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810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F65F5" id="Ink 584" o:spid="_x0000_s1026" type="#_x0000_t75" style="position:absolute;margin-left:383.45pt;margin-top:-32.2pt;width:14.85pt;height:5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">
                <v:imagedata r:id="rId7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932970</wp:posOffset>
                </wp:positionH>
                <wp:positionV relativeFrom="paragraph">
                  <wp:posOffset>-551207</wp:posOffset>
                </wp:positionV>
                <wp:extent cx="23040" cy="176040"/>
                <wp:effectExtent l="38100" t="38100" r="34290" b="3365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3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980AD" id="Ink 583" o:spid="_x0000_s1026" type="#_x0000_t75" style="position:absolute;margin-left:387.8pt;margin-top:-43.7pt;width:2.6pt;height:14.3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">
                <v:imagedata r:id="rId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502770</wp:posOffset>
                </wp:positionH>
                <wp:positionV relativeFrom="paragraph">
                  <wp:posOffset>-302087</wp:posOffset>
                </wp:positionV>
                <wp:extent cx="126000" cy="28080"/>
                <wp:effectExtent l="38100" t="38100" r="45720" b="4826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6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4384" id="Ink 582" o:spid="_x0000_s1026" type="#_x0000_t75" style="position:absolute;margin-left:354.05pt;margin-top:-23.95pt;width:10.6pt;height:3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">
                <v:imagedata r:id="rId7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500970</wp:posOffset>
                </wp:positionH>
                <wp:positionV relativeFrom="paragraph">
                  <wp:posOffset>-361127</wp:posOffset>
                </wp:positionV>
                <wp:extent cx="87840" cy="10080"/>
                <wp:effectExtent l="57150" t="38100" r="45720" b="4762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87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C915D" id="Ink 581" o:spid="_x0000_s1026" type="#_x0000_t75" style="position:absolute;margin-left:353.7pt;margin-top:-28.85pt;width:7.75pt;height: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">
                <v:imagedata r:id="rId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311970</wp:posOffset>
                </wp:positionH>
                <wp:positionV relativeFrom="paragraph">
                  <wp:posOffset>-380207</wp:posOffset>
                </wp:positionV>
                <wp:extent cx="104040" cy="213480"/>
                <wp:effectExtent l="38100" t="38100" r="48895" b="3429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40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BD552" id="Ink 580" o:spid="_x0000_s1026" type="#_x0000_t75" style="position:absolute;margin-left:338.9pt;margin-top:-30.25pt;width:9.05pt;height:17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">
                <v:imagedata r:id="rId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308010</wp:posOffset>
                </wp:positionH>
                <wp:positionV relativeFrom="paragraph">
                  <wp:posOffset>-387767</wp:posOffset>
                </wp:positionV>
                <wp:extent cx="15480" cy="180000"/>
                <wp:effectExtent l="38100" t="38100" r="41910" b="488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54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5B12B" id="Ink 579" o:spid="_x0000_s1026" type="#_x0000_t75" style="position:absolute;margin-left:338.65pt;margin-top:-30.85pt;width:2.45pt;height:15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">
                <v:imagedata r:id="rId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148890</wp:posOffset>
                </wp:positionH>
                <wp:positionV relativeFrom="paragraph">
                  <wp:posOffset>-487127</wp:posOffset>
                </wp:positionV>
                <wp:extent cx="109800" cy="43200"/>
                <wp:effectExtent l="38100" t="38100" r="43180" b="3302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098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57993" id="Ink 578" o:spid="_x0000_s1026" type="#_x0000_t75" style="position:absolute;margin-left:326.15pt;margin-top:-38.5pt;width:9.4pt;height:4.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">
                <v:imagedata r:id="rId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149250</wp:posOffset>
                </wp:positionH>
                <wp:positionV relativeFrom="paragraph">
                  <wp:posOffset>-417647</wp:posOffset>
                </wp:positionV>
                <wp:extent cx="110520" cy="64800"/>
                <wp:effectExtent l="38100" t="38100" r="41910" b="3048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10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4A691" id="Ink 577" o:spid="_x0000_s1026" type="#_x0000_t75" style="position:absolute;margin-left:326.2pt;margin-top:-33.05pt;width:9.4pt;height:5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">
                <v:imagedata r:id="rId7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150690</wp:posOffset>
                </wp:positionH>
                <wp:positionV relativeFrom="paragraph">
                  <wp:posOffset>-457607</wp:posOffset>
                </wp:positionV>
                <wp:extent cx="133200" cy="206280"/>
                <wp:effectExtent l="38100" t="38100" r="635" b="4191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332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0182" id="Ink 576" o:spid="_x0000_s1026" type="#_x0000_t75" style="position:absolute;margin-left:326.2pt;margin-top:-36.55pt;width:11.35pt;height:17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">
                <v:imagedata r:id="rId7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10490</wp:posOffset>
                </wp:positionH>
                <wp:positionV relativeFrom="paragraph">
                  <wp:posOffset>-186903</wp:posOffset>
                </wp:positionV>
                <wp:extent cx="597960" cy="405000"/>
                <wp:effectExtent l="38100" t="38100" r="31115" b="3365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979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7435" id="Ink 567" o:spid="_x0000_s1026" type="#_x0000_t75" style="position:absolute;margin-left:16.1pt;margin-top:-15.05pt;width:48pt;height:32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">
                <v:imagedata r:id="rId767" o:title=""/>
              </v:shape>
            </w:pict>
          </mc:Fallback>
        </mc:AlternateContent>
      </w:r>
      <w:r w:rsidR="0074444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22E7F" wp14:editId="738E8624">
                <wp:simplePos x="0" y="0"/>
                <wp:positionH relativeFrom="column">
                  <wp:posOffset>5047615</wp:posOffset>
                </wp:positionH>
                <wp:positionV relativeFrom="paragraph">
                  <wp:posOffset>1323018</wp:posOffset>
                </wp:positionV>
                <wp:extent cx="1091565" cy="1050290"/>
                <wp:effectExtent l="0" t="0" r="51435" b="16510"/>
                <wp:wrapNone/>
                <wp:docPr id="1" name="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105029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EE91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" o:spid="_x0000_s1026" type="#_x0000_t65" style="position:absolute;margin-left:397.45pt;margin-top:104.15pt;width:85.9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" adj="18000" filled="f" strokecolor="black [3213]" strokeweight="1pt">
                <v:stroke joinstyle="miter"/>
              </v:shape>
            </w:pict>
          </mc:Fallback>
        </mc:AlternateContent>
      </w:r>
      <w:r w:rsidR="0074444E" w:rsidRPr="00E4741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C25537" wp14:editId="044BF4A1">
                <wp:simplePos x="0" y="0"/>
                <wp:positionH relativeFrom="margin">
                  <wp:posOffset>5008245</wp:posOffset>
                </wp:positionH>
                <wp:positionV relativeFrom="paragraph">
                  <wp:posOffset>1350645</wp:posOffset>
                </wp:positionV>
                <wp:extent cx="1159510" cy="1064260"/>
                <wp:effectExtent l="0" t="0" r="254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41B" w:rsidRDefault="00E4741B" w:rsidP="007444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>Identify type of energy.</w:t>
                            </w:r>
                          </w:p>
                          <w:p w:rsidR="00E4741B" w:rsidRDefault="00E4741B" w:rsidP="007444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>
                              <w:t>Identify variables in ques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5537" id="_x0000_s1027" type="#_x0000_t202" style="position:absolute;margin-left:394.35pt;margin-top:106.35pt;width:91.3pt;height:8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" stroked="f">
                <v:textbox>
                  <w:txbxContent>
                    <w:p w:rsidR="00E4741B" w:rsidRDefault="00E4741B" w:rsidP="007444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>Identify type of energy.</w:t>
                      </w:r>
                    </w:p>
                    <w:p w:rsidR="00E4741B" w:rsidRDefault="00E4741B" w:rsidP="007444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>
                        <w:t>Identify variables in ques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B">
        <w:rPr>
          <w:rFonts w:ascii="Arial" w:hAnsi="Arial" w:cs="Arial"/>
          <w:sz w:val="24"/>
        </w:rPr>
        <w:t>Ex. A 5</w:t>
      </w:r>
      <w:r w:rsidR="002217F6">
        <w:rPr>
          <w:rFonts w:ascii="Arial" w:hAnsi="Arial" w:cs="Arial"/>
          <w:sz w:val="24"/>
        </w:rPr>
        <w:t xml:space="preserve"> </w:t>
      </w:r>
      <w:r w:rsidR="00E4741B">
        <w:rPr>
          <w:rFonts w:ascii="Arial" w:hAnsi="Arial" w:cs="Arial"/>
          <w:sz w:val="24"/>
        </w:rPr>
        <w:t xml:space="preserve">kg bowling ball rolls at 5 m/s down the lane. </w: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944930</wp:posOffset>
                </wp:positionH>
                <wp:positionV relativeFrom="paragraph">
                  <wp:posOffset>-28357</wp:posOffset>
                </wp:positionV>
                <wp:extent cx="126360" cy="250200"/>
                <wp:effectExtent l="38100" t="38100" r="26670" b="3556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263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E1E3C" id="Ink 602" o:spid="_x0000_s1026" type="#_x0000_t75" style="position:absolute;margin-left:467.65pt;margin-top:-2.5pt;width:11.15pt;height:20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">
                <v:imagedata r:id="rId7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774650</wp:posOffset>
                </wp:positionH>
                <wp:positionV relativeFrom="paragraph">
                  <wp:posOffset>-36637</wp:posOffset>
                </wp:positionV>
                <wp:extent cx="77760" cy="128160"/>
                <wp:effectExtent l="38100" t="38100" r="36830" b="4381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777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DD423" id="Ink 600" o:spid="_x0000_s1026" type="#_x0000_t75" style="position:absolute;margin-left:454.25pt;margin-top:-3.3pt;width:6.75pt;height:10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">
                <v:imagedata r:id="rId7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774290</wp:posOffset>
                </wp:positionH>
                <wp:positionV relativeFrom="paragraph">
                  <wp:posOffset>-13597</wp:posOffset>
                </wp:positionV>
                <wp:extent cx="60840" cy="136440"/>
                <wp:effectExtent l="38100" t="38100" r="53975" b="5461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08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DE226" id="Ink 599" o:spid="_x0000_s1026" type="#_x0000_t75" style="position:absolute;margin-left:453.95pt;margin-top:-1.7pt;width:6.2pt;height:12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">
                <v:imagedata r:id="rId7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494210</wp:posOffset>
                </wp:positionH>
                <wp:positionV relativeFrom="paragraph">
                  <wp:posOffset>-65437</wp:posOffset>
                </wp:positionV>
                <wp:extent cx="139680" cy="272160"/>
                <wp:effectExtent l="19050" t="38100" r="51435" b="5207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396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6BA0F" id="Ink 598" o:spid="_x0000_s1026" type="#_x0000_t75" style="position:absolute;margin-left:432.35pt;margin-top:-5.45pt;width:12pt;height:22.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">
                <v:imagedata r:id="rId7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266330</wp:posOffset>
                </wp:positionH>
                <wp:positionV relativeFrom="paragraph">
                  <wp:posOffset>42923</wp:posOffset>
                </wp:positionV>
                <wp:extent cx="111960" cy="114120"/>
                <wp:effectExtent l="38100" t="38100" r="40640" b="3873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11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6092C" id="Ink 596" o:spid="_x0000_s1026" type="#_x0000_t75" style="position:absolute;margin-left:414.25pt;margin-top:3pt;width:9.4pt;height:9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">
                <v:imagedata r:id="rId7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271370</wp:posOffset>
                </wp:positionH>
                <wp:positionV relativeFrom="paragraph">
                  <wp:posOffset>50123</wp:posOffset>
                </wp:positionV>
                <wp:extent cx="69480" cy="110880"/>
                <wp:effectExtent l="38100" t="38100" r="45085" b="4191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9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05351" id="Ink 595" o:spid="_x0000_s1026" type="#_x0000_t75" style="position:absolute;margin-left:414.4pt;margin-top:3.3pt;width:6.7pt;height:10.1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">
                <v:imagedata r:id="rId7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033050</wp:posOffset>
                </wp:positionH>
                <wp:positionV relativeFrom="paragraph">
                  <wp:posOffset>-35917</wp:posOffset>
                </wp:positionV>
                <wp:extent cx="96480" cy="214920"/>
                <wp:effectExtent l="19050" t="38100" r="56515" b="5207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64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E7E8F" id="Ink 594" o:spid="_x0000_s1026" type="#_x0000_t75" style="position:absolute;margin-left:395.7pt;margin-top:-3.2pt;width:9pt;height:18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">
                <v:imagedata r:id="rId7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956010</wp:posOffset>
                </wp:positionH>
                <wp:positionV relativeFrom="paragraph">
                  <wp:posOffset>139763</wp:posOffset>
                </wp:positionV>
                <wp:extent cx="27000" cy="48240"/>
                <wp:effectExtent l="38100" t="57150" r="49530" b="4762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7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9CD4" id="Ink 592" o:spid="_x0000_s1026" type="#_x0000_t75" style="position:absolute;margin-left:389.5pt;margin-top:10.25pt;width:3.6pt;height:5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">
                <v:imagedata r:id="rId7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805170</wp:posOffset>
                </wp:positionH>
                <wp:positionV relativeFrom="paragraph">
                  <wp:posOffset>-52837</wp:posOffset>
                </wp:positionV>
                <wp:extent cx="103320" cy="240840"/>
                <wp:effectExtent l="19050" t="38100" r="30480" b="4508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033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0B96" id="Ink 591" o:spid="_x0000_s1026" type="#_x0000_t75" style="position:absolute;margin-left:377.6pt;margin-top:-4.75pt;width:9.7pt;height:20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">
                <v:imagedata r:id="rId7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511770</wp:posOffset>
                </wp:positionH>
                <wp:positionV relativeFrom="paragraph">
                  <wp:posOffset>160643</wp:posOffset>
                </wp:positionV>
                <wp:extent cx="122400" cy="21960"/>
                <wp:effectExtent l="38100" t="38100" r="30480" b="3556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22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0DC9A" id="Ink 590" o:spid="_x0000_s1026" type="#_x0000_t75" style="position:absolute;margin-left:354.75pt;margin-top:12.5pt;width:10.35pt;height:2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">
                <v:imagedata r:id="rId7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508530</wp:posOffset>
                </wp:positionH>
                <wp:positionV relativeFrom="paragraph">
                  <wp:posOffset>74963</wp:posOffset>
                </wp:positionV>
                <wp:extent cx="106200" cy="19800"/>
                <wp:effectExtent l="38100" t="38100" r="46355" b="3746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D53B6" id="Ink 589" o:spid="_x0000_s1026" type="#_x0000_t75" style="position:absolute;margin-left:354.3pt;margin-top:5.65pt;width:9.2pt;height:2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">
                <v:imagedata r:id="rId7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059090</wp:posOffset>
                </wp:positionH>
                <wp:positionV relativeFrom="paragraph">
                  <wp:posOffset>-4973</wp:posOffset>
                </wp:positionV>
                <wp:extent cx="334080" cy="32760"/>
                <wp:effectExtent l="19050" t="38100" r="46990" b="4381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34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F336" id="Ink 558" o:spid="_x0000_s1026" type="#_x0000_t75" style="position:absolute;margin-left:161.55pt;margin-top:-.9pt;width:27.5pt;height:3.7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">
                <v:imagedata r:id="rId7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73550</wp:posOffset>
                </wp:positionH>
                <wp:positionV relativeFrom="paragraph">
                  <wp:posOffset>91867</wp:posOffset>
                </wp:positionV>
                <wp:extent cx="235440" cy="162000"/>
                <wp:effectExtent l="38100" t="19050" r="31750" b="4762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354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39FDD" id="Ink 538" o:spid="_x0000_s1026" type="#_x0000_t75" style="position:absolute;margin-left:-6.25pt;margin-top:7.1pt;width:19.2pt;height:13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">
                <v:imagedata r:id="rId7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15130</wp:posOffset>
                </wp:positionH>
                <wp:positionV relativeFrom="paragraph">
                  <wp:posOffset>166747</wp:posOffset>
                </wp:positionV>
                <wp:extent cx="86040" cy="24120"/>
                <wp:effectExtent l="19050" t="38100" r="47625" b="3365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86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10D28" id="Ink 537" o:spid="_x0000_s1026" type="#_x0000_t75" style="position:absolute;margin-left:48pt;margin-top:12.95pt;width:7.4pt;height:2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">
                <v:imagedata r:id="rId7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97850</wp:posOffset>
                </wp:positionH>
                <wp:positionV relativeFrom="paragraph">
                  <wp:posOffset>45067</wp:posOffset>
                </wp:positionV>
                <wp:extent cx="108720" cy="292320"/>
                <wp:effectExtent l="19050" t="38100" r="43815" b="5080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087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823CE" id="Ink 536" o:spid="_x0000_s1026" type="#_x0000_t75" style="position:absolute;margin-left:46.35pt;margin-top:2.85pt;width:9.45pt;height:24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">
                <v:imagedata r:id="rId797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253050</wp:posOffset>
                </wp:positionH>
                <wp:positionV relativeFrom="paragraph">
                  <wp:posOffset>142757</wp:posOffset>
                </wp:positionV>
                <wp:extent cx="16920" cy="20520"/>
                <wp:effectExtent l="38100" t="38100" r="40640" b="3683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6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F4D0" id="Ink 547" o:spid="_x0000_s1026" type="#_x0000_t75" style="position:absolute;margin-left:98.35pt;margin-top:11pt;width:1.85pt;height:2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">
                <v:imagedata r:id="rId7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901690</wp:posOffset>
                </wp:positionH>
                <wp:positionV relativeFrom="paragraph">
                  <wp:posOffset>138797</wp:posOffset>
                </wp:positionV>
                <wp:extent cx="5400" cy="5400"/>
                <wp:effectExtent l="38100" t="38100" r="33020" b="330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10A3" id="Ink 542" o:spid="_x0000_s1026" type="#_x0000_t75" style="position:absolute;margin-left:70.75pt;margin-top:10.55pt;width:1.1pt;height:1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">
                <v:imagedata r:id="rId8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99570</wp:posOffset>
                </wp:positionH>
                <wp:positionV relativeFrom="paragraph">
                  <wp:posOffset>61037</wp:posOffset>
                </wp:positionV>
                <wp:extent cx="58320" cy="108720"/>
                <wp:effectExtent l="38100" t="38100" r="56515" b="4381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58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2ED7B" id="Ink 535" o:spid="_x0000_s1026" type="#_x0000_t75" style="position:absolute;margin-left:38.65pt;margin-top:4.25pt;width:6.1pt;height:9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">
                <v:imagedata r:id="rId8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48010</wp:posOffset>
                </wp:positionH>
                <wp:positionV relativeFrom="paragraph">
                  <wp:posOffset>12797</wp:posOffset>
                </wp:positionV>
                <wp:extent cx="132840" cy="24480"/>
                <wp:effectExtent l="38100" t="38100" r="38735" b="3302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32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E321" id="Ink 534" o:spid="_x0000_s1026" type="#_x0000_t75" style="position:absolute;margin-left:27pt;margin-top:.6pt;width:11.05pt;height:2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">
                <v:imagedata r:id="rId8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50170</wp:posOffset>
                </wp:positionH>
                <wp:positionV relativeFrom="paragraph">
                  <wp:posOffset>79037</wp:posOffset>
                </wp:positionV>
                <wp:extent cx="99000" cy="33840"/>
                <wp:effectExtent l="38100" t="38100" r="34925" b="4254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99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DAC3" id="Ink 533" o:spid="_x0000_s1026" type="#_x0000_t75" style="position:absolute;margin-left:27.05pt;margin-top:6.05pt;width:8.5pt;height:3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">
                <v:imagedata r:id="rId8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7557</wp:posOffset>
                </wp:positionV>
                <wp:extent cx="126720" cy="144720"/>
                <wp:effectExtent l="38100" t="38100" r="45085" b="4635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26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4D25" id="Ink 532" o:spid="_x0000_s1026" type="#_x0000_t75" style="position:absolute;margin-left:25.45pt;margin-top:1.8pt;width:10.6pt;height:12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">
                <v:imagedata r:id="rId8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28850</wp:posOffset>
                </wp:positionH>
                <wp:positionV relativeFrom="paragraph">
                  <wp:posOffset>-12403</wp:posOffset>
                </wp:positionV>
                <wp:extent cx="74160" cy="188280"/>
                <wp:effectExtent l="19050" t="38100" r="40640" b="4064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741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834B" id="Ink 531" o:spid="_x0000_s1026" type="#_x0000_t75" style="position:absolute;margin-left:17.35pt;margin-top:-1.65pt;width:7.25pt;height:16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">
                <v:imagedata r:id="rId8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64770</wp:posOffset>
                </wp:positionH>
                <wp:positionV relativeFrom="paragraph">
                  <wp:posOffset>-13123</wp:posOffset>
                </wp:positionV>
                <wp:extent cx="39960" cy="212760"/>
                <wp:effectExtent l="38100" t="38100" r="36830" b="349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39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8A68" id="Ink 530" o:spid="_x0000_s1026" type="#_x0000_t75" style="position:absolute;margin-left:12.3pt;margin-top:-1.3pt;width:4.05pt;height:17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">
                <v:imagedata r:id="rId8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94930</wp:posOffset>
                </wp:positionH>
                <wp:positionV relativeFrom="paragraph">
                  <wp:posOffset>18557</wp:posOffset>
                </wp:positionV>
                <wp:extent cx="88920" cy="59760"/>
                <wp:effectExtent l="38100" t="38100" r="44450" b="3556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88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9D55" id="Ink 529" o:spid="_x0000_s1026" type="#_x0000_t75" style="position:absolute;margin-left:6.95pt;margin-top:1.05pt;width:7.7pt;height:5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">
                <v:imagedata r:id="rId8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6490</wp:posOffset>
                </wp:positionH>
                <wp:positionV relativeFrom="paragraph">
                  <wp:posOffset>7037</wp:posOffset>
                </wp:positionV>
                <wp:extent cx="33120" cy="150480"/>
                <wp:effectExtent l="38100" t="38100" r="43180" b="4064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331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F51B0" id="Ink 528" o:spid="_x0000_s1026" type="#_x0000_t75" style="position:absolute;margin-left:4.7pt;margin-top:.35pt;width:3.3pt;height:12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">
                <v:imagedata r:id="rId817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705170</wp:posOffset>
                </wp:positionH>
                <wp:positionV relativeFrom="paragraph">
                  <wp:posOffset>21858</wp:posOffset>
                </wp:positionV>
                <wp:extent cx="211320" cy="75960"/>
                <wp:effectExtent l="38100" t="57150" r="55880" b="5778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113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E1F74" id="Ink 611" o:spid="_x0000_s1026" type="#_x0000_t75" style="position:absolute;margin-left:448.55pt;margin-top:.85pt;width:18.2pt;height:7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">
                <v:imagedata r:id="rId8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304490</wp:posOffset>
                </wp:positionH>
                <wp:positionV relativeFrom="paragraph">
                  <wp:posOffset>85578</wp:posOffset>
                </wp:positionV>
                <wp:extent cx="133920" cy="43200"/>
                <wp:effectExtent l="57150" t="57150" r="38100" b="5207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33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591C" id="Ink 609" o:spid="_x0000_s1026" type="#_x0000_t75" style="position:absolute;margin-left:417pt;margin-top:6.05pt;width:11.7pt;height:4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">
                <v:imagedata r:id="rId8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563250</wp:posOffset>
                </wp:positionH>
                <wp:positionV relativeFrom="paragraph">
                  <wp:posOffset>103218</wp:posOffset>
                </wp:positionV>
                <wp:extent cx="121320" cy="32040"/>
                <wp:effectExtent l="38100" t="38100" r="50165" b="4445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21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1B574" id="Ink 605" o:spid="_x0000_s1026" type="#_x0000_t75" style="position:absolute;margin-left:358.6pt;margin-top:8pt;width:10.45pt;height:3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">
                <v:imagedata r:id="rId8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565050</wp:posOffset>
                </wp:positionH>
                <wp:positionV relativeFrom="paragraph">
                  <wp:posOffset>36258</wp:posOffset>
                </wp:positionV>
                <wp:extent cx="83520" cy="17280"/>
                <wp:effectExtent l="38100" t="38100" r="50165" b="400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3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9063C" id="Ink 604" o:spid="_x0000_s1026" type="#_x0000_t75" style="position:absolute;margin-left:358.75pt;margin-top:2.45pt;width:7.5pt;height:2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">
                <v:imagedata r:id="rId8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324690</wp:posOffset>
                </wp:positionH>
                <wp:positionV relativeFrom="paragraph">
                  <wp:posOffset>21122</wp:posOffset>
                </wp:positionV>
                <wp:extent cx="146160" cy="144000"/>
                <wp:effectExtent l="38100" t="38100" r="25400" b="4699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461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5FBAA" id="Ink 548" o:spid="_x0000_s1026" type="#_x0000_t75" style="position:absolute;margin-left:103.55pt;margin-top:.95pt;width:12.4pt;height:1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">
                <v:imagedata r:id="rId8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153330</wp:posOffset>
                </wp:positionH>
                <wp:positionV relativeFrom="paragraph">
                  <wp:posOffset>55682</wp:posOffset>
                </wp:positionV>
                <wp:extent cx="101880" cy="70920"/>
                <wp:effectExtent l="38100" t="38100" r="50800" b="4381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18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D232" id="Ink 546" o:spid="_x0000_s1026" type="#_x0000_t75" style="position:absolute;margin-left:90.5pt;margin-top:3.7pt;width:9.05pt;height:6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">
                <v:imagedata r:id="rId8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194010</wp:posOffset>
                </wp:positionH>
                <wp:positionV relativeFrom="paragraph">
                  <wp:posOffset>-31078</wp:posOffset>
                </wp:positionV>
                <wp:extent cx="12240" cy="173160"/>
                <wp:effectExtent l="38100" t="38100" r="45085" b="3683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2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1010A" id="Ink 545" o:spid="_x0000_s1026" type="#_x0000_t75" style="position:absolute;margin-left:93.3pt;margin-top:-2.75pt;width:1.9pt;height:14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">
                <v:imagedata r:id="rId8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069810</wp:posOffset>
                </wp:positionH>
                <wp:positionV relativeFrom="paragraph">
                  <wp:posOffset>23282</wp:posOffset>
                </wp:positionV>
                <wp:extent cx="99000" cy="122760"/>
                <wp:effectExtent l="38100" t="57150" r="34925" b="4889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99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3E26" id="Ink 544" o:spid="_x0000_s1026" type="#_x0000_t75" style="position:absolute;margin-left:83.9pt;margin-top:1.15pt;width:8.35pt;height:10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">
                <v:imagedata r:id="rId8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966130</wp:posOffset>
                </wp:positionH>
                <wp:positionV relativeFrom="paragraph">
                  <wp:posOffset>31922</wp:posOffset>
                </wp:positionV>
                <wp:extent cx="86400" cy="99000"/>
                <wp:effectExtent l="38100" t="38100" r="46990" b="5397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86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5D276" id="Ink 543" o:spid="_x0000_s1026" type="#_x0000_t75" style="position:absolute;margin-left:75.45pt;margin-top:1.75pt;width:7.55pt;height: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">
                <v:imagedata r:id="rId8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901330</wp:posOffset>
                </wp:positionH>
                <wp:positionV relativeFrom="paragraph">
                  <wp:posOffset>51002</wp:posOffset>
                </wp:positionV>
                <wp:extent cx="7200" cy="98640"/>
                <wp:effectExtent l="57150" t="38100" r="50165" b="3492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7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B919" id="Ink 541" o:spid="_x0000_s1026" type="#_x0000_t75" style="position:absolute;margin-left:70.25pt;margin-top:3.65pt;width:1.6pt;height: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">
                <v:imagedata r:id="rId8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787930</wp:posOffset>
                </wp:positionH>
                <wp:positionV relativeFrom="paragraph">
                  <wp:posOffset>-73198</wp:posOffset>
                </wp:positionV>
                <wp:extent cx="88920" cy="233280"/>
                <wp:effectExtent l="57150" t="19050" r="44450" b="5270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889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A2BB" id="Ink 540" o:spid="_x0000_s1026" type="#_x0000_t75" style="position:absolute;margin-left:61.3pt;margin-top:-6.25pt;width:7.9pt;height:19.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">
                <v:imagedata r:id="rId8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747970</wp:posOffset>
                </wp:positionH>
                <wp:positionV relativeFrom="paragraph">
                  <wp:posOffset>-74638</wp:posOffset>
                </wp:positionV>
                <wp:extent cx="32400" cy="218160"/>
                <wp:effectExtent l="38100" t="38100" r="43815" b="4889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324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BF886" id="Ink 539" o:spid="_x0000_s1026" type="#_x0000_t75" style="position:absolute;margin-left:58.45pt;margin-top:-6.35pt;width:3.15pt;height:18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">
                <v:imagedata r:id="rId841" o:title=""/>
              </v:shape>
            </w:pict>
          </mc:Fallback>
        </mc:AlternateContent>
      </w:r>
      <w:r w:rsidR="0074444E">
        <w:rPr>
          <w:rFonts w:ascii="Arial" w:hAnsi="Arial" w:cs="Arial"/>
          <w:sz w:val="24"/>
        </w:rPr>
        <w:t xml:space="preserve">Energy: </w: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677810</wp:posOffset>
                </wp:positionH>
                <wp:positionV relativeFrom="paragraph">
                  <wp:posOffset>-112652</wp:posOffset>
                </wp:positionV>
                <wp:extent cx="183240" cy="337320"/>
                <wp:effectExtent l="38100" t="38100" r="45720" b="4381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8324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7B615" id="Ink 612" o:spid="_x0000_s1026" type="#_x0000_t75" style="position:absolute;margin-left:446.6pt;margin-top:-9.2pt;width:15.75pt;height:27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">
                <v:imagedata r:id="rId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295490</wp:posOffset>
                </wp:positionH>
                <wp:positionV relativeFrom="paragraph">
                  <wp:posOffset>-68732</wp:posOffset>
                </wp:positionV>
                <wp:extent cx="126720" cy="231480"/>
                <wp:effectExtent l="57150" t="38100" r="26035" b="5461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267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0818" id="Ink 610" o:spid="_x0000_s1026" type="#_x0000_t75" style="position:absolute;margin-left:416.25pt;margin-top:-5.75pt;width:11.55pt;height:19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">
                <v:imagedata r:id="rId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155090</wp:posOffset>
                </wp:positionH>
                <wp:positionV relativeFrom="paragraph">
                  <wp:posOffset>158068</wp:posOffset>
                </wp:positionV>
                <wp:extent cx="39960" cy="60840"/>
                <wp:effectExtent l="38100" t="38100" r="55880" b="5397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9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EEB5" id="Ink 608" o:spid="_x0000_s1026" type="#_x0000_t75" style="position:absolute;margin-left:405.1pt;margin-top:11.65pt;width:4.8pt;height:6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">
                <v:imagedata r:id="rId8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958890</wp:posOffset>
                </wp:positionH>
                <wp:positionV relativeFrom="paragraph">
                  <wp:posOffset>-8612</wp:posOffset>
                </wp:positionV>
                <wp:extent cx="115560" cy="224280"/>
                <wp:effectExtent l="38100" t="38100" r="18415" b="4254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155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28F60" id="Ink 607" o:spid="_x0000_s1026" type="#_x0000_t75" style="position:absolute;margin-left:389.65pt;margin-top:-1.4pt;width:10.1pt;height:19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">
                <v:imagedata r:id="rId8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789330</wp:posOffset>
                </wp:positionH>
                <wp:positionV relativeFrom="paragraph">
                  <wp:posOffset>-95732</wp:posOffset>
                </wp:positionV>
                <wp:extent cx="113760" cy="329040"/>
                <wp:effectExtent l="38100" t="38100" r="57785" b="5207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137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79E86" id="Ink 606" o:spid="_x0000_s1026" type="#_x0000_t75" style="position:absolute;margin-left:376.35pt;margin-top:-8.1pt;width:10.5pt;height:27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">
                <v:imagedata r:id="rId851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542130</wp:posOffset>
                </wp:positionH>
                <wp:positionV relativeFrom="paragraph">
                  <wp:posOffset>12022</wp:posOffset>
                </wp:positionV>
                <wp:extent cx="110160" cy="267480"/>
                <wp:effectExtent l="19050" t="38100" r="23495" b="3746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101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C24C" id="Ink 556" o:spid="_x0000_s1026" type="#_x0000_t75" style="position:absolute;margin-left:121.2pt;margin-top:.25pt;width:9.6pt;height:22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">
                <v:imagedata r:id="rId8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835090</wp:posOffset>
                </wp:positionH>
                <wp:positionV relativeFrom="paragraph">
                  <wp:posOffset>108142</wp:posOffset>
                </wp:positionV>
                <wp:extent cx="148320" cy="38520"/>
                <wp:effectExtent l="38100" t="38100" r="42545" b="3810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48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5BB66" id="Ink 551" o:spid="_x0000_s1026" type="#_x0000_t75" style="position:absolute;margin-left:65.2pt;margin-top:8.35pt;width:12.45pt;height:3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">
                <v:imagedata r:id="rId855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575250</wp:posOffset>
                </wp:positionH>
                <wp:positionV relativeFrom="paragraph">
                  <wp:posOffset>169472</wp:posOffset>
                </wp:positionV>
                <wp:extent cx="29160" cy="33480"/>
                <wp:effectExtent l="38100" t="38100" r="47625" b="4318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9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7E5C0" id="Ink 557" o:spid="_x0000_s1026" type="#_x0000_t75" style="position:absolute;margin-left:123.25pt;margin-top:12.65pt;width:3.9pt;height:4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">
                <v:imagedata r:id="rId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247650</wp:posOffset>
                </wp:positionH>
                <wp:positionV relativeFrom="paragraph">
                  <wp:posOffset>109712</wp:posOffset>
                </wp:positionV>
                <wp:extent cx="123840" cy="16920"/>
                <wp:effectExtent l="57150" t="38100" r="47625" b="4064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23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4105" id="Ink 555" o:spid="_x0000_s1026" type="#_x0000_t75" style="position:absolute;margin-left:97.5pt;margin-top:8.5pt;width:10.65pt;height:2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">
                <v:imagedata r:id="rId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236490</wp:posOffset>
                </wp:positionH>
                <wp:positionV relativeFrom="paragraph">
                  <wp:posOffset>70112</wp:posOffset>
                </wp:positionV>
                <wp:extent cx="102960" cy="6120"/>
                <wp:effectExtent l="38100" t="57150" r="49530" b="5143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02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CFDAD" id="Ink 554" o:spid="_x0000_s1026" type="#_x0000_t75" style="position:absolute;margin-left:96.8pt;margin-top:4.75pt;width:8.8pt;height: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">
                <v:imagedata r:id="rId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036330</wp:posOffset>
                </wp:positionH>
                <wp:positionV relativeFrom="paragraph">
                  <wp:posOffset>45992</wp:posOffset>
                </wp:positionV>
                <wp:extent cx="101160" cy="191520"/>
                <wp:effectExtent l="38100" t="38100" r="51435" b="3746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011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4FBD" id="Ink 553" o:spid="_x0000_s1026" type="#_x0000_t75" style="position:absolute;margin-left:80.9pt;margin-top:3.3pt;width:8.85pt;height:1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">
                <v:imagedata r:id="rId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017250</wp:posOffset>
                </wp:positionH>
                <wp:positionV relativeFrom="paragraph">
                  <wp:posOffset>42032</wp:posOffset>
                </wp:positionV>
                <wp:extent cx="22320" cy="183240"/>
                <wp:effectExtent l="38100" t="38100" r="34925" b="4572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2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8382D" id="Ink 552" o:spid="_x0000_s1026" type="#_x0000_t75" style="position:absolute;margin-left:79.75pt;margin-top:2.95pt;width:2.65pt;height:15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">
                <v:imagedata r:id="rId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833650</wp:posOffset>
                </wp:positionH>
                <wp:positionV relativeFrom="paragraph">
                  <wp:posOffset>42752</wp:posOffset>
                </wp:positionV>
                <wp:extent cx="120600" cy="36360"/>
                <wp:effectExtent l="19050" t="38100" r="51435" b="4000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206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7E1D" id="Ink 550" o:spid="_x0000_s1026" type="#_x0000_t75" style="position:absolute;margin-left:64.95pt;margin-top:3.2pt;width:10.45pt;height:3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">
                <v:imagedata r:id="rId8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836530</wp:posOffset>
                </wp:positionH>
                <wp:positionV relativeFrom="paragraph">
                  <wp:posOffset>-34648</wp:posOffset>
                </wp:positionV>
                <wp:extent cx="158760" cy="208080"/>
                <wp:effectExtent l="38100" t="38100" r="31750" b="4000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587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0FE48" id="Ink 549" o:spid="_x0000_s1026" type="#_x0000_t75" style="position:absolute;margin-left:65.1pt;margin-top:-3.2pt;width:13.45pt;height:17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">
                <v:imagedata r:id="rId869" o:title=""/>
              </v:shape>
            </w:pict>
          </mc:Fallback>
        </mc:AlternateContent>
      </w:r>
      <w:r w:rsidR="0074444E">
        <w:rPr>
          <w:rFonts w:ascii="Arial" w:hAnsi="Arial" w:cs="Arial"/>
          <w:sz w:val="24"/>
        </w:rPr>
        <w:t xml:space="preserve">Variables: </w: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27130</wp:posOffset>
                </wp:positionH>
                <wp:positionV relativeFrom="paragraph">
                  <wp:posOffset>136482</wp:posOffset>
                </wp:positionV>
                <wp:extent cx="108360" cy="105840"/>
                <wp:effectExtent l="19050" t="38100" r="44450" b="4699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08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0679E" id="Ink 566" o:spid="_x0000_s1026" type="#_x0000_t75" style="position:absolute;margin-left:167.35pt;margin-top:10.1pt;width:9.45pt;height:9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">
                <v:imagedata r:id="rId8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062690</wp:posOffset>
                </wp:positionH>
                <wp:positionV relativeFrom="paragraph">
                  <wp:posOffset>65562</wp:posOffset>
                </wp:positionV>
                <wp:extent cx="11880" cy="216000"/>
                <wp:effectExtent l="57150" t="38100" r="45720" b="5080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1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AC736" id="Ink 565" o:spid="_x0000_s1026" type="#_x0000_t75" style="position:absolute;margin-left:161.75pt;margin-top:4.8pt;width:2.1pt;height:17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">
                <v:imagedata r:id="rId8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635730</wp:posOffset>
                </wp:positionH>
                <wp:positionV relativeFrom="paragraph">
                  <wp:posOffset>116682</wp:posOffset>
                </wp:positionV>
                <wp:extent cx="118800" cy="136440"/>
                <wp:effectExtent l="19050" t="38100" r="52705" b="3556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18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53C8" id="Ink 563" o:spid="_x0000_s1026" type="#_x0000_t75" style="position:absolute;margin-left:128.35pt;margin-top:9pt;width:10.4pt;height:11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">
                <v:imagedata r:id="rId8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626730</wp:posOffset>
                </wp:positionH>
                <wp:positionV relativeFrom="paragraph">
                  <wp:posOffset>67002</wp:posOffset>
                </wp:positionV>
                <wp:extent cx="116640" cy="36000"/>
                <wp:effectExtent l="38100" t="38100" r="36195" b="4064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16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7BEB7" id="Ink 562" o:spid="_x0000_s1026" type="#_x0000_t75" style="position:absolute;margin-left:127.65pt;margin-top:4.95pt;width:9.9pt;height:3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">
                <v:imagedata r:id="rId8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268890</wp:posOffset>
                </wp:positionH>
                <wp:positionV relativeFrom="paragraph">
                  <wp:posOffset>175002</wp:posOffset>
                </wp:positionV>
                <wp:extent cx="81360" cy="2520"/>
                <wp:effectExtent l="38100" t="19050" r="33020" b="5524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81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4E69" id="Ink 560" o:spid="_x0000_s1026" type="#_x0000_t75" style="position:absolute;margin-left:99.3pt;margin-top:12.95pt;width:7.15pt;height:2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">
                <v:imagedata r:id="rId8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948850</wp:posOffset>
                </wp:positionH>
                <wp:positionV relativeFrom="paragraph">
                  <wp:posOffset>74922</wp:posOffset>
                </wp:positionV>
                <wp:extent cx="99720" cy="207000"/>
                <wp:effectExtent l="38100" t="38100" r="33655" b="4127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997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346E5" id="Ink 559" o:spid="_x0000_s1026" type="#_x0000_t75" style="position:absolute;margin-left:74.15pt;margin-top:5.75pt;width:8.55pt;height:17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">
                <v:imagedata r:id="rId881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710610</wp:posOffset>
                </wp:positionH>
                <wp:positionV relativeFrom="paragraph">
                  <wp:posOffset>157132</wp:posOffset>
                </wp:positionV>
                <wp:extent cx="99360" cy="29880"/>
                <wp:effectExtent l="38100" t="38100" r="34290" b="4635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99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2BFF8" id="Ink 571" o:spid="_x0000_s1026" type="#_x0000_t75" style="position:absolute;margin-left:134.15pt;margin-top:12.2pt;width:8.55pt;height:3.1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">
                <v:imagedata r:id="rId8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851010</wp:posOffset>
                </wp:positionH>
                <wp:positionV relativeFrom="paragraph">
                  <wp:posOffset>-22868</wp:posOffset>
                </wp:positionV>
                <wp:extent cx="149760" cy="87120"/>
                <wp:effectExtent l="38100" t="38100" r="41275" b="463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49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4B7E8" id="Ink 564" o:spid="_x0000_s1026" type="#_x0000_t75" style="position:absolute;margin-left:145.15pt;margin-top:-2.15pt;width:12.6pt;height:7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">
                <v:imagedata r:id="rId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276090</wp:posOffset>
                </wp:positionH>
                <wp:positionV relativeFrom="paragraph">
                  <wp:posOffset>35812</wp:posOffset>
                </wp:positionV>
                <wp:extent cx="97200" cy="5400"/>
                <wp:effectExtent l="57150" t="38100" r="36195" b="5207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97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AABD" id="Ink 561" o:spid="_x0000_s1026" type="#_x0000_t75" style="position:absolute;margin-left:99.85pt;margin-top:2.3pt;width:8.5pt;height:1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">
                <v:imagedata r:id="rId887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056090</wp:posOffset>
                </wp:positionH>
                <wp:positionV relativeFrom="paragraph">
                  <wp:posOffset>-329887</wp:posOffset>
                </wp:positionV>
                <wp:extent cx="1024200" cy="867240"/>
                <wp:effectExtent l="57150" t="133350" r="119380" b="16192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024200" cy="8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99DA0" id="Ink 613" o:spid="_x0000_s1026" type="#_x0000_t75" style="position:absolute;margin-left:394.65pt;margin-top:-34.35pt;width:88.45pt;height:84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">
                <v:imagedata r:id="rId8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910770</wp:posOffset>
                </wp:positionH>
                <wp:positionV relativeFrom="paragraph">
                  <wp:posOffset>29737</wp:posOffset>
                </wp:positionV>
                <wp:extent cx="118440" cy="210600"/>
                <wp:effectExtent l="38100" t="38100" r="34290" b="3746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184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81ED3" id="Ink 574" o:spid="_x0000_s1026" type="#_x0000_t75" style="position:absolute;margin-left:149.7pt;margin-top:1.95pt;width:10.3pt;height:17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">
                <v:imagedata r:id="rId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892770</wp:posOffset>
                </wp:positionH>
                <wp:positionV relativeFrom="paragraph">
                  <wp:posOffset>17137</wp:posOffset>
                </wp:positionV>
                <wp:extent cx="19800" cy="189000"/>
                <wp:effectExtent l="38100" t="38100" r="37465" b="4000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98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77557" id="Ink 573" o:spid="_x0000_s1026" type="#_x0000_t75" style="position:absolute;margin-left:148.45pt;margin-top:1pt;width:2.5pt;height:1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">
                <v:imagedata r:id="rId8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710610</wp:posOffset>
                </wp:positionH>
                <wp:positionV relativeFrom="paragraph">
                  <wp:posOffset>30097</wp:posOffset>
                </wp:positionV>
                <wp:extent cx="100440" cy="171360"/>
                <wp:effectExtent l="38100" t="38100" r="33020" b="3873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004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FEC0" id="Ink 572" o:spid="_x0000_s1026" type="#_x0000_t75" style="position:absolute;margin-left:134.15pt;margin-top:2.05pt;width:9.15pt;height:14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">
                <v:imagedata r:id="rId8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347370</wp:posOffset>
                </wp:positionH>
                <wp:positionV relativeFrom="paragraph">
                  <wp:posOffset>125497</wp:posOffset>
                </wp:positionV>
                <wp:extent cx="114480" cy="12960"/>
                <wp:effectExtent l="38100" t="38100" r="38100" b="4445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14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772ED" id="Ink 570" o:spid="_x0000_s1026" type="#_x0000_t75" style="position:absolute;margin-left:105.55pt;margin-top:9.7pt;width:9.7pt;height:1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">
                <v:imagedata r:id="rId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26130</wp:posOffset>
                </wp:positionH>
                <wp:positionV relativeFrom="paragraph">
                  <wp:posOffset>81577</wp:posOffset>
                </wp:positionV>
                <wp:extent cx="85680" cy="21600"/>
                <wp:effectExtent l="38100" t="38100" r="29210" b="3556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85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6C25F" id="Ink 569" o:spid="_x0000_s1026" type="#_x0000_t75" style="position:absolute;margin-left:104pt;margin-top:6.25pt;width:7.35pt;height:2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">
                <v:imagedata r:id="rId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952450</wp:posOffset>
                </wp:positionH>
                <wp:positionV relativeFrom="paragraph">
                  <wp:posOffset>81937</wp:posOffset>
                </wp:positionV>
                <wp:extent cx="154800" cy="140400"/>
                <wp:effectExtent l="38100" t="38100" r="36195" b="5016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548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E4F2C" id="Ink 568" o:spid="_x0000_s1026" type="#_x0000_t75" style="position:absolute;margin-left:74.3pt;margin-top:5.7pt;width:13.1pt;height:12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">
                <v:imagedata r:id="rId901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984570</wp:posOffset>
                </wp:positionH>
                <wp:positionV relativeFrom="paragraph">
                  <wp:posOffset>-25933</wp:posOffset>
                </wp:positionV>
                <wp:extent cx="175320" cy="289800"/>
                <wp:effectExtent l="38100" t="38100" r="0" b="5334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753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3C56" id="Ink 575" o:spid="_x0000_s1026" type="#_x0000_t75" style="position:absolute;margin-left:156.1pt;margin-top:-2.75pt;width:14.75pt;height:24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">
                <v:imagedata r:id="rId903" o:title=""/>
              </v:shape>
            </w:pict>
          </mc:Fallback>
        </mc:AlternateContent>
      </w:r>
    </w:p>
    <w:p w:rsidR="0074444E" w:rsidRDefault="0074444E" w:rsidP="00FA19F0">
      <w:pPr>
        <w:spacing w:after="0"/>
        <w:rPr>
          <w:rFonts w:ascii="Arial" w:hAnsi="Arial" w:cs="Arial"/>
          <w:sz w:val="24"/>
        </w:rPr>
      </w:pP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30370</wp:posOffset>
                </wp:positionH>
                <wp:positionV relativeFrom="paragraph">
                  <wp:posOffset>171200</wp:posOffset>
                </wp:positionV>
                <wp:extent cx="554760" cy="31680"/>
                <wp:effectExtent l="38100" t="38100" r="36195" b="4508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54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7A56" id="Ink 630" o:spid="_x0000_s1026" type="#_x0000_t75" style="position:absolute;margin-left:25.45pt;margin-top:12.65pt;width:44.85pt;height:4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">
                <v:imagedata r:id="rId905" o:title=""/>
              </v:shape>
            </w:pict>
          </mc:Fallback>
        </mc:AlternateContent>
      </w:r>
      <w:r w:rsidR="0074444E">
        <w:rPr>
          <w:rFonts w:ascii="Arial" w:hAnsi="Arial" w:cs="Arial"/>
          <w:sz w:val="24"/>
        </w:rPr>
        <w:t>Ex. A 5000 kg car is waiting at a light at the top of a 50</w:t>
      </w:r>
      <w:r w:rsidR="002217F6">
        <w:rPr>
          <w:rFonts w:ascii="Arial" w:hAnsi="Arial" w:cs="Arial"/>
          <w:sz w:val="24"/>
        </w:rPr>
        <w:t xml:space="preserve"> </w:t>
      </w:r>
      <w:r w:rsidR="0074444E">
        <w:rPr>
          <w:rFonts w:ascii="Arial" w:hAnsi="Arial" w:cs="Arial"/>
          <w:sz w:val="24"/>
        </w:rPr>
        <w:t xml:space="preserve">m hill. </w:t>
      </w:r>
    </w:p>
    <w:p w:rsidR="0074444E" w:rsidRDefault="0074444E" w:rsidP="00FA19F0">
      <w:pPr>
        <w:spacing w:after="0"/>
        <w:rPr>
          <w:rFonts w:ascii="Arial" w:hAnsi="Arial" w:cs="Arial"/>
          <w:sz w:val="24"/>
        </w:rPr>
      </w:pP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145730</wp:posOffset>
                </wp:positionH>
                <wp:positionV relativeFrom="paragraph">
                  <wp:posOffset>-62962</wp:posOffset>
                </wp:positionV>
                <wp:extent cx="206640" cy="348120"/>
                <wp:effectExtent l="57150" t="38100" r="41275" b="5207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2066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378D" id="Ink 657" o:spid="_x0000_s1026" type="#_x0000_t75" style="position:absolute;margin-left:404.3pt;margin-top:-5.3pt;width:17.4pt;height:28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">
                <v:imagedata r:id="rId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930010</wp:posOffset>
                </wp:positionH>
                <wp:positionV relativeFrom="paragraph">
                  <wp:posOffset>90038</wp:posOffset>
                </wp:positionV>
                <wp:extent cx="132120" cy="39960"/>
                <wp:effectExtent l="38100" t="38100" r="39370" b="3683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321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1D408" id="Ink 651" o:spid="_x0000_s1026" type="#_x0000_t75" style="position:absolute;margin-left:309.1pt;margin-top:6.85pt;width:11.05pt;height:3.8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">
                <v:imagedata r:id="rId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587130</wp:posOffset>
                </wp:positionH>
                <wp:positionV relativeFrom="paragraph">
                  <wp:posOffset>-35540</wp:posOffset>
                </wp:positionV>
                <wp:extent cx="221760" cy="331560"/>
                <wp:effectExtent l="38100" t="38100" r="64135" b="4953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217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972F1" id="Ink 621" o:spid="_x0000_s1026" type="#_x0000_t75" style="position:absolute;margin-left:124pt;margin-top:-3.75pt;width:19.4pt;height:2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">
                <v:imagedata r:id="rId9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505050</wp:posOffset>
                </wp:positionH>
                <wp:positionV relativeFrom="paragraph">
                  <wp:posOffset>177220</wp:posOffset>
                </wp:positionV>
                <wp:extent cx="10800" cy="16920"/>
                <wp:effectExtent l="19050" t="38100" r="46355" b="406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0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82909" id="Ink 620" o:spid="_x0000_s1026" type="#_x0000_t75" style="position:absolute;margin-left:118.2pt;margin-top:13.7pt;width:1.4pt;height:1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">
                <v:imagedata r:id="rId9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695050</wp:posOffset>
                </wp:positionH>
                <wp:positionV relativeFrom="paragraph">
                  <wp:posOffset>32860</wp:posOffset>
                </wp:positionV>
                <wp:extent cx="129960" cy="306720"/>
                <wp:effectExtent l="38100" t="57150" r="22860" b="5524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299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DF810" id="Ink 614" o:spid="_x0000_s1026" type="#_x0000_t75" style="position:absolute;margin-left:53.75pt;margin-top:1.6pt;width:12.35pt;height:26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">
                <v:imagedata r:id="rId915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925770</wp:posOffset>
                </wp:positionH>
                <wp:positionV relativeFrom="paragraph">
                  <wp:posOffset>-18637</wp:posOffset>
                </wp:positionV>
                <wp:extent cx="196200" cy="353520"/>
                <wp:effectExtent l="38100" t="38100" r="52070" b="6604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962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08F4B" id="Ink 656" o:spid="_x0000_s1026" type="#_x0000_t75" style="position:absolute;margin-left:387.6pt;margin-top:-2.4pt;width:16.8pt;height:29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">
                <v:imagedata r:id="rId9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-54997</wp:posOffset>
                </wp:positionV>
                <wp:extent cx="230400" cy="135720"/>
                <wp:effectExtent l="38100" t="38100" r="36830" b="5524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304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50FB" id="Ink 655" o:spid="_x0000_s1026" type="#_x0000_t75" style="position:absolute;margin-left:370.75pt;margin-top:-5.35pt;width:19.2pt;height:12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">
                <v:imagedata r:id="rId9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362010</wp:posOffset>
                </wp:positionH>
                <wp:positionV relativeFrom="paragraph">
                  <wp:posOffset>86123</wp:posOffset>
                </wp:positionV>
                <wp:extent cx="129240" cy="9360"/>
                <wp:effectExtent l="38100" t="38100" r="42545" b="4826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29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9ED5E" id="Ink 654" o:spid="_x0000_s1026" type="#_x0000_t75" style="position:absolute;margin-left:342.85pt;margin-top:6.4pt;width:11.1pt;height:2.1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">
                <v:imagedata r:id="rId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353730</wp:posOffset>
                </wp:positionH>
                <wp:positionV relativeFrom="paragraph">
                  <wp:posOffset>17723</wp:posOffset>
                </wp:positionV>
                <wp:extent cx="100800" cy="15840"/>
                <wp:effectExtent l="38100" t="38100" r="33020" b="4191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00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31667" id="Ink 653" o:spid="_x0000_s1026" type="#_x0000_t75" style="position:absolute;margin-left:342.15pt;margin-top:1.15pt;width:8.85pt;height:2.4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">
                <v:imagedata r:id="rId9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949090</wp:posOffset>
                </wp:positionH>
                <wp:positionV relativeFrom="paragraph">
                  <wp:posOffset>-8557</wp:posOffset>
                </wp:positionV>
                <wp:extent cx="110160" cy="40680"/>
                <wp:effectExtent l="38100" t="38100" r="42545" b="3556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10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EB515" id="Ink 650" o:spid="_x0000_s1026" type="#_x0000_t75" style="position:absolute;margin-left:310.45pt;margin-top:-.9pt;width:9.45pt;height:4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">
                <v:imagedata r:id="rId9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942610</wp:posOffset>
                </wp:positionH>
                <wp:positionV relativeFrom="paragraph">
                  <wp:posOffset>-82357</wp:posOffset>
                </wp:positionV>
                <wp:extent cx="152280" cy="193320"/>
                <wp:effectExtent l="38100" t="38100" r="635" b="5461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522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3393" id="Ink 649" o:spid="_x0000_s1026" type="#_x0000_t75" style="position:absolute;margin-left:309.5pt;margin-top:-6.85pt;width:13.25pt;height:16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">
                <v:imagedata r:id="rId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378690</wp:posOffset>
                </wp:positionH>
                <wp:positionV relativeFrom="paragraph">
                  <wp:posOffset>45145</wp:posOffset>
                </wp:positionV>
                <wp:extent cx="142560" cy="89280"/>
                <wp:effectExtent l="0" t="57150" r="48260" b="4445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42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6B1E" id="Ink 619" o:spid="_x0000_s1026" type="#_x0000_t75" style="position:absolute;margin-left:108.1pt;margin-top:2.6pt;width:12.7pt;height:8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">
                <v:imagedata r:id="rId9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402810</wp:posOffset>
                </wp:positionH>
                <wp:positionV relativeFrom="paragraph">
                  <wp:posOffset>-35135</wp:posOffset>
                </wp:positionV>
                <wp:extent cx="26640" cy="189720"/>
                <wp:effectExtent l="38100" t="38100" r="50165" b="3937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66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7BB20" id="Ink 618" o:spid="_x0000_s1026" type="#_x0000_t75" style="position:absolute;margin-left:109.6pt;margin-top:-3.2pt;width:3.75pt;height:16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">
                <v:imagedata r:id="rId9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016530</wp:posOffset>
                </wp:positionH>
                <wp:positionV relativeFrom="paragraph">
                  <wp:posOffset>25345</wp:posOffset>
                </wp:positionV>
                <wp:extent cx="363240" cy="141120"/>
                <wp:effectExtent l="38100" t="38100" r="36830" b="4953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363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239B" id="Ink 617" o:spid="_x0000_s1026" type="#_x0000_t75" style="position:absolute;margin-left:79.6pt;margin-top:1pt;width:29.3pt;height:1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">
                <v:imagedata r:id="rId9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042810</wp:posOffset>
                </wp:positionH>
                <wp:positionV relativeFrom="paragraph">
                  <wp:posOffset>-66815</wp:posOffset>
                </wp:positionV>
                <wp:extent cx="23400" cy="230040"/>
                <wp:effectExtent l="38100" t="38100" r="53340" b="3683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34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AADD" id="Ink 616" o:spid="_x0000_s1026" type="#_x0000_t75" style="position:absolute;margin-left:81.2pt;margin-top:-5.7pt;width:3.6pt;height:19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">
                <v:imagedata r:id="rId9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867130</wp:posOffset>
                </wp:positionH>
                <wp:positionV relativeFrom="paragraph">
                  <wp:posOffset>22825</wp:posOffset>
                </wp:positionV>
                <wp:extent cx="82080" cy="138240"/>
                <wp:effectExtent l="38100" t="38100" r="32385" b="5270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82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0C624" id="Ink 615" o:spid="_x0000_s1026" type="#_x0000_t75" style="position:absolute;margin-left:67.45pt;margin-top:.8pt;width:8.35pt;height:12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">
                <v:imagedata r:id="rId937" o:title=""/>
              </v:shape>
            </w:pict>
          </mc:Fallback>
        </mc:AlternateContent>
      </w:r>
      <w:r w:rsidR="0074444E">
        <w:rPr>
          <w:rFonts w:ascii="Arial" w:hAnsi="Arial" w:cs="Arial"/>
          <w:sz w:val="24"/>
        </w:rPr>
        <w:t xml:space="preserve">Energy: </w: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326530</wp:posOffset>
                </wp:positionH>
                <wp:positionV relativeFrom="paragraph">
                  <wp:posOffset>138093</wp:posOffset>
                </wp:positionV>
                <wp:extent cx="110160" cy="51120"/>
                <wp:effectExtent l="38100" t="38100" r="42545" b="444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10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BFEBF" id="Ink 683" o:spid="_x0000_s1026" type="#_x0000_t75" style="position:absolute;margin-left:497.35pt;margin-top:10.4pt;width:9.85pt;height: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">
                <v:imagedata r:id="rId9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129810</wp:posOffset>
                </wp:positionH>
                <wp:positionV relativeFrom="paragraph">
                  <wp:posOffset>-119307</wp:posOffset>
                </wp:positionV>
                <wp:extent cx="75240" cy="348120"/>
                <wp:effectExtent l="38100" t="57150" r="39370" b="5207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752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3679" id="Ink 652" o:spid="_x0000_s1026" type="#_x0000_t75" style="position:absolute;margin-left:324.85pt;margin-top:-10.2pt;width:7.25pt;height:29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">
                <v:imagedata r:id="rId941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449650</wp:posOffset>
                </wp:positionH>
                <wp:positionV relativeFrom="paragraph">
                  <wp:posOffset>5743</wp:posOffset>
                </wp:positionV>
                <wp:extent cx="115920" cy="212400"/>
                <wp:effectExtent l="57150" t="38100" r="17780" b="5461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159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D9AD" id="Ink 685" o:spid="_x0000_s1026" type="#_x0000_t75" style="position:absolute;margin-left:506.85pt;margin-top:0;width:11.35pt;height:18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">
                <v:imagedata r:id="rId9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300970</wp:posOffset>
                </wp:positionH>
                <wp:positionV relativeFrom="paragraph">
                  <wp:posOffset>26983</wp:posOffset>
                </wp:positionV>
                <wp:extent cx="118080" cy="185040"/>
                <wp:effectExtent l="57150" t="38100" r="15875" b="4381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180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951F" id="Ink 684" o:spid="_x0000_s1026" type="#_x0000_t75" style="position:absolute;margin-left:495.4pt;margin-top:1.7pt;width:11.1pt;height:16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">
                <v:imagedata r:id="rId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6103330</wp:posOffset>
                </wp:positionH>
                <wp:positionV relativeFrom="paragraph">
                  <wp:posOffset>95743</wp:posOffset>
                </wp:positionV>
                <wp:extent cx="109440" cy="96480"/>
                <wp:effectExtent l="38100" t="38100" r="43180" b="3746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09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9AB79" id="Ink 682" o:spid="_x0000_s1026" type="#_x0000_t75" style="position:absolute;margin-left:480pt;margin-top:7.05pt;width:9.45pt;height:8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">
                <v:imagedata r:id="rId9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110890</wp:posOffset>
                </wp:positionH>
                <wp:positionV relativeFrom="paragraph">
                  <wp:posOffset>85303</wp:posOffset>
                </wp:positionV>
                <wp:extent cx="65880" cy="120600"/>
                <wp:effectExtent l="38100" t="57150" r="48895" b="5143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58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1528" id="Ink 681" o:spid="_x0000_s1026" type="#_x0000_t75" style="position:absolute;margin-left:480.55pt;margin-top:5.85pt;width:6.7pt;height:11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">
                <v:imagedata r:id="rId9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862130</wp:posOffset>
                </wp:positionH>
                <wp:positionV relativeFrom="paragraph">
                  <wp:posOffset>-28457</wp:posOffset>
                </wp:positionV>
                <wp:extent cx="158400" cy="270360"/>
                <wp:effectExtent l="57150" t="57150" r="13335" b="5397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584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8D829" id="Ink 669" o:spid="_x0000_s1026" type="#_x0000_t75" style="position:absolute;margin-left:460.6pt;margin-top:-3.15pt;width:13.75pt;height:23.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">
                <v:imagedata r:id="rId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562610</wp:posOffset>
                </wp:positionH>
                <wp:positionV relativeFrom="paragraph">
                  <wp:posOffset>-44657</wp:posOffset>
                </wp:positionV>
                <wp:extent cx="128520" cy="257400"/>
                <wp:effectExtent l="38100" t="38100" r="62230" b="4762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28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EF2C" id="Ink 667" o:spid="_x0000_s1026" type="#_x0000_t75" style="position:absolute;margin-left:437.1pt;margin-top:-4.4pt;width:11.8pt;height:21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">
                <v:imagedata r:id="rId9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388730</wp:posOffset>
                </wp:positionH>
                <wp:positionV relativeFrom="paragraph">
                  <wp:posOffset>127783</wp:posOffset>
                </wp:positionV>
                <wp:extent cx="116280" cy="86760"/>
                <wp:effectExtent l="38100" t="38100" r="36195" b="4699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162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999DA" id="Ink 666" o:spid="_x0000_s1026" type="#_x0000_t75" style="position:absolute;margin-left:423.75pt;margin-top:9.5pt;width:9.95pt;height:7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">
                <v:imagedata r:id="rId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390890</wp:posOffset>
                </wp:positionH>
                <wp:positionV relativeFrom="paragraph">
                  <wp:posOffset>135703</wp:posOffset>
                </wp:positionV>
                <wp:extent cx="56160" cy="95400"/>
                <wp:effectExtent l="38100" t="38100" r="58420" b="5715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6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6506B" id="Ink 665" o:spid="_x0000_s1026" type="#_x0000_t75" style="position:absolute;margin-left:423.6pt;margin-top:9.75pt;width:6.25pt;height:9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">
                <v:imagedata r:id="rId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160490</wp:posOffset>
                </wp:positionH>
                <wp:positionV relativeFrom="paragraph">
                  <wp:posOffset>101863</wp:posOffset>
                </wp:positionV>
                <wp:extent cx="110520" cy="154080"/>
                <wp:effectExtent l="57150" t="19050" r="41910" b="5588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10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8C97" id="Ink 664" o:spid="_x0000_s1026" type="#_x0000_t75" style="position:absolute;margin-left:405.35pt;margin-top:7.75pt;width:10.7pt;height:13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">
                <v:imagedata r:id="rId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035210</wp:posOffset>
                </wp:positionH>
                <wp:positionV relativeFrom="paragraph">
                  <wp:posOffset>118783</wp:posOffset>
                </wp:positionV>
                <wp:extent cx="73800" cy="130320"/>
                <wp:effectExtent l="38100" t="38100" r="59690" b="6032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73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3C923" id="Ink 663" o:spid="_x0000_s1026" type="#_x0000_t75" style="position:absolute;margin-left:395.5pt;margin-top:8.65pt;width:7.75pt;height:11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">
                <v:imagedata r:id="rId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908490</wp:posOffset>
                </wp:positionH>
                <wp:positionV relativeFrom="paragraph">
                  <wp:posOffset>107263</wp:posOffset>
                </wp:positionV>
                <wp:extent cx="78120" cy="142200"/>
                <wp:effectExtent l="38100" t="38100" r="36195" b="4889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78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E6CA" id="Ink 662" o:spid="_x0000_s1026" type="#_x0000_t75" style="position:absolute;margin-left:385.55pt;margin-top:7.55pt;width:8.15pt;height:13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">
                <v:imagedata r:id="rId9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747570</wp:posOffset>
                </wp:positionH>
                <wp:positionV relativeFrom="paragraph">
                  <wp:posOffset>101143</wp:posOffset>
                </wp:positionV>
                <wp:extent cx="108360" cy="163440"/>
                <wp:effectExtent l="38100" t="38100" r="44450" b="4635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083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6C32" id="Ink 661" o:spid="_x0000_s1026" type="#_x0000_t75" style="position:absolute;margin-left:373pt;margin-top:7.65pt;width:10.35pt;height:14.2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">
                <v:imagedata r:id="rId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768090</wp:posOffset>
                </wp:positionH>
                <wp:positionV relativeFrom="paragraph">
                  <wp:posOffset>48223</wp:posOffset>
                </wp:positionV>
                <wp:extent cx="94680" cy="36720"/>
                <wp:effectExtent l="57150" t="38100" r="38735" b="4000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94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9F8D" id="Ink 660" o:spid="_x0000_s1026" type="#_x0000_t75" style="position:absolute;margin-left:374.55pt;margin-top:3.55pt;width:8.6pt;height:4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">
                <v:imagedata r:id="rId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412050</wp:posOffset>
                </wp:positionH>
                <wp:positionV relativeFrom="paragraph">
                  <wp:posOffset>147943</wp:posOffset>
                </wp:positionV>
                <wp:extent cx="116280" cy="15480"/>
                <wp:effectExtent l="38100" t="38100" r="36195" b="4191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16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46321" id="Ink 658" o:spid="_x0000_s1026" type="#_x0000_t75" style="position:absolute;margin-left:346.75pt;margin-top:11.1pt;width:10.05pt;height:2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">
                <v:imagedata r:id="rId9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524850</wp:posOffset>
                </wp:positionH>
                <wp:positionV relativeFrom="paragraph">
                  <wp:posOffset>-51075</wp:posOffset>
                </wp:positionV>
                <wp:extent cx="130680" cy="285840"/>
                <wp:effectExtent l="38100" t="38100" r="22225" b="5715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306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6BDA" id="Ink 628" o:spid="_x0000_s1026" type="#_x0000_t75" style="position:absolute;margin-left:119.6pt;margin-top:-5pt;width:11.85pt;height:24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">
                <v:imagedata r:id="rId9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906370</wp:posOffset>
                </wp:positionH>
                <wp:positionV relativeFrom="paragraph">
                  <wp:posOffset>96525</wp:posOffset>
                </wp:positionV>
                <wp:extent cx="119160" cy="55080"/>
                <wp:effectExtent l="38100" t="38100" r="33655" b="4064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191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B2F7" id="Ink 624" o:spid="_x0000_s1026" type="#_x0000_t75" style="position:absolute;margin-left:70.7pt;margin-top:7.3pt;width:10.3pt;height:5.2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">
                <v:imagedata r:id="rId973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775730</wp:posOffset>
                </wp:positionH>
                <wp:positionV relativeFrom="paragraph">
                  <wp:posOffset>-26887</wp:posOffset>
                </wp:positionV>
                <wp:extent cx="44280" cy="65160"/>
                <wp:effectExtent l="57150" t="19050" r="51435" b="4953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442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DB0B" id="Ink 668" o:spid="_x0000_s1026" type="#_x0000_t75" style="position:absolute;margin-left:453.9pt;margin-top:-2.35pt;width:4.7pt;height:6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">
                <v:imagedata r:id="rId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436890</wp:posOffset>
                </wp:positionH>
                <wp:positionV relativeFrom="paragraph">
                  <wp:posOffset>30713</wp:posOffset>
                </wp:positionV>
                <wp:extent cx="126360" cy="3240"/>
                <wp:effectExtent l="38100" t="57150" r="45720" b="5397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26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90EA8" id="Ink 659" o:spid="_x0000_s1026" type="#_x0000_t75" style="position:absolute;margin-left:348.9pt;margin-top:1.5pt;width:10.7pt;height:1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">
                <v:imagedata r:id="rId9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575610</wp:posOffset>
                </wp:positionH>
                <wp:positionV relativeFrom="paragraph">
                  <wp:posOffset>173695</wp:posOffset>
                </wp:positionV>
                <wp:extent cx="11880" cy="28080"/>
                <wp:effectExtent l="57150" t="38100" r="45720" b="4826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18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5659" id="Ink 629" o:spid="_x0000_s1026" type="#_x0000_t75" style="position:absolute;margin-left:122.95pt;margin-top:13.45pt;width:2.35pt;height:3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">
                <v:imagedata r:id="rId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292290</wp:posOffset>
                </wp:positionH>
                <wp:positionV relativeFrom="paragraph">
                  <wp:posOffset>47335</wp:posOffset>
                </wp:positionV>
                <wp:extent cx="81720" cy="47160"/>
                <wp:effectExtent l="38100" t="38100" r="52070" b="4826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81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B164" id="Ink 627" o:spid="_x0000_s1026" type="#_x0000_t75" style="position:absolute;margin-left:100.95pt;margin-top:3.5pt;width:7.55pt;height:4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">
                <v:imagedata r:id="rId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276810</wp:posOffset>
                </wp:positionH>
                <wp:positionV relativeFrom="paragraph">
                  <wp:posOffset>7375</wp:posOffset>
                </wp:positionV>
                <wp:extent cx="78120" cy="39960"/>
                <wp:effectExtent l="38100" t="19050" r="55245" b="5588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781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3471" id="Ink 626" o:spid="_x0000_s1026" type="#_x0000_t75" style="position:absolute;margin-left:99.6pt;margin-top:.25pt;width:7.35pt;height:4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03130</wp:posOffset>
                </wp:positionH>
                <wp:positionV relativeFrom="paragraph">
                  <wp:posOffset>29335</wp:posOffset>
                </wp:positionV>
                <wp:extent cx="133560" cy="59760"/>
                <wp:effectExtent l="57150" t="38100" r="38100" b="5461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33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E911" id="Ink 623" o:spid="_x0000_s1026" type="#_x0000_t75" style="position:absolute;margin-left:70.3pt;margin-top:2.05pt;width:11.6pt;height:5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">
                <v:imagedata r:id="rId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99530</wp:posOffset>
                </wp:positionH>
                <wp:positionV relativeFrom="paragraph">
                  <wp:posOffset>-59225</wp:posOffset>
                </wp:positionV>
                <wp:extent cx="150840" cy="282240"/>
                <wp:effectExtent l="38100" t="38100" r="1905" b="6096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508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BA72" id="Ink 622" o:spid="_x0000_s1026" type="#_x0000_t75" style="position:absolute;margin-left:69.85pt;margin-top:-5.35pt;width:13.2pt;height:24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">
                <v:imagedata r:id="rId987" o:title=""/>
              </v:shape>
            </w:pict>
          </mc:Fallback>
        </mc:AlternateContent>
      </w:r>
      <w:r w:rsidR="0074444E">
        <w:rPr>
          <w:rFonts w:ascii="Arial" w:hAnsi="Arial" w:cs="Arial"/>
          <w:sz w:val="24"/>
        </w:rPr>
        <w:t xml:space="preserve">Variables: </w: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364690</wp:posOffset>
                </wp:positionH>
                <wp:positionV relativeFrom="paragraph">
                  <wp:posOffset>161523</wp:posOffset>
                </wp:positionV>
                <wp:extent cx="198000" cy="79200"/>
                <wp:effectExtent l="38100" t="57150" r="50165" b="5461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98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D393B" id="Ink 696" o:spid="_x0000_s1026" type="#_x0000_t75" style="position:absolute;margin-left:500.6pt;margin-top:11.65pt;width:17.25pt;height:7.9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">
                <v:imagedata r:id="rId9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074130</wp:posOffset>
                </wp:positionH>
                <wp:positionV relativeFrom="paragraph">
                  <wp:posOffset>-128215</wp:posOffset>
                </wp:positionV>
                <wp:extent cx="93240" cy="283680"/>
                <wp:effectExtent l="38100" t="38100" r="59690" b="5969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9324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EB7C" id="Ink 625" o:spid="_x0000_s1026" type="#_x0000_t75" style="position:absolute;margin-left:83.65pt;margin-top:-11.1pt;width:9.45pt;height:24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">
                <v:imagedata r:id="rId991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188130</wp:posOffset>
                </wp:positionH>
                <wp:positionV relativeFrom="paragraph">
                  <wp:posOffset>135013</wp:posOffset>
                </wp:positionV>
                <wp:extent cx="214560" cy="28080"/>
                <wp:effectExtent l="57150" t="19050" r="33655" b="4826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14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07539" id="Ink 712" o:spid="_x0000_s1026" type="#_x0000_t75" style="position:absolute;margin-left:329.05pt;margin-top:10.4pt;width:17.9pt;height:3.4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">
                <v:imagedata r:id="rId9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263370</wp:posOffset>
                </wp:positionH>
                <wp:positionV relativeFrom="paragraph">
                  <wp:posOffset>48613</wp:posOffset>
                </wp:positionV>
                <wp:extent cx="63720" cy="210600"/>
                <wp:effectExtent l="38100" t="38100" r="50800" b="3746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637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2029" id="Ink 711" o:spid="_x0000_s1026" type="#_x0000_t75" style="position:absolute;margin-left:335.2pt;margin-top:3.4pt;width:6.15pt;height:17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">
                <v:imagedata r:id="rId9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249330</wp:posOffset>
                </wp:positionH>
                <wp:positionV relativeFrom="paragraph">
                  <wp:posOffset>47173</wp:posOffset>
                </wp:positionV>
                <wp:extent cx="104760" cy="190440"/>
                <wp:effectExtent l="38100" t="38100" r="48260" b="3873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047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4B57" id="Ink 710" o:spid="_x0000_s1026" type="#_x0000_t75" style="position:absolute;margin-left:333.9pt;margin-top:3.25pt;width:9.6pt;height:16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">
                <v:imagedata r:id="rId9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6361090</wp:posOffset>
                </wp:positionH>
                <wp:positionV relativeFrom="paragraph">
                  <wp:posOffset>44293</wp:posOffset>
                </wp:positionV>
                <wp:extent cx="194400" cy="244080"/>
                <wp:effectExtent l="38100" t="38100" r="15240" b="6096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944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DC5C" id="Ink 697" o:spid="_x0000_s1026" type="#_x0000_t75" style="position:absolute;margin-left:500.6pt;margin-top:2.8pt;width:16.65pt;height:21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">
                <v:imagedata r:id="rId9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098650</wp:posOffset>
                </wp:positionH>
                <wp:positionV relativeFrom="paragraph">
                  <wp:posOffset>96493</wp:posOffset>
                </wp:positionV>
                <wp:extent cx="92880" cy="164160"/>
                <wp:effectExtent l="38100" t="38100" r="40640" b="4572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928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BDE96" id="Ink 695" o:spid="_x0000_s1026" type="#_x0000_t75" style="position:absolute;margin-left:479.25pt;margin-top:7pt;width:9.35pt;height:14.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">
                <v:imagedata r:id="rId10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964010</wp:posOffset>
                </wp:positionH>
                <wp:positionV relativeFrom="paragraph">
                  <wp:posOffset>102973</wp:posOffset>
                </wp:positionV>
                <wp:extent cx="95040" cy="163440"/>
                <wp:effectExtent l="19050" t="38100" r="38735" b="4635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95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C292" id="Ink 694" o:spid="_x0000_s1026" type="#_x0000_t75" style="position:absolute;margin-left:468.7pt;margin-top:7.8pt;width:9.45pt;height:14.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">
                <v:imagedata r:id="rId10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812090</wp:posOffset>
                </wp:positionH>
                <wp:positionV relativeFrom="paragraph">
                  <wp:posOffset>92533</wp:posOffset>
                </wp:positionV>
                <wp:extent cx="118800" cy="179640"/>
                <wp:effectExtent l="57150" t="38100" r="33655" b="4953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18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1342B" id="Ink 693" o:spid="_x0000_s1026" type="#_x0000_t75" style="position:absolute;margin-left:456.7pt;margin-top:6.65pt;width:11.35pt;height:15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">
                <v:imagedata r:id="rId10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243290</wp:posOffset>
                </wp:positionH>
                <wp:positionV relativeFrom="paragraph">
                  <wp:posOffset>78493</wp:posOffset>
                </wp:positionV>
                <wp:extent cx="34200" cy="201960"/>
                <wp:effectExtent l="38100" t="38100" r="42545" b="4572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342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F9A59" id="Ink 690" o:spid="_x0000_s1026" type="#_x0000_t75" style="position:absolute;margin-left:411.95pt;margin-top:5.8pt;width:3.9pt;height:17.0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">
                <v:imagedata r:id="rId10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157610</wp:posOffset>
                </wp:positionH>
                <wp:positionV relativeFrom="paragraph">
                  <wp:posOffset>85693</wp:posOffset>
                </wp:positionV>
                <wp:extent cx="103320" cy="99360"/>
                <wp:effectExtent l="38100" t="38100" r="30480" b="5334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03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6B79D" id="Ink 689" o:spid="_x0000_s1026" type="#_x0000_t75" style="position:absolute;margin-left:405.25pt;margin-top:6.05pt;width:9.3pt;height:9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">
                <v:imagedata r:id="rId10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4490890</wp:posOffset>
                </wp:positionH>
                <wp:positionV relativeFrom="paragraph">
                  <wp:posOffset>128173</wp:posOffset>
                </wp:positionV>
                <wp:extent cx="111240" cy="14760"/>
                <wp:effectExtent l="38100" t="38100" r="41275" b="4254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11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AE5D" id="Ink 687" o:spid="_x0000_s1026" type="#_x0000_t75" style="position:absolute;margin-left:353.1pt;margin-top:9.8pt;width:9.5pt;height:2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">
                <v:imagedata r:id="rId10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482970</wp:posOffset>
                </wp:positionH>
                <wp:positionV relativeFrom="paragraph">
                  <wp:posOffset>61933</wp:posOffset>
                </wp:positionV>
                <wp:extent cx="78120" cy="10800"/>
                <wp:effectExtent l="38100" t="38100" r="36195" b="4635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78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C4BD" id="Ink 686" o:spid="_x0000_s1026" type="#_x0000_t75" style="position:absolute;margin-left:352.1pt;margin-top:4.45pt;width:7.3pt;height:2.3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">
                <v:imagedata r:id="rId10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228290</wp:posOffset>
                </wp:positionH>
                <wp:positionV relativeFrom="paragraph">
                  <wp:posOffset>-18285</wp:posOffset>
                </wp:positionV>
                <wp:extent cx="120960" cy="214920"/>
                <wp:effectExtent l="57150" t="38100" r="50800" b="5207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209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FB94" id="Ink 640" o:spid="_x0000_s1026" type="#_x0000_t75" style="position:absolute;margin-left:174.35pt;margin-top:-2pt;width:10.9pt;height:18.3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">
                <v:imagedata r:id="rId10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205610</wp:posOffset>
                </wp:positionH>
                <wp:positionV relativeFrom="paragraph">
                  <wp:posOffset>-40245</wp:posOffset>
                </wp:positionV>
                <wp:extent cx="29880" cy="229320"/>
                <wp:effectExtent l="38100" t="38100" r="46355" b="5651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298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F541" id="Ink 639" o:spid="_x0000_s1026" type="#_x0000_t75" style="position:absolute;margin-left:172.85pt;margin-top:-3.75pt;width:4.1pt;height:19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">
                <v:imagedata r:id="rId10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000410</wp:posOffset>
                </wp:positionH>
                <wp:positionV relativeFrom="paragraph">
                  <wp:posOffset>47595</wp:posOffset>
                </wp:positionV>
                <wp:extent cx="91800" cy="167400"/>
                <wp:effectExtent l="38100" t="38100" r="22860" b="6159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91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2ED59" id="Ink 638" o:spid="_x0000_s1026" type="#_x0000_t75" style="position:absolute;margin-left:156.4pt;margin-top:2.9pt;width:9.6pt;height:15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">
                <v:imagedata r:id="rId10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874050</wp:posOffset>
                </wp:positionH>
                <wp:positionV relativeFrom="paragraph">
                  <wp:posOffset>43635</wp:posOffset>
                </wp:positionV>
                <wp:extent cx="95040" cy="177840"/>
                <wp:effectExtent l="19050" t="38100" r="38735" b="5080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950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0E4C9" id="Ink 637" o:spid="_x0000_s1026" type="#_x0000_t75" style="position:absolute;margin-left:146.45pt;margin-top:2.55pt;width:9.8pt;height:16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">
                <v:imagedata r:id="rId10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746970</wp:posOffset>
                </wp:positionH>
                <wp:positionV relativeFrom="paragraph">
                  <wp:posOffset>30315</wp:posOffset>
                </wp:positionV>
                <wp:extent cx="93960" cy="195840"/>
                <wp:effectExtent l="19050" t="38100" r="40005" b="5207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939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DD5BB" id="Ink 636" o:spid="_x0000_s1026" type="#_x0000_t75" style="position:absolute;margin-left:136.45pt;margin-top:1.9pt;width:9.7pt;height:17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">
                <v:imagedata r:id="rId10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570210</wp:posOffset>
                </wp:positionH>
                <wp:positionV relativeFrom="paragraph">
                  <wp:posOffset>34275</wp:posOffset>
                </wp:positionV>
                <wp:extent cx="130320" cy="163440"/>
                <wp:effectExtent l="38100" t="38100" r="41275" b="4635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303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F40CE" id="Ink 635" o:spid="_x0000_s1026" type="#_x0000_t75" style="position:absolute;margin-left:122.7pt;margin-top:2.2pt;width:12.25pt;height:14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">
                <v:imagedata r:id="rId10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578490</wp:posOffset>
                </wp:positionH>
                <wp:positionV relativeFrom="paragraph">
                  <wp:posOffset>-18285</wp:posOffset>
                </wp:positionV>
                <wp:extent cx="110520" cy="54360"/>
                <wp:effectExtent l="38100" t="38100" r="41910" b="4127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10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8645" id="Ink 634" o:spid="_x0000_s1026" type="#_x0000_t75" style="position:absolute;margin-left:123.5pt;margin-top:-1.7pt;width:9.8pt;height:5.4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">
                <v:imagedata r:id="rId10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284730</wp:posOffset>
                </wp:positionH>
                <wp:positionV relativeFrom="paragraph">
                  <wp:posOffset>133995</wp:posOffset>
                </wp:positionV>
                <wp:extent cx="108360" cy="16560"/>
                <wp:effectExtent l="38100" t="38100" r="44450" b="5969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08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D6CA0" id="Ink 633" o:spid="_x0000_s1026" type="#_x0000_t75" style="position:absolute;margin-left:100.25pt;margin-top:9.55pt;width:9.75pt;height:3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">
                <v:imagedata r:id="rId10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282570</wp:posOffset>
                </wp:positionH>
                <wp:positionV relativeFrom="paragraph">
                  <wp:posOffset>63435</wp:posOffset>
                </wp:positionV>
                <wp:extent cx="95040" cy="13320"/>
                <wp:effectExtent l="57150" t="38100" r="38735" b="6350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5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D34A" id="Ink 632" o:spid="_x0000_s1026" type="#_x0000_t75" style="position:absolute;margin-left:100pt;margin-top:4.15pt;width:8.8pt;height:3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">
                <v:imagedata r:id="rId10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998530</wp:posOffset>
                </wp:positionH>
                <wp:positionV relativeFrom="paragraph">
                  <wp:posOffset>47955</wp:posOffset>
                </wp:positionV>
                <wp:extent cx="158400" cy="164880"/>
                <wp:effectExtent l="57150" t="38100" r="32385" b="6413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58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ED684" id="Ink 631" o:spid="_x0000_s1026" type="#_x0000_t75" style="position:absolute;margin-left:77.7pt;margin-top:2.75pt;width:13.8pt;height:15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">
                <v:imagedata r:id="rId1033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417970</wp:posOffset>
                </wp:positionH>
                <wp:positionV relativeFrom="paragraph">
                  <wp:posOffset>243058</wp:posOffset>
                </wp:positionV>
                <wp:extent cx="183600" cy="34200"/>
                <wp:effectExtent l="38100" t="57150" r="45085" b="6159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83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EB5BF" id="Ink 708" o:spid="_x0000_s1026" type="#_x0000_t75" style="position:absolute;margin-left:504.5pt;margin-top:18.25pt;width:16pt;height:4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">
                <v:imagedata r:id="rId10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467570</wp:posOffset>
                </wp:positionH>
                <wp:positionV relativeFrom="paragraph">
                  <wp:posOffset>-85622</wp:posOffset>
                </wp:positionV>
                <wp:extent cx="91080" cy="184320"/>
                <wp:effectExtent l="38100" t="38100" r="42545" b="444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910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0E07" id="Ink 692" o:spid="_x0000_s1026" type="#_x0000_t75" style="position:absolute;margin-left:429.55pt;margin-top:-7pt;width:9.2pt;height:15.7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">
                <v:imagedata r:id="rId10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322490</wp:posOffset>
                </wp:positionH>
                <wp:positionV relativeFrom="paragraph">
                  <wp:posOffset>-106502</wp:posOffset>
                </wp:positionV>
                <wp:extent cx="105120" cy="221400"/>
                <wp:effectExtent l="38100" t="38100" r="47625" b="4572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051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DDBF3" id="Ink 691" o:spid="_x0000_s1026" type="#_x0000_t75" style="position:absolute;margin-left:418.3pt;margin-top:-8.9pt;width:10.1pt;height:18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">
                <v:imagedata r:id="rId10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792570</wp:posOffset>
                </wp:positionH>
                <wp:positionV relativeFrom="paragraph">
                  <wp:posOffset>-97502</wp:posOffset>
                </wp:positionV>
                <wp:extent cx="160920" cy="234000"/>
                <wp:effectExtent l="57150" t="57150" r="0" b="5207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609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FCAD4" id="Ink 688" o:spid="_x0000_s1026" type="#_x0000_t75" style="position:absolute;margin-left:376.3pt;margin-top:-8.65pt;width:13.95pt;height:20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">
                <v:imagedata r:id="rId10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565530</wp:posOffset>
                </wp:positionH>
                <wp:positionV relativeFrom="paragraph">
                  <wp:posOffset>102720</wp:posOffset>
                </wp:positionV>
                <wp:extent cx="100800" cy="50760"/>
                <wp:effectExtent l="38100" t="38100" r="52070" b="6413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0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2188F" id="Ink 645" o:spid="_x0000_s1026" type="#_x0000_t75" style="position:absolute;margin-left:122.25pt;margin-top:7.25pt;width:9.65pt;height:5.9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">
                <v:imagedata r:id="rId10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317130</wp:posOffset>
                </wp:positionH>
                <wp:positionV relativeFrom="paragraph">
                  <wp:posOffset>163920</wp:posOffset>
                </wp:positionV>
                <wp:extent cx="84600" cy="18360"/>
                <wp:effectExtent l="57150" t="38100" r="48895" b="5842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846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AFD2" id="Ink 643" o:spid="_x0000_s1026" type="#_x0000_t75" style="position:absolute;margin-left:102.75pt;margin-top:12.5pt;width:7.9pt;height:2.9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">
                <v:imagedata r:id="rId10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321530</wp:posOffset>
                </wp:positionH>
                <wp:positionV relativeFrom="paragraph">
                  <wp:posOffset>-79800</wp:posOffset>
                </wp:positionV>
                <wp:extent cx="107640" cy="192240"/>
                <wp:effectExtent l="19050" t="57150" r="26035" b="5588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07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E1843" id="Ink 641" o:spid="_x0000_s1026" type="#_x0000_t75" style="position:absolute;margin-left:182.55pt;margin-top:-6.95pt;width:10pt;height:16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">
                <v:imagedata r:id="rId1047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6374050</wp:posOffset>
                </wp:positionH>
                <wp:positionV relativeFrom="paragraph">
                  <wp:posOffset>107108</wp:posOffset>
                </wp:positionV>
                <wp:extent cx="169200" cy="246960"/>
                <wp:effectExtent l="38100" t="38100" r="21590" b="5842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692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4DECF" id="Ink 709" o:spid="_x0000_s1026" type="#_x0000_t75" style="position:absolute;margin-left:501.65pt;margin-top:8.1pt;width:14.55pt;height:20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">
                <v:imagedata r:id="rId10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123850</wp:posOffset>
                </wp:positionH>
                <wp:positionV relativeFrom="paragraph">
                  <wp:posOffset>52388</wp:posOffset>
                </wp:positionV>
                <wp:extent cx="96120" cy="153720"/>
                <wp:effectExtent l="38100" t="38100" r="37465" b="5588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96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242BB" id="Ink 707" o:spid="_x0000_s1026" type="#_x0000_t75" style="position:absolute;margin-left:481.25pt;margin-top:3.65pt;width:9.5pt;height:13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">
                <v:imagedata r:id="rId10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461210</wp:posOffset>
                </wp:positionH>
                <wp:positionV relativeFrom="paragraph">
                  <wp:posOffset>118268</wp:posOffset>
                </wp:positionV>
                <wp:extent cx="137880" cy="104400"/>
                <wp:effectExtent l="38100" t="38100" r="0" b="4826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37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95128" id="Ink 680" o:spid="_x0000_s1026" type="#_x0000_t75" style="position:absolute;margin-left:192.8pt;margin-top:8.5pt;width:12.15pt;height:10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">
                <v:imagedata r:id="rId10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899610</wp:posOffset>
                </wp:positionH>
                <wp:positionV relativeFrom="paragraph">
                  <wp:posOffset>19330</wp:posOffset>
                </wp:positionV>
                <wp:extent cx="174960" cy="131040"/>
                <wp:effectExtent l="38100" t="38100" r="53975" b="5969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74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4D84E" id="Ink 648" o:spid="_x0000_s1026" type="#_x0000_t75" style="position:absolute;margin-left:148.8pt;margin-top:.3pt;width:15.85pt;height:12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">
                <v:imagedata r:id="rId10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710970</wp:posOffset>
                </wp:positionH>
                <wp:positionV relativeFrom="paragraph">
                  <wp:posOffset>-48710</wp:posOffset>
                </wp:positionV>
                <wp:extent cx="115560" cy="199800"/>
                <wp:effectExtent l="57150" t="38100" r="37465" b="6731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55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D58B2" id="Ink 647" o:spid="_x0000_s1026" type="#_x0000_t75" style="position:absolute;margin-left:133.6pt;margin-top:-5pt;width:11.45pt;height:18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">
                <v:imagedata r:id="rId10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564810</wp:posOffset>
                </wp:positionH>
                <wp:positionV relativeFrom="paragraph">
                  <wp:posOffset>-39710</wp:posOffset>
                </wp:positionV>
                <wp:extent cx="117720" cy="189360"/>
                <wp:effectExtent l="38100" t="38100" r="34925" b="5842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17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17B0" id="Ink 646" o:spid="_x0000_s1026" type="#_x0000_t75" style="position:absolute;margin-left:122.6pt;margin-top:-3.65pt;width:11.05pt;height:16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">
                <v:imagedata r:id="rId10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339090</wp:posOffset>
                </wp:positionH>
                <wp:positionV relativeFrom="paragraph">
                  <wp:posOffset>16450</wp:posOffset>
                </wp:positionV>
                <wp:extent cx="82440" cy="21600"/>
                <wp:effectExtent l="57150" t="19050" r="51435" b="5461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82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813BE" id="Ink 644" o:spid="_x0000_s1026" type="#_x0000_t75" style="position:absolute;margin-left:104.5pt;margin-top:1.05pt;width:7.75pt;height: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">
                <v:imagedata r:id="rId10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043890</wp:posOffset>
                </wp:positionH>
                <wp:positionV relativeFrom="paragraph">
                  <wp:posOffset>-80030</wp:posOffset>
                </wp:positionV>
                <wp:extent cx="113400" cy="236160"/>
                <wp:effectExtent l="57150" t="38100" r="58420" b="5016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134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8618" id="Ink 642" o:spid="_x0000_s1026" type="#_x0000_t75" style="position:absolute;margin-left:81.4pt;margin-top:-6.95pt;width:10.55pt;height:20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">
                <v:imagedata r:id="rId1063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955370</wp:posOffset>
                </wp:positionH>
                <wp:positionV relativeFrom="paragraph">
                  <wp:posOffset>-5442</wp:posOffset>
                </wp:positionV>
                <wp:extent cx="141840" cy="231480"/>
                <wp:effectExtent l="38100" t="38100" r="10795" b="5461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418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2D10" id="Ink 706" o:spid="_x0000_s1026" type="#_x0000_t75" style="position:absolute;margin-left:468pt;margin-top:-.7pt;width:13.25pt;height:19.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">
                <v:imagedata r:id="rId10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888050</wp:posOffset>
                </wp:positionH>
                <wp:positionV relativeFrom="paragraph">
                  <wp:posOffset>9318</wp:posOffset>
                </wp:positionV>
                <wp:extent cx="21960" cy="183240"/>
                <wp:effectExtent l="38100" t="38100" r="54610" b="4572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19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1E35C" id="Ink 705" o:spid="_x0000_s1026" type="#_x0000_t75" style="position:absolute;margin-left:462.6pt;margin-top:.1pt;width:3.1pt;height:15.4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">
                <v:imagedata r:id="rId10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694370</wp:posOffset>
                </wp:positionH>
                <wp:positionV relativeFrom="paragraph">
                  <wp:posOffset>65838</wp:posOffset>
                </wp:positionV>
                <wp:extent cx="114840" cy="116280"/>
                <wp:effectExtent l="38100" t="19050" r="38100" b="5524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14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3D96F" id="Ink 704" o:spid="_x0000_s1026" type="#_x0000_t75" style="position:absolute;margin-left:447.5pt;margin-top:4.4pt;width:10.25pt;height:10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">
                <v:imagedata r:id="rId10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702290</wp:posOffset>
                </wp:positionH>
                <wp:positionV relativeFrom="paragraph">
                  <wp:posOffset>82398</wp:posOffset>
                </wp:positionV>
                <wp:extent cx="66600" cy="128160"/>
                <wp:effectExtent l="38100" t="38100" r="48260" b="4381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66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F3AF0" id="Ink 703" o:spid="_x0000_s1026" type="#_x0000_t75" style="position:absolute;margin-left:448.75pt;margin-top:5.75pt;width:6.35pt;height:11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">
                <v:imagedata r:id="rId10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497450</wp:posOffset>
                </wp:positionH>
                <wp:positionV relativeFrom="paragraph">
                  <wp:posOffset>-12282</wp:posOffset>
                </wp:positionV>
                <wp:extent cx="124200" cy="223920"/>
                <wp:effectExtent l="57150" t="57150" r="28575" b="6223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242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ECD3F" id="Ink 702" o:spid="_x0000_s1026" type="#_x0000_t75" style="position:absolute;margin-left:431.95pt;margin-top:-1.85pt;width:11.75pt;height:19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">
                <v:imagedata r:id="rId10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447410</wp:posOffset>
                </wp:positionH>
                <wp:positionV relativeFrom="paragraph">
                  <wp:posOffset>43158</wp:posOffset>
                </wp:positionV>
                <wp:extent cx="35280" cy="175680"/>
                <wp:effectExtent l="38100" t="19050" r="41275" b="5334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5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A76E" id="Ink 701" o:spid="_x0000_s1026" type="#_x0000_t75" style="position:absolute;margin-left:428pt;margin-top:2.95pt;width:4pt;height:15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">
                <v:imagedata r:id="rId10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373610</wp:posOffset>
                </wp:positionH>
                <wp:positionV relativeFrom="paragraph">
                  <wp:posOffset>26238</wp:posOffset>
                </wp:positionV>
                <wp:extent cx="102960" cy="126720"/>
                <wp:effectExtent l="38100" t="38100" r="30480" b="4508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029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61A6" id="Ink 700" o:spid="_x0000_s1026" type="#_x0000_t75" style="position:absolute;margin-left:422.05pt;margin-top:1.5pt;width:9.4pt;height:11.7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">
                <v:imagedata r:id="rId10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304130</wp:posOffset>
                </wp:positionH>
                <wp:positionV relativeFrom="paragraph">
                  <wp:posOffset>138558</wp:posOffset>
                </wp:positionV>
                <wp:extent cx="24840" cy="68760"/>
                <wp:effectExtent l="38100" t="19050" r="51435" b="4572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4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4B078" id="Ink 699" o:spid="_x0000_s1026" type="#_x0000_t75" style="position:absolute;margin-left:416.6pt;margin-top:10.65pt;width:3.25pt;height:6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">
                <v:imagedata r:id="rId10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068330</wp:posOffset>
                </wp:positionH>
                <wp:positionV relativeFrom="paragraph">
                  <wp:posOffset>318</wp:posOffset>
                </wp:positionV>
                <wp:extent cx="141840" cy="232920"/>
                <wp:effectExtent l="38100" t="57150" r="29845" b="5334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418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357DD" id="Ink 698" o:spid="_x0000_s1026" type="#_x0000_t75" style="position:absolute;margin-left:398pt;margin-top:-.9pt;width:12.9pt;height:20.4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">
                <v:imagedata r:id="rId10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334850</wp:posOffset>
                </wp:positionH>
                <wp:positionV relativeFrom="paragraph">
                  <wp:posOffset>26958</wp:posOffset>
                </wp:positionV>
                <wp:extent cx="62280" cy="147240"/>
                <wp:effectExtent l="19050" t="38100" r="52070" b="6286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62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54A94" id="Ink 679" o:spid="_x0000_s1026" type="#_x0000_t75" style="position:absolute;margin-left:182.9pt;margin-top:1.25pt;width:6.85pt;height:13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">
                <v:imagedata r:id="rId10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268250</wp:posOffset>
                </wp:positionH>
                <wp:positionV relativeFrom="paragraph">
                  <wp:posOffset>-50442</wp:posOffset>
                </wp:positionV>
                <wp:extent cx="15480" cy="270720"/>
                <wp:effectExtent l="57150" t="19050" r="41910" b="5334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54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3C88" id="Ink 678" o:spid="_x0000_s1026" type="#_x0000_t75" style="position:absolute;margin-left:177.5pt;margin-top:-4.4pt;width:2.55pt;height:22.3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">
                <v:imagedata r:id="rId10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081410</wp:posOffset>
                </wp:positionH>
                <wp:positionV relativeFrom="paragraph">
                  <wp:posOffset>78798</wp:posOffset>
                </wp:positionV>
                <wp:extent cx="152640" cy="91440"/>
                <wp:effectExtent l="38100" t="38100" r="38100" b="6096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52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65060" id="Ink 677" o:spid="_x0000_s1026" type="#_x0000_t75" style="position:absolute;margin-left:163.45pt;margin-top:5.5pt;width:12.7pt;height:8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">
                <v:imagedata r:id="rId10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863970</wp:posOffset>
                </wp:positionH>
                <wp:positionV relativeFrom="paragraph">
                  <wp:posOffset>64038</wp:posOffset>
                </wp:positionV>
                <wp:extent cx="115920" cy="141480"/>
                <wp:effectExtent l="57150" t="38100" r="36830" b="4953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159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0A4F" id="Ink 676" o:spid="_x0000_s1026" type="#_x0000_t75" style="position:absolute;margin-left:145.8pt;margin-top:4.8pt;width:11.15pt;height:12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">
                <v:imagedata r:id="rId10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851370</wp:posOffset>
                </wp:positionH>
                <wp:positionV relativeFrom="paragraph">
                  <wp:posOffset>17958</wp:posOffset>
                </wp:positionV>
                <wp:extent cx="95040" cy="72360"/>
                <wp:effectExtent l="19050" t="38100" r="38735" b="4254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950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5AA6" id="Ink 675" o:spid="_x0000_s1026" type="#_x0000_t75" style="position:absolute;margin-left:144.85pt;margin-top:.8pt;width:9.45pt;height:7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">
                <v:imagedata r:id="rId10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1766410</wp:posOffset>
                </wp:positionH>
                <wp:positionV relativeFrom="paragraph">
                  <wp:posOffset>126678</wp:posOffset>
                </wp:positionV>
                <wp:extent cx="25560" cy="46080"/>
                <wp:effectExtent l="38100" t="38100" r="50800" b="4953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5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04BD5" id="Ink 674" o:spid="_x0000_s1026" type="#_x0000_t75" style="position:absolute;margin-left:138.3pt;margin-top:9.7pt;width:3.05pt;height:4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">
                <v:imagedata r:id="rId10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591450</wp:posOffset>
                </wp:positionH>
                <wp:positionV relativeFrom="paragraph">
                  <wp:posOffset>16158</wp:posOffset>
                </wp:positionV>
                <wp:extent cx="117720" cy="170640"/>
                <wp:effectExtent l="57150" t="38100" r="53975" b="5842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177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F938" id="Ink 673" o:spid="_x0000_s1026" type="#_x0000_t75" style="position:absolute;margin-left:124.35pt;margin-top:.35pt;width:11.25pt;height:15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">
                <v:imagedata r:id="rId10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385890</wp:posOffset>
                </wp:positionH>
                <wp:positionV relativeFrom="paragraph">
                  <wp:posOffset>93558</wp:posOffset>
                </wp:positionV>
                <wp:extent cx="118080" cy="25920"/>
                <wp:effectExtent l="38100" t="38100" r="34925" b="5080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18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C6C2E" id="Ink 672" o:spid="_x0000_s1026" type="#_x0000_t75" style="position:absolute;margin-left:108.65pt;margin-top:7.1pt;width:10.1pt;height:3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">
                <v:imagedata r:id="rId10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362850</wp:posOffset>
                </wp:positionH>
                <wp:positionV relativeFrom="paragraph">
                  <wp:posOffset>57918</wp:posOffset>
                </wp:positionV>
                <wp:extent cx="78120" cy="8280"/>
                <wp:effectExtent l="19050" t="57150" r="55245" b="4889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B816A" id="Ink 671" o:spid="_x0000_s1026" type="#_x0000_t75" style="position:absolute;margin-left:106.4pt;margin-top:3.6pt;width:7.3pt;height:2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">
                <v:imagedata r:id="rId1099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155130</wp:posOffset>
                </wp:positionH>
                <wp:positionV relativeFrom="paragraph">
                  <wp:posOffset>-111872</wp:posOffset>
                </wp:positionV>
                <wp:extent cx="96480" cy="250560"/>
                <wp:effectExtent l="38100" t="38100" r="56515" b="5461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964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0023E" id="Ink 670" o:spid="_x0000_s1026" type="#_x0000_t75" style="position:absolute;margin-left:90pt;margin-top:-9.8pt;width:9.65pt;height:21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">
                <v:imagedata r:id="rId1101" o:title=""/>
              </v:shape>
            </w:pict>
          </mc:Fallback>
        </mc:AlternateContent>
      </w:r>
      <w:r w:rsidR="0074444E">
        <w:rPr>
          <w:rFonts w:ascii="Arial" w:hAnsi="Arial" w:cs="Arial"/>
          <w:sz w:val="24"/>
        </w:rPr>
        <w:t>Ex. A 2 kg ball has a kinetic energy of 34 J. What speed was it travelling?</w: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532050</wp:posOffset>
                </wp:positionH>
                <wp:positionV relativeFrom="paragraph">
                  <wp:posOffset>-32605</wp:posOffset>
                </wp:positionV>
                <wp:extent cx="836280" cy="114840"/>
                <wp:effectExtent l="38100" t="57150" r="21590" b="1905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836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D165F" id="Ink 713" o:spid="_x0000_s1026" type="#_x0000_t75" style="position:absolute;margin-left:120.15pt;margin-top:-3.85pt;width:67.35pt;height:10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">
                <v:imagedata r:id="rId1103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078050</wp:posOffset>
                </wp:positionH>
                <wp:positionV relativeFrom="paragraph">
                  <wp:posOffset>-10875</wp:posOffset>
                </wp:positionV>
                <wp:extent cx="178560" cy="129960"/>
                <wp:effectExtent l="19050" t="38100" r="0" b="6096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78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82D6" id="Ink 753" o:spid="_x0000_s1026" type="#_x0000_t75" style="position:absolute;margin-left:398.75pt;margin-top:-1.65pt;width:15.4pt;height:12.1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">
                <v:imagedata r:id="rId1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377490</wp:posOffset>
                </wp:positionH>
                <wp:positionV relativeFrom="paragraph">
                  <wp:posOffset>95325</wp:posOffset>
                </wp:positionV>
                <wp:extent cx="166320" cy="47160"/>
                <wp:effectExtent l="57150" t="38100" r="43815" b="4826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66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653C4" id="Ink 749" o:spid="_x0000_s1026" type="#_x0000_t75" style="position:absolute;margin-left:344pt;margin-top:7.25pt;width:14.1pt;height:4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">
                <v:imagedata r:id="rId1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434010</wp:posOffset>
                </wp:positionH>
                <wp:positionV relativeFrom="paragraph">
                  <wp:posOffset>-77475</wp:posOffset>
                </wp:positionV>
                <wp:extent cx="4680" cy="172800"/>
                <wp:effectExtent l="57150" t="38100" r="52705" b="3683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46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CF84A" id="Ink 748" o:spid="_x0000_s1026" type="#_x0000_t75" style="position:absolute;margin-left:348.15pt;margin-top:-6.7pt;width:2.25pt;height:14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">
                <v:imagedata r:id="rId1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092010</wp:posOffset>
                </wp:positionH>
                <wp:positionV relativeFrom="paragraph">
                  <wp:posOffset>119445</wp:posOffset>
                </wp:positionV>
                <wp:extent cx="76320" cy="7200"/>
                <wp:effectExtent l="38100" t="57150" r="38100" b="5016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76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06AD4" id="Ink 746" o:spid="_x0000_s1026" type="#_x0000_t75" style="position:absolute;margin-left:321.5pt;margin-top:8.55pt;width:6.95pt;height:2.3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">
                <v:imagedata r:id="rId1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722650</wp:posOffset>
                </wp:positionH>
                <wp:positionV relativeFrom="paragraph">
                  <wp:posOffset>46365</wp:posOffset>
                </wp:positionV>
                <wp:extent cx="116280" cy="23040"/>
                <wp:effectExtent l="38100" t="38100" r="36195" b="5334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16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DCF23" id="Ink 743" o:spid="_x0000_s1026" type="#_x0000_t75" style="position:absolute;margin-left:292.55pt;margin-top:3.1pt;width:9.95pt;height:3.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">
                <v:imagedata r:id="rId1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708610</wp:posOffset>
                </wp:positionH>
                <wp:positionV relativeFrom="paragraph">
                  <wp:posOffset>108285</wp:posOffset>
                </wp:positionV>
                <wp:extent cx="122400" cy="46800"/>
                <wp:effectExtent l="19050" t="38100" r="49530" b="4889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22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DA38" id="Ink 742" o:spid="_x0000_s1026" type="#_x0000_t75" style="position:absolute;margin-left:291.45pt;margin-top:8.3pt;width:10.5pt;height:4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">
                <v:imagedata r:id="rId1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711850</wp:posOffset>
                </wp:positionH>
                <wp:positionV relativeFrom="paragraph">
                  <wp:posOffset>83085</wp:posOffset>
                </wp:positionV>
                <wp:extent cx="135720" cy="179280"/>
                <wp:effectExtent l="57150" t="19050" r="36195" b="4953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35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99FAF" id="Ink 741" o:spid="_x0000_s1026" type="#_x0000_t75" style="position:absolute;margin-left:291.45pt;margin-top:6.05pt;width:11.8pt;height:15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">
                <v:imagedata r:id="rId1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586130</wp:posOffset>
                </wp:positionH>
                <wp:positionV relativeFrom="paragraph">
                  <wp:posOffset>49965</wp:posOffset>
                </wp:positionV>
                <wp:extent cx="161640" cy="75960"/>
                <wp:effectExtent l="57150" t="38100" r="48260" b="3873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61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582B" id="Ink 727" o:spid="_x0000_s1026" type="#_x0000_t75" style="position:absolute;margin-left:202.9pt;margin-top:3.45pt;width:13.95pt;height:7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">
                <v:imagedata r:id="rId1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322970</wp:posOffset>
                </wp:positionH>
                <wp:positionV relativeFrom="paragraph">
                  <wp:posOffset>110085</wp:posOffset>
                </wp:positionV>
                <wp:extent cx="149760" cy="138600"/>
                <wp:effectExtent l="38100" t="19050" r="22225" b="5207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49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A302" id="Ink 725" o:spid="_x0000_s1026" type="#_x0000_t75" style="position:absolute;margin-left:182.3pt;margin-top:8.05pt;width:12.7pt;height:12.5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">
                <v:imagedata r:id="rId1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383010</wp:posOffset>
                </wp:positionH>
                <wp:positionV relativeFrom="paragraph">
                  <wp:posOffset>90285</wp:posOffset>
                </wp:positionV>
                <wp:extent cx="144000" cy="11520"/>
                <wp:effectExtent l="38100" t="57150" r="46990" b="4572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4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B713D" id="Ink 719" o:spid="_x0000_s1026" type="#_x0000_t75" style="position:absolute;margin-left:108.55pt;margin-top:6.35pt;width:12pt;height:2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">
                <v:imagedata r:id="rId1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359970</wp:posOffset>
                </wp:positionH>
                <wp:positionV relativeFrom="paragraph">
                  <wp:posOffset>146445</wp:posOffset>
                </wp:positionV>
                <wp:extent cx="161640" cy="72360"/>
                <wp:effectExtent l="19050" t="19050" r="48260" b="4254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616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815EC" id="Ink 718" o:spid="_x0000_s1026" type="#_x0000_t75" style="position:absolute;margin-left:106.6pt;margin-top:11.3pt;width:13.5pt;height:6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">
                <v:imagedata r:id="rId1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74730</wp:posOffset>
                </wp:positionH>
                <wp:positionV relativeFrom="paragraph">
                  <wp:posOffset>2085</wp:posOffset>
                </wp:positionV>
                <wp:extent cx="23760" cy="29520"/>
                <wp:effectExtent l="38100" t="19050" r="52705" b="4699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3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515F" id="Ink 716" o:spid="_x0000_s1026" type="#_x0000_t75" style="position:absolute;margin-left:36.55pt;margin-top:-.1pt;width:3pt;height:3.1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">
                <v:imagedata r:id="rId1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-82910</wp:posOffset>
                </wp:positionH>
                <wp:positionV relativeFrom="paragraph">
                  <wp:posOffset>25485</wp:posOffset>
                </wp:positionV>
                <wp:extent cx="90000" cy="335880"/>
                <wp:effectExtent l="38100" t="38100" r="62865" b="4572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9000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165D" id="Ink 714" o:spid="_x0000_s1026" type="#_x0000_t75" style="position:absolute;margin-left:-7.3pt;margin-top:1.75pt;width:9pt;height:27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">
                <v:imagedata r:id="rId1129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6026290</wp:posOffset>
                </wp:positionH>
                <wp:positionV relativeFrom="paragraph">
                  <wp:posOffset>127410</wp:posOffset>
                </wp:positionV>
                <wp:extent cx="209880" cy="139320"/>
                <wp:effectExtent l="38100" t="38100" r="0" b="5143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2098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FF3C" id="Ink 769" o:spid="_x0000_s1026" type="#_x0000_t75" style="position:absolute;margin-left:474pt;margin-top:9.15pt;width:17.35pt;height:12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">
                <v:imagedata r:id="rId1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892650</wp:posOffset>
                </wp:positionH>
                <wp:positionV relativeFrom="paragraph">
                  <wp:posOffset>-92910</wp:posOffset>
                </wp:positionV>
                <wp:extent cx="75600" cy="216360"/>
                <wp:effectExtent l="38100" t="19050" r="38735" b="5080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756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9BFFC" id="Ink 752" o:spid="_x0000_s1026" type="#_x0000_t75" style="position:absolute;margin-left:384.5pt;margin-top:-7.55pt;width:6.95pt;height:18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">
                <v:imagedata r:id="rId1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689970</wp:posOffset>
                </wp:positionH>
                <wp:positionV relativeFrom="paragraph">
                  <wp:posOffset>-34950</wp:posOffset>
                </wp:positionV>
                <wp:extent cx="159480" cy="162000"/>
                <wp:effectExtent l="57150" t="57150" r="50165" b="4762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59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11447" id="Ink 751" o:spid="_x0000_s1026" type="#_x0000_t75" style="position:absolute;margin-left:368.2pt;margin-top:-3.85pt;width:14.65pt;height:14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">
                <v:imagedata r:id="rId1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418170</wp:posOffset>
                </wp:positionH>
                <wp:positionV relativeFrom="paragraph">
                  <wp:posOffset>22650</wp:posOffset>
                </wp:positionV>
                <wp:extent cx="150120" cy="169920"/>
                <wp:effectExtent l="19050" t="38100" r="2540" b="5905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50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DCA3" id="Ink 750" o:spid="_x0000_s1026" type="#_x0000_t75" style="position:absolute;margin-left:346.8pt;margin-top:.8pt;width:13.15pt;height:15.5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">
                <v:imagedata r:id="rId1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108930</wp:posOffset>
                </wp:positionH>
                <wp:positionV relativeFrom="paragraph">
                  <wp:posOffset>330</wp:posOffset>
                </wp:positionV>
                <wp:extent cx="88920" cy="11520"/>
                <wp:effectExtent l="57150" t="38100" r="44450" b="4572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88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BBB8" id="Ink 747" o:spid="_x0000_s1026" type="#_x0000_t75" style="position:absolute;margin-left:322.8pt;margin-top:-.45pt;width:8pt;height:2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">
                <v:imagedata r:id="rId1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879610</wp:posOffset>
                </wp:positionH>
                <wp:positionV relativeFrom="paragraph">
                  <wp:posOffset>-11190</wp:posOffset>
                </wp:positionV>
                <wp:extent cx="111240" cy="140760"/>
                <wp:effectExtent l="38100" t="38100" r="41275" b="5016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112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8DA1" id="Ink 745" o:spid="_x0000_s1026" type="#_x0000_t75" style="position:absolute;margin-left:304.6pt;margin-top:-1.35pt;width:9.9pt;height:1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">
                <v:imagedata r:id="rId1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883930</wp:posOffset>
                </wp:positionH>
                <wp:positionV relativeFrom="paragraph">
                  <wp:posOffset>-14070</wp:posOffset>
                </wp:positionV>
                <wp:extent cx="14040" cy="147240"/>
                <wp:effectExtent l="38100" t="38100" r="43180" b="4381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40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24F99" id="Ink 744" o:spid="_x0000_s1026" type="#_x0000_t75" style="position:absolute;margin-left:304.95pt;margin-top:-1.5pt;width:2.7pt;height:12.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">
                <v:imagedata r:id="rId1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583610</wp:posOffset>
                </wp:positionH>
                <wp:positionV relativeFrom="paragraph">
                  <wp:posOffset>-86070</wp:posOffset>
                </wp:positionV>
                <wp:extent cx="163440" cy="246240"/>
                <wp:effectExtent l="38100" t="38100" r="8255" b="5905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634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6306" id="Ink 728" o:spid="_x0000_s1026" type="#_x0000_t75" style="position:absolute;margin-left:203.2pt;margin-top:-7.1pt;width:14.1pt;height:20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">
                <v:imagedata r:id="rId1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448610</wp:posOffset>
                </wp:positionH>
                <wp:positionV relativeFrom="paragraph">
                  <wp:posOffset>-103350</wp:posOffset>
                </wp:positionV>
                <wp:extent cx="43920" cy="278280"/>
                <wp:effectExtent l="38100" t="38100" r="51435" b="4572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4392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BBA7" id="Ink 726" o:spid="_x0000_s1026" type="#_x0000_t75" style="position:absolute;margin-left:192.15pt;margin-top:-8.5pt;width:4.35pt;height:22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">
                <v:imagedata r:id="rId1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131090</wp:posOffset>
                </wp:positionH>
                <wp:positionV relativeFrom="paragraph">
                  <wp:posOffset>-104070</wp:posOffset>
                </wp:positionV>
                <wp:extent cx="136080" cy="256320"/>
                <wp:effectExtent l="38100" t="38100" r="16510" b="4889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36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37C08" id="Ink 724" o:spid="_x0000_s1026" type="#_x0000_t75" style="position:absolute;margin-left:167.15pt;margin-top:-9.15pt;width:12.3pt;height:22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">
                <v:imagedata r:id="rId1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833730</wp:posOffset>
                </wp:positionH>
                <wp:positionV relativeFrom="paragraph">
                  <wp:posOffset>101130</wp:posOffset>
                </wp:positionV>
                <wp:extent cx="123120" cy="6480"/>
                <wp:effectExtent l="19050" t="38100" r="48895" b="5080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23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2A6C4" id="Ink 723" o:spid="_x0000_s1026" type="#_x0000_t75" style="position:absolute;margin-left:143.95pt;margin-top:7.4pt;width:10.45pt;height:1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">
                <v:imagedata r:id="rId1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827970</wp:posOffset>
                </wp:positionH>
                <wp:positionV relativeFrom="paragraph">
                  <wp:posOffset>41730</wp:posOffset>
                </wp:positionV>
                <wp:extent cx="104400" cy="11520"/>
                <wp:effectExtent l="38100" t="57150" r="48260" b="4572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04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D6B9" id="Ink 722" o:spid="_x0000_s1026" type="#_x0000_t75" style="position:absolute;margin-left:143.2pt;margin-top:2.5pt;width:9.2pt;height: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">
                <v:imagedata r:id="rId1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592170</wp:posOffset>
                </wp:positionH>
                <wp:positionV relativeFrom="paragraph">
                  <wp:posOffset>31290</wp:posOffset>
                </wp:positionV>
                <wp:extent cx="114480" cy="166680"/>
                <wp:effectExtent l="38100" t="38100" r="38100" b="4318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14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27B2" id="Ink 721" o:spid="_x0000_s1026" type="#_x0000_t75" style="position:absolute;margin-left:124.5pt;margin-top:1.85pt;width:10.1pt;height:1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">
                <v:imagedata r:id="rId1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581010</wp:posOffset>
                </wp:positionH>
                <wp:positionV relativeFrom="paragraph">
                  <wp:posOffset>31650</wp:posOffset>
                </wp:positionV>
                <wp:extent cx="23040" cy="154440"/>
                <wp:effectExtent l="38100" t="38100" r="34290" b="3619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30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97B2" id="Ink 720" o:spid="_x0000_s1026" type="#_x0000_t75" style="position:absolute;margin-left:124.05pt;margin-top:2.2pt;width:2.5pt;height:13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">
                <v:imagedata r:id="rId1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373650</wp:posOffset>
                </wp:positionH>
                <wp:positionV relativeFrom="paragraph">
                  <wp:posOffset>-93630</wp:posOffset>
                </wp:positionV>
                <wp:extent cx="153360" cy="223200"/>
                <wp:effectExtent l="38100" t="38100" r="0" b="4381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533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8DA2" id="Ink 717" o:spid="_x0000_s1026" type="#_x0000_t75" style="position:absolute;margin-left:107.4pt;margin-top:-7.95pt;width:13.1pt;height:19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">
                <v:imagedata r:id="rId1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93850</wp:posOffset>
                </wp:positionH>
                <wp:positionV relativeFrom="paragraph">
                  <wp:posOffset>-115590</wp:posOffset>
                </wp:positionV>
                <wp:extent cx="878040" cy="280080"/>
                <wp:effectExtent l="57150" t="38100" r="36830" b="6286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87804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5D3D2" id="Ink 715" o:spid="_x0000_s1026" type="#_x0000_t75" style="position:absolute;margin-left:6.45pt;margin-top:-10.05pt;width:71.3pt;height:24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">
                <v:imagedata r:id="rId1161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722370</wp:posOffset>
                </wp:positionH>
                <wp:positionV relativeFrom="paragraph">
                  <wp:posOffset>153820</wp:posOffset>
                </wp:positionV>
                <wp:extent cx="90720" cy="44640"/>
                <wp:effectExtent l="57150" t="57150" r="43180" b="5080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0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AC35" id="Ink 761" o:spid="_x0000_s1026" type="#_x0000_t75" style="position:absolute;margin-left:370.95pt;margin-top:11.2pt;width:8.85pt;height:5.3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">
                <v:imagedata r:id="rId1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473090</wp:posOffset>
                </wp:positionH>
                <wp:positionV relativeFrom="paragraph">
                  <wp:posOffset>91540</wp:posOffset>
                </wp:positionV>
                <wp:extent cx="27000" cy="177840"/>
                <wp:effectExtent l="38100" t="38100" r="49530" b="5080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7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27D3" id="Ink 736" o:spid="_x0000_s1026" type="#_x0000_t75" style="position:absolute;margin-left:194pt;margin-top:6.9pt;width:3.45pt;height:15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">
                <v:imagedata r:id="rId1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259250</wp:posOffset>
                </wp:positionH>
                <wp:positionV relativeFrom="paragraph">
                  <wp:posOffset>91540</wp:posOffset>
                </wp:positionV>
                <wp:extent cx="153360" cy="195120"/>
                <wp:effectExtent l="38100" t="57150" r="0" b="5270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533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2D8C" id="Ink 735" o:spid="_x0000_s1026" type="#_x0000_t75" style="position:absolute;margin-left:177pt;margin-top:6.45pt;width:13.25pt;height:1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">
                <v:imagedata r:id="rId1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886290</wp:posOffset>
                </wp:positionH>
                <wp:positionV relativeFrom="paragraph">
                  <wp:posOffset>185500</wp:posOffset>
                </wp:positionV>
                <wp:extent cx="109080" cy="3600"/>
                <wp:effectExtent l="38100" t="57150" r="43815" b="5397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09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5E71" id="Ink 730" o:spid="_x0000_s1026" type="#_x0000_t75" style="position:absolute;margin-left:148pt;margin-top:13.55pt;width:9.45pt;height:2.3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">
                <v:imagedata r:id="rId1169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835490</wp:posOffset>
                </wp:positionH>
                <wp:positionV relativeFrom="paragraph">
                  <wp:posOffset>-14530</wp:posOffset>
                </wp:positionV>
                <wp:extent cx="119160" cy="201960"/>
                <wp:effectExtent l="38100" t="38100" r="52705" b="4572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19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D48D" id="Ink 768" o:spid="_x0000_s1026" type="#_x0000_t75" style="position:absolute;margin-left:458.8pt;margin-top:-1.4pt;width:10.4pt;height:17.3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">
                <v:imagedata r:id="rId1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580610</wp:posOffset>
                </wp:positionH>
                <wp:positionV relativeFrom="paragraph">
                  <wp:posOffset>4190</wp:posOffset>
                </wp:positionV>
                <wp:extent cx="139320" cy="126000"/>
                <wp:effectExtent l="38100" t="57150" r="51435" b="4572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39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C00B" id="Ink 767" o:spid="_x0000_s1026" type="#_x0000_t75" style="position:absolute;margin-left:438.75pt;margin-top:-.3pt;width:11.9pt;height:1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">
                <v:imagedata r:id="rId1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557210</wp:posOffset>
                </wp:positionH>
                <wp:positionV relativeFrom="paragraph">
                  <wp:posOffset>14990</wp:posOffset>
                </wp:positionV>
                <wp:extent cx="124920" cy="139320"/>
                <wp:effectExtent l="57150" t="38100" r="46990" b="5143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24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DD499" id="Ink 766" o:spid="_x0000_s1026" type="#_x0000_t75" style="position:absolute;margin-left:436.85pt;margin-top:.45pt;width:11.5pt;height:12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">
                <v:imagedata r:id="rId1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5273170</wp:posOffset>
                </wp:positionH>
                <wp:positionV relativeFrom="paragraph">
                  <wp:posOffset>-32170</wp:posOffset>
                </wp:positionV>
                <wp:extent cx="154800" cy="204840"/>
                <wp:effectExtent l="38100" t="38100" r="55245" b="6223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548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68BD" id="Ink 765" o:spid="_x0000_s1026" type="#_x0000_t75" style="position:absolute;margin-left:414.1pt;margin-top:-3.5pt;width:13.55pt;height:18.1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">
                <v:imagedata r:id="rId1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009650</wp:posOffset>
                </wp:positionH>
                <wp:positionV relativeFrom="paragraph">
                  <wp:posOffset>29030</wp:posOffset>
                </wp:positionV>
                <wp:extent cx="120960" cy="164520"/>
                <wp:effectExtent l="19050" t="38100" r="50800" b="4508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209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FD1A1" id="Ink 764" o:spid="_x0000_s1026" type="#_x0000_t75" style="position:absolute;margin-left:393.9pt;margin-top:1.75pt;width:10.3pt;height:13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">
                <v:imagedata r:id="rId1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997410</wp:posOffset>
                </wp:positionH>
                <wp:positionV relativeFrom="paragraph">
                  <wp:posOffset>47030</wp:posOffset>
                </wp:positionV>
                <wp:extent cx="99720" cy="136080"/>
                <wp:effectExtent l="38100" t="38100" r="52705" b="5461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99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BCA8" id="Ink 763" o:spid="_x0000_s1026" type="#_x0000_t75" style="position:absolute;margin-left:392.7pt;margin-top:2.9pt;width:9.45pt;height:12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">
                <v:imagedata r:id="rId1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716610</wp:posOffset>
                </wp:positionH>
                <wp:positionV relativeFrom="paragraph">
                  <wp:posOffset>7070</wp:posOffset>
                </wp:positionV>
                <wp:extent cx="110880" cy="226440"/>
                <wp:effectExtent l="38100" t="38100" r="3810" b="4064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108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FBF0" id="Ink 762" o:spid="_x0000_s1026" type="#_x0000_t75" style="position:absolute;margin-left:370.6pt;margin-top:.2pt;width:10.6pt;height:19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">
                <v:imagedata r:id="rId1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602130</wp:posOffset>
                </wp:positionH>
                <wp:positionV relativeFrom="paragraph">
                  <wp:posOffset>168710</wp:posOffset>
                </wp:positionV>
                <wp:extent cx="22680" cy="54720"/>
                <wp:effectExtent l="38100" t="38100" r="53975" b="4064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26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0A26" id="Ink 760" o:spid="_x0000_s1026" type="#_x0000_t75" style="position:absolute;margin-left:361.4pt;margin-top:13.05pt;width:3.05pt;height:5.1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">
                <v:imagedata r:id="rId1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408810</wp:posOffset>
                </wp:positionH>
                <wp:positionV relativeFrom="paragraph">
                  <wp:posOffset>31190</wp:posOffset>
                </wp:positionV>
                <wp:extent cx="128160" cy="199800"/>
                <wp:effectExtent l="38100" t="57150" r="24765" b="4826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28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337FF" id="Ink 759" o:spid="_x0000_s1026" type="#_x0000_t75" style="position:absolute;margin-left:346.15pt;margin-top:1.5pt;width:12.2pt;height:17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">
                <v:imagedata r:id="rId1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178050</wp:posOffset>
                </wp:positionH>
                <wp:positionV relativeFrom="paragraph">
                  <wp:posOffset>177350</wp:posOffset>
                </wp:positionV>
                <wp:extent cx="154800" cy="14400"/>
                <wp:effectExtent l="38100" t="38100" r="36195" b="4318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54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CBA7B" id="Ink 758" o:spid="_x0000_s1026" type="#_x0000_t75" style="position:absolute;margin-left:328.35pt;margin-top:13.3pt;width:13.1pt;height:2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">
                <v:imagedata r:id="rId1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190650</wp:posOffset>
                </wp:positionH>
                <wp:positionV relativeFrom="paragraph">
                  <wp:posOffset>96710</wp:posOffset>
                </wp:positionV>
                <wp:extent cx="88200" cy="7920"/>
                <wp:effectExtent l="57150" t="57150" r="45720" b="4953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88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2D9FA" id="Ink 757" o:spid="_x0000_s1026" type="#_x0000_t75" style="position:absolute;margin-left:329.1pt;margin-top:6.9pt;width:8.1pt;height:2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">
                <v:imagedata r:id="rId1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966730</wp:posOffset>
                </wp:positionH>
                <wp:positionV relativeFrom="paragraph">
                  <wp:posOffset>-57010</wp:posOffset>
                </wp:positionV>
                <wp:extent cx="22320" cy="347760"/>
                <wp:effectExtent l="38100" t="38100" r="53975" b="3365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23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58E7" id="Ink 756" o:spid="_x0000_s1026" type="#_x0000_t75" style="position:absolute;margin-left:311.45pt;margin-top:-4.75pt;width:2.9pt;height:28.1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">
                <v:imagedata r:id="rId1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860890</wp:posOffset>
                </wp:positionH>
                <wp:positionV relativeFrom="paragraph">
                  <wp:posOffset>-12730</wp:posOffset>
                </wp:positionV>
                <wp:extent cx="117000" cy="152280"/>
                <wp:effectExtent l="38100" t="19050" r="54610" b="5778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17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537A1" id="Ink 755" o:spid="_x0000_s1026" type="#_x0000_t75" style="position:absolute;margin-left:303.1pt;margin-top:-1.5pt;width:10.35pt;height:13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">
                <v:imagedata r:id="rId1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681610</wp:posOffset>
                </wp:positionH>
                <wp:positionV relativeFrom="paragraph">
                  <wp:posOffset>-8770</wp:posOffset>
                </wp:positionV>
                <wp:extent cx="136800" cy="260640"/>
                <wp:effectExtent l="38100" t="38100" r="15875" b="6350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368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F2B2" id="Ink 754" o:spid="_x0000_s1026" type="#_x0000_t75" style="position:absolute;margin-left:289.15pt;margin-top:-1.6pt;width:12.4pt;height:22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">
                <v:imagedata r:id="rId1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605930</wp:posOffset>
                </wp:positionH>
                <wp:positionV relativeFrom="paragraph">
                  <wp:posOffset>22550</wp:posOffset>
                </wp:positionV>
                <wp:extent cx="136440" cy="285840"/>
                <wp:effectExtent l="38100" t="38100" r="16510" b="5715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364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81580" id="Ink 738" o:spid="_x0000_s1026" type="#_x0000_t75" style="position:absolute;margin-left:204.4pt;margin-top:1.1pt;width:12.5pt;height:24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">
                <v:imagedata r:id="rId1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497570</wp:posOffset>
                </wp:positionH>
                <wp:positionV relativeFrom="paragraph">
                  <wp:posOffset>-66010</wp:posOffset>
                </wp:positionV>
                <wp:extent cx="109080" cy="176400"/>
                <wp:effectExtent l="38100" t="38100" r="43815" b="5270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09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9757" id="Ink 737" o:spid="_x0000_s1026" type="#_x0000_t75" style="position:absolute;margin-left:195.85pt;margin-top:-5.5pt;width:9.7pt;height:15.1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">
                <v:imagedata r:id="rId1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903210</wp:posOffset>
                </wp:positionH>
                <wp:positionV relativeFrom="paragraph">
                  <wp:posOffset>56390</wp:posOffset>
                </wp:positionV>
                <wp:extent cx="111960" cy="11160"/>
                <wp:effectExtent l="38100" t="57150" r="40640" b="4635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11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8837D" id="Ink 731" o:spid="_x0000_s1026" type="#_x0000_t75" style="position:absolute;margin-left:149.1pt;margin-top:3.75pt;width:9.85pt;height:2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">
                <v:imagedata r:id="rId1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534570</wp:posOffset>
                </wp:positionH>
                <wp:positionV relativeFrom="paragraph">
                  <wp:posOffset>-50890</wp:posOffset>
                </wp:positionV>
                <wp:extent cx="202320" cy="174960"/>
                <wp:effectExtent l="57150" t="38100" r="45720" b="5397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2023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14B52" id="Ink 729" o:spid="_x0000_s1026" type="#_x0000_t75" style="position:absolute;margin-left:119.9pt;margin-top:-4.85pt;width:17.15pt;height:15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">
                <v:imagedata r:id="rId1205" o:title=""/>
              </v:shape>
            </w:pict>
          </mc:Fallback>
        </mc:AlternateContent>
      </w:r>
    </w:p>
    <w:p w:rsidR="0074444E" w:rsidRDefault="0074444E" w:rsidP="00FA19F0">
      <w:pPr>
        <w:spacing w:after="0"/>
        <w:rPr>
          <w:rFonts w:ascii="Arial" w:hAnsi="Arial" w:cs="Arial"/>
          <w:sz w:val="24"/>
        </w:rPr>
      </w:pP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796170</wp:posOffset>
                </wp:positionH>
                <wp:positionV relativeFrom="paragraph">
                  <wp:posOffset>-40190</wp:posOffset>
                </wp:positionV>
                <wp:extent cx="160200" cy="97560"/>
                <wp:effectExtent l="57150" t="38100" r="0" b="5524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60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4044" id="Ink 776" o:spid="_x0000_s1026" type="#_x0000_t75" style="position:absolute;margin-left:376.75pt;margin-top:-3.65pt;width:13.75pt;height:9.1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">
                <v:imagedata r:id="rId1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571890</wp:posOffset>
                </wp:positionH>
                <wp:positionV relativeFrom="paragraph">
                  <wp:posOffset>38290</wp:posOffset>
                </wp:positionV>
                <wp:extent cx="124200" cy="203040"/>
                <wp:effectExtent l="57150" t="38100" r="47625" b="4508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242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6F727" id="Ink 775" o:spid="_x0000_s1026" type="#_x0000_t75" style="position:absolute;margin-left:359.25pt;margin-top:2.75pt;width:10.85pt;height:17.3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">
                <v:imagedata r:id="rId1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256170</wp:posOffset>
                </wp:positionH>
                <wp:positionV relativeFrom="paragraph">
                  <wp:posOffset>157090</wp:posOffset>
                </wp:positionV>
                <wp:extent cx="135360" cy="6480"/>
                <wp:effectExtent l="38100" t="57150" r="55245" b="5080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35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09071" id="Ink 774" o:spid="_x0000_s1026" type="#_x0000_t75" style="position:absolute;margin-left:334.2pt;margin-top:11.6pt;width:11.85pt;height:2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">
                <v:imagedata r:id="rId1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268770</wp:posOffset>
                </wp:positionH>
                <wp:positionV relativeFrom="paragraph">
                  <wp:posOffset>89770</wp:posOffset>
                </wp:positionV>
                <wp:extent cx="109080" cy="3600"/>
                <wp:effectExtent l="38100" t="57150" r="43815" b="5397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09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3B796" id="Ink 773" o:spid="_x0000_s1026" type="#_x0000_t75" style="position:absolute;margin-left:335.2pt;margin-top:6pt;width:9.8pt;height:2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">
                <v:imagedata r:id="rId1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995530</wp:posOffset>
                </wp:positionH>
                <wp:positionV relativeFrom="paragraph">
                  <wp:posOffset>26050</wp:posOffset>
                </wp:positionV>
                <wp:extent cx="59400" cy="225360"/>
                <wp:effectExtent l="57150" t="38100" r="36195" b="4191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59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1E3FA" id="Ink 772" o:spid="_x0000_s1026" type="#_x0000_t75" style="position:absolute;margin-left:313.95pt;margin-top:1.7pt;width:5.65pt;height:18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">
                <v:imagedata r:id="rId1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891130</wp:posOffset>
                </wp:positionH>
                <wp:positionV relativeFrom="paragraph">
                  <wp:posOffset>61330</wp:posOffset>
                </wp:positionV>
                <wp:extent cx="141480" cy="107280"/>
                <wp:effectExtent l="38100" t="38100" r="0" b="4572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414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A542" id="Ink 771" o:spid="_x0000_s1026" type="#_x0000_t75" style="position:absolute;margin-left:305.45pt;margin-top:4.4pt;width:12.75pt;height:10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">
                <v:imagedata r:id="rId1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741730</wp:posOffset>
                </wp:positionH>
                <wp:positionV relativeFrom="paragraph">
                  <wp:posOffset>32530</wp:posOffset>
                </wp:positionV>
                <wp:extent cx="111600" cy="227880"/>
                <wp:effectExtent l="57150" t="57150" r="22225" b="5842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116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EAD6" id="Ink 770" o:spid="_x0000_s1026" type="#_x0000_t75" style="position:absolute;margin-left:293.85pt;margin-top:1.6pt;width:10.6pt;height:20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">
                <v:imagedata r:id="rId1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285890</wp:posOffset>
                </wp:positionH>
                <wp:positionV relativeFrom="paragraph">
                  <wp:posOffset>-133430</wp:posOffset>
                </wp:positionV>
                <wp:extent cx="132840" cy="291240"/>
                <wp:effectExtent l="38100" t="38100" r="38735" b="5207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28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1BA67" id="Ink 739" o:spid="_x0000_s1026" type="#_x0000_t75" style="position:absolute;margin-left:179.45pt;margin-top:-11.3pt;width:11.9pt;height:24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">
                <v:imagedata r:id="rId1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970170</wp:posOffset>
                </wp:positionH>
                <wp:positionV relativeFrom="paragraph">
                  <wp:posOffset>85090</wp:posOffset>
                </wp:positionV>
                <wp:extent cx="99360" cy="5760"/>
                <wp:effectExtent l="38100" t="38100" r="34290" b="5143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9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B765B" id="Ink 734" o:spid="_x0000_s1026" type="#_x0000_t75" style="position:absolute;margin-left:154.6pt;margin-top:6.1pt;width:8.6pt;height:1.8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">
                <v:imagedata r:id="rId1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946050</wp:posOffset>
                </wp:positionH>
                <wp:positionV relativeFrom="paragraph">
                  <wp:posOffset>16330</wp:posOffset>
                </wp:positionV>
                <wp:extent cx="99000" cy="14040"/>
                <wp:effectExtent l="38100" t="38100" r="34925" b="4318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99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0A15" id="Ink 733" o:spid="_x0000_s1026" type="#_x0000_t75" style="position:absolute;margin-left:152.45pt;margin-top:1.05pt;width:8.9pt;height:2.2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">
                <v:imagedata r:id="rId1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597930</wp:posOffset>
                </wp:positionH>
                <wp:positionV relativeFrom="paragraph">
                  <wp:posOffset>-99230</wp:posOffset>
                </wp:positionV>
                <wp:extent cx="113760" cy="248040"/>
                <wp:effectExtent l="38100" t="38100" r="38735" b="3810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137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ACF6" id="Ink 732" o:spid="_x0000_s1026" type="#_x0000_t75" style="position:absolute;margin-left:125.45pt;margin-top:-8.05pt;width:9.55pt;height:20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">
                <v:imagedata r:id="rId1227" o:title=""/>
              </v:shape>
            </w:pict>
          </mc:Fallback>
        </mc:AlternateContent>
      </w:r>
    </w:p>
    <w:p w:rsidR="0074444E" w:rsidRDefault="003450DF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286970</wp:posOffset>
                </wp:positionH>
                <wp:positionV relativeFrom="paragraph">
                  <wp:posOffset>117535</wp:posOffset>
                </wp:positionV>
                <wp:extent cx="57600" cy="54360"/>
                <wp:effectExtent l="38100" t="38100" r="57150" b="6032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57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57527" id="Ink 740" o:spid="_x0000_s1026" type="#_x0000_t75" style="position:absolute;margin-left:179.05pt;margin-top:8.4pt;width:6.55pt;height:6.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">
                <v:imagedata r:id="rId1229" o:title=""/>
              </v:shape>
            </w:pict>
          </mc:Fallback>
        </mc:AlternateContent>
      </w:r>
    </w:p>
    <w:p w:rsidR="0074444E" w:rsidRDefault="0074444E" w:rsidP="00FA19F0">
      <w:pPr>
        <w:spacing w:after="0"/>
        <w:rPr>
          <w:rFonts w:ascii="Arial" w:hAnsi="Arial" w:cs="Arial"/>
          <w:sz w:val="24"/>
        </w:rPr>
      </w:pPr>
    </w:p>
    <w:p w:rsidR="0074444E" w:rsidRPr="00105831" w:rsidRDefault="003820E8" w:rsidP="00FA19F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949650</wp:posOffset>
                </wp:positionH>
                <wp:positionV relativeFrom="paragraph">
                  <wp:posOffset>1956206</wp:posOffset>
                </wp:positionV>
                <wp:extent cx="221760" cy="278280"/>
                <wp:effectExtent l="38100" t="38100" r="45085" b="4572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2217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3BF32" id="Ink 885" o:spid="_x0000_s1026" type="#_x0000_t75" style="position:absolute;margin-left:152.9pt;margin-top:153.6pt;width:19.15pt;height:23.5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">
                <v:imagedata r:id="rId1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1982410</wp:posOffset>
                </wp:positionH>
                <wp:positionV relativeFrom="paragraph">
                  <wp:posOffset>1890326</wp:posOffset>
                </wp:positionV>
                <wp:extent cx="176760" cy="77400"/>
                <wp:effectExtent l="38100" t="57150" r="52070" b="5651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767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23212" id="Ink 884" o:spid="_x0000_s1026" type="#_x0000_t75" style="position:absolute;margin-left:155.6pt;margin-top:147.85pt;width:15pt;height:7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">
                <v:imagedata r:id="rId1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543570</wp:posOffset>
                </wp:positionH>
                <wp:positionV relativeFrom="paragraph">
                  <wp:posOffset>1955846</wp:posOffset>
                </wp:positionV>
                <wp:extent cx="143640" cy="259200"/>
                <wp:effectExtent l="38100" t="38100" r="8890" b="6477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436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C078" id="Ink 883" o:spid="_x0000_s1026" type="#_x0000_t75" style="position:absolute;margin-left:121.3pt;margin-top:153.1pt;width:12.6pt;height:22.4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">
                <v:imagedata r:id="rId1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416850</wp:posOffset>
                </wp:positionH>
                <wp:positionV relativeFrom="paragraph">
                  <wp:posOffset>2186966</wp:posOffset>
                </wp:positionV>
                <wp:extent cx="18000" cy="53640"/>
                <wp:effectExtent l="57150" t="38100" r="39370" b="4191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80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52A8" id="Ink 882" o:spid="_x0000_s1026" type="#_x0000_t75" style="position:absolute;margin-left:110.5pt;margin-top:171.95pt;width:2.7pt;height:5.2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">
                <v:imagedata r:id="rId1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346650</wp:posOffset>
                </wp:positionH>
                <wp:positionV relativeFrom="paragraph">
                  <wp:posOffset>1958006</wp:posOffset>
                </wp:positionV>
                <wp:extent cx="6480" cy="274320"/>
                <wp:effectExtent l="57150" t="19050" r="50800" b="4953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64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BBF2" id="Ink 881" o:spid="_x0000_s1026" type="#_x0000_t75" style="position:absolute;margin-left:105.15pt;margin-top:153.8pt;width:2.45pt;height:22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">
                <v:imagedata r:id="rId1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082410</wp:posOffset>
                </wp:positionH>
                <wp:positionV relativeFrom="paragraph">
                  <wp:posOffset>1910126</wp:posOffset>
                </wp:positionV>
                <wp:extent cx="169200" cy="334080"/>
                <wp:effectExtent l="38100" t="38100" r="40640" b="4699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692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7209" id="Ink 880" o:spid="_x0000_s1026" type="#_x0000_t75" style="position:absolute;margin-left:84.85pt;margin-top:149.9pt;width:14.7pt;height:27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">
                <v:imagedata r:id="rId1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745810</wp:posOffset>
                </wp:positionH>
                <wp:positionV relativeFrom="paragraph">
                  <wp:posOffset>2023526</wp:posOffset>
                </wp:positionV>
                <wp:extent cx="127440" cy="21960"/>
                <wp:effectExtent l="57150" t="38100" r="44450" b="5461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27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26DE" id="Ink 879" o:spid="_x0000_s1026" type="#_x0000_t75" style="position:absolute;margin-left:57.95pt;margin-top:159.1pt;width:11.15pt;height:2.9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">
                <v:imagedata r:id="rId1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704770</wp:posOffset>
                </wp:positionH>
                <wp:positionV relativeFrom="paragraph">
                  <wp:posOffset>1960166</wp:posOffset>
                </wp:positionV>
                <wp:extent cx="121320" cy="14400"/>
                <wp:effectExtent l="38100" t="38100" r="50165" b="4318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21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A64B6" id="Ink 878" o:spid="_x0000_s1026" type="#_x0000_t75" style="position:absolute;margin-left:54.65pt;margin-top:153.85pt;width:10.65pt;height:2.5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">
                <v:imagedata r:id="rId12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791330</wp:posOffset>
                </wp:positionH>
                <wp:positionV relativeFrom="paragraph">
                  <wp:posOffset>1335926</wp:posOffset>
                </wp:positionV>
                <wp:extent cx="284040" cy="304920"/>
                <wp:effectExtent l="57150" t="57150" r="0" b="5715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840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F7A6" id="Ink 877" o:spid="_x0000_s1026" type="#_x0000_t75" style="position:absolute;margin-left:219pt;margin-top:104.25pt;width:23.45pt;height:26.0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">
                <v:imagedata r:id="rId1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489650</wp:posOffset>
                </wp:positionH>
                <wp:positionV relativeFrom="paragraph">
                  <wp:posOffset>1484246</wp:posOffset>
                </wp:positionV>
                <wp:extent cx="103320" cy="135360"/>
                <wp:effectExtent l="38100" t="38100" r="30480" b="3619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033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E03B" id="Ink 876" o:spid="_x0000_s1026" type="#_x0000_t75" style="position:absolute;margin-left:195.7pt;margin-top:116.35pt;width:8.8pt;height:11.4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">
                <v:imagedata r:id="rId1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478850</wp:posOffset>
                </wp:positionH>
                <wp:positionV relativeFrom="paragraph">
                  <wp:posOffset>1488206</wp:posOffset>
                </wp:positionV>
                <wp:extent cx="96480" cy="173520"/>
                <wp:effectExtent l="38100" t="38100" r="56515" b="5524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96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C545" id="Ink 875" o:spid="_x0000_s1026" type="#_x0000_t75" style="position:absolute;margin-left:194.5pt;margin-top:116.4pt;width:9.2pt;height:15.3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">
                <v:imagedata r:id="rId1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126050</wp:posOffset>
                </wp:positionH>
                <wp:positionV relativeFrom="paragraph">
                  <wp:posOffset>1389566</wp:posOffset>
                </wp:positionV>
                <wp:extent cx="144000" cy="256680"/>
                <wp:effectExtent l="38100" t="38100" r="27940" b="4826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440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93C94" id="Ink 874" o:spid="_x0000_s1026" type="#_x0000_t75" style="position:absolute;margin-left:166.4pt;margin-top:108.45pt;width:12.65pt;height:22.1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">
                <v:imagedata r:id="rId1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066650</wp:posOffset>
                </wp:positionH>
                <wp:positionV relativeFrom="paragraph">
                  <wp:posOffset>1577126</wp:posOffset>
                </wp:positionV>
                <wp:extent cx="25920" cy="76320"/>
                <wp:effectExtent l="38100" t="19050" r="31750" b="3810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59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1D111" id="Ink 873" o:spid="_x0000_s1026" type="#_x0000_t75" style="position:absolute;margin-left:162.25pt;margin-top:123.95pt;width:2.85pt;height:6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">
                <v:imagedata r:id="rId1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881610</wp:posOffset>
                </wp:positionH>
                <wp:positionV relativeFrom="paragraph">
                  <wp:posOffset>1374806</wp:posOffset>
                </wp:positionV>
                <wp:extent cx="106560" cy="245880"/>
                <wp:effectExtent l="38100" t="38100" r="46355" b="5905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065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FBF5" id="Ink 872" o:spid="_x0000_s1026" type="#_x0000_t75" style="position:absolute;margin-left:147.2pt;margin-top:107.3pt;width:9.65pt;height:21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">
                <v:imagedata r:id="rId1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657690</wp:posOffset>
                </wp:positionH>
                <wp:positionV relativeFrom="paragraph">
                  <wp:posOffset>1475966</wp:posOffset>
                </wp:positionV>
                <wp:extent cx="107640" cy="141840"/>
                <wp:effectExtent l="38100" t="38100" r="45085" b="4889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076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C6DC8" id="Ink 871" o:spid="_x0000_s1026" type="#_x0000_t75" style="position:absolute;margin-left:130.05pt;margin-top:115.75pt;width:9.25pt;height:11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">
                <v:imagedata r:id="rId1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1663810</wp:posOffset>
                </wp:positionH>
                <wp:positionV relativeFrom="paragraph">
                  <wp:posOffset>1509446</wp:posOffset>
                </wp:positionV>
                <wp:extent cx="70200" cy="132840"/>
                <wp:effectExtent l="38100" t="38100" r="44450" b="5778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702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F9E99" id="Ink 870" o:spid="_x0000_s1026" type="#_x0000_t75" style="position:absolute;margin-left:130.3pt;margin-top:118.2pt;width:6.8pt;height:12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">
                <v:imagedata r:id="rId1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415410</wp:posOffset>
                </wp:positionH>
                <wp:positionV relativeFrom="paragraph">
                  <wp:posOffset>1372646</wp:posOffset>
                </wp:positionV>
                <wp:extent cx="35640" cy="308520"/>
                <wp:effectExtent l="38100" t="19050" r="40640" b="3492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356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2EE76" id="Ink 869" o:spid="_x0000_s1026" type="#_x0000_t75" style="position:absolute;margin-left:110.55pt;margin-top:107.65pt;width:3.95pt;height:25.3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">
                <v:imagedata r:id="rId1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313890</wp:posOffset>
                </wp:positionH>
                <wp:positionV relativeFrom="paragraph">
                  <wp:posOffset>1452566</wp:posOffset>
                </wp:positionV>
                <wp:extent cx="150480" cy="131040"/>
                <wp:effectExtent l="38100" t="19050" r="2540" b="5969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50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B001" id="Ink 868" o:spid="_x0000_s1026" type="#_x0000_t75" style="position:absolute;margin-left:102.4pt;margin-top:113.75pt;width:13.4pt;height:12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">
                <v:imagedata r:id="rId1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1147930</wp:posOffset>
                </wp:positionH>
                <wp:positionV relativeFrom="paragraph">
                  <wp:posOffset>1427726</wp:posOffset>
                </wp:positionV>
                <wp:extent cx="94680" cy="262800"/>
                <wp:effectExtent l="38100" t="38100" r="38735" b="6159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946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9ADFE" id="Ink 867" o:spid="_x0000_s1026" type="#_x0000_t75" style="position:absolute;margin-left:89.4pt;margin-top:111.75pt;width:9.45pt;height:22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">
                <v:imagedata r:id="rId1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046770</wp:posOffset>
                </wp:positionH>
                <wp:positionV relativeFrom="paragraph">
                  <wp:posOffset>1629686</wp:posOffset>
                </wp:positionV>
                <wp:extent cx="23040" cy="45000"/>
                <wp:effectExtent l="38100" t="38100" r="53340" b="5080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3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1EBB8" id="Ink 866" o:spid="_x0000_s1026" type="#_x0000_t75" style="position:absolute;margin-left:81.4pt;margin-top:128pt;width:3.1pt;height:4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">
                <v:imagedata r:id="rId1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850210</wp:posOffset>
                </wp:positionH>
                <wp:positionV relativeFrom="paragraph">
                  <wp:posOffset>1436726</wp:posOffset>
                </wp:positionV>
                <wp:extent cx="119520" cy="253800"/>
                <wp:effectExtent l="38100" t="38100" r="33020" b="5143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195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A82E2" id="Ink 865" o:spid="_x0000_s1026" type="#_x0000_t75" style="position:absolute;margin-left:66.05pt;margin-top:112.2pt;width:11.25pt;height:22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">
                <v:imagedata r:id="rId1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6147250</wp:posOffset>
                </wp:positionH>
                <wp:positionV relativeFrom="paragraph">
                  <wp:posOffset>1592966</wp:posOffset>
                </wp:positionV>
                <wp:extent cx="560520" cy="1052280"/>
                <wp:effectExtent l="76200" t="95250" r="106680" b="16700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560520" cy="10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923C6" id="Ink 863" o:spid="_x0000_s1026" type="#_x0000_t75" style="position:absolute;margin-left:480.3pt;margin-top:119.7pt;width:51.6pt;height:96.6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">
                <v:imagedata r:id="rId1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6447130</wp:posOffset>
                </wp:positionH>
                <wp:positionV relativeFrom="paragraph">
                  <wp:posOffset>2331326</wp:posOffset>
                </wp:positionV>
                <wp:extent cx="137160" cy="263160"/>
                <wp:effectExtent l="38100" t="57150" r="15240" b="6096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371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BD42" id="Ink 862" o:spid="_x0000_s1026" type="#_x0000_t75" style="position:absolute;margin-left:507.4pt;margin-top:182.45pt;width:12.35pt;height:22.9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">
                <v:imagedata r:id="rId1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6356050</wp:posOffset>
                </wp:positionH>
                <wp:positionV relativeFrom="paragraph">
                  <wp:posOffset>2174006</wp:posOffset>
                </wp:positionV>
                <wp:extent cx="144720" cy="234360"/>
                <wp:effectExtent l="38100" t="38100" r="46355" b="5143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447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91E6" id="Ink 861" o:spid="_x0000_s1026" type="#_x0000_t75" style="position:absolute;margin-left:499.3pt;margin-top:170.55pt;width:12.95pt;height:20.2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">
                <v:imagedata r:id="rId1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6362170</wp:posOffset>
                </wp:positionH>
                <wp:positionV relativeFrom="paragraph">
                  <wp:posOffset>2170406</wp:posOffset>
                </wp:positionV>
                <wp:extent cx="25200" cy="218160"/>
                <wp:effectExtent l="38100" t="19050" r="51435" b="6794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252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45320" id="Ink 860" o:spid="_x0000_s1026" type="#_x0000_t75" style="position:absolute;margin-left:499.9pt;margin-top:169.9pt;width:3.95pt;height:19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">
                <v:imagedata r:id="rId1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6629290</wp:posOffset>
                </wp:positionH>
                <wp:positionV relativeFrom="paragraph">
                  <wp:posOffset>1614926</wp:posOffset>
                </wp:positionV>
                <wp:extent cx="24840" cy="426600"/>
                <wp:effectExtent l="19050" t="38100" r="51435" b="5016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2484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ED88B" id="Ink 859" o:spid="_x0000_s1026" type="#_x0000_t75" style="position:absolute;margin-left:520.8pt;margin-top:126.6pt;width:3.6pt;height:35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">
                <v:imagedata r:id="rId1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6550450</wp:posOffset>
                </wp:positionH>
                <wp:positionV relativeFrom="paragraph">
                  <wp:posOffset>1699886</wp:posOffset>
                </wp:positionV>
                <wp:extent cx="142560" cy="126000"/>
                <wp:effectExtent l="38100" t="38100" r="29210" b="4572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42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A345" id="Ink 858" o:spid="_x0000_s1026" type="#_x0000_t75" style="position:absolute;margin-left:514.65pt;margin-top:133.2pt;width:12.65pt;height:11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">
                <v:imagedata r:id="rId1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6436690</wp:posOffset>
                </wp:positionH>
                <wp:positionV relativeFrom="paragraph">
                  <wp:posOffset>1678646</wp:posOffset>
                </wp:positionV>
                <wp:extent cx="86760" cy="297720"/>
                <wp:effectExtent l="38100" t="38100" r="27940" b="6477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867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1AAD" id="Ink 857" o:spid="_x0000_s1026" type="#_x0000_t75" style="position:absolute;margin-left:505.7pt;margin-top:131.25pt;width:8.5pt;height:25.6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">
                <v:imagedata r:id="rId1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6352090</wp:posOffset>
                </wp:positionH>
                <wp:positionV relativeFrom="paragraph">
                  <wp:posOffset>1964846</wp:posOffset>
                </wp:positionV>
                <wp:extent cx="33480" cy="45360"/>
                <wp:effectExtent l="38100" t="38100" r="62230" b="5016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33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BA77C" id="Ink 856" o:spid="_x0000_s1026" type="#_x0000_t75" style="position:absolute;margin-left:499pt;margin-top:154.35pt;width:4.45pt;height:5.0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">
                <v:imagedata r:id="rId1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6200530</wp:posOffset>
                </wp:positionH>
                <wp:positionV relativeFrom="paragraph">
                  <wp:posOffset>1694126</wp:posOffset>
                </wp:positionV>
                <wp:extent cx="100440" cy="299880"/>
                <wp:effectExtent l="38100" t="57150" r="52070" b="6223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004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78917" id="Ink 855" o:spid="_x0000_s1026" type="#_x0000_t75" style="position:absolute;margin-left:487.35pt;margin-top:132.3pt;width:9.95pt;height:25.9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">
                <v:imagedata r:id="rId1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5910730</wp:posOffset>
                </wp:positionH>
                <wp:positionV relativeFrom="paragraph">
                  <wp:posOffset>1897526</wp:posOffset>
                </wp:positionV>
                <wp:extent cx="128880" cy="7560"/>
                <wp:effectExtent l="38100" t="57150" r="24130" b="5016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28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7D64" id="Ink 854" o:spid="_x0000_s1026" type="#_x0000_t75" style="position:absolute;margin-left:464.55pt;margin-top:148.35pt;width:11.3pt;height:2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">
                <v:imagedata r:id="rId1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5905330</wp:posOffset>
                </wp:positionH>
                <wp:positionV relativeFrom="paragraph">
                  <wp:posOffset>1815806</wp:posOffset>
                </wp:positionV>
                <wp:extent cx="94680" cy="8280"/>
                <wp:effectExtent l="38100" t="57150" r="38735" b="4889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9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3DAB" id="Ink 853" o:spid="_x0000_s1026" type="#_x0000_t75" style="position:absolute;margin-left:464pt;margin-top:142.05pt;width:8.75pt;height:2.4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">
                <v:imagedata r:id="rId1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271010</wp:posOffset>
                </wp:positionH>
                <wp:positionV relativeFrom="paragraph">
                  <wp:posOffset>2229806</wp:posOffset>
                </wp:positionV>
                <wp:extent cx="163080" cy="205920"/>
                <wp:effectExtent l="38100" t="38100" r="0" b="6096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630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BC93" id="Ink 852" o:spid="_x0000_s1026" type="#_x0000_t75" style="position:absolute;margin-left:414.05pt;margin-top:174.55pt;width:14.15pt;height:18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">
                <v:imagedata r:id="rId1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5184250</wp:posOffset>
                </wp:positionH>
                <wp:positionV relativeFrom="paragraph">
                  <wp:posOffset>2362646</wp:posOffset>
                </wp:positionV>
                <wp:extent cx="25560" cy="45360"/>
                <wp:effectExtent l="38100" t="38100" r="50800" b="5016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5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CC0F0" id="Ink 851" o:spid="_x0000_s1026" type="#_x0000_t75" style="position:absolute;margin-left:407.1pt;margin-top:185.8pt;width:3.35pt;height:4.6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">
                <v:imagedata r:id="rId1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5011090</wp:posOffset>
                </wp:positionH>
                <wp:positionV relativeFrom="paragraph">
                  <wp:posOffset>2282726</wp:posOffset>
                </wp:positionV>
                <wp:extent cx="131040" cy="190080"/>
                <wp:effectExtent l="57150" t="57150" r="2540" b="5778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310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BC06" id="Ink 850" o:spid="_x0000_s1026" type="#_x0000_t75" style="position:absolute;margin-left:393.4pt;margin-top:178.75pt;width:11.7pt;height:17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">
                <v:imagedata r:id="rId1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5201530</wp:posOffset>
                </wp:positionH>
                <wp:positionV relativeFrom="paragraph">
                  <wp:posOffset>1684406</wp:posOffset>
                </wp:positionV>
                <wp:extent cx="41760" cy="216720"/>
                <wp:effectExtent l="38100" t="38100" r="34925" b="3111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417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70814" id="Ink 849" o:spid="_x0000_s1026" type="#_x0000_t75" style="position:absolute;margin-left:408.9pt;margin-top:132.2pt;width:4.2pt;height:17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">
                <v:imagedata r:id="rId1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594650</wp:posOffset>
                </wp:positionH>
                <wp:positionV relativeFrom="paragraph">
                  <wp:posOffset>1787726</wp:posOffset>
                </wp:positionV>
                <wp:extent cx="196200" cy="253080"/>
                <wp:effectExtent l="57150" t="38100" r="0" b="5207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962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6CFE" id="Ink 848" o:spid="_x0000_s1026" type="#_x0000_t75" style="position:absolute;margin-left:439.5pt;margin-top:140.25pt;width:16.75pt;height:21.6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">
                <v:imagedata r:id="rId1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460010</wp:posOffset>
                </wp:positionH>
                <wp:positionV relativeFrom="paragraph">
                  <wp:posOffset>1724006</wp:posOffset>
                </wp:positionV>
                <wp:extent cx="148680" cy="160560"/>
                <wp:effectExtent l="38100" t="38100" r="3810" b="4953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48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1593" id="Ink 847" o:spid="_x0000_s1026" type="#_x0000_t75" style="position:absolute;margin-left:428.8pt;margin-top:135.25pt;width:13.05pt;height:14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">
                <v:imagedata r:id="rId1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451730</wp:posOffset>
                </wp:positionH>
                <wp:positionV relativeFrom="paragraph">
                  <wp:posOffset>1688006</wp:posOffset>
                </wp:positionV>
                <wp:extent cx="12600" cy="220320"/>
                <wp:effectExtent l="57150" t="38100" r="45085" b="4699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26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DBDBC" id="Ink 846" o:spid="_x0000_s1026" type="#_x0000_t75" style="position:absolute;margin-left:428.6pt;margin-top:132.45pt;width:2.8pt;height:18.9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">
                <v:imagedata r:id="rId1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5638930</wp:posOffset>
                </wp:positionH>
                <wp:positionV relativeFrom="paragraph">
                  <wp:posOffset>2300006</wp:posOffset>
                </wp:positionV>
                <wp:extent cx="65160" cy="128880"/>
                <wp:effectExtent l="38100" t="38100" r="49530" b="6223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651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06013" id="Ink 845" o:spid="_x0000_s1026" type="#_x0000_t75" style="position:absolute;margin-left:443.75pt;margin-top:180.05pt;width:6.65pt;height:12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">
                <v:imagedata r:id="rId1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556490</wp:posOffset>
                </wp:positionH>
                <wp:positionV relativeFrom="paragraph">
                  <wp:posOffset>2222606</wp:posOffset>
                </wp:positionV>
                <wp:extent cx="74160" cy="214560"/>
                <wp:effectExtent l="57150" t="19050" r="40640" b="5270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74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61DD6" id="Ink 844" o:spid="_x0000_s1026" type="#_x0000_t75" style="position:absolute;margin-left:436.35pt;margin-top:174.4pt;width:8.3pt;height:18.8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">
                <v:imagedata r:id="rId1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498530</wp:posOffset>
                </wp:positionH>
                <wp:positionV relativeFrom="paragraph">
                  <wp:posOffset>2153846</wp:posOffset>
                </wp:positionV>
                <wp:extent cx="21960" cy="282600"/>
                <wp:effectExtent l="38100" t="38100" r="54610" b="6032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219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FED6A" id="Ink 843" o:spid="_x0000_s1026" type="#_x0000_t75" style="position:absolute;margin-left:431.9pt;margin-top:169.05pt;width:4.05pt;height:23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">
                <v:imagedata r:id="rId1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5019730</wp:posOffset>
                </wp:positionH>
                <wp:positionV relativeFrom="paragraph">
                  <wp:posOffset>1956566</wp:posOffset>
                </wp:positionV>
                <wp:extent cx="706680" cy="68040"/>
                <wp:effectExtent l="38100" t="57150" r="55880" b="6540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7066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9BDD2" id="Ink 842" o:spid="_x0000_s1026" type="#_x0000_t75" style="position:absolute;margin-left:394.3pt;margin-top:152.75pt;width:57.95pt;height:7.8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">
                <v:imagedata r:id="rId1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784290</wp:posOffset>
                </wp:positionH>
                <wp:positionV relativeFrom="paragraph">
                  <wp:posOffset>1867646</wp:posOffset>
                </wp:positionV>
                <wp:extent cx="96840" cy="133200"/>
                <wp:effectExtent l="38100" t="38100" r="55880" b="3873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96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1DB04" id="Ink 841" o:spid="_x0000_s1026" type="#_x0000_t75" style="position:absolute;margin-left:375.7pt;margin-top:146.4pt;width:8.95pt;height:11.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">
                <v:imagedata r:id="rId1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786810</wp:posOffset>
                </wp:positionH>
                <wp:positionV relativeFrom="paragraph">
                  <wp:posOffset>1879886</wp:posOffset>
                </wp:positionV>
                <wp:extent cx="81000" cy="165240"/>
                <wp:effectExtent l="57150" t="38100" r="52705" b="6350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810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49F1E" id="Ink 840" o:spid="_x0000_s1026" type="#_x0000_t75" style="position:absolute;margin-left:376.15pt;margin-top:147.15pt;width:8.05pt;height:14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">
                <v:imagedata r:id="rId1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563250</wp:posOffset>
                </wp:positionH>
                <wp:positionV relativeFrom="paragraph">
                  <wp:posOffset>1939646</wp:posOffset>
                </wp:positionV>
                <wp:extent cx="49320" cy="148320"/>
                <wp:effectExtent l="38100" t="38100" r="65405" b="6159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49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3CF69" id="Ink 839" o:spid="_x0000_s1026" type="#_x0000_t75" style="position:absolute;margin-left:358.2pt;margin-top:151.95pt;width:6.2pt;height:13.6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">
                <v:imagedata r:id="rId1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466410</wp:posOffset>
                </wp:positionH>
                <wp:positionV relativeFrom="paragraph">
                  <wp:posOffset>1849286</wp:posOffset>
                </wp:positionV>
                <wp:extent cx="75240" cy="229320"/>
                <wp:effectExtent l="57150" t="38100" r="39370" b="5651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752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B0446" id="Ink 838" o:spid="_x0000_s1026" type="#_x0000_t75" style="position:absolute;margin-left:350.55pt;margin-top:144.95pt;width:8.25pt;height:19.8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">
                <v:imagedata r:id="rId1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370650</wp:posOffset>
                </wp:positionH>
                <wp:positionV relativeFrom="paragraph">
                  <wp:posOffset>1751726</wp:posOffset>
                </wp:positionV>
                <wp:extent cx="47880" cy="319320"/>
                <wp:effectExtent l="38100" t="38100" r="47625" b="6223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4788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CED65" id="Ink 837" o:spid="_x0000_s1026" type="#_x0000_t75" style="position:absolute;margin-left:343.4pt;margin-top:137.35pt;width:5.65pt;height:26.9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">
                <v:imagedata r:id="rId1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4107130</wp:posOffset>
                </wp:positionH>
                <wp:positionV relativeFrom="paragraph">
                  <wp:posOffset>1917686</wp:posOffset>
                </wp:positionV>
                <wp:extent cx="121320" cy="192600"/>
                <wp:effectExtent l="38100" t="57150" r="31115" b="5524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21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4FF59" id="Ink 836" o:spid="_x0000_s1026" type="#_x0000_t75" style="position:absolute;margin-left:322.25pt;margin-top:149.9pt;width:11.9pt;height:17.4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">
                <v:imagedata r:id="rId1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120810</wp:posOffset>
                </wp:positionH>
                <wp:positionV relativeFrom="paragraph">
                  <wp:posOffset>1774766</wp:posOffset>
                </wp:positionV>
                <wp:extent cx="91440" cy="164160"/>
                <wp:effectExtent l="38100" t="38100" r="22860" b="6477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914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2DEE" id="Ink 835" o:spid="_x0000_s1026" type="#_x0000_t75" style="position:absolute;margin-left:323.3pt;margin-top:138.75pt;width:9.5pt;height:15.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">
                <v:imagedata r:id="rId1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566210</wp:posOffset>
                </wp:positionH>
                <wp:positionV relativeFrom="paragraph">
                  <wp:posOffset>1267886</wp:posOffset>
                </wp:positionV>
                <wp:extent cx="388440" cy="321840"/>
                <wp:effectExtent l="57150" t="38100" r="31115" b="5969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38844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C2AC" id="Ink 834" o:spid="_x0000_s1026" type="#_x0000_t75" style="position:absolute;margin-left:437.2pt;margin-top:99.3pt;width:31.95pt;height:27.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">
                <v:imagedata r:id="rId1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558290</wp:posOffset>
                </wp:positionH>
                <wp:positionV relativeFrom="paragraph">
                  <wp:posOffset>1273646</wp:posOffset>
                </wp:positionV>
                <wp:extent cx="27000" cy="186120"/>
                <wp:effectExtent l="38100" t="19050" r="49530" b="4254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27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3C8C" id="Ink 833" o:spid="_x0000_s1026" type="#_x0000_t75" style="position:absolute;margin-left:436.6pt;margin-top:99.7pt;width:3.5pt;height:16.1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">
                <v:imagedata r:id="rId1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203330</wp:posOffset>
                </wp:positionH>
                <wp:positionV relativeFrom="paragraph">
                  <wp:posOffset>1454006</wp:posOffset>
                </wp:positionV>
                <wp:extent cx="50760" cy="44640"/>
                <wp:effectExtent l="38100" t="38100" r="45085" b="5080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507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6E146" id="Ink 832" o:spid="_x0000_s1026" type="#_x0000_t75" style="position:absolute;margin-left:408.6pt;margin-top:114.25pt;width:5.45pt;height:4.9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">
                <v:imagedata r:id="rId1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135290</wp:posOffset>
                </wp:positionH>
                <wp:positionV relativeFrom="paragraph">
                  <wp:posOffset>1214966</wp:posOffset>
                </wp:positionV>
                <wp:extent cx="133920" cy="193320"/>
                <wp:effectExtent l="38100" t="38100" r="19050" b="5461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339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0F74" id="Ink 831" o:spid="_x0000_s1026" type="#_x0000_t75" style="position:absolute;margin-left:403.8pt;margin-top:94.65pt;width:12.15pt;height:16.4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">
                <v:imagedata r:id="rId1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753690</wp:posOffset>
                </wp:positionH>
                <wp:positionV relativeFrom="paragraph">
                  <wp:posOffset>1395326</wp:posOffset>
                </wp:positionV>
                <wp:extent cx="172800" cy="19800"/>
                <wp:effectExtent l="57150" t="19050" r="36830" b="5651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72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3D1F6" id="Ink 830" o:spid="_x0000_s1026" type="#_x0000_t75" style="position:absolute;margin-left:373.45pt;margin-top:109.6pt;width:14.7pt;height:2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">
                <v:imagedata r:id="rId1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761250</wp:posOffset>
                </wp:positionH>
                <wp:positionV relativeFrom="paragraph">
                  <wp:posOffset>1339886</wp:posOffset>
                </wp:positionV>
                <wp:extent cx="100080" cy="17280"/>
                <wp:effectExtent l="38100" t="38100" r="52705" b="5905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00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D01AF" id="Ink 829" o:spid="_x0000_s1026" type="#_x0000_t75" style="position:absolute;margin-left:373.9pt;margin-top:104.7pt;width:9.25pt;height:3.2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">
                <v:imagedata r:id="rId1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565050</wp:posOffset>
                </wp:positionH>
                <wp:positionV relativeFrom="paragraph">
                  <wp:posOffset>1367246</wp:posOffset>
                </wp:positionV>
                <wp:extent cx="76680" cy="128520"/>
                <wp:effectExtent l="38100" t="38100" r="38100" b="6223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76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30677" id="Ink 828" o:spid="_x0000_s1026" type="#_x0000_t75" style="position:absolute;margin-left:358.95pt;margin-top:106.75pt;width:7.7pt;height:12.1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">
                <v:imagedata r:id="rId1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447690</wp:posOffset>
                </wp:positionH>
                <wp:positionV relativeFrom="paragraph">
                  <wp:posOffset>1292006</wp:posOffset>
                </wp:positionV>
                <wp:extent cx="102960" cy="192600"/>
                <wp:effectExtent l="38100" t="38100" r="30480" b="5524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029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B41E3" id="Ink 827" o:spid="_x0000_s1026" type="#_x0000_t75" style="position:absolute;margin-left:349.25pt;margin-top:101.25pt;width:10.2pt;height:16.8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">
                <v:imagedata r:id="rId1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359490</wp:posOffset>
                </wp:positionH>
                <wp:positionV relativeFrom="paragraph">
                  <wp:posOffset>1261766</wp:posOffset>
                </wp:positionV>
                <wp:extent cx="45000" cy="227520"/>
                <wp:effectExtent l="19050" t="19050" r="50800" b="5842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450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8A5C" id="Ink 826" o:spid="_x0000_s1026" type="#_x0000_t75" style="position:absolute;margin-left:342.75pt;margin-top:98.9pt;width:4.5pt;height:19.3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">
                <v:imagedata r:id="rId1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086250</wp:posOffset>
                </wp:positionH>
                <wp:positionV relativeFrom="paragraph">
                  <wp:posOffset>1342766</wp:posOffset>
                </wp:positionV>
                <wp:extent cx="140400" cy="154080"/>
                <wp:effectExtent l="38100" t="57150" r="50165" b="5588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404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DD5F" id="Ink 825" o:spid="_x0000_s1026" type="#_x0000_t75" style="position:absolute;margin-left:320.75pt;margin-top:104.75pt;width:13.2pt;height:14.2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">
                <v:imagedata r:id="rId1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091650</wp:posOffset>
                </wp:positionH>
                <wp:positionV relativeFrom="paragraph">
                  <wp:posOffset>1267166</wp:posOffset>
                </wp:positionV>
                <wp:extent cx="96480" cy="100080"/>
                <wp:effectExtent l="19050" t="38100" r="56515" b="5270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96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8261B" id="Ink 824" o:spid="_x0000_s1026" type="#_x0000_t75" style="position:absolute;margin-left:321.25pt;margin-top:98.85pt;width:9.65pt;height:9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">
                <v:imagedata r:id="rId1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562450</wp:posOffset>
                </wp:positionH>
                <wp:positionV relativeFrom="paragraph">
                  <wp:posOffset>-67714</wp:posOffset>
                </wp:positionV>
                <wp:extent cx="3311640" cy="1269000"/>
                <wp:effectExtent l="38100" t="38100" r="41275" b="4572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3311640" cy="12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C3508" id="Ink 823" o:spid="_x0000_s1026" type="#_x0000_t75" style="position:absolute;margin-left:280.2pt;margin-top:-5.65pt;width:261.65pt;height:101.3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">
                <v:imagedata r:id="rId1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23970</wp:posOffset>
                </wp:positionH>
                <wp:positionV relativeFrom="paragraph">
                  <wp:posOffset>-175354</wp:posOffset>
                </wp:positionV>
                <wp:extent cx="475200" cy="410400"/>
                <wp:effectExtent l="38100" t="38100" r="58420" b="4699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47520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84BE" id="Ink 822" o:spid="_x0000_s1026" type="#_x0000_t75" style="position:absolute;margin-left:32.65pt;margin-top:-14.5pt;width:39.1pt;height:33.9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">
                <v:imagedata r:id="rId1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93170</wp:posOffset>
                </wp:positionH>
                <wp:positionV relativeFrom="paragraph">
                  <wp:posOffset>1602326</wp:posOffset>
                </wp:positionV>
                <wp:extent cx="140040" cy="11880"/>
                <wp:effectExtent l="38100" t="57150" r="31750" b="4572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40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EEE9" id="Ink 821" o:spid="_x0000_s1026" type="#_x0000_t75" style="position:absolute;margin-left:45.85pt;margin-top:125.35pt;width:12.2pt;height:2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">
                <v:imagedata r:id="rId1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80210</wp:posOffset>
                </wp:positionH>
                <wp:positionV relativeFrom="paragraph">
                  <wp:posOffset>1533926</wp:posOffset>
                </wp:positionV>
                <wp:extent cx="111240" cy="20520"/>
                <wp:effectExtent l="38100" t="38100" r="41275" b="5588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11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9E6D" id="Ink 820" o:spid="_x0000_s1026" type="#_x0000_t75" style="position:absolute;margin-left:44.7pt;margin-top:120.2pt;width:10pt;height:2.8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">
                <v:imagedata r:id="rId13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302010</wp:posOffset>
                </wp:positionH>
                <wp:positionV relativeFrom="paragraph">
                  <wp:posOffset>810686</wp:posOffset>
                </wp:positionV>
                <wp:extent cx="122040" cy="291240"/>
                <wp:effectExtent l="38100" t="38100" r="68580" b="5207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220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32F9" id="Ink 819" o:spid="_x0000_s1026" type="#_x0000_t75" style="position:absolute;margin-left:101.35pt;margin-top:63.25pt;width:11.8pt;height:24.3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">
                <v:imagedata r:id="rId13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018330</wp:posOffset>
                </wp:positionH>
                <wp:positionV relativeFrom="paragraph">
                  <wp:posOffset>1028486</wp:posOffset>
                </wp:positionV>
                <wp:extent cx="180720" cy="408600"/>
                <wp:effectExtent l="38100" t="38100" r="48260" b="6794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8072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2C66" id="Ink 818" o:spid="_x0000_s1026" type="#_x0000_t75" style="position:absolute;margin-left:79.95pt;margin-top:79.95pt;width:15.75pt;height:34.4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">
                <v:imagedata r:id="rId13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835810</wp:posOffset>
                </wp:positionH>
                <wp:positionV relativeFrom="paragraph">
                  <wp:posOffset>1002926</wp:posOffset>
                </wp:positionV>
                <wp:extent cx="185040" cy="154080"/>
                <wp:effectExtent l="38100" t="57150" r="43815" b="5588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85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094E7" id="Ink 817" o:spid="_x0000_s1026" type="#_x0000_t75" style="position:absolute;margin-left:64.65pt;margin-top:77.8pt;width:16.2pt;height:14.3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">
                <v:imagedata r:id="rId13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10010</wp:posOffset>
                </wp:positionH>
                <wp:positionV relativeFrom="paragraph">
                  <wp:posOffset>1107686</wp:posOffset>
                </wp:positionV>
                <wp:extent cx="147960" cy="16200"/>
                <wp:effectExtent l="38100" t="38100" r="42545" b="6032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47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1357B" id="Ink 816" o:spid="_x0000_s1026" type="#_x0000_t75" style="position:absolute;margin-left:39.2pt;margin-top:86.55pt;width:12.85pt;height:3.1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">
                <v:imagedata r:id="rId13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87330</wp:posOffset>
                </wp:positionH>
                <wp:positionV relativeFrom="paragraph">
                  <wp:posOffset>1025966</wp:posOffset>
                </wp:positionV>
                <wp:extent cx="110880" cy="9720"/>
                <wp:effectExtent l="38100" t="57150" r="41910" b="4762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10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6485D" id="Ink 815" o:spid="_x0000_s1026" type="#_x0000_t75" style="position:absolute;margin-left:37.45pt;margin-top:79.9pt;width:9.9pt;height:2.7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">
                <v:imagedata r:id="rId1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09410</wp:posOffset>
                </wp:positionH>
                <wp:positionV relativeFrom="paragraph">
                  <wp:posOffset>1050446</wp:posOffset>
                </wp:positionV>
                <wp:extent cx="113040" cy="428400"/>
                <wp:effectExtent l="57150" t="38100" r="39370" b="6731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1304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EA696" id="Ink 814" o:spid="_x0000_s1026" type="#_x0000_t75" style="position:absolute;margin-left:15.35pt;margin-top:81.55pt;width:11.2pt;height:36.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">
                <v:imagedata r:id="rId1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-29270</wp:posOffset>
                </wp:positionH>
                <wp:positionV relativeFrom="paragraph">
                  <wp:posOffset>905366</wp:posOffset>
                </wp:positionV>
                <wp:extent cx="164160" cy="57600"/>
                <wp:effectExtent l="38100" t="38100" r="45720" b="5715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641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DAC2" id="Ink 813" o:spid="_x0000_s1026" type="#_x0000_t75" style="position:absolute;margin-left:-2.9pt;margin-top:71.05pt;width:13.85pt;height:5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">
                <v:imagedata r:id="rId1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-24230</wp:posOffset>
                </wp:positionH>
                <wp:positionV relativeFrom="paragraph">
                  <wp:posOffset>1065926</wp:posOffset>
                </wp:positionV>
                <wp:extent cx="128520" cy="39600"/>
                <wp:effectExtent l="57150" t="19050" r="43180" b="3683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285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9F63" id="Ink 812" o:spid="_x0000_s1026" type="#_x0000_t75" style="position:absolute;margin-left:-2.75pt;margin-top:83.7pt;width:11.25pt;height:4.3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">
                <v:imagedata r:id="rId13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-42590</wp:posOffset>
                </wp:positionH>
                <wp:positionV relativeFrom="paragraph">
                  <wp:posOffset>965846</wp:posOffset>
                </wp:positionV>
                <wp:extent cx="149400" cy="244080"/>
                <wp:effectExtent l="38100" t="38100" r="0" b="6096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494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1024A" id="Ink 811" o:spid="_x0000_s1026" type="#_x0000_t75" style="position:absolute;margin-left:-4.3pt;margin-top:75.15pt;width:13pt;height:21.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">
                <v:imagedata r:id="rId1377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613490</wp:posOffset>
                </wp:positionH>
                <wp:positionV relativeFrom="paragraph">
                  <wp:posOffset>532046</wp:posOffset>
                </wp:positionV>
                <wp:extent cx="33840" cy="31320"/>
                <wp:effectExtent l="38100" t="38100" r="42545" b="4508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33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B637" id="Ink 810" o:spid="_x0000_s1026" type="#_x0000_t75" style="position:absolute;margin-left:205.15pt;margin-top:41.65pt;width:3.55pt;height:3.3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">
                <v:imagedata r:id="rId1379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503690</wp:posOffset>
                </wp:positionH>
                <wp:positionV relativeFrom="paragraph">
                  <wp:posOffset>524846</wp:posOffset>
                </wp:positionV>
                <wp:extent cx="36360" cy="36360"/>
                <wp:effectExtent l="38100" t="38100" r="40005" b="4000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36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E985" id="Ink 809" o:spid="_x0000_s1026" type="#_x0000_t75" style="position:absolute;margin-left:196.35pt;margin-top:41.1pt;width:3.9pt;height:3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">
                <v:imagedata r:id="rId1381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395690</wp:posOffset>
                </wp:positionH>
                <wp:positionV relativeFrom="paragraph">
                  <wp:posOffset>506486</wp:posOffset>
                </wp:positionV>
                <wp:extent cx="38880" cy="37080"/>
                <wp:effectExtent l="38100" t="38100" r="37465" b="3937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38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EA6EA" id="Ink 808" o:spid="_x0000_s1026" type="#_x0000_t75" style="position:absolute;margin-left:188.05pt;margin-top:39.65pt;width:3.95pt;height:3.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">
                <v:imagedata r:id="rId1383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283370</wp:posOffset>
                </wp:positionH>
                <wp:positionV relativeFrom="paragraph">
                  <wp:posOffset>496766</wp:posOffset>
                </wp:positionV>
                <wp:extent cx="45720" cy="56880"/>
                <wp:effectExtent l="19050" t="38100" r="49530" b="3873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457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D9E46" id="Ink 807" o:spid="_x0000_s1026" type="#_x0000_t75" style="position:absolute;margin-left:179.3pt;margin-top:38.85pt;width:4.35pt;height:5.2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">
                <v:imagedata r:id="rId1385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199850</wp:posOffset>
                </wp:positionH>
                <wp:positionV relativeFrom="paragraph">
                  <wp:posOffset>512966</wp:posOffset>
                </wp:positionV>
                <wp:extent cx="40320" cy="52560"/>
                <wp:effectExtent l="38100" t="38100" r="36195" b="4318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40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DFDA9" id="Ink 806" o:spid="_x0000_s1026" type="#_x0000_t75" style="position:absolute;margin-left:172.35pt;margin-top:40.15pt;width:4.3pt;height:5.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">
                <v:imagedata r:id="rId1387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088610</wp:posOffset>
                </wp:positionH>
                <wp:positionV relativeFrom="paragraph">
                  <wp:posOffset>484166</wp:posOffset>
                </wp:positionV>
                <wp:extent cx="34920" cy="65520"/>
                <wp:effectExtent l="38100" t="38100" r="41910" b="4889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34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0F6B" id="Ink 805" o:spid="_x0000_s1026" type="#_x0000_t75" style="position:absolute;margin-left:163.55pt;margin-top:37.8pt;width:3.95pt;height:6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">
                <v:imagedata r:id="rId1389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085290</wp:posOffset>
                </wp:positionH>
                <wp:positionV relativeFrom="paragraph">
                  <wp:posOffset>236126</wp:posOffset>
                </wp:positionV>
                <wp:extent cx="785160" cy="578880"/>
                <wp:effectExtent l="38100" t="57150" r="53340" b="5016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78516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6F2F" id="Ink 804" o:spid="_x0000_s1026" type="#_x0000_t75" style="position:absolute;margin-left:84.35pt;margin-top:17.65pt;width:64.05pt;height:47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">
                <v:imagedata r:id="rId1391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541330</wp:posOffset>
                </wp:positionH>
                <wp:positionV relativeFrom="paragraph">
                  <wp:posOffset>325406</wp:posOffset>
                </wp:positionV>
                <wp:extent cx="311400" cy="306360"/>
                <wp:effectExtent l="57150" t="38100" r="0" b="5588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31140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618A0" id="Ink 803" o:spid="_x0000_s1026" type="#_x0000_t75" style="position:absolute;margin-left:41.6pt;margin-top:24.6pt;width:25.75pt;height:26.1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">
                <v:imagedata r:id="rId1393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59610</wp:posOffset>
                </wp:positionH>
                <wp:positionV relativeFrom="paragraph">
                  <wp:posOffset>403526</wp:posOffset>
                </wp:positionV>
                <wp:extent cx="21240" cy="10440"/>
                <wp:effectExtent l="57150" t="38100" r="36195" b="4699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21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1A2BB" id="Ink 802" o:spid="_x0000_s1026" type="#_x0000_t75" style="position:absolute;margin-left:35.5pt;margin-top:31.15pt;width:2.65pt;height:1.9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">
                <v:imagedata r:id="rId1395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76370</wp:posOffset>
                </wp:positionH>
                <wp:positionV relativeFrom="paragraph">
                  <wp:posOffset>496046</wp:posOffset>
                </wp:positionV>
                <wp:extent cx="204120" cy="101520"/>
                <wp:effectExtent l="38100" t="38100" r="43815" b="5143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204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CFECD" id="Ink 801" o:spid="_x0000_s1026" type="#_x0000_t75" style="position:absolute;margin-left:20.9pt;margin-top:37.95pt;width:18pt;height:10.1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">
                <v:imagedata r:id="rId1397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55210</wp:posOffset>
                </wp:positionH>
                <wp:positionV relativeFrom="paragraph">
                  <wp:posOffset>398126</wp:posOffset>
                </wp:positionV>
                <wp:extent cx="27360" cy="218880"/>
                <wp:effectExtent l="38100" t="38100" r="48895" b="4826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273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F4AA" id="Ink 800" o:spid="_x0000_s1026" type="#_x0000_t75" style="position:absolute;margin-left:26.9pt;margin-top:30.85pt;width:3.95pt;height:18.5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">
                <v:imagedata r:id="rId1399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-16670</wp:posOffset>
                </wp:positionH>
                <wp:positionV relativeFrom="paragraph">
                  <wp:posOffset>489566</wp:posOffset>
                </wp:positionV>
                <wp:extent cx="354600" cy="142560"/>
                <wp:effectExtent l="57150" t="38100" r="26670" b="4826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354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72B9" id="Ink 799" o:spid="_x0000_s1026" type="#_x0000_t75" style="position:absolute;margin-left:-2pt;margin-top:37.5pt;width:28.9pt;height:13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">
                <v:imagedata r:id="rId1401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6330</wp:posOffset>
                </wp:positionH>
                <wp:positionV relativeFrom="paragraph">
                  <wp:posOffset>377966</wp:posOffset>
                </wp:positionV>
                <wp:extent cx="30600" cy="240480"/>
                <wp:effectExtent l="38100" t="38100" r="45720" b="4572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306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91961" id="Ink 798" o:spid="_x0000_s1026" type="#_x0000_t75" style="position:absolute;margin-left:2.6pt;margin-top:29.3pt;width:3.9pt;height:20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">
                <v:imagedata r:id="rId1403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-100550</wp:posOffset>
                </wp:positionH>
                <wp:positionV relativeFrom="paragraph">
                  <wp:posOffset>496766</wp:posOffset>
                </wp:positionV>
                <wp:extent cx="72720" cy="155520"/>
                <wp:effectExtent l="57150" t="38100" r="22860" b="5461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727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75C4" id="Ink 797" o:spid="_x0000_s1026" type="#_x0000_t75" style="position:absolute;margin-left:-8.9pt;margin-top:38.65pt;width:7.85pt;height:13.8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">
                <v:imagedata r:id="rId1405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-256430</wp:posOffset>
                </wp:positionH>
                <wp:positionV relativeFrom="paragraph">
                  <wp:posOffset>298406</wp:posOffset>
                </wp:positionV>
                <wp:extent cx="137160" cy="335880"/>
                <wp:effectExtent l="38100" t="38100" r="15240" b="6477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371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E209C" id="Ink 796" o:spid="_x0000_s1026" type="#_x0000_t75" style="position:absolute;margin-left:-21.15pt;margin-top:22.45pt;width:12.8pt;height:28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">
                <v:imagedata r:id="rId1407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6066610</wp:posOffset>
                </wp:positionH>
                <wp:positionV relativeFrom="paragraph">
                  <wp:posOffset>249195</wp:posOffset>
                </wp:positionV>
                <wp:extent cx="208800" cy="452880"/>
                <wp:effectExtent l="38100" t="38100" r="39370" b="4254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20880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A2CBE" id="Ink 795" o:spid="_x0000_s1026" type="#_x0000_t75" style="position:absolute;margin-left:477.15pt;margin-top:19.35pt;width:17.3pt;height:37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">
                <v:imagedata r:id="rId1409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5757370</wp:posOffset>
                </wp:positionH>
                <wp:positionV relativeFrom="paragraph">
                  <wp:posOffset>603795</wp:posOffset>
                </wp:positionV>
                <wp:extent cx="152640" cy="12240"/>
                <wp:effectExtent l="38100" t="57150" r="38100" b="4508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52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74829" id="Ink 794" o:spid="_x0000_s1026" type="#_x0000_t75" style="position:absolute;margin-left:452.4pt;margin-top:46.85pt;width:13.2pt;height:2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">
                <v:imagedata r:id="rId1411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757370</wp:posOffset>
                </wp:positionH>
                <wp:positionV relativeFrom="paragraph">
                  <wp:posOffset>555195</wp:posOffset>
                </wp:positionV>
                <wp:extent cx="126360" cy="12240"/>
                <wp:effectExtent l="38100" t="38100" r="45720" b="6413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26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626FA" id="Ink 793" o:spid="_x0000_s1026" type="#_x0000_t75" style="position:absolute;margin-left:452.35pt;margin-top:42.6pt;width:11.25pt;height:3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">
                <v:imagedata r:id="rId1413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448850</wp:posOffset>
                </wp:positionH>
                <wp:positionV relativeFrom="paragraph">
                  <wp:posOffset>613875</wp:posOffset>
                </wp:positionV>
                <wp:extent cx="96480" cy="142920"/>
                <wp:effectExtent l="38100" t="38100" r="56515" b="6667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96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8E49" id="Ink 792" o:spid="_x0000_s1026" type="#_x0000_t75" style="position:absolute;margin-left:428.8pt;margin-top:47.35pt;width:9pt;height:13.4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">
                <v:imagedata r:id="rId1415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363530</wp:posOffset>
                </wp:positionH>
                <wp:positionV relativeFrom="paragraph">
                  <wp:posOffset>476355</wp:posOffset>
                </wp:positionV>
                <wp:extent cx="47160" cy="387360"/>
                <wp:effectExtent l="38100" t="38100" r="48260" b="5080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4716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11F42" id="Ink 791" o:spid="_x0000_s1026" type="#_x0000_t75" style="position:absolute;margin-left:421.55pt;margin-top:37pt;width:5.15pt;height:31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">
                <v:imagedata r:id="rId1417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127370</wp:posOffset>
                </wp:positionH>
                <wp:positionV relativeFrom="paragraph">
                  <wp:posOffset>622875</wp:posOffset>
                </wp:positionV>
                <wp:extent cx="195120" cy="131760"/>
                <wp:effectExtent l="38100" t="19050" r="33655" b="5905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95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7EB38" id="Ink 790" o:spid="_x0000_s1026" type="#_x0000_t75" style="position:absolute;margin-left:403.1pt;margin-top:48.45pt;width:16.25pt;height:11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">
                <v:imagedata r:id="rId1419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730650</wp:posOffset>
                </wp:positionH>
                <wp:positionV relativeFrom="paragraph">
                  <wp:posOffset>569235</wp:posOffset>
                </wp:positionV>
                <wp:extent cx="140040" cy="223560"/>
                <wp:effectExtent l="38100" t="57150" r="31750" b="6223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400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26FF" id="Ink 789" o:spid="_x0000_s1026" type="#_x0000_t75" style="position:absolute;margin-left:372.15pt;margin-top:43.8pt;width:12.5pt;height:19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">
                <v:imagedata r:id="rId1421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515370</wp:posOffset>
                </wp:positionH>
                <wp:positionV relativeFrom="paragraph">
                  <wp:posOffset>553035</wp:posOffset>
                </wp:positionV>
                <wp:extent cx="139320" cy="249120"/>
                <wp:effectExtent l="38100" t="38100" r="32385" b="5588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393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83A7" id="Ink 788" o:spid="_x0000_s1026" type="#_x0000_t75" style="position:absolute;margin-left:354.4pt;margin-top:42.45pt;width:12.35pt;height:21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">
                <v:imagedata r:id="rId1423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433650</wp:posOffset>
                </wp:positionH>
                <wp:positionV relativeFrom="paragraph">
                  <wp:posOffset>738435</wp:posOffset>
                </wp:positionV>
                <wp:extent cx="31320" cy="75960"/>
                <wp:effectExtent l="38100" t="19050" r="45085" b="3873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313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196D" id="Ink 787" o:spid="_x0000_s1026" type="#_x0000_t75" style="position:absolute;margin-left:348pt;margin-top:57.9pt;width:3.85pt;height:7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">
                <v:imagedata r:id="rId1425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218370</wp:posOffset>
                </wp:positionH>
                <wp:positionV relativeFrom="paragraph">
                  <wp:posOffset>596955</wp:posOffset>
                </wp:positionV>
                <wp:extent cx="133200" cy="222840"/>
                <wp:effectExtent l="38100" t="38100" r="38735" b="4445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332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E8D41" id="Ink 786" o:spid="_x0000_s1026" type="#_x0000_t75" style="position:absolute;margin-left:331.15pt;margin-top:46.5pt;width:12.6pt;height:19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">
                <v:imagedata r:id="rId1427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237450</wp:posOffset>
                </wp:positionH>
                <wp:positionV relativeFrom="paragraph">
                  <wp:posOffset>521715</wp:posOffset>
                </wp:positionV>
                <wp:extent cx="116640" cy="44280"/>
                <wp:effectExtent l="19050" t="38100" r="55245" b="5143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16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B41C1" id="Ink 785" o:spid="_x0000_s1026" type="#_x0000_t75" style="position:absolute;margin-left:332.7pt;margin-top:40.65pt;width:10.5pt;height: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">
                <v:imagedata r:id="rId1429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903450</wp:posOffset>
                </wp:positionH>
                <wp:positionV relativeFrom="paragraph">
                  <wp:posOffset>-38805</wp:posOffset>
                </wp:positionV>
                <wp:extent cx="59400" cy="124560"/>
                <wp:effectExtent l="38100" t="38100" r="36195" b="4699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59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47B5F" id="Ink 784" o:spid="_x0000_s1026" type="#_x0000_t75" style="position:absolute;margin-left:385.55pt;margin-top:-3.6pt;width:5.5pt;height:10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">
                <v:imagedata r:id="rId1431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943410</wp:posOffset>
                </wp:positionH>
                <wp:positionV relativeFrom="paragraph">
                  <wp:posOffset>-123765</wp:posOffset>
                </wp:positionV>
                <wp:extent cx="171360" cy="392040"/>
                <wp:effectExtent l="38100" t="38100" r="38735" b="4635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7136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D5609" id="Ink 783" o:spid="_x0000_s1026" type="#_x0000_t75" style="position:absolute;margin-left:388.7pt;margin-top:-10pt;width:14.35pt;height:32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">
                <v:imagedata r:id="rId1433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656490</wp:posOffset>
                </wp:positionH>
                <wp:positionV relativeFrom="paragraph">
                  <wp:posOffset>183675</wp:posOffset>
                </wp:positionV>
                <wp:extent cx="175680" cy="3960"/>
                <wp:effectExtent l="38100" t="57150" r="0" b="5334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75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F6ED0" id="Ink 782" o:spid="_x0000_s1026" type="#_x0000_t75" style="position:absolute;margin-left:365.9pt;margin-top:13.35pt;width:14.9pt;height:2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">
                <v:imagedata r:id="rId1435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658650</wp:posOffset>
                </wp:positionH>
                <wp:positionV relativeFrom="paragraph">
                  <wp:posOffset>114555</wp:posOffset>
                </wp:positionV>
                <wp:extent cx="147600" cy="8280"/>
                <wp:effectExtent l="38100" t="57150" r="43180" b="4889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47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644B3" id="Ink 781" o:spid="_x0000_s1026" type="#_x0000_t75" style="position:absolute;margin-left:366.05pt;margin-top:7.9pt;width:12.65pt;height:2.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">
                <v:imagedata r:id="rId1437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372810</wp:posOffset>
                </wp:positionH>
                <wp:positionV relativeFrom="paragraph">
                  <wp:posOffset>-60765</wp:posOffset>
                </wp:positionV>
                <wp:extent cx="23400" cy="359640"/>
                <wp:effectExtent l="38100" t="38100" r="53340" b="4064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340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C3A5" id="Ink 780" o:spid="_x0000_s1026" type="#_x0000_t75" style="position:absolute;margin-left:343.4pt;margin-top:-5.25pt;width:3.6pt;height:29.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">
                <v:imagedata r:id="rId1439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241770</wp:posOffset>
                </wp:positionH>
                <wp:positionV relativeFrom="paragraph">
                  <wp:posOffset>42915</wp:posOffset>
                </wp:positionV>
                <wp:extent cx="144360" cy="152280"/>
                <wp:effectExtent l="38100" t="38100" r="0" b="5778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44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99104" id="Ink 779" o:spid="_x0000_s1026" type="#_x0000_t75" style="position:absolute;margin-left:333.05pt;margin-top:2.85pt;width:12.95pt;height:13.7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">
                <v:imagedata r:id="rId1441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074370</wp:posOffset>
                </wp:positionH>
                <wp:positionV relativeFrom="paragraph">
                  <wp:posOffset>22395</wp:posOffset>
                </wp:positionV>
                <wp:extent cx="145800" cy="297000"/>
                <wp:effectExtent l="38100" t="57150" r="45085" b="6540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458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B0184" id="Ink 778" o:spid="_x0000_s1026" type="#_x0000_t75" style="position:absolute;margin-left:320.3pt;margin-top:.8pt;width:13.1pt;height:25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">
                <v:imagedata r:id="rId1443" o:title=""/>
              </v:shape>
            </w:pict>
          </mc:Fallback>
        </mc:AlternateContent>
      </w:r>
      <w:r w:rsidR="003450DF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832090</wp:posOffset>
                </wp:positionH>
                <wp:positionV relativeFrom="paragraph">
                  <wp:posOffset>-166605</wp:posOffset>
                </wp:positionV>
                <wp:extent cx="655200" cy="536040"/>
                <wp:effectExtent l="38100" t="57150" r="50165" b="5461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65520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617E5" id="Ink 777" o:spid="_x0000_s1026" type="#_x0000_t75" style="position:absolute;margin-left:301.15pt;margin-top:-14.15pt;width:53.3pt;height:44.3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">
                <v:imagedata r:id="rId1445" o:title=""/>
              </v:shape>
            </w:pict>
          </mc:Fallback>
        </mc:AlternateContent>
      </w:r>
      <w:r w:rsidR="0074444E">
        <w:rPr>
          <w:rFonts w:ascii="Arial" w:hAnsi="Arial" w:cs="Arial"/>
          <w:sz w:val="24"/>
        </w:rPr>
        <w:t xml:space="preserve">Ex. </w:t>
      </w:r>
      <w:r w:rsidR="002217F6">
        <w:rPr>
          <w:rFonts w:ascii="Arial" w:hAnsi="Arial" w:cs="Arial"/>
          <w:sz w:val="24"/>
        </w:rPr>
        <w:t>An 8 lbs cat sits on a couch 2m above the ground.</w:t>
      </w:r>
    </w:p>
    <w:sectPr w:rsidR="0074444E" w:rsidRPr="00105831" w:rsidSect="00B575C2">
      <w:pgSz w:w="12240" w:h="15840" w:code="1"/>
      <w:pgMar w:top="14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71" w:rsidRDefault="00724B71" w:rsidP="00C039AC">
      <w:pPr>
        <w:spacing w:after="0" w:line="240" w:lineRule="auto"/>
      </w:pPr>
      <w:r>
        <w:separator/>
      </w:r>
    </w:p>
  </w:endnote>
  <w:endnote w:type="continuationSeparator" w:id="0">
    <w:p w:rsidR="00724B71" w:rsidRDefault="00724B71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71" w:rsidRDefault="00724B71" w:rsidP="00C039AC">
      <w:pPr>
        <w:spacing w:after="0" w:line="240" w:lineRule="auto"/>
      </w:pPr>
      <w:r>
        <w:separator/>
      </w:r>
    </w:p>
  </w:footnote>
  <w:footnote w:type="continuationSeparator" w:id="0">
    <w:p w:rsidR="00724B71" w:rsidRDefault="00724B71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5D"/>
    <w:rsid w:val="00003590"/>
    <w:rsid w:val="000120F0"/>
    <w:rsid w:val="00026E13"/>
    <w:rsid w:val="00050E74"/>
    <w:rsid w:val="00053D93"/>
    <w:rsid w:val="00061472"/>
    <w:rsid w:val="000A7A8E"/>
    <w:rsid w:val="000C15C6"/>
    <w:rsid w:val="000D35F4"/>
    <w:rsid w:val="000F2975"/>
    <w:rsid w:val="00105831"/>
    <w:rsid w:val="00117E3E"/>
    <w:rsid w:val="00145939"/>
    <w:rsid w:val="00172C9C"/>
    <w:rsid w:val="0018472F"/>
    <w:rsid w:val="001B7859"/>
    <w:rsid w:val="001D0C3F"/>
    <w:rsid w:val="001E78E3"/>
    <w:rsid w:val="001F0356"/>
    <w:rsid w:val="00216EA3"/>
    <w:rsid w:val="002217F6"/>
    <w:rsid w:val="002346A1"/>
    <w:rsid w:val="002355D4"/>
    <w:rsid w:val="00297A07"/>
    <w:rsid w:val="00297BA8"/>
    <w:rsid w:val="002D4AA6"/>
    <w:rsid w:val="002E07CB"/>
    <w:rsid w:val="003154F9"/>
    <w:rsid w:val="00315BF0"/>
    <w:rsid w:val="003450DF"/>
    <w:rsid w:val="0035757B"/>
    <w:rsid w:val="0038171D"/>
    <w:rsid w:val="003820E8"/>
    <w:rsid w:val="003F7DC0"/>
    <w:rsid w:val="00416FCD"/>
    <w:rsid w:val="00424418"/>
    <w:rsid w:val="004423DB"/>
    <w:rsid w:val="00462E64"/>
    <w:rsid w:val="00491A4C"/>
    <w:rsid w:val="004E60DD"/>
    <w:rsid w:val="0052638B"/>
    <w:rsid w:val="005320A5"/>
    <w:rsid w:val="00550F88"/>
    <w:rsid w:val="005568DA"/>
    <w:rsid w:val="00563E2E"/>
    <w:rsid w:val="00570487"/>
    <w:rsid w:val="00592606"/>
    <w:rsid w:val="005C5E0A"/>
    <w:rsid w:val="005D2901"/>
    <w:rsid w:val="005E77BC"/>
    <w:rsid w:val="006108FB"/>
    <w:rsid w:val="00637AA2"/>
    <w:rsid w:val="0064250F"/>
    <w:rsid w:val="0065265A"/>
    <w:rsid w:val="006865C9"/>
    <w:rsid w:val="00694592"/>
    <w:rsid w:val="006C2E24"/>
    <w:rsid w:val="006C4D18"/>
    <w:rsid w:val="00706206"/>
    <w:rsid w:val="00724B71"/>
    <w:rsid w:val="00740B13"/>
    <w:rsid w:val="0074317B"/>
    <w:rsid w:val="0074444E"/>
    <w:rsid w:val="0075010D"/>
    <w:rsid w:val="007678D5"/>
    <w:rsid w:val="00772EC0"/>
    <w:rsid w:val="0078485A"/>
    <w:rsid w:val="00792108"/>
    <w:rsid w:val="00792F44"/>
    <w:rsid w:val="00795359"/>
    <w:rsid w:val="007A54C7"/>
    <w:rsid w:val="007A7CC4"/>
    <w:rsid w:val="007B2762"/>
    <w:rsid w:val="007B38CC"/>
    <w:rsid w:val="007D5A6A"/>
    <w:rsid w:val="00804B3C"/>
    <w:rsid w:val="00820255"/>
    <w:rsid w:val="008434BF"/>
    <w:rsid w:val="008643C5"/>
    <w:rsid w:val="0087394A"/>
    <w:rsid w:val="00873E40"/>
    <w:rsid w:val="008A2E28"/>
    <w:rsid w:val="008A32B4"/>
    <w:rsid w:val="008C2631"/>
    <w:rsid w:val="00924325"/>
    <w:rsid w:val="00990F4E"/>
    <w:rsid w:val="00996F5D"/>
    <w:rsid w:val="009A08D0"/>
    <w:rsid w:val="009F0427"/>
    <w:rsid w:val="009F6DF8"/>
    <w:rsid w:val="00A274B4"/>
    <w:rsid w:val="00A32598"/>
    <w:rsid w:val="00A467EF"/>
    <w:rsid w:val="00A47B0C"/>
    <w:rsid w:val="00A55ED7"/>
    <w:rsid w:val="00A64453"/>
    <w:rsid w:val="00A83B9C"/>
    <w:rsid w:val="00A97811"/>
    <w:rsid w:val="00AB60CB"/>
    <w:rsid w:val="00AD0D66"/>
    <w:rsid w:val="00B43E22"/>
    <w:rsid w:val="00B5313D"/>
    <w:rsid w:val="00B575C2"/>
    <w:rsid w:val="00B75577"/>
    <w:rsid w:val="00B87D95"/>
    <w:rsid w:val="00B92F2F"/>
    <w:rsid w:val="00BA67C4"/>
    <w:rsid w:val="00BD0083"/>
    <w:rsid w:val="00BD339E"/>
    <w:rsid w:val="00BF0101"/>
    <w:rsid w:val="00C01837"/>
    <w:rsid w:val="00C039AC"/>
    <w:rsid w:val="00C11EEE"/>
    <w:rsid w:val="00C25B5B"/>
    <w:rsid w:val="00C3387A"/>
    <w:rsid w:val="00C56B65"/>
    <w:rsid w:val="00C67B80"/>
    <w:rsid w:val="00CD1331"/>
    <w:rsid w:val="00D35385"/>
    <w:rsid w:val="00D43B0E"/>
    <w:rsid w:val="00DA38E7"/>
    <w:rsid w:val="00DA6EA4"/>
    <w:rsid w:val="00DB4D0E"/>
    <w:rsid w:val="00DB6524"/>
    <w:rsid w:val="00DC085B"/>
    <w:rsid w:val="00DC520E"/>
    <w:rsid w:val="00DC7445"/>
    <w:rsid w:val="00E03AA5"/>
    <w:rsid w:val="00E4741B"/>
    <w:rsid w:val="00E60DC7"/>
    <w:rsid w:val="00E67707"/>
    <w:rsid w:val="00E7041D"/>
    <w:rsid w:val="00E90996"/>
    <w:rsid w:val="00ED39E8"/>
    <w:rsid w:val="00ED64B3"/>
    <w:rsid w:val="00EF11F3"/>
    <w:rsid w:val="00EF1913"/>
    <w:rsid w:val="00F00D39"/>
    <w:rsid w:val="00F13644"/>
    <w:rsid w:val="00F16E3A"/>
    <w:rsid w:val="00F37650"/>
    <w:rsid w:val="00F4467A"/>
    <w:rsid w:val="00F47E7A"/>
    <w:rsid w:val="00F72F4C"/>
    <w:rsid w:val="00FA19F0"/>
    <w:rsid w:val="00FB726B"/>
    <w:rsid w:val="00FE1B7A"/>
    <w:rsid w:val="00FE42DB"/>
    <w:rsid w:val="00FF138B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75.xml"/><Relationship Id="rId1399" Type="http://schemas.openxmlformats.org/officeDocument/2006/relationships/image" Target="media/image696.emf"/><Relationship Id="rId324" Type="http://schemas.openxmlformats.org/officeDocument/2006/relationships/customXml" Target="ink/ink14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70" Type="http://schemas.openxmlformats.org/officeDocument/2006/relationships/customXml" Target="ink/ink72.xml"/><Relationship Id="rId836" Type="http://schemas.openxmlformats.org/officeDocument/2006/relationships/customXml" Target="ink/ink40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268" Type="http://schemas.openxmlformats.org/officeDocument/2006/relationships/customXml" Target="ink/ink121.xml"/><Relationship Id="rId475" Type="http://schemas.openxmlformats.org/officeDocument/2006/relationships/image" Target="media/image234.emf"/><Relationship Id="rId682" Type="http://schemas.openxmlformats.org/officeDocument/2006/relationships/customXml" Target="ink/ink328.xml"/><Relationship Id="rId903" Type="http://schemas.openxmlformats.org/officeDocument/2006/relationships/image" Target="media/image448.emf"/><Relationship Id="rId1326" Type="http://schemas.openxmlformats.org/officeDocument/2006/relationships/customXml" Target="ink/ink650.xml"/><Relationship Id="rId32" Type="http://schemas.openxmlformats.org/officeDocument/2006/relationships/customXml" Target="ink/ink3.xml"/><Relationship Id="rId128" Type="http://schemas.openxmlformats.org/officeDocument/2006/relationships/customXml" Target="ink/ink51.xml"/><Relationship Id="rId335" Type="http://schemas.openxmlformats.org/officeDocument/2006/relationships/image" Target="media/image164.emf"/><Relationship Id="rId542" Type="http://schemas.openxmlformats.org/officeDocument/2006/relationships/customXml" Target="ink/ink258.xml"/><Relationship Id="rId987" Type="http://schemas.openxmlformats.org/officeDocument/2006/relationships/image" Target="media/image490.emf"/><Relationship Id="rId1172" Type="http://schemas.openxmlformats.org/officeDocument/2006/relationships/customXml" Target="ink/ink573.xml"/><Relationship Id="rId181" Type="http://schemas.openxmlformats.org/officeDocument/2006/relationships/image" Target="media/image87.emf"/><Relationship Id="rId402" Type="http://schemas.openxmlformats.org/officeDocument/2006/relationships/customXml" Target="ink/ink188.xml"/><Relationship Id="rId847" Type="http://schemas.openxmlformats.org/officeDocument/2006/relationships/image" Target="media/image420.emf"/><Relationship Id="rId1032" Type="http://schemas.openxmlformats.org/officeDocument/2006/relationships/customXml" Target="ink/ink503.xml"/><Relationship Id="rId279" Type="http://schemas.openxmlformats.org/officeDocument/2006/relationships/image" Target="media/image136.emf"/><Relationship Id="rId486" Type="http://schemas.openxmlformats.org/officeDocument/2006/relationships/customXml" Target="ink/ink230.xml"/><Relationship Id="rId693" Type="http://schemas.openxmlformats.org/officeDocument/2006/relationships/image" Target="media/image343.emf"/><Relationship Id="rId707" Type="http://schemas.openxmlformats.org/officeDocument/2006/relationships/image" Target="media/image350.emf"/><Relationship Id="rId914" Type="http://schemas.openxmlformats.org/officeDocument/2006/relationships/customXml" Target="ink/ink444.xml"/><Relationship Id="rId1337" Type="http://schemas.openxmlformats.org/officeDocument/2006/relationships/image" Target="media/image665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60.xml"/><Relationship Id="rId553" Type="http://schemas.openxmlformats.org/officeDocument/2006/relationships/image" Target="media/image273.emf"/><Relationship Id="rId760" Type="http://schemas.openxmlformats.org/officeDocument/2006/relationships/customXml" Target="ink/ink367.xml"/><Relationship Id="rId998" Type="http://schemas.openxmlformats.org/officeDocument/2006/relationships/customXml" Target="ink/ink486.xml"/><Relationship Id="rId1183" Type="http://schemas.openxmlformats.org/officeDocument/2006/relationships/image" Target="media/image588.emf"/><Relationship Id="rId1390" Type="http://schemas.openxmlformats.org/officeDocument/2006/relationships/customXml" Target="ink/ink682.xml"/><Relationship Id="rId1404" Type="http://schemas.openxmlformats.org/officeDocument/2006/relationships/customXml" Target="ink/ink689.xml"/><Relationship Id="rId192" Type="http://schemas.openxmlformats.org/officeDocument/2006/relationships/customXml" Target="ink/ink83.xml"/><Relationship Id="rId206" Type="http://schemas.openxmlformats.org/officeDocument/2006/relationships/customXml" Target="ink/ink90.xml"/><Relationship Id="rId413" Type="http://schemas.openxmlformats.org/officeDocument/2006/relationships/image" Target="media/image203.emf"/><Relationship Id="rId858" Type="http://schemas.openxmlformats.org/officeDocument/2006/relationships/customXml" Target="ink/ink416.xml"/><Relationship Id="rId1043" Type="http://schemas.openxmlformats.org/officeDocument/2006/relationships/image" Target="media/image518.emf"/><Relationship Id="rId497" Type="http://schemas.openxmlformats.org/officeDocument/2006/relationships/image" Target="media/image245.emf"/><Relationship Id="rId620" Type="http://schemas.openxmlformats.org/officeDocument/2006/relationships/customXml" Target="ink/ink297.xml"/><Relationship Id="rId718" Type="http://schemas.openxmlformats.org/officeDocument/2006/relationships/customXml" Target="ink/ink346.xml"/><Relationship Id="rId925" Type="http://schemas.openxmlformats.org/officeDocument/2006/relationships/image" Target="media/image459.emf"/><Relationship Id="rId1250" Type="http://schemas.openxmlformats.org/officeDocument/2006/relationships/customXml" Target="ink/ink612.xml"/><Relationship Id="rId1348" Type="http://schemas.openxmlformats.org/officeDocument/2006/relationships/customXml" Target="ink/ink661.xml"/><Relationship Id="rId357" Type="http://schemas.openxmlformats.org/officeDocument/2006/relationships/image" Target="media/image175.emf"/><Relationship Id="rId1110" Type="http://schemas.openxmlformats.org/officeDocument/2006/relationships/customXml" Target="ink/ink542.xml"/><Relationship Id="rId1194" Type="http://schemas.openxmlformats.org/officeDocument/2006/relationships/customXml" Target="ink/ink584.xml"/><Relationship Id="rId1208" Type="http://schemas.openxmlformats.org/officeDocument/2006/relationships/customXml" Target="ink/ink591.xml"/><Relationship Id="rId1415" Type="http://schemas.openxmlformats.org/officeDocument/2006/relationships/image" Target="media/image704.emf"/><Relationship Id="rId54" Type="http://schemas.openxmlformats.org/officeDocument/2006/relationships/customXml" Target="ink/ink14.xml"/><Relationship Id="rId217" Type="http://schemas.openxmlformats.org/officeDocument/2006/relationships/image" Target="media/image105.emf"/><Relationship Id="rId564" Type="http://schemas.openxmlformats.org/officeDocument/2006/relationships/customXml" Target="ink/ink26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424" Type="http://schemas.openxmlformats.org/officeDocument/2006/relationships/customXml" Target="ink/ink19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14.xml"/><Relationship Id="rId1261" Type="http://schemas.openxmlformats.org/officeDocument/2006/relationships/image" Target="media/image627.emf"/><Relationship Id="rId1359" Type="http://schemas.openxmlformats.org/officeDocument/2006/relationships/image" Target="media/image676.emf"/><Relationship Id="rId270" Type="http://schemas.openxmlformats.org/officeDocument/2006/relationships/customXml" Target="ink/ink122.xml"/><Relationship Id="rId936" Type="http://schemas.openxmlformats.org/officeDocument/2006/relationships/customXml" Target="ink/ink455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65" Type="http://schemas.openxmlformats.org/officeDocument/2006/relationships/image" Target="media/image29.emf"/><Relationship Id="rId130" Type="http://schemas.openxmlformats.org/officeDocument/2006/relationships/customXml" Target="ink/ink52.xml"/><Relationship Id="rId368" Type="http://schemas.openxmlformats.org/officeDocument/2006/relationships/customXml" Target="ink/ink171.xml"/><Relationship Id="rId575" Type="http://schemas.openxmlformats.org/officeDocument/2006/relationships/image" Target="media/image284.emf"/><Relationship Id="rId782" Type="http://schemas.openxmlformats.org/officeDocument/2006/relationships/customXml" Target="ink/ink378.xml"/><Relationship Id="rId1426" Type="http://schemas.openxmlformats.org/officeDocument/2006/relationships/customXml" Target="ink/ink700.xml"/><Relationship Id="rId228" Type="http://schemas.openxmlformats.org/officeDocument/2006/relationships/customXml" Target="ink/ink101.xml"/><Relationship Id="rId435" Type="http://schemas.openxmlformats.org/officeDocument/2006/relationships/image" Target="media/image214.emf"/><Relationship Id="rId642" Type="http://schemas.openxmlformats.org/officeDocument/2006/relationships/customXml" Target="ink/ink308.xml"/><Relationship Id="rId1065" Type="http://schemas.openxmlformats.org/officeDocument/2006/relationships/image" Target="media/image529.emf"/><Relationship Id="rId1272" Type="http://schemas.openxmlformats.org/officeDocument/2006/relationships/customXml" Target="ink/ink623.xml"/><Relationship Id="rId281" Type="http://schemas.openxmlformats.org/officeDocument/2006/relationships/image" Target="media/image137.emf"/><Relationship Id="rId502" Type="http://schemas.openxmlformats.org/officeDocument/2006/relationships/customXml" Target="ink/ink238.xml"/><Relationship Id="rId947" Type="http://schemas.openxmlformats.org/officeDocument/2006/relationships/image" Target="media/image470.emf"/><Relationship Id="rId1132" Type="http://schemas.openxmlformats.org/officeDocument/2006/relationships/customXml" Target="ink/ink553.xml"/><Relationship Id="rId76" Type="http://schemas.openxmlformats.org/officeDocument/2006/relationships/customXml" Target="ink/ink2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80.xml"/><Relationship Id="rId793" Type="http://schemas.openxmlformats.org/officeDocument/2006/relationships/image" Target="media/image393.emf"/><Relationship Id="rId807" Type="http://schemas.openxmlformats.org/officeDocument/2006/relationships/image" Target="media/image400.emf"/><Relationship Id="rId1437" Type="http://schemas.openxmlformats.org/officeDocument/2006/relationships/image" Target="media/image715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10.xml"/><Relationship Id="rId653" Type="http://schemas.openxmlformats.org/officeDocument/2006/relationships/image" Target="media/image323.emf"/><Relationship Id="rId1076" Type="http://schemas.openxmlformats.org/officeDocument/2006/relationships/customXml" Target="ink/ink525.xml"/><Relationship Id="rId1283" Type="http://schemas.openxmlformats.org/officeDocument/2006/relationships/image" Target="media/image638.emf"/><Relationship Id="rId292" Type="http://schemas.openxmlformats.org/officeDocument/2006/relationships/customXml" Target="ink/ink133.xml"/><Relationship Id="rId306" Type="http://schemas.openxmlformats.org/officeDocument/2006/relationships/customXml" Target="ink/ink140.xml"/><Relationship Id="rId860" Type="http://schemas.openxmlformats.org/officeDocument/2006/relationships/customXml" Target="ink/ink417.xml"/><Relationship Id="rId958" Type="http://schemas.openxmlformats.org/officeDocument/2006/relationships/customXml" Target="ink/ink466.xml"/><Relationship Id="rId1143" Type="http://schemas.openxmlformats.org/officeDocument/2006/relationships/image" Target="media/image568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customXml" Target="ink/ink347.xml"/><Relationship Id="rId818" Type="http://schemas.openxmlformats.org/officeDocument/2006/relationships/customXml" Target="ink/ink396.xml"/><Relationship Id="rId1350" Type="http://schemas.openxmlformats.org/officeDocument/2006/relationships/customXml" Target="ink/ink662.xml"/><Relationship Id="rId152" Type="http://schemas.openxmlformats.org/officeDocument/2006/relationships/customXml" Target="ink/ink63.xml"/><Relationship Id="rId457" Type="http://schemas.openxmlformats.org/officeDocument/2006/relationships/image" Target="media/image225.emf"/><Relationship Id="rId1003" Type="http://schemas.openxmlformats.org/officeDocument/2006/relationships/image" Target="media/image498.emf"/><Relationship Id="rId1087" Type="http://schemas.openxmlformats.org/officeDocument/2006/relationships/image" Target="media/image540.emf"/><Relationship Id="rId1210" Type="http://schemas.openxmlformats.org/officeDocument/2006/relationships/customXml" Target="ink/ink592.xml"/><Relationship Id="rId1294" Type="http://schemas.openxmlformats.org/officeDocument/2006/relationships/customXml" Target="ink/ink634.xml"/><Relationship Id="rId1308" Type="http://schemas.openxmlformats.org/officeDocument/2006/relationships/customXml" Target="ink/ink641.xml"/><Relationship Id="rId664" Type="http://schemas.openxmlformats.org/officeDocument/2006/relationships/customXml" Target="ink/ink31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317" Type="http://schemas.openxmlformats.org/officeDocument/2006/relationships/image" Target="media/image155.emf"/><Relationship Id="rId524" Type="http://schemas.openxmlformats.org/officeDocument/2006/relationships/customXml" Target="ink/ink249.xml"/><Relationship Id="rId731" Type="http://schemas.openxmlformats.org/officeDocument/2006/relationships/image" Target="media/image362.emf"/><Relationship Id="rId1154" Type="http://schemas.openxmlformats.org/officeDocument/2006/relationships/customXml" Target="ink/ink564.xml"/><Relationship Id="rId1361" Type="http://schemas.openxmlformats.org/officeDocument/2006/relationships/image" Target="media/image677.emf"/><Relationship Id="rId98" Type="http://schemas.openxmlformats.org/officeDocument/2006/relationships/customXml" Target="ink/ink36.xml"/><Relationship Id="rId163" Type="http://schemas.openxmlformats.org/officeDocument/2006/relationships/image" Target="media/image78.emf"/><Relationship Id="rId370" Type="http://schemas.openxmlformats.org/officeDocument/2006/relationships/customXml" Target="ink/ink172.xml"/><Relationship Id="rId829" Type="http://schemas.openxmlformats.org/officeDocument/2006/relationships/image" Target="media/image411.emf"/><Relationship Id="rId1014" Type="http://schemas.openxmlformats.org/officeDocument/2006/relationships/customXml" Target="ink/ink494.xml"/><Relationship Id="rId1221" Type="http://schemas.openxmlformats.org/officeDocument/2006/relationships/image" Target="media/image607.emf"/><Relationship Id="rId230" Type="http://schemas.openxmlformats.org/officeDocument/2006/relationships/customXml" Target="ink/ink102.xml"/><Relationship Id="rId468" Type="http://schemas.openxmlformats.org/officeDocument/2006/relationships/customXml" Target="ink/ink221.xml"/><Relationship Id="rId675" Type="http://schemas.openxmlformats.org/officeDocument/2006/relationships/image" Target="media/image334.emf"/><Relationship Id="rId882" Type="http://schemas.openxmlformats.org/officeDocument/2006/relationships/customXml" Target="ink/ink428.xml"/><Relationship Id="rId1098" Type="http://schemas.openxmlformats.org/officeDocument/2006/relationships/customXml" Target="ink/ink536.xml"/><Relationship Id="rId1319" Type="http://schemas.openxmlformats.org/officeDocument/2006/relationships/image" Target="media/image656.emf"/><Relationship Id="rId328" Type="http://schemas.openxmlformats.org/officeDocument/2006/relationships/customXml" Target="ink/ink151.xml"/><Relationship Id="rId535" Type="http://schemas.openxmlformats.org/officeDocument/2006/relationships/image" Target="media/image264.emf"/><Relationship Id="rId742" Type="http://schemas.openxmlformats.org/officeDocument/2006/relationships/customXml" Target="ink/ink358.xml"/><Relationship Id="rId1165" Type="http://schemas.openxmlformats.org/officeDocument/2006/relationships/image" Target="media/image579.emf"/><Relationship Id="rId1372" Type="http://schemas.openxmlformats.org/officeDocument/2006/relationships/customXml" Target="ink/ink673.xml"/><Relationship Id="rId174" Type="http://schemas.openxmlformats.org/officeDocument/2006/relationships/customXml" Target="ink/ink74.xml"/><Relationship Id="rId381" Type="http://schemas.openxmlformats.org/officeDocument/2006/relationships/image" Target="media/image187.emf"/><Relationship Id="rId602" Type="http://schemas.openxmlformats.org/officeDocument/2006/relationships/customXml" Target="ink/ink288.xml"/><Relationship Id="rId1025" Type="http://schemas.openxmlformats.org/officeDocument/2006/relationships/image" Target="media/image509.emf"/><Relationship Id="rId1232" Type="http://schemas.openxmlformats.org/officeDocument/2006/relationships/customXml" Target="ink/ink603.xml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30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36" Type="http://schemas.openxmlformats.org/officeDocument/2006/relationships/customXml" Target="ink/ink5.xml"/><Relationship Id="rId339" Type="http://schemas.openxmlformats.org/officeDocument/2006/relationships/image" Target="media/image166.emf"/><Relationship Id="rId546" Type="http://schemas.openxmlformats.org/officeDocument/2006/relationships/customXml" Target="ink/ink260.xml"/><Relationship Id="rId753" Type="http://schemas.openxmlformats.org/officeDocument/2006/relationships/image" Target="media/image373.emf"/><Relationship Id="rId1176" Type="http://schemas.openxmlformats.org/officeDocument/2006/relationships/customXml" Target="ink/ink575.xml"/><Relationship Id="rId1383" Type="http://schemas.openxmlformats.org/officeDocument/2006/relationships/image" Target="media/image688.emf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190.xml"/><Relationship Id="rId960" Type="http://schemas.openxmlformats.org/officeDocument/2006/relationships/customXml" Target="ink/ink467.xml"/><Relationship Id="rId1036" Type="http://schemas.openxmlformats.org/officeDocument/2006/relationships/customXml" Target="ink/ink505.xml"/><Relationship Id="rId1243" Type="http://schemas.openxmlformats.org/officeDocument/2006/relationships/image" Target="media/image618.emf"/><Relationship Id="rId392" Type="http://schemas.openxmlformats.org/officeDocument/2006/relationships/customXml" Target="ink/ink183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397.xml"/><Relationship Id="rId918" Type="http://schemas.openxmlformats.org/officeDocument/2006/relationships/customXml" Target="ink/ink446.xml"/><Relationship Id="rId252" Type="http://schemas.openxmlformats.org/officeDocument/2006/relationships/customXml" Target="ink/ink113.xml"/><Relationship Id="rId1103" Type="http://schemas.openxmlformats.org/officeDocument/2006/relationships/image" Target="media/image548.emf"/><Relationship Id="rId1187" Type="http://schemas.openxmlformats.org/officeDocument/2006/relationships/image" Target="media/image590.emf"/><Relationship Id="rId1310" Type="http://schemas.openxmlformats.org/officeDocument/2006/relationships/customXml" Target="ink/ink642.xml"/><Relationship Id="rId1408" Type="http://schemas.openxmlformats.org/officeDocument/2006/relationships/customXml" Target="ink/ink691.xml"/><Relationship Id="rId47" Type="http://schemas.openxmlformats.org/officeDocument/2006/relationships/image" Target="media/image20.emf"/><Relationship Id="rId112" Type="http://schemas.openxmlformats.org/officeDocument/2006/relationships/customXml" Target="ink/ink43.xml"/><Relationship Id="rId557" Type="http://schemas.openxmlformats.org/officeDocument/2006/relationships/image" Target="media/image275.emf"/><Relationship Id="rId764" Type="http://schemas.openxmlformats.org/officeDocument/2006/relationships/customXml" Target="ink/ink369.xml"/><Relationship Id="rId971" Type="http://schemas.openxmlformats.org/officeDocument/2006/relationships/image" Target="media/image482.emf"/><Relationship Id="rId1394" Type="http://schemas.openxmlformats.org/officeDocument/2006/relationships/customXml" Target="ink/ink684.xml"/><Relationship Id="rId196" Type="http://schemas.openxmlformats.org/officeDocument/2006/relationships/customXml" Target="ink/ink85.xml"/><Relationship Id="rId417" Type="http://schemas.openxmlformats.org/officeDocument/2006/relationships/image" Target="media/image205.emf"/><Relationship Id="rId624" Type="http://schemas.openxmlformats.org/officeDocument/2006/relationships/customXml" Target="ink/ink29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14.xml"/><Relationship Id="rId263" Type="http://schemas.openxmlformats.org/officeDocument/2006/relationships/image" Target="media/image128.emf"/><Relationship Id="rId470" Type="http://schemas.openxmlformats.org/officeDocument/2006/relationships/customXml" Target="ink/ink222.xml"/><Relationship Id="rId929" Type="http://schemas.openxmlformats.org/officeDocument/2006/relationships/image" Target="media/image461.emf"/><Relationship Id="rId1114" Type="http://schemas.openxmlformats.org/officeDocument/2006/relationships/customXml" Target="ink/ink544.xml"/><Relationship Id="rId1321" Type="http://schemas.openxmlformats.org/officeDocument/2006/relationships/image" Target="media/image657.emf"/><Relationship Id="rId58" Type="http://schemas.openxmlformats.org/officeDocument/2006/relationships/customXml" Target="ink/ink16.xml"/><Relationship Id="rId123" Type="http://schemas.openxmlformats.org/officeDocument/2006/relationships/image" Target="media/image58.emf"/><Relationship Id="rId330" Type="http://schemas.openxmlformats.org/officeDocument/2006/relationships/customXml" Target="ink/ink152.xml"/><Relationship Id="rId568" Type="http://schemas.openxmlformats.org/officeDocument/2006/relationships/customXml" Target="ink/ink271.xml"/><Relationship Id="rId775" Type="http://schemas.openxmlformats.org/officeDocument/2006/relationships/image" Target="media/image384.emf"/><Relationship Id="rId982" Type="http://schemas.openxmlformats.org/officeDocument/2006/relationships/customXml" Target="ink/ink478.xml"/><Relationship Id="rId1198" Type="http://schemas.openxmlformats.org/officeDocument/2006/relationships/customXml" Target="ink/ink586.xml"/><Relationship Id="rId1419" Type="http://schemas.openxmlformats.org/officeDocument/2006/relationships/image" Target="media/image706.emf"/><Relationship Id="rId428" Type="http://schemas.openxmlformats.org/officeDocument/2006/relationships/customXml" Target="ink/ink201.xml"/><Relationship Id="rId635" Type="http://schemas.openxmlformats.org/officeDocument/2006/relationships/image" Target="media/image314.emf"/><Relationship Id="rId842" Type="http://schemas.openxmlformats.org/officeDocument/2006/relationships/customXml" Target="ink/ink408.xml"/><Relationship Id="rId1058" Type="http://schemas.openxmlformats.org/officeDocument/2006/relationships/customXml" Target="ink/ink516.xml"/><Relationship Id="rId1265" Type="http://schemas.openxmlformats.org/officeDocument/2006/relationships/image" Target="media/image629.emf"/><Relationship Id="rId274" Type="http://schemas.openxmlformats.org/officeDocument/2006/relationships/customXml" Target="ink/ink124.xml"/><Relationship Id="rId481" Type="http://schemas.openxmlformats.org/officeDocument/2006/relationships/image" Target="media/image237.emf"/><Relationship Id="rId702" Type="http://schemas.openxmlformats.org/officeDocument/2006/relationships/customXml" Target="ink/ink338.xml"/><Relationship Id="rId1125" Type="http://schemas.openxmlformats.org/officeDocument/2006/relationships/image" Target="media/image559.emf"/><Relationship Id="rId1332" Type="http://schemas.openxmlformats.org/officeDocument/2006/relationships/customXml" Target="ink/ink653.xml"/><Relationship Id="rId69" Type="http://schemas.openxmlformats.org/officeDocument/2006/relationships/image" Target="media/image31.emf"/><Relationship Id="rId134" Type="http://schemas.openxmlformats.org/officeDocument/2006/relationships/customXml" Target="ink/ink54.xml"/><Relationship Id="rId579" Type="http://schemas.openxmlformats.org/officeDocument/2006/relationships/image" Target="media/image286.emf"/><Relationship Id="rId786" Type="http://schemas.openxmlformats.org/officeDocument/2006/relationships/customXml" Target="ink/ink38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10.xml"/><Relationship Id="rId1069" Type="http://schemas.openxmlformats.org/officeDocument/2006/relationships/image" Target="media/image531.emf"/><Relationship Id="rId1276" Type="http://schemas.openxmlformats.org/officeDocument/2006/relationships/customXml" Target="ink/ink625.xml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40.xml"/><Relationship Id="rId853" Type="http://schemas.openxmlformats.org/officeDocument/2006/relationships/image" Target="media/image423.emf"/><Relationship Id="rId1136" Type="http://schemas.openxmlformats.org/officeDocument/2006/relationships/customXml" Target="ink/ink555.xml"/><Relationship Id="rId492" Type="http://schemas.openxmlformats.org/officeDocument/2006/relationships/customXml" Target="ink/ink23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47.xml"/><Relationship Id="rId1343" Type="http://schemas.openxmlformats.org/officeDocument/2006/relationships/image" Target="media/image668.emf"/><Relationship Id="rId145" Type="http://schemas.openxmlformats.org/officeDocument/2006/relationships/image" Target="media/image69.emf"/><Relationship Id="rId352" Type="http://schemas.openxmlformats.org/officeDocument/2006/relationships/customXml" Target="ink/ink163.xml"/><Relationship Id="rId1203" Type="http://schemas.openxmlformats.org/officeDocument/2006/relationships/image" Target="media/image598.emf"/><Relationship Id="rId1287" Type="http://schemas.openxmlformats.org/officeDocument/2006/relationships/image" Target="media/image640.emf"/><Relationship Id="rId1410" Type="http://schemas.openxmlformats.org/officeDocument/2006/relationships/customXml" Target="ink/ink692.xml"/><Relationship Id="rId212" Type="http://schemas.openxmlformats.org/officeDocument/2006/relationships/customXml" Target="ink/ink93.xml"/><Relationship Id="rId657" Type="http://schemas.openxmlformats.org/officeDocument/2006/relationships/image" Target="media/image325.emf"/><Relationship Id="rId864" Type="http://schemas.openxmlformats.org/officeDocument/2006/relationships/customXml" Target="ink/ink419.xml"/><Relationship Id="rId296" Type="http://schemas.openxmlformats.org/officeDocument/2006/relationships/customXml" Target="ink/ink135.xml"/><Relationship Id="rId517" Type="http://schemas.openxmlformats.org/officeDocument/2006/relationships/image" Target="media/image255.emf"/><Relationship Id="rId724" Type="http://schemas.openxmlformats.org/officeDocument/2006/relationships/customXml" Target="ink/ink349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customXml" Target="ink/ink664.xml"/><Relationship Id="rId60" Type="http://schemas.openxmlformats.org/officeDocument/2006/relationships/customXml" Target="ink/ink17.xml"/><Relationship Id="rId156" Type="http://schemas.openxmlformats.org/officeDocument/2006/relationships/customXml" Target="ink/ink65.xml"/><Relationship Id="rId363" Type="http://schemas.openxmlformats.org/officeDocument/2006/relationships/image" Target="media/image178.emf"/><Relationship Id="rId570" Type="http://schemas.openxmlformats.org/officeDocument/2006/relationships/customXml" Target="ink/ink272.xml"/><Relationship Id="rId1007" Type="http://schemas.openxmlformats.org/officeDocument/2006/relationships/image" Target="media/image500.emf"/><Relationship Id="rId1214" Type="http://schemas.openxmlformats.org/officeDocument/2006/relationships/customXml" Target="ink/ink594.xml"/><Relationship Id="rId1421" Type="http://schemas.openxmlformats.org/officeDocument/2006/relationships/image" Target="media/image707.emf"/><Relationship Id="rId223" Type="http://schemas.openxmlformats.org/officeDocument/2006/relationships/image" Target="media/image108.emf"/><Relationship Id="rId430" Type="http://schemas.openxmlformats.org/officeDocument/2006/relationships/customXml" Target="ink/ink202.xml"/><Relationship Id="rId668" Type="http://schemas.openxmlformats.org/officeDocument/2006/relationships/customXml" Target="ink/ink321.xml"/><Relationship Id="rId875" Type="http://schemas.openxmlformats.org/officeDocument/2006/relationships/image" Target="media/image434.emf"/><Relationship Id="rId1060" Type="http://schemas.openxmlformats.org/officeDocument/2006/relationships/customXml" Target="ink/ink517.xml"/><Relationship Id="rId1298" Type="http://schemas.openxmlformats.org/officeDocument/2006/relationships/customXml" Target="ink/ink636.xml"/><Relationship Id="rId528" Type="http://schemas.openxmlformats.org/officeDocument/2006/relationships/customXml" Target="ink/ink251.xml"/><Relationship Id="rId735" Type="http://schemas.openxmlformats.org/officeDocument/2006/relationships/image" Target="media/image364.emf"/><Relationship Id="rId942" Type="http://schemas.openxmlformats.org/officeDocument/2006/relationships/customXml" Target="ink/ink458.xml"/><Relationship Id="rId1158" Type="http://schemas.openxmlformats.org/officeDocument/2006/relationships/customXml" Target="ink/ink566.xml"/><Relationship Id="rId1365" Type="http://schemas.openxmlformats.org/officeDocument/2006/relationships/image" Target="media/image679.emf"/><Relationship Id="rId167" Type="http://schemas.openxmlformats.org/officeDocument/2006/relationships/image" Target="media/image80.emf"/><Relationship Id="rId374" Type="http://schemas.openxmlformats.org/officeDocument/2006/relationships/customXml" Target="ink/ink174.xml"/><Relationship Id="rId581" Type="http://schemas.openxmlformats.org/officeDocument/2006/relationships/image" Target="media/image287.emf"/><Relationship Id="rId1018" Type="http://schemas.openxmlformats.org/officeDocument/2006/relationships/customXml" Target="ink/ink496.xml"/><Relationship Id="rId1225" Type="http://schemas.openxmlformats.org/officeDocument/2006/relationships/image" Target="media/image609.emf"/><Relationship Id="rId1432" Type="http://schemas.openxmlformats.org/officeDocument/2006/relationships/customXml" Target="ink/ink703.xml"/><Relationship Id="rId71" Type="http://schemas.openxmlformats.org/officeDocument/2006/relationships/image" Target="media/image32.emf"/><Relationship Id="rId234" Type="http://schemas.openxmlformats.org/officeDocument/2006/relationships/customXml" Target="ink/ink104.xml"/><Relationship Id="rId679" Type="http://schemas.openxmlformats.org/officeDocument/2006/relationships/image" Target="media/image336.emf"/><Relationship Id="rId802" Type="http://schemas.openxmlformats.org/officeDocument/2006/relationships/customXml" Target="ink/ink388.xml"/><Relationship Id="rId886" Type="http://schemas.openxmlformats.org/officeDocument/2006/relationships/customXml" Target="ink/ink430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6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75.xml"/><Relationship Id="rId178" Type="http://schemas.openxmlformats.org/officeDocument/2006/relationships/customXml" Target="ink/ink76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05.xml"/><Relationship Id="rId82" Type="http://schemas.openxmlformats.org/officeDocument/2006/relationships/customXml" Target="ink/ink28.xml"/><Relationship Id="rId385" Type="http://schemas.openxmlformats.org/officeDocument/2006/relationships/image" Target="media/image189.emf"/><Relationship Id="rId592" Type="http://schemas.openxmlformats.org/officeDocument/2006/relationships/customXml" Target="ink/ink283.xml"/><Relationship Id="rId606" Type="http://schemas.openxmlformats.org/officeDocument/2006/relationships/customXml" Target="ink/ink290.xml"/><Relationship Id="rId813" Type="http://schemas.openxmlformats.org/officeDocument/2006/relationships/image" Target="media/image403.emf"/><Relationship Id="rId1443" Type="http://schemas.openxmlformats.org/officeDocument/2006/relationships/image" Target="media/image718.emf"/><Relationship Id="rId245" Type="http://schemas.openxmlformats.org/officeDocument/2006/relationships/image" Target="media/image119.emf"/><Relationship Id="rId452" Type="http://schemas.openxmlformats.org/officeDocument/2006/relationships/customXml" Target="ink/ink213.xml"/><Relationship Id="rId897" Type="http://schemas.openxmlformats.org/officeDocument/2006/relationships/image" Target="media/image445.emf"/><Relationship Id="rId1082" Type="http://schemas.openxmlformats.org/officeDocument/2006/relationships/customXml" Target="ink/ink528.xml"/><Relationship Id="rId1303" Type="http://schemas.openxmlformats.org/officeDocument/2006/relationships/image" Target="media/image648.emf"/><Relationship Id="rId105" Type="http://schemas.openxmlformats.org/officeDocument/2006/relationships/image" Target="media/image49.emf"/><Relationship Id="rId312" Type="http://schemas.openxmlformats.org/officeDocument/2006/relationships/customXml" Target="ink/ink143.xml"/><Relationship Id="rId757" Type="http://schemas.openxmlformats.org/officeDocument/2006/relationships/image" Target="media/image375.emf"/><Relationship Id="rId964" Type="http://schemas.openxmlformats.org/officeDocument/2006/relationships/customXml" Target="ink/ink469.xml"/><Relationship Id="rId1387" Type="http://schemas.openxmlformats.org/officeDocument/2006/relationships/image" Target="media/image690.emf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85.xml"/><Relationship Id="rId617" Type="http://schemas.openxmlformats.org/officeDocument/2006/relationships/image" Target="media/image305.emf"/><Relationship Id="rId824" Type="http://schemas.openxmlformats.org/officeDocument/2006/relationships/customXml" Target="ink/ink399.xml"/><Relationship Id="rId1247" Type="http://schemas.openxmlformats.org/officeDocument/2006/relationships/image" Target="media/image620.emf"/><Relationship Id="rId256" Type="http://schemas.openxmlformats.org/officeDocument/2006/relationships/customXml" Target="ink/ink115.xml"/><Relationship Id="rId463" Type="http://schemas.openxmlformats.org/officeDocument/2006/relationships/image" Target="media/image228.emf"/><Relationship Id="rId670" Type="http://schemas.openxmlformats.org/officeDocument/2006/relationships/customXml" Target="ink/ink322.xml"/><Relationship Id="rId1093" Type="http://schemas.openxmlformats.org/officeDocument/2006/relationships/image" Target="media/image543.emf"/><Relationship Id="rId1107" Type="http://schemas.openxmlformats.org/officeDocument/2006/relationships/image" Target="media/image550.emf"/><Relationship Id="rId1314" Type="http://schemas.openxmlformats.org/officeDocument/2006/relationships/customXml" Target="ink/ink644.xml"/><Relationship Id="rId116" Type="http://schemas.openxmlformats.org/officeDocument/2006/relationships/customXml" Target="ink/ink45.xml"/><Relationship Id="rId323" Type="http://schemas.openxmlformats.org/officeDocument/2006/relationships/image" Target="media/image158.emf"/><Relationship Id="rId530" Type="http://schemas.openxmlformats.org/officeDocument/2006/relationships/customXml" Target="ink/ink252.xml"/><Relationship Id="rId768" Type="http://schemas.openxmlformats.org/officeDocument/2006/relationships/customXml" Target="ink/ink371.xml"/><Relationship Id="rId975" Type="http://schemas.openxmlformats.org/officeDocument/2006/relationships/image" Target="media/image484.emf"/><Relationship Id="rId1160" Type="http://schemas.openxmlformats.org/officeDocument/2006/relationships/customXml" Target="ink/ink567.xml"/><Relationship Id="rId1398" Type="http://schemas.openxmlformats.org/officeDocument/2006/relationships/customXml" Target="ink/ink686.xml"/><Relationship Id="rId628" Type="http://schemas.openxmlformats.org/officeDocument/2006/relationships/customXml" Target="ink/ink301.xml"/><Relationship Id="rId835" Type="http://schemas.openxmlformats.org/officeDocument/2006/relationships/image" Target="media/image414.emf"/><Relationship Id="rId1258" Type="http://schemas.openxmlformats.org/officeDocument/2006/relationships/customXml" Target="ink/ink616.xml"/><Relationship Id="rId267" Type="http://schemas.openxmlformats.org/officeDocument/2006/relationships/image" Target="media/image130.emf"/><Relationship Id="rId474" Type="http://schemas.openxmlformats.org/officeDocument/2006/relationships/customXml" Target="ink/ink224.xml"/><Relationship Id="rId1020" Type="http://schemas.openxmlformats.org/officeDocument/2006/relationships/customXml" Target="ink/ink497.xml"/><Relationship Id="rId1118" Type="http://schemas.openxmlformats.org/officeDocument/2006/relationships/customXml" Target="ink/ink546.xml"/><Relationship Id="rId1325" Type="http://schemas.openxmlformats.org/officeDocument/2006/relationships/image" Target="media/image659.emf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38.xml"/><Relationship Id="rId986" Type="http://schemas.openxmlformats.org/officeDocument/2006/relationships/customXml" Target="ink/ink480.xml"/><Relationship Id="rId31" Type="http://schemas.openxmlformats.org/officeDocument/2006/relationships/image" Target="media/image12.emf"/><Relationship Id="rId334" Type="http://schemas.openxmlformats.org/officeDocument/2006/relationships/customXml" Target="ink/ink15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80" Type="http://schemas.openxmlformats.org/officeDocument/2006/relationships/customXml" Target="ink/ink77.xml"/><Relationship Id="rId278" Type="http://schemas.openxmlformats.org/officeDocument/2006/relationships/customXml" Target="ink/ink126.xml"/><Relationship Id="rId401" Type="http://schemas.openxmlformats.org/officeDocument/2006/relationships/image" Target="media/image197.emf"/><Relationship Id="rId846" Type="http://schemas.openxmlformats.org/officeDocument/2006/relationships/customXml" Target="ink/ink410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485" Type="http://schemas.openxmlformats.org/officeDocument/2006/relationships/image" Target="media/image239.emf"/><Relationship Id="rId692" Type="http://schemas.openxmlformats.org/officeDocument/2006/relationships/customXml" Target="ink/ink333.xml"/><Relationship Id="rId706" Type="http://schemas.openxmlformats.org/officeDocument/2006/relationships/customXml" Target="ink/ink340.xml"/><Relationship Id="rId913" Type="http://schemas.openxmlformats.org/officeDocument/2006/relationships/image" Target="media/image453.emf"/><Relationship Id="rId1336" Type="http://schemas.openxmlformats.org/officeDocument/2006/relationships/customXml" Target="ink/ink655.xml"/><Relationship Id="rId42" Type="http://schemas.openxmlformats.org/officeDocument/2006/relationships/customXml" Target="ink/ink8.xml"/><Relationship Id="rId138" Type="http://schemas.openxmlformats.org/officeDocument/2006/relationships/customXml" Target="ink/ink56.xml"/><Relationship Id="rId345" Type="http://schemas.openxmlformats.org/officeDocument/2006/relationships/image" Target="media/image169.emf"/><Relationship Id="rId552" Type="http://schemas.openxmlformats.org/officeDocument/2006/relationships/customXml" Target="ink/ink263.xml"/><Relationship Id="rId997" Type="http://schemas.openxmlformats.org/officeDocument/2006/relationships/image" Target="media/image495.emf"/><Relationship Id="rId1182" Type="http://schemas.openxmlformats.org/officeDocument/2006/relationships/customXml" Target="ink/ink578.xml"/><Relationship Id="rId1403" Type="http://schemas.openxmlformats.org/officeDocument/2006/relationships/image" Target="media/image698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193.xml"/><Relationship Id="rId857" Type="http://schemas.openxmlformats.org/officeDocument/2006/relationships/image" Target="media/image425.emf"/><Relationship Id="rId1042" Type="http://schemas.openxmlformats.org/officeDocument/2006/relationships/customXml" Target="ink/ink508.xml"/><Relationship Id="rId289" Type="http://schemas.openxmlformats.org/officeDocument/2006/relationships/image" Target="media/image141.emf"/><Relationship Id="rId496" Type="http://schemas.openxmlformats.org/officeDocument/2006/relationships/customXml" Target="ink/ink235.xml"/><Relationship Id="rId717" Type="http://schemas.openxmlformats.org/officeDocument/2006/relationships/image" Target="media/image355.emf"/><Relationship Id="rId924" Type="http://schemas.openxmlformats.org/officeDocument/2006/relationships/customXml" Target="ink/ink449.xml"/><Relationship Id="rId1347" Type="http://schemas.openxmlformats.org/officeDocument/2006/relationships/image" Target="media/image670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65.xml"/><Relationship Id="rId563" Type="http://schemas.openxmlformats.org/officeDocument/2006/relationships/image" Target="media/image278.emf"/><Relationship Id="rId770" Type="http://schemas.openxmlformats.org/officeDocument/2006/relationships/customXml" Target="ink/ink372.xml"/><Relationship Id="rId1193" Type="http://schemas.openxmlformats.org/officeDocument/2006/relationships/image" Target="media/image593.emf"/><Relationship Id="rId1207" Type="http://schemas.openxmlformats.org/officeDocument/2006/relationships/image" Target="media/image600.emf"/><Relationship Id="rId1414" Type="http://schemas.openxmlformats.org/officeDocument/2006/relationships/customXml" Target="ink/ink694.xml"/><Relationship Id="rId216" Type="http://schemas.openxmlformats.org/officeDocument/2006/relationships/customXml" Target="ink/ink95.xml"/><Relationship Id="rId423" Type="http://schemas.openxmlformats.org/officeDocument/2006/relationships/image" Target="media/image208.emf"/><Relationship Id="rId868" Type="http://schemas.openxmlformats.org/officeDocument/2006/relationships/customXml" Target="ink/ink421.xml"/><Relationship Id="rId1053" Type="http://schemas.openxmlformats.org/officeDocument/2006/relationships/image" Target="media/image523.emf"/><Relationship Id="rId1260" Type="http://schemas.openxmlformats.org/officeDocument/2006/relationships/customXml" Target="ink/ink617.xml"/><Relationship Id="rId630" Type="http://schemas.openxmlformats.org/officeDocument/2006/relationships/customXml" Target="ink/ink302.xml"/><Relationship Id="rId728" Type="http://schemas.openxmlformats.org/officeDocument/2006/relationships/customXml" Target="ink/ink351.xml"/><Relationship Id="rId935" Type="http://schemas.openxmlformats.org/officeDocument/2006/relationships/image" Target="media/image464.emf"/><Relationship Id="rId1358" Type="http://schemas.openxmlformats.org/officeDocument/2006/relationships/customXml" Target="ink/ink666.xml"/><Relationship Id="rId64" Type="http://schemas.openxmlformats.org/officeDocument/2006/relationships/customXml" Target="ink/ink19.xml"/><Relationship Id="rId367" Type="http://schemas.openxmlformats.org/officeDocument/2006/relationships/image" Target="media/image180.emf"/><Relationship Id="rId574" Type="http://schemas.openxmlformats.org/officeDocument/2006/relationships/customXml" Target="ink/ink274.xml"/><Relationship Id="rId1120" Type="http://schemas.openxmlformats.org/officeDocument/2006/relationships/customXml" Target="ink/ink547.xml"/><Relationship Id="rId1218" Type="http://schemas.openxmlformats.org/officeDocument/2006/relationships/customXml" Target="ink/ink596.xml"/><Relationship Id="rId1425" Type="http://schemas.openxmlformats.org/officeDocument/2006/relationships/image" Target="media/image709.emf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0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19.xml"/><Relationship Id="rId1271" Type="http://schemas.openxmlformats.org/officeDocument/2006/relationships/image" Target="media/image632.emf"/><Relationship Id="rId1369" Type="http://schemas.openxmlformats.org/officeDocument/2006/relationships/image" Target="media/image681.emf"/><Relationship Id="rId280" Type="http://schemas.openxmlformats.org/officeDocument/2006/relationships/customXml" Target="ink/ink127.xml"/><Relationship Id="rId501" Type="http://schemas.openxmlformats.org/officeDocument/2006/relationships/image" Target="media/image247.emf"/><Relationship Id="rId946" Type="http://schemas.openxmlformats.org/officeDocument/2006/relationships/customXml" Target="ink/ink46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75" Type="http://schemas.openxmlformats.org/officeDocument/2006/relationships/image" Target="media/image34.emf"/><Relationship Id="rId140" Type="http://schemas.openxmlformats.org/officeDocument/2006/relationships/customXml" Target="ink/ink57.xml"/><Relationship Id="rId378" Type="http://schemas.openxmlformats.org/officeDocument/2006/relationships/customXml" Target="ink/ink176.xml"/><Relationship Id="rId585" Type="http://schemas.openxmlformats.org/officeDocument/2006/relationships/image" Target="media/image289.emf"/><Relationship Id="rId792" Type="http://schemas.openxmlformats.org/officeDocument/2006/relationships/customXml" Target="ink/ink383.xml"/><Relationship Id="rId806" Type="http://schemas.openxmlformats.org/officeDocument/2006/relationships/customXml" Target="ink/ink390.xml"/><Relationship Id="rId1436" Type="http://schemas.openxmlformats.org/officeDocument/2006/relationships/customXml" Target="ink/ink705.xml"/><Relationship Id="rId6" Type="http://schemas.openxmlformats.org/officeDocument/2006/relationships/footnotes" Target="footnotes.xml"/><Relationship Id="rId238" Type="http://schemas.openxmlformats.org/officeDocument/2006/relationships/customXml" Target="ink/ink106.xml"/><Relationship Id="rId445" Type="http://schemas.openxmlformats.org/officeDocument/2006/relationships/image" Target="media/image219.emf"/><Relationship Id="rId652" Type="http://schemas.openxmlformats.org/officeDocument/2006/relationships/customXml" Target="ink/ink313.xml"/><Relationship Id="rId1075" Type="http://schemas.openxmlformats.org/officeDocument/2006/relationships/image" Target="media/image534.emf"/><Relationship Id="rId1282" Type="http://schemas.openxmlformats.org/officeDocument/2006/relationships/customXml" Target="ink/ink628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43.xml"/><Relationship Id="rId957" Type="http://schemas.openxmlformats.org/officeDocument/2006/relationships/image" Target="media/image475.emf"/><Relationship Id="rId1142" Type="http://schemas.openxmlformats.org/officeDocument/2006/relationships/customXml" Target="ink/ink558.xml"/><Relationship Id="rId86" Type="http://schemas.openxmlformats.org/officeDocument/2006/relationships/customXml" Target="ink/ink3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85.xml"/><Relationship Id="rId817" Type="http://schemas.openxmlformats.org/officeDocument/2006/relationships/image" Target="media/image405.emf"/><Relationship Id="rId1002" Type="http://schemas.openxmlformats.org/officeDocument/2006/relationships/customXml" Target="ink/ink488.xml"/><Relationship Id="rId1447" Type="http://schemas.openxmlformats.org/officeDocument/2006/relationships/theme" Target="theme/theme1.xml"/><Relationship Id="rId249" Type="http://schemas.openxmlformats.org/officeDocument/2006/relationships/image" Target="media/image121.emf"/><Relationship Id="rId456" Type="http://schemas.openxmlformats.org/officeDocument/2006/relationships/customXml" Target="ink/ink215.xml"/><Relationship Id="rId663" Type="http://schemas.openxmlformats.org/officeDocument/2006/relationships/image" Target="media/image328.emf"/><Relationship Id="rId870" Type="http://schemas.openxmlformats.org/officeDocument/2006/relationships/customXml" Target="ink/ink422.xml"/><Relationship Id="rId1086" Type="http://schemas.openxmlformats.org/officeDocument/2006/relationships/customXml" Target="ink/ink530.xml"/><Relationship Id="rId1293" Type="http://schemas.openxmlformats.org/officeDocument/2006/relationships/image" Target="media/image643.emf"/><Relationship Id="rId1307" Type="http://schemas.openxmlformats.org/officeDocument/2006/relationships/image" Target="media/image650.emf"/><Relationship Id="rId109" Type="http://schemas.openxmlformats.org/officeDocument/2006/relationships/image" Target="media/image51.emf"/><Relationship Id="rId316" Type="http://schemas.openxmlformats.org/officeDocument/2006/relationships/customXml" Target="ink/ink145.xml"/><Relationship Id="rId523" Type="http://schemas.openxmlformats.org/officeDocument/2006/relationships/image" Target="media/image258.emf"/><Relationship Id="rId968" Type="http://schemas.openxmlformats.org/officeDocument/2006/relationships/customXml" Target="ink/ink471.xml"/><Relationship Id="rId1153" Type="http://schemas.openxmlformats.org/officeDocument/2006/relationships/image" Target="media/image573.emf"/><Relationship Id="rId97" Type="http://schemas.openxmlformats.org/officeDocument/2006/relationships/image" Target="media/image45.emf"/><Relationship Id="rId730" Type="http://schemas.openxmlformats.org/officeDocument/2006/relationships/customXml" Target="ink/ink352.xml"/><Relationship Id="rId828" Type="http://schemas.openxmlformats.org/officeDocument/2006/relationships/customXml" Target="ink/ink401.xml"/><Relationship Id="rId1013" Type="http://schemas.openxmlformats.org/officeDocument/2006/relationships/image" Target="media/image503.emf"/><Relationship Id="rId1360" Type="http://schemas.openxmlformats.org/officeDocument/2006/relationships/customXml" Target="ink/ink667.xml"/><Relationship Id="rId162" Type="http://schemas.openxmlformats.org/officeDocument/2006/relationships/customXml" Target="ink/ink68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1220" Type="http://schemas.openxmlformats.org/officeDocument/2006/relationships/customXml" Target="ink/ink597.xml"/><Relationship Id="rId1318" Type="http://schemas.openxmlformats.org/officeDocument/2006/relationships/customXml" Target="ink/ink646.xml"/><Relationship Id="rId674" Type="http://schemas.openxmlformats.org/officeDocument/2006/relationships/customXml" Target="ink/ink32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327" Type="http://schemas.openxmlformats.org/officeDocument/2006/relationships/image" Target="media/image160.emf"/><Relationship Id="rId534" Type="http://schemas.openxmlformats.org/officeDocument/2006/relationships/customXml" Target="ink/ink25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69.xml"/><Relationship Id="rId1371" Type="http://schemas.openxmlformats.org/officeDocument/2006/relationships/image" Target="media/image682.emf"/><Relationship Id="rId173" Type="http://schemas.openxmlformats.org/officeDocument/2006/relationships/image" Target="media/image83.emf"/><Relationship Id="rId380" Type="http://schemas.openxmlformats.org/officeDocument/2006/relationships/customXml" Target="ink/ink177.xml"/><Relationship Id="rId601" Type="http://schemas.openxmlformats.org/officeDocument/2006/relationships/image" Target="media/image297.emf"/><Relationship Id="rId1024" Type="http://schemas.openxmlformats.org/officeDocument/2006/relationships/customXml" Target="ink/ink499.xml"/><Relationship Id="rId1231" Type="http://schemas.openxmlformats.org/officeDocument/2006/relationships/image" Target="media/image612.emf"/><Relationship Id="rId240" Type="http://schemas.openxmlformats.org/officeDocument/2006/relationships/customXml" Target="ink/ink107.xml"/><Relationship Id="rId478" Type="http://schemas.openxmlformats.org/officeDocument/2006/relationships/customXml" Target="ink/ink226.xml"/><Relationship Id="rId685" Type="http://schemas.openxmlformats.org/officeDocument/2006/relationships/image" Target="media/image339.emf"/><Relationship Id="rId892" Type="http://schemas.openxmlformats.org/officeDocument/2006/relationships/customXml" Target="ink/ink433.xml"/><Relationship Id="rId906" Type="http://schemas.openxmlformats.org/officeDocument/2006/relationships/customXml" Target="ink/ink440.xml"/><Relationship Id="rId1329" Type="http://schemas.openxmlformats.org/officeDocument/2006/relationships/image" Target="media/image661.emf"/><Relationship Id="rId35" Type="http://schemas.openxmlformats.org/officeDocument/2006/relationships/image" Target="media/image14.emf"/><Relationship Id="rId100" Type="http://schemas.openxmlformats.org/officeDocument/2006/relationships/customXml" Target="ink/ink37.xml"/><Relationship Id="rId338" Type="http://schemas.openxmlformats.org/officeDocument/2006/relationships/customXml" Target="ink/ink156.xml"/><Relationship Id="rId545" Type="http://schemas.openxmlformats.org/officeDocument/2006/relationships/image" Target="media/image269.emf"/><Relationship Id="rId752" Type="http://schemas.openxmlformats.org/officeDocument/2006/relationships/customXml" Target="ink/ink363.xml"/><Relationship Id="rId1175" Type="http://schemas.openxmlformats.org/officeDocument/2006/relationships/image" Target="media/image584.emf"/><Relationship Id="rId1382" Type="http://schemas.openxmlformats.org/officeDocument/2006/relationships/customXml" Target="ink/ink678.xml"/><Relationship Id="rId184" Type="http://schemas.openxmlformats.org/officeDocument/2006/relationships/customXml" Target="ink/ink7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293.xml"/><Relationship Id="rId1035" Type="http://schemas.openxmlformats.org/officeDocument/2006/relationships/image" Target="media/image514.emf"/><Relationship Id="rId1242" Type="http://schemas.openxmlformats.org/officeDocument/2006/relationships/customXml" Target="ink/ink608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35.xml"/><Relationship Id="rId917" Type="http://schemas.openxmlformats.org/officeDocument/2006/relationships/image" Target="media/image455.emf"/><Relationship Id="rId1102" Type="http://schemas.openxmlformats.org/officeDocument/2006/relationships/customXml" Target="ink/ink538.xml"/><Relationship Id="rId46" Type="http://schemas.openxmlformats.org/officeDocument/2006/relationships/customXml" Target="ink/ink10.xml"/><Relationship Id="rId349" Type="http://schemas.openxmlformats.org/officeDocument/2006/relationships/image" Target="media/image171.emf"/><Relationship Id="rId556" Type="http://schemas.openxmlformats.org/officeDocument/2006/relationships/customXml" Target="ink/ink265.xml"/><Relationship Id="rId763" Type="http://schemas.openxmlformats.org/officeDocument/2006/relationships/image" Target="media/image378.emf"/><Relationship Id="rId1186" Type="http://schemas.openxmlformats.org/officeDocument/2006/relationships/customXml" Target="ink/ink580.xml"/><Relationship Id="rId1393" Type="http://schemas.openxmlformats.org/officeDocument/2006/relationships/image" Target="media/image693.emf"/><Relationship Id="rId1407" Type="http://schemas.openxmlformats.org/officeDocument/2006/relationships/image" Target="media/image700.emf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195.xml"/><Relationship Id="rId970" Type="http://schemas.openxmlformats.org/officeDocument/2006/relationships/customXml" Target="ink/ink472.xml"/><Relationship Id="rId1046" Type="http://schemas.openxmlformats.org/officeDocument/2006/relationships/customXml" Target="ink/ink510.xml"/><Relationship Id="rId1253" Type="http://schemas.openxmlformats.org/officeDocument/2006/relationships/image" Target="media/image623.emf"/><Relationship Id="rId623" Type="http://schemas.openxmlformats.org/officeDocument/2006/relationships/image" Target="media/image308.emf"/><Relationship Id="rId830" Type="http://schemas.openxmlformats.org/officeDocument/2006/relationships/customXml" Target="ink/ink402.xml"/><Relationship Id="rId928" Type="http://schemas.openxmlformats.org/officeDocument/2006/relationships/customXml" Target="ink/ink451.xml"/><Relationship Id="rId57" Type="http://schemas.openxmlformats.org/officeDocument/2006/relationships/image" Target="media/image25.emf"/><Relationship Id="rId262" Type="http://schemas.openxmlformats.org/officeDocument/2006/relationships/customXml" Target="ink/ink118.xml"/><Relationship Id="rId567" Type="http://schemas.openxmlformats.org/officeDocument/2006/relationships/image" Target="media/image280.emf"/><Relationship Id="rId1113" Type="http://schemas.openxmlformats.org/officeDocument/2006/relationships/image" Target="media/image553.emf"/><Relationship Id="rId1197" Type="http://schemas.openxmlformats.org/officeDocument/2006/relationships/image" Target="media/image595.emf"/><Relationship Id="rId1320" Type="http://schemas.openxmlformats.org/officeDocument/2006/relationships/customXml" Target="ink/ink647.xml"/><Relationship Id="rId1418" Type="http://schemas.openxmlformats.org/officeDocument/2006/relationships/customXml" Target="ink/ink696.xml"/><Relationship Id="rId122" Type="http://schemas.openxmlformats.org/officeDocument/2006/relationships/customXml" Target="ink/ink48.xml"/><Relationship Id="rId774" Type="http://schemas.openxmlformats.org/officeDocument/2006/relationships/customXml" Target="ink/ink374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427" Type="http://schemas.openxmlformats.org/officeDocument/2006/relationships/image" Target="media/image210.emf"/><Relationship Id="rId634" Type="http://schemas.openxmlformats.org/officeDocument/2006/relationships/customXml" Target="ink/ink304.xml"/><Relationship Id="rId841" Type="http://schemas.openxmlformats.org/officeDocument/2006/relationships/image" Target="media/image417.emf"/><Relationship Id="rId1264" Type="http://schemas.openxmlformats.org/officeDocument/2006/relationships/customXml" Target="ink/ink619.xml"/><Relationship Id="rId273" Type="http://schemas.openxmlformats.org/officeDocument/2006/relationships/image" Target="media/image133.emf"/><Relationship Id="rId480" Type="http://schemas.openxmlformats.org/officeDocument/2006/relationships/customXml" Target="ink/ink227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49.xml"/><Relationship Id="rId1331" Type="http://schemas.openxmlformats.org/officeDocument/2006/relationships/image" Target="media/image662.emf"/><Relationship Id="rId68" Type="http://schemas.openxmlformats.org/officeDocument/2006/relationships/customXml" Target="ink/ink21.xml"/><Relationship Id="rId133" Type="http://schemas.openxmlformats.org/officeDocument/2006/relationships/image" Target="media/image63.emf"/><Relationship Id="rId340" Type="http://schemas.openxmlformats.org/officeDocument/2006/relationships/customXml" Target="ink/ink157.xml"/><Relationship Id="rId578" Type="http://schemas.openxmlformats.org/officeDocument/2006/relationships/customXml" Target="ink/ink276.xml"/><Relationship Id="rId785" Type="http://schemas.openxmlformats.org/officeDocument/2006/relationships/image" Target="media/image389.emf"/><Relationship Id="rId992" Type="http://schemas.openxmlformats.org/officeDocument/2006/relationships/customXml" Target="ink/ink483.xml"/><Relationship Id="rId1429" Type="http://schemas.openxmlformats.org/officeDocument/2006/relationships/image" Target="media/image711.emf"/><Relationship Id="rId200" Type="http://schemas.openxmlformats.org/officeDocument/2006/relationships/customXml" Target="ink/ink87.xml"/><Relationship Id="rId438" Type="http://schemas.openxmlformats.org/officeDocument/2006/relationships/customXml" Target="ink/ink206.xml"/><Relationship Id="rId645" Type="http://schemas.openxmlformats.org/officeDocument/2006/relationships/image" Target="media/image319.emf"/><Relationship Id="rId852" Type="http://schemas.openxmlformats.org/officeDocument/2006/relationships/customXml" Target="ink/ink413.xml"/><Relationship Id="rId1068" Type="http://schemas.openxmlformats.org/officeDocument/2006/relationships/customXml" Target="ink/ink521.xml"/><Relationship Id="rId1275" Type="http://schemas.openxmlformats.org/officeDocument/2006/relationships/image" Target="media/image634.emf"/><Relationship Id="rId284" Type="http://schemas.openxmlformats.org/officeDocument/2006/relationships/customXml" Target="ink/ink12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43.xml"/><Relationship Id="rId1135" Type="http://schemas.openxmlformats.org/officeDocument/2006/relationships/image" Target="media/image564.emf"/><Relationship Id="rId1342" Type="http://schemas.openxmlformats.org/officeDocument/2006/relationships/customXml" Target="ink/ink658.xml"/><Relationship Id="rId79" Type="http://schemas.openxmlformats.org/officeDocument/2006/relationships/image" Target="media/image36.emf"/><Relationship Id="rId144" Type="http://schemas.openxmlformats.org/officeDocument/2006/relationships/customXml" Target="ink/ink59.xml"/><Relationship Id="rId589" Type="http://schemas.openxmlformats.org/officeDocument/2006/relationships/image" Target="media/image291.emf"/><Relationship Id="rId796" Type="http://schemas.openxmlformats.org/officeDocument/2006/relationships/customXml" Target="ink/ink385.xml"/><Relationship Id="rId1202" Type="http://schemas.openxmlformats.org/officeDocument/2006/relationships/customXml" Target="ink/ink588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15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630.xml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45.xml"/><Relationship Id="rId1146" Type="http://schemas.openxmlformats.org/officeDocument/2006/relationships/customXml" Target="ink/ink560.xml"/><Relationship Id="rId723" Type="http://schemas.openxmlformats.org/officeDocument/2006/relationships/image" Target="media/image358.emf"/><Relationship Id="rId930" Type="http://schemas.openxmlformats.org/officeDocument/2006/relationships/customXml" Target="ink/ink452.xml"/><Relationship Id="rId1006" Type="http://schemas.openxmlformats.org/officeDocument/2006/relationships/customXml" Target="ink/ink490.xml"/><Relationship Id="rId1353" Type="http://schemas.openxmlformats.org/officeDocument/2006/relationships/image" Target="media/image673.emf"/><Relationship Id="rId155" Type="http://schemas.openxmlformats.org/officeDocument/2006/relationships/image" Target="media/image74.emf"/><Relationship Id="rId362" Type="http://schemas.openxmlformats.org/officeDocument/2006/relationships/customXml" Target="ink/ink168.xml"/><Relationship Id="rId1213" Type="http://schemas.openxmlformats.org/officeDocument/2006/relationships/image" Target="media/image603.emf"/><Relationship Id="rId1297" Type="http://schemas.openxmlformats.org/officeDocument/2006/relationships/image" Target="media/image645.emf"/><Relationship Id="rId1420" Type="http://schemas.openxmlformats.org/officeDocument/2006/relationships/customXml" Target="ink/ink697.xml"/><Relationship Id="rId222" Type="http://schemas.openxmlformats.org/officeDocument/2006/relationships/customXml" Target="ink/ink98.xml"/><Relationship Id="rId667" Type="http://schemas.openxmlformats.org/officeDocument/2006/relationships/image" Target="media/image330.emf"/><Relationship Id="rId874" Type="http://schemas.openxmlformats.org/officeDocument/2006/relationships/customXml" Target="ink/ink424.xml"/><Relationship Id="rId527" Type="http://schemas.openxmlformats.org/officeDocument/2006/relationships/image" Target="media/image260.emf"/><Relationship Id="rId734" Type="http://schemas.openxmlformats.org/officeDocument/2006/relationships/customXml" Target="ink/ink354.xml"/><Relationship Id="rId941" Type="http://schemas.openxmlformats.org/officeDocument/2006/relationships/image" Target="media/image467.emf"/><Relationship Id="rId1157" Type="http://schemas.openxmlformats.org/officeDocument/2006/relationships/image" Target="media/image575.emf"/><Relationship Id="rId1364" Type="http://schemas.openxmlformats.org/officeDocument/2006/relationships/customXml" Target="ink/ink669.xml"/><Relationship Id="rId70" Type="http://schemas.openxmlformats.org/officeDocument/2006/relationships/customXml" Target="ink/ink22.xml"/><Relationship Id="rId166" Type="http://schemas.openxmlformats.org/officeDocument/2006/relationships/customXml" Target="ink/ink70.xml"/><Relationship Id="rId373" Type="http://schemas.openxmlformats.org/officeDocument/2006/relationships/image" Target="media/image183.emf"/><Relationship Id="rId580" Type="http://schemas.openxmlformats.org/officeDocument/2006/relationships/customXml" Target="ink/ink277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599.xml"/><Relationship Id="rId1431" Type="http://schemas.openxmlformats.org/officeDocument/2006/relationships/image" Target="media/image712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07.xml"/><Relationship Id="rId678" Type="http://schemas.openxmlformats.org/officeDocument/2006/relationships/customXml" Target="ink/ink326.xml"/><Relationship Id="rId885" Type="http://schemas.openxmlformats.org/officeDocument/2006/relationships/image" Target="media/image439.emf"/><Relationship Id="rId1070" Type="http://schemas.openxmlformats.org/officeDocument/2006/relationships/customXml" Target="ink/ink522.xml"/><Relationship Id="rId300" Type="http://schemas.openxmlformats.org/officeDocument/2006/relationships/customXml" Target="ink/ink137.xml"/><Relationship Id="rId538" Type="http://schemas.openxmlformats.org/officeDocument/2006/relationships/customXml" Target="ink/ink256.xml"/><Relationship Id="rId745" Type="http://schemas.openxmlformats.org/officeDocument/2006/relationships/image" Target="media/image369.emf"/><Relationship Id="rId952" Type="http://schemas.openxmlformats.org/officeDocument/2006/relationships/customXml" Target="ink/ink463.xml"/><Relationship Id="rId1168" Type="http://schemas.openxmlformats.org/officeDocument/2006/relationships/customXml" Target="ink/ink571.xml"/><Relationship Id="rId1375" Type="http://schemas.openxmlformats.org/officeDocument/2006/relationships/image" Target="media/image684.emf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58.xml"/><Relationship Id="rId384" Type="http://schemas.openxmlformats.org/officeDocument/2006/relationships/customXml" Target="ink/ink17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787" Type="http://schemas.openxmlformats.org/officeDocument/2006/relationships/image" Target="media/image390.emf"/><Relationship Id="rId812" Type="http://schemas.openxmlformats.org/officeDocument/2006/relationships/customXml" Target="ink/ink393.xml"/><Relationship Id="rId994" Type="http://schemas.openxmlformats.org/officeDocument/2006/relationships/customXml" Target="ink/ink484.xml"/><Relationship Id="rId1028" Type="http://schemas.openxmlformats.org/officeDocument/2006/relationships/customXml" Target="ink/ink501.xml"/><Relationship Id="rId1235" Type="http://schemas.openxmlformats.org/officeDocument/2006/relationships/image" Target="media/image614.emf"/><Relationship Id="rId1400" Type="http://schemas.openxmlformats.org/officeDocument/2006/relationships/customXml" Target="ink/ink687.xml"/><Relationship Id="rId1442" Type="http://schemas.openxmlformats.org/officeDocument/2006/relationships/customXml" Target="ink/ink708.xml"/><Relationship Id="rId202" Type="http://schemas.openxmlformats.org/officeDocument/2006/relationships/customXml" Target="ink/ink88.xml"/><Relationship Id="rId244" Type="http://schemas.openxmlformats.org/officeDocument/2006/relationships/customXml" Target="ink/ink109.xml"/><Relationship Id="rId647" Type="http://schemas.openxmlformats.org/officeDocument/2006/relationships/image" Target="media/image320.emf"/><Relationship Id="rId689" Type="http://schemas.openxmlformats.org/officeDocument/2006/relationships/image" Target="media/image341.emf"/><Relationship Id="rId854" Type="http://schemas.openxmlformats.org/officeDocument/2006/relationships/customXml" Target="ink/ink414.xml"/><Relationship Id="rId896" Type="http://schemas.openxmlformats.org/officeDocument/2006/relationships/customXml" Target="ink/ink435.xml"/><Relationship Id="rId1081" Type="http://schemas.openxmlformats.org/officeDocument/2006/relationships/image" Target="media/image537.emf"/><Relationship Id="rId1277" Type="http://schemas.openxmlformats.org/officeDocument/2006/relationships/image" Target="media/image635.emf"/><Relationship Id="rId1302" Type="http://schemas.openxmlformats.org/officeDocument/2006/relationships/customXml" Target="ink/ink638.xml"/><Relationship Id="rId39" Type="http://schemas.openxmlformats.org/officeDocument/2006/relationships/image" Target="media/image16.emf"/><Relationship Id="rId286" Type="http://schemas.openxmlformats.org/officeDocument/2006/relationships/customXml" Target="ink/ink130.xml"/><Relationship Id="rId451" Type="http://schemas.openxmlformats.org/officeDocument/2006/relationships/image" Target="media/image222.emf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49" Type="http://schemas.openxmlformats.org/officeDocument/2006/relationships/image" Target="media/image271.emf"/><Relationship Id="rId714" Type="http://schemas.openxmlformats.org/officeDocument/2006/relationships/customXml" Target="ink/ink344.xml"/><Relationship Id="rId756" Type="http://schemas.openxmlformats.org/officeDocument/2006/relationships/customXml" Target="ink/ink365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179" Type="http://schemas.openxmlformats.org/officeDocument/2006/relationships/image" Target="media/image586.emf"/><Relationship Id="rId1344" Type="http://schemas.openxmlformats.org/officeDocument/2006/relationships/customXml" Target="ink/ink659.xml"/><Relationship Id="rId1386" Type="http://schemas.openxmlformats.org/officeDocument/2006/relationships/customXml" Target="ink/ink680.xml"/><Relationship Id="rId50" Type="http://schemas.openxmlformats.org/officeDocument/2006/relationships/customXml" Target="ink/ink12.xml"/><Relationship Id="rId104" Type="http://schemas.openxmlformats.org/officeDocument/2006/relationships/customXml" Target="ink/ink39.xml"/><Relationship Id="rId146" Type="http://schemas.openxmlformats.org/officeDocument/2006/relationships/customXml" Target="ink/ink60.xml"/><Relationship Id="rId188" Type="http://schemas.openxmlformats.org/officeDocument/2006/relationships/customXml" Target="ink/ink8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customXml" Target="ink/ink267.xml"/><Relationship Id="rId798" Type="http://schemas.openxmlformats.org/officeDocument/2006/relationships/customXml" Target="ink/ink386.xml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190" Type="http://schemas.openxmlformats.org/officeDocument/2006/relationships/customXml" Target="ink/ink582.xml"/><Relationship Id="rId1204" Type="http://schemas.openxmlformats.org/officeDocument/2006/relationships/customXml" Target="ink/ink589.xml"/><Relationship Id="rId1246" Type="http://schemas.openxmlformats.org/officeDocument/2006/relationships/customXml" Target="ink/ink610.xml"/><Relationship Id="rId1411" Type="http://schemas.openxmlformats.org/officeDocument/2006/relationships/image" Target="media/image702.emf"/><Relationship Id="rId92" Type="http://schemas.openxmlformats.org/officeDocument/2006/relationships/customXml" Target="ink/ink33.xml"/><Relationship Id="rId213" Type="http://schemas.openxmlformats.org/officeDocument/2006/relationships/image" Target="media/image103.emf"/><Relationship Id="rId420" Type="http://schemas.openxmlformats.org/officeDocument/2006/relationships/customXml" Target="ink/ink197.xml"/><Relationship Id="rId616" Type="http://schemas.openxmlformats.org/officeDocument/2006/relationships/customXml" Target="ink/ink295.xml"/><Relationship Id="rId658" Type="http://schemas.openxmlformats.org/officeDocument/2006/relationships/customXml" Target="ink/ink316.xml"/><Relationship Id="rId823" Type="http://schemas.openxmlformats.org/officeDocument/2006/relationships/image" Target="media/image408.emf"/><Relationship Id="rId865" Type="http://schemas.openxmlformats.org/officeDocument/2006/relationships/image" Target="media/image429.emf"/><Relationship Id="rId1050" Type="http://schemas.openxmlformats.org/officeDocument/2006/relationships/customXml" Target="ink/ink512.xml"/><Relationship Id="rId1288" Type="http://schemas.openxmlformats.org/officeDocument/2006/relationships/customXml" Target="ink/ink631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18.xml"/><Relationship Id="rId518" Type="http://schemas.openxmlformats.org/officeDocument/2006/relationships/customXml" Target="ink/ink246.xml"/><Relationship Id="rId725" Type="http://schemas.openxmlformats.org/officeDocument/2006/relationships/image" Target="media/image359.emf"/><Relationship Id="rId932" Type="http://schemas.openxmlformats.org/officeDocument/2006/relationships/customXml" Target="ink/ink453.xml"/><Relationship Id="rId1092" Type="http://schemas.openxmlformats.org/officeDocument/2006/relationships/customXml" Target="ink/ink533.xml"/><Relationship Id="rId1106" Type="http://schemas.openxmlformats.org/officeDocument/2006/relationships/customXml" Target="ink/ink540.xml"/><Relationship Id="rId1148" Type="http://schemas.openxmlformats.org/officeDocument/2006/relationships/customXml" Target="ink/ink561.xml"/><Relationship Id="rId1313" Type="http://schemas.openxmlformats.org/officeDocument/2006/relationships/image" Target="media/image653.emf"/><Relationship Id="rId1355" Type="http://schemas.openxmlformats.org/officeDocument/2006/relationships/image" Target="media/image674.emf"/><Relationship Id="rId1397" Type="http://schemas.openxmlformats.org/officeDocument/2006/relationships/image" Target="media/image695.emf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48.xml"/><Relationship Id="rId364" Type="http://schemas.openxmlformats.org/officeDocument/2006/relationships/customXml" Target="ink/ink169.xml"/><Relationship Id="rId767" Type="http://schemas.openxmlformats.org/officeDocument/2006/relationships/image" Target="media/image380.emf"/><Relationship Id="rId974" Type="http://schemas.openxmlformats.org/officeDocument/2006/relationships/customXml" Target="ink/ink474.xml"/><Relationship Id="rId1008" Type="http://schemas.openxmlformats.org/officeDocument/2006/relationships/customXml" Target="ink/ink491.xml"/><Relationship Id="rId1215" Type="http://schemas.openxmlformats.org/officeDocument/2006/relationships/image" Target="media/image604.emf"/><Relationship Id="rId1422" Type="http://schemas.openxmlformats.org/officeDocument/2006/relationships/customXml" Target="ink/ink698.xml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image" Target="media/image282.emf"/><Relationship Id="rId627" Type="http://schemas.openxmlformats.org/officeDocument/2006/relationships/image" Target="media/image310.emf"/><Relationship Id="rId669" Type="http://schemas.openxmlformats.org/officeDocument/2006/relationships/image" Target="media/image331.emf"/><Relationship Id="rId834" Type="http://schemas.openxmlformats.org/officeDocument/2006/relationships/customXml" Target="ink/ink404.xml"/><Relationship Id="rId876" Type="http://schemas.openxmlformats.org/officeDocument/2006/relationships/customXml" Target="ink/ink425.xml"/><Relationship Id="rId1257" Type="http://schemas.openxmlformats.org/officeDocument/2006/relationships/image" Target="media/image625.emf"/><Relationship Id="rId1299" Type="http://schemas.openxmlformats.org/officeDocument/2006/relationships/image" Target="media/image646.emf"/><Relationship Id="rId224" Type="http://schemas.openxmlformats.org/officeDocument/2006/relationships/customXml" Target="ink/ink99.xml"/><Relationship Id="rId266" Type="http://schemas.openxmlformats.org/officeDocument/2006/relationships/customXml" Target="ink/ink120.xml"/><Relationship Id="rId431" Type="http://schemas.openxmlformats.org/officeDocument/2006/relationships/image" Target="media/image212.emf"/><Relationship Id="rId473" Type="http://schemas.openxmlformats.org/officeDocument/2006/relationships/image" Target="media/image233.emf"/><Relationship Id="rId529" Type="http://schemas.openxmlformats.org/officeDocument/2006/relationships/image" Target="media/image261.emf"/><Relationship Id="rId680" Type="http://schemas.openxmlformats.org/officeDocument/2006/relationships/customXml" Target="ink/ink327.xml"/><Relationship Id="rId736" Type="http://schemas.openxmlformats.org/officeDocument/2006/relationships/customXml" Target="ink/ink355.xml"/><Relationship Id="rId901" Type="http://schemas.openxmlformats.org/officeDocument/2006/relationships/image" Target="media/image447.emf"/><Relationship Id="rId1061" Type="http://schemas.openxmlformats.org/officeDocument/2006/relationships/image" Target="media/image527.emf"/><Relationship Id="rId1117" Type="http://schemas.openxmlformats.org/officeDocument/2006/relationships/image" Target="media/image555.emf"/><Relationship Id="rId1159" Type="http://schemas.openxmlformats.org/officeDocument/2006/relationships/image" Target="media/image576.emf"/><Relationship Id="rId1324" Type="http://schemas.openxmlformats.org/officeDocument/2006/relationships/customXml" Target="ink/ink649.xml"/><Relationship Id="rId1366" Type="http://schemas.openxmlformats.org/officeDocument/2006/relationships/customXml" Target="ink/ink670.xml"/><Relationship Id="rId30" Type="http://schemas.openxmlformats.org/officeDocument/2006/relationships/customXml" Target="ink/ink2.xml"/><Relationship Id="rId126" Type="http://schemas.openxmlformats.org/officeDocument/2006/relationships/customXml" Target="ink/ink50.xml"/><Relationship Id="rId168" Type="http://schemas.openxmlformats.org/officeDocument/2006/relationships/customXml" Target="ink/ink71.xml"/><Relationship Id="rId333" Type="http://schemas.openxmlformats.org/officeDocument/2006/relationships/image" Target="media/image163.emf"/><Relationship Id="rId540" Type="http://schemas.openxmlformats.org/officeDocument/2006/relationships/customXml" Target="ink/ink257.xml"/><Relationship Id="rId778" Type="http://schemas.openxmlformats.org/officeDocument/2006/relationships/customXml" Target="ink/ink376.xml"/><Relationship Id="rId943" Type="http://schemas.openxmlformats.org/officeDocument/2006/relationships/image" Target="media/image468.emf"/><Relationship Id="rId985" Type="http://schemas.openxmlformats.org/officeDocument/2006/relationships/image" Target="media/image489.emf"/><Relationship Id="rId1019" Type="http://schemas.openxmlformats.org/officeDocument/2006/relationships/image" Target="media/image506.emf"/><Relationship Id="rId1170" Type="http://schemas.openxmlformats.org/officeDocument/2006/relationships/customXml" Target="ink/ink572.xml"/><Relationship Id="rId72" Type="http://schemas.openxmlformats.org/officeDocument/2006/relationships/customXml" Target="ink/ink23.xml"/><Relationship Id="rId375" Type="http://schemas.openxmlformats.org/officeDocument/2006/relationships/image" Target="media/image184.emf"/><Relationship Id="rId582" Type="http://schemas.openxmlformats.org/officeDocument/2006/relationships/customXml" Target="ink/ink278.xml"/><Relationship Id="rId638" Type="http://schemas.openxmlformats.org/officeDocument/2006/relationships/customXml" Target="ink/ink306.xml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1030" Type="http://schemas.openxmlformats.org/officeDocument/2006/relationships/customXml" Target="ink/ink502.xml"/><Relationship Id="rId1226" Type="http://schemas.openxmlformats.org/officeDocument/2006/relationships/customXml" Target="ink/ink600.xml"/><Relationship Id="rId1268" Type="http://schemas.openxmlformats.org/officeDocument/2006/relationships/customXml" Target="ink/ink621.xml"/><Relationship Id="rId1433" Type="http://schemas.openxmlformats.org/officeDocument/2006/relationships/image" Target="media/image713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87.xml"/><Relationship Id="rId442" Type="http://schemas.openxmlformats.org/officeDocument/2006/relationships/customXml" Target="ink/ink208.xml"/><Relationship Id="rId484" Type="http://schemas.openxmlformats.org/officeDocument/2006/relationships/customXml" Target="ink/ink229.xml"/><Relationship Id="rId705" Type="http://schemas.openxmlformats.org/officeDocument/2006/relationships/image" Target="media/image349.emf"/><Relationship Id="rId887" Type="http://schemas.openxmlformats.org/officeDocument/2006/relationships/image" Target="media/image440.emf"/><Relationship Id="rId1072" Type="http://schemas.openxmlformats.org/officeDocument/2006/relationships/customXml" Target="ink/ink523.xml"/><Relationship Id="rId1128" Type="http://schemas.openxmlformats.org/officeDocument/2006/relationships/customXml" Target="ink/ink551.xml"/><Relationship Id="rId1335" Type="http://schemas.openxmlformats.org/officeDocument/2006/relationships/image" Target="media/image664.emf"/><Relationship Id="rId137" Type="http://schemas.openxmlformats.org/officeDocument/2006/relationships/image" Target="media/image65.emf"/><Relationship Id="rId302" Type="http://schemas.openxmlformats.org/officeDocument/2006/relationships/customXml" Target="ink/ink138.xml"/><Relationship Id="rId344" Type="http://schemas.openxmlformats.org/officeDocument/2006/relationships/customXml" Target="ink/ink159.xml"/><Relationship Id="rId691" Type="http://schemas.openxmlformats.org/officeDocument/2006/relationships/image" Target="media/image342.emf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912" Type="http://schemas.openxmlformats.org/officeDocument/2006/relationships/customXml" Target="ink/ink443.xml"/><Relationship Id="rId954" Type="http://schemas.openxmlformats.org/officeDocument/2006/relationships/customXml" Target="ink/ink464.xml"/><Relationship Id="rId996" Type="http://schemas.openxmlformats.org/officeDocument/2006/relationships/customXml" Target="ink/ink485.xml"/><Relationship Id="rId1377" Type="http://schemas.openxmlformats.org/officeDocument/2006/relationships/image" Target="media/image685.emf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80.xml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image" Target="media/image321.emf"/><Relationship Id="rId814" Type="http://schemas.openxmlformats.org/officeDocument/2006/relationships/customXml" Target="ink/ink394.xml"/><Relationship Id="rId856" Type="http://schemas.openxmlformats.org/officeDocument/2006/relationships/customXml" Target="ink/ink415.xml"/><Relationship Id="rId1181" Type="http://schemas.openxmlformats.org/officeDocument/2006/relationships/image" Target="media/image587.emf"/><Relationship Id="rId1237" Type="http://schemas.openxmlformats.org/officeDocument/2006/relationships/image" Target="media/image615.emf"/><Relationship Id="rId1279" Type="http://schemas.openxmlformats.org/officeDocument/2006/relationships/image" Target="media/image636.emf"/><Relationship Id="rId1402" Type="http://schemas.openxmlformats.org/officeDocument/2006/relationships/customXml" Target="ink/ink688.xml"/><Relationship Id="rId1444" Type="http://schemas.openxmlformats.org/officeDocument/2006/relationships/customXml" Target="ink/ink709.xml"/><Relationship Id="rId190" Type="http://schemas.openxmlformats.org/officeDocument/2006/relationships/customXml" Target="ink/ink82.xml"/><Relationship Id="rId204" Type="http://schemas.openxmlformats.org/officeDocument/2006/relationships/customXml" Target="ink/ink89.xml"/><Relationship Id="rId246" Type="http://schemas.openxmlformats.org/officeDocument/2006/relationships/customXml" Target="ink/ink110.xml"/><Relationship Id="rId288" Type="http://schemas.openxmlformats.org/officeDocument/2006/relationships/customXml" Target="ink/ink131.xml"/><Relationship Id="rId411" Type="http://schemas.openxmlformats.org/officeDocument/2006/relationships/image" Target="media/image202.emf"/><Relationship Id="rId453" Type="http://schemas.openxmlformats.org/officeDocument/2006/relationships/image" Target="media/image223.emf"/><Relationship Id="rId509" Type="http://schemas.openxmlformats.org/officeDocument/2006/relationships/image" Target="media/image251.emf"/><Relationship Id="rId660" Type="http://schemas.openxmlformats.org/officeDocument/2006/relationships/customXml" Target="ink/ink317.xml"/><Relationship Id="rId898" Type="http://schemas.openxmlformats.org/officeDocument/2006/relationships/customXml" Target="ink/ink436.xml"/><Relationship Id="rId1041" Type="http://schemas.openxmlformats.org/officeDocument/2006/relationships/image" Target="media/image517.emf"/><Relationship Id="rId1083" Type="http://schemas.openxmlformats.org/officeDocument/2006/relationships/image" Target="media/image538.emf"/><Relationship Id="rId1139" Type="http://schemas.openxmlformats.org/officeDocument/2006/relationships/image" Target="media/image566.emf"/><Relationship Id="rId1290" Type="http://schemas.openxmlformats.org/officeDocument/2006/relationships/customXml" Target="ink/ink632.xml"/><Relationship Id="rId1304" Type="http://schemas.openxmlformats.org/officeDocument/2006/relationships/customXml" Target="ink/ink639.xml"/><Relationship Id="rId1346" Type="http://schemas.openxmlformats.org/officeDocument/2006/relationships/customXml" Target="ink/ink660.xml"/><Relationship Id="rId106" Type="http://schemas.openxmlformats.org/officeDocument/2006/relationships/customXml" Target="ink/ink40.xml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716" Type="http://schemas.openxmlformats.org/officeDocument/2006/relationships/customXml" Target="ink/ink345.xml"/><Relationship Id="rId758" Type="http://schemas.openxmlformats.org/officeDocument/2006/relationships/customXml" Target="ink/ink366.xml"/><Relationship Id="rId923" Type="http://schemas.openxmlformats.org/officeDocument/2006/relationships/image" Target="media/image458.emf"/><Relationship Id="rId965" Type="http://schemas.openxmlformats.org/officeDocument/2006/relationships/image" Target="media/image479.emf"/><Relationship Id="rId1150" Type="http://schemas.openxmlformats.org/officeDocument/2006/relationships/customXml" Target="ink/ink562.xml"/><Relationship Id="rId1388" Type="http://schemas.openxmlformats.org/officeDocument/2006/relationships/customXml" Target="ink/ink681.xml"/><Relationship Id="rId52" Type="http://schemas.openxmlformats.org/officeDocument/2006/relationships/customXml" Target="ink/ink13.xml"/><Relationship Id="rId94" Type="http://schemas.openxmlformats.org/officeDocument/2006/relationships/customXml" Target="ink/ink34.xml"/><Relationship Id="rId148" Type="http://schemas.openxmlformats.org/officeDocument/2006/relationships/customXml" Target="ink/ink61.xml"/><Relationship Id="rId355" Type="http://schemas.openxmlformats.org/officeDocument/2006/relationships/image" Target="media/image174.emf"/><Relationship Id="rId397" Type="http://schemas.openxmlformats.org/officeDocument/2006/relationships/image" Target="media/image195.emf"/><Relationship Id="rId520" Type="http://schemas.openxmlformats.org/officeDocument/2006/relationships/customXml" Target="ink/ink247.xml"/><Relationship Id="rId562" Type="http://schemas.openxmlformats.org/officeDocument/2006/relationships/customXml" Target="ink/ink268.xml"/><Relationship Id="rId618" Type="http://schemas.openxmlformats.org/officeDocument/2006/relationships/customXml" Target="ink/ink296.xml"/><Relationship Id="rId825" Type="http://schemas.openxmlformats.org/officeDocument/2006/relationships/image" Target="media/image409.emf"/><Relationship Id="rId1192" Type="http://schemas.openxmlformats.org/officeDocument/2006/relationships/customXml" Target="ink/ink583.xml"/><Relationship Id="rId1206" Type="http://schemas.openxmlformats.org/officeDocument/2006/relationships/customXml" Target="ink/ink590.xml"/><Relationship Id="rId1248" Type="http://schemas.openxmlformats.org/officeDocument/2006/relationships/customXml" Target="ink/ink611.xml"/><Relationship Id="rId1413" Type="http://schemas.openxmlformats.org/officeDocument/2006/relationships/image" Target="media/image703.emf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customXml" Target="ink/ink198.xml"/><Relationship Id="rId464" Type="http://schemas.openxmlformats.org/officeDocument/2006/relationships/customXml" Target="ink/ink219.xml"/><Relationship Id="rId867" Type="http://schemas.openxmlformats.org/officeDocument/2006/relationships/image" Target="media/image430.emf"/><Relationship Id="rId1010" Type="http://schemas.openxmlformats.org/officeDocument/2006/relationships/customXml" Target="ink/ink492.xml"/><Relationship Id="rId1052" Type="http://schemas.openxmlformats.org/officeDocument/2006/relationships/customXml" Target="ink/ink513.xml"/><Relationship Id="rId1094" Type="http://schemas.openxmlformats.org/officeDocument/2006/relationships/customXml" Target="ink/ink534.xml"/><Relationship Id="rId1108" Type="http://schemas.openxmlformats.org/officeDocument/2006/relationships/customXml" Target="ink/ink541.xml"/><Relationship Id="rId1315" Type="http://schemas.openxmlformats.org/officeDocument/2006/relationships/image" Target="media/image654.emf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54.xml"/><Relationship Id="rId1357" Type="http://schemas.openxmlformats.org/officeDocument/2006/relationships/image" Target="media/image675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70.xml"/><Relationship Id="rId573" Type="http://schemas.openxmlformats.org/officeDocument/2006/relationships/image" Target="media/image283.emf"/><Relationship Id="rId780" Type="http://schemas.openxmlformats.org/officeDocument/2006/relationships/customXml" Target="ink/ink377.xml"/><Relationship Id="rId1217" Type="http://schemas.openxmlformats.org/officeDocument/2006/relationships/image" Target="media/image605.emf"/><Relationship Id="rId1424" Type="http://schemas.openxmlformats.org/officeDocument/2006/relationships/customXml" Target="ink/ink699.xml"/><Relationship Id="rId226" Type="http://schemas.openxmlformats.org/officeDocument/2006/relationships/customXml" Target="ink/ink100.xml"/><Relationship Id="rId433" Type="http://schemas.openxmlformats.org/officeDocument/2006/relationships/image" Target="media/image213.emf"/><Relationship Id="rId878" Type="http://schemas.openxmlformats.org/officeDocument/2006/relationships/customXml" Target="ink/ink426.xml"/><Relationship Id="rId1063" Type="http://schemas.openxmlformats.org/officeDocument/2006/relationships/image" Target="media/image528.emf"/><Relationship Id="rId1270" Type="http://schemas.openxmlformats.org/officeDocument/2006/relationships/customXml" Target="ink/ink622.xml"/><Relationship Id="rId640" Type="http://schemas.openxmlformats.org/officeDocument/2006/relationships/customXml" Target="ink/ink307.xml"/><Relationship Id="rId738" Type="http://schemas.openxmlformats.org/officeDocument/2006/relationships/customXml" Target="ink/ink356.xml"/><Relationship Id="rId945" Type="http://schemas.openxmlformats.org/officeDocument/2006/relationships/image" Target="media/image469.emf"/><Relationship Id="rId1368" Type="http://schemas.openxmlformats.org/officeDocument/2006/relationships/customXml" Target="ink/ink671.xml"/><Relationship Id="rId74" Type="http://schemas.openxmlformats.org/officeDocument/2006/relationships/customXml" Target="ink/ink24.xml"/><Relationship Id="rId377" Type="http://schemas.openxmlformats.org/officeDocument/2006/relationships/image" Target="media/image185.emf"/><Relationship Id="rId500" Type="http://schemas.openxmlformats.org/officeDocument/2006/relationships/customXml" Target="ink/ink237.xml"/><Relationship Id="rId584" Type="http://schemas.openxmlformats.org/officeDocument/2006/relationships/customXml" Target="ink/ink279.xml"/><Relationship Id="rId805" Type="http://schemas.openxmlformats.org/officeDocument/2006/relationships/image" Target="media/image399.emf"/><Relationship Id="rId1130" Type="http://schemas.openxmlformats.org/officeDocument/2006/relationships/customXml" Target="ink/ink552.xml"/><Relationship Id="rId1228" Type="http://schemas.openxmlformats.org/officeDocument/2006/relationships/customXml" Target="ink/ink601.xml"/><Relationship Id="rId1435" Type="http://schemas.openxmlformats.org/officeDocument/2006/relationships/image" Target="media/image714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24.xml"/><Relationship Id="rId444" Type="http://schemas.openxmlformats.org/officeDocument/2006/relationships/customXml" Target="ink/ink20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1379" Type="http://schemas.openxmlformats.org/officeDocument/2006/relationships/image" Target="media/image686.emf"/><Relationship Id="rId290" Type="http://schemas.openxmlformats.org/officeDocument/2006/relationships/customXml" Target="ink/ink132.xml"/><Relationship Id="rId304" Type="http://schemas.openxmlformats.org/officeDocument/2006/relationships/customXml" Target="ink/ink139.xml"/><Relationship Id="rId388" Type="http://schemas.openxmlformats.org/officeDocument/2006/relationships/customXml" Target="ink/ink18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65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85" Type="http://schemas.openxmlformats.org/officeDocument/2006/relationships/image" Target="media/image39.emf"/><Relationship Id="rId150" Type="http://schemas.openxmlformats.org/officeDocument/2006/relationships/customXml" Target="ink/ink62.xml"/><Relationship Id="rId595" Type="http://schemas.openxmlformats.org/officeDocument/2006/relationships/image" Target="media/image294.emf"/><Relationship Id="rId816" Type="http://schemas.openxmlformats.org/officeDocument/2006/relationships/customXml" Target="ink/ink395.xml"/><Relationship Id="rId1001" Type="http://schemas.openxmlformats.org/officeDocument/2006/relationships/image" Target="media/image497.emf"/><Relationship Id="rId1446" Type="http://schemas.openxmlformats.org/officeDocument/2006/relationships/fontTable" Target="fontTable.xml"/><Relationship Id="rId248" Type="http://schemas.openxmlformats.org/officeDocument/2006/relationships/customXml" Target="ink/ink111.xml"/><Relationship Id="rId455" Type="http://schemas.openxmlformats.org/officeDocument/2006/relationships/image" Target="media/image224.emf"/><Relationship Id="rId662" Type="http://schemas.openxmlformats.org/officeDocument/2006/relationships/customXml" Target="ink/ink318.xml"/><Relationship Id="rId1085" Type="http://schemas.openxmlformats.org/officeDocument/2006/relationships/image" Target="media/image539.emf"/><Relationship Id="rId1292" Type="http://schemas.openxmlformats.org/officeDocument/2006/relationships/customXml" Target="ink/ink633.xml"/><Relationship Id="rId1306" Type="http://schemas.openxmlformats.org/officeDocument/2006/relationships/customXml" Target="ink/ink640.xml"/><Relationship Id="rId108" Type="http://schemas.openxmlformats.org/officeDocument/2006/relationships/customXml" Target="ink/ink41.xml"/><Relationship Id="rId315" Type="http://schemas.openxmlformats.org/officeDocument/2006/relationships/image" Target="media/image154.emf"/><Relationship Id="rId522" Type="http://schemas.openxmlformats.org/officeDocument/2006/relationships/customXml" Target="ink/ink248.xml"/><Relationship Id="rId967" Type="http://schemas.openxmlformats.org/officeDocument/2006/relationships/image" Target="media/image480.emf"/><Relationship Id="rId1152" Type="http://schemas.openxmlformats.org/officeDocument/2006/relationships/customXml" Target="ink/ink563.xml"/><Relationship Id="rId96" Type="http://schemas.openxmlformats.org/officeDocument/2006/relationships/customXml" Target="ink/ink3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493.xml"/><Relationship Id="rId259" Type="http://schemas.openxmlformats.org/officeDocument/2006/relationships/image" Target="media/image126.emf"/><Relationship Id="rId466" Type="http://schemas.openxmlformats.org/officeDocument/2006/relationships/customXml" Target="ink/ink220.xml"/><Relationship Id="rId673" Type="http://schemas.openxmlformats.org/officeDocument/2006/relationships/image" Target="media/image333.emf"/><Relationship Id="rId880" Type="http://schemas.openxmlformats.org/officeDocument/2006/relationships/customXml" Target="ink/ink427.xml"/><Relationship Id="rId1096" Type="http://schemas.openxmlformats.org/officeDocument/2006/relationships/customXml" Target="ink/ink535.xml"/><Relationship Id="rId1317" Type="http://schemas.openxmlformats.org/officeDocument/2006/relationships/image" Target="media/image655.emf"/><Relationship Id="rId119" Type="http://schemas.openxmlformats.org/officeDocument/2006/relationships/image" Target="media/image56.emf"/><Relationship Id="rId326" Type="http://schemas.openxmlformats.org/officeDocument/2006/relationships/customXml" Target="ink/ink150.xml"/><Relationship Id="rId533" Type="http://schemas.openxmlformats.org/officeDocument/2006/relationships/image" Target="media/image263.emf"/><Relationship Id="rId978" Type="http://schemas.openxmlformats.org/officeDocument/2006/relationships/customXml" Target="ink/ink476.xml"/><Relationship Id="rId1163" Type="http://schemas.openxmlformats.org/officeDocument/2006/relationships/image" Target="media/image578.emf"/><Relationship Id="rId1370" Type="http://schemas.openxmlformats.org/officeDocument/2006/relationships/customXml" Target="ink/ink672.xml"/><Relationship Id="rId740" Type="http://schemas.openxmlformats.org/officeDocument/2006/relationships/customXml" Target="ink/ink357.xml"/><Relationship Id="rId838" Type="http://schemas.openxmlformats.org/officeDocument/2006/relationships/customXml" Target="ink/ink406.xml"/><Relationship Id="rId1023" Type="http://schemas.openxmlformats.org/officeDocument/2006/relationships/image" Target="media/image508.emf"/><Relationship Id="rId172" Type="http://schemas.openxmlformats.org/officeDocument/2006/relationships/customXml" Target="ink/ink73.xml"/><Relationship Id="rId477" Type="http://schemas.openxmlformats.org/officeDocument/2006/relationships/image" Target="media/image235.emf"/><Relationship Id="rId600" Type="http://schemas.openxmlformats.org/officeDocument/2006/relationships/customXml" Target="ink/ink287.xml"/><Relationship Id="rId684" Type="http://schemas.openxmlformats.org/officeDocument/2006/relationships/customXml" Target="ink/ink329.xml"/><Relationship Id="rId1230" Type="http://schemas.openxmlformats.org/officeDocument/2006/relationships/customXml" Target="ink/ink602.xml"/><Relationship Id="rId1328" Type="http://schemas.openxmlformats.org/officeDocument/2006/relationships/customXml" Target="ink/ink651.xml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4.xml"/><Relationship Id="rId544" Type="http://schemas.openxmlformats.org/officeDocument/2006/relationships/customXml" Target="ink/ink25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74.xml"/><Relationship Id="rId1381" Type="http://schemas.openxmlformats.org/officeDocument/2006/relationships/image" Target="media/image687.emf"/><Relationship Id="rId183" Type="http://schemas.openxmlformats.org/officeDocument/2006/relationships/image" Target="media/image88.emf"/><Relationship Id="rId390" Type="http://schemas.openxmlformats.org/officeDocument/2006/relationships/customXml" Target="ink/ink182.xml"/><Relationship Id="rId404" Type="http://schemas.openxmlformats.org/officeDocument/2006/relationships/customXml" Target="ink/ink189.xml"/><Relationship Id="rId611" Type="http://schemas.openxmlformats.org/officeDocument/2006/relationships/image" Target="media/image302.emf"/><Relationship Id="rId1034" Type="http://schemas.openxmlformats.org/officeDocument/2006/relationships/customXml" Target="ink/ink504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250" Type="http://schemas.openxmlformats.org/officeDocument/2006/relationships/customXml" Target="ink/ink112.xml"/><Relationship Id="rId488" Type="http://schemas.openxmlformats.org/officeDocument/2006/relationships/customXml" Target="ink/ink23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45.xml"/><Relationship Id="rId1101" Type="http://schemas.openxmlformats.org/officeDocument/2006/relationships/image" Target="media/image547.emf"/><Relationship Id="rId45" Type="http://schemas.openxmlformats.org/officeDocument/2006/relationships/image" Target="media/image19.emf"/><Relationship Id="rId110" Type="http://schemas.openxmlformats.org/officeDocument/2006/relationships/customXml" Target="ink/ink42.xml"/><Relationship Id="rId348" Type="http://schemas.openxmlformats.org/officeDocument/2006/relationships/customXml" Target="ink/ink161.xml"/><Relationship Id="rId555" Type="http://schemas.openxmlformats.org/officeDocument/2006/relationships/image" Target="media/image274.emf"/><Relationship Id="rId762" Type="http://schemas.openxmlformats.org/officeDocument/2006/relationships/customXml" Target="ink/ink368.xml"/><Relationship Id="rId1185" Type="http://schemas.openxmlformats.org/officeDocument/2006/relationships/image" Target="media/image589.emf"/><Relationship Id="rId1392" Type="http://schemas.openxmlformats.org/officeDocument/2006/relationships/customXml" Target="ink/ink683.xml"/><Relationship Id="rId1406" Type="http://schemas.openxmlformats.org/officeDocument/2006/relationships/customXml" Target="ink/ink690.xml"/><Relationship Id="rId194" Type="http://schemas.openxmlformats.org/officeDocument/2006/relationships/customXml" Target="ink/ink84.xml"/><Relationship Id="rId208" Type="http://schemas.openxmlformats.org/officeDocument/2006/relationships/customXml" Target="ink/ink91.xml"/><Relationship Id="rId415" Type="http://schemas.openxmlformats.org/officeDocument/2006/relationships/image" Target="media/image204.emf"/><Relationship Id="rId622" Type="http://schemas.openxmlformats.org/officeDocument/2006/relationships/customXml" Target="ink/ink298.xml"/><Relationship Id="rId1045" Type="http://schemas.openxmlformats.org/officeDocument/2006/relationships/image" Target="media/image519.emf"/><Relationship Id="rId1252" Type="http://schemas.openxmlformats.org/officeDocument/2006/relationships/customXml" Target="ink/ink613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43.xml"/><Relationship Id="rId56" Type="http://schemas.openxmlformats.org/officeDocument/2006/relationships/customXml" Target="ink/ink15.xml"/><Relationship Id="rId359" Type="http://schemas.openxmlformats.org/officeDocument/2006/relationships/image" Target="media/image176.emf"/><Relationship Id="rId566" Type="http://schemas.openxmlformats.org/officeDocument/2006/relationships/customXml" Target="ink/ink270.xml"/><Relationship Id="rId773" Type="http://schemas.openxmlformats.org/officeDocument/2006/relationships/image" Target="media/image383.emf"/><Relationship Id="rId1196" Type="http://schemas.openxmlformats.org/officeDocument/2006/relationships/customXml" Target="ink/ink585.xml"/><Relationship Id="rId1417" Type="http://schemas.openxmlformats.org/officeDocument/2006/relationships/image" Target="media/image705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00.xml"/><Relationship Id="rId633" Type="http://schemas.openxmlformats.org/officeDocument/2006/relationships/image" Target="media/image313.emf"/><Relationship Id="rId980" Type="http://schemas.openxmlformats.org/officeDocument/2006/relationships/customXml" Target="ink/ink477.xml"/><Relationship Id="rId1056" Type="http://schemas.openxmlformats.org/officeDocument/2006/relationships/customXml" Target="ink/ink515.xml"/><Relationship Id="rId1263" Type="http://schemas.openxmlformats.org/officeDocument/2006/relationships/image" Target="media/image628.emf"/><Relationship Id="rId840" Type="http://schemas.openxmlformats.org/officeDocument/2006/relationships/customXml" Target="ink/ink407.xml"/><Relationship Id="rId938" Type="http://schemas.openxmlformats.org/officeDocument/2006/relationships/customXml" Target="ink/ink456.xml"/><Relationship Id="rId67" Type="http://schemas.openxmlformats.org/officeDocument/2006/relationships/image" Target="media/image30.emf"/><Relationship Id="rId272" Type="http://schemas.openxmlformats.org/officeDocument/2006/relationships/customXml" Target="ink/ink123.xml"/><Relationship Id="rId577" Type="http://schemas.openxmlformats.org/officeDocument/2006/relationships/image" Target="media/image285.emf"/><Relationship Id="rId700" Type="http://schemas.openxmlformats.org/officeDocument/2006/relationships/customXml" Target="ink/ink337.xml"/><Relationship Id="rId1123" Type="http://schemas.openxmlformats.org/officeDocument/2006/relationships/image" Target="media/image558.emf"/><Relationship Id="rId1330" Type="http://schemas.openxmlformats.org/officeDocument/2006/relationships/customXml" Target="ink/ink652.xml"/><Relationship Id="rId1428" Type="http://schemas.openxmlformats.org/officeDocument/2006/relationships/customXml" Target="ink/ink701.xml"/><Relationship Id="rId132" Type="http://schemas.openxmlformats.org/officeDocument/2006/relationships/customXml" Target="ink/ink53.xml"/><Relationship Id="rId784" Type="http://schemas.openxmlformats.org/officeDocument/2006/relationships/customXml" Target="ink/ink37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437" Type="http://schemas.openxmlformats.org/officeDocument/2006/relationships/image" Target="media/image215.emf"/><Relationship Id="rId644" Type="http://schemas.openxmlformats.org/officeDocument/2006/relationships/customXml" Target="ink/ink309.xml"/><Relationship Id="rId851" Type="http://schemas.openxmlformats.org/officeDocument/2006/relationships/image" Target="media/image422.emf"/><Relationship Id="rId1274" Type="http://schemas.openxmlformats.org/officeDocument/2006/relationships/customXml" Target="ink/ink624.xml"/><Relationship Id="rId283" Type="http://schemas.openxmlformats.org/officeDocument/2006/relationships/image" Target="media/image138.emf"/><Relationship Id="rId490" Type="http://schemas.openxmlformats.org/officeDocument/2006/relationships/customXml" Target="ink/ink232.xml"/><Relationship Id="rId504" Type="http://schemas.openxmlformats.org/officeDocument/2006/relationships/customXml" Target="ink/ink23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54.xml"/><Relationship Id="rId1341" Type="http://schemas.openxmlformats.org/officeDocument/2006/relationships/image" Target="media/image667.emf"/><Relationship Id="rId78" Type="http://schemas.openxmlformats.org/officeDocument/2006/relationships/customXml" Target="ink/ink26.xml"/><Relationship Id="rId143" Type="http://schemas.openxmlformats.org/officeDocument/2006/relationships/image" Target="media/image68.emf"/><Relationship Id="rId350" Type="http://schemas.openxmlformats.org/officeDocument/2006/relationships/customXml" Target="ink/ink162.xml"/><Relationship Id="rId588" Type="http://schemas.openxmlformats.org/officeDocument/2006/relationships/customXml" Target="ink/ink28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1439" Type="http://schemas.openxmlformats.org/officeDocument/2006/relationships/image" Target="media/image716.emf"/><Relationship Id="rId210" Type="http://schemas.openxmlformats.org/officeDocument/2006/relationships/customXml" Target="ink/ink92.xml"/><Relationship Id="rId448" Type="http://schemas.openxmlformats.org/officeDocument/2006/relationships/customXml" Target="ink/ink211.xml"/><Relationship Id="rId655" Type="http://schemas.openxmlformats.org/officeDocument/2006/relationships/image" Target="media/image324.emf"/><Relationship Id="rId862" Type="http://schemas.openxmlformats.org/officeDocument/2006/relationships/customXml" Target="ink/ink418.xml"/><Relationship Id="rId1078" Type="http://schemas.openxmlformats.org/officeDocument/2006/relationships/customXml" Target="ink/ink526.xml"/><Relationship Id="rId1285" Type="http://schemas.openxmlformats.org/officeDocument/2006/relationships/image" Target="media/image639.emf"/><Relationship Id="rId294" Type="http://schemas.openxmlformats.org/officeDocument/2006/relationships/customXml" Target="ink/ink134.xml"/><Relationship Id="rId308" Type="http://schemas.openxmlformats.org/officeDocument/2006/relationships/customXml" Target="ink/ink141.xml"/><Relationship Id="rId515" Type="http://schemas.openxmlformats.org/officeDocument/2006/relationships/image" Target="media/image254.emf"/><Relationship Id="rId722" Type="http://schemas.openxmlformats.org/officeDocument/2006/relationships/customXml" Target="ink/ink348.xml"/><Relationship Id="rId1145" Type="http://schemas.openxmlformats.org/officeDocument/2006/relationships/image" Target="media/image569.emf"/><Relationship Id="rId1352" Type="http://schemas.openxmlformats.org/officeDocument/2006/relationships/customXml" Target="ink/ink663.xml"/><Relationship Id="rId89" Type="http://schemas.openxmlformats.org/officeDocument/2006/relationships/image" Target="media/image41.emf"/><Relationship Id="rId154" Type="http://schemas.openxmlformats.org/officeDocument/2006/relationships/customXml" Target="ink/ink6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customXml" Target="ink/ink593.xml"/><Relationship Id="rId459" Type="http://schemas.openxmlformats.org/officeDocument/2006/relationships/image" Target="media/image226.emf"/><Relationship Id="rId666" Type="http://schemas.openxmlformats.org/officeDocument/2006/relationships/customXml" Target="ink/ink32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customXml" Target="ink/ink63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50.xml"/><Relationship Id="rId1156" Type="http://schemas.openxmlformats.org/officeDocument/2006/relationships/customXml" Target="ink/ink565.xml"/><Relationship Id="rId1363" Type="http://schemas.openxmlformats.org/officeDocument/2006/relationships/image" Target="media/image678.emf"/><Relationship Id="rId733" Type="http://schemas.openxmlformats.org/officeDocument/2006/relationships/image" Target="media/image363.emf"/><Relationship Id="rId940" Type="http://schemas.openxmlformats.org/officeDocument/2006/relationships/customXml" Target="ink/ink457.xml"/><Relationship Id="rId1016" Type="http://schemas.openxmlformats.org/officeDocument/2006/relationships/customXml" Target="ink/ink495.xml"/><Relationship Id="rId165" Type="http://schemas.openxmlformats.org/officeDocument/2006/relationships/image" Target="media/image79.emf"/><Relationship Id="rId372" Type="http://schemas.openxmlformats.org/officeDocument/2006/relationships/customXml" Target="ink/ink173.xml"/><Relationship Id="rId677" Type="http://schemas.openxmlformats.org/officeDocument/2006/relationships/image" Target="media/image335.emf"/><Relationship Id="rId800" Type="http://schemas.openxmlformats.org/officeDocument/2006/relationships/customXml" Target="ink/ink387.xml"/><Relationship Id="rId1223" Type="http://schemas.openxmlformats.org/officeDocument/2006/relationships/image" Target="media/image608.emf"/><Relationship Id="rId1430" Type="http://schemas.openxmlformats.org/officeDocument/2006/relationships/customXml" Target="ink/ink702.xml"/><Relationship Id="rId232" Type="http://schemas.openxmlformats.org/officeDocument/2006/relationships/customXml" Target="ink/ink103.xml"/><Relationship Id="rId884" Type="http://schemas.openxmlformats.org/officeDocument/2006/relationships/customXml" Target="ink/ink429.xml"/><Relationship Id="rId537" Type="http://schemas.openxmlformats.org/officeDocument/2006/relationships/image" Target="media/image265.emf"/><Relationship Id="rId744" Type="http://schemas.openxmlformats.org/officeDocument/2006/relationships/customXml" Target="ink/ink359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customXml" Target="ink/ink674.xml"/><Relationship Id="rId80" Type="http://schemas.openxmlformats.org/officeDocument/2006/relationships/customXml" Target="ink/ink27.xml"/><Relationship Id="rId176" Type="http://schemas.openxmlformats.org/officeDocument/2006/relationships/customXml" Target="ink/ink75.xml"/><Relationship Id="rId383" Type="http://schemas.openxmlformats.org/officeDocument/2006/relationships/image" Target="media/image188.emf"/><Relationship Id="rId590" Type="http://schemas.openxmlformats.org/officeDocument/2006/relationships/customXml" Target="ink/ink282.xml"/><Relationship Id="rId604" Type="http://schemas.openxmlformats.org/officeDocument/2006/relationships/customXml" Target="ink/ink28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04.xml"/><Relationship Id="rId1441" Type="http://schemas.openxmlformats.org/officeDocument/2006/relationships/image" Target="media/image717.emf"/><Relationship Id="rId243" Type="http://schemas.openxmlformats.org/officeDocument/2006/relationships/image" Target="media/image118.emf"/><Relationship Id="rId450" Type="http://schemas.openxmlformats.org/officeDocument/2006/relationships/customXml" Target="ink/ink212.xml"/><Relationship Id="rId688" Type="http://schemas.openxmlformats.org/officeDocument/2006/relationships/customXml" Target="ink/ink33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27.xml"/><Relationship Id="rId1301" Type="http://schemas.openxmlformats.org/officeDocument/2006/relationships/image" Target="media/image647.emf"/><Relationship Id="rId38" Type="http://schemas.openxmlformats.org/officeDocument/2006/relationships/customXml" Target="ink/ink6.xml"/><Relationship Id="rId103" Type="http://schemas.openxmlformats.org/officeDocument/2006/relationships/image" Target="media/image48.emf"/><Relationship Id="rId310" Type="http://schemas.openxmlformats.org/officeDocument/2006/relationships/customXml" Target="ink/ink142.xml"/><Relationship Id="rId548" Type="http://schemas.openxmlformats.org/officeDocument/2006/relationships/customXml" Target="ink/ink261.xml"/><Relationship Id="rId755" Type="http://schemas.openxmlformats.org/officeDocument/2006/relationships/image" Target="media/image374.emf"/><Relationship Id="rId962" Type="http://schemas.openxmlformats.org/officeDocument/2006/relationships/customXml" Target="ink/ink468.xml"/><Relationship Id="rId1178" Type="http://schemas.openxmlformats.org/officeDocument/2006/relationships/customXml" Target="ink/ink576.xml"/><Relationship Id="rId1385" Type="http://schemas.openxmlformats.org/officeDocument/2006/relationships/image" Target="media/image689.emf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84.xml"/><Relationship Id="rId408" Type="http://schemas.openxmlformats.org/officeDocument/2006/relationships/customXml" Target="ink/ink191.xml"/><Relationship Id="rId615" Type="http://schemas.openxmlformats.org/officeDocument/2006/relationships/image" Target="media/image304.emf"/><Relationship Id="rId822" Type="http://schemas.openxmlformats.org/officeDocument/2006/relationships/customXml" Target="ink/ink398.xml"/><Relationship Id="rId1038" Type="http://schemas.openxmlformats.org/officeDocument/2006/relationships/customXml" Target="ink/ink506.xml"/><Relationship Id="rId1245" Type="http://schemas.openxmlformats.org/officeDocument/2006/relationships/image" Target="media/image619.emf"/><Relationship Id="rId254" Type="http://schemas.openxmlformats.org/officeDocument/2006/relationships/customXml" Target="ink/ink11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1312" Type="http://schemas.openxmlformats.org/officeDocument/2006/relationships/customXml" Target="ink/ink643.xml"/><Relationship Id="rId49" Type="http://schemas.openxmlformats.org/officeDocument/2006/relationships/image" Target="media/image21.emf"/><Relationship Id="rId114" Type="http://schemas.openxmlformats.org/officeDocument/2006/relationships/customXml" Target="ink/ink4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70.xml"/><Relationship Id="rId1189" Type="http://schemas.openxmlformats.org/officeDocument/2006/relationships/image" Target="media/image591.emf"/><Relationship Id="rId1396" Type="http://schemas.openxmlformats.org/officeDocument/2006/relationships/customXml" Target="ink/ink685.xml"/><Relationship Id="rId198" Type="http://schemas.openxmlformats.org/officeDocument/2006/relationships/customXml" Target="ink/ink8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0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15.xml"/><Relationship Id="rId833" Type="http://schemas.openxmlformats.org/officeDocument/2006/relationships/image" Target="media/image413.emf"/><Relationship Id="rId1116" Type="http://schemas.openxmlformats.org/officeDocument/2006/relationships/customXml" Target="ink/ink545.xml"/><Relationship Id="rId265" Type="http://schemas.openxmlformats.org/officeDocument/2006/relationships/image" Target="media/image129.emf"/><Relationship Id="rId472" Type="http://schemas.openxmlformats.org/officeDocument/2006/relationships/customXml" Target="ink/ink223.xml"/><Relationship Id="rId900" Type="http://schemas.openxmlformats.org/officeDocument/2006/relationships/customXml" Target="ink/ink437.xml"/><Relationship Id="rId1323" Type="http://schemas.openxmlformats.org/officeDocument/2006/relationships/image" Target="media/image658.emf"/><Relationship Id="rId125" Type="http://schemas.openxmlformats.org/officeDocument/2006/relationships/image" Target="media/image59.emf"/><Relationship Id="rId332" Type="http://schemas.openxmlformats.org/officeDocument/2006/relationships/customXml" Target="ink/ink153.xml"/><Relationship Id="rId777" Type="http://schemas.openxmlformats.org/officeDocument/2006/relationships/image" Target="media/image385.emf"/><Relationship Id="rId984" Type="http://schemas.openxmlformats.org/officeDocument/2006/relationships/customXml" Target="ink/ink479.xml"/><Relationship Id="rId637" Type="http://schemas.openxmlformats.org/officeDocument/2006/relationships/image" Target="media/image315.emf"/><Relationship Id="rId844" Type="http://schemas.openxmlformats.org/officeDocument/2006/relationships/customXml" Target="ink/ink409.xml"/><Relationship Id="rId1267" Type="http://schemas.openxmlformats.org/officeDocument/2006/relationships/image" Target="media/image630.emf"/><Relationship Id="rId276" Type="http://schemas.openxmlformats.org/officeDocument/2006/relationships/customXml" Target="ink/ink125.xml"/><Relationship Id="rId483" Type="http://schemas.openxmlformats.org/officeDocument/2006/relationships/image" Target="media/image238.emf"/><Relationship Id="rId690" Type="http://schemas.openxmlformats.org/officeDocument/2006/relationships/customXml" Target="ink/ink332.xml"/><Relationship Id="rId704" Type="http://schemas.openxmlformats.org/officeDocument/2006/relationships/customXml" Target="ink/ink33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customXml" Target="ink/ink654.xml"/><Relationship Id="rId40" Type="http://schemas.openxmlformats.org/officeDocument/2006/relationships/customXml" Target="ink/ink7.xml"/><Relationship Id="rId136" Type="http://schemas.openxmlformats.org/officeDocument/2006/relationships/customXml" Target="ink/ink55.xml"/><Relationship Id="rId343" Type="http://schemas.openxmlformats.org/officeDocument/2006/relationships/image" Target="media/image168.emf"/><Relationship Id="rId550" Type="http://schemas.openxmlformats.org/officeDocument/2006/relationships/customXml" Target="ink/ink262.xml"/><Relationship Id="rId788" Type="http://schemas.openxmlformats.org/officeDocument/2006/relationships/customXml" Target="ink/ink381.xml"/><Relationship Id="rId995" Type="http://schemas.openxmlformats.org/officeDocument/2006/relationships/image" Target="media/image494.emf"/><Relationship Id="rId1180" Type="http://schemas.openxmlformats.org/officeDocument/2006/relationships/customXml" Target="ink/ink577.xml"/><Relationship Id="rId1401" Type="http://schemas.openxmlformats.org/officeDocument/2006/relationships/image" Target="media/image697.emf"/><Relationship Id="rId203" Type="http://schemas.openxmlformats.org/officeDocument/2006/relationships/image" Target="media/image98.emf"/><Relationship Id="rId648" Type="http://schemas.openxmlformats.org/officeDocument/2006/relationships/customXml" Target="ink/ink311.xml"/><Relationship Id="rId855" Type="http://schemas.openxmlformats.org/officeDocument/2006/relationships/image" Target="media/image424.emf"/><Relationship Id="rId1040" Type="http://schemas.openxmlformats.org/officeDocument/2006/relationships/customXml" Target="ink/ink507.xml"/><Relationship Id="rId1278" Type="http://schemas.openxmlformats.org/officeDocument/2006/relationships/customXml" Target="ink/ink626.xml"/><Relationship Id="rId287" Type="http://schemas.openxmlformats.org/officeDocument/2006/relationships/image" Target="media/image140.emf"/><Relationship Id="rId410" Type="http://schemas.openxmlformats.org/officeDocument/2006/relationships/customXml" Target="ink/ink192.xml"/><Relationship Id="rId494" Type="http://schemas.openxmlformats.org/officeDocument/2006/relationships/customXml" Target="ink/ink234.xml"/><Relationship Id="rId508" Type="http://schemas.openxmlformats.org/officeDocument/2006/relationships/customXml" Target="ink/ink241.xml"/><Relationship Id="rId715" Type="http://schemas.openxmlformats.org/officeDocument/2006/relationships/image" Target="media/image354.emf"/><Relationship Id="rId922" Type="http://schemas.openxmlformats.org/officeDocument/2006/relationships/customXml" Target="ink/ink448.xml"/><Relationship Id="rId1138" Type="http://schemas.openxmlformats.org/officeDocument/2006/relationships/customXml" Target="ink/ink556.xml"/><Relationship Id="rId1345" Type="http://schemas.openxmlformats.org/officeDocument/2006/relationships/image" Target="media/image669.emf"/><Relationship Id="rId147" Type="http://schemas.openxmlformats.org/officeDocument/2006/relationships/image" Target="media/image70.emf"/><Relationship Id="rId354" Type="http://schemas.openxmlformats.org/officeDocument/2006/relationships/customXml" Target="ink/ink164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1205" Type="http://schemas.openxmlformats.org/officeDocument/2006/relationships/image" Target="media/image599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20.xml"/><Relationship Id="rId1289" Type="http://schemas.openxmlformats.org/officeDocument/2006/relationships/image" Target="media/image641.emf"/><Relationship Id="rId1412" Type="http://schemas.openxmlformats.org/officeDocument/2006/relationships/customXml" Target="ink/ink693.xml"/><Relationship Id="rId214" Type="http://schemas.openxmlformats.org/officeDocument/2006/relationships/customXml" Target="ink/ink94.xml"/><Relationship Id="rId298" Type="http://schemas.openxmlformats.org/officeDocument/2006/relationships/customXml" Target="ink/ink13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65.xml"/><Relationship Id="rId158" Type="http://schemas.openxmlformats.org/officeDocument/2006/relationships/customXml" Target="ink/ink66.xml"/><Relationship Id="rId726" Type="http://schemas.openxmlformats.org/officeDocument/2006/relationships/customXml" Target="ink/ink35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62" Type="http://schemas.openxmlformats.org/officeDocument/2006/relationships/customXml" Target="ink/ink18.xml"/><Relationship Id="rId365" Type="http://schemas.openxmlformats.org/officeDocument/2006/relationships/image" Target="media/image179.emf"/><Relationship Id="rId572" Type="http://schemas.openxmlformats.org/officeDocument/2006/relationships/customXml" Target="ink/ink273.xml"/><Relationship Id="rId1216" Type="http://schemas.openxmlformats.org/officeDocument/2006/relationships/customXml" Target="ink/ink595.xml"/><Relationship Id="rId1423" Type="http://schemas.openxmlformats.org/officeDocument/2006/relationships/image" Target="media/image708.emf"/><Relationship Id="rId225" Type="http://schemas.openxmlformats.org/officeDocument/2006/relationships/image" Target="media/image109.emf"/><Relationship Id="rId432" Type="http://schemas.openxmlformats.org/officeDocument/2006/relationships/customXml" Target="ink/ink203.xml"/><Relationship Id="rId877" Type="http://schemas.openxmlformats.org/officeDocument/2006/relationships/image" Target="media/image435.emf"/><Relationship Id="rId1062" Type="http://schemas.openxmlformats.org/officeDocument/2006/relationships/customXml" Target="ink/ink518.xml"/><Relationship Id="rId737" Type="http://schemas.openxmlformats.org/officeDocument/2006/relationships/image" Target="media/image365.emf"/><Relationship Id="rId944" Type="http://schemas.openxmlformats.org/officeDocument/2006/relationships/customXml" Target="ink/ink459.xml"/><Relationship Id="rId1367" Type="http://schemas.openxmlformats.org/officeDocument/2006/relationships/image" Target="media/image680.emf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75.xml"/><Relationship Id="rId583" Type="http://schemas.openxmlformats.org/officeDocument/2006/relationships/image" Target="media/image288.emf"/><Relationship Id="rId790" Type="http://schemas.openxmlformats.org/officeDocument/2006/relationships/customXml" Target="ink/ink382.xml"/><Relationship Id="rId804" Type="http://schemas.openxmlformats.org/officeDocument/2006/relationships/customXml" Target="ink/ink389.xml"/><Relationship Id="rId1227" Type="http://schemas.openxmlformats.org/officeDocument/2006/relationships/image" Target="media/image610.emf"/><Relationship Id="rId1434" Type="http://schemas.openxmlformats.org/officeDocument/2006/relationships/customXml" Target="ink/ink704.xml"/><Relationship Id="rId4" Type="http://schemas.openxmlformats.org/officeDocument/2006/relationships/settings" Target="settings.xml"/><Relationship Id="rId236" Type="http://schemas.openxmlformats.org/officeDocument/2006/relationships/customXml" Target="ink/ink105.xml"/><Relationship Id="rId443" Type="http://schemas.openxmlformats.org/officeDocument/2006/relationships/image" Target="media/image218.emf"/><Relationship Id="rId650" Type="http://schemas.openxmlformats.org/officeDocument/2006/relationships/customXml" Target="ink/ink312.xml"/><Relationship Id="rId888" Type="http://schemas.openxmlformats.org/officeDocument/2006/relationships/customXml" Target="ink/ink431.xml"/><Relationship Id="rId1073" Type="http://schemas.openxmlformats.org/officeDocument/2006/relationships/image" Target="media/image533.emf"/><Relationship Id="rId1280" Type="http://schemas.openxmlformats.org/officeDocument/2006/relationships/customXml" Target="ink/ink627.xml"/><Relationship Id="rId303" Type="http://schemas.openxmlformats.org/officeDocument/2006/relationships/image" Target="media/image148.emf"/><Relationship Id="rId748" Type="http://schemas.openxmlformats.org/officeDocument/2006/relationships/customXml" Target="ink/ink361.xml"/><Relationship Id="rId955" Type="http://schemas.openxmlformats.org/officeDocument/2006/relationships/image" Target="media/image474.emf"/><Relationship Id="rId1140" Type="http://schemas.openxmlformats.org/officeDocument/2006/relationships/customXml" Target="ink/ink557.xml"/><Relationship Id="rId1378" Type="http://schemas.openxmlformats.org/officeDocument/2006/relationships/customXml" Target="ink/ink676.xml"/><Relationship Id="rId84" Type="http://schemas.openxmlformats.org/officeDocument/2006/relationships/customXml" Target="ink/ink29.xml"/><Relationship Id="rId387" Type="http://schemas.openxmlformats.org/officeDocument/2006/relationships/image" Target="media/image190.emf"/><Relationship Id="rId510" Type="http://schemas.openxmlformats.org/officeDocument/2006/relationships/customXml" Target="ink/ink242.xml"/><Relationship Id="rId594" Type="http://schemas.openxmlformats.org/officeDocument/2006/relationships/customXml" Target="ink/ink284.xml"/><Relationship Id="rId608" Type="http://schemas.openxmlformats.org/officeDocument/2006/relationships/customXml" Target="ink/ink291.xml"/><Relationship Id="rId815" Type="http://schemas.openxmlformats.org/officeDocument/2006/relationships/image" Target="media/image404.emf"/><Relationship Id="rId1238" Type="http://schemas.openxmlformats.org/officeDocument/2006/relationships/customXml" Target="ink/ink606.xml"/><Relationship Id="rId1445" Type="http://schemas.openxmlformats.org/officeDocument/2006/relationships/image" Target="media/image719.emf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87.xml"/><Relationship Id="rId1084" Type="http://schemas.openxmlformats.org/officeDocument/2006/relationships/customXml" Target="ink/ink529.xml"/><Relationship Id="rId1305" Type="http://schemas.openxmlformats.org/officeDocument/2006/relationships/image" Target="media/image649.emf"/><Relationship Id="rId107" Type="http://schemas.openxmlformats.org/officeDocument/2006/relationships/image" Target="media/image50.emf"/><Relationship Id="rId454" Type="http://schemas.openxmlformats.org/officeDocument/2006/relationships/customXml" Target="ink/ink21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70.xml"/><Relationship Id="rId1291" Type="http://schemas.openxmlformats.org/officeDocument/2006/relationships/image" Target="media/image642.emf"/><Relationship Id="rId1389" Type="http://schemas.openxmlformats.org/officeDocument/2006/relationships/image" Target="media/image691.emf"/><Relationship Id="rId314" Type="http://schemas.openxmlformats.org/officeDocument/2006/relationships/customXml" Target="ink/ink144.xml"/><Relationship Id="rId398" Type="http://schemas.openxmlformats.org/officeDocument/2006/relationships/customXml" Target="ink/ink18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95" Type="http://schemas.openxmlformats.org/officeDocument/2006/relationships/image" Target="media/image44.emf"/><Relationship Id="rId160" Type="http://schemas.openxmlformats.org/officeDocument/2006/relationships/customXml" Target="ink/ink67.xml"/><Relationship Id="rId826" Type="http://schemas.openxmlformats.org/officeDocument/2006/relationships/customXml" Target="ink/ink400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258" Type="http://schemas.openxmlformats.org/officeDocument/2006/relationships/customXml" Target="ink/ink116.xml"/><Relationship Id="rId465" Type="http://schemas.openxmlformats.org/officeDocument/2006/relationships/image" Target="media/image229.emf"/><Relationship Id="rId672" Type="http://schemas.openxmlformats.org/officeDocument/2006/relationships/customXml" Target="ink/ink323.xml"/><Relationship Id="rId1095" Type="http://schemas.openxmlformats.org/officeDocument/2006/relationships/image" Target="media/image544.emf"/><Relationship Id="rId1316" Type="http://schemas.openxmlformats.org/officeDocument/2006/relationships/customXml" Target="ink/ink645.xml"/><Relationship Id="rId118" Type="http://schemas.openxmlformats.org/officeDocument/2006/relationships/customXml" Target="ink/ink46.xml"/><Relationship Id="rId325" Type="http://schemas.openxmlformats.org/officeDocument/2006/relationships/image" Target="media/image159.emf"/><Relationship Id="rId532" Type="http://schemas.openxmlformats.org/officeDocument/2006/relationships/customXml" Target="ink/ink253.xml"/><Relationship Id="rId977" Type="http://schemas.openxmlformats.org/officeDocument/2006/relationships/image" Target="media/image485.emf"/><Relationship Id="rId1162" Type="http://schemas.openxmlformats.org/officeDocument/2006/relationships/customXml" Target="ink/ink568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498.xml"/><Relationship Id="rId269" Type="http://schemas.openxmlformats.org/officeDocument/2006/relationships/image" Target="media/image131.emf"/><Relationship Id="rId476" Type="http://schemas.openxmlformats.org/officeDocument/2006/relationships/customXml" Target="ink/ink225.xml"/><Relationship Id="rId683" Type="http://schemas.openxmlformats.org/officeDocument/2006/relationships/image" Target="media/image338.emf"/><Relationship Id="rId890" Type="http://schemas.openxmlformats.org/officeDocument/2006/relationships/customXml" Target="ink/ink432.xml"/><Relationship Id="rId904" Type="http://schemas.openxmlformats.org/officeDocument/2006/relationships/customXml" Target="ink/ink439.xml"/><Relationship Id="rId1327" Type="http://schemas.openxmlformats.org/officeDocument/2006/relationships/image" Target="media/image660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55.xml"/><Relationship Id="rId543" Type="http://schemas.openxmlformats.org/officeDocument/2006/relationships/image" Target="media/image268.emf"/><Relationship Id="rId988" Type="http://schemas.openxmlformats.org/officeDocument/2006/relationships/customXml" Target="ink/ink481.xml"/><Relationship Id="rId1173" Type="http://schemas.openxmlformats.org/officeDocument/2006/relationships/image" Target="media/image583.emf"/><Relationship Id="rId1380" Type="http://schemas.openxmlformats.org/officeDocument/2006/relationships/customXml" Target="ink/ink677.xml"/><Relationship Id="rId182" Type="http://schemas.openxmlformats.org/officeDocument/2006/relationships/customXml" Target="ink/ink78.xml"/><Relationship Id="rId403" Type="http://schemas.openxmlformats.org/officeDocument/2006/relationships/image" Target="media/image198.emf"/><Relationship Id="rId750" Type="http://schemas.openxmlformats.org/officeDocument/2006/relationships/customXml" Target="ink/ink362.xml"/><Relationship Id="rId848" Type="http://schemas.openxmlformats.org/officeDocument/2006/relationships/customXml" Target="ink/ink411.xml"/><Relationship Id="rId1033" Type="http://schemas.openxmlformats.org/officeDocument/2006/relationships/image" Target="media/image513.emf"/><Relationship Id="rId487" Type="http://schemas.openxmlformats.org/officeDocument/2006/relationships/image" Target="media/image240.emf"/><Relationship Id="rId610" Type="http://schemas.openxmlformats.org/officeDocument/2006/relationships/customXml" Target="ink/ink292.xml"/><Relationship Id="rId694" Type="http://schemas.openxmlformats.org/officeDocument/2006/relationships/customXml" Target="ink/ink334.xml"/><Relationship Id="rId708" Type="http://schemas.openxmlformats.org/officeDocument/2006/relationships/customXml" Target="ink/ink341.xml"/><Relationship Id="rId915" Type="http://schemas.openxmlformats.org/officeDocument/2006/relationships/image" Target="media/image454.emf"/><Relationship Id="rId1240" Type="http://schemas.openxmlformats.org/officeDocument/2006/relationships/customXml" Target="ink/ink607.xml"/><Relationship Id="rId1338" Type="http://schemas.openxmlformats.org/officeDocument/2006/relationships/customXml" Target="ink/ink656.xml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37.xml"/><Relationship Id="rId1184" Type="http://schemas.openxmlformats.org/officeDocument/2006/relationships/customXml" Target="ink/ink579.xml"/><Relationship Id="rId1405" Type="http://schemas.openxmlformats.org/officeDocument/2006/relationships/image" Target="media/image699.emf"/><Relationship Id="rId44" Type="http://schemas.openxmlformats.org/officeDocument/2006/relationships/customXml" Target="ink/ink9.xml"/><Relationship Id="rId554" Type="http://schemas.openxmlformats.org/officeDocument/2006/relationships/customXml" Target="ink/ink26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image" Target="media/image692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194.xml"/><Relationship Id="rId498" Type="http://schemas.openxmlformats.org/officeDocument/2006/relationships/customXml" Target="ink/ink236.xml"/><Relationship Id="rId621" Type="http://schemas.openxmlformats.org/officeDocument/2006/relationships/image" Target="media/image307.emf"/><Relationship Id="rId1044" Type="http://schemas.openxmlformats.org/officeDocument/2006/relationships/customXml" Target="ink/ink509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60" Type="http://schemas.openxmlformats.org/officeDocument/2006/relationships/customXml" Target="ink/ink117.xml"/><Relationship Id="rId719" Type="http://schemas.openxmlformats.org/officeDocument/2006/relationships/image" Target="media/image356.emf"/><Relationship Id="rId926" Type="http://schemas.openxmlformats.org/officeDocument/2006/relationships/customXml" Target="ink/ink450.xml"/><Relationship Id="rId1111" Type="http://schemas.openxmlformats.org/officeDocument/2006/relationships/image" Target="media/image552.emf"/><Relationship Id="rId55" Type="http://schemas.openxmlformats.org/officeDocument/2006/relationships/image" Target="media/image24.emf"/><Relationship Id="rId120" Type="http://schemas.openxmlformats.org/officeDocument/2006/relationships/customXml" Target="ink/ink47.xml"/><Relationship Id="rId358" Type="http://schemas.openxmlformats.org/officeDocument/2006/relationships/customXml" Target="ink/ink166.xml"/><Relationship Id="rId565" Type="http://schemas.openxmlformats.org/officeDocument/2006/relationships/image" Target="media/image279.emf"/><Relationship Id="rId772" Type="http://schemas.openxmlformats.org/officeDocument/2006/relationships/customXml" Target="ink/ink373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1416" Type="http://schemas.openxmlformats.org/officeDocument/2006/relationships/customXml" Target="ink/ink695.xml"/><Relationship Id="rId218" Type="http://schemas.openxmlformats.org/officeDocument/2006/relationships/customXml" Target="ink/ink96.xml"/><Relationship Id="rId425" Type="http://schemas.openxmlformats.org/officeDocument/2006/relationships/image" Target="media/image209.emf"/><Relationship Id="rId632" Type="http://schemas.openxmlformats.org/officeDocument/2006/relationships/customXml" Target="ink/ink303.xml"/><Relationship Id="rId1055" Type="http://schemas.openxmlformats.org/officeDocument/2006/relationships/image" Target="media/image524.emf"/><Relationship Id="rId1262" Type="http://schemas.openxmlformats.org/officeDocument/2006/relationships/customXml" Target="ink/ink618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48.xml"/><Relationship Id="rId66" Type="http://schemas.openxmlformats.org/officeDocument/2006/relationships/customXml" Target="ink/ink2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75.xml"/><Relationship Id="rId783" Type="http://schemas.openxmlformats.org/officeDocument/2006/relationships/image" Target="media/image388.emf"/><Relationship Id="rId990" Type="http://schemas.openxmlformats.org/officeDocument/2006/relationships/customXml" Target="ink/ink482.xml"/><Relationship Id="rId1427" Type="http://schemas.openxmlformats.org/officeDocument/2006/relationships/image" Target="media/image710.emf"/><Relationship Id="rId229" Type="http://schemas.openxmlformats.org/officeDocument/2006/relationships/image" Target="media/image111.emf"/><Relationship Id="rId436" Type="http://schemas.openxmlformats.org/officeDocument/2006/relationships/customXml" Target="ink/ink205.xml"/><Relationship Id="rId643" Type="http://schemas.openxmlformats.org/officeDocument/2006/relationships/image" Target="media/image318.emf"/><Relationship Id="rId1066" Type="http://schemas.openxmlformats.org/officeDocument/2006/relationships/customXml" Target="ink/ink520.xml"/><Relationship Id="rId1273" Type="http://schemas.openxmlformats.org/officeDocument/2006/relationships/image" Target="media/image633.emf"/><Relationship Id="rId850" Type="http://schemas.openxmlformats.org/officeDocument/2006/relationships/customXml" Target="ink/ink412.xml"/><Relationship Id="rId948" Type="http://schemas.openxmlformats.org/officeDocument/2006/relationships/customXml" Target="ink/ink461.xml"/><Relationship Id="rId1133" Type="http://schemas.openxmlformats.org/officeDocument/2006/relationships/image" Target="media/image563.emf"/><Relationship Id="rId77" Type="http://schemas.openxmlformats.org/officeDocument/2006/relationships/image" Target="media/image35.emf"/><Relationship Id="rId282" Type="http://schemas.openxmlformats.org/officeDocument/2006/relationships/customXml" Target="ink/ink12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42.xml"/><Relationship Id="rId808" Type="http://schemas.openxmlformats.org/officeDocument/2006/relationships/customXml" Target="ink/ink391.xml"/><Relationship Id="rId1340" Type="http://schemas.openxmlformats.org/officeDocument/2006/relationships/customXml" Target="ink/ink657.xml"/><Relationship Id="rId1438" Type="http://schemas.openxmlformats.org/officeDocument/2006/relationships/customXml" Target="ink/ink706.xml"/><Relationship Id="rId8" Type="http://schemas.openxmlformats.org/officeDocument/2006/relationships/customXml" Target="ink/ink1.xml"/><Relationship Id="rId142" Type="http://schemas.openxmlformats.org/officeDocument/2006/relationships/customXml" Target="ink/ink58.xml"/><Relationship Id="rId447" Type="http://schemas.openxmlformats.org/officeDocument/2006/relationships/image" Target="media/image220.emf"/><Relationship Id="rId794" Type="http://schemas.openxmlformats.org/officeDocument/2006/relationships/customXml" Target="ink/ink384.xml"/><Relationship Id="rId1077" Type="http://schemas.openxmlformats.org/officeDocument/2006/relationships/image" Target="media/image535.emf"/><Relationship Id="rId1200" Type="http://schemas.openxmlformats.org/officeDocument/2006/relationships/customXml" Target="ink/ink587.xml"/><Relationship Id="rId654" Type="http://schemas.openxmlformats.org/officeDocument/2006/relationships/customXml" Target="ink/ink31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629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44.xml"/><Relationship Id="rId721" Type="http://schemas.openxmlformats.org/officeDocument/2006/relationships/image" Target="media/image357.emf"/><Relationship Id="rId1144" Type="http://schemas.openxmlformats.org/officeDocument/2006/relationships/customXml" Target="ink/ink559.xml"/><Relationship Id="rId1351" Type="http://schemas.openxmlformats.org/officeDocument/2006/relationships/image" Target="media/image672.emf"/><Relationship Id="rId88" Type="http://schemas.openxmlformats.org/officeDocument/2006/relationships/customXml" Target="ink/ink31.xml"/><Relationship Id="rId153" Type="http://schemas.openxmlformats.org/officeDocument/2006/relationships/image" Target="media/image73.emf"/><Relationship Id="rId360" Type="http://schemas.openxmlformats.org/officeDocument/2006/relationships/customXml" Target="ink/ink167.xml"/><Relationship Id="rId598" Type="http://schemas.openxmlformats.org/officeDocument/2006/relationships/customXml" Target="ink/ink286.xml"/><Relationship Id="rId819" Type="http://schemas.openxmlformats.org/officeDocument/2006/relationships/image" Target="media/image406.emf"/><Relationship Id="rId1004" Type="http://schemas.openxmlformats.org/officeDocument/2006/relationships/customXml" Target="ink/ink489.xml"/><Relationship Id="rId1211" Type="http://schemas.openxmlformats.org/officeDocument/2006/relationships/image" Target="media/image602.emf"/><Relationship Id="rId220" Type="http://schemas.openxmlformats.org/officeDocument/2006/relationships/customXml" Target="ink/ink97.xml"/><Relationship Id="rId458" Type="http://schemas.openxmlformats.org/officeDocument/2006/relationships/customXml" Target="ink/ink216.xml"/><Relationship Id="rId665" Type="http://schemas.openxmlformats.org/officeDocument/2006/relationships/image" Target="media/image329.emf"/><Relationship Id="rId872" Type="http://schemas.openxmlformats.org/officeDocument/2006/relationships/customXml" Target="ink/ink423.xml"/><Relationship Id="rId1088" Type="http://schemas.openxmlformats.org/officeDocument/2006/relationships/customXml" Target="ink/ink531.xml"/><Relationship Id="rId1295" Type="http://schemas.openxmlformats.org/officeDocument/2006/relationships/image" Target="media/image644.emf"/><Relationship Id="rId1309" Type="http://schemas.openxmlformats.org/officeDocument/2006/relationships/image" Target="media/image651.emf"/><Relationship Id="rId318" Type="http://schemas.openxmlformats.org/officeDocument/2006/relationships/customXml" Target="ink/ink146.xml"/><Relationship Id="rId525" Type="http://schemas.openxmlformats.org/officeDocument/2006/relationships/image" Target="media/image259.emf"/><Relationship Id="rId732" Type="http://schemas.openxmlformats.org/officeDocument/2006/relationships/customXml" Target="ink/ink353.xml"/><Relationship Id="rId1155" Type="http://schemas.openxmlformats.org/officeDocument/2006/relationships/image" Target="media/image574.emf"/><Relationship Id="rId1362" Type="http://schemas.openxmlformats.org/officeDocument/2006/relationships/customXml" Target="ink/ink668.xml"/><Relationship Id="rId99" Type="http://schemas.openxmlformats.org/officeDocument/2006/relationships/image" Target="media/image46.emf"/><Relationship Id="rId164" Type="http://schemas.openxmlformats.org/officeDocument/2006/relationships/customXml" Target="ink/ink69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customXml" Target="ink/ink598.xml"/><Relationship Id="rId469" Type="http://schemas.openxmlformats.org/officeDocument/2006/relationships/image" Target="media/image231.emf"/><Relationship Id="rId676" Type="http://schemas.openxmlformats.org/officeDocument/2006/relationships/customXml" Target="ink/ink325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55.xml"/><Relationship Id="rId1166" Type="http://schemas.openxmlformats.org/officeDocument/2006/relationships/customXml" Target="ink/ink570.xml"/><Relationship Id="rId1373" Type="http://schemas.openxmlformats.org/officeDocument/2006/relationships/image" Target="media/image683.emf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62.xml"/><Relationship Id="rId1026" Type="http://schemas.openxmlformats.org/officeDocument/2006/relationships/customXml" Target="ink/ink500.xml"/><Relationship Id="rId382" Type="http://schemas.openxmlformats.org/officeDocument/2006/relationships/customXml" Target="ink/ink17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392.xml"/><Relationship Id="rId908" Type="http://schemas.openxmlformats.org/officeDocument/2006/relationships/customXml" Target="ink/ink441.xml"/><Relationship Id="rId1233" Type="http://schemas.openxmlformats.org/officeDocument/2006/relationships/image" Target="media/image613.emf"/><Relationship Id="rId1440" Type="http://schemas.openxmlformats.org/officeDocument/2006/relationships/customXml" Target="ink/ink707.xml"/><Relationship Id="rId242" Type="http://schemas.openxmlformats.org/officeDocument/2006/relationships/customXml" Target="ink/ink108.xml"/><Relationship Id="rId894" Type="http://schemas.openxmlformats.org/officeDocument/2006/relationships/customXml" Target="ink/ink434.xml"/><Relationship Id="rId1177" Type="http://schemas.openxmlformats.org/officeDocument/2006/relationships/image" Target="media/image585.emf"/><Relationship Id="rId1300" Type="http://schemas.openxmlformats.org/officeDocument/2006/relationships/customXml" Target="ink/ink637.xml"/><Relationship Id="rId37" Type="http://schemas.openxmlformats.org/officeDocument/2006/relationships/image" Target="media/image15.emf"/><Relationship Id="rId102" Type="http://schemas.openxmlformats.org/officeDocument/2006/relationships/customXml" Target="ink/ink38.xml"/><Relationship Id="rId547" Type="http://schemas.openxmlformats.org/officeDocument/2006/relationships/image" Target="media/image270.emf"/><Relationship Id="rId754" Type="http://schemas.openxmlformats.org/officeDocument/2006/relationships/customXml" Target="ink/ink364.xml"/><Relationship Id="rId961" Type="http://schemas.openxmlformats.org/officeDocument/2006/relationships/image" Target="media/image477.emf"/><Relationship Id="rId1384" Type="http://schemas.openxmlformats.org/officeDocument/2006/relationships/customXml" Target="ink/ink679.xml"/><Relationship Id="rId90" Type="http://schemas.openxmlformats.org/officeDocument/2006/relationships/customXml" Target="ink/ink32.xml"/><Relationship Id="rId186" Type="http://schemas.openxmlformats.org/officeDocument/2006/relationships/customXml" Target="ink/ink8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294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09.xml"/><Relationship Id="rId253" Type="http://schemas.openxmlformats.org/officeDocument/2006/relationships/image" Target="media/image123.emf"/><Relationship Id="rId460" Type="http://schemas.openxmlformats.org/officeDocument/2006/relationships/customXml" Target="ink/ink217.xml"/><Relationship Id="rId698" Type="http://schemas.openxmlformats.org/officeDocument/2006/relationships/customXml" Target="ink/ink336.xml"/><Relationship Id="rId919" Type="http://schemas.openxmlformats.org/officeDocument/2006/relationships/image" Target="media/image456.emf"/><Relationship Id="rId1090" Type="http://schemas.openxmlformats.org/officeDocument/2006/relationships/customXml" Target="ink/ink532.xml"/><Relationship Id="rId1104" Type="http://schemas.openxmlformats.org/officeDocument/2006/relationships/customXml" Target="ink/ink539.xml"/><Relationship Id="rId1311" Type="http://schemas.openxmlformats.org/officeDocument/2006/relationships/image" Target="media/image652.emf"/><Relationship Id="rId48" Type="http://schemas.openxmlformats.org/officeDocument/2006/relationships/customXml" Target="ink/ink11.xml"/><Relationship Id="rId113" Type="http://schemas.openxmlformats.org/officeDocument/2006/relationships/image" Target="media/image53.emf"/><Relationship Id="rId320" Type="http://schemas.openxmlformats.org/officeDocument/2006/relationships/customXml" Target="ink/ink147.xml"/><Relationship Id="rId558" Type="http://schemas.openxmlformats.org/officeDocument/2006/relationships/customXml" Target="ink/ink266.xml"/><Relationship Id="rId765" Type="http://schemas.openxmlformats.org/officeDocument/2006/relationships/image" Target="media/image379.emf"/><Relationship Id="rId972" Type="http://schemas.openxmlformats.org/officeDocument/2006/relationships/customXml" Target="ink/ink473.xml"/><Relationship Id="rId1188" Type="http://schemas.openxmlformats.org/officeDocument/2006/relationships/customXml" Target="ink/ink581.xml"/><Relationship Id="rId1395" Type="http://schemas.openxmlformats.org/officeDocument/2006/relationships/image" Target="media/image694.emf"/><Relationship Id="rId1409" Type="http://schemas.openxmlformats.org/officeDocument/2006/relationships/image" Target="media/image701.emf"/><Relationship Id="rId197" Type="http://schemas.openxmlformats.org/officeDocument/2006/relationships/image" Target="media/image95.emf"/><Relationship Id="rId418" Type="http://schemas.openxmlformats.org/officeDocument/2006/relationships/customXml" Target="ink/ink196.xml"/><Relationship Id="rId625" Type="http://schemas.openxmlformats.org/officeDocument/2006/relationships/image" Target="media/image309.emf"/><Relationship Id="rId832" Type="http://schemas.openxmlformats.org/officeDocument/2006/relationships/customXml" Target="ink/ink403.xml"/><Relationship Id="rId1048" Type="http://schemas.openxmlformats.org/officeDocument/2006/relationships/customXml" Target="ink/ink511.xml"/><Relationship Id="rId1255" Type="http://schemas.openxmlformats.org/officeDocument/2006/relationships/image" Target="media/image624.emf"/><Relationship Id="rId264" Type="http://schemas.openxmlformats.org/officeDocument/2006/relationships/customXml" Target="ink/ink119.xml"/><Relationship Id="rId471" Type="http://schemas.openxmlformats.org/officeDocument/2006/relationships/image" Target="media/image232.emf"/><Relationship Id="rId1115" Type="http://schemas.openxmlformats.org/officeDocument/2006/relationships/image" Target="media/image554.emf"/><Relationship Id="rId1322" Type="http://schemas.openxmlformats.org/officeDocument/2006/relationships/customXml" Target="ink/ink648.xml"/><Relationship Id="rId59" Type="http://schemas.openxmlformats.org/officeDocument/2006/relationships/image" Target="media/image26.emf"/><Relationship Id="rId124" Type="http://schemas.openxmlformats.org/officeDocument/2006/relationships/customXml" Target="ink/ink49.xml"/><Relationship Id="rId569" Type="http://schemas.openxmlformats.org/officeDocument/2006/relationships/image" Target="media/image281.emf"/><Relationship Id="rId776" Type="http://schemas.openxmlformats.org/officeDocument/2006/relationships/customXml" Target="ink/ink375.xml"/><Relationship Id="rId983" Type="http://schemas.openxmlformats.org/officeDocument/2006/relationships/image" Target="media/image488.emf"/><Relationship Id="rId1199" Type="http://schemas.openxmlformats.org/officeDocument/2006/relationships/image" Target="media/image596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05.xml"/><Relationship Id="rId1059" Type="http://schemas.openxmlformats.org/officeDocument/2006/relationships/image" Target="media/image526.emf"/><Relationship Id="rId1266" Type="http://schemas.openxmlformats.org/officeDocument/2006/relationships/customXml" Target="ink/ink620.xml"/><Relationship Id="rId843" Type="http://schemas.openxmlformats.org/officeDocument/2006/relationships/image" Target="media/image418.emf"/><Relationship Id="rId1126" Type="http://schemas.openxmlformats.org/officeDocument/2006/relationships/customXml" Target="ink/ink550.xml"/><Relationship Id="rId275" Type="http://schemas.openxmlformats.org/officeDocument/2006/relationships/image" Target="media/image134.emf"/><Relationship Id="rId482" Type="http://schemas.openxmlformats.org/officeDocument/2006/relationships/customXml" Target="ink/ink228.xml"/><Relationship Id="rId703" Type="http://schemas.openxmlformats.org/officeDocument/2006/relationships/image" Target="media/image348.emf"/><Relationship Id="rId910" Type="http://schemas.openxmlformats.org/officeDocument/2006/relationships/customXml" Target="ink/ink442.xml"/><Relationship Id="rId1333" Type="http://schemas.openxmlformats.org/officeDocument/2006/relationships/image" Target="media/image66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0.62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8 296 51 0,'-9'-3'18'15,"9"3"-3"-15,0 0-1 16,0 0-3-16,10-2-2 16,5 1-3-16,0-7 0 15,9 0-1-15,3-7-1 0,8-4-2 16,3-5 0-16,3-2-1 15,1-2 0-15,1 0 0 16,0 0 0-16,-2 0-2 16,-2 5 0-16,-4 5-1 15,-1 4-3-15,-8 0-3 16,2 14-11-16,-10-7-11 15,-4 9-2-15,-14-2 1 16,9 10 14-16,-15 0 17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2.963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98 126 56 0,'-1'65'31'0,"-2"-2"-9"0,5 8-14 16,-5-4 0-16,6 8-3 15,-3-11-1-15,2 0-2 16,-1-6 1-1,2-5-2-15,-2-10 1 0,0-2 1 16,-2-10-2-16,0-8 2 16,-3-8-1-16,1-5 0 15,3-10-1-15,-11-15 0 16,2-11 1-16,-1-14-3 15,-1-11 0-15,-2-11 1 16,1-7-2-16,1-9 1 16,3 2 0-16,1-2 0 15,6 4 0-15,4 7 1 0,6 6 0 16,3 11 1-16,4 5 0 15,2 13 1 1,4 7 0-16,3 10 0 16,-2 8 0-16,5 8 0 0,-4 11 1 15,1 4 0-15,-5 4 0 16,-1 8-1-16,-6 1 0 15,-3 5 0-15,-5 3-1 16,-5-2 1-16,-5-2-1 16,-1 0 0-16,-6-1-1 15,-1-5 0-15,-2-4-2 16,-1-10-3-16,4-1-4 0,-6-18-23 15,8 1-4 1,-2-9-2-16,8-1 1 16,-1-10 16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7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0 50 0,'-15'6'33'0,"-1"6"-1"16,-5-3-26-16,3 5-1 15,-3-1-1-15,3 3-2 16,2 0-1-16,4 4 0 0,3-2-1 15,5-2 0-15,5 3 0 16,4 1 0-16,6 0 0 16,3 0 0-16,4 3-1 15,1-3 1-15,2 3 0 16,-1 2 1-16,-3-1 1 15,-2 1 0-15,-5-1 0 16,-3 3 0-16,-5-3 0 16,-3 1 0-16,-5-4 0 15,-2-2-2-15,-1-3-2 16,-5-8-4-1,6 3-17-15,-8-16-11 16,6 2 0-16,-5-8-2 0,5 3 24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7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57 0,'-21'13'34'16,"-1"0"0"-16,6-1-30 16,-1-1 0-16,7 6-1 0,1-2-2 15,5 1 0-15,7 0-1 16,3-1 0-1,5 3-1-15,3 3 2 16,2 4-1-16,3-1 0 0,1 1 1 16,0 1-1-16,-2-2 1 15,-1 3 0-15,-3-2 0 16,-4 0 0-16,-4-1 1 15,-3 1 0-15,-6-3 0 16,-4 1 1-16,-3-4-1 16,-4-2-1-16,-1-2-1 15,-3-9-2-15,3-2-4 0,-5-11-5 16,11 4-18-1,-5-14-7-15,7 3 2 16,0-7-2-16,6-4 36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6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 87 28 0,'-2'-21'32'16,"-1"3"-1"-16,-6-3-19 0,9 21-2 15,-15-22-2-15,7 17-3 16,-4 0-1-16,2 10-1 16,-2 5-1-16,0 8 0 15,0 4-1-15,2 8 0 16,-1 5 0-16,3 5-1 16,1 2 0-16,2 0-1 15,3-2 2-15,2-2-1 16,3-3-1-16,2-6 1 15,3-8 0-15,1-7-1 16,2-8 1-16,1-7 0 16,1-10-1-16,1-6 0 15,-2-9 1-15,-1-7-1 0,1-4 1 16,-3-4 0-16,-1 0 0 15,-2 0 0-15,0 7 0 16,-2 3 1-16,-2 9 0 16,1 5 1-16,-3 17-1 15,0 0 1-15,1 16 0 16,-2 9 0-16,-1 4-1 15,3 7 0-15,-1 4 0 16,1 5 0-16,1 0-1 16,1-1 0-16,0-5 0 15,3-4 1-15,0-5 0 16,2-7-3-16,3-3-4 15,-4-16-16-15,8-1-10 0,-3-12-3 16,3-7-1-16,1-12 18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6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3 4 0,'3'32'29'0,"0"6"0"0,-1 4-16 16,6 15-2-1,-5-1-1-15,5 9-2 16,-3-2-3-16,1-1 0 15,-2-10-1-15,0-2 0 0,-3-12-1 16,1-5 0-16,-4-11-1 16,0-10-1-16,2-12 1 15,-11-21-2-15,6-13 0 16,1-14-1-16,2-12 1 15,2-10-2-15,2-1 1 16,2 1-1-16,4 5 1 16,3 5 0-16,2 14 0 15,2 14 2-15,1 10-1 16,0 11 0-16,0 8 1 15,1 8-1-15,-3 10 1 16,0 10 0-16,-1 4 0 0,-3 4-1 16,-1 7 1-16,-2 0 0 15,-3-1-1-15,0-2 2 16,-3-8-2-16,-1-8 0 15,-1-10 1-15,1-11-1 16,-2-11 0-16,2-10 0 16,2-8 0-16,1-7-1 15,3-2 1-15,0 1-1 16,3 4 1-16,2 6 1 15,0 3-1-15,2 10 0 16,-2 5 1-16,0 10 0 16,1 5 1-16,-1 11 0 15,-1 7-1-15,0 7 1 0,-3 9 0 16,-1 3-1-16,0 4 1 15,0 0-1-15,-3 0 1 16,0-6-1-16,1-6 0 16,-3-11-3-16,4-3 0 15,-3-11-4-15,6-2-7 16,-8-8-17-16,10-15-5 15,-5-6-1-15,4 0 9 16,-2-5 27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56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5 26 0,'0'0'31'0,"7"-14"2"16,-3 2-21-16,10 10-2 15,-4-10-3-15,6 4-2 16,0-4 0-16,2 4-3 15,-1-3 0-15,1 1 0 16,-3-1-1-16,1 1-1 16,-2 0 0-16,-3 0-2 15,1 1-1-15,-4-3-3 0,2 10-4 16,-9-11-14-16,-1 13-7 15,6-9-3-15,-6 9 9 16,0 0 25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19.1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9 4 37 0,'-12'-7'31'0,"-2"7"0"16,-5 2-21-16,6 16-3 15,-4-2-2 1,4 10-2-16,0 4-1 0,3 6-1 15,2-4 0-15,3 1 0 16,3-5 0-16,2-6 0 16,3-3 0-16,1-7-1 15,-4-12 0-15,13 2 0 16,-5-9 0-16,0-3-1 15,0-9 0-15,1-1 0 16,-1-4 1-16,2-2 0 0,-1 4 1 16,1 3-1-16,0 4 2 15,2 6-1 1,0 9 1-16,3 5-1 15,-1 9 1-15,2 10 0 0,2 9 1 16,-1 9-1-16,1 10 0 16,1 8 0-16,-3 7-1 15,0 8 1-15,-3 3-1 16,-5 3-2-16,-3-2 1 15,-5-3-1-15,-6-4 0 16,-3-10 1-16,-8-5 1 16,-3-11-2-16,-5-7 2 15,-2-13 1-15,-3-12-1 16,3-10 1-16,0-12-1 15,4-11 0-15,4-8 0 16,6-7 0-16,8-12 0 16,6-3 0-16,7-7 0 0,7-1 0 15,5 0 0-15,6 2-1 16,2-4-1-16,3-1-2 15,4 11-7-15,-5-5-21 16,5 9-5-16,-5 2 0 16,1 6 0-16,-7 3 25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5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67 14 0,'0'0'30'0,"7"9"0"15,-2-19-19-15,8 1-3 0,-1-15-1 16,7 1-3-16,0-12 0 15,8-8-1-15,-3-5-1 16,3-8 0-16,1-4 0 16,0 1-1-16,1 0 0 15,0-2 0-15,1 1-1 16,3 2 1-16,4 2 0 15,4 4-1-15,2 3 0 16,1 4 0-16,2 6-1 0,-1 7 1 16,-1 5 0-1,-4 9-1-15,-4 4 0 16,-4 6 1-16,-4 7 1 15,-5 0-1-15,-1 3-1 0,-6-4-5 16,4 6-20-16,-9-5-6 16,1-3 1-16,-3-7 8 15,0-6 23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56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1 0,'-1'15'30'16,"1"1"1"-16,4 6-17 15,-6-6-5-15,7 9-1 16,-5-7-3-16,3 4-1 16,-1-6-1-16,1 1 1 15,-2-3-2-15,1-1 0 16,-2-13-1-16,1 16 0 15,-1-16 0-15,0 0-1 16,0 0 0-16,9-5 0 0,-9 5 0 16,11-13 1-16,-4 7-1 15,3-1-1-15,-1 4 1 16,1 1 1-16,2 2-1 15,0 4 0-15,0 3 0 16,0 1-1-16,1 8 1 16,-1 0 1-16,-1 2-1 15,0 6 0-15,-2 1 0 16,-1 3 1-16,-2 0-1 15,-1 4 2-15,-3-2-1 16,-1-1 1-16,-3 2-1 16,0 2 2-16,-5-4-1 15,1-3-1-15,-3-5 1 0,-2-2 0 16,-2-6-1-16,0-2-1 15,-1-7-1-15,-2-6-1 16,3 0-3-16,-7-10-19 16,7 6-11-16,-4-5-1 15,6 2 0-15,-1-3 21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55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14 30 0,'3'-11'23'15,"-3"11"-5"-15,0 0-4 16,10-4-4-16,-10 4-2 15,0 0-1-15,2 17-2 16,0-4 0-16,-4-2 0 16,1 7-1-16,-2-6-2 15,0 1 1-15,-1-2-2 16,0-1 1-16,4-10-1 15,-10 8 0-15,10-8-1 16,-7 0 1-16,7 0-1 16,-4-14 0-16,4 3 1 15,1-2-2-15,1 2 1 0,1 1 1 16,0-1-1-16,-3 11 0 15,9-12 1-15,-9 12 0 16,7-3 0-16,-7 3 1 16,0 0-1-16,6 13 0 15,-6-13 0-15,-1 18 1 16,1-18-1-16,-5 18-1 15,2-8-1-15,3-10-1 16,-8 20-4-16,1-22-17 16,7 2-11-16,0 0-1 15,0 0 0-15,-2-17 20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54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-7 11 0,'0'0'31'15,"-10"-2"-2"-15,10 2-16 16,0 0-2-16,-7 10-5 15,7-10-1-15,-7 9-2 0,7-9 1 16,-9 19-1-16,4-6-1 16,0 4 0-1,-2 1 0-15,1 6 1 16,-1 3-2-16,0 3 1 0,0 3-1 15,2 0 0-15,1 2-1 16,1 3 1-16,3 1-1 16,3-3 1-16,3-2-1 15,2-1 0-15,2-3 1 16,2-2-1-16,1-6 0 15,3-4 0-15,-1-5 0 16,1-6 0-16,1-6 0 16,-1-4 0-16,-1-7 0 0,-1-6 0 15,-1-8 1-15,-2-4-1 16,-2-6 0-16,-3-5 0 15,-2-3 1-15,-3-5-2 16,-3 2 2-16,-2 3-1 16,-3 3 0-16,-3 4 0 15,-1 3 0-15,-3 5-1 16,-1 8 1-16,-1 4 0 15,0 1-1-15,-1 3 0 16,2 5-4-16,-3-4-5 16,10 11-18-16,-4 0-3 15,5 4-2-15,0 0 9 16,7-5 24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1.839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4 0 69 0,'6'15'36'15,"-9"4"0"-15,4 10-26 0,-5 0-2 16,4 13-3-16,-3 2 0 15,3 6-2-15,-1-1-1 16,2 1-1-16,0-4 0 16,2-4-1-16,0-4 0 15,0-6 1-15,1-8-1 16,0-7 0-16,0-2-1 15,-4-15 1-15,9 11 0 16,0-11 0-16,0-6 0 16,1 1 0-16,2-2 0 15,3 3 0-15,1-4 1 16,2 2-1-16,2 0 0 15,1 3 0-15,3 3 0 0,0 0-1 16,2-1 0-16,2-2-1 16,1 2-1-16,-3-1-3 15,5 6-7-15,-9-10-21 16,2 1-2-16,-7-6 0 15,-2 4-1-15,-6-5 3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8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48 22 0,'-3'14'29'0,"3"-14"-14"16,3 15-3-16,-4-2-3 15,6 8-1-15,-4-2-2 16,4 8-2-16,-3-1 0 15,3 5-1-15,-3-3 0 16,2 0-1-16,-2-4 0 16,2-1-1-16,-1-6 0 15,-1-1 1-15,-2-16-2 16,4 10 1-16,-4-10 0 15,1-13-1-15,-3-4 1 0,1-7-1 16,-3-6 0-16,0-3-1 16,-1-1 1-1,1 1-1-15,0-2 1 16,-2 3 0-16,2 4 0 0,1 3 0 15,0 5 0-15,2 4 0 16,2 1 1-16,2 3-1 16,1 1 0-16,-4 11 1 15,13-13-1-15,-4 8 1 16,0 1-1-16,3-2 1 15,0 3-1-15,1-1 1 16,-1 2-1-16,3-2 0 0,-2-1 1 16,0 0-1-1,-2-2 0-15,0 0-1 16,-1-2-1-16,-2-4-2 15,3 2-2-15,-7-10-10 0,5 11-11 16,-4-7-6-16,0 3 0 16,-1 2 26-16,-2 2 7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4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3 35 0,'0'0'18'0,"0"-10"-3"15,0 10-1-15,0 0-3 16,10 16-3-16,-10-16-1 0,6 26-1 15,-5-9-1-15,4 4-1 16,-3 0-2-16,1 2 0 16,0 2-1-16,1-3 0 15,-2-6 1-15,1-2-1 16,2-3-1-16,-5-11 0 15,10 12 1-15,-3-13-1 16,-7 1 0-16,16-8 0 16,-6 5 0-16,1 5 0 15,1-4 0-15,2 2 0 16,1 6 0-16,0 1 0 15,0-1 0-15,-1 3-3 16,3 4-3-16,-7-15-8 0,6 12-16 16,-7-6-3-16,1-2 0 15,-10-2 20-15,9-3 13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1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0 19 0,'0'0'29'0,"0"0"-13"16,0 0-2-16,-2 18-3 15,-7-8-2-15,1 6-3 16,-7 3-1-16,-2 4-1 16,-4 1-1-16,1 5 0 15,-3-2-2-15,2 1 0 16,0-4 0-16,2-2 0 15,4-7 0-15,3-3-1 16,4-5 0-16,8-7 1 16,-10 2-1-16,10-2-1 15,1-17 1-15,3 4-1 16,4-1 0-16,1-4 1 15,3 1-1-15,2-2 1 0,1 2-1 16,1 3 1-16,1 0 0 16,-1 5-1-16,0 2 1 15,0 5 0-15,-1 4 0 16,0 4 0-16,-1 2 1 15,0 4-1-15,1 2 1 16,-1 1-1-16,2 0 0 16,0-2 1-16,0 0-1 15,0-2 1-15,0-5-1 16,0 0 0-16,1-4-2 15,-4-6-3-15,4 4-8 16,-6-9-18-16,1-1 0 16,-3-3-1-16,1-1 24 0,-4-2 8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09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6 0,'-1'13'30'0,"0"1"0"16,0 0-21-16,7 10 0 16,-3-8-2-16,4 6-2 15,-1-1-1-15,7 3-1 16,-2-3-1-16,6 5 1 15,-1-3 0-15,5-4-1 16,1 3-1-16,4-1 1 16,2-4-1-16,3 0 0 15,3-2 0-15,4-1 0 16,2-1-1-16,3 3 1 0,3-5 1 15,1 3-2-15,0 2 1 16,1-1-2-16,-2 3 2 16,-1 2-1-1,-3 1 1-15,-1 3-1 0,-3 1 0 16,-2 4 0-16,-3 2 1 15,-2 4 0-15,-5 1-1 16,-3 4 1-16,-2 2 0 16,-5 3 1-16,-4 4-2 15,-2-2 2-15,-4-2-1 16,2-1 1-16,-3-4-1 15,0-3 0-15,-1-5 0 16,-1-8-5-16,4-2-19 0,-7-22-11 16,0 0-1-1,4-11-2-15,-8-11 12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5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67 0,'-1'12'34'16,"9"-12"-1"-16,11 4-27 15,0-2-3-15,7 0-2 16,5 1-4-16,3-5-3 16,8 5-13-16,-4-6-10 0,7 5-4 15,-4-6 0-15,0 6 13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3.988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812 80 0,'11'4'34'16,"-2"-11"-13"-16,6 6-13 16,-4-11-1-16,6 0-3 15,-2-5-1-15,0-2-1 16,-1-4-1-16,-4-1 0 15,-4-1 1-15,-3 4-2 16,-4 1 0-16,-4 6 1 0,-3 3-1 16,-3 6 0-16,-2 6 0 15,-1 8 0-15,1 5-1 16,0 5 1-16,3 5 0 15,1 1 0-15,4 5 0 16,3 1 0-16,4 4 0 16,4-1 0-16,3 0 0 15,5-3 1-15,3-2-1 16,7-2 0-16,4-3 0 15,5-5 1-15,4-11 0 16,2-2-1-16,1-10 1 16,-1-4 1-16,1-10-1 15,-7-5 0-15,-6-9 1 0,-5-1-2 16,-7-2 2-16,-5 3-1 15,-5-2 1-15,-5 4-2 16,-7 5 1-16,-2 7-1 16,-4 5 0-16,-2 7 0 15,-2 7-1-15,-3 2 0 16,2 9-1-16,-2 5 1 15,2 5 0-15,0 4 0 16,4 5 0-16,1 4 0 16,4-1 0-16,2 2 1 15,4-4-1-15,3-5 1 16,5-4 0-16,3-4 0 15,6-7 0-15,3-11 0 0,3-8 1 16,4-12-1-16,0-10 1 16,1-9-1-1,0-13 0-15,-2-11 0 16,-2-14 0-16,-3-9 0 0,0-7 0 15,-5-4 0-15,-2 3-1 16,-3 4 1-16,-2 5 0 16,-4 12 0-16,-2 15 0 15,-2 17 0-15,-5 15 0 16,-1 15 0-16,-2 14 1 15,0 11 0-15,-2 13 0 16,0 13 0-16,-1 8 0 16,4 9 1-16,1 8-1 15,2 6 1-15,3 0-1 16,3 5 1-16,3-1 0 15,6-3-1-15,4-4 1 16,6-3-1-16,7-7 1 0,4-7-1 16,9-8 0-16,4-8 0 15,2-9-1-15,2-11 1 16,0-15-1-16,-1-10 0 15,-3-12-1-15,-8-12-1 16,-4-3-2-16,-7-14-3 16,-2 8-14-16,-13-12-15 15,0 10-2-15,-10-3 0 16,-1 11-1-16,-7 1 32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29.99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3 26 69 0,'-7'-17'34'0,"7"17"-1"15,-7-10-29-15,7 10-9 16,5 14-20-16,0-3-7 16,2 4-2-16,3 3 0 15,4 2 25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1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2 0 20 0,'0'0'27'0,"0"0"-16"16,0 0-1-16,2 11-1 0,4 2-3 15,-4-1-2-15,4 8 0 16,-1-1-1-16,2 5-1 16,0-1 0-16,0 5 1 15,-2-2 0-15,0 5-2 16,-2-3 2-16,-1 4-2 15,-4-3 2-15,-2 4-2 16,-5-1 1-16,-2 1-1 16,-4-1 0-16,-4-1 1 15,-4 1-2-15,-1 0 2 16,-3 1-2-16,-1 0 1 15,1 1 1-15,0-1-1 16,1 3-1-16,3 2 1 0,0-1 0 16,2 8 0-16,0-2 0 15,3 3 0-15,1 3 0 16,3 3 0-16,2 0 0 15,3 2 1-15,3 1 0 16,3 0-1-16,1-3 0 16,4-1 1-16,-1-4-1 15,2-3 0-15,0-4 0 16,0-5 1-16,2-8-1 15,-1-5-1-15,3-3-3 16,-7-19-10-16,12 18-18 16,-12-18-3-16,10-7-1 15,-8-6 5-15,2-3 3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6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61 44 0,'-1'25'33'16,"3"6"1"-16,-8-4-18 16,9 10-6-16,-7-10-1 15,4 6-2-15,-4-8-2 16,3-3-1-16,-3-7 0 15,2-2-1-15,2-13 0 0,0 0-1 16,-9-8 0 0,8-8-1-16,1-12 1 15,3-6-1-15,1-4-1 16,3-4 1-16,1-2-1 15,2-1 0-15,2 5-1 0,-1-2 1 16,2 6 0-16,0 7-1 16,1 1-1-16,-3 1-2 15,5 7-1-15,-3 0-3 16,7 12-9-16,-8-4-15 15,9 12-5-15,-4-1 0 16,5 10 1-16,-2-2 36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6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5 59 0,'8'4'33'16,"3"8"-1"-16,-1-6-24 15,8 3-1-15,-3-4-3 16,5-6 0-16,-2-5 0 15,1 3-2-15,0-9-1 16,-1-6 1-16,-4-7-1 16,-3-3 0-16,-3-3-2 0,-7 2 1 15,-1-2-1-15,-4-1 1 16,-4 8-2-16,-4 5 1 15,-1 11 0-15,-3 4 0 16,0 11 1-16,0 8 1 16,0 9 0-16,2 6 1 15,0 6-1-15,4 4 0 16,1 2 2-16,6 4-2 15,1 0 0-15,4-2 0 16,2-5 0-16,6-2-2 16,2-4 0-16,5-9 0 15,5-7-2-15,-1-14-3 16,10-4-6-16,-6-18-18 0,5-3-5 15,-4-16 0-15,2-2 1 16,-6-2 2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57.33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73 7 13 0,'10'-9'29'15,"-10"9"0"-15,0 0-14 16,0 0-3-16,-2 11-1 16,1 3-5-16,-7 0-2 0,-1 6-1 15,-2 1-1-15,-2 4 1 16,-3 0-2-16,-2 4 0 15,-2-3 0-15,-1 0-1 16,-1-1 1-16,1-4-1 16,-1-1 1-16,1-5-1 15,2-3 0-15,2-4 0 16,2-1 0-16,4-3 0 15,3-2 0-15,8-2 0 16,-8 1 0-16,8-1-1 16,0 0 1-16,8 10 0 15,-1-6 1-15,2 4 0 0,1 1-1 16,2 4 1-16,0 4 0 15,2 1 1-15,-1 1-1 16,1 3 1-16,-2 1-2 16,1-2 1-16,-2 0 0 15,1-5-1-15,-3-2-1 16,-1-4-1-16,2 0-3 15,-10-10-7-15,15 0-19 16,-15 0-3-16,11-19 1 16,-6 4 10-16,3-2 23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5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 43 0,'5'54'32'0,"-4"7"-1"16,6 8-20-16,-9-7-4 15,4 5-1-15,-2-7-3 16,1 0 0-16,-1-9-1 16,2-5 0-16,-1-14 0 15,1-7 0-15,-2-12 0 16,0-13 0-16,2-15 0 0,-1-14-1 15,1-14-1-15,0-11 1 16,2-6-1 0,0-8 0-16,4 0 0 15,1 2 0-15,1 8 0 0,2 5 0 16,3 10 0-16,1 13 0 15,3 9 1-15,-1 12 1 16,1 11-1-16,-1 15 2 16,0 7 0-16,-1 13 0 15,-5 6-1-15,0 11 0 16,-3 1 0-16,0 3-1 15,-4-4 0-15,0-5-1 16,-1-7 0-16,-1-3-2 16,1-5-1-16,-1-13-3 15,3 1-10-15,-6-22-19 16,0 0-1-16,2-10-1 15,1-6 1-15,-5-11 35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5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54 0,'0'0'34'16,"0"0"0"-16,0 0-22 16,12 6-5-16,5-12-1 15,9 5-1-15,1-3-2 16,7-1-1-16,-1 2-1 15,2-2-1-15,0 1-2 16,-4-7-2-16,1 7-6 0,-12-14-16 16,3 7-7-1,-8-8-2-15,-3 1 0 16,-9-8 23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4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9 0,'5'28'36'0,"-4"7"-1"16,3 14-19-16,-4 1-9 15,5 12-1-15,-2 1-2 16,2 4-2-16,1-2 0 16,0-8-1-16,1-8 0 15,0-5-1-15,1-8 0 16,0-9 1-16,-1-9-1 15,1-5 1-15,-1-4-1 16,4-5 1-16,1-2-1 16,2-2 1-16,3-3-1 15,2-1 1-15,3 0-1 0,0-1-1 16,5 0 0-16,-1-3-1 15,2 1-2-15,-3-4-2 16,2 6-3 0,-7-6-6-16,6 8-17 0,-9-5-3 15,0 6 0-15,-7-4 2 16,-2 4 33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4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51 81 0,'-10'-15'35'0,"4"5"0"16,-4-3-28-16,10 13-1 16,-13-11-3-16,5 9 0 15,-1 3-2-15,0 7 1 16,-3 7-1-16,1 8 0 15,-1 9 0-15,1 10 0 0,0 7-1 16,2 10-1-16,-1 5 1 16,5 2 0-16,3-2 0 15,3-1-1-15,3-4 1 16,4-7 0-16,3-7 0 15,2-9 0-15,3-7-1 16,1-7 1-16,1-7-1 16,-1-8 1-16,-3-9 0 15,0-7 0-15,-4-8 0 16,-4-11 0-16,-5-2-1 15,-2-5 1-15,-5-1 1 16,-4-4-1-16,0 3 0 16,-2 7 0-16,2 3 0 0,1 7 0 15,1 5 1-15,3 4-1 16,5 11 0-16,0 0 2 15,0 0-1-15,19 3 1 16,-3 0-1-16,5 4 1 16,3-6-1-16,5-2 0 15,3-3 0-15,1-6-1 16,2 0 0-16,-1-6-1 15,0 3-5-15,-4-15-12 16,2 12-18-16,-9-4-1 16,1 5-1-16,-8-2-1 15,0 6 3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3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723 90 0,'-7'9'37'0,"3"-22"-6"15,5 1-26-15,1-13 1 16,1-5-4-16,1-9-1 15,0-7 0-15,1-2 0 0,5 1-1 16,-2 2 1 0,2 6-1-16,-2 7-1 15,2 7 2-15,-1 7-1 16,1 6 0-16,2 12 0 0,-2 4 0 15,4 10 0-15,0 4-1 16,2 5 1-16,1 3-1 16,2 6 1-16,2 2 1 15,-1-1-1-15,3 0-1 16,-1-6 1-16,1-6 0 15,-1-1 1-15,-1-6 0 16,-2-9 0-16,-2-5 0 16,-3-7 1-16,-5-9 0 0,-3-8 0 15,-4-11-1-15,-3-8 1 16,-3-8 0-16,-2-3-2 15,-2-2 1-15,-1-3-1 16,-2 3 0-16,2 2 0 16,-1 8-2-16,3 9 0 15,-2 5-4-15,5 14-5 16,-5-1-18-16,9 19-8 15,0 0 0-15,9 4-1 16,-1 8 12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2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7 0,'3'32'34'0,"-3"2"-14"15,4 14-13-15,-3 2 0 16,3 4-3-16,-2 1-1 0,2 3-1 16,-2-6-1-16,0 0 0 15,-1-9-1-15,1-3-1 16,1-6-2-16,-4-10-3 15,8 0-22-15,-7-24-6 16,0 0-1-16,8-2-1 16,-1-9 1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2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8 59 0,'7'24'34'0,"-5"2"0"16,11 9-24-16,-8-2-2 16,7 9-3-16,-1 0-2 15,3 5-1-15,1-1-1 0,-2-5 0 16,4-3 0-16,0-4 0 15,-1-3 0-15,0-5 1 16,-3-7 0 0,-1-7 0-16,-3-9 0 0,0-6 1 15,-3-10-1-15,0-10 0 16,-4-10 0-16,0-9-1 15,-2-11 0-15,1-6 0 16,-1-10-1-16,-3-1 0 16,0 0 0-16,-1 4-2 15,2 7 0-15,-2 4-2 16,4 15-3-16,-1 1-9 15,6 18-18-15,-3 1-3 0,7 13 1 16,-2 2-1 0,7 12 33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2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49 37 0,'4'-11'34'16,"-4"11"-2"-16,0 0-15 15,0 0-7-15,0 26-3 0,-3-1-2 16,1 12-2-16,0 4-1 15,2 10-1-15,1 6-1 16,2 2 1-16,3 3-1 16,3-3 1-16,4-6-2 15,2-7 2-15,4-6-1 16,2-9 1-16,3-16 0 15,3-10 0-15,0-15 1 0,1-10-1 16,-3-15 0 0,-2-7 1-16,-4-10-1 15,-8-7-1-15,-8-6 1 16,-6-1 0-16,-7 2 0 15,-7 6 0-15,-5 8-1 0,-4 6 0 16,0 9-1-16,0 10-1 16,4 13-4-16,-4-1-9 15,9 15-19-15,0-2-2 16,6 9 1-16,3-1 1 15,5 3 34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1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4 58 0,'2'-10'34'15,"0"23"-10"-15,-4 0-14 16,7 19-1-16,-3 5-3 0,4 17 0 15,-1 12-3-15,2 13 1 16,0 7-2 0,0 7-1-16,-1-2 0 15,0-2 0-15,-2-10 0 0,-1-8-1 16,-2-13 0-16,0-15 0 15,-2-13 1-15,0-19-1 16,-2-24 1-16,-1-17-1 16,0-17-1-16,-1-17 0 15,1-16 0-15,0-11 0 16,3-8-1-16,1-2 1 15,4 11 0-15,1 7 0 16,4 10 0-16,2 14 1 16,2 19 0-16,3 17 0 15,0 18 1-15,3 19 0 16,-1 17 0-16,0 15 0 15,-1 16 0-15,-1 13 0 0,-2 9 0 16,-4 3-1-16,-1-5 1 16,-4-11-1-16,-1-10 0 15,-2-13 0-15,0-23 0 16,-2-25 1-16,10-13-1 15,-4-23-1-15,1-19 1 16,1-8 1-16,2-12-1 16,1-4-1-16,-1 5 1 15,1 5 0-15,0 14 0 16,1 10 1-16,1 16 1 15,-1 17 0-15,2 14 0 16,-1 15 0-16,-2 14 0 16,1 11 0-16,-3 7-1 0,2 9 1 15,-3 4-2-15,2 5 0 16,-1-2-1-16,-2-4 1 15,0-5-2-15,-1-6 0 16,2-5-2-16,-3-11-2 16,3-4-3-16,-7-20-4 15,7-1-18-15,-8-9-4 16,8-15 0-16,-7-10 0 15,3-5 33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18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2 163 80 0,'-10'0'38'0,"10"0"0"15,0 0-28-15,23 5 0 16,-1-13-3-16,9 1 0 16,4-7-5-16,6 4 0 15,4-6-2-15,5-2-2 16,3 4-5-16,-2-7-23 15,11 10-9-15,-6-5-2 16,0 5 1-16,-4-11 6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56.81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5 0 27 0,'0'0'30'0,"0"0"2"15,0 0-19-15,0 12-4 16,-4 0-1-16,5 10-3 16,-3 2-1-16,3 6-3 15,-2 7 2-15,2 2-3 16,-1-2 2-16,1 6 0 15,-1-1-1-15,0-1 1 16,0-2-2-16,1-3 1 16,-2-3-1-16,1-1 0 15,0-3 0-15,0-4 1 16,-1-5-1-16,0-4 0 15,1-5-1-15,0-11 1 16,0 14-3-16,0-14-1 0,0 0-6 16,4-28-13-16,1 9-9 15,-2-4-1 1,4 0 1-16,-2-6 30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18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-10 67 0,'-1'-10'35'16,"1"10"-1"-1,7 14-23-15,3 14-4 0,0 3-1 16,2 14-2-16,0 5-1 15,1 6 0-15,2 0 0 16,2 2-3-16,1-1 0 16,0-2 0-16,0-3-1 15,2-6 0-15,-1-3-3 16,-1-7-1-16,-1-3-2 15,-9-11-4-15,6 0-19 16,-14-22-5-16,0 0 0 0,-7-13 0 16,-3-9 27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18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37 34 0,'6'-16'34'15,"1"6"0"-15,-4-2-18 16,-3 12-3-16,3 14-2 16,-3 9-4-16,-6 5-2 0,0 10-1 15,-5 5 1-15,-1 10 0 16,-1 2-1-16,-2 7-1 15,0 1 0-15,0 0-1 16,0-7 0-16,4-3-1 16,4-8-3-16,1-12 0 15,3-8-4-15,3-25-6 16,0 0-20-16,7-34-3 15,-3-2-1-15,-5-16 0 16,2-2 15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3.02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3 141 64 0,'2'25'34'16,"-4"0"0"-16,5 7-25 15,-3-2-3-15,5 2-3 16,-3-5 0-16,3 0-1 16,-3-5-1-16,1-2 1 15,-1-6-1-15,-2-14 1 0,0 0-1 16,0 0 0-16,-7-4 1 15,2-12 0-15,1-5 0 16,0 1 0-16,0-8 0 16,3-1 0-1,2-1 0-15,3 2 0 0,1-4 1 16,4 4-2-16,2 1 0 15,1-2 0-15,3 5 0 16,0 4-1-16,2 0-1 16,1 3-1-16,1 7 0 15,-1 2-1-15,1 7-2 16,-2-2-4-16,4 14-10 15,-9-4-16-15,3 7-1 0,-5-3-1 16,0 6 1-16,-5-2 36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1.00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68 34 49 0,'-12'-10'35'16,"-1"1"0"-16,-1 8-25 15,-5-9-3-15,0 9-1 16,-4-4-2-16,-3 11 0 15,0 3-2-15,2 4-1 16,0 2 1-16,2 3-2 16,2 3 1-16,6 2 0 15,4 1-1-15,8-3 0 0,6-2 0 16,6 1 0-16,5 2-1 15,6 1 1-15,4 2 0 16,3 0 0-16,2 3 0 16,1-1 0-16,-1 5-1 15,-3-1 2-15,-5-1-1 16,-3-1 0-16,-6-1 1 15,-7-1 0-15,-6-3 0 16,-8 2 0-16,-7-7 0 16,-4-3 0-16,-5-6-1 15,-1-4 0-15,-2-7 0 16,-1-7-1-16,4-5-1 15,1-8-2-15,9 0-4 0,-1-12-13 16,13 8-12-16,3-3-2 16,8 6-1-1,4-2 15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30.25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0 0 61 0,'-2'34'37'15,"2"16"0"-15,-4 2-24 16,5 20-5-16,-3-1-1 15,3 5-2-15,-1-1-2 0,2-2-1 16,0-4-3-16,-1-8-1 16,1-6-3-16,-3-17-6 15,5-1-18 1,-6-16-7-16,1-9-1 0,1-12 1 15,-12-20 2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29.83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09 52 74 0,'-3'-17'36'0,"-1"1"0"16,-10 2-30-16,6 8 0 15,-5 3-2-15,1 6-2 16,-3 12 0-16,2 10-1 15,4 6-1-15,0 14 1 0,3 3-2 16,4 3 1-16,4 3-1 31,5-1 0-31,6-4 0 16,4-2 1-16,4-7-1 15,3-13 1-15,4-13 0 0,2-9 0 0,2-17 0 16,-1-13 0-16,-1-11 0 16,-5-10-1-16,-2-5 1 15,-4-2 0-15,-5 3 0 16,-5 5 0-16,-4 9 1 15,-2 14 1-15,-3 12-1 16,0 10 1-16,-2 20 0 16,-1 11-1-16,2 5 1 15,-3 6-1-15,2 5 0 16,-1-1-1-16,3-2-1 15,0-8-2-15,2 1-4 16,-2-21-6-16,8 3-18 0,-8-19-5 16,0 0-1-16,7-29 1 15,-6-3 26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29.35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32 65 69 0,'0'0'34'16,"-12"-3"2"-16,7 21-30 0,-1 6-2 15,3 8-1 1,-1 9-1-16,2 3-1 15,3 0-1-15,4 4 0 16,3-1-1-16,3-2 2 16,5-9-1-16,2-6 1 0,5-11 0 15,5-7 1-15,1-12 0 16,2-11 2-16,-1-12-2 15,-2-10 0-15,-4-7 0 16,-6-11-1-16,-8-5 1 16,-8-2-2-16,-10 2 0 15,-10 5 0-15,-8 9 0 16,-6 5-1-16,-4 11-1 15,-2 10-2-15,6 16-7 16,-5-2-19-16,14 13-6 16,2-2 0-16,12 3-1 15,7 4 21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28.99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67 0,'-3'42'37'16,"5"14"1"-16,-4 5-28 15,8 14-1-15,-4 3-3 16,5 5-2-16,-1 0-1 15,2-2-1-15,0-3-3 16,-1-5-1-16,2-4-2 16,-3-17-2-16,6 3-13 15,-8-18-16-15,7-10-2 16,-4-15 1-16,6-10 1 15,-2-18 35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28.77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315 61 0,'12'1'33'15,"5"2"0"-15,-3-13-28 16,8-2 1-16,-1-13-2 15,1-2-2-15,-6-6 0 16,-1-5-2-16,-6-2 1 16,-4-2-1-16,-5 9 0 0,-5 4 1 15,-5 8-1 1,-4 12 0-16,-3 11 0 15,-2 12 1-15,0 12 0 16,1 11 0-16,0 3 1 0,6 11-2 16,1 6 1-16,6 3 2 15,4 2-2-15,6-2 0 16,4-4-1-16,5-1-1 15,3-5 1-15,3-9 1 16,5-13-2-16,1-11-3 16,8-8-3-16,-3-22-10 15,8-5-15-15,-5-21-2 16,0-11-1-16,-6-16 7 15,-3-8 28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28.35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3 142 53 0,'0'0'35'0,"-5"12"0"15,5-1-24-15,4 14-4 16,0 6 0-16,7 15-1 15,-2 7-2-15,6 12 0 16,-1 5-3-16,4 4 1 16,2-5-1-16,0-4 1 15,0-9-2-15,0-13 1 16,0-8 0-16,-3-12 0 0,-2-12 0 0,-2-17 2 15,-4-14-1-15,-1-16-1 16,-5-13 0-16,0-13 0 16,-1-15 0-16,-1-8 0 15,1-4-2-15,1 0-1 16,2 10-1-16,0 6-1 15,4 16-3-15,-2 5-7 16,6 22-21-16,-4 10-2 16,3 14 0-16,-3 5 0 15,2 7 33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58.04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88 55 31 0,'0'0'33'16,"-18"-16"-1"-16,7 8-17 15,-4-5-8-15,4 7 0 16,-5-4-3-16,3 7-1 15,-3 3-2-15,1 6 0 16,0 3 0-16,2 6-1 16,1 5 0-16,1 5 1 15,3 1-2-15,3-1 1 16,3-2 0-16,4-4 0 15,2-3 0-15,3-3 0 16,3-4 0-16,2-7 0 0,1-2 1 16,1-6-1-16,2-4 1 15,-2-2-1-15,0-3 1 16,-2-3-1-16,-3-4 1 15,0 3-1-15,-4 1 0 16,-1 4 2-16,-3 2-2 16,0 3 0-16,-1 9 1 15,0 0-1-15,0 0 1 16,3 16 0-16,0 1 0 15,-1 5-1-15,2 6 1 16,1 6 0-16,2 5 0 16,0 5 0-16,0 0 1 15,1 0-2-15,-1 3 1 0,-1-1-1 16,-3-2 2-16,-2 0-3 15,-5-4 1-15,-4-2 1 16,-2-3-1-16,-4-1 1 16,-2-8-1-16,-3-6 1 15,-3-10-1-15,0-8 1 16,-1-7-1-16,1-8 0 15,2-8 0-15,2-4-1 16,6-2 1-16,5-2 0 16,6 4 0-16,8 3 1 15,6 0 0-15,5 4 0 16,5 3 0-16,5 4 0 15,1-1 0-15,2 2-1 0,1 0-2 16,1-2-3-16,3 9-18 16,-4-9-12-16,1 3-1 15,-7-10-2 1,2 0 16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7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106 58 0,'6'33'34'0,"-3"1"-3"16,2 3-24-16,-4-7 0 15,6 0-3-15,-2-9 0 16,5-4 0-16,1-13-2 0,2-5 0 16,-1-9 0-16,1-6 0 15,-2-10-1-15,2-6 0 16,-4-5 0-16,0-4-1 15,-1 3 0-15,-2 3 2 16,-1 3 0-16,0 8-1 16,-3 7 1-16,-2 17-1 15,8-3 1-15,-5 16 0 16,1 10-1-16,3 11 0 15,-1 9-1-15,4 11 0 16,1 7 1-16,1 11-1 16,3 4-1-16,0 5 1 15,2-1 0-15,-4 4 1 0,1-1-1 16,-4-3 0-16,-5-1 0 15,-6-5 1-15,-7 0 0 16,-9-4-1 0,-8-4-1-16,-8-6-1 0,-6 8-16 15,-15-14-14-15,-5 6-6 16,-12-6-1-16,-8 2-2 15,-16 3 36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27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1 51 0,'0'0'34'16,"0"0"2"-16,-14 1-18 15,5-2-11-15,-5-1-2 16,4 5-2-16,-3 5-1 15,0 1-1-15,0 10 1 16,0 9-2-16,3 4 1 16,1 5-1-16,2 1 0 15,3 1 0-15,2-2 0 16,3 0-1-16,3-5 1 15,3-12-1-15,3-9 0 16,2-6 0-16,3-7 0 16,-1-10 1-16,1-6-1 15,-1-6 1-15,-1-9-1 0,-2-4 1 16,-1 0 0-16,-3-1 0 15,-2 4 0-15,-2 3 1 16,-1 7-1 0,0 5 1-16,-2 19 0 0,0 0 1 15,0 0 0-15,7 28-1 16,-3 4 1-16,0 12-1 15,0 9 1-15,0 10-1 16,0 6 1-16,-1 8-1 16,-2 4 1-16,-2 3-1 15,-4-4-1-15,-1-1 1 16,-6-6 0-16,-3-5-1 15,-3-5 0-15,-3-8 1 0,-2-8-1 16,0-14 0 0,0-6-1-16,2-14-2 15,4-10-3-15,-2-25-11 16,12-9-20-16,-3-20-1 0,9-13 1 15,0-19 1-15,9-11 36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2.63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25 146 59 0,'9'-12'34'0,"-9"12"1"16,-3-27-27-16,-2 10-2 15,-5-5-1-15,-1 5-1 16,-4-2-2-16,0 5-1 15,-3 6 0-15,-1 8-1 16,1 11 0-16,-1 11 0 0,-1 11-1 16,0 7 1-16,1 6 0 15,3 5 0-15,4-1-1 16,3-4 1-16,5-5-1 15,6-7 0-15,5-8 0 16,6-10 0-16,4-9 0 16,5-14 0-16,2-8 0 15,1-8 0-15,1-6 1 16,-2-7 0-16,-2-1 0 15,-4-1 1-15,-4 3 0 16,-4 6 0-16,-4 8 1 16,-6 21 0-16,0 0 0 15,0 0-1-15,-11 32 1 0,4 6 0 16,-2 12-2-16,0 16 1 15,0 11-1-15,-1 10 1 16,3 9-1-16,1 4 0 16,4 4 0-16,0 0-1 15,3-8 2-15,2-5-2 16,3-10 1-16,5-10 0 15,2-14 0-15,1-7-1 16,2-12 1-16,1-12 0 16,1-4 0-16,-1-9 0 15,0-13 0-15,-2-10 1 16,-2-11-1-16,-3-12 0 0,-4-14 0 15,-3-10 0-15,-3-15 0 16,-5-12 0-16,-5-3-1 16,-4-3 1-1,-5 6 0-15,-3 3 0 16,-1 8 1-16,0 11-1 0,0 14 0 15,3 9 1-15,1 10-1 16,4 5 1-16,5 6-1 16,5 6 1-16,5 12-1 15,4-16 0-15,4 7 0 16,7 0 1-16,2 1 0 15,3-2-1-15,3-5 1 16,1-3-1-16,2-6 1 0,0-5-1 16,-2-8 1-1,-2-4-1-15,-3-5 0 16,-2 0 0-16,-3 2 0 15,-3 1 0-15,-4 10-1 0,-1 5 0 16,-5 13 1-16,-1 15 0 16,0 0-1-16,0 12 1 15,2 9 0-15,-1 8 0 16,2 3 0-16,1 4 0 15,3 0 0-15,1 0 0 16,3-1 0-16,1-3 0 16,2-7 0-16,2-7 1 15,-1-5-2-15,1-9 1 16,1-7 0-16,-3-11 0 15,1-10 0-15,-4-8 0 16,0-6-1-16,-3-1 0 16,-1-6 2-16,-2 1-2 0,-1 6 1 15,-2 5 0-15,-1 9 1 16,-1 9-1-16,0 15-1 15,0 0 2-15,-1 12-1 16,0 7 0-16,0 5 0 16,2 6 0-16,1 4 0 15,2 4 0-15,3-1 1 16,2-1-1-16,3-3 0 15,3 0 0-15,2-6 1 16,4-5-1-16,0-7 0 16,2-6 1-16,-1-9 0 15,0-6-1-15,0-9 0 16,-2-6 1-16,-2-10-1 0,-4-3 1 15,-4-6-1-15,-3-1 0 16,-4 2 1-16,-2 1-1 16,-4 6 0-1,-4 3-1-15,-3 10 1 0,-1 8-1 16,-1 9 1-16,-1 7-1 15,-3 6 1-15,2 3-1 16,0 9 1-16,1 6 0 16,2 3-1-16,2 2 1 15,3 2 0-15,2-3-1 16,4 1 1-16,2-3 0 15,3-7 0-15,2-6 0 16,3-6 0-16,1-7 0 0,3-7 0 16,3-7-1-1,-1-6 1-15,-1-6-1 16,2-7 1-16,-5-3 0 15,-1-4 0-15,-2 0-1 0,-3 2 1 16,-2 3 1-16,-2 6-1 16,-2 4 0-16,0 10 1 15,0 10 0-15,0 0 0 16,-4 12-1-16,3 5 1 15,1 5 0-15,1 3 0 16,1 5 0-16,1 0-1 16,3-1 1-16,0 1-1 15,3-3 0-15,0-6 0 16,0-5-1-16,3-4-2 15,0-9-3-15,7 0-9 16,-9-14-18-16,8-6-3 16,-4-14 0-16,1-3 0 0,-3-6 32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30.85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48 53 0,'14'-5'35'16,"-2"5"-1"-16,3-10-17 15,7 8-10 1,-1-10-1-16,7 1-2 15,0-7-2-15,1 1 0 16,-1-2-1-16,-1 3 0 0,-3 4 0 16,-3 8 0-16,-4 6-1 15,-3 6 2-15,-4 8-1 16,-2 13 0-16,-1 4 0 15,-1 3 1-15,-1 0-2 16,0 2 0-16,0 0 0 16,1-1 1-16,2-5-1 15,1-8 0-15,3-7 0 16,0-5 0-16,1-12-1 15,2-9 1-15,2-10 0 16,-3-11 0-16,1-9 1 16,-2-6-1-1,0-1 0-15,-1 0 0 16,2 1 1-16,-4 8-2 15,1 4 1-15,-1 11 0 16,0 13 0-16,1 14 1 16,-1 7-1-16,0 12 1 15,-1 14 0-15,1 9 1 16,1 13-2-16,1 12 1 15,0 9-1-15,2 7 1 16,0 15-1-16,0 2 0 0,-2-2 0 16,-3 0 0-16,-6-4 0 15,-5-7 1-15,-5-6-1 16,-7-9 1-1,-8-14 0-15,-6-5-1 0,-8-14 1 16,-3-10-1-16,-5-12-3 16,-4-20-7-16,4-9-22 15,-11-25-5-15,4-10-1 16,-3-15-1-16,8-5 16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4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6 28 0,'-6'-28'20'16,"3"9"-18"-16,0 10-25 0,3 9-3 15,0 0 26-15,0 0 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6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28 46 0,'-14'-10'32'16,"-2"3"-1"-16,-6-5-24 16,5 13-3-16,-4-1 1 15,4 9-1-15,-1 1 0 16,5 5 0-16,-1 3-1 15,5 5 1-15,1 0-1 16,4 3 0-16,3 3-1 16,4 3 0-16,4-5 0 15,3 2 0-15,5-7-1 16,4 0 1-16,3-7-1 15,3-3 1-15,2-11-2 16,1-2-2-16,2 0-2 0,-4-12-12 16,5 6-18-16,-10-7-2 15,1 6-1-15,-8-10 3 16,-3 9 34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6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5 37 0,'2'-17'26'0,"-1"0"-4"15,5 7-43-15,-6 10-5 16,15-2-1-16,-4 11 17 16,3 5 1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5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34 0,'12'-5'31'0,"3"-6"-1"16,9 4-22-16,-2-7-1 15,8 5 0-15,-3-2-2 16,6 4-1-16,-3 2 0 15,3 7-1-15,-6 1 0 16,0 9 1-16,-7 2-1 16,-3 7-1-16,-5 4 0 15,-1 5 0-15,-6-2 0 16,-1 4-1-16,-2-2-1 15,0-1 0-15,-1-3-3 16,-1-9-1-16,4 3-5 16,-4-20-19-16,0 0-5 15,-3-13-1-15,1-9 0 0,-4-15 28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5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 0,'2'36'34'0,"-2"-3"-4"16,4 13-21-16,-3-3-2 16,5 7-2-16,-5-3-2 15,6 3-1-15,-2-4-1 16,1 0 0-16,1-1-1 15,1-3-2-15,1-1-3 0,-4-8-3 16,6 2-16-16,-8-14-8 16,0 1-2-16,-3-22 1 15,-6 9 24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5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3 49 0,'9'4'31'0,"0"-7"-4"16,6 9-20-16,-2-7 0 16,9 2-2-16,0-5-2 15,4-1 0-15,0-1-2 16,2 0 0-16,-2-5-1 15,-3-4 0-15,-2-2-1 16,-5-3 0-16,-6-1-2 16,-7-3 0-16,-3 1 0 0,-8 2-1 15,-3 4 1-15,-5 4 0 16,-1 7 1-16,-3 5 2 15,0 6 1-15,3 7 0 16,-1 4 1-16,5 7 1 16,0-2 0-16,7 6 1 15,1-3-1-15,4 5 0 16,3-1-1-16,4 1 1 15,4-4-1-15,5-1-1 16,2-2 0-16,5-1 0 16,4-4-2-16,3-7 0 15,5-4-4-15,-4-15-5 16,6 2-21-16,-7-12-1 0,-1-1-1 15,-6-15 6-15,-4-2 27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1.3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33 0,'1'18'32'15,"3"5"-2"-15,-8-5-22 16,8 6-1-16,-8-5-3 0,4-2-1 16,0-5-1-1,0-12 0-15,0 0-1 16,0 0 0-16,9-7 1 15,-4-10-2-15,2-7 1 0,1-2-2 16,2-5 1-16,1 2 0 16,2 1-2-16,0 4 1 15,1 3 0-15,1 6 1 16,0 7 0-16,0 7 0 15,-1 7 1-15,0 4-1 16,-1 3 2-16,-4 3-1 16,-2 0 0-16,-1 5-1 15,-2-2 1-15,-3-2 0 0,-1-4 0 16,-1-2 0-16,1-11-1 15,0 13 1 1,0-13 0-16,0 0-1 16,15-16 1-16,-5 2-2 0,2-2 1 15,0 1 0-15,3-6-1 16,0 4-1-16,-1 2 1 15,0 7 0-15,-2 5 1 16,-1 5 0-16,-1 3 0 16,-1 6 1-16,-1 4-1 15,1 5 2-15,-1 0-1 16,3 0 0-16,0-1-1 15,2 1 1-15,2-1-1 16,3 1 1-16,2-2-1 16,1-2 0-16,2-2 1 15,1-1-1-15,-2-4 0 16,1-3 0-16,-2-5 1 0,-1-4-1 15,-3-7 0-15,-2-4 1 16,-4-4-1-16,-3-4 1 16,-3-1 0-16,-3-4-1 15,-3 2 0-15,-2 3-1 16,-3 4 1-16,-2 4-1 15,-1 4 0-15,-2 3 0 16,1 7 0-16,-3 5 0 16,3 1 0-16,-2 4 0 15,3 4-1-15,0 1 1 16,2 4 1-16,2 0-1 15,1-1 1-15,3 1 0 16,3-1-1-16,2-3 1 0,2-3 0 16,-6-12 0-16,15 12 0 15,-6-11 0-15,2-3 1 16,-1-6-2-16,1-2 0 15,-1-6 0-15,0-1 0 16,-1 0-1-16,0 0 0 16,-3-3 0-16,1 6 0 15,-3 2 0-15,-4 12 1 16,4-12 0-16,-4 12 0 15,0 0 1-15,-1 13 1 16,0-2 0-16,0 2-1 16,2 2 2-16,0 1-1 0,3 1 1 15,0-3-1-15,5 0 0 16,0-3 1-16,2-1-1 15,2-5 1 1,0-3-1-16,1-5 0 0,3-4-1 16,-1-3 1-16,0-3 0 15,1-3 0-15,0-2-1 16,1-2 1-16,1 1-1 15,1 2 0-15,-2 1 0 16,-1 3 0-16,-1 2 0 16,-1 4-1-16,-2 3 1 15,-1 3 0-15,-3 2 0 16,-9-1 1-16,10 10-1 0,-10-10 0 15,2 17 0 1,-4-6 0-16,-2 0 0 16,0 1 0-16,0 1 0 15,1 0-1-15,0 0 1 0,1-1 0 16,2-1 0-16,2-1-1 15,-2-10 1-15,9 14 0 16,-2-11 0-16,2-3 1 16,3-3-1-16,1-3 0 15,1-2 0-15,1-4 1 16,0-1-1-16,1-3 1 15,1-2-1-15,1-1 0 16,0-3 0-16,2 1 0 16,2 0 0-16,0 3-1 15,2 0 2-15,0 3-2 16,0 6 1-16,-1 1-1 15,-1 8 1-15,-2 1 1 0,-2 7-1 16,0 2 1-16,-4 5-1 16,-1-1 1-16,-1 0 0 15,-5 2 0-15,-2 0 0 16,-5 0 0-16,-3-2 0 15,-6-1 0-15,-4 0 0 16,-4-1-1-16,-4-1 1 16,-1-3 0-16,-5-3-1 15,-2 0-1-15,0-4-1 16,2 5-7-16,-7-12-19 15,8 4-6-15,-2-5 1 16,6 0 0-16,2-4 33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4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43 61 0,'-3'36'32'15,"3"3"-13"-15,-4-11-12 16,8-2-1-16,-5-8-1 0,4-5-1 15,-3-13-2-15,8-19-1 16,-2-6-1 0,1-10-2-16,3-2 1 15,0-4-1-15,3 1 1 0,0 0-1 16,2 11 0-16,0 8 1 15,0 8 1-15,2 10 2 16,-2 8 0-16,-1 8 0 16,-2 3 1-16,-1 7 0 15,-3 1-1-15,0 5 1 16,-4-1-1-16,-1 2 0 15,-2-4-1-15,1-2-2 16,1-4-1-16,-2-7-3 16,5 3-8-16,-6-16-19 15,0 0-1-15,7-14-1 16,-3 2 7-16,-4-8 27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48 0,'-1'26'33'16,"1"8"-2"-16,-8 1-25 15,8 10 0-15,-4-3-2 16,2 2-2-16,1-3-2 0,1-3 0 16,3-5-4-16,0-9-5 15,7-2-19-15,-10-22-3 16,10 4 0-16,-7-20 5 15,0-11 26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4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8 0 31 0,'2'17'30'0,"-5"2"0"16,1 9-22-16,-5-4-2 16,0 10-1-16,-5-4-1 15,-1 6-1-15,-4-3-2 0,-3-2 0 16,-2 0 0-16,-2-4 0 15,0 0 0-15,0-2-1 16,-2-6 0 0,3-2 0-16,1-4 1 0,7-1-2 15,4-1 1-15,3-3-1 16,8-8 1-16,1 10 0 15,7-3 0-15,5 3 0 16,3 2 2-16,2 4 0 16,4 2 0-16,1 5 0 15,-1 2 0-15,3 5 0 16,-3-2 0-16,1 3 1 15,-4-1-2-15,0-2 0 0,-4-1-1 16,-1-4 0 0,-2 0-2-16,-3-8 0 15,0 1-5-15,-9-16-8 16,10 7-16-16,-10-7-1 0,5-19-1 15,-6-4 16-15,3-1 17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3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3 0,'0'-16'29'15,"0"16"0"-15,0-15-15 16,0 15-2-16,5 17-3 0,0 5-1 15,-2 2-3-15,2 12 0 16,1 6-1-16,0 10 0 16,-1 0-1-16,1 6 0 15,-3-3 0-15,2 1-1 16,-3-4-1-16,2 2 0 15,-1-3 1-15,-1-8-2 16,0-3 0-16,1-5 0 16,0-7 0-16,0-5-1 15,-1-5-1-15,-2-18-1 16,0 0-4-16,5-12-19 15,0-8-6-15,-5-17-1 16,5-3-1-16,-3-12 26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7.82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4 180 68 0,'3'23'35'0,"-3"3"0"0,11 13-27 16,-4 2-2-1,5 12 0-15,-1 2-2 16,6 1-1-16,-2-1-1 16,3-4 1-16,-1-9 0 15,0-7 0-15,-1-11-1 0,0-10 1 16,0-16 0-16,4-11 1 15,0-18-2-15,3-13 0 16,2-11-1-16,1-13-3 16,2-2-3-16,1-12-13 15,8 10-19-15,-7-4-3 16,2 14-2-16,-3-1 0 15,2 7 36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7.34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62 0,'0'16'33'16,"5"5"0"-16,-5-3-26 15,9 11-2-15,2-8-1 0,3 4-3 16,1-3-2-16,1-12-5 16,6 10-22-16,-1-8-4 15,1 2-1-15,-1-7-1 16,3 3 24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7.11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66 0 61 0,'0'0'34'0,"-4"12"-1"15,4-12-24-15,-8 19-1 16,2-6-3-16,0 10 0 16,-3-1-1-16,-1 6-1 15,-2 1-1-15,-2 3 0 16,-1 3-1-16,0 3-1 0,-1-3 0 15,0-3-1 1,4-2-2-16,0-6-3 16,8 0-11-16,-4-16-17 15,8-8-1-15,0 0 0 0,8-12 0 16,-6-8 35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56.78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47 56 0,'0'0'36'0,"13"21"-1"15,-6 2-21-15,6 19-7 16,1 0 1-16,7 17-3 15,0 4-1-15,4 8 0 16,0-5-2-16,3-2 0 16,-4-8 0-16,-1-10 1 15,-4-6-2-15,-2-11 2 16,-5-15 0-16,0-10-2 15,-4-16 1-15,-2-14 0 0,0-12-1 16,1-9 1-16,1-7-1 16,1-6 0-16,2-4-1 15,0 1 0-15,3 4-2 16,2 4 0-16,3 8-2 15,0 2-4-15,4 14-5 16,-5-6-17-16,8 18-7 16,-6 0-2-16,5 14 2 15,-6-1 15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8.7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159 36 0,'4'28'34'15,"-4"-5"-2"-15,6 10-17 0,-9-13-4 16,4 7-1-16,-5-9-2 15,3 1-2-15,-4-10-1 16,2 1-3 0,3-10 1-16,-11-4 0 0,4-10-2 15,3-4 0-15,0-9-2 16,1-3 2-16,5-2-2 15,1-2 1-15,1-1 1 16,4 4-2-16,1 3 2 16,4 4-1-16,2 5 0 15,0 4 0-15,3 3-2 16,1 1 0-16,2 5-3 15,-1-3-3-15,10 14-18 0,-11-9-9 16,8 9 0 0,-6-5-1-16,5 9 19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8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72 55 0,'12'8'33'16,"-4"-8"-1"-16,7 5-24 0,-3-7-1 15,3 0-3-15,-2-4-1 16,1-5-1-16,-2-4-2 16,-2-4 1-16,-2 1-2 15,-6-5-1-15,-3 0 1 16,-6 0-1-16,-4 5 0 15,-2 4 0-15,-3 6 1 16,-1 5 0-16,0 7 1 16,2 8-1-16,1 5 2 15,4 6 0-15,2 3 1 16,2 2-1-16,1 3 1 15,4 1 1-15,2 0-1 16,3-2 1-16,1-4-2 0,4 1 1 16,2-6 0-16,3-4-1 15,4-4-1-15,0-8-5 16,5 0-4-16,-4-16-22 15,6 3-1-15,-5-17-2 16,1-1-1-16,-4-11 29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3.523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-1 24 58 0,'-1'-16'34'16,"1"6"-3"-16,0 10-26 16,0 0-6-16,0 0-13 15,13 16-15-15,-8-1-5 16,3 6-1-16,0 2 21 15,0 4 14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8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9 69 0,'-1'42'33'0,"4"10"-14"0,-1-14-10 15,4 6-1-15,-3-10-1 16,3-4-3-16,-1-6 0 15,1-5-1-15,-1-8-1 16,-5-11-1-16,7 0-1 16,-4-12 1-16,-1-9-3 15,0-6 1-15,0-7-3 16,0-2 3-16,2-3-2 15,0-2 1-15,1 5 1 16,2 5-1-16,0 6 2 16,4 6 0-16,0 10 0 15,2 6 0-15,1 9 1 0,1 8 1 16,-1 5-1-16,1 5 1 15,-2 3 0-15,-2 5 0 16,-1 0 0 0,-2 2-1-16,-1-5-1 15,-1-1 0-15,1-6-1 0,-3-9-4 16,7 6-18-16,-11-19-10 15,13-1-1-15,-11-16-1 16,4 3 10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7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77 36 0,'-3'17'31'16,"3"-17"-2"-16,9 28-19 15,-2-17-2-15,6 7-2 16,-1-6-1-16,4 1-1 0,0-8-2 15,1-2 0-15,-2-5 0 16,-1-5-1 0,-3-7 0-16,-1-3 0 15,-5-3-1-15,-4-2 0 0,-4-2 0 16,-4 0-1-16,-4 2 0 15,-5 6 0-15,-2 5 0 16,-3 7 1-16,-1 5 0 16,-1 7 0-16,-2 11 0 15,2 7 1-15,2 4 0 16,3 5 0-16,3 5 0 15,6 3 1-15,4 3-1 16,7 1 1-16,5-3 2 16,7-2-2-16,5-4 1 15,4-3-1-15,4-9 1 16,3-1-1-16,4-8 0 15,2-10-1-15,1-5-3 0,-2-4 0 16,3-4-5-16,-7-16-9 16,3 5-18-16,-11-16 0 15,-2 2-1-15,-11-7 4 16,-2-4 31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9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18 50 0,'-2'25'32'16,"4"6"0"-16,-4-7-25 16,10 3 0-16,-1-7-3 15,6-2 0-15,1-8-1 16,5-7-1-16,-1-7 0 15,3-7-1-15,1-7 0 16,-3-5-1-16,-3-7 2 0,-1-5-2 16,-4-4 1-16,-2-2 0 15,-2-2 0 1,-3 5 0-16,0 5 1 15,1 2-2-15,-1 11 2 0,1 9-1 16,-5 11 1-16,16 12 0 16,-7 12 1-16,4 8-1 15,0 6 1-15,4 12 0 16,-2 2-1-16,3 6 0 15,-3 0 1-15,-2 2-1 16,-3-1-1-16,-4 5 0 16,-5-3 0-16,-5-2 0 15,-6-3-1-15,-4-3 0 0,-6-4 0 16,-4-6 0-16,-4-5-1 15,-4-10-1-15,-1-2-4 16,-8-16-12 0,9 4-16-16,-9-17-3 0,4 1-1 15,-3-14-2-15,5-5 33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49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8-2 65 0,'-14'5'33'15,"-5"-3"-2"-15,3 12-25 16,-2 5-1-16,1 6-1 16,0 4-1-16,4 2 1 15,2 1-2-15,4 4-1 16,2-4 1-16,4-1-1 15,3-5 0-15,3-1 0 16,3-7-1-16,3-6 0 0,0-6-1 16,3-8 2-16,0-7-1 15,-1-6 1-15,0-7-2 16,-2-6 1-16,-1-5 0 15,-2 1 0-15,0-1 0 16,-3 3 0-16,-2 3 0 16,0 5 0-16,0 8 0 15,-3 14 0-15,0 0 1 16,10-3 0-16,-6 17 0 15,2 7 1-15,-1 8-1 16,1 6 1-16,1 8 1 16,-1 5-1-16,-3 11 0 0,-2 4 0 15,-2 3 1-15,-5 0-2 16,-4-1 1-16,-4-2-1 15,-4-3-1-15,-5-2 0 16,-2-16 0 0,-1-8-1-16,0-7-1 0,0-9-1 15,3-5-5-15,-4-21-18 16,11-2-9-16,-3-21-3 15,9 5 0-15,0-14 7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7.97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2 0 59 0,'0'27'35'0,"0"8"0"16,5 11-27-16,-3 3-4 15,4 9 2-15,-3-1-3 16,2 0 0-16,-4-10 1 16,0-1-1-16,-2-11 0 15,2-7 0-15,-1-10-1 16,3-7 0-16,-3-11-1 0,14 3 0 15,-2-6-2-15,4-3 1 16,2 2-2 0,3 2 2-1,2 3 0-15,-2 2 0 16,-1 6 1-16,-4 5 1 0,-2 2-1 15,-8 6 0-15,-4-1 0 0,-8 1-2 16,-4-1 1 0,-6 0 1-16,-3-6-1 0,-3-4-1 15,-1-1 0-15,0-9 1 16,3 0-1-16,3-4 1 15,4-4-1-15,6-1 1 16,7 8-1-16,4-11 1 16,9 3 1-16,5 2-1 15,6-2 0-15,6-2 1 16,3 1 0-16,4-3 0 15,0-7-1-15,2-2 0 0,-3-4-1 16,-2-3 1 0,-6-3-1-16,-5-3 0 15,-7 0 0-15,-6-4-1 16,-7 5 1-16,-6 6 1 0,-7 9-1 15,-4 7 0-15,-4 10 2 16,-2 10-1-16,1 9 0 16,2 8 0-16,2 8 2 15,4-1-2-15,6 4 3 16,5 1-1-16,4-3 0 15,8 0 0-15,5-7 0 16,7-3-1-16,3-8-1 16,5-4-1-16,6-7-3 15,-4-17-17-15,9 1-17 16,-8-12 1-16,0-3-3 15,-7-7 2-15,-3-6 38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7.14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78 71 0,'0'0'37'16,"0"0"1"-16,13 10-31 15,9-4-2-15,3-6 0 16,10 0-3-16,3-2-2 15,6-6-3-15,8 2-20 16,-6-11-13-16,5 3-1 0,-7-11-1 16,1 3 11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6.92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4 0 65 0,'-2'13'36'0,"1"12"-1"15,-5 1-29-15,6 12 1 16,-4 0-3-16,4 7 1 15,-2 0-2-15,3 2-1 16,-1 4-1-16,1-4 1 16,1 0 0-16,0-4-1 15,1-2-1-15,1-6 0 16,2-1 0-16,0-5 0 15,3-3-2-15,0-7-2 16,4 2-4-16,-13-21-16 16,19 12-13-16,-12-13 1 15,1-3 0-15,-5-9 15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5.13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19 0 48 0,'-12'4'34'15,"-5"1"0"-15,3 8-22 16,-8-8-2-16,7 8-3 16,-1-3-4-16,3 2-1 15,5-2-1-15,6 0 0 0,4 1 0 16,6 1-1-16,6 2 0 15,6 2 0-15,3 2 1 16,4 3-1-16,0 2 2 16,0 3-1-16,-3-3 2 15,-4 3-1-15,-8-4 1 16,-7 2-1-16,-8-3-1 15,-8-2-1-15,-5-2-2 16,-10-15-17-16,1 5-17 16,-5-13-1-16,2 0-2 15,-2-14 5-15,4-4 34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4.84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49 65 0,'0'0'36'16,"16"-1"1"-16,-6-5-27 15,8 8-4-15,2-3-2 16,4 0-3-16,5 1-2 0,2-2-2 16,5 3-6-16,-5-12-9 15,6 10-17-15,-5-6-2 16,3 1 1-16,-5-2 17 15,1 0 19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4.61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9 0 73 0,'-2'42'35'15,"-1"-1"-16"-15,2 13-13 16,-1-2-2-16,2 1-1 16,0-5-1-16,1 0-4 15,1 1-3-15,-2-12-10 16,5 5-17-16,-4-9-2 0,1-5 1 15,-3-6 13-15,0-8 2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17.94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 0 24 0,'0'0'30'0,"0"0"2"15,0 0-25-15,-4 22 1 16,4-9 2-16,4 9-4 16,-3-1 0-16,3 4-2 15,-1 0-1-15,2 5 0 0,-3-1 0 16,2-1-1-16,-2-3-1 15,0 0 0-15,-1-5-1 16,0 0 1-16,-2-6 0 16,1-4 0-16,0-10-1 15,0 0 1-15,-7-1-1 16,4-12 0-16,1-5 0 15,-1-7-1-15,2-3 1 16,0-3-2-16,3-1 2 16,0 3-1-16,2 1 0 15,2 3 0-15,0 6 0 16,2 0 0-16,0 9 0 0,0 1 1 15,0 5 0-15,1 4 1 16,0 2-1-16,0 4 0 16,-1 4 1-1,0 5-1-15,-1 3 1 0,-1 3 0 16,-1 2 0-16,0-1-1 15,-1 1 2-15,0 0-1 16,-2-4-1-16,0-3 2 16,-2-4-2-16,1-2 0 15,-1-10 0-15,0 0 0 16,0 0 0-16,3-15 0 15,0-1 0-15,-1-8-1 16,2-1-1-16,1-2 1 0,3 1-1 16,-1 2 2-1,0 2-1-15,1 1 0 16,1 8 0-16,0 6 1 15,-1 1 0-15,-1 3 1 0,0 3-1 16,1 3 1-16,-1 4-1 16,0 2 0-16,1 3 3 15,-2 4-2-15,0 5 1 16,-1 2 0-16,-1 0-1 15,0 2 0-15,-2 0 1 16,1 0-1-16,-2-4-1 16,1-2 1-16,0-2-3 15,-1-7-3-15,5 4-13 16,-6-14-15-16,8-1-2 15,-8 1 1-15,12-19 10 16,-3 2 24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4.37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3 0 17 0,'0'0'2'0,"0"0"-11"16,-3 13 0-16,3-13 9 15,7 24 0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3.67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8 0 56 0,'0'0'36'0,"-5"22"-1"16,2-4-27-16,4 14-2 15,-1 4-1-15,4 4-2 0,0 0 0 16,2 7-1-16,2-3-1 16,0-4 0-16,2-2 0 15,2-7 0 1,1-5-1-16,0-5 0 0,2-6 0 15,0-12-1-15,1-11 0 16,2-6 0-16,0-11-1 16,-2-7-1-16,0-7 0 15,-3-7 1-15,-2 0-2 16,-2-1 2-16,-2 10 1 15,-5 6 0-15,-1 9 1 16,-2 12 1-16,1 10 1 16,-5 14 1-16,0 7 0 0,1 10 0 15,0 4 0 1,3 7-1-16,-2 0 0 15,2 0-1-15,2-2 0 16,3-3-1-16,1-5 0 0,2-8-2 16,2-3-2-16,-9-21-5 15,22 15-10-15,-13-22-15 16,1-9-1-16,-2-11-1 15,1-7 18-15,-2-8 18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2.38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 107 49 0,'1'-40'34'0,"-2"6"-3"15,5 15-26-15,1 7-19 16,-5 12-15-16,11-3-4 16,-3 10 0-16,3 9 24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2.27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54 0,'10'13'36'16,"5"-8"-1"-16,7 5-28 15,0-8 0-15,7 6-1 16,-3-2-2-16,1 7-2 0,-2 3 0 16,-2 6 1-16,-4 5-2 15,-5 5 1 1,-5 4 0-16,-4 1-1 15,-3 1 0-15,-2-2-1 0,-2-4 1 16,0-7-4-16,2-3 0 16,0-22-6-16,4 16-7 15,-6-30-12-15,9-5-8 16,-5-13 0-16,4-9 4 15,-4-12 32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1.97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70 951 50 0,'2'13'34'16,"-2"-13"1"-16,0 0-26 15,0 0-3-15,13-16 0 16,-9-5-3-16,2-4 1 16,-3-9-2-16,-2-8 0 0,-3-12-1 15,-3-9 0-15,-4-9-1 16,-3-2 0-16,-3-3 1 15,0 0-1-15,2 1 0 16,0 6 1-16,5 11-1 16,3 9 1-16,5 10 0 15,5 10 0-15,5 5-1 16,5 7 1-16,3 2 0 15,4 6-1-15,2 3 1 16,3 2-1-16,1 2 0 16,2 3-1-16,1 4 0 15,-3 1-2-15,2 12-3 16,-9-9-11-16,1 15-17 0,-8 0-2 15,-2 6-1-15,-9-1 12 16,-4 4 25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1.57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56 0,'0'0'32'0,"0"0"-3"15,0 0-43 1,7 14-17-16,3-2 0 15,0 5-2-15,3 7 26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0.21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95 24 41 0,'-16'-17'34'0,"5"11"1"15,-9 1-27-15,5 14 0 16,-8-3-2-16,3 13-2 16,-3 0-2-16,2 3 0 15,2 2-1-15,4-1-1 16,6-4 0-16,6-2 0 15,6-1-1-15,7-2 2 16,7 1-2-16,6 0 1 16,5 5 1-16,3-1-1 15,3 3 1-15,-2 2-1 16,0-1 2-16,-3 3-2 15,-6 0 2-15,-3-1-1 16,-9-1 0-16,-4-1 0 0,-10 2 0 16,-3 0 0-16,-9-1 0 15,-4-4 0 1,-3-2-1-16,-4-4 0 15,1-3-1-15,0-5-2 0,4-4-4 16,-2-14-16-16,12 1-12 16,4-6-2-16,9-3 1 15,2-4 26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19.95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6 0 11 0,'-5'20'31'0,"2"-8"1"16,6 8-20 0,-7-4-2-16,6 12 0 0,-5-2-4 15,3 6-2-15,-2-1-1 16,2 3 0-16,-2 0-1 15,2 0-1-15,-1 0 0 16,1-2 0-16,-1-4-1 16,1-2-1-16,1-2-1 15,-1-6-4-15,4 4-10 16,-4-22-16-16,2 17-1 15,-2-17 1-15,0 0 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19.67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68 41 0,'6'-15'32'16,"4"11"-11"-16,1-7-10 15,9 4-1-15,-3-6-3 16,7 5-3-16,-1-5 0 0,3 1-2 16,0-2-1-16,1 0 0 15,-4 0-1-15,0 1-2 16,0 5-2-16,-6-5-3 15,4 14-11-15,-11-9-15 16,1 10 0-16,-11-2-1 16,0 0 32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19.08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17 13 50 0,'0'0'20'0,"-13"-13"-4"16,13 13-3-16,-21-3-4 16,8 11-2-16,-6-1-2 15,0 5-2-15,-3 3 0 16,0 5-1-16,2 0-2 15,2 4 1-15,1-3 0 0,4 0-1 16,4-3-1-16,4 2 1 16,4-4 0-16,3-1 0 15,6-1 0 1,2 1 0-16,3 0 0 0,3 0 0 15,1-1 1-15,3 1-1 16,1 0 0-16,0 3 0 16,-2-3 0-16,-1 0 1 15,-2 0-1-15,-3 1 1 16,-5-1 0-16,-3 5 0 15,-5-2 1-15,-5-1-1 16,-5 2 2-16,-1-1-3 16,-5-2 3-16,-1 0-1 0,-1-4-1 15,-3-4 0 1,-1-6 0-16,3-2 0 15,0-4-2-15,2-5 0 16,3-3-2-16,1-7-3 0,9 8-9 16,-2-7-18-16,11 5-2 15,0-1 0-15,5 4 16 16,2 1 19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3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12 50 0,'-3'-14'28'0,"15"15"-10"16,-4-11-3-16,11 13-3 15,-3-10-4-15,8 5-1 16,1-5-3-16,6 6-1 16,-2-4-1-16,4 2 0 15,0 0-2-15,1-3 0 16,3 1-3-16,-4-6-6 15,6 9-18-15,-9-9-7 16,1 4-1-16,-4-3 0 16,-3-2 30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5.78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296 33 0,'0'0'32'0,"19"3"1"16,-2-7-21-16,11 8-3 0,0-6-4 16,8 1-3-16,-1-1-3 15,1-8-4-15,4 7-3 16,-6-12-2-16,3 10-1 15,-11-9 1-15,2 10 2 16,-11-2 1-16,-2 9 3 16,-7 5 4-16,-8 3 4 15,-1 12 3-15,-7-4 2 16,6 14 1-16,-8-5-2 0,9 11 1 15,-8-8-2 1,10 14 0-16,-6-7-1 16,5 5-2-16,-1-5-1 15,2 1 0-15,-2-3 0 0,2-5-2 16,0-4 1-16,0-7 0 15,0-8-1-15,-1-12 1 16,0 0-1-16,0 0 0 16,-6-14 1-16,1-15-1 15,-2-7-1-15,2-11-1 16,3-8 0-16,4-7-1 15,3-10 0-15,7-1 0 16,5-3 0-16,3 8-1 16,5 5 2-16,0 9 0 15,6 10 0-15,-4 9 1 16,3 15 2-16,-2 7-1 15,-5 12 1-15,2 7 0 0,-5 5 0 16,1 7-1-16,-8 3 1 16,-5 3 0-16,-7 5-3 15,-5 2 2-15,-6 1-2 16,-7-1 1-16,-2 1-1 15,-5 0 0-15,-1 1 0 16,1 1 0-16,2-4 1 16,5-1 0-16,3 0 0 15,6 3 1-15,3 2-1 16,8 1 2-16,5-3 0 15,7 0-1-15,4-2 1 16,8-3 1-16,7-3-1 16,4-4-1-16,4-8 0 0,0-4-3 15,4-1-4-15,-4-9-23 16,4 2-6-16,-18-3-1 15,-2 0-1 1,-4-3 20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3.56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0 150 58 0,'0'0'36'15,"-11"1"0"-15,20 0-29 16,-1-7 0-16,13 4-2 15,2-11 1-15,8 2-3 16,2-5 0-16,5 2-1 16,-1 0-1-16,4-1 0 15,-5 0 0-15,-1-1-2 16,-1 6 0-16,-6 1-1 15,-2 3-2-15,-8-1-2 0,3 11-7 16,-21-4-22-16,13 2 0 16,-13-2-1-16,-7 12 4 15,-3-5 32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0.77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 0 29 0,'1'31'33'15,"-3"8"2"-15,7 13-24 16,-9-3-1-16,6 13-2 16,-5-8-3-16,4 2-1 0,-1-5-1 15,2-4-2 1,-1-5-1-16,4-5-1 15,-1-6-1-15,-1-6-1 16,3 0-4-16,-6-25-13 0,0 13-13 16,0-13-2-16,-9-9 1 15,-3-6 31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1.22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3 0 63 0,'0'36'37'0,"-2"4"-1"15,4 16-26-15,-2-3-5 16,5 7 1-16,-1 5-3 0,3 0 0 15,0-4-1-15,1-3-2 16,1-3 0-16,-3-6-1 16,2-1-2-16,-3-8-3 15,4 4-10-15,-8-17-19 16,2-2 0-16,-7-12 0 15,4-13 2-15,-18 4 33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0.36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 0 69 0,'-3'31'35'15,"5"10"0"-15,-5 1-28 16,7 10-2-16,-1-1 0 15,3 2-2-15,1 0-1 16,1-3-1-16,0-2 0 16,0-5 0-1,1-1-3-15,-2-4-1 0,3 4-8 0,-7-7-23 16,6-4-1-16,-4-6 0 15,2-5 0-15,-1-5 27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6.61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06 2 61 0,'-17'-3'34'15,"-2"2"-1"-15,3 6-25 16,-2-1-4-16,4 7-1 15,2 1-3-15,4 2 1 16,6 2-1-16,4 1 0 16,6 2 0-16,3-1 0 15,4 1 0-15,5 2 0 16,2 1 1-16,0 0 0 15,1-1 0-15,1 0 0 16,-3-1 1-16,-3 0 0 0,-6-3 0 16,-4-1 0-16,-6-3 0 15,-4 1-1-15,-7-2 0 16,-4-3-1-16,-3-2-1 15,-2-6-2-15,2 3-3 16,-3-16-9-16,7 4-19 16,-2-10-1-16,7-2-1 15,1-7 7-15,8-1 29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6.27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28 46 0,'9'-9'35'0,"-9"9"-1"0,6 24-19 16,-8-12-5-16,9 12-3 15,-6-1-2-15,4 8-1 16,1-1-1-16,1 1-1 15,2-4 0-15,1-5-1 16,2-3 0-16,-1-6 0 16,5-9-2-16,-1-8 1 15,0-8-3-15,0-8 2 0,-1-6-1 16,-2-5 0-16,-1-5 0 15,-3 0 2 1,-3 3-1-16,0 2 1 16,-5 7 2-16,2 8-1 0,-3 6 1 15,1 10 0-15,0 0 0 16,-1 19 0-16,0-3-1 15,1 6 1-15,0 1-1 16,1 1-1-16,3 1-1 16,-1 0 0-16,5 1-1 15,0-7-2-15,6 4-5 16,-5-16-16-16,9 4-11 15,1-13 0-15,4-2 0 0,2-10 18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5.89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3 0 57 0,'0'19'34'16,"3"4"1"-16,-5 1-25 15,7 13-4-15,-3-1 0 16,3 8-2-16,-4-10-1 16,1 0-1-16,-2-8 1 15,3-4-1-15,-2-10-1 0,-1-12 1 16,3-12-1-16,-1-7 0 15,3-10-1-15,0-8 0 16,3-2-1-16,1-2 1 16,4 4-1-16,-1 6 0 15,2 10-1-15,1 8 2 16,1 12 0-16,-2 9 0 15,-1 6 1-15,-1 5-1 16,-3 3 2-16,-1 1-1 16,-4-4 0-16,-1 0 0 15,-2-6 0-15,-1-13-2 16,0 0 1-16,10-2-1 15,-4-11-1-15,1-4 2 0,2 0-2 16,2 1 2-16,2 1 0 16,0 4 1-16,-1 5 0 15,1 12 1-15,-3 5-1 16,2 7 1-16,-3 4 0 15,0 1 0-15,-2 4-1 16,0 1 0-16,-1 1 0 16,-1-5-1-16,1-2-1 15,0-6-2-15,3-5-1 16,-9-11-4-16,19 8-9 15,-13-21-19-15,6-2-1 16,-3-10 0-16,2-3 4 16,-3-6 33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4.22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66 0,'9'25'35'15,"-7"-10"-3"-15,2 12-25 16,-4 1-1-16,2 6-3 0,-1-2-3 16,-1 0-3-16,4 4-9 15,-4-9-21 1,4-5-2-16,-1-7 0 15,-3-15 5-15,11 3 3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4.05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 1 71 0,'1'24'36'0,"3"12"-14"16,-6-5-14-16,5 7-1 15,-6-7-1-15,5 1-3 0,-3-5 0 16,3-5-2-16,2-8 0 15,-4-14 0-15,11-6-1 16,-1-11 0-16,1-8-1 16,1-7 0-16,3-4 0 15,-1-1 0-15,0 3-1 16,0 5 2-16,-1 7-1 15,0 9 2-15,-2 8 0 16,0 11 0-16,-2 7 1 16,0 6-1-16,-2 4 2 15,-1 7-1-15,-1 1-1 16,-3 1 0-16,0 0 0 0,-1-1-2 15,1-2 0-15,-2-6-3 16,5-1-4-16,-5-22-9 16,6 11-19-16,-6-11 0 15,16-19 0 1,-8-8 10-16,2-5 2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2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8 0,'4'29'33'0,"-4"-2"0"0,5 8-23 16,-5-2-3-16,3 7-1 16,-3-1-2-16,2 2-1 15,-3-2 0-15,1 2-2 16,-1 0 1-16,2 1-1 15,1 0 0-15,0-1 0 16,1-1 0-16,4-1-1 16,0-2 0-16,2-1 0 15,2-7 1-15,0-4 0 16,2-7-1-16,1-4-1 15,2-6 0-15,0-9 0 16,2-6-2-16,-3-7-1 16,6 2-4-16,-8-11-10 0,6 2-15 15,-6-3-1-15,0 2 0 16,-4-3 16-1,-2 2 18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2.71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95 36 74 0,'-14'-13'36'0,"-1"3"0"16,-6-1-32-16,-1 9 1 15,-2 1-2-15,0 9 0 16,3 2-2-16,2 6 0 0,4 4 0 15,3 8-1-15,5 1 1 16,6 4 0-16,4 0 0 16,6-1 0-16,3 0 1 15,6-3-1-15,5-3 0 16,4-7-1-16,4-4-1 15,2-9-3-15,6 3-7 16,-6-16-22-16,9 2-5 16,-7-9 0-16,1-3-1 15,-7-3 32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1.43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42 7 50 0,'-8'-6'35'0,"-8"2"0"16,2 13-21-16,-7-3-8 16,6 13 0-16,-4 0-3 15,3 6-1-15,1 6 0 0,4 1-1 16,6 2 1-16,4 3-2 15,3-5 1-15,6-2-1 16,3-3 1-16,4-5-1 16,4-9 0-16,4-8 1 15,2-8 0-15,1-7-1 16,0-11 0-16,-1-5 1 15,-1-6-2-15,-3-4 2 16,-4 0-2-16,-4 5 1 16,-4 3-1-16,-3 7 1 15,-2 11 1-15,-4 10 0 16,0 0 0-16,5 22 0 15,-5 2 0-15,2 4 0 0,0 2 1 16,1 3-1-16,1-1 0 16,1 1-2-16,1-5 1 15,1-8-4 1,3 0-5-16,-10-20-22 0,14 5-6 15,-9-17 0-15,3-10-1 16,-5-15 27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1.01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45 133 54 0,'3'42'37'16,"2"10"-2"-16,-3 5-30 0,4 8 0 15,-2 1-1-15,2 2-1 16,-1 1-1-16,1-4-1 15,-1-6-1-15,-1-5 1 16,-1-8-1-16,-3-6 1 16,-1-13 1-16,-1-8-1 15,2-19 1-15,-11-2-1 16,2-20 0-16,-2-16 0 15,-1-15 0-15,1-14-2 16,-1-11 1-16,1-8 0 16,3 1-1-16,3 4 0 15,4 5 1-15,5 14 0 0,3 9 0 16,6 10-1-16,2 15 1 15,3 10 1-15,2 7-1 16,2 8 1-16,0 7 0 16,1 6 0-16,-3 7 0 15,-3 7 0-15,-4 6 0 16,-5 5 0-16,-7 2 0 15,-5 0-1-15,-5 0 1 16,-5 0 0-16,-4-6 0 16,-1-7-2-16,0-9 2 15,1-6-2-15,5-7 1 16,2-4 0-16,4-5-1 15,5-4 1-15,5 0-1 0,6 2 1 16,4 0 0-16,6 3 0 16,5-3 1-16,3 2-1 15,5-5 0 1,1-1 0-16,2-4 0 0,-2-3 1 15,0-6-2-15,-2 0 1 16,-6-6 0-16,-3-3 0 16,-8 1 0-16,-5 0 0 15,-4 4 0-15,-6 5 0 16,-5 7 0-16,-3 6 0 15,-2 13 0-15,-3 9-1 16,1 10 1-16,1 7 0 16,1 6 0-16,1 4 0 0,5 6 0 15,1-2 0 1,5 0 1-16,2-4-1 15,4-2 1-15,1-6-2 16,6-2 0-16,3-7-1 0,5-4-4 16,-3-15-7-16,12 1-20 15,-4-13-3-15,5-3-2 16,-1-11 5-16,0-3 33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20.55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44 57 0,'0'0'35'0,"0"0"-1"15,1-11-29-15,-1 11-3 16,12-8-4-16,-11-1-19 16,7 4-12-16,-8 5-1 15,11-11-1-15,-11 11 28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20.31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23 23 0,'0'0'33'0,"0"0"0"16,11-9-19-16,3 10-5 0,0-8-1 16,7 3-2-16,1-1-2 15,4-2-1-15,2 0-1 16,2-2-1-16,0 1-2 15,1-3-2-15,4 5-4 16,-8-10-10-16,5 8-16 16,-6-2 0-16,0 3-2 15,-5 0 29-15,-1 4 6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19.30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3 85 59 0,'0'0'35'16,"0"0"-1"-16,0 0-30 15,-7-8-1-15,7 8-4 16,6-11-11-16,-4 1-20 16,5 0-3-16,0-4 1 15,4 1 14-15,1-6 20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5.04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87 47 0,'15'6'33'0,"1"-3"1"16,-1-6-26-16,8 6-1 15,-3-5-2-15,5 2-2 16,-5-3-2-16,4-3-1 15,0 1-3-15,-7-7-8 16,3 3-20-16,-9-4-3 16,-1 0 1-16,-9-3 8 15,-2-1 25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4.797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44 0 51 0,'-2'36'34'0,"-5"2"0"0,4 7-25 15,-7-4-1-15,6 8-2 16,-2-2-3-16,1-2 1 15,0-5-1-15,4-1-1 16,0-7 0-16,4-5 0 16,1-2 0-16,1-4-1 15,1-8 1-15,3-2-1 16,0-3 0-16,5-4 0 15,2-2-1-15,3 1 1 16,2-5-1-16,4 0 0 16,1 0-1-16,2-2 0 15,-1 0-1-15,0 0-1 16,0 2 0-16,-7-4-4 0,6 5-5 15,-14-7-19-15,3 3-5 16,-11-5 1-16,-4 10 0 16,0-28 35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4.43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4 69 51 0,'1'36'34'0,"-3"3"0"16,3 8-28-16,-4 0 0 16,5 7 0-16,-5-2-2 15,5-4-1-15,-1-3-2 16,2-4 0-16,-1-4 0 15,1-6-2-15,-2-5 0 16,0-8-1-16,1-5-2 16,-2-13 1-16,0 0-1 15,0 0 0-15,0 0 2 16,1-17 2-16,3 5 0 0,1 0 2 15,2-3 1-15,3 0 2 16,2-5-2-16,4 3 2 16,-2-3-2-16,3-4 0 15,0-5-1-15,3-3-1 16,-3-4 0-16,0-2 0 15,-1-9-1-15,-1 1 1 16,-3-4-1-16,-1 5 0 16,-2 0 0-16,-4 10 0 15,-1 6-1-15,-3 10 0 16,-1 19 1-16,0 0 0 15,1 28-1-15,-2 4 1 16,-2 9 0-16,1 5 1 0,1 5 0 16,-1 0 0-16,1 0-1 15,1-3 1-15,1-4 1 16,2-5-2-16,1-6 1 15,-2-5-1-15,5-5 0 16,0-4-1-16,2-5 0 16,-9-14-7-16,15 7-16 15,-10-23-10-15,5-3-1 16,-5-11 0-16,4-4 14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3.861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 0 43 0,'3'25'33'15,"-2"3"0"-15,2 6-22 16,-6 3-3-16,5 11 0 15,-4-5-3 1,2 6-1-16,-2-2 0 0,3-1-2 16,-1-3 0-16,1 0 0 15,2-5-1-15,-1-4-2 16,2-3 0-16,-1-11-3 15,5 0-8-15,-8-20-20 16,9 2-3-16,-4-17 0 16,2-11 0-16,-1-13 35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5.312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-1 0 71 0,'-1'43'37'0,"6"12"0"15,-6-6-29-15,10 10-1 0,-4-3-3 16,4 1-1-16,-4-8-1 15,2 0 0-15,-1-5 0 16,-1-2 0-16,-1-6-1 16,-1-9 0-16,-1-7 1 15,0-8-2-15,-2-12 1 16,7 3 0-16,0-16-1 15,0-10-1-15,4-4 1 16,1-1-1-16,2-2 0 0,4 2 1 16,-1 0-1-16,-2 7 1 15,-1 10 0 1,4 8 0-16,-2 9 1 15,0 8 0-15,-7 4 0 0,2 4 0 16,-2 7 0-16,0 3 0 16,-3 1 0-16,-5-6-1 15,2 0 0-15,-2-4-2 16,3 0-5-16,-4-23-14 15,1 21-17-15,-1-21-2 16,0 0 1-16,-5-11 3 16,4-1 36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2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 0,'7'39'33'0,"-3"0"-1"15,5 4-20-15,-9-8-2 0,6 5-1 16,-6-13-4-1,2 1-1-15,-2-10-2 16,2-5 0-16,-2-13-1 16,0 0-1-16,9-12 1 0,-4-8-1 15,4-5-1-15,0-4 0 16,4 2 0-16,1-2-1 15,2 7 2-15,-2 3-1 16,1 11 0-16,1 6 2 16,-3 6 0-16,1 6-1 15,-1 6 1-15,-1 4 1 16,0 3 0-16,0 5-1 15,0-1 0-15,2 2 1 16,1-1-2-16,0 0 0 16,2-6-1-16,-2-10-4 15,7 5-14-15,-6-20-14 0,5-3 0 16,-7-13-1-16,4-7 16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3.19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87 190 15 0,'1'-22'32'15,"1"-1"1"-15,-6-6-16 16,6 12-2-16,-7-8-4 15,5 25-2-15,-12-18-4 0,-1 21-1 16,-4 2-2-16,-3 13-1 16,-3 8-1-16,0 11 1 15,-1 4 0-15,3 4 0 16,3 12 0-16,9-2 0 15,5 1 0-15,8-3 0 16,8-7 1-16,8-6-1 16,7-5 1-16,6-7 0 15,6-16 0-15,4-9 0 16,5-10-1-16,2-14 1 15,-2-9-1-15,-4-8 0 16,-7-9 0-16,-8-8-1 16,-11-6 0-16,-12-1 1 0,-14-1-1 15,-12 9 0-15,-10 5 0 16,-6 5 0-16,-4 8-1 15,-1 9-1 1,5 12-1-16,1 6-3 0,12 14-7 16,1-4-21-16,14 10-2 15,8-11 1-15,4 21-2 16,6-7 36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5.82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28 0 58 0,'-20'5'36'0,"1"7"-1"16,-2-1-23-16,3 4-8 15,4-2 0-15,3 4-2 16,3-1 0-16,5 2-1 15,5 0-1-15,3 4 0 16,2-3 1-16,3 1-1 16,2 2 0-16,3 1 0 15,2-5 1-15,1 4-1 16,1-6 0-16,-2-3 0 15,-3 3 1-15,-1-3 0 16,-6-4 1-16,-6 1-1 0,-7 2 1 16,-6-3 0-16,-8-2-1 15,-3-1 0-15,-5-5-1 16,-3-2-3-16,4 2-3 15,-9-13-23-15,11 4-7 16,-1-7-2-16,6 2 1 16,3-3 2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5.43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13 66 51 0,'2'-14'34'0,"-5"-3"1"15,1 7-23-15,-7-5-3 16,9 15-3-16,-17-11-2 0,7 13-1 16,-2 4-2-16,2 4 0 15,-1 8 0-15,1 3-1 16,1 3 0-16,1 0 0 15,2 3 0-15,2 0 0 16,2-3-1-16,2-3 1 16,2-7 0-16,-2-14-2 15,10 12 1-15,-2-15-1 16,1-8-1-16,2-9-1 15,3-2 0-15,-2-9 0 16,3 3 0-16,-4-3 2 16,1 4 0-16,-4 6 2 15,-1 4 2-15,-7 17 1 0,9-10 2 16,-9 10-1-16,4 15 0 15,0 1 0-15,-1 1-1 16,0 7-1 0,1-1 0-16,2 3-1 0,-2 0 0 15,2 0 0-15,0 0-1 16,1-3 0-16,4-1-2 15,-3-10-6-15,12 5-20 16,-6-15-8-16,7-1 1 16,-2-9-2-16,5-7 24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4.96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 0 77 0,'2'25'36'0,"-4"2"-15"16,4 15-14 0,-5 0 0-16,5 10-2 15,0-4-3-15,1 2-1 16,2-5-2-16,1-5-1 0,3-1-4 15,-3-16-8-15,6 3-20 16,-2-15-2-16,4 1 1 16,0-14 8-16,2-1 27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4.73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2 0 39 0,'0'0'35'0,"4"14"-7"16,-7-4-12-16,10 13-4 15,-8 0-4-15,4 8-2 16,-2 0-2-16,3 6-1 15,-2-3 0-15,2 1-1 16,1-4-1-16,0-1 0 16,1-7 0-16,0-2 0 0,2-8 0 15,1-7-1-15,2-6 0 16,0-9-1-16,2-9 1 15,1-7 0-15,-1-8-1 16,0-2 0-16,-1 0 0 16,-2 1 0-16,-2 3 1 15,-2 4 0-15,-4 9 1 16,0 6-1-16,-2 12 1 15,0 0 1-15,-2 13-1 16,1 1-1-16,1 6 1 16,0 6 0-16,1-1-1 15,2 5 0-15,2-3-1 16,0-1 0-16,2-3-3 0,-1-3-1 15,6-1-7-15,-12-19-19 16,18 11-4 0,-8-19-1-16,2-1 1 15,-1-10 33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3.68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5 34 59 0,'0'34'35'0,"-2"-1"1"16,2 2-27-16,-2-4-2 15,2 0-2-15,-1-10-1 16,2 0-2-16,-1-21 0 0,0 0-1 16,11-3-1-16,-5-13 1 15,3-9-2-15,1-7 1 16,2-2-1-16,0-5 0 15,2 7-1-15,0 7 1 16,0 5 1-16,0 8-1 16,1 9 1-16,-3 9 1 15,-1 6-1-15,-1 8 1 16,-2 1 0-16,-1 1 0 15,-3-1 0-15,-1 1 0 16,-1-5-1-16,-2-4 1 16,0-13 0-16,0 0 0 15,9-3 0-15,-2-8-1 0,0-8 1 16,4-1-1-16,2 1 0 15,1-2-1 1,2 6 1-16,1 7 0 16,1 4 0-16,0 9 0 15,-1 7 0-15,-1 5 1 16,-1 4 0-16,-1 8 0 15,-3-4 0-15,-3 1 0 16,-1 0-1-16,-3 1-1 16,1 0-4-16,-5-13-10 15,6 5-18-15,-6-19-4 16,5 18 0-16,-5-18-2 15,8-4 38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3.14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40 127 65 0,'2'24'33'16,"0"5"-15"-16,-5-9-9 15,5 4 0-15,-8-8-4 0,5-2 0 16,1-14-2-16,-10 8 1 15,10-8-1-15,-13-15 0 16,8-1-1-16,1-5 0 16,0-3-1-16,4-1 1 15,2-1-1-15,4 1 0 16,3 0-1-16,4 2 1 15,2 6-1-15,3 1 1 16,2 5-2-16,4-1 0 16,1 8-1-16,-1-3-2 15,4 12-8-15,-9-6-20 16,5 5-4-16,-5-3-1 15,1 2 0-15,-6-2 3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2.78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37 47 0,'9'6'34'15,"7"-3"-1"-15,2-7-24 16,11 8-3-16,2-11-1 16,5 3-1-16,0-5-1 15,1 1-1-15,-6 1-1 16,-2 3 1-16,-9-1 0 15,-4 3-1-15,-7 4 1 0,-6 10-1 16,-6 8-1-16,-4 3 2 16,-2 4-1-16,1 9 0 15,-1 1-1-15,2 3 1 16,3-1-1-16,4-6 1 15,4-2-1-15,3-3 0 16,4-6 0-16,2-4 1 16,4-10 0-16,1-7-1 15,2-7 1-15,2-6 0 16,-2-11 0-16,0-7 1 15,-4-6-1-15,-4-3-1 16,-6 2 1-16,-5-2-1 16,-5 2 1-16,-6 7-2 0,-2 5 1 15,-5 5-1-15,1 8-1 16,-4 3-1-16,5 7-6 15,-6-3-17 1,9 11-10-16,-1-4-1 0,13-2 0 16,-12 12 22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2.30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98 692 14 0,'2'10'31'16,"2"0"-7"-16,-4-10-7 16,0 0-1-16,0 0-3 15,11-15-3-15,-12-6-2 16,4 1-3-16,-7-8 0 15,3 0-2-15,-5-9 0 16,0-2-1-16,-3-4 0 16,-1 1-1-16,-2-3 0 0,-1 1 0 15,1-1-2-15,0 2 2 16,1 4-2-16,2 2 1 15,2 4-1 1,3 1 0-16,3 6 1 16,5 6 0-16,2 2 1 0,4 3-1 15,3 1 0-15,3 7 0 16,4-2 0-16,2 6 0 15,4-2 1-15,1 2-1 16,3 2 0-16,1 1 0 16,0 1-2-16,-2-2 1 15,1 7-4-15,-6-6-3 16,3 11-14-16,-10-6-14 0,-3 6 0 15,-10-1 0 1,-1 4 28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1.71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79 37 0,'9'16'34'16,"1"-3"0"-16,6 5-20 16,0-11-8-16,8 1-1 15,0-7-2-15,2-3 0 0,0-8-2 16,-1-4-1-16,-3-2 0 15,-4-5 0 1,-6 1-1-16,-6 1 1 16,-7 0-2-16,-6 5 1 0,-6 8 0 15,-5 5 1-15,-1 6 0 16,-2 6 1-16,1 5-1 15,2 6 1-15,4 3 0 16,6 8 1-16,4-4 0 16,6 5-1-16,5-1 1 15,3 4 0-15,6-6-1 16,4 1 0-16,4-4-1 15,3-7-4-15,7 2-6 16,-5-13-22-16,11-1-3 16,-2-11 0-16,4-5 6 15,-3-9 29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1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0 30 0,'-5'-10'28'16,"5"10"-1"-16,-5-12-25 15,5 12-28-15,9 5 1 16,-9-5-3-1,16 16 21-15,-3-2 7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1.28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2 322 38 0,'3'13'34'16,"8"1"0"-16,2-13-26 15,8 4-2-15,2-11 0 0,8-2-2 16,3-10-1-16,6-2-1 15,-1-9-2-15,1-6 1 16,-2-3-1-16,-2-4 0 16,-2-1-1-16,-7 1 1 15,-6 7-1-15,-3 10 1 16,-5 11-1-16,-3 12 1 15,-3 12 1-15,-2 10-1 16,-3 11 1-16,0 9 0 16,-2 1 1-16,-1 3-1 15,-1 1 1-15,0-1-1 16,-1-5 0-16,2-3 0 0,0-7 0 15,1-7-1-15,2-8 1 16,-2-14-1-16,13 2 0 16,-2-9 0-16,2-4 0 15,1-2 1-15,2 4-1 16,0 5 0-16,2 5 1 15,-1 7-1-15,-1 6 1 16,1 2-1-16,-1 7 0 16,-1 4 1-16,0 0-1 15,-1 0 0-15,-2-4 0 16,-1-3-2-16,3 0-3 15,-7-15-17-15,8-2-12 16,-4-12-1-16,3-5-2 0,-4-12 23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50.30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93 24 0,'0'0'31'15,"12"6"-1"-15,-4-7-21 16,10 6 1-16,-2-8-2 16,7 5-2-16,-2-7-2 15,2-2-1-15,0-4 0 16,-1-3-1-16,-6-3-1 15,-1-2 0-15,-7-4 0 16,-3 0-1-16,-8-2 0 0,-3 3 0 16,-6 4-1-16,-2 4 0 15,-7 10 1-15,-2 9 0 16,1 11 1-16,-2 6-1 15,4 9 1-15,2 4 0 16,4 5 0-16,5 3 1 16,6-3 0-16,5 0-1 15,5-6 0-15,8 0 0 16,5-6 0-16,6-3-1 15,5-6 0-15,2-8-3 16,9 2-10-16,-2-14-20 16,5-3-2-16,-2-8-1 15,3-4 14-15,-2-7 22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3.60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60 0 59 0,'-8'31'36'16,"0"7"-1"-16,-6-3-30 15,3 7 0-15,-3-8-1 16,1-1-3-1,-1-5 1-15,0-2-1 0,2-3-1 16,1-6 1-16,0-4-1 16,1-3 0-16,3-3 0 15,-2-2-1-15,9-5 1 16,-7 11 0-16,7-11 0 15,4 13 1-15,1-2-1 16,3 3 2-16,2 2-1 16,3 6 1-16,0 1-1 15,2-3 1-15,1 2-1 0,1-2-1 16,-1 0-1-1,-1-5 0-15,2-2-2 16,-3-11-4-16,6 1-24 16,-7-14-5-16,4 3 0 0,-6-10-1 15,0-5 32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3.21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1 0 50 0,'3'52'36'0,"-1"2"0"16,5 10-24-16,-2-7-5 16,7 4-2-16,-1-4-2 15,1-2-1-15,-1-5-1 16,0-5-1-16,-1-5-1 0,-2-6 0 15,-1-7-1-15,-3-11-4 16,3-1-8-16,-7-15-20 16,0-10-2-16,-2-13 1 15,4-8 13-15,-3-13 22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2.95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05-2 57 0,'-11'-3'35'0,"-4"6"0"16,7 10-27-16,-8-1-2 15,4 12-2-15,-1 5-2 16,3 5 0-16,1 7-1 16,4 3 0-16,0-3-1 15,3-2 0-15,3-3 0 16,1-7 0-16,4-4-1 15,0-10 1-15,3-12 0 16,0-5-1-16,4-9-1 0,0-8 1 16,0-9-1-16,0-9 0 15,0-5 1-15,-1-3-1 16,-2 4 0-1,-1 0 1-15,-3 7 1 16,-2 4 0-16,-2 10 1 0,0 9 0 16,-2 11 1-16,0 0 1 15,3 13-1-15,1 5 0 16,-2 7 0-16,3 4-1 15,0 1 1-15,1 2-2 16,2 1 1-16,2-1 0 16,1-1-2-16,2-4 1 15,0-9-2-15,3-5-1 0,1-1-4 16,-5-18-13-1,7 0-15-15,-5-11-1 16,3-9 0-16,-5-14 23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2.48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2 0 65 0,'0'45'35'0,"3"12"-3"16,-1-6-26-16,4 8 1 15,-2-6-2-15,4-3-1 16,-3-10-2-16,1-6 0 15,-2-13 0-15,0-9 0 16,-4-12-1-16,3-16 0 16,-3-13 0-16,0-6 0 0,1-6-1 15,1-4 0-15,1 1 0 16,2 2 0-1,2 8 0-15,5 9 0 16,1 10-1-16,2 9 1 0,1 10 0 16,1 5 0-16,-2 8 0 15,0 8 1-15,-1 1-1 16,-4 1 1-16,-2 1-1 15,0-6 0-15,-3-4 1 16,0-4-1-16,-5-14 0 16,9-4 0-16,-5-7 0 15,2-12 0-15,1-3-1 16,-1-4 1-16,2 2-1 15,1 0 0-15,0 3 1 16,3 2 0-16,1 8 0 16,1 8 0-16,-1 6 0 15,1 8 1-15,0 3-1 0,-1 9 1 16,-1 3 0-16,-2 9 0 15,-1 0-1-15,0 2 0 16,-2-1 0-16,0-2 0 16,-1-1-1-16,2-5-1 15,1-1-2-15,0-12-3 16,8 8-12-16,-6-17-16 15,8-1-1-15,-4-6-1 16,7-4 10-16,-2-6 27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1.65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70 62 0,'9'-13'34'0,"4"-4"0"15,15 1-26-15,1-8-2 16,9 4-1-1,1-3-1-15,4 5-2 0,1 1-1 16,-2 4 0-16,-5 5-1 16,-8 9 1-16,-7 8 0 15,-5 9 1-15,-7 7-1 16,-4 9 0-16,-4 5 1 15,-1 2 0-15,0 3-1 16,2 1 0-16,2 0-1 16,1-5 0-16,4-6 0 15,1-6 0-15,4-9-1 0,2-5 2 16,1-12-1-1,0-9 1-15,0-10 1 16,0-6-1-16,-3-9 0 16,-3-5 1-16,-5-5-1 0,-6-4 0 15,-5 1 0-15,-6 3-1 16,-3 3-2-16,-7 5 0 15,-1 8 0-15,-4 3-2 16,5 14-6-16,-6 1-18 16,9 13-9-16,2 1 0 15,3 7 0-15,2-2 18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40.09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90 73 52 0,'2'-18'34'0,"-7"0"2"16,2 8-19-16,-11-5-3 15,5 11-5-15,-6-3-4 16,1 6-1-16,-1 5-2 15,-1 4 0-15,0 4 0 16,1 5-1-16,0 4-1 16,2 3 0-16,1 5 0 0,1 1 0 15,2 1 0-15,3 1 0 16,3 4-1-16,3 0 1 15,4-4-1-15,4-3 1 16,1-4-1-16,3-2 0 16,5-5-1-16,1-6 0 15,6-4-2-15,-3-14-2 16,8 5-8-16,-7-20-16 16,6 1-6-16,-5-11 1 15,2-6 0-15,-8-9 26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9.78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245 71 0,'16'1'34'0,"5"2"0"15,-2-10-27-15,7 1-1 16,-3-8-3 0,2-3-2-16,-2-6 1 15,-1-2-3-15,-6-5 2 0,-5 0-1 16,-5 1-1-16,-6 2 1 15,-7 7-1-15,-5 4 1 16,-2 10 0-16,-5 8 0 16,1 10 1-16,-3 5-1 15,4 7 1-15,2 5-1 16,2 5 1-16,5 2-1 15,2-1 1-15,6-1-1 16,5 0 0-16,3-1 1 16,4-3-1-16,2-3 0 15,5-6-2-15,3-6-2 16,5 1-4-16,-3-17-9 15,10 4-17-15,-1-12-1 0,3-1 1 16,-2-9 8-16,2 0 26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9.408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04 0 78 0,'-15'14'36'16,"-6"1"-1"-16,3 9-30 15,0-2-1-15,3 2 0 16,5 3-3-16,3 0 0 15,7-4 0-15,4 2-1 16,5 0 0-16,3-4 0 16,6 2 0-16,1 1 0 15,3-4 0-15,1 3 0 16,-1-2 0-16,-2 1 1 15,-3-2 0-15,-1 1 0 16,-7 0 0-16,-3 0 1 16,-5-1-1-16,-4-2 0 15,-5-2-1-15,-2-4-1 0,-2-6-1 16,-5-7-5-16,6 1-14 15,-6-17-14-15,6-2-1 16,-1-11-1 0,7 0 4-16,1-7 3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1.2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0 31 0,'7'9'31'0,"0"-5"0"16,6 4-21-16,-4-6-1 16,7 0-2-1,-3-4-3-15,4-6-1 16,-2-2-1-16,1-4-1 0,0-3-1 15,-4-1 1-15,-2-4-1 16,-5 0-1-16,-3 2 0 16,-5 1-1-16,-4 4 1 15,-3 2 0-15,-3 3 0 16,-3 5 0-16,-1 6 0 15,-1 3 0-15,1 6 1 16,1 4-1-16,2 3 1 16,3 6 0-16,3 2 0 15,3 5 0-15,4 0 1 0,5 1 0 16,3 0-1-16,3-1 2 15,3-2-1-15,4-4 0 16,2-6 0-16,3-8 0 16,0-8 0-16,1-6-1 15,1-8 1-15,-1-9 0 16,-2-2-1-16,-1-4 1 15,-2 0-1-15,-3 2 1 16,-2 3-1-16,-4 5 0 16,-1 3 1-16,-8 14-2 15,12-6 1-15,-12 6 1 16,7 14-1-16,-4-3 0 0,-2 6-1 15,1 3 1-15,0 2 0 16,-1 0 0-16,0 2-2 16,-3-7-2-16,5 7-7 15,-8-11-16-15,7-3-5 16,-2-10 0-16,0 0 9 15,-2-23 23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9:39.04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1 0 65 0,'-6'29'34'15,"4"10"-1"-15,-3 0-27 0,8 10 0 16,-3 4-2-16,5 4-1 15,-1-4-2-15,6-4-1 16,3-3 1 0,0-8-1-16,3-7 0 0,-2-11 0 15,3-15 0-15,-2-11-1 16,2-12 1-16,-2-14-1 15,-3-8 1-15,-1-10-1 16,-4-3 0-16,-1-3 0 16,-2 1 1-16,0 4 0 15,-3 7 0-15,-1 8 1 16,0 10 0-16,0 11 1 15,0 15 0-15,0 0 0 0,0 25 1 16,0 2-1 0,-1 7 0-16,2 7 0 15,1 9 0-15,0 0 0 16,1-1-1-16,4 0 0 0,1-5-1 15,1-4 1-15,1-4-2 16,0-10-1-16,3-7-4 16,-4-17-12-16,8-1-17 15,-4-15-1-15,3-2 0 16,-1-12-1-16,2-4 37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17.76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2 0 30 0,'0'0'32'0,"0"0"2"15,0 0-17-15,4 16-4 16,-7-6-3-16,7 9-2 15,-4 2-2-15,2 4-3 16,-1 2 1-16,2 8-2 0,-1-1 1 16,3 1-1-16,-1 0 0 15,1 0 0-15,0-2-2 16,-1-3 1-16,2-1 0 15,0-7 0-15,-2-5 0 16,-1-4-1-16,-3-13 0 16,0 0 1-16,11 3-1 15,-11-3 0-15,12-21-1 16,-6 8 1-16,6-1 0 15,0 0-1-15,2 1 1 16,3 5-1-16,-1 3 1 16,2 2-1-16,-1 3 0 15,2 2 1-15,-3 3-1 0,2 4 1 16,-1-1 0-16,-3 3 0 15,0 3 0-15,-3 0 0 16,-4 2 1-16,-4 0-1 16,-3 0 0-16,-6 1 0 15,-6 4 1-15,-4 1-1 16,-3-3 1-16,-3 1 0 15,-1-3-1-15,-1-2 1 16,1-7-1-16,1-2 0 16,4-8-1-16,-1-12-2 15,4-3-1-15,1-6-5 16,7 9-13-16,-4-12-14 15,7 8 0-15,-2-2 0 0,5 5 12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16.82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1 0 39 0,'0'0'31'0,"6"19"-11"16,-6-19-6-16,2 33-2 15,-3-15-2-15,7 10-3 16,-3-1 0-16,3 11-2 15,-2-2 0-15,5 5-2 16,-3-1 1-16,2 5-1 16,-3 0 0-16,2 4-1 0,-2-3-1 15,1-2 1-15,-2-3-1 16,1-2 0-16,-2-3 0 15,1-8-1-15,-1-3 0 16,-1-10-1-16,0-4-1 16,-2-11-2-16,0 0-8 15,0 0-22-15,6-11-3 16,-6-7 0-16,5 2 0 15,-3-2 31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07.07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25 171 44 0,'18'-2'34'0,"10"0"0"15,22 8-26-15,12-8 0 16,22 9 0-16,15-6-2 16,19 3-1-16,11-1-2 15,10 7 0-15,5-4-1 16,3-1-1-16,-4 1 0 0,-7 0 0 15,-13-2 0-15,-17-2 1 16,-17 2-1-16,-18-1-1 16,-24-2 0-16,-27 0 0 15,-20-1-1-15,-37-3-1 16,-21-3 1-16,-21 2 0 15,-22-1 0-15,-23-1 0 16,-14 1 1-16,-12 1 0 16,-9 1 1-16,-2 3 0 15,3 3-1-15,14-2 1 16,17-2 0-16,22-2 0 15,23-1-1-15,29-1 1 16,34-6-1-16,27-3 0 0,32-1 1 16,24-2-1-16,26 2 1 15,17 4-1-15,18-3 1 16,14 7-1-16,5 4 1 15,5 6 0-15,-6 6 0 16,-4 3-1-16,-16 1 0 16,-13 3 1-16,-20 0 1 15,-27-1-3-15,-26-1 0 16,-37-14 1-16,-19 10 0 15,-36-14 0-15,-28 0 0 16,-24-3-1-16,-24-1-1 16,-18 0 2-16,-10-1 0 15,-8-2 0-15,3 0 0 0,6-1-1 16,11-1 2-16,16 2-1 15,22-2 0 1,23-1 1-16,27 1-1 16,29 2 0-16,30 0 0 0,31 0 0 15,32 3 0-15,27 2 0 16,25 3 0-16,24 4 0 15,17 2 1-15,10 3-1 16,5 7 1-16,-3 8 0 16,-9 2-1-16,-12 2 1 15,-22-1 1-15,-24-2-1 16,-26-3-1-16,-22 0 0 15,-36-7 0-15,-32-7 1 16,-35-4-1-16,-31-3-1 16,-25-2-1-16,-20-3 1 15,-21 1 0-15,-16-1 1 16,-4 4-1-16,5 3 1 0,10 0-1 15,19 3 0-15,21-2 1 16,23 3 0-16,31-1 0 16,34-4 0-16,34-6 1 15,32-4-1-15,35 1 1 16,24-4-1-16,27 2 1 15,20-3 0-15,13 1 0 16,12 3-1-16,5 6-1 16,-3 6 3-16,-15-4-1 15,-20 6 0-15,-22-5 0 16,-21 0 0-16,-32 0 0 15,-40-1 0-15,-41-4 0 16,-39-4-2-16,-35 4 2 0,-28-4-2 16,-29 8 0-16,-26 5 0 15,-10 3 0-15,-4 5 0 16,8-1 1-16,15 6 0 15,22 1-2-15,23-6-2 16,40 6-22-16,26-17-11 16,37-6-1-16,32-10-2 15,30-1 14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31.027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51 33 0,'0'0'29'16,"5"-13"-4"-16,4 10-12 15,-6-8-2-15,8 7-4 16,-2-6-1-16,3 6-2 15,0-3 0-15,5 7-2 16,0 0 1-16,-1 7-1 16,0 2 1-16,-1 7-1 15,-4 5-1-15,0 4 0 16,-4 0 0-16,-2 4 0 15,-4 3 0-15,-2 0 0 16,-8-3-1-16,1 0-1 0,0-3 1 16,-6-6 1-16,0-3-1 15,-1-5 0-15,-1-8 0 16,-1-4 0-16,4-7 0 15,1-5 0-15,2-6 0 16,7-2 0-16,2 2-1 16,6 1 1-16,6 3 0 15,3 4 0-15,3 7 0 16,5 3 2-16,5 4 0 15,3 2 1-15,1-6-1 16,11 2 0-16,6-2 0 16,-1-4 0-16,3-5-1 15,4 0 1-15,-5-5-1 0,-6 0-3 16,0 5-3-16,-10-13-21 15,-33 22-7 1,37-38 0-16,-37 38-1 16,11-47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30.17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35-6 21 0,'-7'-3'28'0,"7"3"1"16,-9 14-16-16,10 5-1 16,-9-1-2-16,9 15 0 15,-8 2-3-15,8 11-1 0,-4 2-1 16,4 6-1-16,-4 1-2 15,3 2 2-15,-2-3-2 16,2-2 0-16,1-6 0 16,1-4 0-16,-1-5 0 15,4-3 0-15,-2-5 0 16,-2-4-1-16,2-6 0 15,1-5 1-15,-3-4-1 16,-1-10 0-16,0 0 0 16,5-12 0-16,-1-5 1 15,2-4-1-15,1-2 0 16,-2-1-2-16,4 0 1 15,-2 0-1-15,5 1 0 0,-2 4 0 16,3 3 0-16,0 2 0 16,1 2 0-16,1 4 1 15,1 2-1-15,1 5 0 16,-2 4 1-16,1 3 1 15,-3 5 0-15,1 3-1 16,-2 8 1-16,-1 0 0 16,-3 4 0-16,0-1 0 15,-2 2 0-15,-3 0-1 16,0 2-1-16,-5-4 1 15,2-6 0-15,0 0 0 16,-3-5 0-16,2-2 0 16,-1-3 0-16,2-9-2 0,0 0 0 15,0 0-5-15,0 0-17 16,6-18-10-16,2 6-1 15,-6-9-1 1,8 1 3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29.273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82 0 27 0,'2'20'30'15,"0"-3"0"-15,-5 1-14 16,2 16-7-16,-5 1-1 16,4 13 0-16,-6 1-2 15,3 7-1-15,-4 1-2 16,1 4 0-16,-3 0-1 0,2 1 1 15,-4-3 0-15,2-2-1 16,-2-1-1-16,0-1 1 16,-1-4 0-1,3 1-1-15,0-6 0 0,1-1-1 16,1-3 0-16,1-9-1 15,2-5 0-15,1-8-2 16,5-3-5-16,0-17-14 16,0 0-10-16,2-23-2 15,7 0 1-15,-4-10 6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18.47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99 12 38 0,'7'-11'33'16,"-7"11"1"-16,0 0-17 15,0 0-3-15,-7-7-6 16,7 7-3-16,-16 2-2 15,7 5-1-15,-5 1-1 16,-3-1-1-16,4 4 1 16,-4 1-2-16,1 3 1 0,-2-4 0 15,6 2 0-15,1-4 0 16,4 0 1-16,4 0-2 15,3-9 2-15,4 12-2 16,5-6 0-16,4-1 1 16,0 2 0-16,6-1 0 15,-1 3 1-15,3 0 0 16,0 3-1-16,0 0 2 15,-3 2-1-15,1 2 0 16,1 1 0-16,3 0-1 16,-8-1 1-16,-3 2-1 15,1 2 1-15,-8-2 0 16,-4 3 1-16,-3-5 1 0,-7 0-1 15,-13 0 0-15,0 1-1 16,-4-6-1-16,-5-4 1 16,0 0-2-1,1-8 0-15,-2 0-2 0,2-8-3 16,7 6-18-16,0-15-12 15,10 5-1-15,-1-6-1 16,11 4 1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14.77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8 1 33 0,'12'-4'33'0,"2"7"1"15,-1-6-15-15,4 17-9 16,-4-4-3-16,4 10-1 16,-5 5-3-16,0 3-1 15,-4 3-1-15,-5 2 0 16,-5 2-2-16,-3-2 1 15,-6 3-2-15,-6-10-4 16,2 3-25-16,-6-5-2 16,1-5-1-16,-1-10 0 15,4-5 27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14.543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68 93 43 0,'1'-11'20'0,"6"9"-1"15,-10-10-3-15,3 12-3 0,-2-15-3 16,2 15-1-16,-9-18-3 15,2 11-1-15,-4-3-2 16,-1 2 0-16,-4 2-2 16,1 1 0-16,-1 6 0 15,-1 10 0-15,1 2-1 16,1 5 1-16,1 4-1 15,3 3 0-15,5 2 0 0,1 0 0 16,5 2 0-16,2-7 0 31,5-3 0-31,2-1 0 16,4-1 0-16,1-7 0 15,2-4 0-15,0-5 0 0,0-6 1 16,0-7-1-16,-3-3 1 16,-2-6-1-16,-2-2 0 15,-2 2 0-15,-2 0 0 16,-3 4 0-16,0 2 0 15,-1 4 0-15,-1 11 0 16,0 0 0-16,0 0 1 16,8 19-1-16,-4 3 1 15,1 8 0-15,1 9-1 16,2 10 1-16,0 4 0 15,1 5 0-15,2 4-1 16,1 2 1-16,-1 0 0 16,-1-1 0-16,-3-3 1 0,-3-4-1 15,-2-3 0-15,-6-1 1 16,-5-8 0-16,-2-4 0 15,-5-7-1-15,-2-4 0 16,-4-10 0-16,1-7 0 16,-5-12 0-16,1-13-1 15,1-8 1-15,5-8-1 16,3-4 0-16,3-5 0 0,6-3 0 15,6 2-1-15,6 0 1 16,4 4-1-16,3 5 1 16,1-1 0-16,2 5-2 15,1 1 1-15,4 2-2 16,-3-1 0-16,4 8-3 15,-2-10-7-15,9 10-22 16,-6-4-1-16,4 4-1 16,-5-2 0-16,1 4 34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0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46 0,'0'17'33'15,"4"12"-16"-15,-5-3-7 16,6 11 0-16,-4-3-2 15,4 5-2-15,-2-1-2 16,2 4 0-16,-1-4-3 16,0-2 2-16,0-5-2 15,0-5 0-15,-1-7 0 16,0-3-1-16,-3-16 1 15,12 1-1-15,-3-10 1 16,3-7-1-16,1-3 0 0,2-1-1 16,3 0 1-16,1 1-1 15,-2 7 0-15,2 7 1 16,-1 4 0-16,-2 8 0 15,0 3 0-15,-2 4 1 16,-2 3-1-16,-2 5 1 16,-3-1 0-16,0 0-1 15,-2 1 0-15,-2-4-1 16,0 2 0-16,-1-4-2 15,3-1-2-15,-5-15-7 16,7 11-16-16,-7-11-6 16,7-11 1-16,-6-4 4 15,2 0 29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8.81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481 46 0,'4'21'34'0,"-2"-4"-1"0,6 9-20 16,-9-9-4-16,6 5-1 16,-5-8-3-1,3 0-1-15,-3-14-1 16,4 13-1-16,-4-13 1 0,0 0-1 15,0-21-1-15,0 6 0 16,0-6 0-16,1-1 0 16,1-5-1-16,2 3 0 15,2-1 1-15,3 5-2 16,2 3 1-16,1 0 1 15,1 6-1-15,-1 4 0 16,1 3 0-16,0 1 0 0,0 7 0 16,-1-3-1-1,1 3 1-15,0 0-1 16,1 3 0-16,1-2-1 15,2 2 1-15,0-2-1 0,0 0 1 16,1 0 0-16,-1-2 0 16,1 3 1-16,-3-4 0 15,1-2 0-15,-2-2 0 16,-2-3 1-16,1-3 0 15,-4-4-1-15,-5 0 0 16,-1-4 0-16,-6 3 1 16,-1-3-1-16,-6 4 0 15,-5 2 0-15,-4 3 0 16,-2 7 0-16,-1 6 0 15,0 8 0-15,3 1 0 16,0 5 1-16,5 9-1 16,6 1 1-16,7 5 0 0,8-1 0 15,5 1 0-15,7-5-1 16,7-1 1-16,5-3-1 0,6-7 0 15,3-3 1-15,1-11-1 0,1-2 1 16,0-6-1-16,-3-8 1 16,-4-6 0-16,-7-5-1 15,-5-3 0 1,-6 3 0-16,-5-2 0 0,-9 0 0 15,-5 5 0-15,-6 0-1 16,-5 10 0-16,-3 4 1 16,-2 5-1-16,-2 6 1 15,-1 7-1-15,2 2 0 16,0 3 0-16,4 4 1 15,4 1-1-15,3 1 0 16,3 0 1-16,3-4-1 16,5-3 1-16,5-3-1 0,2-7 0 15,3-4 0 1,3-9 1-16,2-5 0 15,0-7 0-15,0-10-1 16,0-12 2-16,-3-10-2 0,0-9 2 16,-2-8-1-16,-1-2-1 15,-2-4 0-15,-1 3-1 16,0 5 1-16,-3 14 0 15,1 9 0-15,-3 16 1 16,-1 13 0-16,-3 13 2 16,-1 15 0-16,-2 9 0 15,-2 9 1-15,-1 3-1 16,0 10 0-16,0-3 1 15,1 8-2-15,2-5-1 16,1 0 1-16,1-3-2 16,1-5-2-16,2-1-5 15,-5-14-20-15,6 5-6 0,-3-15-3 16,3-3 1-16,-3-10 1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5.70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31 305 57 0,'-12'-4'33'0,"-4"-1"-2"16,3 8-25-16,-5 1 1 15,4 7-3-15,-2 0-1 16,3 7 1-16,0-1 0 16,5 6-2-16,1-2 1 15,6 3-2-15,4-5 1 16,3 2 0-16,6-3-1 15,5-2 0-15,6-3 0 16,7-4-1-16,4-5 0 16,4-4 0-16,2-4 0 15,0-5 0-15,0-4-2 0,-2-3 2 16,-7-4-1-16,-6-3 0 15,-9 1 0-15,-5 4 1 16,-6 1-2-16,-5 3 1 16,-4 4 1-16,-6 5-1 15,0 6 1-15,-3 5-1 16,2 5 1-16,-1 1-1 15,2 2 1-15,1 4 0 16,2 0 1-16,3 2-1 16,3-2 1-16,3-1-1 15,1-3 2-15,4-2-2 16,2-2 1-16,0-4 0 15,3-5 0-15,0-6-1 0,-2-3 0 16,3-4 1-16,-4-6-1 16,-3-3 0-16,-2-3 0 15,0-2-1 1,-2 3 0-16,1-3 1 0,0 2 0 15,1 1-1-15,2 5 0 16,2 4 0-16,4 3 1 16,-2 6-1-16,3 3 0 15,0 7 1-15,1 7 0 16,-2 5 1-16,0 5-1 15,1 0 1-15,-4 3 0 16,0 1 1-16,-2-3 0 16,-1 1-1-16,-2-8 0 0,1-2 1 15,-5-14 0 1,8 15-1-16,-8-15 0 15,14-8 0-15,-5-4-1 16,2-5 0-16,3 0 0 0,0-5 0 16,3 3-2-16,-2-1 2 15,0 5-1-15,2 6 1 16,-2 3-1-16,1 7 1 15,0 4 0-15,0 2 0 16,2 3 0-16,-1 2 0 16,2 1 0-16,2 0 0 15,1 0 1-15,2-1 0 16,0-2 0-16,2 0-1 15,-1-7 1-15,-1-2 0 16,-3-4 0-16,-3-3-1 16,-6-7 0-16,-5-2 0 15,-7-4-1-15,-6-2 1 0,-6 2-1 16,-5 4 0-16,-3 5 0 15,-4 4 1-15,1 8-1 16,-2 4 0-16,4 7 1 16,3 4-1-16,3 3 2 15,4 3-2-15,4-1 1 16,4-2 0-16,4 0 1 15,5-2-1-15,4-3 1 16,4-3-1-16,3-8-1 16,0-5 1-16,6-8-2 15,-1-6 1-15,0-9-1 16,0-7 0-16,-1-13-2 15,-6-10 2-15,1-4-2 0,-4-3 2 16,-2 4 0-16,-2 2 0 16,-3 9 1-16,-1 9 0 15,1 12 1 1,-4 16 1-16,-1 9 1 0,-1 16 0 15,-1 4 1-15,-1 13 0 16,-1 3 1-16,2 9 0 16,-3-1-1-16,3 3 0 15,1-1 2-15,2 0-3 16,1-4 1-16,3-6-2 15,0-6 0-15,2-5 0 16,1-5 0-16,0-8-2 16,1-3-2-16,-9-9-1 0,14 3-12 15,-15-17-16 1,5 3-4-16,-4-7-2 15,4 2 0-15,-3-5 29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9.01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92 10 57 0,'-14'-12'32'0,"4"13"-14"16,-4-1-11-16,2 6-1 16,-2-2-2-16,2 5 0 15,2-1-3-15,3 2 1 16,2 1-1-16,5 1-1 15,5-1 0-15,2 4 1 16,3 2-2-16,2 0 1 16,2 4 0-16,0 1 0 15,1 0 0-15,-2 3 0 0,-3 0 0 16,-3 1 1-16,-5-4 1 15,-3 1-1-15,-6-6 1 16,-3 2 0 0,-7-2 0-16,-3-2 1 0,-4-7-2 15,-2-2-1-15,-3-1-4 16,-2-12-10-16,5 5-20 15,-7-9 0-15,7-5-2 16,-2-6 13-16,3-1 23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8.66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39 46 0,'0'25'33'15,"2"11"-14"-15,-5-11-6 16,6 6-3-16,-6-7-2 16,4 0-3-16,-2-8-1 15,3-2-1-15,-2-14-1 16,0 0 0-16,9-19 0 15,-3-2-1-15,1-5 0 16,3-5-1-16,1-3 0 16,1 3-1-16,0 3 1 0,0 7-1 15,1 7 1-15,-2 6-1 16,-1 7 1-16,-1 8-1 15,-1 4 1-15,-2 5 0 16,-1 0 0-16,-1-1 1 16,-2 3-1-16,1-1 1 15,-2-4 0-15,1-1 0 16,-2-12 0-16,0 0 0 15,0 0-1-15,0 0 1 16,12-21 0-16,-3 4-1 16,3 1 0-16,0-2 0 15,3 4 0-15,2 1-1 16,-1 5 2-16,-1 4-1 0,-1 7 0 15,-2 4 0-15,-3 4 1 16,0 2-1-16,-4 3 1 16,-1 3 0-16,-1-2 0 15,-2 2 0-15,-3 0-1 16,0-3 1-16,-2-2-2 15,0-3-1-15,2-2-1 16,2-9-3-16,0 10-9 16,0-10-17-16,6-18-4 15,1 0 0-15,8 1 9 16,0-6 27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8.12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30 24 0,'15'22'31'0,"-4"0"-2"16,0 8-17-16,-9-14-1 0,5 5-2 16,-10-10-2-16,3-11-3 15,0 0 0-15,-7 1 0 16,1-19-1-16,2-4-1 15,1-4-1-15,1-3 0 16,2-1 0-16,4 2-1 16,2 3 0-16,3 3 0 15,5 7 0-15,3 7 0 16,3 0 1-16,2 6-2 15,3 0 1-15,2 3 1 16,0 0-1-16,1-1 0 16,-2 0-1-16,-1-2 1 15,-3-1 0-15,-4 0 1 0,-5-1-2 16,-6 1 1-16,-7 3 0 15,0 0 0-15,-11-8 1 16,-2 10-2-16,-3 3 1 16,-4 4-1-16,-1 4 1 15,-1 3 0-15,1 7-1 16,1 4 1-16,3 3 0 15,4 1 0-15,2 2 0 16,4-5 0-16,4-1 0 16,5-3 0-16,3-8 0 15,5-8 0-15,3-7 0 16,2-7-1-16,2-10 0 15,-1-6-1-15,2-5 0 0,-3-5 0 16,0 1 0-16,-2 0 1 16,-1 3 0-16,-3 3 0 15,0 7 1 1,-3 8 0-16,-6 10 1 0,12-5 0 15,-12 5 0-15,6 16 0 16,-5 1 1-16,1 5-1 16,-1 3 0-16,0 3 1 15,1 0-2-15,0-1 1 16,1 0 0-16,1-3-2 15,1-4 0-15,0-9-1 16,3-3-4-16,-8-8-7 0,14-12-19 16,-9-7-1-16,3-6-1 15,-4-10 17 1,4 0 17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7.38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48 14 25 0,'-7'-10'30'0,"-6"6"1"16,-1 4-24-16,-5 0-1 15,2 7-2-15,-1 3-2 16,1 5 0-16,2 4-2 16,2 3 1-16,4-2-1 15,4 1 1-15,5-3-1 0,1 0 1 16,5-6-1-16,3-1 1 15,3-5-1-15,2-6 1 16,1-1-1-16,0-5 0 16,1-4 0-16,-3-3 0 15,-1 1 1-15,0 1-1 16,-1 1-1-16,-2 6 2 15,-1 4-1-15,1 6 0 16,-1 7 1-16,2 6-1 16,2 5 1-16,0 5 0 15,-1 1 0-15,1 3 0 16,-2-1 0-16,-1 1 1 15,-2-1 0-15,-2 2 0 0,-8 1 1 16,-2-4-1-16,-5-2 1 16,-2-2 0-16,-3-7 0 15,-1-2-2 1,-1-7 1-16,-1-10-3 0,3-7-5 15,-6-14-13-15,9-4-15 16,-2-10 0-16,6-5-1 16,2-9 23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6.88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7 33 33 0,'0'0'30'0,"-10"20"-14"16,5-4-8-16,5 6 0 15,-2 0-2 1,6 3-1-16,1-6-1 15,7 4 0-15,2-6-2 0,4-2 1 16,2-9 0-16,1-4-1 16,0-9 0-16,-1-1 0 15,-3-6 0-15,-3-5 0 16,-7-6-1-16,-6-3-1 15,-5 0 1-15,-7 2 0 16,-3 3-1-16,-2 3 0 16,-1 5-2-16,-3 4-3 0,7 14-7 15,-5-2-19 1,8 8-2-16,2 0-1 15,7 3 17-15,2-2 17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6.57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0 0 30 0,'-2'24'32'0,"2"4"1"16,-5 0-24-16,6 11-2 0,-4-4-1 15,3 8-2-15,-1-3-2 16,2 3 0-16,1 0-2 16,2-3 0-16,3-1-4 15,-2-13-4-15,9 5-14 16,-4-16-10-16,2-8-1 15,0-9 8-15,3-9 25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6.17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5 0 14 0,'-3'20'31'16,"2"7"0"-16,1 5-20 15,-3-3-3-15,6 4-1 0,-3-1-4 16,3-3-3-16,2 0-6 16,-2-12-14-16,5-6-9 15,0-8-2-15,2-8 13 16,-1-12 18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5.96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75 0 13 0,'4'12'31'0,"-8"3"0"16,-5 7-18-16,-7-2-4 15,1 7-1-15,-8-5-3 16,1 4-2-16,-4-1-1 16,1-2-2-16,0-5 1 15,1-2 0-15,2-3 0 16,2-3 0-16,4-1-1 15,2-1 1-15,4-3-1 16,2 1 0-16,8-6 0 16,0 0 0-16,-1 14 0 15,1-14 0-15,16 16-1 16,-5-7 2-16,4 1-1 0,1 2 0 15,2 3 0-15,0 4 0 16,3 0 1-16,1-1-1 16,1-1 1-16,0 0-1 15,0 0-1-15,0-6-4 16,2 2-7-16,-6-13-18 15,2-2-2-15,-7-10 0 16,2-3 23-16,-7-7 9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9.7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0 26 0,'8'-6'23'16,"3"0"-8"-16,-3-9-2 15,9 1-3-15,-3-11-3 16,8-2-2-16,-1-7-1 16,4-4-2-16,1-2-2 0,3-1 1 15,-1-3-2-15,3 2 1 16,1-1-1-16,1 4 1 15,2 2-1-15,0 2 1 16,1 4 0-16,0 3 1 16,1 4-1-16,-2 5 0 15,-2 5 1-15,-2 2-1 16,-4 6 1-16,-4 5-1 15,-4 2 0-15,-3 1 0 16,-4 4-3-16,-12-6-4 16,14 8-19-16,-14-8-4 15,0 0 0-15,0 0 21 16,0 0 9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5.57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4 0 28 0,'2'25'30'16,"1"8"-13"-16,-5-3-7 16,10 13 0-16,-9-6-2 15,8 8-1-15,-5-4-2 16,4 5-1-16,-1-4-1 15,1 0 0-15,-3-4-1 16,2-3 0-16,-2-6-1 0,1-4 0 16,-3-8-1-16,-1-17-1 15,4 11-3 1,-6-24-9-16,7-6-19 15,-3-10-2-15,4-6 0 0,0-8 22 16,4-4 12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2.03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216 19 0,'11'-9'29'16,"-1"-1"-14"-16,6 7-2 15,-5-9-3-15,6 8-2 0,-5-3-3 16,4 6 0-16,-3-3-2 15,2 6-1-15,-3 1 0 16,0 4-1-16,0 5 0 16,-1 1 0-16,-4 3 0 15,0 3-1-15,-3 3 1 16,-3 4 0-16,-2-1 0 15,-2 3 0-15,-4-2-1 16,-1-2 1-16,-1-4-1 16,-1-2 1-16,-1-5-1 15,2-5 0-15,1-6 0 16,0-6-1-16,8 4 0 15,-10-15 0-15,10 15 0 0,-3-21 0 16,7 9-1-16,0 3 1 16,3 1 0-16,3 4 1 15,2-2 1 1,2 4-1-16,2 1 2 0,2 1-1 15,1-1 1-15,2 1 1 16,0-4 0-16,4-1-1 16,-3 0-1-16,3-4 1 15,1-3 0-15,-2-2-1 16,-2-2 0-16,0-3 0 15,-5-2 0-15,-1-2-1 16,-5 0 1-16,-2-1-1 0,-5-2 0 16,-3 2 0-16,-2 1-1 15,-3 1-1 1,-1 4-2-16,-4-4-3 15,4 12-16-15,-6-7-10 0,1 6-1 16,-2-2 3-16,2 7 31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28.15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65 13 37 0,'-15'-7'31'0,"-2"1"0"15,-4 6-27-15,-1 3-1 16,4 3 0-16,-3 6-1 16,5 7-1-16,2 2 0 15,6 5 0-15,0-1-1 16,5 1 1-16,1-1-1 15,3-2 0-15,2-6 1 16,3-5-1-16,1-9 1 16,3-5-1-16,1-6 1 0,3-6-1 15,2-7 1-15,1-4-1 16,1 0 1-16,-1 1-1 15,1 5 0-15,-1 1 0 16,-1 7 1-16,-1 6-1 16,0 11 1-16,0 10-1 15,2 6 1-15,2 11 0 16,1 8-1-16,1 7 1 0,1 6 0 15,0 7 1-15,-3 2-1 16,0 4 0-16,-4 0 1 16,-7 1-2-1,-4 0 2-15,-7 1-2 0,-6-3 2 16,-4-7-1-16,-8-6 0 15,-3-7 1-15,-5-10-1 16,0-13 1-16,-4-17 0 16,-1-12 0-16,-1-14-1 15,2-9 0-15,5-11 0 16,6-9-1-16,7-5 1 15,9 0-1-15,12 1 0 16,10 2 1-16,10 6-2 0,7 4 1 16,5 3-1-1,3 10 1-15,1 3-2 16,-1 2 0-16,0 12-8 15,-9-4-24-15,4 7-1 0,-7-3-1 16,-3 3 6-16,-6-2 30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27.53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372 0 9 0,'3'13'30'0,"-4"2"-1"16,-2 5-19-16,-7-1-3 15,1 7 1-15,-8-4-3 16,0 6-2-16,-5-3 0 15,-2 1-2-15,-3-2 1 16,-1-1-1-16,-3-3 0 16,0-1 0-16,1-6 0 15,0-2-1-15,3-2 1 16,3 0-1-16,4-3 0 0,6 0 0 15,4 1 0-15,10-7 0 16,-3 13-1-16,3-13 2 16,14 18-1-1,-1-9 1-15,1 4 0 0,6 1 1 16,-1 2-1-16,3 6 1 15,-1 0 0-15,1 1-1 16,-2 2 0-16,1 0 0 16,-2-1 0-16,-1-1-1 15,-1-3 0-15,-1-4-3 16,6 3-12-16,-6-12-17 15,3-3-1-15,-1-9 0 16,3-3 25-16,0-11 8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27.079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1 0 1 0,'-2'15'14'15,"-1"-2"15"-15,-2 0-17 16,6 14-1-16,-5-2 1 0,7 12-2 16,-5-2-2-1,7 7-2-15,-4-4-1 16,4 4-2-16,-3-2 0 15,3 0-1-15,-1-5 0 0,1 1-1 16,-2-4 0-16,1-2 0 16,0-4-1-16,0-3 1 15,-2-4 0-15,1-5-1 16,-3-14 0-16,0 0-3 15,10 2-8-15,-8-19-20 16,4-8-1-16,0-9-1 16,2-5 21-16,3-5 12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10.77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46-2 47 0,'-15'1'31'0,"-1"4"-9"16,-6-4-14-16,4 6-1 15,-1-3-2-15,2 2-1 16,3 0-2-16,2 1-1 16,4 1 0-16,8-8 0 15,-6 14-1-15,6-14 0 16,7 17 0-16,2-7 0 15,2 0 0-15,4-1 0 16,3 4-1-16,1 1 2 0,2-1-2 16,0 0 1-16,-1 4 0 15,-3-1 0-15,-3 1 0 16,-2 1 1-1,-7-2 0-15,-5 1 0 0,-3 0 0 16,-6 2 1-16,-5-6-1 16,-2-3 0-16,-3-2-1 15,-3-7-3-15,4 7-16 16,-4-14-13-16,1 1-1 15,1-8 0-15,4-1 18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10.35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36 20 30 0,'-10'-9'31'15,"0"2"-2"-15,-6 1-19 0,3 9-1 16,-5-3-2-16,2 6-2 16,0 1-2-16,3 4 0 15,1-2-2-15,4 3 1 16,4 0-2-16,3 2 0 15,5-1 1-15,3 2-1 16,4-2 0-16,3 1-1 16,3 2 1-16,2 0 0 15,1 2 0-15,0-1 0 0,0 1 0 16,-2-2 0-1,0 0 0-15,-3 0 0 16,-5 0 0-16,-4-1 0 16,-4-3 1-16,-5-3-1 0,-5 0 1 15,-3-6-1-15,-5 1 1 16,-2-2-1-16,-3-2 0 15,1-4-2-15,4 3-5 16,-6-10-14-16,10 5-10 16,-1-3 0-16,7 0-1 15,5-7 24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09.929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69 45 44 0,'-8'-14'31'16,"0"9"-2"-16,-3-5-22 15,2 6-2-15,-3-3 0 16,1 4-3-16,-1 1 0 15,0 3-2-15,1 5 0 16,-2 5 0-16,0 4 0 16,2 5 0-16,-1 6 0 15,2-2 0-15,2 5 0 0,3 0 0 16,2-2 0-1,4-2 1-15,4-3-1 16,2-3 0-16,3-8 0 16,2-5 0-16,2-7 1 0,2-9-1 15,1-4 0-15,0-3 0 16,0-8 0-16,-3-3 0 15,-1 0 0-15,-1 1-1 16,-2 3 1-16,-4 6-1 16,0 1 1-16,-3 6 0 15,-3 11 0-15,0 0 1 16,0 0-1-16,3 10 1 15,-2 2 1-15,0 6-1 16,0 4 0-16,1 5 1 16,1 1-1-16,2 3-1 15,-1-2 1-15,3-3-1 0,2 0-2 16,-1-7-2-16,8 1-10 15,-3-14-17-15,5-3 0 16,-1-8-1-16,4-4 12 16,-1-5 20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09.39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23 26 0,'0'16'29'0,"1"6"1"15,-4-2-17-15,8 11-1 16,-7-3-4-1,5 6-2-15,-4-4-1 0,3 0-1 16,-1-2-2-16,2-3 1 16,-1-7-1-16,-1-3 0 15,-1-15 0-15,0 0 0 16,0 0-1-16,3-21 0 15,-4-6 1-15,2-4-2 16,0-5 0-16,1-2 0 16,3 3 0-16,1 0-1 15,3 5 0-15,1 4 0 0,1 8 0 16,2 6 1-1,2 7-1-15,0 4 0 16,1 7 1-16,0 3-1 16,-1 7 1-16,1 4-1 0,-2 2 1 15,-2 6 0-15,-2 0-1 16,-2 4 1-16,-3-5 0 15,-1-3 0-15,0-2 0 16,-3-10 1-16,-1-12 0 16,0 0-1-16,0 0 1 15,12-26-1-15,-5-1 1 16,1-1-1-16,2-5 0 15,2 3-1-15,2 0 1 16,0 5 0-16,1 4 0 16,-1 5-1-16,1 7 0 15,1 3 1-15,-1 6 0 16,1 5 0-16,-2 3 0 0,0 6 2 15,-1 4-2-15,0 5 1 16,-3 3-1-16,-2 1 1 16,-2 0-1-16,-1 2 1 15,-3-3-1-15,0-2-1 16,1-5 1-16,-1-5-3 15,2 0-3-15,-4-14-15 16,0 0-12-16,7 0 0 16,0-6 0-16,0-7 17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9.04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7 104 35 0,'-3'26'29'0,"4"-4"0"16,-2 2-20-16,-4-6-3 15,9-1-2-15,0-8 0 16,-4-9 0-16,9 10-2 16,-9-10 0-16,9-8 0 15,-5-3-1-15,3-8 0 16,-4-3-2-16,0-4 0 15,7-3 0-15,-5 1 0 16,2 0-1-16,0 7 1 16,1 1 0-16,9 6 1 15,0 9 0-15,-4 5 1 16,-6 8-1-16,5 5 1 15,-4 6 0-15,-8-19 3 0,24 36-3 16,-24-15 0-16,4-1 1 16,-8-4-1-16,3-2 1 15,1-14 0 1,6 15 0-16,-6-15-2 0,0 0 1 15,0 0 1-15,0 0 0 16,0 0 1-16,20-56-2 16,-20 56 1-16,19-46-1 15,-19 46 0-15,0 0 0 16,32-53 1-16,-32 53-2 15,0 0 0-15,0 0 1 16,0 0 0-16,32 29-1 16,-32-29 1-16,0 0 0 0,12 55-1 15,-12-55 2-15,0 0-2 16,-2 52 1-16,2-52-2 15,0 0 0 1,-11 43-4-16,11-43-19 0,0 0-9 16,0 0-1-16,0 0 0 15,0 0 6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9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13 0,'-3'21'30'15,"2"-2"-1"-15,3 5-18 16,-5-7-1-16,5 1-2 16,-2-2-3-16,1-1-2 15,1-4 0-15,-2-11 0 16,6 10-1-16,-6-10 0 15,12-9-1-15,-4 4 1 16,1-8-1-16,2 3 0 16,1-2 0-16,2 4 0 0,2 2-1 15,-1 4 1-15,0 0-1 16,2 5 1-16,0 1-1 15,1 1 1-15,-2 0-1 0,-1 0-1 16,-1-2-1-16,-3-4-3 16,3 5-8-1,-14-4-18-15,11-4-1 16,-11 4-1-16,0-13 22 0,0 13 11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8.42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01 55 34 0,'0'-12'29'15,"-2"2"0"-15,-12-5-20 16,6 9-1-16,-3-5-2 16,-3 9-3-16,-3 1 1 15,1 6-3-15,-3 2 0 16,2 7 0-16,-3 1-1 15,2 4 1-15,4 2-2 16,1 2 3-16,3 1-3 16,3-2 2-16,5 0 0 15,2-2-1-15,5 0 0 16,4-3 1-16,2 1 0 15,6-2-2-15,2 0-3 16,1-10-15-16,6 5-11 0,-2-6-1 16,7-4 1-16,-5-6 16 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5.56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36 20 39 0,'0'0'27'16,"-10"-13"-11"-16,10 13-5 16,-16-6-1-1,9 7-3-15,-6-3-2 0,3 6-1 16,-3 0-1-16,3 5-1 15,-3 0 0-15,5 2 0 16,-2 0 0-16,3 1-2 16,1 1 1-16,3 0-1 15,-1-2 0-15,5 0 1 16,-1-11-1-16,4 18 0 15,0-8-1-15,4-2 2 16,0 0-1-16,4-2 0 0,1 2-1 16,-2 2 1-1,3 0 0-15,0 0 0 16,-2 0 0-16,-1-1 0 15,1 1 0-15,-3 2 0 0,-3-1 1 16,1-2-1-16,-7-9 1 16,-1 18 1-16,1-18-2 15,-12 16 2-15,-1-11-1 16,-2-1 0-16,-1 0-1 15,-2-3-2-15,4 0-3 16,-5-6-5-16,9 4-19 16,-5-5-2-16,4 3 1 15,2-2-1-15,9 5 31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4.942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1 126 24 0,'10'4'29'15,"-10"-4"-1"-15,11 8-16 16,-11-8-4-16,14-1-1 0,-7-3-2 15,3 1-1-15,-2-3-2 16,4-1 0-16,-1-3 0 16,0 0-1-16,-2-3-1 15,-4-2-1-15,2 2 0 16,-6-1-1-16,-3 1 1 15,-3 0-2-15,5 13 1 16,-17-13 0-16,5 11 2 0,3 5 0 16,-4 4 1-1,3 7 1-15,0 3 0 16,2 3 1-16,-1 0-1 15,5 3 1-15,-1 0 0 16,3 3-1-16,1-5 0 0,4 0 0 16,1-3-1-16,1-1 0 15,3-2 0-15,1-2 0 16,2-2-2-16,0-4-2 15,6-1-2-15,-3-8-15 16,3 0-10-16,-1-6-1 16,1-1 0-16,-1-5 15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4.49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3 0 34 0,'0'13'29'15,"3"6"0"-15,-6 1-19 16,7 8-1-16,-5-1-2 16,6 8-1-16,-6-1-2 15,5 3-1-15,-3-1-1 0,3 0 0 16,-2-2-1-16,3-1 0 15,-4-4 0-15,3-5-1 16,0-5-1-16,0-5-2 16,1 0-6-16,-5-14-18 15,0 0-4-15,0 0 0 16,9-8 0-16,-8-6 27 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4.131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1 33 21 0,'1'-16'18'16,"-1"16"-20"-16,9-10-16 15,-9 10 0-15,0 0 18 16,8-7 0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3.96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0 28 0,'7'10'29'0,"-7"-10"0"16,8 26-17-16,-9-15-2 15,5 12-2-15,-4-7-2 16,2 6-2-16,-1-5-2 15,0 3-1-15,1-2 0 16,-1-3-1-16,4-1-2 16,-5-3-2-16,4 3-5 15,-4-14-16-15,3 10-4 16,-3-10-1-16,0 0 1 15,1-12 28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3.69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2 26 40 0,'-5'13'16'16,"5"8"-2"-16,-6-5-2 15,7 10-1-15,-7-7-3 16,8 5-2-16,-5-6-1 0,3 0-2 15,0-5 0-15,0-2 0 16,0-11-1-16,0 14 0 16,0-14-1-1,0 0 1-15,-3-13-1 0,2 2 0 16,-1-6-1-16,3-4 0 15,-1-1 0-15,2-3 0 16,4 1 0-16,-3 0-1 16,5 4 1-16,0 2-1 15,3 7 1-15,-1 4 0 16,1 4 0-16,0 6 0 15,-2 4 0-15,3 4 0 16,-3 4 0-16,-1 2 0 0,0 1 0 16,-2 0 0-1,0-1 1-15,-2-1-1 16,0-1 0-16,-1-5 1 15,-3-10-1-15,2 13 1 0,-2-13-1 16,0 0 1-16,0 0-1 16,8-20 0-16,-5 5 1 15,2-3-1-15,3 0-1 16,-2 0 1-16,3 0 0 15,0 1-1-15,0 1 1 16,1 5 0-16,-1 3 0 16,-1 6 0-16,1 0-1 15,-2 5 1-15,0 5 0 16,-1 3 0-16,0 4 0 15,-2 2 0-15,2 2 1 16,-2 1-1-16,0 0 0 16,1 0 1-16,-2-1 0 0,1-2 0 15,-1-1-1-15,-1-2 0 16,0-2 0-16,0-3-1 15,-2-9-2-15,3 12-4 16,-3-12-12-16,7 5-10 16,-7-5-1-16,7-10 0 15,-7 10 16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28.82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 0 35 0,'0'17'31'16,"0"7"0"-16,-3-4-20 16,6 8-1-16,-3-6-2 0,5 5-2 15,-5-6-1-15,4 3-1 16,0-5-2-16,1-3 0 15,-3-3-1 1,-2-13 0-16,6 12 0 0,-6-12 0 16,8-10 0-16,-4-6-1 15,1-6 0-15,1-4-1 16,1-1 0-16,2-4 0 15,3 4 0-15,0 3-1 16,1 4 1-16,1 6 1 16,1 5 0-16,-2 7 0 15,2 6 1-15,-3 2 0 16,-3 5 0-16,0 3 0 0,-2 1 0 15,-1 3 0 1,-3 1 0-16,1-3 1 16,-1-1-2-16,-1 0 2 15,1-3-2-15,-3-12 1 0,5 12-1 16,-5-12 1-16,10-5 0 15,-2-5-1-15,0-3-1 16,3-4 0-16,0-2 1 16,3 1-1-16,0 1-1 15,1 1 1-15,-1 3 0 16,0 6 0-16,2 1 1 15,-3 4 0-15,0 4 0 16,-1 4 0-16,-2 3 1 16,0 0 0-16,-1 5 0 15,-2-1 0-15,-3 4 0 16,1 1-1-16,-4 1 1 15,1-1 0-15,-1 1-1 0,-1-1 0 16,0-3-1-16,0-3-2 16,4 1-1-16,-4-13-3 15,10 15-7-15,-10-15-17 16,12-11-1-16,-4-4-1 15,5-3 3-15,-3-10 30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28.14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319 0 28 0,'-4'11'28'0,"-4"-1"-6"16,0 11-10-16,-6-10-2 15,2 11-2-15,-6-7-2 16,0 5-2-16,-4-3-1 16,1 2 0-16,-3-4-2 15,0 0 1-15,0-2-1 16,1-4-1-16,2 1 1 15,2-4-1-15,3-1 0 16,1-2 1-16,5-2-1 16,1 0 0-16,9-1 0 15,-9 0 0-15,9 0 0 16,0 0 0-16,0 0 0 0,0 0 0 15,1 14 1-15,-1-14 0 16,10 16 1-16,-3-4 0 16,2 0 1-16,3 2 0 15,0 0 0-15,3 4 0 16,0-4-1-16,2 3 0 15,1-2 0-15,3 0-2 16,-1-2 1-16,-1-2-1 16,1 1-1-16,-3-5-2 15,3 3-1-15,-6-10-6 16,7 3-21-16,-10-9 0 15,2-2-2-15,-4-6 0 0,-1-2 25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27.63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3 0 22 0,'-10'6'30'0,"5"7"-1"15,4 6-18-15,-5 2-1 16,7 12-1-16,-3 0-2 16,6 8 0-16,-3-1-2 15,5 2-1-15,-1-2-1 16,2 2 0-16,-1-4 0 15,0 0-1-15,-1-4 0 16,-1-2 1-16,0-2-2 0,1-6 0 16,-3 0 1-16,0-3-1 15,0-7-1-15,-2-14-1 16,6 14 0-16,-6-14-2 15,7-10-2-15,-4-6-6 16,6 1-15-16,-4-11-8 16,3 2 2-16,-3-4-2 15,5 1 27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5.052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100 59 52 0,'-8'7'37'0,"2"8"1"15,7 12-26-15,-3 0-6 0,5 8-1 16,0-2-2 0,2-2-1-16,3 0-2 15,4-1 1-15,1-7-2 16,1-3 2-16,-1-12-2 0,3-6 1 15,-1-10 0-15,3-3 0 16,-4-13-1-16,-1-11 1 16,-3-4 0-16,0-7 0 15,-2 4-1-15,-3 1 2 16,-3 5 0-16,1 6 0 15,-3 6 0-15,1 12-1 16,-1 12 1-16,0 0 0 0,4 16 1 16,2 7-1-1,1 8-1-15,2 9 2 16,4 10 0-16,-1 8 0 15,3 8-1-15,-2 5 1 16,-1 3-1-16,-2 7 0 0,0 0 1 16,-4 1-1-16,-6-3 0 15,-8-2-2-15,-8-4 1 16,-2-4 0-16,-10-6 1 15,-6-9 1-15,-8-10-2 16,-4-7 2-16,-2-10-2 16,6-10 3-16,4-17-1 15,7-18-1-15,9-17 0 16,9-13 0-16,13-13-1 15,11-6 0-15,9-4-1 16,9-5-1-16,3 5 1 16,3 8 0-16,1 12-2 0,-1 3-1 15,2 12-6-15,-5-7-22 16,4 13-6-16,-5 0-2 15,4 6 0-15,-8-1 24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0.93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46 0 60 0,'5'11'33'0,"-5"6"2"16,4 12-26-16,-6-1-3 15,5 12 1-15,-4 3-3 0,2 4 0 16,-2 0-1-16,3-2-1 15,-3-4-1-15,1-5-2 16,0-1-1-16,-2-11-3 16,3-1-4-16,-9-18-8 15,8-5-11-15,-10 6-7 16,0-13 1-16,-4-6 2 15,1 4 3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7.78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01 5 42 0,'-20'-2'33'0,"-3"-1"0"15,5 6-21-15,-10-2-2 16,7 8-3-16,-4-1-3 16,3 8-1-16,4-2-1 15,4 3 0-15,5-1-1 16,5 6 1-16,6-2-2 15,5 3 1-15,5-2 0 16,5 3 0-16,4-2 0 16,2 0 0-16,2 0-1 15,-2-1 0-15,-3-3 0 16,-5-3 1-16,-4 0 0 15,-7-3-1-15,-4-12 0 16,-12 16-1-16,-4-11 2 0,-3-3-1 16,-3-4 0-16,0 1 0 15,0-6 0 1,4 2 0-16,2-1 0 15,5 0 0-15,11 6-1 0,0 0 1 16,0 0 0-16,12-9 0 16,7 11-1-16,5-2 1 15,7 0 0-15,6-1 0 16,4-2 0-16,2-4 0 15,1-2 0-15,-1-1 0 16,-3-4 1-16,-3-1-1 16,-7-3 1-16,-6-1-1 15,-6 1 0-15,-9 1 0 16,-7 1 0-16,-6 3 0 15,-7 6 0-15,-6 6-1 16,-2 6 1-16,-2 4-1 16,-2 5 1-16,2 2-1 0,2 5 1 15,3 0 0-15,4-1-1 16,5-2 2-16,4-4-1 15,4-2 0-15,-1-12 0 16,14 14 1-16,0-14-1 16,3-7 0-16,4-2 0 15,0-5-1-15,3-4 1 16,-2 1 0-16,-2 0 0 15,-2 0-1-15,-4 4 1 16,-4 5 0-16,-10 8-1 16,7 8 1-16,-12 7 0 15,-2 5 0-15,-3 7 1 16,-3 9 0-16,-1 6 1 0,-1 6-1 15,-2 7 0-15,1 4 0 16,2 7 0-16,2 2 1 16,3-1-2-16,3-2 1 15,3-7 0-15,3-4 0 16,5-9 0-16,4-9 0 15,3-11 0-15,3-11 0 16,2-9-1-16,3-9 1 16,-1-10-1-16,2-10 0 15,-3-14 0-15,-4-14-1 16,-2-7 0-16,-5-10-1 15,-4-4 1-15,-6 0-2 0,-5 3 1 16,-4 2 0-16,-3 12 0 16,-1 10 1-16,0 12-1 15,2 11 2 1,-1 7-1-16,5 7 2 15,10 9-1-15,-8-5 1 0,8 5 0 16,9 8 0-16,2-4 0 16,4 2 0-16,2-2 0 15,3-3 0-15,2-5 0 16,0-1 0-16,1-6-1 15,0-4 1-15,-1-9 0 16,-1-3-1-16,-2-1 0 16,-2 0 0-16,-3 3-1 0,-3 5 0 15,-3 4 1 1,-4 5-1-16,-4 11 0 15,0 0 1-15,-3 23-1 16,-1-5 1-16,0 4 0 0,0 0 0 16,1 2 0-16,3 0 0 15,2-6 1-15,2-1-1 16,2-6 0-16,2-4 1 15,3-8-1-15,2-4 1 16,0-5-1-16,1-6 0 16,0-5 0-16,0-5 0 15,-1 0 0-15,-2 2 0 16,-2 3 0-16,-2 1-1 15,-3 7 1-15,-4 13-1 16,0 0 1-16,6 11 0 16,-5 5 0-16,2 0 0 15,1 7 0-15,4 3 1 0,3-2 0 16,5-1 0-16,2 0-1 15,5-3 1-15,5-3 1 16,3-3-1-16,1-4-1 16,2-6 1-16,-2-4 0 15,1-7 1-15,-3-7-2 16,-5-2 1-16,-6-8-2 15,-5-5 1-15,-8-2 0 16,-6 1-1-16,-5-1 1 16,-6 6-2-16,-3 5 2 15,-4 6-1-15,-1 10 0 16,0 9 0-16,1 9 0 15,2 6 1-15,2 6 0 0,1 1 0 16,4 0-1-16,3 0 2 16,3-2-1-16,4-3 0 15,4-5 0 1,2-2 0-16,3-6 0 0,4-6 0 15,0-5 0-15,4-6-1 16,-2-5 0-16,0-4 0 16,0-4 1-16,-2-3-1 15,-2 1 0-15,-3 1 1 16,0 5 0-16,-4 6 1 15,-5 11 0-15,8-11 0 16,-8 11 0-16,4 12 1 16,-3 1-1-16,2 2 0 0,-2 0-1 15,1 2 1 1,1 0-2-16,-3 2 0 15,3-2-2-15,-1-7-2 16,5 4-6 0,-7-14-14-16,10-1-9 15,-10 1-2-15,17-19 1 16,-6-2 18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4.41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35-1 54 0,'-16'0'33'0,"-2"4"0"15,-5-2-27-15,5 10-1 16,-1-2 0-16,3 3-1 16,3 0-1-16,5 0-1 15,3 3 0-15,8 2 0 16,2 0-1-16,6-1 0 15,1 2 2-15,3 3-3 16,1-3 1-16,1 3 0 16,-1-4 0-16,-3-1-1 15,-3-2 1-15,-5-1 0 16,-4-3-1-16,-1-11 0 0,-10 13 1 15,-1-12-1-15,-3-1 1 16,-1-1-1-16,0-3 0 16,2-1 0-16,2-1 0 15,2-1 0-15,9 7 0 16,0 0-1-16,3-12 1 15,6 7 0-15,5 2 0 16,2-1 0-16,4-1 0 16,3-1 1-16,1-3-2 15,1-3 1-15,-1-2 0 16,3-3 0-16,-4-3-1 15,-2-2 1-15,-4 0-1 16,-4-1 1-16,-4 4 0 0,-5 2-1 16,-3 4 0-16,-1 13 0 15,-11-9 1 1,2 11 0-16,-1 7-1 15,0 2 1-15,0 3 0 0,0 1 1 16,4 3-1-16,-1 1 0 16,5 0 2-16,1 0-2 15,4-1 1-15,2-3-3 16,6 0-1-16,0-5-6 15,10 3-13-15,-3-12-12 16,9-2-2-16,-3-7 2 16,7-1 17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3.80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56 154 30 0,'-3'28'34'16,"1"8"-1"-16,-8 1-20 0,10 14-2 15,-6-3-1 1,7 5-3-16,-1-6-4 15,3-1 1-15,-2-6-2 16,3-5 0-16,0-9-1 0,-1-6 1 16,-3-20 0-16,0 0 0 15,0 0 0-15,-5-31-1 16,-2-4 1-16,0-10-2 15,-3-9 1-15,1-5 0 16,2-2-2-16,1 3 1 16,6 4-1-16,2 4 0 15,5 10 0-15,5 11 0 16,3 11-1-16,2 8 2 15,3 9-1-15,-1 6 1 16,0 6 0-16,-3 5 0 16,-4 5 1-16,-2 1 1 15,-5-1-1-15,-5 4-1 0,-3-2 1 16,-4-3 0-16,-5 0 0 15,-2-3 0-15,-3-3-1 16,-1-4 0-16,1-3 0 16,1-1 0-16,2-4 0 15,6-2 0-15,8 0 0 16,0 0-1-16,0 0 1 15,18-10-1-15,0 6 1 16,4-2 0-16,5 2 0 16,2-1 0-16,3-4 0 15,0-2 0-15,-1-2-1 16,0-3 1-16,-4-2-1 0,-3-2 1 15,-5-2 0-15,-6-2-1 16,-7 1 0-16,-6 3 0 16,-5 2 0-16,-7 4 0 15,-2 4 0 1,-2 3 0-16,-1 7-1 0,1 4 2 15,1 6-1-15,3 2 1 16,2 4-1-16,4 2 1 16,5 4 1-16,2 2-1 15,5-1 1-15,4-1-1 16,5 0 1-16,4-3-1 15,3-1 1-15,2-4-1 16,1-6 0-16,-2-4 1 0,-1-6-1 16,-3-2 1-16,-4-8-1 15,-4-3 1 1,-3-5-1-16,-4-3 1 15,-2-2-1-15,0 1 0 0,-2-1 0 16,4 2 1-16,0 0-1 16,4 2 0-16,3 6 1 15,2 1-1-15,1 3-1 16,3 1 0-16,4 3-1 15,-1 1-4-15,6 7-6 16,-6-8-14-16,8 7-8 16,-1-5-1-16,4 3 0 15,-1-3 30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2.66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19 6 52 0,'-16'-8'32'16,"7"9"1"-16,-2-1-28 15,3 7-1-15,1-2-1 16,7-5 0-16,-4 17-1 15,8-6 0-15,2 5 0 16,3 1 0-16,2 1 1 16,2 1-2-16,0 2 2 15,-1 2-1-15,-2-2 1 16,-2 2-1-16,-5-6 0 15,-3 2 0-15,-5-5-1 16,-3-1 1-16,-4-6 0 16,-2 0-2-16,-3-5-2 15,-2-5-2-15,6 5-14 0,-7-12-16 16,7 0-3-16,-1-7 1 15,5 3 5-15,0-9 31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2.369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45 150 46 0,'8'-3'33'16,"4"-1"1"-16,-7-9-26 15,10 4 0-15,-5-10-4 16,2 2-2-16,-2-3-1 15,-2-1-1-15,-3 3 0 0,-4 4 0 16,-2 4 0 0,1 10 0-16,-15-7 1 15,3 12-1-15,-2 8 0 16,-1 6 1-16,-2 1-1 15,3 2 1-15,-1 3 1 0,3 2-1 16,3-3 1-16,4-1-1 16,4-1 0-16,3-3-1 15,6-1 0-15,2-6-5 16,9 2-8-16,-2-11-18 15,7-2-2-15,1-10-1 16,5-2 5-16,0-11 29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1.99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3 81 33 0,'2'14'34'0,"7"-7"-1"15,3-6-19-15,7 9-6 16,-1-7 0-16,6 5-4 15,2-5 0-15,2 0-2 16,1-4-2-16,1-4 1 16,-3-5-2-16,-1-1 2 15,-5-4-1-15,-1 0 0 16,-4-2-1-16,-4 2 1 15,-4 1 0-15,-3 2-1 0,-3 2 1 16,-2 10-1-16,0 0 0 16,-8 3 1-16,4 9-1 15,-2 2 1-15,2 6 1 16,-1 2-1-16,1 3 2 15,3 1-1-15,0-2 1 16,2-3-1-16,0-2 1 16,4-3-2-16,-4-5 2 15,-1-11-1-15,8 7 0 16,-8-7 0-16,5-15 0 15,-1 1-1-15,0-5 0 16,-1-2 0-16,3-1-1 16,1-2 2-16,2 1-2 0,1 5 1 15,3-1 0-15,1 5 1 16,0 2 0-16,1 4 0 15,-1 0-1-15,1 4 0 16,-1 1 1-16,0 2-1 16,-1 1 0-16,1 0 0 15,0 3 0-15,-1 0-2 16,1 1 0-16,-1-4-3 15,5 8-10-15,-9-8-19 16,7 1-1-16,-7-3-1 16,2 1 12-16,-4-4 24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1.33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7 0 36 0,'-3'29'33'0,"2"8"-2"0,-4-5-21 15,8 10-1 1,-3-5-2-16,2 2-3 15,0-4 0-15,3 0-2 16,-2-3 0-16,2 1-1 16,2-3 0-16,0-4-4 0,1 0-4 15,-5-12-13-15,5 2-13 16,-8-16 0-16,9 9-1 15,-9-9 25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1.07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77 38 0,'12'11'32'0,"-2"-5"1"16,-1-7-23-16,7 7-2 16,-1-9-3-16,1 2-2 15,0-5-2-15,0-2 1 16,-1-2-3-16,-4-3 0 0,-2-1-1 15,-6 0 0-15,-2 1 1 16,-6 2-1-16,5 11 0 16,-18-8 1-16,6 12-1 15,-1 2 2-15,-1 8 1 16,2 6 0-16,0 2 1 15,4 3 0-15,1 0 1 16,4 2-1-16,1-4 1 16,5 4-2-16,2-4 0 15,4-2 1-15,2-2-1 16,6-5-1-16,1-4-1 15,3-7-3-15,6 2-5 16,-5-14-19-16,4-1-4 0,-2-10 0 16,1-3 2-16,-4-7 30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30.68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7 29 0,'0'21'32'0,"0"0"-7"15,2 12-18-15,-2 1 1 16,3 8 0-16,-4-8-1 0,5 1-3 15,-4-6-1-15,4-4 0 16,-4-7 0-16,1-5 0 16,-1-13-1-16,0 0 0 15,-4-22 0-15,3-1-1 16,0-8-1-16,0-5 0 15,2-5-2-15,1 0 2 16,4 3-2-16,2 3 0 16,4 6 0-16,0 10 0 15,2 12 2-15,0 11-1 16,1 9 2-16,-1 6-1 15,0 8 1-15,-2 6 0 16,-3-1 1-16,-1 3-1 0,-3-4 1 16,-2-3-1-16,-2-5 0 15,2-4 0 1,-4-8 0-16,1-11 0 15,0 0 1-15,0 0-2 0,5-25 1 16,2 1 0-16,0-3-2 16,0-3 0-16,3 1 0 15,0 3-1-15,1 4 0 16,-1 9 2-16,0 7-2 15,-2 7 1-15,1 8 3 16,-1 4-2-16,0 5 2 16,-1 3-1-16,-1 0 1 15,-2 2 0-15,1-2 0 16,0 0-1-16,1-5-1 15,-1-2-2-15,2-3-3 16,-7-11-10-16,16 0-18 16,-8-9 0-16,2-1-1 0,-1-7 10 15,0 0 24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4.366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-1 0 58 0,'3'35'38'0,"-3"3"0"0,5 9-26 16,-5-3-4-16,5 8-2 15,-4-4-2-15,1 3-2 16,0 0-1-16,1-1-1 15,-2-2 1-15,1-3 0 16,-2-5-1-16,2 0 0 16,-1-2 0-16,2-5 0 15,-2-7-2-15,-2-10-4 16,6 5-8-16,-5-21-21 15,0 0-2-15,0 0-2 16,10-15 4-16,-5-3 35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1.26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74 19 30 0,'-6'-10'30'16,"-2"3"-12"-16,8 7-6 15,-19-5-4-15,9 9-1 16,-5-2-3-16,1 5-2 0,-2 1 2 15,1 3-3-15,0-2 1 16,3 3-1-16,0 1 1 16,3-1-2-16,0 0 1 15,9-12-1-15,-6 18 0 16,6-18 0-16,5 17 0 15,-5-17 0-15,17 14 1 16,-4-7-1-16,2 1 0 16,1-1 0-16,2 2 1 15,1 1-1-15,1-2 0 16,-1 2 0-16,-1 1 0 15,-1 0 0-15,-3 1 0 0,-1 2 1 16,-4-1-1-16,-1 1 2 16,-5-1-2-16,-2 0 2 15,-5-1 0-15,-2 0 0 16,-5-2 0-16,-2 0 0 15,-4-5-1-15,-2 0 1 16,-2-4-2-16,0 0 0 16,-1-4-1-16,1-6-2 15,2 5-3-15,-1-12-4 16,8 10-19-16,-3-7-5 15,8 2 0-15,0-3 12 16,7 0 22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0.32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30 0 28 0,'0'0'31'16,"6"29"-1"-16,-13-4-23 15,3 13 0-15,-7 3 0 16,5 13-1-16,-4 5-2 16,2 8 0-16,-2 2-1 15,2 3 0-15,-1-3-1 16,1 3 0-16,-1-4 0 15,1 0-1-15,1-6 1 16,0-4-1-16,1-6 0 16,0-9 0-16,1-6-1 15,2-7 1-15,1-6-3 16,0-12-1-16,2-12-5 0,0 0-17 15,0 0-8-15,-2-23-1 16,6 3 0-16,-3-7 31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9.93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2 7 10 0,'2'17'30'16,"-1"3"0"-16,-3 1-19 0,5 9-1 15,-5-3 0 1,6 7-2-16,-4-6-3 16,2 2-1-16,-2-9 0 15,2 0-1-15,-2-9 0 0,1-2-1 16,-1-10 0-16,1-10 0 15,-1-5 0-15,3-8-1 16,-1-5-2-16,3-4 1 16,2-2-1-16,2-2 0 15,3 5-1-15,2 4 1 16,3 6-1-16,1 7 1 15,1 7 1-15,0 7 0 16,0 9 1-16,-2 4-1 16,-1 4 1-16,-1 5 0 15,-4 1 0-15,-2 4 0 16,-3-2 1-16,-1-1-2 15,-4-5 1-15,1-3-1 0,-2-5 1 16,0-11 0-16,0 0 0 16,0 0-1-16,1-14 0 15,2-3 0-15,0-5 0 16,3 0-1-16,0-3 0 15,1 1 0-15,1 4 0 16,1 6 1-16,2 4-2 16,0 6 2-16,0 5 0 15,-1 5 0-15,1 6 1 16,-2 4-1-16,1 1 1 15,-2 2-1-15,1 0 1 16,-1 3-1-16,-1-2 0 0,1 1-1 16,0-1 0-16,0-4-1 15,0 4-4-15,-3-11-6 16,7 4-20-16,-3-10 0 15,3-4-1 1,-1-8 17-16,3-6 16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6.74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3 9 36 0,'-7'10'32'16,"7"-10"0"-16,9 16-19 16,-2-14-3-1,10 7-1-15,-3-7-2 0,7 3-2 16,0-4-2-16,2 0-1 15,-2-4 0-15,-1-1-1 16,-1 1 0-16,-3 0 0 16,-1 3-1-16,-3 3 1 15,-1 3-1-15,-3 3 0 16,1 4 0-16,-3 4 0 15,0 3 0-15,2 0 0 0,1-2 0 16,3 0 0-16,1-4 0 16,0-4 1-1,2-4-1-15,1-7 0 16,2-5 1-16,-3-4-1 15,-1-6 1-15,-3-2-1 0,0-5 1 16,-2-2-2-16,-1 1 1 16,-2 3-1-16,-1 1 0 15,0 4 0-15,0 5 1 16,-5 11 0-16,12-5 1 15,-3 13 0-15,-4 5 1 16,3 5-1-16,-1 7 1 16,2 6 1-16,-1 4-1 0,1 7 0 15,-2 6-1-15,1 2 1 16,-4 4 0-16,-1 5 0 15,-4-4-1 1,-3-1 0-16,-4-3 0 0,-3-4-1 16,-7-1 1-16,-2-5-3 15,-4-2-1-15,-8-11-10 16,3 3-20-16,-7-12-3 15,3-4-3-15,0-14 2 16,7-11 21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6.14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1 0 37 0,'2'17'31'16,"-4"3"0"-16,6 9-21 15,-8-1-2-15,7 12 0 16,-6-5-2-16,6 6-3 16,-3-4 0-16,2 0 0 0,-1-1-2 15,2 0 0-15,0-4 0 16,1-2-1-16,1 1-1 15,-2-6-2-15,5 2-4 16,-6-13-7-16,5 1-17 16,-7-15 0-16,0 0-2 15,0 0 11-15,3-16 22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5.66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3 0 41 0,'3'13'30'0,"1"5"0"15,-8-5-21-15,9 10-1 16,-6-6-4-16,3 3-2 0,1 0-6 15,-3-5-5-15,4 0-20 16,-4-15 0-16,5 13-1 16,-5-13 8-1,8-10 22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5.47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3 27 40 0,'3'10'30'0,"-1"3"1"15,-4-1-21-15,8 10 0 16,-3-4-3-16,4 8-1 0,0-2-2 16,3-2-1-16,-1 1 0 15,3-1 0-15,-2-4-2 16,2-1 1-16,-1-4 0 15,-1-2 1-15,-2-6-1 16,1-3 0-16,-9-2 0 16,11-17 0-16,-8 0 0 15,-2-6-1-15,-1-1 0 16,0-5-1-16,-1 1 0 15,-1 0 0-15,1 0 0 16,1 3-2-16,1 6-1 16,-1 2-1-16,4 6-3 0,-3-3-4 15,8 12-11-15,-9 2-12 16,11-4 1-16,-11 4-1 15,13 4 18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5.11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53 2 65 0,'-9'-3'30'0,"-2"4"-13"16,-5-4-10-16,4 8-1 16,-6-2-2-16,4 4-2 15,-1 2 0-15,2 7 0 16,-3 0-1-16,7 7 1 15,-2-1-1-15,5 3 0 16,3-1 0-16,4 1 0 16,2-2 0-16,5-1 0 15,0-5 0-15,3-3 0 0,3-5-1 16,1-4 1-16,2-5-1 15,-1-3 0-15,0-8 0 16,-2-5-1-16,0-2 0 16,-4-7-1-16,-1 0 1 15,-4-3-1-15,0 1 1 16,-3 0-1-16,1 7 0 15,-2 3 2-15,-1 4-1 16,0 13 1-16,2-10 1 16,-2 10 0-16,0 0 1 15,0 18-1-15,1-5 1 16,0 3 0-16,1 5 0 15,0-1 0-15,2 5-1 0,1 0 1 16,1-1-2-16,2-2 1 16,1-1-1-1,0-5 0-15,1-2-2 16,0-2-1-16,0-3-4 0,-10-9-11 15,17-5-13-15,-13-7-2 16,2-2 1-16,-4-6 8 16,1-5 24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4.55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17 49 0,'1'14'30'15,"0"-2"-13"-15,6 14-4 16,-8-9-2-16,7 6-4 15,-2-4-1-15,1 1-3 16,-1-5 0-16,1 1 0 16,-2-6-1-16,-3-10 1 15,0 0-1-15,0 0 0 16,0 0-1-16,-4-20 1 15,0 1-1-15,2-3 0 0,1-3-1 16,2-2 0-16,1-2 0 16,6 0 0-1,1 3 0-15,4 5 0 16,2 2 0-16,0 1-1 0,2 3 1 15,0 4 0-15,1 5 0 16,-1 4 0-16,-1 3-1 16,-2 0 0-16,-1 3 0 15,0 1-1-15,2 7-4 16,-15-12-8-16,22 15-18 15,-22-15 0-15,17 11-1 16,-10-7 1-16,3 1 32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34.08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42 146 15 0,'0'0'30'0,"9"-4"-1"15,-9 4-13-15,2-14-3 16,-5 1-2-16,2 1-3 0,-5-7-2 15,2 3-3-15,-5-3 0 16,0 3 0-16,-4-1-2 16,0 7 1-1,-3 2-1-15,0 10 0 0,-3 7-1 16,-2 6 1-16,3 3-1 15,1 7 0-15,4 2 0 16,4 2 0-16,4 3 0 16,5-2 0-16,5-4 0 15,4-4 0-15,4 0 0 16,3-6 0-16,1-4 0 15,1-6 1-15,0-4-1 16,-1-9 0-16,-1-3 0 0,-1-5 0 16,-4-5 1-1,-1-4 0-15,-3-2 0 16,-3 0-1-16,0 3 0 15,-3 3 0-15,1 2 0 0,0 7 1 16,-2 11-2-16,0 0 1 16,9 0 0-16,-5 12 1 15,1 6-1-15,-1 8 1 16,1 4-1-16,2 9 1 15,-1 5-1-15,0 7 1 16,1 1-1-16,0 2 1 16,-2 0-1-16,-1-2 1 15,-2-2 0-15,-1 0 0 16,-7-7 0-16,-3-3 0 15,-4-4 1-15,-5-4-1 16,-5-6 0-16,-3-3 0 16,-4-9 0-16,-2-8-2 0,1-6 0 15,1-6-1-15,2-9-4 16,1-12-4-16,13 2-19 15,-4-10-4-15,10 2-1 16,3-6 0-16,9-1 22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4.022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70 234 62 0,'0'48'35'15,"1"4"-2"-15,-2-2-25 16,5 7-2-16,-5-2-1 15,1-2-3-15,-1-5 1 16,1-3-2-16,-5-5 1 16,1-5 0-16,-2-11 1 15,4-6 0-15,2-18-2 16,-12 6 0-16,3-20 0 15,1-11 1-15,1-16-2 16,3-12 1-16,-2-9-2 0,0-6 0 16,4-8 0-16,1-3-1 15,4 6 2-15,1 4-2 16,6 11 2-16,-1 10-1 15,2 12 2-15,1 6-1 16,1 13 1-16,1 5 1 16,-1 8-1-16,3 5 0 15,-5 6 0-15,1 5 0 16,-1 3 0-16,-1 7 0 15,-3 2 0-15,-4 4 1 16,-2 0-2-16,-3 3 1 16,-4 3 0-16,-2-2-1 15,-4-1 1-15,0-4-2 0,1 1-2 16,-6-8-2-16,7 0-4 15,-9-16-17 1,9 1-12-16,-4-13 0 16,6-2-1-16,-2-11 2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5.032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0 52 0,'2'39'35'0,"-3"-5"-2"0,4 15-19 16,-2-8-3-16,5 10-2 15,1-4-2-15,-3 2-3 16,2-3 0-16,0-2-1 16,-2-2 0-16,0-2-1 15,-1-8-1-15,0-3 0 16,-4-7 0-16,4-6 0 15,-5-4-1-15,2-12 1 16,0 0 0-16,11-19 0 16,-4-1-1-16,3-6 0 15,1-3-1-15,7-5 0 16,6 1-1-16,0 7 1 15,4 5 0-15,3 8 0 0,-5 3 0 16,9 9 2-16,-8 6-1 16,-27-5 2-16,51 27 0 15,-51-27 0-15,0 0 0 16,41 64 0-16,-41-64 0 15,16 53-1-15,-16-53 1 16,16 51-1-16,-16-51 0 16,9 49-1-16,-9-49 0 15,0 0 0-15,9 58 0 16,-9-58-3-16,0 0-3 15,0 0-20-15,0 0-10 16,0 0-2-16,-19 0-3 16,9-24-1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4.393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78 29 60 0,'1'10'34'0,"5"10"-1"15,-10 2-24 1,8 11-1-16,-3-3-2 0,2 12-2 16,-1 1 0-16,0 5-1 15,-1 2-1-15,1 1-1 16,0 0 0-16,3-1 0 15,-1 1-1-15,1-6 1 16,0-3 0-16,1-6 0 16,-3-4 0-16,0-5 0 15,0-7 0-15,-1-10 1 16,-2-10-2-16,-3-10 1 0,-1-6-2 15,-3-12 1 1,-2-11-2-16,-1-9 1 16,-3-9-1-16,0-2 1 15,-3 3 0-15,2-1-1 0,2 1 2 16,3 5 0-16,4 3 0 15,1 7 0-15,6 5 0 16,2 6 0-16,8 0-2 16,3 3 2-16,2 5 0 15,2 7 0-15,3 3 0 16,3 9 1-16,-4 3-1 15,3 7 0-15,-2 3 2 16,-2 7-1-16,-2 1 0 0,-1 2-1 16,-5 3 0-16,-4 0 0 15,-6-1 1-15,-4 0-1 16,-8 2 1-16,-3-5-1 15,-6 0 0-15,-4-4 1 16,-4-3 0-16,1-9-1 16,-1 1-1-16,-1-8-3 15,7-1-4-15,-6-13-14 16,10 6-12-16,-2-9-2 15,11 3 0-15,-1-3 6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3.79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4 0 43 0,'-3'18'33'0,"3"7"1"16,-5-4-22-16,6 13-3 15,-5-2-1-15,5 8-1 0,-4-6-3 16,3 3-1-16,-1-3-1 15,1-2-1 1,0-8 0-16,0-3 0 16,0-9 0-16,0-12-1 0,0 0 1 15,0-16-1-15,0-9 0 16,0-8-1-16,1-3 1 15,1-8-2-15,1 0 1 16,3 2 0-16,3 6 0 16,0 3 0-16,2 10 0 15,1 8 1-15,0 8 0 16,0 9 1-16,1 7 0 0,-3 5-1 15,0 5 2 1,-3 6-2-16,-1 1 3 16,0 2-2-16,-3-2 0 15,1 2 0-15,-2-3 0 0,-1-2-1 16,-2-8 1-16,3-3 0 15,-2-12 0-15,0 0 0 16,0 0-1-16,4-23 1 16,-2-2-1-16,-1-5 0 15,3-1-1-15,0 0 1 16,0 3-2-16,1 1 0 15,2 8 0-15,0 6 2 16,3 6-2-16,1 6 2 16,0 6 1-16,2 3-1 15,3 3 2-15,0 5-2 16,-2 3 2-16,2 4-1 15,-1 1 1-15,-1 2-1 0,-3 0-1 16,-4 0 0-16,-3 0 0 16,0-2 1-16,-1-5-1 15,-2-3-1-15,-3 0-1 16,2-16-2-16,0 21-5 15,0-21-22-15,0 0-4 16,-1-13 0-16,9 3 0 16,-6-10 19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2.54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0 54 0,'5'21'32'0,"-3"-2"-2"16,3 11-21-16,-5 2 0 15,5 4-3-15,-6 1-1 16,5 1-1-16,-4-2-2 16,1 2 1-16,-1-4-1 15,0 1-1-15,-1-7 1 16,1-3-2-16,-1-5 1 0,1-2 1 15,-1-8-1-15,1-10-1 16,0 0 1-16,6-14-1 16,-1-5 0-16,2-1 1 15,0-4-2 1,3-1 1-16,1-1-1 0,1 2 1 15,2 4-1-15,2 6 1 16,-2 4 0-16,2 3 0 16,1 7 0-16,-2 6 0 15,-3 5 0-15,1 4 1 16,-3 2-1-16,-3 3 0 15,-3 3 1-15,0 3 0 16,-4-5-1-16,2 1 1 0,-2-3-2 16,-2-1 0-16,2 0 0 15,-4-8-3 1,8 2-3-16,-4-12-13 15,0 0-14-15,4-9 0 0,4 1 0 16,-1-10 5-16,7-2 29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1.10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29 0 18 0,'0'0'30'16,"9"18"-2"-16,-5-2-15 15,-9-4-3-15,4 6 0 16,-8 0-2-16,1 4-4 15,-5-4 0-15,0 1-3 16,-4-2 2-16,0 0-2 16,-1-1 1-16,-4 0-3 15,3-3 1-15,-1 2 0 16,2 0-1-16,1 0 1 15,3 1-1-15,1-1 1 16,4 3-1-16,3 0 2 16,3-1-1-16,3 0 0 0,2 0 0 15,4 2 1-15,3 0 0 16,3 0 0-16,3-3 0 15,2-1 0 1,2-5 0-16,3 0-1 0,1-2-1 16,0-11-2-16,2 1-6 15,-4-10-18-15,4-2-4 16,-5-8 0-16,0-1-1 15,-6-6 32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7.972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77 0 29 0,'0'0'29'16,"10"6"0"-16,-10-6-19 15,6 10-2-15,-6-10-2 16,1 16-1-1,-4-1 0-15,3 2-3 0,-2-1 0 16,-4 2-2-16,-2-1 0 16,-1 0-4-16,3 1-3 15,-8-5-16-15,4-5-7 16,-3-5 0-16,0-3 0 0,3-3 30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2.072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62 0 43 0,'0'0'30'16,"12"6"-11"-1,-3 5-9-15,-9-11-2 16,10 24-2-16,-10-11-2 0,2 8 0 15,-5 1-1-15,0 2-3 16,-5 1 0-16,-2-3-3 16,1 5-7-16,-5-6-20 15,2-2 1-15,-2-8-2 16,3-4 8-16,0-5 23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1.33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28 25 0,'3'24'30'15,"-3"2"1"-15,2 8-19 16,-5-6-2-16,5 5 0 15,-5-7-4-15,4 2-1 16,-3-8-2-16,3-2 0 16,-1-5-1-16,2-3-1 15,-2-10 1-15,0 0 0 16,0 0-2-16,4-19 1 15,-1-3-1-15,-1-6-1 16,2-4 1-16,0-4-1 16,1 0 0-16,3 3-1 0,-1 2 1 15,1 5 0-15,2 10 1 16,0 7 0-16,1 10 0 15,0 7 1-15,0 4-1 16,-1 7 1-16,0 5-1 16,0 0 1-16,-3 3 0 15,1-1 0-15,-3-2-1 16,0-1 0-16,-2-2 1 15,0-5-1-15,-1-6 1 16,-2-10 0-16,0 0-1 16,0 0 0-16,11-11 1 15,-7-10-1-15,1-2 0 16,0-3-1-16,4-1 1 0,-1 0-1 15,2 1 1-15,1 5 0 16,-1 7-1-16,-1 5 2 16,2 8-1-1,0 7 1-15,-3 2-1 0,0 6 1 16,-1 3 0-16,-2 6 0 15,-1-1 1-15,-1 2-1 16,-1-1 0-16,-2-1 0 16,0-3 0-16,0 1 0 15,-1-3-2-15,1-4-1 16,2 0-3-16,-2-13-8 15,4 12-19-15,-4-12-1 0,11-2-1 16,-11 2 1-16,15-19 33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0.653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68 0 24 0,'0'0'29'0,"3"16"0"0,0-3-19 15,-9-4 0-15,3 7-2 16,-7-3-1-16,1 6-2 15,-4-5-2-15,0 3 0 16,-4-1-1-16,-1 0-1 16,-2-1 0-16,0-1 0 15,-1 0-1-15,1-1 0 16,-1-1 0-16,3 0 1 15,2-1-2-15,2-2 1 16,2 0 0-16,2 1 0 16,3-1 0-16,7-9 0 15,-6 17 0-15,6-7 0 16,1 0 1-16,4 2 0 0,2 1-1 15,2 1 2-15,2 0-1 16,3 1 0-16,0-2 0 16,3 0 0-1,0 1 0-15,3-2-1 0,-1-1 1 16,1 0-1-16,-1-1-2 15,-2 1 0-15,2 0-1 16,-6-7-5-16,3 5-10 16,-6-9-13-16,0-1-1 15,-10 1 0-15,10-16 18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40.16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7 27 0,'0'0'28'0,"0"-10"-12"16,0 10-2-16,0 12-2 0,3 3-1 15,-6-1-2-15,6 10-2 16,-6 0-2-16,6 7 0 16,-4 2-2-16,2 5 0 15,-2 2-1-15,1 1 0 16,-2-1-1-16,4-3 1 15,-2-2-1-15,0-2-1 16,0-6 1-16,1-2 0 0,-1-5-1 16,2-4 0-1,-1-3 0-15,-1-13-1 16,2 14-1-16,-2-14-1 15,0 0-4-15,5-12-10 16,1 1-15-16,-3-9 0 0,3-4-1 16,0-9 11-16,1-3 22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3.367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0 78 69 0,'12'-12'36'15,"6"10"-4"-15,1-13-24 16,9 4-2-16,-1-1-3 15,3 3-1 1,-2-1-1-16,1 5 0 0,-3 2 0 16,-3 9 1-16,-4 3-1 15,-6 12 1-15,-5 4 0 16,-2 7-1-16,-4 2 1 15,-1 5 0-15,-3 3-2 16,1-3 0-16,-1 0-2 16,-1-8-1-16,6-1-4 15,-5-15-6-15,10 5-18 16,-8-20-6-16,0 0 0 0,5-28 0 15,-1-4 34 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8.82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29 515 82 0,'-12'-1'34'0,"3"10"-3"15,-4-3-25-15,0 4-1 16,-3 2-1-16,1 7 0 15,0 0-1-15,3 1 0 16,-1-1-1-16,6 4 0 0,2-1 0 16,6 1-1-16,4 0 0 15,6 2 0-15,3-3-1 16,7 0 0-16,5-2 1 15,4-9-1-15,4-5 0 16,2-6 0-16,3-8-1 16,1-8 1-16,-2-6 0 15,-4-5-1-15,-5-3 1 16,-5-1-1-16,-7 3 1 15,-6 2-1-15,-8 3 1 16,-6 4-1-16,-4 5 0 16,-5 8 1-16,-1 2-1 0,-2 9 0 15,-2 0 1-15,0 5-1 16,4 5 0-16,0 3 1 15,4 2 0-15,1-2 0 16,5 5-1-16,2-4 2 16,4 1-1-16,3-4 0 15,3-1 0-15,2-6 0 16,1-6 1-16,3-3 0 15,-3-6-1-15,1-5 0 16,-3-3 0-16,-3-4 0 16,-3-4 0-16,-2 0 0 15,-3-2 0-15,-2-2 0 16,-2 1 0-16,1 1 0 0,1 0 1 15,2 0-1-15,3 4 0 16,2 1 0-16,4 6 0 16,3 3-1-16,3 5 1 15,0 4 0-15,5 5 1 16,0 5-1-16,-1 5 1 15,2 4-1-15,-4 3 1 16,2 4-1-16,-4 0 1 16,-1-3 0-16,-4 0-1 15,-2-2 1-15,-2-4 0 16,-2-3-1-16,-3-13 1 15,0 9 0-15,0-9 0 16,0 0-1-16,-2-14 1 0,4 3-1 16,0-4 0-16,3-1 0 15,2 3-1-15,1-3 0 16,1 3 1-16,0 0-1 15,4 8 0-15,0-1 1 16,1 7-1-16,1 5 0 16,1 0 1-16,1 5 0 15,2 3-1-15,1 1 2 16,2 4-1-16,1 0 0 15,3 0-1-15,0-2 2 16,1 0-1-16,1-5 1 16,-1-6 0-16,-1-4-1 15,-2-5 0-15,-2-5 1 0,-5-8 0 16,-3-2-1-16,-6-6 0 15,-5 1 0 1,-4 0-1-16,-4 3 1 16,-6 3 0-16,-5 4-1 0,-5 6 1 15,-3 5-1-15,-2 8 1 16,-1 4 0-16,2 6 0 15,-1 0-1-15,7 3 2 16,3 4-1-16,5 0-1 16,7 0 1-16,6-3 1 15,6-3-2-15,4-4 1 16,6-1 0-16,1-11 0 15,5-9 0-15,1-9 1 16,1-10-1-16,2-5 0 16,-2-7 0-16,1-13-1 15,-2-9 1-15,-1-5-1 16,-2-5 0-16,-3-1-1 0,-3 2 2 15,-5 5-1-15,-3 7 0 16,-4 12 1-16,-5 13 0 16,-4 13 0-16,-3 13 0 15,-4 15 0-15,-2 11 1 16,-1 8 0-16,2 8 0 15,1 5 0-15,5 6 1 16,5 6-1-16,7 3 0 16,8-3 1-16,9-1-1 15,8-2 0-15,7-5 0 16,6-9 1-16,6-4-2 15,2-11 0-15,4-8 1 0,-4-10 0 16,-1-11 0-16,-6-7-1 16,-5-6 1-16,-8-6-2 15,-6-7 1-15,-8-1-1 16,-9-3-1-16,-5 6-3 15,-8-1-2-15,0 8-17 16,-13-11-10-16,1 10-4 16,-7-4-2-16,1-1 1 15,-2-10 39-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1.98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46 10 61 0,'-8'-8'35'15,"0"9"1"-15,-7-6-20 16,1 9-11-16,-5 2-1 15,1 0-1-15,-1 2-1 16,1 1 0-16,2 0-1 16,4 1 1-16,3 0-1 15,5 2 0-15,4 1-1 0,4 2 0 16,4-1-1-1,6 0 1-15,2 2 0 16,4 0 0-16,2-1 0 16,2 0-1-16,2-1 1 0,1 0 0 15,-2 0 1-15,-3-1-2 16,-5 0 2-16,-4 2-1 15,-7-2 0-15,-5 1 2 16,-8-3-1-16,-7 1 0 16,-6-2 0-16,-4 1 1 15,-5-6-1-15,-1-2 0 16,-1-1-2-16,-1-7-1 15,4 2-4-15,-3-11-14 0,10 7-15 16,-3-7-2 0,9 3-1-16,0-7 1 15,5 3 37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1.53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47 55 0,'5'-16'27'0,"9"10"-7"15,-6-7-4-15,11 14-3 0,-6-4-3 16,7 12-3-16,-4 1-2 31,4 7-1-31,-3 1 0 16,0 4-2-16,-3-2 0 15,-1-1-1-15,-4-3 0 0,0-2 0 16,-9-14 1-16,12 9-1 16,-12-9-1-16,7-11 1 15,-4-4 0-15,0-6-1 0,1-4 1 16,0-2-1-1,2-1 0-15,2 3 0 16,-1 3 0-16,3 0 0 16,1 9 0-16,3 4 0 0,1 5 1 15,2 8-1-15,1 4 0 16,2 3 1-16,1 1 0 15,1 4-1-15,0-2 1 16,0 0-1-16,2-1 1 16,-1-5-1-16,-2-2 1 15,-1-5-1-15,-3-4 1 16,0-5-1-16,-3-6 0 15,-5-3-1-15,-1 0 1 16,-6-3-1-16,-3-2 0 16,-4 2 0-16,-3 4 0 15,-4 6-1-15,-2 7 0 16,-2 5 1-16,-2 5 1 0,-1 7-1 15,1 6 0-15,3 3 2 16,1 5-1-16,3 0 1 16,4 0 0-16,4-1 0 15,4-1 0-15,3 0 0 16,4-4 0-16,3-3-1 15,6-3 1-15,1-6-2 16,4-2-2-16,1-6-2 16,7 1-9-16,-6-15-19 15,9 0-3-15,-7-8-1 16,5-1-1-16,-3-6 29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0.68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05 72 0,'13'13'34'15,"-1"-15"-9"-15,7 12-17 16,-4-9-2-16,5 0-1 15,-3-5-3-15,0-1 0 16,-3-8 0-16,-2-4-2 16,-6-1 1-16,-4-1-2 15,-4 2 1-15,-3 1-1 16,-5 4 0-16,-2 6 0 15,-2 5 0-15,-1 7 0 16,-1 7 0-16,2 7 1 16,3 3 0-16,1 4 0 0,3 4 1 15,4 0 0-15,3 0-1 16,4-1 1-16,3-3 0 15,4-4 0-15,2-3-1 16,4-5 0-16,7-3-4 16,-1-14-7-16,8 2-19 15,-3-17-4-15,4-1 1 16,-4-14-2-16,2-5 28 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0.32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1 0 40 0,'1'20'32'0,"-2"6"0"15,6 12-22-15,-5-2-2 16,6 14 0-16,-5-6-3 16,5 2 0-16,-4-9-2 15,3-2 0-15,-2-9 0 16,0-7-1-16,-3-19 0 15,4 10 0-15,-2-21 0 16,-2-7-1-16,1-9 0 16,1-10-1-16,-1-3 1 15,2-2-2-15,1 3 0 0,1 6 1 16,0 5-1-16,3 8 0 15,1 14 1-15,2 11 0 16,-1 12 0 0,1 8 1-16,0 6-1 0,-2 2 1 15,-1 6 0-15,-1 1 1 16,-3-2 0-16,-2-4-1 15,1-7 1-15,-3-4-1 16,0-9 1-16,0-14-1 16,0 0 0-16,5-18-1 15,0-9 1-15,0-9-2 16,2-4 1-16,2-2 0 15,0 1-1-15,0 4 0 16,2 8 0-16,-1 7 0 16,1 14 0-16,0 9 1 15,0 9 1-15,-1 5-2 16,0 3 2-16,-2 6 0 0,0 3 0 15,-1 0 0-15,-2-1 0 16,-1-3-1-16,-1 1 0 16,0-6-1-16,3 1-4 15,-6-19-11-15,14 5-18 16,-6-15-2-16,3-1 0 15,-4-11-1-15,5-1 32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8.91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8-4 32 0,'-8'-3'30'16,"8"3"-8"-16,0 0-11 15,-3 15-1-15,7 5-2 16,-4 1-3-16,2 10-1 0,0 0 1 16,2 5-2-16,-2 1 0 15,2 1-1 1,0-3 0-16,0-1-1 15,0-4 2-15,1-7-3 16,-2-3 1-16,-1-1 0 0,1-8 0 16,-3-11 0-16,0 0 0 15,0 0 0-15,5-17 0 16,-4-6 0-16,4-9-1 15,-2-6 0-15,3-3-1 16,1-3 0-16,2 3 0 16,1 1 0-16,2 6 0 15,1 6 0-15,-1 9 0 16,3 7 0-16,0 6 1 15,1 5-1-15,-1 6 1 16,-1 8 0-16,-2 5 0 16,-2 5 0-16,-3 5 0 0,-1 2 1 15,-1 0 0-15,-2 2-1 16,-2-2 1-16,-1-3-1 15,0-6 1-15,0-4-1 16,0-7 1-16,0-10-1 16,0 0 1-16,0 0 0 15,10-26-2-15,-5 1 2 16,2-3-2-16,2-3 1 15,0-3-1-15,2 0 1 16,3 0-1-16,0 5 0 16,0 6 1-16,3 6-1 15,-3 6 1-15,2 6-1 16,-1 8 1-16,1 7 1 0,-3 7-1 15,-1 4 1-15,-2 4 0 16,-2 6 1-16,0 1 0 16,-2 3-1-16,-1 0 1 15,-1-2-1-15,-3 1 0 16,1-1 0-16,-2-3-1 15,2-4 0-15,-2-3-1 16,0-6-3-16,3 3-12 16,-3-20-17-16,0 0-1 15,0 0-2-15,0-20 7 16,0-1 29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6.569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12 62 0,'16'1'33'0,"8"1"1"15,2-7-25-15,9 5-3 16,2-6-1-16,6 1-3 16,2 0-3-1,2-7-8-15,7 2-23 16,-3-6-1-16,4 1-1 15,-3-4-2-15,0-3 31 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6.28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1 0 57 0,'-1'27'32'15,"3"9"-2"-15,-5-4-20 16,7 7-3-16,-5-2-2 16,2 4-2-16,-1-2-1 15,3 1 0-15,-2 1-1 16,3-4-1-16,1-1 0 15,2 0-1-15,1-2 1 16,3-5-2-16,1-1 0 16,3-8-1-16,3 0-2 15,-3-10-6-15,10 2-16 16,-8-12-5-16,7-3-1 15,-4-4 1-15,0-4 32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5.97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0 66 0,'4'40'33'15,"2"6"-6"1,-5-2-19-16,7 2-2 15,-4-9-2-15,1 0-2 0,0-8-1 16,2-4 0-16,-1-7-1 16,2-8-1-16,0-8 1 15,0-3 0-15,1-7 0 16,1-5 0-16,0-1 0 15,2-1 0-15,1 1-1 16,1 3 2-16,0 6-1 16,1 1 0-16,0 6 0 15,-1 5 1-15,0 6-1 16,0 3 0-16,-1 3 0 15,0-1 0-15,-2 3-1 16,2 0 0-16,-3-1 0 16,1-3 0-16,2-2-5 0,-6-10-7 15,9 1-19-15,-7-8 0 16,4-2-1-16,-4-12 6 15,4-4 27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5.55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52 1 47 0,'0'0'31'16,"-7"-3"1"-16,-1 4-25 15,-5 1-3-15,0 3-1 16,-2 2-1-16,1 6-2 15,1 4 0-15,3 4 1 16,2 3-1-16,3 0 0 16,3 1-1-16,2-2 1 15,4-2-1-15,1-7 0 16,4-3 0-16,1-9 0 15,2-5-1-15,0-7 1 16,2-7 0-16,-2-5 0 16,1-1 0-16,-2 0 1 15,0 0 0-15,-2 4 1 0,-1 2 0 16,-1 9 1-16,-7 8 0 15,11 1 1-15,-11-1 0 16,13 25-1-16,-6-4 0 16,2 7 0-16,-1 4 0 15,1 8-1-15,-1 4 0 16,-2 5 0-16,-2 0 0 15,-2 4 0-15,-5-3 0 16,-4 3 0-16,-6-3 1 16,-1-7-1-16,-3-6 0 15,-2-5-1-15,-3-6 1 16,0-10-1-16,0-5-1 0,0-12-1 15,3-7-3-15,-5-12-5 16,12-4-20-16,-6-16-2 16,7-5-1-16,1-13 0 15,7-6 3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4.250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47 150 75 0,'-5'47'37'0,"-3"-4"-1"0,5 6-28 16,-6-12-2-16,3-2-2 16,0-8-1-16,2-5-2 15,2-6 0-15,2-16-1 16,0 0 0-16,0 0 0 15,-5-26 0-15,6-8 0 16,0-8 0-16,1-9-1 16,2-4 1-16,5 0-1 15,0 4 1-15,4 5-1 16,3 10 1-16,1 16 0 15,2 9 1-15,1 13-1 16,0 10 1-16,-1 10 0 16,-2 1 0-16,-2 12 0 0,-4 1 0 15,-2-1 0-15,-5 2-1 16,0-3 1-1,-4-9-1-15,-2-4 1 0,0-4-1 0,2-17 1 16,0 0-1-16,0 0-1 16,0-29 1-16,4 1-1 15,1-4 1-15,3-3-1 16,2-2 1-16,0 2-1 15,2 4 2-15,1 9-1 16,0 7 1-16,1 6 0 16,-1 9 0-16,0 11 1 15,-2 6 0-15,-1 6-1 0,-2 6 0 16,-1 2 0-16,-3 3 0 15,-1-2-1-15,-2-1 0 16,1-2-1 0,0-5-3-16,-3-7-3 0,8 2-18 15,-7-19-13-15,9 4 0 16,-2-13 0-16,8-3 4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3.055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4 0 71 0,'0'38'36'0,"-4"5"1"15,7 9-30-15,-6 2-2 16,5 8-2-16,-2-4-1 15,2-1-1-15,2-1-3 0,0-4 2 16,3-2-4-16,-4-4 0 16,2-1-3-16,-5-13-2 15,8 5-14-15,-10-22-9 16,2-2-3-16,0-13 0 15,-13-6 25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5.02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4 4 50 0,'-6'-9'25'0,"6"9"-13"16,0 0-37-16,0 0-1 15,0 0-2-15,-1 13 21 16,9 0 7-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4.86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66 27 0,'12'-1'31'16,"4"4"0"-16,-5-6-17 16,8 7-2-16,-6-8-3 15,5 3-2-15,-5-6-3 16,4-2-1-16,-7-4-1 15,1-2 0-15,-3-4-2 16,-5-1 0-16,-2 1-1 16,-8-1 1-16,-1 3-2 0,-5 4 1 15,0 5-1 1,-4 3 0-16,-1 6 1 15,1 3 0-15,4 9 0 16,1 4 0-16,1 3 1 0,4 2-1 16,3 3 2-16,4 0-1 15,4 2 1-15,2 0-1 16,2-4 1-16,6-2 1 15,1-3-1-15,6 0 1 16,1-7-1-16,1-1 0 16,1-7 0-16,0-4 0 15,0-5-1-15,0-5 1 16,-3-4-1-16,-4-2 0 15,-3-6 1-15,-3 1-1 16,-3 0 0-16,-2 3 0 0,-3 2 0 0,-2 4-1 16,-1 13 1-16,0 0 0 15,0 0 0-15,0 0 0 16,9 25-1-16,-6-7 1 15,0 3 1-15,0 4-1 16,1-1 0-16,-1 0-2 16,0 1-2-16,-1-10-6 15,7 4-19-15,-9-19-2 16,4 12-2-16,-4-12 1 15,4-22 32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44.31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0 8 0,'0'0'28'15,"3"12"1"-15,0 11-15 16,-3 1-3-16,8 17 0 0,-5 1-1 16,4 12-1-16,-5 2-2 15,5 9-2-15,-5-1-2 16,3-2-1-16,-2-5 1 15,0-4-2-15,-1-6 0 16,2-5 0-16,-3-11 0 16,1-5-1-16,1-13 2 15,-3-13-1-15,0 0 0 16,7-17 0-16,-4-5-1 15,0-6 0-15,1-1 0 16,1-2-1-16,1-1 1 16,2 5-1-16,2 6 1 15,-1 3 0-15,3 7-1 0,1 5 2 16,-3 6-2-16,2 6 2 15,0 4-2-15,-2 4 1 16,0 4 0-16,1 4 0 16,-3 2 0-16,0 1 0 15,1-1 1-15,0-2-1 16,0 0 0-16,-2-3 0 15,0-3-1-15,0-5-2 16,2-2-2-16,-9-9-8 16,16-6-18-16,-13-3-2 15,3-2 0-15,-4-7 6 16,1 1 27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07.427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8 0 60 0,'0'0'35'0,"8"-5"-1"15,1 10-24-15,-9-5-2 16,15 6-3-16,-4-2-1 15,4 5-1-15,-1-1 0 16,3 4 1-16,-1 0-3 16,-1 3 3-16,-1 1-1 15,-4 3 0-15,-2-1 0 16,-3 3-1-16,-6 1-1 15,-6 3-2-15,-3-5 3 16,-4 2-3-16,-4-3 0 0,0-3 1 16,-4-4-1-1,0-4 0-15,2-5 2 0,3-6 0 16,4-3-1-16,1-8 0 15,3 1 1-15,5 2-1 16,7-3 0-16,3 0 1 16,4 3 0-16,5 0-1 15,4 5 1-15,7 3 1 16,5 1 0-16,5-3 0 15,1 2-1-15,3-1 0 16,11 0 0-16,-6-6-2 16,5 0 0-16,-11-2-2 15,-2-1-2-15,-9-3-3 0,2 9-16 16,-7-11-14-16,-12 6-2 15,-7-3 1-15,-3 3 4 16,-5-2 35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05.399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3 39 53 0,'0'0'33'0,"-9"-14"-2"16,9 14-21-16,9-14-2 15,1 11-2-15,-3-3-1 16,6 4-1-16,2 1 0 15,1 6-1-15,0 2 1 16,0 5-1-16,-3 4 0 0,-1 4 0 16,-4-1-2-16,-3 5 1 15,-6 0-1-15,-3-1 1 16,-6-1-2-16,-2-3 0 15,-2-4 1-15,-2-1-1 16,-2-3 0-16,1-7 1 16,2-6-2-16,2-3 1 15,2-4 0-15,3-1-1 16,3-1 1-16,4-1-1 15,1 12 1-15,9-20-1 16,1 13 1-16,3 2-1 16,3 4 1-16,3 0-2 15,4 3-1-15,0-4-5 0,7 9-20 16,-8-7-6-16,3 9-3 15,-4-13 1-15,1 6 12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2.76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87 0 64 0,'15'13'33'16,"-10"-1"0"-16,4 10-25 15,-9 0-1 1,0 7-2-16,-4 2-2 16,-2 3 0-16,-4-2-2 0,-2 1-1 15,-1-1-2-15,-4-7-5 16,6 0-25-16,-7-9-2 15,6-3 0-15,-1-13-3 16,13 0 27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1.95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35 0 44 0,'-8'26'31'15,"2"11"0"-15,-6 3-22 16,5 12-2-16,-7 1 0 15,5 6-2-15,-4 4 0 16,2 5-2-16,0-3-2 16,-1-2 1-16,4-1-2 0,-1-4 1 15,3-6 1 1,1-2-1-16,3-9 0 15,0-9-1-15,3-5 0 16,0-9-3-16,3-1-3 0,-4-17-12 16,0 0-14-16,12-18 0 15,-3-1-2-15,-4-12 10 16,8-3 24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1.64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4 0 39 0,'-3'21'30'16,"-3"-2"1"-16,6 6-21 16,-4-6-2-16,7 4-1 15,-5-5-3-15,4-2 0 16,-1-3-3-16,4-2 0 15,-5-11 0-15,10 0 0 16,-10 0-1-16,15-22 0 0,-5 5-1 16,1 0 1-16,2-2-1 15,0-1 0-15,1 7 1 16,0 5 0-16,-1 7-1 15,0 4 2-15,-2 3-1 16,0 6 1-16,-3 3 1 16,0 0 0-16,-2 0 0 15,-1-1 0-15,-3-4 0 16,2 0 0-16,-4-10-1 15,0 0 1-15,10 2-1 16,-10-2-1-16,12-17 1 16,-4 4-1-16,0 1 0 15,1-2 0-15,0 1 1 0,0 2-2 16,0 6 1-16,0 3 0 15,-1 3 1 1,1 1-1-16,-1 3 1 16,-1 3-1-16,0 4 1 0,-2 2-1 15,1-1 1-15,-3 2-1 16,1 1 0-16,0 0 0 15,-2 1-1-15,1-3-1 16,3-1-1-16,-6-13-5 16,19 13-23-16,-10-19-2 15,6-2 0-15,-1-12-1 16,4-7 24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0.687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0 29 0,'8'13'30'16,"-5"-1"-2"-16,3 13-18 15,-3-1 0-15,6 13-2 16,-5-2 0-16,3 7-2 0,-3-1-1 15,3 2-2 1,-3 0 0-16,2-2-2 16,-2-4-1-16,1-2 1 15,-1-4 0-15,2-4 0 0,-2-5-1 16,1-5 0-16,1-4-2 15,-6-13-1-15,11 9-6 16,-8-21-22-16,6-5 0 16,-6-13-2-16,3-3 0 15,-3-10 32-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55.39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50 0 43 0,'-12'12'33'0,"3"6"0"0,-2-6-24 16,6 8-3-16,1-4-2 15,7 4-1-15,1-1-1 16,5-2-1-16,2-3 0 15,3-2-1-15,-1-3 1 16,2-2 0-16,-3-4 0 16,-1-4 0-16,-3-4 1 15,-8 5-1-15,5-22 0 16,-8 8 0-16,-4-3 0 0,-3 0-1 0,-3-4 1 15,-2 5-1-15,0 1-1 16,0 2 0-16,4 8-8 16,-4-2-23-16,15 7-1 15,-11 0-2-15,11 0 1 16,5 11 34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2.772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7 0 69 0,'-4'27'36'16,"3"10"0"-16,-3 2-29 15,7 10-1-15,-1-3-2 0,3 3-2 16,1-3 0-16,-1 0-3 16,2-4 0-16,-2-1-1 15,3 0-3-15,-5-8-1 16,3 7-6-16,-6-16-19 15,4 2-4-15,-2-9-1 16,0-5 4-16,-2-12 32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7.37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29 5 72 0,'-15'-2'34'0,"-4"-1"1"16,4 5-29-16,-5 1-2 16,3 8 0-16,-1-4 0 15,5 6-1-15,4-2-1 16,6 0 0-16,5 4-1 15,6 2 1-15,3 0-2 16,6 3 1-16,1 4-1 0,3 0 1 16,1 3-1-16,0 3 0 15,-4-1 0-15,-3-1 0 16,-4 1 0-16,-7-3 0 15,-5-4 1-15,-5-1-1 16,-5-5-1-16,-4-2 2 16,-4-6-1-16,-1-4 0 15,-1-6 1-15,2-3-1 16,4-2 0-16,3-2 0 15,3-1 0-15,7-2 0 16,7 0 0-16,5-2 0 16,7 0-1-16,5 1 1 15,6-2 0-15,3-2 0 0,4-3 0 16,1-1 1-16,0 0-1 15,-2-1 0 1,-4-1 1-16,-3-2-1 16,-6 2 0-16,-6 1 0 0,-7 3 0 15,-5 5-1-15,-7 1 1 16,-6 4-1-16,-3 6 1 15,-2 3-1-15,-3 4 1 16,1 5 0-16,1 2 0 16,1 4 0-16,5 6 0 15,3 1 0-15,2 1 0 16,5 0 1-16,5 3-2 15,4-1 2-15,3 0-1 16,5-4 0-16,4-7-1 16,3-3-1-16,5 0-3 15,-3-13-8-15,10 6-18 16,-6-16-4-16,4-1-1 0,-4-10 0 15,1 2 24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6.719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78 58 0,'6'51'35'0,"2"7"-1"0,-5-5-22 16,9 8-1-16,-6-10-4 15,5 0-2-15,-5-10 0 16,3-4-2-16,-4-8 0 16,2-3-1-16,-4-9 1 15,-3-17-2-15,2 10 1 16,-2-10 0-16,-3-26-2 15,-2-1 1-15,0-13-2 16,-1-8 2-16,3-6-3 16,0-1 1-16,2-3 0 15,4 1 0-15,6 2 1 16,0 9-1-16,5 8 0 15,1 8 1-15,0 8 0 0,2 9-1 16,-1 7 1-16,-3 8-1 16,-2 8 1-16,-1 6 0 15,-4 3-1-15,-4 4 2 16,-3 3-1-16,-3 1 0 15,-5-2 0-15,-2 1 0 16,-5-4 0-16,1-6 1 16,-1-5-1-16,0-2 1 15,2-2-1-15,4-5 0 16,2-2 0-16,8 0 0 15,0 0 0-15,9 1 0 16,5 0 0-16,3-2 0 16,5 0 0-16,5-1-1 0,3-4 1 15,2-3 1-15,2-6-1 16,1-2 0-16,-1-5 0 15,-2-1 1 1,-3-4-1-16,-6-3 0 0,-4-2 0 16,-8 3-1-16,-6 5 1 15,-7 4-1-15,-4 4 0 16,-4 5 0-16,-1 6 0 15,-3 8 0-15,3 8 0 16,1 7 0-16,4 0 1 16,3 6-1-16,3 3 1 15,5 2 0-15,3 1 0 0,4-1 0 16,4-1 0-16,1-5 0 15,3 0 1 1,1-6-1-16,-1-5 1 16,-1-7 0-16,-3-5-1 0,-3-5 1 15,-4-8 0-15,-2-7 0 16,-5-5 0-16,-2-3-1 15,-1-3 1-15,0-1-1 16,0 2 1-16,3 2 0 16,0 2-1-16,6 4 1 15,3 6-1-15,3 1 0 16,5 3 0-16,4 2 0 15,4 2-3-15,2-1-1 16,8 9-8-16,-9-9-14 16,13 10-9-16,-4-4-1 15,5 4-1-15,-3-3 11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5.61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15 8 87 0,'-11'-1'34'16,"-6"-8"-9"-16,2 12-19 16,-2 2-2-16,1 3 0 15,1-1-2-15,4 3 1 16,2 0-2-16,5 3 0 15,4-2 0-15,6-1 0 16,4 0-1-16,3 0 1 16,4 3-1-16,2 3 0 15,2-2 1-15,0 0-1 16,-2 0 1-16,-2 2 0 15,-4-2 0-15,-4 1 0 0,-4-2 0 16,-5-2 0-16,0-11 0 16,-15 16 1-16,3-9-2 15,-2-4-1-15,-1-3-1 16,-2-8-4-16,5 7-14 15,-7-13-16-15,8 4-1 16,-2-10-2-16,7 0 1 16,-1-2 38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5.26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1 137 50 0,'8'-4'34'0,"-8"4"0"15,26-5-21-15,-14-3-4 16,9 10-1-16,-2-4-2 15,4 6-1-15,-1 2-2 16,3 3 0-16,-2 2-1 16,0 2 0-16,-3 1-1 15,-1 2-1-15,-4 1 0 16,-3-2 1-16,-3-4 0 15,-9-11 0-15,9 10 0 16,-9-10 0-16,4-9 0 16,-2-8-1-16,2-4 1 15,0-4 0-15,3 1-1 16,-1 3-1-16,4 0 1 0,0 3-1 16,1 5 1-16,1 6 0 15,2 3 0-15,1 7 0 16,2-1 0-16,3 3 0 15,0 1 1-15,3 1-1 16,0 2 0-16,-2 1 1 16,0 0-1-16,1-3 1 15,-1 2-1-15,-3-1 1 16,0-4-1-16,-2 3 0 15,0-8 0-15,-3-3 1 16,-2-4-1-16,-3-1 0 16,-2-10-1-16,-3 1 1 15,-4-1-1-15,-3-3 0 0,-2 2 0 16,-3 4 0-16,-4 5 0 15,-2 4 0 1,1 10 0-16,0 4 0 16,0 5 1-16,2 5-1 0,1 1 2 15,2 1-1-15,3 3 0 16,4 3 1-16,1-1-1 15,3-1 1-15,3-2 0 16,5-3-2-16,6-3-1 16,2-1-2-16,8-1-5 15,-5-18-16-15,12 5-10 16,-2-10-1-16,4 0-1 0,-5-9 12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4.59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2 0 62 0,'0'14'35'0,"3"6"0"15,-6 1-24 1,6 11-4-16,-3-1-1 15,3 8-1-15,-2-2-3 0,5 5 1 16,-1-3-2-16,1-2 0 16,0 1-4-16,-1-6 1 15,4 3-8-15,-9-15-17 16,5 0-7-16,-5-20-2 15,0 13 0-15,-7-19 17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4.36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03 58 0,'7'4'34'0,"6"5"0"16,-1-11-24-16,6 5-2 15,-3-6-2-15,5-2-2 16,-2-2-2-16,0-4 0 16,-4-1-1-16,-2-3-1 15,-6-1 0-15,-3 0-1 16,-4 2 0-16,-4 4 0 15,-4 1 0-15,-6 10 0 16,-1 6 0-16,0 2 0 16,-1 11 1-16,3 3 0 15,2 3 0-15,3 2 1 16,3 1 0-16,6 0 0 0,1-3 0 15,8-1 0-15,0-6 0 16,5 1 0-16,2-5-1 16,4-5-2-16,4-2-2 15,-2-13-7-15,11 3-19 16,-7-13-5-16,3-4 0 15,-2-11 0-15,-1-7 29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43.989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3 0 43 0,'2'24'33'0,"-2"3"-1"16,8 10-20-16,-5 1-2 16,5 9-2-16,-4-4-2 15,3 1-1-15,-3-6-2 16,2-3 0-16,-3-7 0 15,-1-4 0-15,-4-10-1 16,2-14 0-16,0 0-1 16,0 0 0-16,-1-24 0 15,1-3 0-15,0-5-1 16,1-7-1-16,6-3 1 15,-1 2-1-15,6 4 1 0,-1 4-2 16,2 10 2-16,2 12-2 16,1 9 2-16,1 7 0 15,-2 13-1 1,0 6 2-16,-1 5-1 0,-3 5 0 15,0 1 1-15,-2-1 0 16,-1-4 0-16,-3-3 0 16,0-8 0-16,0-8 0 15,-5-12 0-15,12-2 0 16,-6-12-1-16,0-10 0 15,1-4-1-15,0-4 1 16,2-1-2-16,0 0 1 16,-1 5 0-16,0 7 0 0,-1 5 0 15,1 11 0 1,1 8 1-16,-2 4 0 15,0 8 0-15,1 3 1 16,-1 6-1-16,1 1 1 0,0-1 0 16,-1-3 0-16,1-2-2 15,0-2-1-15,2-1-4 16,-10-16-11-16,17 8-17 15,-17-8-1-15,16-9-1 16,-11-8 1-16,2 5 35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3.06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1 219 43 0,'-8'5'35'0,"0"-5"-2"16,8 0-16-16,0 0-10 15,12 3 0-15,0-8 0 16,11 3-2-16,3-4 0 15,6-1-1-15,3-3-1 16,7-3-1-16,1-1 0 16,4 0-1-16,0-5 1 0,-2 2-3 15,-2-3 2-15,-2-1-2 16,-2 3 0-16,-6 2 0 15,-4 1-1-15,-7 1-1 16,-4 5-2-16,-6 2-1 16,-3 10-4-16,-9-3-7 15,3 14-16-15,-10-3-1 16,0 8 1-16,-6-3 7 15,1 7 26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04.87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10 2 45 0,'-14'-2'33'0,"0"4"0"15,-7-7-24-15,4 9-4 16,-4-4 0-16,2 6-1 15,-2-1-3-15,3 3 0 16,2-1 0-16,3 4-1 0,2-2 0 16,2 0 0-16,9-9-1 15,-6 19 1-15,10-8 0 16,2 1 0-16,4 0 0 15,3-1 0-15,2 3 0 16,4 2 0-16,1 2 0 16,1-2 0-16,1 0-1 15,0 2 1-15,-2-1 0 16,0-2 1-16,-5 1-1 15,-3-1 1-15,-5-1 0 16,-5 2 1-16,-6-3 0 16,-3 1 1-16,-8-3-1 0,-2 1 0 15,-5-4-1-15,-2-2-1 16,-1-2-2-16,-3-7-7 15,8 5-21-15,-5-10-5 16,5 2 1-16,1-6-3 16,5 3 35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04.34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5 0 35 0,'6'11'33'16,"-6"3"0"-16,4 11-21 16,-6 3-5-16,5 13-1 15,-5 1 0-15,1 12-2 0,-1 5-1 16,1 9-1-16,-2 0-1 15,2 3 1-15,-2 1-1 16,0-3 1-16,0-2-1 16,2-6 0-16,-1-5 1 15,-1-8-2-15,2-8 2 16,-1-5-3-16,1-8 2 15,1-10-4-15,1-3-3 16,-1-14-17-16,0 0-11 16,-8-29 0-16,9 10-1 15,-1-11 18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2.507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4 12 59 0,'0'30'34'0,"-3"5"2"16,4 8-26-16,-3-4-4 15,6 4-2-15,-1-1-2 16,2-4 0-16,2-1-3 16,1-5 1-16,1-7-1 0,0-4-1 15,3-6 0-15,-3-11-1 16,2-4 0-16,-1-14 0 15,1-7-1-15,-3-15-1 16,2-3 0-16,-4-12 0 16,3 3 1-16,-5-5 1 15,2 5 1-15,-1 6 1 16,-1 10 3-16,0 12 1 15,-4 8 2-15,0 12 0 16,2 14 1-16,1 8-1 16,-4 2 0-16,2 10-1 15,-1 2 0-15,4 3-2 16,-2 0 1-16,3 2-2 0,-1-5-1 15,1-1 0-15,1-2-3 16,-1-10-2-16,5 1-3 16,-10-24-14-16,11 18-11 15,-11-18-3-15,11-18 1 16,-6-7 24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04.02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1 0 20 0,'5'21'30'0,"-4"-5"0"15,5 11-19-15,-7-2-3 16,6 8 0-16,-5-1-1 0,5 5-2 15,-5-5-1 1,4 2-1-16,-4-7 0 16,2-4-1-1,-2-4 0-15,1-4 0 16,-1-15-1-16,0 0 0 0,0 0 0 0,3-13-1 15,1-8 0-15,0-4-1 16,4-6 0-16,0-4 0 16,3 0 1-16,3 0-1 15,1 7 0-15,2 3 0 16,3 9 1-16,-1 6-1 15,-1 9 1-15,3 8 0 16,-4 4 0-16,-2 9 1 16,-1 0 0-16,-3 3 0 15,-3 0 0-15,-2-1 1 16,-2-4-1-16,0-2 1 15,-4-5-1-15,2-1 0 0,-2-10 0 16,0 0-1-16,0 0 0 16,8-18 0-1,-2-2 0-15,1-1-1 16,4-4 1-16,0-3-1 0,2 2 0 15,1 5 1-15,1 4-1 16,1 7 1-16,-2 5 0 16,1 9 0-16,-1 3 0 15,-1 5 1-15,-1 4-1 16,-1 4 1-16,-3 1 0 15,0 2 0-15,-2-1-1 16,-1 1 1-16,-1 0 0 16,0-3-1-16,-3 0 0 15,1-4-1-15,0-1-1 16,-2-6-1-16,4 2-4 15,-4-11-16-15,7-4-9 16,-2-10-2-16,5-4 1 0,-3-15 24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02.21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0 40 0,'-2'33'33'0,"6"10"0"15,-4-6-20-15,5 14-3 16,-3-6-3-16,4 6-3 16,-1-4-2-16,2-4 0 15,-1-1-3-15,1-4-1 0,3 1-4 16,-6-16-16-16,6 3-9 15,-5-10-3-15,3-5 1 16,-8-11 19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01.96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4 166 38 0,'11'26'31'0,"0"9"1"16,-7 1-20-16,5 17-2 16,-5-6-2-16,3 7-3 15,-3-3 0-15,1 0-3 16,0-4 1-16,0-2-2 0,-1-6 0 15,0-10 0 1,-1-6 0-16,-2-8 1 16,-1-15-1-16,0 0 1 15,-6-16-1-15,0-12-1 0,-1-12 1 16,-2-10 0-16,-2-7-3 15,1-6 1-15,1 1 0 16,3 1 0-16,3 0-1 16,1 8 1-16,5 8 0 15,2 9 0-15,3 11 1 16,2 6 0-16,0 8 0 15,1 6 0-15,-2 7 1 16,0 9-1-16,-2 4 0 16,-2 3 0-16,-2 4 0 15,-2 1 1-15,-2 3-1 16,-2-1 0-16,1 0 0 15,-1-2 0-15,2-5 0 0,1 3 0 16,2-7 0-16,3-3 0 16,5-3 0-16,1 0 0 15,3-4-1-15,1-3 1 16,3-4 0-16,1-6-1 15,0 0 2-15,2-7-2 16,-3-3 1-16,0-6 0 16,-1-5 1-16,-2-5-2 15,-3 1 1-15,0-4 0 16,-7 1 0-16,-2 5-1 15,-3 2 1-15,-3 7-1 16,-2 9 0-16,-2 8 1 0,-1 9-1 16,-2 8 0-16,2 8 0 15,0 2 1-15,2 6-1 16,1 4 1-16,5 2-1 15,1-3 1-15,4 2 0 16,3-4 1-16,4-1-1 16,2-4 1-16,2-4 0 15,2-6-1-15,3-3 1 16,1-4 0-16,1-7-1 15,-1-4 0-15,0-8 0 16,-2-4-1-16,-2-4 1 16,-3-4-1-16,-4-5 0 15,-4-3 0-15,-3 4 0 0,-4 1 0 16,-4 9-1-16,-1 0 1 15,-3 7 0-15,0 5-1 16,-1 10 1-16,0 6 1 16,3 4-1-16,0 4 0 15,3 1 1-15,3 4-1 16,3 1 1-16,5 1 0 15,4 0 0-15,3-2 0 16,4-4 1-16,4 0 0 16,3-3-1-16,2-2 2 15,2-6-1-15,-1-1 0 16,-2-7 1-16,-1-2-1 15,-4-4 0-15,-3-6 0 0,-7-4 1 16,-5-3-2-16,-5-2 1 16,-5 1-1-16,-4 1 1 15,-3 4-1 1,-2 4 1-16,-3 7-1 0,-2 4 0 15,1 6 0-15,0 5 0 16,1 6 1-16,3 1-1 16,2 3 0-16,3 1-1 15,4 0 2-15,6 0-1 16,4-1 0-16,3-3 0 15,3 0 0-15,1-6 0 16,4-4-1-16,2-3 1 16,1-7-2-16,0-2-2 0,-2-10-2 15,5 4-9 1,-9-17-14-16,4 1-3 15,-9-12-1-15,1-3 10 16,-8-10 2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00.74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42-3 76 0,'-23'2'33'0,"2"10"-10"15,-3-3-20-15,5 1 0 16,1 0 0-16,1 1-1 15,6 1-2-15,4-2 1 0,5 3-1 16,4-1 0-16,5 3-1 16,2 2 1-16,2 2 0 15,2 1 0-15,1 3 0 16,2 0 0-16,-1 2 0 15,-2-2 0-15,-1-2 1 16,-2 0 0-16,-3-3-1 16,-4 2 1-16,-4-3 0 15,-4-1 0-15,-4-2 1 16,0-4-2-16,-4 0 0 15,0-8-4-15,4 3-6 16,-5-16-19-16,8 1-3 16,0-9-2-16,7-1-1 0,1-3 30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00.35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50 0 41 0,'-7'44'32'15,"1"16"-2"-15,-6 9-22 16,3 19-1-16,-5 5-1 15,4 8-1-15,-5 2 0 16,4 2-3-16,-2-5 0 16,3-6 0-16,-1-9-1 15,3-9 0-15,0-12 0 16,2-11-3-16,4-11-4 0,-3-23-15 15,6-7-10 1,-1-12-2-16,8-25 0 16,-2-10 1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3.61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29 46 0,'0'0'32'0,"17"23"0"15,-5-19-21-15,8 6-4 16,1-10-1-16,6 3-2 15,0-7-1-15,2-4-2 16,-1-3 1-16,-1 0-1 16,-2-2-1-16,-1 4 0 15,-4 2 1-15,-3 4-1 0,-4 7 0 16,-2 6 0-16,-2 6 0 15,0 4 0 1,-2 6 0-16,0 1 1 16,0-1 0-16,1 4 0 0,1-6 0 15,2-2-2-15,-1-4 3 16,0-7-2-16,1-3 1 15,-1-6-1-15,0-6 0 16,-1-9 0-16,-2-5 0 16,1-5 1-16,-2-2-1 15,0-3 0-15,0-2 0 16,-2 3 0-16,1 2 0 15,-1 5 1-15,0 4 0 16,0 4 0-16,-4 12-1 16,7-6 0-16,-7 6 1 15,7 17 1-15,-3-1-2 16,3 5 1-16,-2 4 0 0,3 8 0 15,1 3 1-15,0 2-1 16,0 1 1-16,-1 3-1 16,-2 0 1-16,-5 1-1 15,-2 0 1-15,-7 0-2 16,-5-3 1-16,-4-3 0 15,-6 0-2-15,-3-7 1 16,-5-3-3-16,-2-8 0 16,0-2-4-16,-8-18-14 15,8 10-14-15,-7-14-2 16,6 3 0-16,-1-9 7 15,5 3 30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2.95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4 0 68 0,'1'25'33'0,"-4"-1"-12"16,4 16-13-16,-4-3-1 16,4 10-2-16,-2-2-1 15,2 0-2-15,0-2 0 16,1-1-1-16,1-8 0 15,-1-3-2-15,3-3-2 16,-2-8-5-16,5 3-17 16,-8-23-9-16,5 14 1 15,-5-14-2-15,-5-12 23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2.67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4 0 52 0,'0'0'30'16,"0"-10"0"-16,0 10-30 15,0 0-8-15,8 20-19 0,-2-5-2 16,3 6-1-16,0-1 13 15,5-1 17-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2.504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08 7 51 0,'-16'-3'31'0,"-3"-2"-2"16,4 8-24-16,0 2 0 15,3 8 1-15,-1-1-3 0,6 7 0 16,1 1-1-16,2 4 1 16,3 0-1-16,3-1 0 15,1-3 0-15,4 1 0 16,3-2 0-16,3-2-1 15,0-7 1-15,0-2-2 16,4-6 0-16,2-3 1 16,1-7-2-16,-1-5 1 15,-1-3-1-15,-2-6 1 16,-1 1 0-16,-1-2-1 15,-5 3 1-15,-1 0 0 16,-3 7 0-16,-2 4 0 16,-3 9 1-16,0 0-1 0,0 0 1 15,4 21-1-15,-4-5 1 16,1 5-1-16,-1 2 1 15,2 1-1 1,0 1 0-16,1-3-2 0,1 1 0 16,-2-7-6-16,6 7-16 15,-8-23-9-15,9 11-1 16,-9-11 0-16,7-21 19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2.00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43 22 32 0,'-7'2'29'16,"1"13"1"-16,-5-1-21 0,6 15-1 15,-3-2-3-15,4 6-1 16,1 0 0-16,6 1-2 15,3-5 2 1,4-2-2-16,3-5 2 16,4-5-1-16,2-7 1 0,1-4-2 15,0-6 1-15,2-6-1 16,-2-6 0-16,-2-3 0 15,-4-6 0-15,-3-3 0 16,-6-4-2-16,-4-4 1 16,-7 0-1-16,-5 1-1 15,-4 2 1-15,-3 2-2 16,-1 4-1-16,-3 6 0 0,2 5 0 15,-1 0-4 1,9 15-13-16,-5-8-12 16,8 8-1-16,0-4 0 15,9 1 15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7:02.055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8 0 57 0,'-8'27'36'16,"5"-4"0"-16,3 13-26 16,0 1-3-16,6 13-1 15,-5 1-1-15,5 4-1 16,-4-1-1-16,3-2-2 15,-2-5 0-15,0-5 0 16,-2-8 0-16,-1-10-1 16,0-8 1-16,0-16-1 0,0 0 0 15,-7-21 0-15,5-12 1 16,-1-10-2-16,3-8 1 15,0-7-1-15,5-5 0 16,1 1 0-16,3 4 1 16,3 8-1-16,4 9 0 15,0 9 1-15,3 10 0 16,-1 12 0-16,0 10 1 15,1 10-1-15,-3 7 1 16,-1 11-1-16,-2 4 1 16,-2 4-2-16,-3 5 2 15,-1 2-1-15,-3-1 0 16,-3-4 1-16,-1-3-1 0,0-9 1 15,0-4-2-15,-1-6 2 16,1-16-1-16,0 0-1 16,4-20 1-16,-1-7-1 15,3-8 1-15,-1-5-1 16,3-1 1-16,0-4 0 15,1 4 0-15,2 4-1 16,0 9 1-16,-1 8 1 16,2 8-1-16,-1 9 1 15,0 6 0-15,-2 10-1 16,0 3 2-16,-1 12-1 15,-3 1 0-15,0 6-1 16,-1 3-1-16,0-1 1 0,0 0-1 16,-3-7-2-16,3 3-4 15,-5-15-4 1,9 2-22-16,-8-20-3 15,0 0 0-15,0 0 0 0,10-17 29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1.66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2 0 39 0,'2'25'32'16,"-1"-5"-1"-16,5 4-20 16,-4 6-3-16,6 8-1 15,-4 1-2-15,3 5-2 16,-1 1-1-16,1 1 0 15,-1-4-1-15,1 5 0 16,-1-6 0-16,-2-5-2 16,3-1 0-16,-1-8-3 15,4 3-6-15,-8-15-20 16,8-2-1-16,-2-12-2 15,2-8 1-15,-1-12 32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1.379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45 49 0,'16'15'32'16,"-8"-15"-5"-16,5 4-18 15,-3-11-2-15,4 4-2 16,-3-7-1-16,2 0-1 16,-5-7-1-16,1-1-2 15,-5-3 1-15,-2 1-1 16,-4 1-1-16,-3 2 1 15,-3 4-1-15,-1 4 1 16,-2 9-1-16,-2 7 1 16,2 7-1-16,-1 5 1 0,2 5 0 15,2 1 1-15,1 4-1 16,4 3 0-16,2-2 1 15,3-1 0 1,3 0 0-16,3-3-1 0,2-3 0 16,2 1 0-16,3-6 0 15,1-5-1-15,4-3 0 16,0-8-4-16,4 0-3 15,-6-14-17-15,6 0-6 16,-4-11-1-16,1-1 0 16,-3-11 29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0:50.97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8 60 38 0,'2'-12'31'0,"-2"12"0"15,0 0-23-15,15 21-1 16,-10 0-1-16,3 12 0 16,-1 2-3-16,3 8 1 15,-1 1-2-15,1 1 0 16,1-4 0-16,-1-5 0 0,0-7 0 15,1-8 0 1,-4-6 1-16,2-6-1 16,-2-13 1-16,0-6 0 15,-3-9-1-15,0-7 1 16,-1-7-1-16,0-3-1 0,0-6-1 15,1-1 0-15,-1 2 0 16,0-1 0-16,1 4-1 16,-1 2-1-16,4 10-2 15,-3 2-1-15,5 14-4 16,-6-4-10-16,8 13-15 15,-11 1 0-15,16 11 0 16,-11-1 12-16,3 7 22 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06.44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44 9 74 0,'0'0'37'16,"-15"-9"1"-16,15 9-26 16,-24 0-5-16,13 2-1 15,-5 0-2-15,-2 3 0 16,0 5-1-16,1 4-1 0,-2 2-1 15,2-1 2-15,1-1-2 16,3 4 0 0,4-3-1-16,0 0 1 15,4-3-1-15,3 0-1 0,2-12 2 16,5 18-2-16,0-7 0 15,4 0 1-15,1 0 0 16,3 0-1-16,2 4 0 16,5 0 1-16,0 2-1 15,1 2 1-15,2 0 0 16,-4 0 0-16,0-1 0 15,-5 0 1-15,-4 2 0 16,-5 4 0-16,-5-4 0 16,-4 1 0-16,-6 3 0 15,-2-4 0-15,-6-2 0 16,2 1 0-16,-4-9-1 15,-3-15-1-15,-1 4-2 0,0-11-3 16,6 1-9-16,-8-13-19 16,12 7-5-16,-2-13 0 15,7 7 0-15,0 2 18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05.882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51 0 82 0,'0'0'34'15,"0"0"-13"-15,4 22-14 16,-4 1 0-16,3 15-2 15,-3 7 0-15,4 13-1 16,-4 5 0-16,0 15-1 16,-5 4 0-16,1 8-1 15,-1 0-1-15,-2 4 2 16,-2 0-3-16,-2 1 2 15,-1-6-2-15,1-3 1 16,-2-7 0-16,-1-3 1 0,-2-13-1 16,3-3 0-16,2-9 1 15,1-11-3-15,3-12 0 16,-1-10-4-16,8-5-6 15,-6-31-24-15,12 4-3 16,-4-25-1-16,7-5 0 16,-2-11 18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04.31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2 32 43 0,'-8'4'32'0,"8"9"-1"15,-3-1-17-15,5 14-6 16,-5-3-1-16,5 10-1 16,-4 0-2-16,3 4-1 15,-1 0 0-15,1-5 0 16,-1-6 0-16,1 1-1 15,-1-5 0-15,1-5-1 16,-1-17 1-16,0 12-1 16,0-12 0-16,0-14-1 15,0-6 0-15,2-10 0 16,1-4-1-16,2-7 0 0,0 1 1 15,3-4-1-15,3 3 0 16,1 4 0 0,0 5 1-16,1 7-1 15,0 8 2-15,1 9-1 0,-1 5-1 16,0 12 2-16,-4 3 0 15,-1 4-1-15,0 7 0 16,-3 4 1-16,-1 0-1 16,0-1 0-16,-3-2 0 15,0-4 0-15,0 0 0 16,-2-4 0-16,0-5 0 15,1-11 1-15,0 0-2 0,0 0 1 16,-3-13 0 0,4-7-1-16,2-3 1 15,0-1-2-15,4-1 2 16,1-1-1-16,2 2 1 0,2 1 0 15,1 6-1-15,0 7 1 16,0 4 0-16,-1 3 1 16,-1 8-1-16,0 6 1 15,-3 3 0-15,1 5 1 16,-5 6-1-16,2 3 1 15,-3 1 0-15,0 2-1 16,-2-1 0-16,-1 3 0 16,-2-4-1-16,0-3 0 15,0-5 0-15,-1-4-3 16,3 0-1-16,0-17-4 15,3 13-20-15,-3-13-6 16,6-10-1-16,-3-2 0 0,4-1 12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03.39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51 63 43 0,'0'0'29'0,"-2"15"-11"16,2-15-8-16,0 0-2 15,-4 12-2-15,5-1-2 16,-1-11 0-16,3 10-1 15,-3-10 0-15,5 10 1 16,-5-10-2-16,7 7 0 16,-7-7 0-16,8-2 0 15,-8 2 0-15,8-9-1 16,-8 9 0-16,4-16 0 15,-5 3 0-15,-1 1-1 16,-1-2 1-16,-2 0-1 16,-1 3 1-16,-3-2-1 0,0 8 0 15,0 6 0-15,1-1 0 16,0 3 0-16,1 6 0 15,0 3 0-15,3 1 0 16,2 4 1-16,1-2-1 16,2-4 0-16,1 0 1 15,2 2-1-15,-4-13 0 16,12 16 1-16,-12-16-1 15,14 4 1-15,-5-7 0 16,-1 0 0-16,-1-5 0 16,0-1-1-16,-1-7 1 15,-2-3-1-15,-1-1 0 16,-2 1 1-16,-1 2-1 0,-2 0-1 15,2 17 1-15,-8-13 0 16,8 13 0 0,-11 10 0-16,5 2 0 15,1 2 0-15,1 0 1 0,0 2-1 16,1-2 0-16,1-1 0 15,2-3-2-15,0-10-4 16,4 15-22-16,-4-15-6 16,0 0-1-16,11-14 1 15,0 2 17-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9.66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53 21 79 0,'-17'-11'34'0,"3"9"0"16,-4-6-31-16,3 8 0 15,-2 3 0 1,2 5-1-16,0 3 0 0,3 6-1 16,0 0 0-16,4 5-1 15,1 3 0-15,4 2 0 16,3-3 0-16,3 0 0 15,3 0 0-15,2-8-1 16,4-2 2-16,1-1-1 16,2-9-1-16,0-7 1 15,2-7 1-15,-1-4-2 0,-1-4 2 16,-2-3-1-16,-2 0 0 15,-2 0 1 1,-4 3-1-16,-1 4 1 16,-4 14-1-16,0 0 1 0,0 0 1 15,2 12-1-15,-3 8 1 16,1 5 0-16,0 9 0 15,1 8 1-15,-3-1-2 16,2 6 1-16,-1 7-1 16,-1-4 0-16,-1-4 1 15,-1 5-1-15,-3-7 1 16,1-3-2-16,-1-6 1 15,0-9-1-15,0-10-2 16,-3-5-2-16,10-11-6 16,-19-11-17-16,14-1-10 15,-7-14 0-15,7 7-1 16,-4-12 6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9.13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348 0 57 0,'-6'21'33'15,"-7"-4"0"1,2 9-25-16,-9-4-2 16,3 6 0-16,-7-3-2 15,0 5 0-15,-4-2-1 0,0-3-2 16,-3 3-1-16,1-4 1 15,1 1 0-15,1-5 0 16,6-5-2-16,4-2 1 16,6-4 0-16,5 0 1 15,7-9-1-15,3 10 1 16,7-10-1-16,5 7 1 15,2 4 0-15,6 1 0 16,1 5 1-16,2 4-1 16,-1 5 0-16,1 3 1 15,-2 1 0-15,-2-2-1 16,-4-3 0-16,-4 3 0 15,-2-4 0-15,-2-2 0 0,-3-7-2 16,-3-2 0-16,0-2-3 16,-4-11-6-16,11 7-23 15,-8-19-3-15,5 3-1 16,-2-11 0-16,5 3 22 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2:58.683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2 0 45 0,'0'0'33'16,"0"10"-1"-16,4 13-20 15,-4 1-4-15,6 16 1 16,-2 0-2-16,4 13 0 16,-3-4-2-16,2 13-1 15,-3-3-1-15,2 2-1 16,-2-5 0-16,0-4-1 15,-2-3-1-15,0-7 0 16,-1 0 0-16,-1-6-1 16,1-16 0-16,-2-8-2 0,1-12-3 15,0 0-9-15,4-16-18 16,-5-10-3-16,5-5 1 15,-4-19-1 1,6 3 33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1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31 41 0,'0'0'32'0,"-5"-11"0"0,-8 0-25 16,3 7-3-1,-5-1 0-15,2 6-2 16,-2 1 0-16,2 7-2 16,0 3 0-16,4 5 0 0,1 3 0 15,3 1 0-15,2 2 0 16,2-1 0-16,3 0 0 15,0-4 0-15,4-3 0 16,0-5 0-16,1-5-1 16,3-3 1-16,0-9 0 15,0-7 0-15,2-1 0 16,0-2 0-16,-1 0 0 15,0-1 0-15,-1 2 0 16,-1 1 1-16,-9 15 0 16,13-6 1-16,-13 6 0 15,9 6 0-15,-4 6 0 16,2 7 1-16,0 7-1 0,4 8 0 15,-1 3 0-15,3 6-1 16,0 5 0-16,0 4 1 16,-1 0 0-16,-2 1 0 15,-2 2 0-15,-4-2-1 16,-4 1 1-16,-4-1-1 15,-4-2 0-15,-4-2 1 16,-3-4-2-16,-4-5 0 16,-2-9 1-16,-4-1-1 15,0-11-1-15,-1-7 0 16,2-9-1-16,-2-13-4 15,6 0-9-15,-6-23-14 16,10-6-6-16,1-15 1 0,6-6-1 16,3-13 34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58.09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71 34 84 0,'-19'-11'38'0,"-6"-2"-1"15,5 9-33-15,-3-2 0 16,3 12-1-16,-3-3-1 16,4 4-1-16,3 6 1 15,3 2-1-15,4 3-1 16,4-1 1-16,6 3 0 0,5 2-1 15,5 3 0-15,6-3 1 16,4 1-1-16,5-1-1 16,3-2 2-16,3-2-1 15,-1 0 0-15,0 1 0 16,-3-6 0-16,-4 3 0 15,-6-3 0-15,-7 2 0 16,-10 0 0-16,-9 2 1 16,-9 0-1-16,-5-5 1 15,-7 0 0-15,-4-5-2 16,-4 2 0-16,-2-9-2 15,5 1-5-15,-7-13-25 16,11 1-5-16,-1-5 0 0,7 4-2 16,3-8 21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57.703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63 79 0,'0'0'37'15,"17"18"0"-15,-8-12-32 16,12-2-1-16,1-5 0 15,5 0-1-15,3-8-2 16,-2-4 2-16,-1-1-3 0,-3-4 1 16,-5-3-1-16,-4-2 1 15,-6-2-2-15,-7 4 1 16,-5 1-1-16,-8 7-1 15,-4 3 2-15,-5 8-1 16,-4 7 0-16,-1 5 1 16,-1 9 0-16,3 4 1 15,2 5 0-15,4-1 0 16,6 3 1-16,4 4-1 15,6-4 1-15,5 5-2 16,3-4 3-16,5 3-2 16,3-7-1-16,6-1 1 15,5-4-2-15,3-6-1 0,6-7-2 16,-1-17-7-16,12 5-26 15,-6-19-1 1,7 3-1-16,-5-13 1 16,3 1 27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57.25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5-1 58 0,'-11'4'36'0,"9"14"0"0,-1-6-22 15,5 22-7-15,-3 0-1 0,6 10 0 16,-3 0-1-16,5 5 0 15,0-1-1-15,3 3 0 16,0-5-2-16,3-3 0 16,0-2 0-16,1-2-1 15,-1-4 0-15,0-3-2 16,1-4 0-16,-2-8-2 15,1-1-1-15,-3-13-3 16,8 5-11-16,-7-21-20 16,5 0-1-16,-5-13 0 15,4-1 1-15,-3-6 38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56.83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6 0 76 0,'0'0'34'15,"0"0"-14"-15,-9 6-11 16,12 7-1-16,-4 1-2 16,4 6-2-1,-2 2 0-15,2 7-1 0,0 3 0 16,2 9-1-16,2-4 0 15,1 0-1-15,2-1 0 16,2-1 0-16,3-2-1 16,2-5 1-16,0-6-1 15,2-9-1-15,0-5 1 16,-1-7 0-16,2-15 0 15,-2-4-1-15,-2-11 0 16,-2-7 0-16,-1-3 0 0,-3-3 0 16,-2 0 0-1,-3 1 0-15,-3 9 0 16,-1 5 1-16,-2 8 0 15,-1 6 1-15,2 13-1 0,0 0 0 16,-10 9 1-16,7 6-1 16,3 5 1-16,1 2 0 15,4 1 1-15,3 6-2 16,2-5 1-16,2 4-1 15,4 1 1-15,1-4-1 16,1-6 0-16,4 1 0 16,0-1-2-16,0-8-1 15,2 3-3-15,-5-18-12 16,6 3-18-16,-6-10-1 15,3 5-1-15,-9-9 5 16,0-3 33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56.11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92 5 56 0,'-9'-5'35'16,"9"5"1"-16,-18 0-27 16,18 0-2-16,-17 13 0 15,8 3-4-15,-2 2 1 16,2 5-1-16,0-1-1 0,3 6-1 15,3 0 0-15,3 7-1 16,3-2 1-16,5 1 0 16,4-4-1-1,5 1 0-15,3-3 1 0,4-7 0 16,2-3-1-16,2-11 1 15,0-5-1-15,-1-6 1 16,0-13 0-16,-4-6-1 16,-3-6 0-16,-5-2 1 15,-7-8-1-15,-3-2 1 16,-7-1-2-16,-5 2 1 15,-6 8 0-15,-3 2-1 16,-3 7 0-16,-3 3 0 0,0 10-1 16,-2 5-2-1,5 9-3-15,-4-7-14 16,10 12-15-16,-1-5-1 15,9 6 0-15,5-10 13 0,0 0 24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54.74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82-6 52 0,'0'0'36'16,"-9"1"-2"-16,9-1-22 16,0 0-6-16,-6 14-1 15,10 0 0-15,0 7-2 16,4 7 1-16,1 2-1 15,4 9 1-15,1 2 0 16,2 1-1-16,-2 4 0 16,2 2 0-16,-3-4-1 0,0-2 0 15,-4-1 1-15,-5 2-2 16,-3 1 0-16,-5-3 1 15,-6-5-2-15,-5 1 1 16,-5-5-1-16,-5-5 1 16,-4-6-3-16,-4-12 2 15,-3-9-2-15,0-6 0 16,1-3-1-16,0-11-1 15,4-6-3-15,-1-14-9 16,13 9-20-16,-3-11-2 16,12 5 1-16,-1-6-2 15,11 6 36-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23.48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412-12 39 0,'-8'-6'29'15,"8"6"2"-15,0 0-23 16,0 0 0-16,0 0 0 15,0 0-2-15,1 18 0 16,6-1-3-16,-1 2 1 16,5 4-2-16,1 4 1 15,3 8-3-15,3 2 2 16,2 7-1-16,2 3-1 15,-1 1 1-15,0-1-1 16,0 4 1-16,-3-2-1 0,-2-2 1 16,-5-4 1-16,-3 3 0 15,-7-6 0 1,-5 3 3-16,-7-6-3 15,-9-4 2-15,-8-3 0 0,-6 0-1 16,-7-8 1-16,-6-9-2 16,-4-6 0-16,-5-12-2 15,1-6 1-15,2-4-1 16,2-7-1-16,5-9-2 15,6 6-2-15,1-16-19 16,15 12-9-16,3-6-5 16,12 9 0-16,6-7-3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14.38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47 97 59 0,'-1'26'32'15,"-1"-8"0"-15,2 14-27 16,7-12-1-16,3 2 0 16,2-6-2-16,5-4 1 15,2-6-2-15,6-5 1 16,0-4 0-16,3-12-1 0,-9 0 1 15,2-2-1-15,-6-5 1 16,-3-3 0-16,-6-5 1 16,-4 3-1-16,-5 0 1 15,1 5-1-15,-2 2 0 16,1 5 0-16,3 15 0 15,-3-12-1-15,3 12 0 16,6 23 0-16,3-3-1 16,1 6 1-16,4 10-1 15,1 8 0-15,5 4 0 16,2 4 1-16,1-1-2 15,2 6 1-15,-2 4-1 16,-3 4 1-16,-6 0 1 0,-4 0-1 16,-11-3 0-16,-9-1 1 15,-9 1-1-15,-8-6 0 16,-9-7 1-16,-9-14-1 15,-5-7-2-15,-2-13-1 16,-2-1-10-16,-8-22-17 16,10-2-6-16,-3-20-2 15,5-7-1-15,5-9 25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13.85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18-2 72 0,'-13'-5'33'16,"2"15"-13"-16,-6-6-12 15,5 10-3-15,-2 1-2 0,2 6 0 16,2 2-2-16,3-1 0 15,3 4-1-15,2 2 1 16,4 2-1-16,4-6 1 16,1-2 0-16,2-5-1 15,2-6 0-15,0-4 0 16,3-11 1-16,0-12-1 15,-2-9 0-15,0-2 0 16,-1-4 0-16,0-1-1 16,-3 1 1-16,1 1 0 15,-5 8 0-15,1 7 0 16,-5 15 0-16,9-7 1 15,-9 7 1-15,11 20-1 0,-5-2 1 16,3 6 0-16,0 4-1 16,-1 10 2-16,3-3-2 15,1 8 1 1,-3 0-1-16,-2 1 1 0,-4 0-1 16,-2 11 1-16,-5-2-1 15,-2-12 0-15,-8 3 0 16,-4-6-1-16,-1-6 1 15,-5-4-3-15,1-6 0 16,-3-21-5-16,4-1-7 16,-8-20-20-16,11-3-3 15,-4-18 0-15,8 4 0 0,1-9 34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13.08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1 123 37 0,'2'21'33'0,"2"10"1"15,-2-8-20-15,4 10-4 0,-5-3-2 16,3-1-3-16,-3-4-1 15,3 3-1-15,-2-8 0 16,0-7 0-16,-2-13-1 16,1 9-1-16,-1-9 1 15,-3-17 0-15,1-1-1 16,0-9-1-16,1-3 1 15,2-2 0-15,1 1-1 16,4-2 1-16,1 3 0 16,5 4-1-16,1 5 1 15,4 4 0-15,0 2-1 16,1 3-1-16,3 1 0 15,-1-1-3-15,3 7-2 0,-6-8-11 16,8 10-17-16,-8-8-3 16,3 8 1-16,-4-6 5 15,-1 0 3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50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8 36 0,'5'-13'21'16,"7"9"-7"-16,-5-12-2 15,10 6-3-15,-2-7-2 16,8 6-1-16,3-5-2 15,6 4-1-15,4-8 0 16,7 1-1-16,4-1-1 16,7 1 1-16,1 1-2 15,4-1 1-15,0 1 0 0,0 3-1 16,-3 4 1-16,-1 7-1 15,-6-2 1 1,-4 7-1-16,-7 1 1 16,-4 4-1-16,-5 1 1 0,-5 2-1 15,-6 0 1-15,-4-2-1 16,-3 3 0-16,-3-6-1 15,0 5-4-15,-8-9-15 16,10-1-11-16,-10 1-1 16,15-19-1-16,-5 1 29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12.74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66 42 0,'12'14'34'0,"-12"-14"1"15,17 7-25 1,-9-9-1-16,8 4-1 15,-3-5-3-15,5-1-1 0,0-6-2 16,2-2-1-16,-3-3 0 16,-3-5-1-16,-3-5 1 15,-5 1-2-15,-5 0 0 16,-5 3 0-16,-5 3 1 15,-4 10-1-15,-3 5 0 16,-3 12 1-16,0 5-1 16,2 8 1-16,2 4 1 0,4 5 0 15,3 4-1 1,5 2 2-16,5 0-1 15,6-2 0-15,2 2 0 16,5-3 0-16,2-1 0 0,3-5-1 16,3-7-1-16,2-9-1 15,0-3-3-15,-3-12-8 16,7 0-17-16,-7-19-5 15,0-1 1-15,-6-12 0 16,-1 0 34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12.35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-1 0 41 0,'4'27'33'16,"-4"-2"0"-16,6 14-24 16,-6-1-1-16,7 9-1 0,-6-3-2 15,3 8-1-15,-2-7-2 16,2-4-1-16,-1-7 0 15,0-5 0-15,0-9 0 16,0-10-1-16,-3-10 1 16,9-19-1-16,-5-5 1 15,0-9-2-15,0-7 2 16,1-9-2-16,0 4 1 15,1 3-1-15,1 5 1 16,-1 6-1-16,2 6 1 16,2 10 1-16,0 7-1 15,0 14 1-15,1 2 0 16,0 9 0-16,-1 6 1 0,0 6 0 15,0 3-1-15,-1 2 1 16,0 1-2-16,-1-2 1 16,0 3-1-16,-1-8-1 15,2-2-2-15,0-9-2 16,4 1-9-16,-5-20-21 15,5-3 1-15,-6-12-2 16,3-5 8-16,-5-6 28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1:11.93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37 151 48 0,'-9'3'22'0,"14"7"-4"15,-5-10-4-15,5 18-4 16,-5-18-2-16,15 19-2 0,-6-11-2 15,4-1 0-15,0-3-2 16,2-1 0-16,1-8 0 16,1-5 0-16,-2-6-1 15,0-5 0-15,-3-2-1 16,-3-1 0-16,-4-4 0 15,-6 2 0-15,-5 0-1 16,-5 4 0-16,-3 7-1 16,-3 7 2-16,-3 9-1 15,-2 5 1-15,0 13-1 16,2 10 1-16,1 6 0 15,3 9 1-15,4 4-1 16,3 1 0-16,6 1 0 0,4 1 1 16,6 1-1-16,5-6 0 15,3-8 0 1,4-3 0-16,4-8 1 15,4-3-1-15,4-4 0 0,2-16-1 16,3-8-2-16,-2-9-3 16,6 4-12-16,-8-15-13 15,3-1-2-15,-11-14-1 16,-2 0 20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03.78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 252 29 0,'0'0'29'0,"0"0"-5"15,-5-15-11-15,5 15-4 16,7-13-2-16,0 6-3 16,-1-2-1-16,3 1 0 0,-1-2-1 15,3 2 0 1,0-1-1-16,1 3 0 15,1 0 0-15,-1 5-1 16,-1 2 1-16,1 2-1 0,-2 5 0 16,1 5 1-16,-2 1-1 15,0 4 0-15,-3 3 1 16,-1-1-1-16,-2 5 1 15,-2 3-1-15,-2 1 1 16,-4-4-1-16,-1 1 2 16,-2-2-2-16,-3-2 1 15,-1-3-1-15,0-4 0 16,-1-8 0-16,1-5-1 15,1-5-1-15,2-3 0 16,2-3 0-16,3-1 0 16,3-6 1-16,2-1-2 15,3 3 2-15,4 1-1 0,2 3 3 16,-1 1-2-16,4-1 2 15,0 4 0-15,3 5 0 16,-1 3 1-16,7-4 0 16,-1-2 0-16,3 2 0 15,2-3 0-15,2 0-1 16,0-3 1-16,1-3-1 15,-1-5 0-15,-4 2-1 16,1-3 0-16,-5-4 0 16,-4-2 1-16,-4-2-1 15,-2 0 0-15,-4-2-1 16,-3 1 0-16,-2-1-2 15,-3 6-1-15,-6-4-4 0,7 14-12 16,-8-5-12-16,0 6-1 16,-3 0 0-16,2 3 30 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01.89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67 38 0,'0'0'34'0,"0"0"-1"16,5-12-22-16,9 10-2 0,-1-15-1 15,8 9-2-15,1-7-2 16,5 9-1-16,1-5-1 16,0 2 0-16,0 0-1 15,0 0-1-15,0 2-1 16,-4 1-2-16,1 1-4 15,-7-11-13-15,2 9-14 16,-7-4 0-16,1 2-1 0,-7 1 19 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3.71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62 58 0,'8'-4'35'16,"5"0"-1"-16,-1-6-25 15,10 5-2 1,0-4-3-16,7 0-1 0,2-4-2 15,1 1-1-15,1-4 0 16,-2 1-2-16,0 3-1 16,-5-3-2-16,0 7-5 15,-12-9-11-15,1 11-13 16,-15 6 0-16,11-8 0 15,-11 8 27-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0.20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51 60 0,'0'0'35'0,"13"-17"0"16,2 11-28-16,-6-7 0 15,7-1-3-15,-2 1-1 16,1-2-1-16,1 3-1 0,-1 0 0 15,-1 0-1-15,-1 1-1 16,-1 1 0-16,-4 2-2 16,2 4-2-16,-10 4-5 15,12-4-11-15,-12 4-13 16,0 0 0-16,0 0 0 15,-10-1 23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8.85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4 41 28 0,'3'-11'32'15,"2"0"0"-15,6 7-17 0,-5-7-6 16,10 10-2-16,-4-1-2 15,4 7-1-15,-1 5-2 16,1 6 1-16,-2 5-2 16,1 5 1-16,-4 2-2 15,-4 3 2-15,-4 1-1 16,-5 3-2-16,-6-2 2 15,-3-1 0-15,-4-2-1 16,-4-7 1-16,-1-3-1 16,-2-6-2-16,2-5 0 15,2-13 1-15,3-7-2 16,1-6 1-16,6 0-2 0,6-3 3 15,4 2 0-15,7 2 2 16,2 1 1-16,6 9 2 16,2 4-1-1,8 2 1-15,1 1-1 0,6 4 0 16,2-5-1-16,4-2 0 15,3-3-2-15,1-2-2 16,2-1-3-16,-7-10-15 16,5 2-15-16,-9-7 0 15,-1 1-1-15,-9-1 17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7.93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1 182 69 0,'7'16'35'0,"-7"-16"-8"16,9 25-19-16,-5-3-2 15,4 10-1-15,-2 1-2 16,5 6-1-1,-1-2 0-15,3 4-1 16,0 2 0-16,3-2 0 0,-1-6 1 16,2-3-2-16,-1-3 0 15,-2-4 1-15,-1-6-1 16,-1-4 2-16,-2-8-1 15,-2-10 0-15,-1-10-1 16,0-7 1-16,-2-12 0 16,1-9-1-16,-2-7 0 15,0-5 0-15,1-1-1 16,-1 1 1-16,-3 2 1 15,2 3-2-15,0 5 0 16,-1 3-2-16,2 8-1 16,-4-3-8-16,8 7-24 15,-6 0 0-15,5 9-1 0,-2-1 0 16,4 8 36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7.40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0 24 54 0,'2'37'33'0,"-2"5"0"16,3 8-26-16,-5-3-2 0,4 4-1 15,-3-5-1-15,0 1-1 16,1-9-1-16,-2-5 0 16,0-9 1-16,-1-8-2 15,3-16 1-15,0 0 1 16,-10-20-4-16,6-16 1 15,3-10 0-15,0-10 0 16,4-2-1-16,2 0 1 16,4 0 0-16,2 9 1 15,2 10 1-15,4 15 0 16,0 12 1-16,1 12-1 15,-1 7 1-15,1 12-1 16,-4 8-1-16,0 7 1 0,-3 2 0 16,-3 3 0-16,-4-1-1 15,-2 0 0-15,-3-3 0 16,0-8 0-16,-2-6 0 15,-1-6 0-15,4-15-1 16,0 0 1-16,-8-14-2 16,8-11 2-16,3-8-1 15,2-7 0-15,3 0 1 16,4-2-1-16,2 3 1 15,1 7 0-15,3 9 1 16,1 10-1-16,0 8 2 16,-2 14 0-16,-3 3 0 15,0 11 0-15,-3 5 0 0,-2 7 0 16,-2 2 0-16,-1 3-1 15,-3 0 0-15,-1-1-2 16,0 0 1 0,-1-4-2-16,1-2-2 0,-3-10-6 15,7 3-23-15,-5-11-2 16,3-1-1-16,-4-14 1 15,0 0 31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9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17 32 0,'0'0'20'16,"4"-19"-4"-16,-4 19-3 15,0 0-3-15,0 0-3 16,0 0-1-16,-4 14-2 0,-3 0-1 15,-2 5-1 1,-2 2 0-16,-2 5 0 16,0-2-1-16,-1 2 0 15,0-1-1-15,2-1 2 0,1-6-2 16,3-1 1-16,2-6-1 15,6-11 0-15,-2 14 0 16,2-14 0-16,10 7 1 16,-1-6-2-16,3 0 2 15,1 2-1-15,1 0 0 16,2 4 0-16,-1-2 0 15,1 2 0-15,0-1 0 16,-2 1 0-16,0 0 0 16,-1 1 0-16,-2-2 0 15,0 1-1-15,-2-1-1 16,-9-6-1-16,13 13-5 15,-13-13-8-15,0 0-14 0,0 0-2 16,0 0 2-16,0 0 30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6.73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53 14 42 0,'11'-7'32'16,"2"3"1"-16,3-1-26 15,7 10 0-15,-3 1-2 16,5 7-2-16,-4 6 0 16,-1 8-2-16,-3 3 1 0,-6 7-1 15,-6 0 1-15,-7 8-1 16,-6 1 0-16,-6 0 0 15,-5-1-1-15,-4-7 1 16,-1-5-1-16,-2-6 0 16,0-9-1-16,1-10 1 15,4-11-1-15,2-7 1 16,4-9 0-16,6-4-2 15,5 0 3-15,5-1-1 16,6 2 2-16,5 1-2 16,4 7 2-16,4 3-1 15,3 1 1-15,3 3-1 16,2 2-2-16,1-3-3 0,7 8-4 15,-5-8-15-15,7 1-10 16,-2 0-1 0,0-1-1-16,-2-5 27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6.23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73 32 0,'0'0'33'0,"9"-2"1"16,7-9-19-16,10 2-7 15,2-7-2-15,10 3-1 16,2-4-2-16,5 2-1 16,2-1-3-16,-1 1-3 15,2 6-10-15,-8-3-18 16,-1 1-1-16,-6 0-1 15,-5 1 15-15,-9 4 19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5.988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39 0,'1'15'32'16,"-2"2"0"-16,3 15-27 0,-3-2 2 15,5 10-1-15,-2-2-1 16,2 5-3-16,0-2 1 15,1-2-3-15,0 0 0 16,1-8-2-16,2 4-6 16,-4-14-15-16,3 3-10 15,-2-5 1-15,0-4 0 16,-2-6 32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4.58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72 57 0,'0'0'35'0,"14"5"0"16,-4-7-29-16,11 3-1 15,2-4-2-15,4-3-1 16,5-2-3-16,2-3-4 16,7 8-15-16,-5-10-14 15,5 3 0-15,-6-3-2 16,0 4 24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4.25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1 11 47 0,'-2'14'34'16,"2"-14"0"-16,0 0-24 16,0 0-3-16,14 3-2 15,-5-5-3-15,4 0 0 16,2-2-1-16,3-2-1 15,3 3-1-15,0-2-3 16,5 7-7-16,-6-8-21 16,5 5-2-16,-3-3-1 15,1 3 11-15,-5 0 24 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3.80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07 0 38 0,'-4'15'32'16,"-2"5"-1"-16,-5-4-24 15,3 9 0-15,-5-3-4 16,1 2-1-16,-2-1-1 16,0 1 0-16,1-2-1 15,-2-1 0-15,0 0 0 16,1-5 0-16,0-2-1 15,1-3 1-15,1-3-1 16,2-2 0-16,2-2 0 16,8-4 1-16,-11 6 0 15,11-6-1-15,0 0 2 16,0 0-1-16,8 0 1 15,0 2 0-15,1 1 1 0,3 3-1 16,3-2 1-16,1 8-1 16,2 1 1-16,1 3 0 15,0 4 0-15,0 3 0 16,-1 1 0-16,0 2-1 15,-3 0 1-15,0 1-1 16,-2-2-1-16,-3-5-3 16,4 4-10-16,-7-11-19 15,3-5-3-15,-3-7 1 16,2-5 12-16,-1-10 22 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3.33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 0 34 0,'-1'20'32'16,"1"7"0"-16,-3 2-25 15,6 7-1-15,-3 1-1 16,4 6-1-16,-2-5-2 16,2 3 0-16,1-3-1 15,0-2-1-15,0-3 2 0,0-1-1 16,-2-7 1-16,0-3-2 15,-1-2 0-15,-2-9-1 16,2 1-3 0,-2-12-8-16,-2-9-22 0,0-7 1 15,2-2-1-15,-1-6 23 16,2-3 11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2.88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17 30 0,'0'0'33'0,"0"0"1"16,9 6-21-16,-9-6-4 15,21-6-2-15,-9 0-3 0,6-1-2 16,2-1-2 0,4-5-1-16,3 5-5 15,-1-11-8-15,4 6-19 16,-1-3 0-16,2 7-1 0,-2-2 24 15,-3 4 10-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2.54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79 52 0,'0'0'33'0,"8"-12"-15"16,2 12-9-16,0-7-2 0,5 3-2 16,1-3-1-16,3-2-3 15,0 2 0-15,3-2-1 16,2-2-2-16,-1-3-2 15,2 5-4-15,-6-10-8 16,6 5-17-16,-5 0 1 16,1 0-2-16,-5-1 34 15,-2 1 0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32.19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6 0 49 0,'0'0'33'0,"-7"8"-14"16,9 8-10-16,-5-1-2 16,6 13-1-16,-3-2-2 15,3 9-2-15,-2 2 0 16,2 7-1-16,0 2 0 0,-1 2 0 15,0-3 0-15,-1 1-1 32,-1-4 0-32,-1-5 1 15,-1-5-1-15,1-8 0 16,-2-6 0-16,1-4 1 0,-1-4-1 15,3-10 0 1,0 0 1-16,0 0-1 16,0 0 0-16,8-7 0 0,-8 7 0 15,18-13 1-15,-5 6 0 0,1 2-1 16,3-1 1-16,4 3-1 15,0 1 0-15,3-1 0 16,2 0 1-16,0-2-2 16,0 1-1-16,-1-3-1 15,4 4-5-15,-10-12-7 16,7 6-18-16,-9-5-2 15,0 3 1-15,-8-3 24 0,-1 1 1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9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14 33 0,'9'-4'14'16,"-9"4"0"-16,0 0-3 15,-3-10 0-15,3 10-3 16,0 0-1-16,-5 11 0 15,-4-8-3-15,1 4 0 16,-5 1-2-16,0 5 0 16,-4-2 0-16,-1 4 0 15,-3-3 0-15,2 2-1 16,1-1 0-16,1 0 0 0,1-2-1 15,3-1 1-15,2-1-1 16,2-1 0-16,9-8 0 16,-8 12 0-1,8-12 0-15,0 0 1 0,0 0-2 16,0 0 0-16,0 0-1 15,9 2-4-15,3 1-10 16,-12-3-15-16,14-5 0 16,-6 3-2-16,3 1 27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9.71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528 526 18 0,'-5'-20'9'15,"1"0"-2"-15,-5-6-2 16,-3-1 2-16,-6-8-3 15,-4 0 1 1,-8-8-2-16,-3-1-1 0,-8 0 0 16,-6-3 0-16,-7 3-1 15,-5 2-3-15,-8 5 1 16,-7 7-2-16,-3 9-1 15,-9 8 1-15,-1 14 0 16,-6 8-1-16,1 14 2 16,1 8 0-16,3 8 1 15,5 10 2-15,4 4 0 0,7 6 1 16,8 7 1-16,10 7 0 15,12-2 1 1,13 5 0-16,13 1 0 16,14 1-1-16,17-3 0 0,15-2-1 15,17-10-1-15,15-6 1 16,16-7 2-16,12-8-2 15,10-14 0-15,14-7 1 16,6-11 0-16,6-4 0 16,28-23-6-1,-8-12 1 1,-9-9-3-16,-10-14 1 15,-19-9 2-15,-19-8-2 16,-20-8 1-16,-21-8 1 16,-47 8 2-16,-18 1-1 15,-19 3-3-15,2 28-3 16,80-10-13-1,-146 7-1-15,-26 16 10 32,-1 18 11-32,13-41 0 31,-74 114 0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02.66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73 0 24 0,'1'12'31'15,"0"6"0"-15,-5-3-21 16,8 13 0-16,-5-7-2 16,5 6-2-16,-3-5-2 15,3 0 0-15,-1-4-1 16,1-3 0-16,-2-5-1 0,-2-10-1 15,7 13 0-15,-7-13 0 16,9-4 0-16,-9 4-1 16,11-15 0-16,-3 5 0 15,2 1 0-15,1-2 0 16,1 2 0-16,2 3-1 15,1 3 1-15,0 5 0 16,0 3-1-16,2 2 1 16,-1 6 1-16,-1 4-1 15,1 2 1-15,-1 5-1 16,-1 5 2-16,-2 1-2 15,-2 3 2-15,-4 2-1 16,1 1 1-16,-5 1-1 0,-4-3 1 16,-2 3 0-16,-6-5 0 15,-2-2 0 1,-5-2-1-16,-3-2 0 15,-6-5 0-15,0-1 1 0,-3-7-2 16,-1-4 0-16,0-7 1 16,0-3-1-16,2-5-1 15,2-7-2-15,7 5-2 16,-2-15-9-16,12 8-19 15,0-7-2-15,8 4-2 16,3-5 4-16,10 6 33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8.11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 0 30 0,'0'0'29'0,"-4"23"-13"16,6-13-2-16,8 14-2 0,-4-4-4 16,8 10-1-1,-4-2-2-15,6 5 0 16,-2-4-2-16,2-1 0 15,-2-3-1-15,2-1-1 0,-3-3 0 16,1-2-2-16,0-2-2 16,-5-9-12-16,2 1-17 15,-2-4-1-15,2-4 0 16,-3-2 15-16,1-6 18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7.64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61 17 44 0,'7'-8'31'15,"-9"-2"-14"-15,2 10-3 16,0 0-3-16,0 0-3 15,2 10-1-15,-4 3-2 16,-4 1-1-16,0 7-1 16,-3 5-1-16,-3 2 1 15,-3 4-2-15,1 1 0 16,-4-2 1-16,1 1-2 15,2-1 0-15,-1-5-1 16,4-3 0-16,-1-5-2 16,8-1-1-16,-3-11-5 15,11 5-13-15,-3-11-11 0,0 0-1 16,7-17 0-16,1 7 23 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4.35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78 0 37 0,'-4'17'32'0,"-3"3"0"15,-2-2-21-15,5 14-1 16,-4-8-4-16,3 4-1 16,-1-1-2-16,2 3 0 15,1-7-1-15,1 1 0 0,1-6-1 16,0-2 0-16,1-6 0 15,1 0 0-15,-1-10-1 16,0 0 0-16,10 3 1 16,-2-7-1-16,1-4 1 15,3 3-1-15,2-1 0 16,3-2 0-16,2 5 0 15,1 2-1-15,3 3 1 16,0 4 0-16,3 3 0 16,0 3-1-16,-1 4 2 15,0 3-3-15,-2 5 2 16,-1 2 0-16,-3 2 0 15,-3 2-1-15,-5 3 1 0,-2 1 0 16,-6 0 0-16,-5-1 1 16,-4 0 0-16,-6-3 0 15,-6 0 0 1,-4 0 2-16,-5-8-2 0,-1-5 1 15,-5-4-1-15,-1-4 0 16,-1-9 0-16,3-5-1 16,1-2-1-16,3-9-2 15,6 4-3-15,-3-10-12 16,13 8-16-16,1-1-2 15,6 2-1-15,4-1 15 16,6 2 22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1.63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0 58 0,'8'14'33'15,"-8"-14"-13"-15,15 27-10 16,-8-11-2-16,7 6-3 15,-2-2-1-15,6 5-1 0,0-4 0 16,3 5-1-16,0-7 0 16,1 2-2-16,-2-4 2 15,1 2-2 1,-2-1 0-16,-1-3-1 0,1 2-5 15,-7-12-20-15,3 5-8 16,-5-8-1-16,1 0-1 16,-3-7 25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1.24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92 10 48 0,'0'0'32'16,"-2"-11"-11"-16,2 11-5 15,0 0-5-15,-5 13-2 16,5-13-3-16,-10 16-3 16,4-4 1-16,0 4-2 0,-2 0 1 15,0 4-3 1,-2 1 2-16,-2 2-2 15,-2 0 1-15,1-2 0 16,-1-3-1-16,0 2 1 0,1-1-1 16,0-2 0-16,3-1-1 15,0-5 0-15,3 0-2 16,-1-7-1-16,7 7-5 15,-7-14-12-15,8 3-13 16,0 0-2-16,0 0 1 16,1-16 20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50.65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2 0 54 0,'-10'22'31'0,"8"-7"-13"15,-1-3-10-15,7 7-1 0,-4-4-1 16,5 3-2-16,-2-4-1 16,2 3 1-16,0-4-3 15,3 1 1-15,1-4 0 16,1-1-1-16,1-1 0 15,3 3-1-15,2 1 1 16,0-1-1-16,2 6 1 16,2-5 0-16,-2 7-1 15,3 3-1-15,-1 1 1 16,-2 3 0-16,-2-2 1 15,-3 2-1-15,-3-1 1 16,-4 5-1-16,-4-6 2 16,-5-1 0-16,-5 0-1 0,-3-3 1 15,-5 0-1-15,-2-3 1 16,-3-5-1-16,-1-6-1 15,-3 0-1-15,0-8-2 16,3 0-3-16,-5-15-11 16,9 9-16-16,0-7-2 15,8 3 0-15,3-2 9 16,8 2 26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49.826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 88 16 0,'4'-15'29'0,"-4"15"0"15,12-13-19 1,-12 13-1-16,12-10-2 0,-12 10-1 15,17-7-2-15,-10 9 1 16,1 3-1-16,-8-5 0 16,10 9 0-16,-10-9-1 15,2 19 0-15,-6-8-1 16,1 4 1-16,-5-6-1 15,1 0-1-15,-2-3 1 16,0-2-1-16,1-7 0 16,0-4 1-16,1-4-2 0,2-3 0 15,1-1 0 1,3-1 0-16,2 0 1 15,2 0-2-15,2 4 2 16,0 3-1-16,-5 9 0 0,13-12 0 16,-13 12 1-16,10-4-1 15,-10 4-1-15,9 2-2 16,-9-2-8-16,0 0-19 15,10 6-4-15,-10-6-1 16,9-7 1-16,-9 7 34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49.18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54 16 32 0,'-9'-9'32'16,"-1"5"0"-16,-4-5-19 15,7 16-3-15,-8-2-2 16,6 8-2-16,-4 6-2 16,2 5-1-16,-2 6 0 15,3 5-1-15,-2 8 0 16,2 6-1-16,1 3-1 0,3 3 1 15,1-2 0-15,4-2-1 16,4 0 1-16,4-3-1 16,6-10 0-16,3-3 0 15,5-7 0-15,3-6 1 16,2-9-1-16,2-10 1 15,0-10-1-15,-1-9 1 16,-2-11 0-16,-2-12-1 16,-5-9 1-16,-4-8 0 15,-6-5 0-15,-6 0-1 16,-3 2 0-16,-6 3 1 15,-4 6 0-15,-6 10 0 16,-4 5-1-16,-1 10-1 0,-2 10-1 16,-2 3 0-16,2 10-3 15,-1-5-7-15,8 15-22 16,-1-2-1-16,7 7 0 15,2-3 1-15,7 2 34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3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39 0,'0'0'14'15,"-3"18"-1"-15,3-18-3 16,0 23-2-16,0-14-2 15,4 5-1-15,-1-2-1 16,3 3-1-16,-1-2 0 16,2 6-1-16,-1-3-1 15,3 1 0-15,2-1 1 16,1 0-1-16,0 0-1 0,3-1 1 15,1-1 0 1,2-5-1-16,-1 2 1 16,2 0-2-16,-1 0 2 15,1 1-2-15,-1 1 1 0,-2 1 0 16,-1 3 0-16,-1 2 0 15,-3 2 0-15,-2 1 1 16,-4 4 0-16,-2 0 0 16,-2 1-1-16,-2 0 1 15,-2-2-1-15,-1-3-3 16,3 4-13-16,-5-9-14 15,1-4-1-15,5-13-2 16,-10 11 29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41.84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54 47 0,'0'0'34'16,"12"3"0"-1,0 1-24-15,2-10-4 16,7 6-1-16,1-6 0 0,4 3-3 16,2-1-2-16,0-3-2 15,6 7-6-15,-7-6-21 16,4-1-5-16,-2-1 0 15,0 2-1-15,-4-2 35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41.51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1 35 44 0,'-9'9'34'16,"9"-9"1"-16,0 0-25 16,0 0-2-16,15 10 0 15,-6-11-4-15,6 0 0 16,3-2-1-16,4-1-3 15,0 0 1-15,4-3-1 16,1 1-1-16,-2-2-3 16,5 6-7-16,-9-5-22 15,3 5-1-15,-5-2-1 16,-1 0 3-16,-5 3 32 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45.17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33 7 32 0,'-8'-7'13'16,"8"7"-2"-16,0 0-2 15,0 0-2-15,0 0-1 16,14-4-1-16,-4 6-2 16,7 5 0-16,2-2 0 15,6 2-1-15,6-1-1 16,4 0 1-16,5-1 0 0,6-1-1 15,4-3 1-15,4 1-1 16,0-2 0-16,4 0 0 16,0-1 0-16,-1 0-1 15,-4 1 0-15,-1 0 0 16,-6 0 0-16,-4 0 1 15,-6 0-1-15,-7 1 0 16,-6-2 0-16,-5 2 1 16,-7 0-1-16,-11-1 0 15,0 0 0-15,-7 2 0 16,-10 0 1-16,-9-2-1 15,-7 1 0-15,-9-1 0 16,-8 0 0-16,-6 1 0 0,-5-2 0 16,-3 1 0-16,-2 0 0 15,2-1 0 1,3 1 0-16,4-2 0 15,5 2 0-15,7-2 1 0,8 0-1 16,8 0 0-16,9 0 0 16,10-1-1-16,10 3 1 15,16-1 0-15,7 1 1 16,12 4-1-16,9-1 0 15,9 4 0-15,8-2 0 16,2 2 0-16,4 0 0 16,-2 1 0-16,0-2 0 15,-6-2 1-15,-4 0-1 16,-5-3 1-16,-7-1-1 15,-7 0 0-15,-6 0 1 16,-5-2-1-16,-7 0 1 16,-5 0-2-16,-13 2 2 0,0 0-1 15,-6-9 0-15,-13 5 0 16,-8-1 0-16,-8 1 0 15,-10-2 0-15,-8 2 0 16,-8 0 0-16,-5 0 0 16,-4 0 0-16,-2 1 0 15,-2-1-1-15,2 0 2 16,4 1-2-16,7 0 2 15,7 2-2-15,6 1 1 16,9 0 0-16,9-1 0 16,12 1 0-16,9 0 0 15,9 0 0-15,16 2 0 16,12 0 1-16,8-2 0 0,12 2-1 15,9 1 0-15,6 0 0 16,4 1 1-16,3-1-1 16,1-1 0-16,-4 0 1 15,-3 2-1-15,-5-4 0 16,-2 2 0-16,-8-1 0 15,-4-1 0-15,-6 0 0 16,-8 0 0-16,-6 0 0 16,-8-1 0-16,-7 1 0 15,-10 0 1-15,-8-2-1 16,-10 0 0-16,-12 0 0 15,-11 0 0-15,-10-1 0 16,-10 1 0-16,-9-1 0 0,-3 1 0 16,-2 1 0-16,3 2 0 15,2 0 0 1,7 1-1-16,9 1 1 15,10 0 1-15,12-1-2 0,8 1 1 16,11 2-4-16,13-5-19 16,0 0-7-16,25-1-3 15,1-1 7-15,7-5 26 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3.877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2 449 26 0,'0'0'20'16,"0"0"-3"-16,-4-11-4 16,14 9-2-16,-1-8-3 15,13 0-1-15,2-6-1 16,9-1-2-16,6-6-1 15,4-3 0-15,5-7-1 0,1-2-1 16,3 0-1-16,-3-2-2 16,2 5-9-16,-3-7-17 15,4 5 0 1,-6 0-3-16,-3 5 11 0,-3 3 20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4.04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60 44 0,'0'0'31'0,"9"6"0"0,-9-6-20 15,22-2-3 1,-7-4-2-16,6 3-3 16,-1-4-2-16,3-2-5 15,6 8-21-15,-5-9-5 16,2 3-2-16,-2-4-1 0,0 1 23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3.806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56 811 37 0,'0'0'29'0,"0"0"-13"16,3-21 0-16,-3 21-4 15,1-28-5-15,1 10-1 16,-6-9-2-16,1 1-1 15,-3-8-1-15,1 0-1 16,-2-6 1-16,1 0-1 0,-2-5 0 16,2 0 0-16,0-2 0 15,2 1 0-15,1-1 0 16,2 3-1-16,2 2 1 15,1 4-1-15,3 4 1 16,2 2-1-16,2 6 0 16,2 5 0-16,0 2 0 15,2 3-2-15,2 3 0 16,0 3 0-16,1 2 0 15,1 3 0-15,2 1 2 16,0 3-3-16,3 3 2 16,-1 0-2-16,1 7-2 15,-4-5-10-15,3 8-14 0,-7-4 0 16,-1 6-3-16,-6-5 17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9.80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1 55 24 0,'3'-20'29'0,"3"6"-5"16,-6 14-34-16,5-20-13 15,5 19-2 1,-1-1 7-16,4 8 18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8.37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4 14 37 0,'0'0'23'0,"-8"-15"-16"15,8 15-34-15,0 0 1 16,-7-1 13-16,11 10 13 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3.35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59 26 50 0,'0'0'29'16,"-10"5"-15"-16,10-5-5 15,-14 12-2-15,9 1-3 16,-4 0 1-16,3 5-2 16,-1 0 0-16,3 5-1 15,0 1 0-15,4 1 1 0,3 1 0 16,3-1-1-16,1-5-1 15,3 1 0 1,3-4 0-16,4-4 1 16,0-8 0-16,2-5-1 0,-3-6 1 15,1-6-1-15,-2-7 1 16,-3-4-1-16,-6-6 0 15,-4-3-1-15,-5 0 0 16,-3 3-1-16,-3-1 0 16,-2 3-1-16,-1 4-2 15,0 3-2-15,4 12-4 16,-5-4-7-16,13 12-12 15,-8-1-3-15,8 1 0 16,0 13 16-16,5 1 16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2.99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0 29 0,'0'0'29'16,"20"10"0"-16,-6-10-18 15,12 8-2-15,-3-8-2 16,7 2-4-16,2 1-3 15,0-1-6-15,4 6-9 16,-4-5-13-16,2 3 0 0,-3-1-2 16,0 5 21-16,-4 0 9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3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114 32 0,'0'0'11'15,"0"0"0"-15,-4 22-1 16,4-22-2-16,-6 26-1 16,0-13-2-16,3 8 0 15,-4 0-1-15,3 4 0 16,-2-3-2-16,1-1 1 0,0-1-1 15,1-2 0 1,-1-3-1-16,2-1 0 16,3-14 1-16,0 0-1 15,0 0 1-15,0 0-1 0,3-18-1 16,0 1 1-16,1-4 0 15,1-5-1-15,0 0 1 16,0 0-1-16,0-1 0 16,0 2 0-16,-2 2 0 15,1 2 0-15,-1 3 0 16,0 3 1-16,-1 1-1 15,0 3-1-15,0 2 2 16,-2 9-1-16,8-12 0 16,-8 12 0-16,9-6 0 15,-9 6 1-15,13 5-1 16,-5 1 1-16,-8-6-1 15,15 11 1-15,-8-7 0 0,4 0-1 16,-2-2 1-16,3-4-1 16,0-1 1-16,1-4-2 15,-1 1-1-15,-2-7-3 16,4 8-4-16,-7-9-7 15,3 7-13-15,-10 7-2 16,11-12 1-16,-11 12 30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2.732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87 52 0,'0'0'30'0,"15"7"-12"16,-4-10-10-16,8 2-1 16,-1-3-3-16,5 3-1 15,-1-5-2-15,2 0 1 16,1 2-5-16,-2-5-2 15,2 6-9-15,-6-7-14 16,-1 2 0-16,-4-6-2 0,-3 3 14 16,-6-3 16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2.450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1 0 45 0,'1'22'28'0,"3"8"-9"15,-4-4-8-15,4 11-3 16,-2-6-2-16,0 3-1 15,0-4-2-15,1 3 0 16,-1-5-1-16,0 0-1 16,0-6 1-16,-1-1-2 15,0-2 0-15,-1-4 1 16,2-4-1-16,-2-11 1 15,7 11-1-15,-7-11 0 16,16 2 1-16,-5-4-1 16,2-3 0-16,3 3 0 0,3 1 0 15,2-2 1-15,1 5-1 16,2-1 0-16,-1-1-1 15,2 0-1-15,-1 3-2 16,-4-6-4-16,5 8-10 16,-8-8-12-16,0-1 0 15,-5-5 0-15,-1 2 17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2.04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7 151 6 0,'5'22'24'15,"-5"-6"2"-15,0-1-15 16,4 13-2-16,-4-4 1 16,5 12-1-16,-3-7-2 15,4 5-1-15,-4-4-1 16,4 3-2-16,-1-4 0 15,-1-2-1-15,0-5-1 16,-2-6 0-16,-1-7 0 16,-1-9 0-16,0 0 0 0,-6-14 0 15,-2-8 1-15,1-6-1 16,-3-8-1-16,1-6-1 15,0-1 1-15,2-2-1 16,2 0 0-16,3 3 1 16,3 2-1-16,3 3 0 15,4 6 1-15,1 3 0 16,5 7 0-16,1 1 1 15,2 5-1-15,0 7 0 16,1 3 0-16,1 9 1 16,-1 2-1-16,0 6 1 15,-4 3-1-15,-1 7 0 16,-3 1 0-16,-3 4 1 0,-6 0-1 15,-2 1 1-15,-6 0-1 16,-4 3 1-16,-5-6 0 16,-2-1 0-16,-3-3 1 15,-1-4-1-15,1-2-1 16,1-5-1-16,4 1-5 15,-1-16-16-15,7 2-7 16,4-7-1-16,5-1-2 16,2-5 17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1.483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42 0 24 0,'-8'30'27'16,"0"1"0"-16,4 11-15 15,-6-4-3 1,7 6 0-16,-4-2-3 0,6 4-1 15,0-3-2-15,3 0 0 16,2-2-1-16,2-3-1 16,3-2 0-16,0-2 0 15,2-5-3-15,-2-6-3 16,4 0-6-16,-6-16-18 15,5-7 0-15,-4-5 0 16,2-11 5-16,-2-8 24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1.233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-2 0 31 0,'0'0'29'16,"-2"17"0"-16,7 1-20 15,-3-5-1-15,7 8 0 0,-2-6-3 16,5 5-2-16,0-4-1 15,5 0 0-15,0-3-1 16,1-4-2-16,4-4-1 16,-2-5-4-16,5 4-7 15,-6-11-16-15,1-3 0 16,-3-9-1-16,-1-1 14 15,-4-7 16-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3:40.98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5 0 11 0,'-2'12'28'0,"2"2"0"15,0 10-14-15,-3-5-3 16,7 12 0-16,-6-7-2 16,5 9-2-16,-4-6-1 0,4 5-2 15,-1-5-1 1,1 3 0-16,0-3-1 15,1-2-1-15,0 1 0 16,2-3 0-16,-1-3-4 0,2-8-1 16,3 1-8-16,-10-13-16 15,17-6-2-15,-10-10-1 16,2-4 0-16,-2-8 31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21.92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201 55 0,'0'0'36'0,"0"0"-1"16,0 0-25-16,17 8 0 15,-2-10-3-15,9 4-1 16,3-11-1-16,9 3-1 15,3-3-1-15,6-1-1 16,0-7 0-16,2 0-1 16,-3-1 0-16,0 2 0 15,-5 1-1-15,-4 0 0 16,-5-1 1-16,-5 0-1 15,-4 5 0-15,-4 1 0 16,-4 1 0-16,-5 0-2 0,-8 9 0 16,9-12-1-16,-9 12-3 15,0 0-7-15,0 0-21 16,0 0-2-16,0 0 0 15,-12 9-1-15,7 2 28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19.265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0 119 63 0,'0'0'36'16,"0"0"-1"-16,13-3-27 15,-2-7-2-15,8 5 0 0,3-5-3 16,6 2-1-16,3-5 0 15,3 3-1-15,0-2-1 16,0 2 0-16,-2-1-1 16,-4 0-1-16,-2 4-1 15,-7-3-5-15,2 13-14 16,-12-8-12-16,-1 8-2 15,-8-3 0-15,0 0 17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08.622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7 68 55 0,'-10'13'35'0,"10"-13"1"16,0 0-23-16,8 7-7 16,0-8 1-16,7 1-3 15,2-5 0-15,5-2-2 16,1 0-1-16,5-3-2 15,3 2-4-15,-2-10-10 16,8 13-18-16,-6-5-3 16,1 4 0-16,-3-1 0 15,0 3 36-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08.31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7 41 36 0,'-10'2'34'15,"10"-2"1"-15,0 0-21 16,0 0-2-16,0 0-2 16,9 0-2-16,0 5-3 15,-2-7-1-15,5 2-1 16,0-2-1-16,2 0-1 15,2-2-2-15,2-5-1 0,3 5-3 16,-4-8-4 0,11 12-17-16,-9-9-9 15,2 8-1-15,-5-2 0 0,-1 4 23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3.259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0 25 86 0,'0'0'37'0,"10"9"0"15,-1-13-30-15,4 3-2 0,3-2-1 16,3 2-2-16,3 0-2 16,2-1 0-16,1-1-2 15,-2-4-4-15,7 11-12 16,-10-11-18-16,3 5-1 15,-9-6 0-15,2 5-1 16,-16 3 35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1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322 30 0,'-10'2'28'15,"10"-2"-12"-15,0 0-3 0,8-12-2 16,-4-7-2-16,9 0-3 15,-1-8-2-15,5-2-1 16,-1-3-1-16,3 0 0 16,-3-2 0-16,2 5-1 15,-4 2 0-15,-1 3-1 16,-3 5 1-16,-1 7-1 15,-3 2 1-15,-6 10-1 16,10 1 0-16,-10-1 0 16,8 23 1-16,-3-5 0 15,0 2-1-15,4 1 1 16,0 3-1-16,3-1 1 15,0-2 0-15,0-3 0 0,3 1-1 16,0-3 1-16,0-1 0 16,0 3-1-1,-1-2 0-15,-2-2 0 16,-1-2 1-16,-3 0-1 0,-2-2 0 15,-6-10 1-15,9 13-1 16,-9-13 1-16,0 0-1 16,0 0 1-16,-12 1-1 15,5-2 0-15,-3-5 1 16,0 4-1-16,-5-5 0 15,-1 0 1-15,-1-1-1 16,-1-1 1-16,-3 1-1 0,-2 1 0 16,-1 4 0-1,-3-3 0-15,-1 5 0 16,0 0-1-16,0 2 1 15,1 2 0-15,4-1 0 0,2 0 0 16,4-1-1-16,3-1 1 16,5 0 0-16,9 0 0 15,-10 1 0-15,10-1 0 16,0 0 0-16,0 0 0 15,0 0 0-15,11 4-1 16,-2 2-1-16,-2-8-7 16,13 10-19-16,-8-3-6 15,4 2-1-15,-2-4 2 16,2 0 33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10.14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04 30 62 0,'2'-19'35'0,"-2"19"-3"15,-14-8-27 1,6 4 0-16,-5 7-3 15,-1 5-1-15,0 3 0 16,2 4 0-16,1 8-1 0,1-1 1 16,3 5-1-16,3 6 1 15,5 2 0-15,5 0 0 16,4 1 0-16,7 0 0 15,2-5 1-15,7-1 0 16,2-6-1-16,4-5 0 16,1-11 1-16,1-5-2 15,0-6-2-15,-4-5-2 16,4 3-15-16,-8-15-17 15,0-2-1-15,-8-6-1 16,0 2 17-16,-4-1 2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9.68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6 37 0,'14'-3'34'0,"-4"1"-1"16,8 5-21-16,-2-7-3 16,10 6-1-16,-4-4-3 15,5 4-2-15,-1-1-1 0,-1 3 0 16,-2 4-1-16,-3 6 0 15,-4 0 0-15,-3 4-1 16,-2 8 0-16,-5-2 0 16,-1 1-1-16,-3-1-1 15,1-1-4-15,-3-23-12 16,-1 21-16-16,1-21-2 15,0 0 1-15,-3-20 20 16,3-4 15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9.36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2 0 38 0,'-5'30'34'15,"0"3"-1"-15,1 7-18 16,-2-2-8-16,6 6-2 16,-2-5-3-16,3-3-1 15,2 5-2-15,0-5-1 16,3 0-3-16,-4-9-6 15,6 1-15-15,-4-8-9 16,1-1 2-16,-4-7 12 16,-1-12 21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9.15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82 47 0,'8'1'33'0,"4"2"0"15,-1-6-23-15,8 4-1 16,-2-7-4-16,4-1-2 16,-1-3-1-16,0-1-2 15,-3-4 0-15,-3-6-1 16,-4-1 1-16,-6-3-2 0,-4 2 1 15,-4 6 0-15,-5 3 0 16,-4 4 0-16,-1 7 1 16,-2 7-1-16,0 9 1 15,2 6 1-15,1 3-1 16,2 2 1-16,3 3-1 15,5 2 2-15,3 1-1 16,3 1 0-16,3-4 0 16,4 0 0-16,2-1-2 15,3-4 1-15,3-4-2 16,1-7-3-16,4-2-9 15,-3-11-20-15,4-7 0 16,-1-11 0-16,2-9 17 0,-3-10 17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8.76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79 47 0,'3'27'34'15,"-3"-6"-2"-15,3 8-25 16,-5-5-2-16,4 0 0 0,-3-7-1 16,1 1-1-16,-1-7-1 15,1-11-1 1,0 0 0-16,0 0 0 15,5-25 0-15,-2 0-1 0,1-4 0 16,3-3 0-16,2-3-1 16,2 3 1-16,3 5-1 15,-1 4 1-15,2 8 1 16,2 8-1-16,-2 7 1 15,2 6 0-15,-4 7 0 16,0 8 1-16,-4 2 0 16,1 2-1-16,-3 2 0 15,-1 3 0-15,-2-1-1 16,-1-4-1-16,2 0-2 15,-4-9-2-15,7 4-10 16,-8-20-20-16,10 15 0 16,-10-15-1-16,11-19 15 0,-6 3 21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8.21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5 0 52 0,'-2'20'33'0,"-1"4"0"16,-2 2-27-16,4 7-1 15,-3-4-1-15,3 1-2 0,1-1-3 16,-1-5-4-16,7 2-8 15,-5-8-20-15,4-7 0 16,-5-11 0-16,10 5 17 16,-10-5 16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7.98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91 0 48 0,'0'0'32'15,"8"14"1"-15,-5 0-25 16,-7-2-2-16,2 11 0 15,-6-5-2-15,-1 6-2 0,-4-2 0 16,-1 2-1-16,-5-4 0 16,1 3 0-16,-1-1-1 15,0-5 1 1,0 1-1-16,3-2 0 0,1-3 0 15,3-1 1-15,4 2-2 16,3-2 1-16,3-3 0 16,2 5 0-16,4-2 0 15,2 0 0-15,2 3 0 16,4 3 0-16,2 0 0 15,0 6 1-15,1 2-1 16,-1-2 1-16,2 3-1 16,-1 0 0-16,1-2 1 0,-3-2-2 15,1-2 1 1,-3-8-2-16,3-1-2 15,-4-8-4-15,5 2-17 16,-6-8-8-16,2-4 0 0,-4-5-2 16,1-3 29-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07.54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39 0,'0'0'31'15,"8"16"-9"-15,-9-5-9 16,8 18-1-16,-6-2-3 15,6 12-3-15,-6 3-2 16,5 6 0-16,-3 1-1 16,2 2-1-16,-1 0-1 15,0-4 1-15,-1-2-2 16,0-3 0-16,-1-7 0 15,-1-4-1-15,1-4 1 16,0-10-2-16,-2-17-2 16,0 0-8-16,9-10-17 15,-5-12-5-15,2-7 1 0,-1-7 1 16,2-5 32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22.701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373 0 46 0,'-12'15'33'0,"6"-5"0"16,5 5-23-16,-3-2-1 15,6 9-3-15,-2-6-1 16,4 5-1-16,1 0-1 16,2 4 0-16,1-1-1 15,3 3-1-15,0-1 1 16,2 2-1-16,0 3 0 15,0 4 1-15,0-1-1 16,0 3 0-16,-1 2 1 0,-1 2-1 16,-2 1 0-16,-2 1 1 15,-2-3-1-15,-2 0 1 16,-6 0 0-16,1 2 0 15,-6-5-1-15,-4 1 1 16,-4-6 0-16,-4-3 0 16,-6-2 0-16,-2-5 0 15,-5-6-1-15,-2-8 0 16,-3-8 1-16,-2-4-1 15,2-6 0-15,-1-6-1 16,5-5 0-16,1-3-1 16,4-5-1-16,2-2-2 0,8 4-5 15,-1-8-21-15,15 11-7 16,0-1-2-16,7 4-1 15,6 3 10 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19.93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20 0 53 0,'-6'12'32'15,"2"12"-6"-15,-4-9-18 16,9 11 0-16,-5-5-3 15,4 6-1-15,-1-6-1 16,5 0 0-16,-2-4-1 16,1-2 0-16,1-4 1 15,-4-11-1-15,7 15 0 16,-7-15-1-16,11 4 0 15,-11-4-1-15,15-2 1 16,-3 0-1-16,0-1 0 16,2 1 0-16,3 1 0 15,1 1 0-15,2 2 0 0,-1 1 0 16,2 5 1-16,0 4-1 15,1 4 0-15,0 0 1 16,-1 2 0 0,-1 2-1-16,-1 1 1 0,-2 5 0 15,-3-1 0-15,-3 3 0 16,-6-3 0-16,-4 0 0 15,-6 2 0-15,-4 2 2 16,-7-4-1-16,-4-1 0 16,-6 0 0-16,0-7 0 15,-3-3-1-15,-1-1 0 16,1-9 1-16,0-7-3 15,4-2-1 1,3-10-5-16,9 2-19 0,-3-10-10 0,8 5-1 16,0-7-2-16,9 8 7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0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-3 26 0,'0'0'16'0,"-8"0"-4"16,8 0-2-16,-6 14-2 15,4 0-1-15,-5 1-2 16,1 9 0-16,-4-3 0 16,2 10-1-16,-2-1 0 15,2 6-1-15,-2-2 0 16,3 5-1-16,-1-2 0 15,6 3 0-15,0-1 1 16,3-1-2-16,2-4 0 0,2-1 1 16,2-2-2-16,1-4-2 15,4 0-7-15,-5-11-22 16,5-2-1-16,-4-3 0 15,2-4 18-15,-2-3 14 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18.828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52 12 26 0,'0'0'31'0,"0"0"-1"16,10-12-18 0,-2 18-3-16,-8-6-2 15,13 13-2-15,-8-4-1 0,2 5 0 16,-4 1-1-16,-1 7 0 15,-5-5 0-15,-2 4 0 16,-4-6 1-16,0 1-1 16,-3-6-1-16,0-1 0 15,-1-9 1-15,2-4-2 16,0-6 0-16,3-3 0 15,3-2-1-15,3-4 1 16,2-1-1-16,3 2 0 16,4 1-1-16,1 3 2 15,4-1-1-15,0 5 0 16,2 3 0-16,-1 4 0 15,-2 1 0-15,1 6 1 0,-5 0 0 16,-7-4 0-16,9 21 0 16,-9-7 0-16,-3 0 0 15,0 1 0-15,-4-1-1 16,-1-2 0-16,2 1-3 15,-3-9-4-15,9-4-22 16,-9 4-6-16,9-4-1 16,-5-20 0-16,9 4 18 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18.220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36 56 49 0,'2'-11'31'0,"2"0"0"15,3-2-27-15,6 5 2 0,-2-1-3 16,7 6 0 0,0 2-1-16,4 6 0 15,0 4 1-15,-1 8-1 16,0 6 1-16,-3 6-1 0,-2 5 1 15,-4 7 0-15,-5 1-1 16,-6 7 1-16,-6 2-2 16,-6 5 1-16,-6-1 0 15,-3-1-1-15,-5-7 0 16,-1-6 1-16,-1-7-1 15,1-11-1-15,0-11 1 16,5-15-1-16,3-11 0 16,5-6-1-16,4-12 1 15,5 1-1-15,4-4 1 16,5 2 0-16,4 0 0 15,6 7 0-15,3 6 0 16,4 8 1-16,1 5-1 0,3 6 1 16,0 6-1-16,0 4 0 15,-1 8 0-15,-3 2 0 16,-3 3 0-16,-3-1-1 15,0 5-3-15,-7-7-5 16,6 6-20-16,-8-9-6 16,1-2 0-16,-8-14-1 15,11 8 23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17.627"/>
    </inkml:context>
    <inkml:brush xml:id="br0">
      <inkml:brushProperty name="width" value="0.04667" units="cm"/>
      <inkml:brushProperty name="height" value="0.04667" units="cm"/>
      <inkml:brushProperty name="color" value="#0070C0"/>
      <inkml:brushProperty name="fitToCurve" value="1"/>
    </inkml:brush>
  </inkml:definitions>
  <inkml:trace contextRef="#ctx0" brushRef="#br0">168-2 51 0,'0'0'32'0,"-12"-7"-16"15,7 21-6-15,-7-2-2 0,3 14-1 16,-5-1-2 0,0 9-2-16,-3 4 1 15,2 4-2-15,-1 5 0 16,2 4 0-16,1 0 0 0,1 7-1 15,3 1 1-15,5 5-1 16,3-1-1-16,3-1 1 16,4-4 0-16,4-5 0 15,4-6-1-15,5-7 1 16,3-7-1-16,3-12 1 15,3-6 0-15,1-7-1 16,-1-8 2-16,0-4-2 16,-2-9 0-16,-3-9 1 15,-4-9 0-15,-3-6-1 16,-6-4 1-16,-3-2-1 15,-6-1 1-15,-2 3-1 16,-5 5 1-16,-4 4-1 0,-2 15-1 16,-3 10 1-16,-2 10 0 15,-1 6-1-15,0 10 1 16,2 6-1-16,1 4 1 15,0 5 0-15,3-1-1 16,3-3 1-16,4 1-2 16,1-5-1-16,8 0-4 15,-3-16-14-15,9 5-12 16,-1-12-1-16,7-4-1 15,-1-7 14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7.27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68 15 0,'5'-13'32'16,"2"5"0"-16,3 6-19 15,-3-12-2-15,7 11-1 16,-2-7-4-16,5 6 0 15,-2-2-3-15,5 4 0 16,-2-3-3-16,0 5 2 16,0 1-1-16,2 5 0 15,-4 4 0-15,1 5-1 16,-1 2 1-16,-2 5-1 15,0-2 3-15,-3 3-3 16,-1-2 1-16,-2 2-1 0,-1-4 0 16,-1-3 0-16,-3 0 0 15,-1-2 0-15,-2 0 0 16,-3 0 0-16,-1 0 0 15,-1 0 0 1,-2-1 0-16,-3-1 1 0,-1 1-1 16,-3 0 0-16,-2 2 0 15,0 0 1-15,-1 1-1 16,-1 4 0-16,1-3 0 15,0 3 1-15,1-1-1 16,3 0 0-16,0-1-1 16,1 1 2-16,2 0-2 15,2-1 2-15,2 2-1 0,2 0 0 16,1 2-1-16,0-2 2 15,3 1 1 1,2-3-2-16,1-1 1 16,1-3-1-16,2 2 0 0,-2-4-2 15,5 0-3-15,-9-12-22 16,14 6-8-16,-14-6 1 15,14 1-2-15,-14-1 29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4.74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05 68 0,'0'0'34'0,"9"-5"-15"16,3 4-10-16,1-7-1 15,8 7-2-15,2-4-3 16,6 1-1-16,3-3-1 15,2-3-2-15,3 3-4 16,-3-8-8-16,5 6-20 16,-5-2-1-16,2 1-1 15,-7 1 7-15,-1 6 28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7.80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7 58 49 0,'0'0'33'15,"0"0"0"-15,-3-15-26 16,10 9-2-16,-7 6 0 16,13-17-3-16,-6 9 0 0,2 5 0 15,-1 1-1-15,0 3 1 16,-8-1-1-16,13 5 0 15,-13-5 0 1,8 16 0-16,-7-5 0 0,-1 0 0 16,0-11 0-16,-6 19 0 15,1-9 0-15,5-10 0 16,-14 11 0-16,5-11-1 15,0-1 2-15,0-1-2 16,1-1 1-16,8 3 0 16,-12-14 0-16,12 14-1 15,-6-15 1-15,6 15 0 16,2-13 1-16,-2 13-1 0,9-18 0 15,-9 18 0 1,14-13 0-16,-6 8-2 16,0 0-1-16,-8 5-5 15,19-3-24-15,-19 3-6 0,8 2 0 16,-8-2-1-16,0 0 27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6.30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5 29 70 0,'0'0'37'16,"-1"11"-1"-16,1-11-29 15,18 3-2-15,-1-3-1 16,5 2-2-16,4-2-1 15,5-1-2-15,3 0-3 16,-2-8-5-16,9 7-24 16,-6-8-2-16,0 5-2 15,-6-5 0-15,0 3 32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5.99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6 60 0,'0'0'37'16,"14"-3"-2"-16,-14 3-25 16,15-3-4-16,-3 0 0 15,3 5-3-15,3-4 0 16,3 1-2-16,1 1-3 0,0-2 1 15,4 2-1 1,-4-2-2-16,4 6-7 16,-9-10-21-16,3 8-4 15,-6-4 1-15,-1 4 0 0,-5-2 33 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5.63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52 0 40 0,'-6'16'33'15,"0"-7"-1"-15,-2 9-19 16,-4-8-8-16,3 6 0 16,-5-1-1-16,-1 4-2 15,0-3-2-15,-2 2 1 16,-1-2-1-16,0 0 1 0,-1-2-1 15,2-1 1-15,0-1-1 16,2-6 0-16,1 2 0 16,2-3 0-16,2 0 0 15,10-5-1-15,-10 1 1 16,10-1 0-16,0 0 0 15,0 0 1-15,12 0 0 16,-3 1 1-16,1 1-1 16,3 4 2-16,-1 5-1 15,2 6 1-15,-1-1 0 16,3 7 0-16,-2 0-1 15,2 5 1-15,-2-2-2 16,1 4 1-16,-1-4-2 0,0-3 0 16,1-4-1-16,-3-2-2 15,4 2-5-15,-16-19-21 16,19 11-6-16,-9-13-1 15,1-1 0-15,-1-10 22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5.15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51 0,'9'17'34'0,"-6"-1"-1"16,3 9-24-16,-4-2-1 15,3 9-2-15,-3 2-2 16,3 4-2-16,-2-1 0 16,2 2 0-16,-3-2 0 15,1 1-1-15,0-1-1 16,-2-2 1-16,1-7-1 15,-2-3 0-15,1-3-3 16,-2-10-3-16,4 4-6 16,-3-16-18-16,0 0-4 15,1-18-1-15,2 4 1 0,0-8 34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0.0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1 0,'8'13'14'0,"-8"-13"-1"15,16 21-2-15,-7-10-3 16,5 1-1-16,0-4-2 15,4 2-1-15,0-6-1 16,2 3-1-16,-3-1 0 16,1-4-1-16,-1-5 0 15,-1 1-3-15,-2 1-4 16,-6-10-8-16,3 6-14 0,-11 5-2 15,8-18 0-15,-8 18 29 16,-1-16 1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4.32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00 56 0,'0'0'31'0,"0"0"-9"16,0 0-13-16,0 0 0 15,0 0-1-15,0 0-2 16,16-3-2-16,-9 3-1 15,6 0-1-15,2-2 0 16,3 2-1-16,3-3 0 16,2-5-2-16,5 2 0 15,-1-3-2-15,3 2-1 16,-4-5-2-16,3 6-6 15,-10-9-16-15,3 6-6 16,-5 0 0-16,-4 2 4 16,-5 3 30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23.93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5 0 71 0,'-1'14'34'0,"0"9"-14"16,-1-2-13-16,4 15 0 15,-4-3 1-15,4 11-3 16,-3 0-1-16,2 2 0 16,-2 0 0-16,2 3-2 15,-1-6 0-15,1-1 0 16,0-6-1-16,-1-6 0 15,2-6-1-15,1-5 0 16,1-7 0-16,-4-12 0 0,11 12 0 16,-2-13 0-16,1-1 0 15,3-2 0-15,3 1 1 16,1 1-1-16,4 3 0 15,1-3 0-15,4 4 0 16,2 0-1-16,1-3 1 16,-1-1-2-16,2 2 0 15,-1-6-2-15,0 0-2 16,-6-6-4-16,5 8-14 15,-10-9-11-15,1 5-1 16,-8-5 0-16,-2 2 20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7.51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187 10 58 0,'-10'-3'33'0,"-7"-3"-9"15,1 5-20-15,-3 1-1 16,2 4-1-16,0-2 0 15,3 1-1-15,2 3 0 16,5 3 0-16,2 1 0 16,4 2 0-16,1 0 0 15,6 0-2-15,1 2 2 16,3 1-1-16,4-2 0 15,3-1 0-15,2-2 0 16,3 2 0-16,1-1 0 16,2 1 0-16,0-1 0 0,-1-1 0 15,-3 1 0-15,-5 0 0 16,-3 1 1-16,-8 0 0 15,-6-2 0-15,-8 3 1 16,-6-3-1-16,-5 0 1 16,-6-3-1-16,-3-1 1 15,-2-6-2-15,-1 0-2 16,4 0-6-16,-6-11-22 15,11 2-3-15,0-5 0 16,8 0-3-16,2-2 36 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7.079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5 0 20 0,'0'0'30'0,"6"18"0"15,3 3-18-15,-10-1-4 16,5 12 1-16,-4 0-2 0,1 9-3 15,-1-1 0-15,0 5-1 16,-1-3-1-16,0 5 0 16,-1-4 0-1,-1 1-1-15,0-7-1 0,0 0 1 16,1-5-1-16,-1-5 0 15,2-4-2-15,-1-11-5 16,9 0-19-16,-7-12-5 16,0 0-2-16,12-22 0 15,0 5 31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6.053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7 0 7 0,'-5'12'26'0,"5"-12"1"15,-2 12-17-15,6-2 1 16,-4-10-3-16,6 15-2 16,-6-15-1-16,12 12-1 15,-3-8-1-15,2 2 0 16,2-4-1-16,2 0-1 15,0-1 0-15,3 1 0 16,0-1-1-16,2 0 0 16,-2 4 0-16,3-1 0 15,-2 1 1-15,0 3-1 0,2 0 1 16,-2 3-2-16,-1 1 2 15,-2 1-1-15,-2 0 0 16,-3 4 1 0,-4-2 0-16,-2 3-1 0,-6-1 2 15,-3 2 0-15,-6-2 0 16,0 3 1-16,-6-1 0 15,-2-1-1-15,-7-2 0 16,0-1 1-16,-4-3-2 16,0-3 0-16,-2-4 0 15,0-5-1-15,4-3-1 16,3-9-3-16,7 5-7 15,2-11-17-15,11 5-3 0,5-3-1 16,10 4-1 0,4-3 33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5.507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00 38 0,'0'0'31'16,"10"-2"-9"-16,3 4-12 15,-2-6-1-15,7 2-1 0,-1-4-3 16,6 2-1 0,1-4-2-16,3 0-1 15,-1-2 0-15,0-1-1 16,0 2-1-16,-4-2-2 15,3 6-3-15,-9-7-6 0,3 10-15 16,-9-4-3-16,-1 5-1 16,-9 1 11-16,0 0 20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4.55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 43 0,'0'0'30'16,"0"0"-2"-16,0 0-20 15,12 0 0-15,1 1-1 16,-2-2-3-16,5 2-2 16,1-2-1-16,2 1-1 15,3 0-3-15,-4-2-6 16,8 4-16-16,-8-3-4 15,3 1-2-15,-5-1 0 16,0 1 29-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4.02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99 31 0,'0'0'28'0,"0"0"-11"16,0 0-5-16,0 0-1 16,6 19-2-1,-4-10-1-15,4 7-2 16,-2-3-2-1,3 7 0-15,-1-3-2 16,2 3 1-16,-1-1 0 16,3 1-1-16,-2 1 0 15,3 3 0-15,-2 1-1 0,1-3 1 0,0-1-1 16,2 2 0-16,-1-3 0 15,-1 1 0-15,0-6 0 16,-1-3 0 0,-1-4 0-16,-1 0 1 0,-7-8-1 15,10-11 1-15,-6-4-1 16,-1-7 0-16,-1-3 1 15,1-6-2-15,0-2 1 16,0-4-1-16,0 1 0 16,-1-1 0-16,1 2 0 15,0 0-1-15,0 1 0 16,1-1-1-16,0 5-5 15,-1-7-10-15,4 12-15 0,0-6 0 16,4 9-2 0,0-3-1-16,5 9 33 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4.318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77 43 0,'0'0'32'15,"0"0"-3"-15,8 6-22 16,-8-6 0-16,19 0-1 16,-6-5 0-16,5 5-2 15,1-6-1-15,5 0-2 16,-1-1 0-16,2-1-2 0,0 1-2 15,-4-5-5-15,4 8-10 16,-7-6-14-16,-1 3 1 16,-6 1-2-16,-2 1 21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6.78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5 0 23 0,'0'0'29'15,"-4"18"-1"-15,5 0-20 16,-3-5 0-16,4 5-1 0,-3-2-1 16,2 4-1-16,-1-4-1 15,2 0-1-15,-3-2-1 16,2-3 1-16,-1-11 0 15,-1 12-1-15,1-12 0 16,0 0-1-16,3-20 0 16,0 7 0-16,2-4 0 15,1 0-2-15,2-1 1 16,1 2 0-16,2 3 0 15,0 6-1-15,1 0 1 16,1 6 0-16,0 2-1 16,-1 6 2-16,0 0-1 15,-1 4 0-15,-2 3 0 0,0-1 1 16,-1 2-1-16,-3-1 1 15,-1-1 0-15,-2-1-1 16,-2-12 1 0,2 15 0-16,-2-15 1 0,0 0-1 15,0 0 0-15,0 0-1 16,9-17 1-16,-4 4-1 15,2 0 0-15,2-1 0 16,3 0-1-16,1 1 0 16,0 4 0-16,1 2 1 15,0 4-1-15,1 4 1 16,0 1-1-16,-3 3 1 0,0 3 0 15,-1 3 0-15,0-1 0 16,-1 6 0 0,-1-1 0-16,-1 0 1 15,-2 2-1-15,0 0 0 0,-3 0 0 16,0-3 0-16,-2-1-1 15,0-4 0-15,-1-9-1 16,1 11-3-16,-1-11-6 16,0 0-15-16,9-18-6 15,-7-3 0-15,5-1 2 16,-2-10 30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4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9 57 0,'-5'10'35'15,"9"4"0"-15,5-8-25 16,13 7 0-16,5-6-3 16,8 0-1-16,7-7-3 15,8-2-1-15,9-3-2 16,5-4-3-16,5 5-7 15,-4-12-23-15,11 4-3 16,-5-7 0-16,4 2-2 16,-3-5 30-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4:54.82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12 55 0,'0'0'32'0,"0"0"1"15,0 0-26-15,10 3-1 16,4-3-2-16,0-2-2 15,7-1-1-15,2 1-3 16,1-5-7-16,10 9-19 16,-4-5-4-16,4 3 0 15,-3-3-2-15,3 1 32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6:37.18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98 38 0,'0'0'18'0,"0"0"-2"16,0 0-3-16,0 0-2 16,0 0-2-16,0 0-3 0,10-3 0 15,-10 3-2-15,17-2 1 16,-4-2-1-16,5 1-1 15,3-1-1-15,5 0 0 16,2 0-1-16,5-1 0 16,2 2 0-16,4 1 0 15,2 0 0-15,5 5-1 16,1-3 0-16,2 0 1 15,3 0-1-15,3 0 1 16,1-5-1-16,3 2 0 16,-2-2 0-16,2 0 0 15,-2 2 0-15,0-2 0 16,-3 1 0-16,-1 4 0 0,0 0 1 15,-5-1-1-15,0 0 0 16,-2-1 0-16,-2-3 1 16,0 1-1-16,-2-1 0 15,1-1 0-15,-3 2 0 16,-1 1 0-16,0-2 0 15,-2 5 0-15,0 0 0 16,-3 2 0-16,0-2 0 16,0 0 0-16,1 0 0 15,-2-2 0-15,-1 5 1 16,0-3-1-16,-1 2 0 15,0-2 0-15,-2 3 0 16,0-1 1-16,-2 0-1 0,1 2-1 16,1-3 1-16,-1 0 0 15,3 2 0-15,0-2 0 16,1-1 0-16,0-1 0 15,1 1 0-15,-1 1 1 16,0-1-1-16,-1 2 1 16,0-2-1-16,-1 2 0 15,0 1 1-15,-1 2-1 16,-1 3 0-16,-1-2-1 15,1 2 2-15,0 0-1 16,1 1-1-16,0 1 1 16,-1 0 0-16,0 0 0 0,-1-2 0 15,-1 0 0-15,0 2 0 16,-4-2 0-16,1 0 1 15,-2-2-1 1,-4 1 0-16,1 2 1 16,-3 1-1-16,-2 0 0 0,-3 0 0 15,-1 1 0-15,-3 2 0 16,-1 2 0-16,-4-2 1 15,-2 0 0-15,-2 0-1 16,-4-1 1-16,-2 1-1 16,-4-1 0-16,-5-2 0 15,-5 1 1-15,-5 0-2 16,-4 0 2-16,-6-3-1 0,-3 2 0 15,-2-2 0 1,-3-2 1-16,0 2-1 16,-1-3 1-16,-3 0-1 15,2-2 0-15,-2-2 0 0,-1 0 0 16,-3-2 0-16,0 0 0 15,0-1 0-15,1-2 0 16,3 0 0-16,3 0 1 16,3-1-1-16,2-1 0 15,2 1 0-15,3-3 0 16,0 1 0-16,0 1 0 15,-3 1 0-15,-10-1-5 32,0 2-2-32,1 1 1 15,3 0 0-15,-2 1-1 16,2 0-1-16,46 2 9 31,-58-1-1-31,5-1 5 16,0 3 2-16,-1-3-1 15,-1 2 2-15,-1-2-3 16,2 1 5-16,-51-3-11 15,69 2 0-15,1 1 2 16,0-1-2-16,0 1 2 16,2 1-1-16,-1 1 0 15,0 2-1-15,0-1 1 16,1 0 1-16,0 1-1 15,1 0-1-15,3-1 1 16,-1 0 0-16,3 3 0 16,-2 0 0-16,1 1 0 0,0 3 0 15,1 1 0-15,1 2 0 16,-1 1 1-16,3 1-1 15,1 1 1 1,4-2-2-16,3 1 3 0,3-1-3 16,1 2 2-16,4-1-1 15,3 2 0-15,3 3 0 16,2 0 0-16,2 2 0 15,2 1-1-15,5 3 1 16,3-2-1-16,3-1 2 16,5-1-2-16,5-3 2 15,5 0-1-15,7-1 0 16,4-3 0-16,4-1 0 0,5-2 1 15,1 0-1 1,4-2 0-16,2 0-1 16,0-3 1-16,1-2 0 15,2-2 0-15,2-1 0 0,-1-2 0 16,3-1 0-16,-1-3 0 15,-1-2 0-15,-1 0 0 16,-1 1 0-16,-3-2 0 16,-3 3 0-16,-2-2 0 15,0 1 0-15,-2 1 0 16,0 4 0-16,-1-1 1 15,-1 0-1-15,-3 0 1 16,1 0-1-16,-4 2 0 16,-1-1 1-16,3 2-6 15,-3-2 0 1,4 3-2-16,-4-3 2 15,3 4-1-15,-2-3 0 0,2 3 0 16,-1-3 1-16,-4 0 5 16,-3 0 1-16,-1 1 0 15,-1-2 0-15,-1 1-1 16,-3-1 1-16,-1 3 0 15,-2-1-2-15,-4 5 1 16,0-1 0-16,0 3 0 16,-3 0 0-16,0 2 0 15,0 2 0-15,0 1 0 16,-3 0 0-16,2 0 0 15,-1 1 0-15,-2 0 0 16,0 1 0-16,-2-1 0 0,-2 1 0 16,-1-2 0-16,0 2 0 15,-4-2 0-15,0 1 0 16,-2-1 0-16,-1-1 0 15,-3 1 1 1,-1-1-1-16,-2 1 0 0,-4-2 0 16,-1 1 1-16,-5 0-1 15,-1-2 0-15,-5 2 2 16,-2 0-2-16,-3-1 2 15,-2 0-2-15,-4-1 2 16,-3-2-1-16,-1 1 0 16,-1-4 0-16,-2 1-1 15,1-4 1-15,-3 0-1 0,0-2 0 16,0-2 0-16,-1 0-1 15,-1-4 1 1,-1 2-1-16,-2-1-1 16,0-1 2-16,-1 1-2 0,1-2 3 15,0 2-3-15,2-2 3 16,2 2-3-16,0 0 2 15,3-1-1-15,0 0 1 16,0 1 0-16,0 1 0 16,-1 0-1-16,-2 0 1 15,0 2 1-15,-1 0-1 16,0 1 0-16,1 1 0 15,0 1 0-15,4 0 0 16,0 1 0-16,-1-1 0 16,2 2 0-16,1-1 0 15,0 1 0-15,0-1 1 16,0 1-2-16,-1 0 2 0,1-1-2 15,0 0 2-15,1 0-2 16,0-2 1-16,0 1 0 16,-1 0 1-16,0-1-1 15,0 1 0-15,-2-1 0 16,0 1 0-16,-2 0 1 15,1 1-1-15,-3-1 1 16,4 0-1-16,-1 0 0 16,1 0 1-16,1 0-1 15,4 1 0-15,2 1 1 16,2 0-2-16,1 1 2 15,1 2-1-15,2 1 1 16,1 1-2-16,1 1 2 0,1 2-1 16,1 1-1-16,1 1 1 15,2 3 0-15,2 0 0 16,1 3 0-16,3 1 0 15,1 2 0-15,2 0 0 16,2 1 0-16,3 1 0 16,0 0 0-16,3 0-1 15,1-1 1-15,2-1-1 16,2-2 1-16,2-1 0 15,2-2-1-15,2-4 1 16,6-2 0-16,4-4 0 16,7-1 0-16,5-3 0 15,6-3 0-15,6 0 0 0,4-2 0 16,4-2 0-16,1 0 0 15,2-1 0 1,0-2 0-16,1 1 0 16,0-3 0-16,0-1 0 0,1 1 0 15,-1-1 0-15,1 0 0 16,-2 1 0-16,-1 0 0 15,-4 1 0-15,-3 3 0 16,-4 1 0-16,-2-1 1 16,-5 3-1-16,0 0 0 15,-1 2 0-15,-1-1-1 16,1-1 1-16,2 1 1 15,0-3-1-15,2 5 0 16,-1-3 1-16,-1 2-1 16,0-1 1-16,-1 3-1 15,0 2 0-15,-1-3 1 16,-1 4-1-16,-1-3-1 0,1 5 1 15,-1-3 0-15,-1 4 0 16,2-2 1-16,-4 2-1 16,0 0 1-16,-3 2-1 15,-1 1 1-15,-5-1-1 16,-2 1 1-16,-2 1-1 15,-2 0 0-15,-3 1 0 16,-2 0 0-16,0 0 0 16,-2 1 0-16,-1 0 0 15,-2 1-1-15,0 0 2 16,-3 1-1-16,-1 0 0 15,-3-1 0-15,-2-1 0 0,-2 1 0 16,-3 0 1-16,-2 0-1 16,-4-1 0-16,-3-1 0 15,-2-1 1-15,-6 1-1 16,-2-3-1-16,-4 0 1 15,-3-4-1-15,-2 0 1 16,-2-2 0-16,0-2 0 16,-2 0 0-16,1-2 0 15,-1 1 1-15,1-1-1 16,-1-1 1-16,0 2-1 15,1-3 0-15,-2 1-1 16,2-1 1-16,-1 1 0 16,1-1 0-16,0-2 0 0,0 3 0 15,-1-2 0-15,1 2 0 16,-1 2 0-16,-1 1 0 15,0-1 0 1,0 1 0-16,0 1 0 0,0-1 0 16,1 1 0-16,0-2 0 15,3 1 0-15,0-2 0 16,0 1 0-16,0 0 0 15,-1 2 1-15,-1-1-1 16,1 1 0-16,-2 1 0 16,1 1 1-16,0 0-1 15,2 0 1-15,2 3-1 16,1 0 0-16,3-2 0 0,2 1-1 15,1-1 1 1,2-1 0-16,0 2 0 16,0-1 0-16,0 1 0 15,-1-2 0-15,1 4 0 0,-1-4 0 16,0 3 0-16,1 0 0 15,-2 2 0-15,3 0 0 16,0 1 0-16,0 0 0 16,1 3 0-16,3 1-1 15,-2 4 1-15,3 2 0 16,2 0 0-16,1 3-1 15,2 1 1-15,1 2 0 16,2-2 0-16,3 1-1 0,2-4 1 16,4 1 0-16,1-2 0 15,4-1-1-15,2-1 1 16,5-3 0-16,3-1 0 15,3-2-1-15,4-1 2 16,5-4-2-16,3 1 1 16,5-4 0-16,2-1 1 15,4-1-1-15,-1-2 0 0,4 0 0 16,0 0 0-16,-1 0 0 15,0-3 0-15,-2 1 0 16,-1 0 0 0,0-1 0-16,2-2 0 15,-2 0 0-15,1-1 0 0,0 0 0 16,-1 2 0-16,-1-1 0 15,1 0 0-15,-2 1 0 16,-2 1 0-16,-1 0 1 16,0 1-1-16,-2 1 0 15,1 0 0-15,-1 0 0 16,2-1 0-16,0 1 0 15,1-1 0-15,-1 0 0 0,-1-1 1 16,-1-1-2 0,-2 1 2-16,-1 0-1 15,-1 3 0-15,-4-1 0 16,0 0 1-16,-2 1-1 0,1 0 1 15,1 0-1-15,1-1 0 16,0-1 0-16,1-1 0 16,0 0 0-16,-1-1 0 15,0 0 0-15,-1-1 0 16,0 1 0-16,-2 1 1 15,0 0-2-15,-1-2 1 16,0 0 0-16,1 0 0 16,0 0 0-16,-1-2 0 15,-1-1 0-15,0-1 0 16,0 0 0-16,0 1 1 15,1-2-1-15,-2 3 1 16,1-2-1-16,-1 2 0 0,1 0 1 16,-1 2-1-16,0 0 0 15,-1 1 0-15,0 1 0 16,-1 0 1-16,0 0-1 15,0 0 0-15,-1 0 0 16,0 0 0-16,-1-1 0 16,-2 0 0-16,0 0 0 15,1 0 0-15,-1-2 0 16,0 1 0-16,-1 0 0 15,-1-2 0-15,1 3 0 16,0-1 0-16,-1-2 0 16,-2 1 0-16,1-2 0 15,-1 1 1-15,1-3-1 0,-1-3 0 16,0-3 0-16,2-1 0 15,0-2 0-15,1-2 0 16,0-4 0 0,1 0 0-16,1-1 0 0,0-1 1 15,-1 0 0-15,1-1-1 16,-1 1 0-16,-1-2 0 15,-1-1 0-15,0-4 0 16,-3-1 0-16,-3-2 0 16,-3-5 0-16,-3 0-1 15,-4-4 2-15,-3-1-2 16,-5 3 1-16,-2 0 0 15,-2 4 0-15,-2 0 0 0,0 3-1 16,-1 1 1 0,1 4 0-16,1 1 0 15,4 2 1-15,-2 2-2 16,2 2 0-16,1 4 1 0,-1 3-1 15,3 1 1-15,0 6-2 16,1 0 2-16,0 5-2 16,2-1 1-16,0 5 0 15,-1-1-3-15,6 12-12 16,-7-9-14-16,10-1-3 15,-1 12-3-15,1-12 21 16,17 9 15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5.55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57 0 60 0,'-11'16'32'0,"-3"-7"-14"0,-3 9-10 16,-2-4-1-16,-3 7-2 15,0-4-2-15,0 2 0 16,-2-2-1-16,2 0 0 15,1 2 0-15,3 0-1 16,2-2 0-16,3 1 0 16,4-1 0-16,3 3 0 15,4 2-1-15,6 1 1 16,2 2 0-16,3 1 0 0,3 2 0 15,3 1 0 1,1 1-1-16,4-2 1 16,-1-3-1-16,3-1 0 15,2-2-1-15,-2-6-2 0,5 0-3 16,-5-12-15-16,9 5-11 15,-7-11-2-15,5 1 0 16,-3-9 13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5.145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0 45 0,'1'14'32'15,"-2"3"0"-15,4 7-25 16,-3 2-1-16,4 9-1 16,-2-1 0-16,4 5 0 15,-3 2-3-15,3 2 1 16,-2 2-2-16,0-2 0 15,-1-4 0-15,0-3 0 0,-1-4-1 16,-2-5 1-16,1-10-1 16,-1-5-1-16,0-12-1 15,0 0-4-15,4-12-19 16,-5-13-7-16,5 0 0 15,-4-9-3-15,6-1 22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4.802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-1 0 36 0,'-1'19'30'15,"3"3"-1"-15,-4-6-22 0,7 4 0 16,-3-8 0-16,4 1-3 16,-6-13-1-16,14 12 0 15,-4-11-2-15,4-1 0 16,1-1-1-16,1-2 0 15,2 2 1-15,1 0-2 16,2 4 1-16,-1 3 0 16,0 1 0-16,1 3 0 0,-2 3 0 15,0 4 1-15,-5 1-1 16,-1 3 1-16,-4 1 0 15,-5 1 1 1,-6 4-1-16,-4 3 2 0,-7-3-1 16,-4 2 0-16,-4-4-1 15,-3 0 1-15,-5-4 0 16,2-3 0-16,-1-6-3 15,2-6 0-15,6-3-8 16,-3-13-18-16,13-1-4 16,1-10-3-16,13 0 0 15,3-9 24-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3.85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33 63 0,'0'0'34'16,"15"3"-1"-16,0-2-27 15,1-6-1-15,6 5-2 16,0-4-1-16,3 0-2 15,6 2-5-15,-3-6-21 16,7 7-6-16,-2-4-2 0,5 3 0 16,-1-5 20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3.601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62 57 0,'10'-2'33'15,"-3"6"-5"-15,-7-4-21 16,20-7 0-16,-7 2-2 16,5 0-2-16,0 0-2 15,3-2-2-15,2 3-4 16,-3-7-17-16,6 7-9 15,-5-4-2-15,0 5 0 16,-4-2 18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3.070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9 92 26 0,'-1'29'29'16,"-3"1"0"-16,5 8-20 16,-4-7-1-16,6 8 1 0,-4-7-2 15,6-1-1-15,-4-10-2 16,3-3 0-16,-4-18 0 15,6 14-1 1,-6-14 0-16,-1-14-1 0,-2-8 1 16,0-7-2-16,-1-3 0 15,1-6 0-15,1-2 0 16,2 0-2-16,4 2 1 15,1 6 0-15,4 8 0 16,1 8-1-16,3 4 1 16,2 11 0-16,0 7-1 15,1 9 2-15,-2 8-2 16,-1 6 1-16,-1 6 0 0,-3 3 0 15,0 0 0 1,-4-2 1-16,-1-2-1 16,-1-8 0-16,-2-5 0 15,2-8 1-15,-3-13-1 0,0 0 1 16,8-16 0-16,-4-11-1 15,0-8 1-15,2-4-1 16,1-4 0-16,2-2 0 16,2 2 1-16,0 4-2 15,1 8 1-15,2 11 0 16,0 9-1-16,0 9 1 15,0 9 0-15,1 8 0 16,-2 6 1-16,1 10-1 16,-2 3 0-16,-2 5 1 15,0 1-1-15,-1 0 1 16,-2-2-1-16,-3-3 0 15,1-4-2-15,-1-9-2 0,5 2-21 16,-9-24-7-16,9 14-1 16,-9-14-2-16,15-14 13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5:06.06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265 24 63 0,'-17'-16'33'15,"2"10"-2"-15,-7 1-24 16,5 9-2-16,-3 2-2 15,2 6-2-15,1 4 0 0,4 5-1 16,2 3 0-16,4-2 0 16,4 1 0-16,3-3 0 15,3-1 0-15,3-2 0 16,4-3 0-16,2-4 0 15,2-7-1-15,1-2 1 16,1-5 0-16,1-2-1 16,0-5 1-16,-1-3 0 15,-1 0 0-15,2 2-1 16,-1 2 1-16,-1 4 0 15,0 5 0-15,1 4-1 16,1 7 1-16,1 7 0 0,0 4 0 16,4 8 1-16,-4 3 0 15,0 7 0-15,-2 3 0 16,-1 5 1-16,-4-1 0 15,-4 4 0-15,-5-1 1 16,-9 3 0-16,-3-4-1 16,-6-3 2-16,-7-6-1 15,-4-4 1-15,-5-6-1 16,-1-6-1-16,-2-9 0 15,-1-11 0-15,-2-7-2 16,0-8-3-16,5-1-6 16,-7-18-22-16,9 7-5 15,-2-12-3-15,5 0-1 0,1-3 21 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6.1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65 11 0,'0'0'25'16,"1"-13"2"-16,7 5-17 16,9 9-1-16,5-5-4 15,9 8 1-15,7 0-2 16,7 5 0-16,8-4 0 15,10 3-1-15,9-1-1 16,9-2 1-16,5-3-2 16,8 1 1-16,4-6-1 0,7 0 1 15,0-3 0-15,-1-2-2 16,-9-1 1-16,-6-1-1 15,-9-1 1-15,-7 2 0 16,-16-2 0-16,-11 3-1 16,-10 3-1-16,-13 0-6 15,-7 4-22-15,-9 1-1 16,-7 0-2-16,0 0 7 15,-14 3 25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4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 0,'0'0'30'16,"8"3"-13"-1,-1 20-9-15,-3 4 1 0,3 19-4 16,-2 6 2-16,3 11-4 15,-2 5 1-15,5 6-2 16,-2 2-1-16,2 1 2 16,1-6-1-16,3-5 0 15,0-9-1-15,2-7 0 16,-1-9-1-16,-1-6 0 15,1-12-1-15,-8-10-5 16,5 0-12-16,-13-13-14 16,1-20-2-16,-13-11 0 15,-4-5 9-15,-7-13 25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4.0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0 19 0,'-7'19'29'15,"3"-6"-1"-15,4 8-16 16,-4-1 0-16,6 11-3 16,-3 1 0-16,4 13-3 0,-1 2-1 15,1 7-1-15,-1 5 0 16,2 6-1-16,0-1-1 15,2 3 0-15,-1-2-1 16,1-1 0-16,-1-6 0 16,2-6-2-16,-2-6 2 15,0-9-1-15,0-5 1 16,-2-7-1-16,-1-8 1 15,0-7 1-15,-2-10-1 16,0 0 1-16,9-22-1 16,-3-2 0-16,1-7 0 15,2-6-1-15,3-4 0 16,4-1-1-16,0-2 0 0,5 5 0 15,2 7 1-15,0 5-1 16,2 8 0-16,-1 6 0 16,0 9 1-16,-3 7 0 15,-1 10 0-15,-2 5 0 16,-1 6-1-16,-4 4 1 15,0 5 0-15,0 2 1 16,-2 3-1-16,0-2-1 16,-2-3 1-16,1-1 0 15,0-6 0-15,0-2 0 16,-1-3 0-16,2-6-2 15,0-4 0-15,0-7-4 0,6 0-25 16,-6-8-2-16,3-2-2 16,-3-9 2-16,4-7 26 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0.1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9 24 0,'10'-8'29'0,"4"6"0"16,1-8-19-16,9 5-2 16,1-6-1-16,6 6-3 15,-2-7-1-15,3 3-4 16,3 2-8-16,-6-3-18 15,5 1-2-15,-3 0 0 16,-1 3 11-16,-3 0 18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8.4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829 57 0,'-6'-12'31'16,"-2"5"-4"-16,-3-5-24 16,1 3 0-16,-2 4-2 15,0 4 0-15,1 3 0 16,2 6-1-16,0 5 1 0,3 4-1 15,0-1 0-15,2 5 1 16,0-5-1-16,4 1 0 16,0-1 0-16,0-16-1 15,7 11 1-15,-7-11-2 16,15-6 1-16,-5-8-1 15,2 1 0-15,0-7-1 16,2 4 0-16,0-1 0 16,0 3 1-16,-1 3 0 15,2 5 1-15,-1 6 1 16,0 4 2-16,2 7 1 15,-1 0-1-15,3 5 2 0,-1-1-1 16,5 2 1-16,-1-3 0 16,4-1-1-16,2-6-1 15,4-4 0-15,1-11 0 16,2-5 0-1,-1-8-1-15,2-9-1 0,-2-9 1 16,-1-13-1-16,-7-13 0 16,-5-17-1-16,-5-8 0 15,-8-5 0-15,-6 2 0 16,-6 1-1-16,-5 9 0 15,-6 13 0-15,-2 18 0 16,-3 23 1-16,0 21-1 16,-3 18 2-16,1 17-1 0,0 20 2 15,1 14-1-15,3 10 2 16,4 6 0-1,4 5 0-15,5-3 1 16,11 0-1-16,4-6 0 0,6-10 0 16,4-10 0-16,3-5-1 15,2-10-1-15,0-6-1 16,2 0-12-16,-7-14-19 15,1-7-1-15,-4-13-2 16,0-5 8-16,-2-11 27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7.7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5 1 0,'-4'-20'11'16,"6"6"-10"-16,-2 14-13 16,7-11 12-16,4 16 0 0,0-2 0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5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394 26 0,'1'21'28'15,"3"4"-1"-15,1 9-17 16,-1-2-1-16,6 10-3 15,-3-2-1-15,5 7 0 16,-3-8-2-16,3 3 0 16,-2-5-2-16,-1 0 1 15,-4-10 0-15,0-4 0 16,-6-13 0-16,1-10 0 0,-10-14-1 15,-2-10 1-15,-6-14-1 16,-1-13 0-16,-4-9 0 16,1-9-1-16,0-2 0 15,6-2 0-15,6 3 0 16,7 1 0-16,11 4-1 15,7 7 2-15,8 7-1 16,5 6-1-16,5 8 2 16,2 7-2-16,0 11 1 15,0 11 0-15,0 11 0 16,-4 12 0-16,-3 12 0 15,-5 10 0-15,-6 5 1 16,-5 6 0-16,-10 1-1 0,-6 3 1 16,-10 1 0-16,-8-3 0 15,-8-3 1-15,-5-4-2 16,-5-4 1-1,-4-7 0-15,2-3-1 0,4-5 0 16,5-8-2-16,3-9-5 16,14 0-19-16,4-11-5 15,12 4-2-15,9-11 0 16,10 5 19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3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3 78 36 0,'2'-20'31'0,"-6"9"0"16,-6-7-20-16,2 8-3 15,-7-2-2-15,0 7-2 16,-5 3-2-16,1 5-1 16,-1 5-1-16,-1 8 0 15,0 4-1-15,3 4 1 16,4 5 0-16,2 0 0 15,5-1-1-15,5-2 2 16,4-2-1-16,5-6-1 16,5-4 1-16,2-2 0 15,3-9-1-15,4-4 0 16,1-4 1-16,-1-7-1 0,1-4-1 15,-3-3 3-15,-3-1-2 16,-2-1 1-16,-3 0 0 16,-3 1 0-16,-3 3 2 15,0 7-1-15,-5 10 0 16,0 0 1-16,0 0 0 15,6 12 0-15,-3 4-1 16,1 9 1-16,2 2 0 16,1 7-2-16,2 3 2 15,1 4-2-15,1 4 1 16,2 8-1-16,0 1 1 15,0 1-2-15,-1 1 1 0,-2-1 1 16,-3-1-1-16,-4-1 1 16,-6-4-1-16,-6-7 0 15,-7-2 2-15,-5-4 0 16,-10-4 0-16,-5-3-1 0,-7-9 2 15,-3-5-2-15,-1-6 1 16,-4-10-1-16,4-11-3 16,2-8 0-16,5-7-4 15,1-14-5-15,15 1-20 16,-1-13-4-16,13-2 0 15,6-5 1-15,11 2 34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2.6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5 16 0,'1'16'28'0,"0"7"0"16,-4-3-17-16,7 12 0 0,-6-5-2 15,6 7 0-15,-5-6-4 16,4 0 0-16,-1-7-1 15,1 0 0-15,-2-7-2 16,1-1 2-16,-2-13-2 16,0 0 0-16,0 0 0 15,-3-17 0-15,2-4-1 16,1-7-1-16,1-8 0 15,2-1-1-15,3-4 0 16,2 0 0-16,6 4 0 16,2 5 0-16,2 7 0 15,4 6 1-15,1 11-1 16,2 9 1-16,0 10-1 0,-1 5 2 15,-3 8-1-15,-1 4 0 16,-5 3 0-16,-2 2 0 16,-4 1 0-16,-3-3 1 15,-4-4 0-15,-2-3 0 16,-2-6 0-16,0-5 0 15,2-13 1-15,0 0-2 16,0 0 0-16,-6-27 0 16,9 5 0-16,3-3-2 15,4-2 2-15,3-1-2 16,5 4 1-16,1 4 1 15,2 6-1-15,1 4 1 16,2 7 0-16,0 4 1 0,-2 6 0 16,1 5 0-16,-4 3 0 15,1 3 0-15,-2 4 0 16,-2 5 0-16,-4-1 0 15,0 1 0-15,-4-1-1 16,-3-2 0-16,0-2 0 16,-3 0-2-16,0-4 1 15,-2-18-6-15,6 20-14 16,-6-20-12-16,13-3 1 15,-4-7-1-15,6 0 15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1.6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1 30 0,'5'12'31'0,"-5"-12"0"15,20 6-16-15,-3-7-8 0,8 4-1 16,1-4-4-16,4 0-2 15,7 5-15-15,0-5-14 16,4 0-2-16,0-2 0 16,2-1 16-16,-2-2 15 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1.3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35 27 0,'4'10'30'0,"-4"-10"1"15,9-4-19-15,4 8-2 16,-5-9-2-16,7 5-3 15,0-3-2-15,3 1-1 16,0 0-2-16,3 0-1 16,4 1-3-16,-3-7-10 0,4 6-15 15,-1-4-2-15,0 2-1 16,-4-2 16-16,-2 2 16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49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9 20 0,'0'0'30'16,"10"2"-1"-16,1-1-18 15,-1-6-3-15,7 5-1 16,-3-8-1-16,6 4-2 0,-1-4-1 15,3-2-3-15,1 3-1 16,-1-5-2 0,5 7-5-16,-6-9-13 15,6 5-8-15,-5-2-1 16,0 1 5-16,-4 1 25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4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5 0 61 0,'0'0'33'16,"0"0"-10"-16,0 0-13 15,-7 4-1-15,3 14-3 16,-7 1-2-16,-2 12-1 16,-3 6 0-16,-2 9-1 0,-3 4-1 15,-1 6 0-15,0 3-2 16,1 2 2-16,0-1-1 15,5-4 1-15,1-8 0 16,3-5 1-16,5-8-1 16,1-8-1-16,3-8 1 15,3-19-3-15,0 0-2 16,-2-21-2-16,5-7-6 15,-6-20-12-15,5-6-11 16,-6-17 0-16,2-6 0 16,-3-9 27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49.4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18 0,'-2'20'29'16,"0"2"-1"-16,3 12-18 15,-5-1-1-15,7 13 0 16,-8-5-2-16,5 5-1 15,-3-2-2-15,3 2 0 16,-1-5-2-16,2-1 0 16,-1-9 0-16,3-3-2 15,-1-6 2-15,3-2-2 16,0-8 2-16,-5-12-1 15,14 8 0-15,-3-10-1 16,0-1 1-16,2-1 0 0,4-2-1 16,1-1 1-16,3 0-1 15,1 0 0-15,1 2 0 16,1 0 0-16,0-1 0 15,2 0 1-15,0 1-3 16,-1-1 0-16,1 3-3 16,-4-6-3-16,6 7-17 15,-11-5-6-15,1 4 0 16,-8-8-2-16,-2 5 31 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7.6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37 0,'8'-8'30'16,"5"5"-15"-16,3-10-3 15,11 9-1-15,-4-5-2 16,9 8 0-16,-2-3-3 0,4 7-1 16,-3-1-1-16,1 6-1 15,-4 2-1-15,-2 6 0 16,-2 0-1-1,-6 4 1-15,-4 1-2 0,-2 3 0 16,-4 2-1-16,-1-2 0 16,-1 0-1-16,-4-6-2 15,3 3-5-15,-5-21-19 16,0 13-4-16,0-13-1 15,-2-21 1-15,-1-3 27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7.3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41 0,'2'29'32'15,"-4"2"0"-15,8 12-23 16,-7-3 0-16,6 10-3 16,-4-5-2-16,5 4-2 15,-1-5 0-15,3-3-2 16,0-2 0-16,0-8-2 0,2 0-3 15,-3-14-6-15,3 0-19 16,-10-17-2-16,0 0 0 16,0 0 8-16,-3-28 24 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7.1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94 30 0,'4'12'31'0,"5"5"0"15,2-7-21-15,9 9-1 16,2-8 0-16,9 5-1 16,2-9-2-16,5 1-1 15,1-9-3-15,3-1 1 0,-3-8-2 16,-2-2 1-16,-5-5-1 15,-6-5-1-15,-7-1 0 16,-7 0-1-16,-6 0 0 16,-8 0 0-16,-6 7-1 15,-5 1 0-15,-4 7 1 16,-3 8-1-16,-1 8 1 15,0 6 0-15,2 8-1 16,2 5 2-16,3 2-1 16,5 3 1-16,5 6 0 15,3-2 1-15,5-1-1 16,4 0 1-16,3-4 0 15,5-4 0-15,1-5 0 0,4-5 0 16,0-8 0-16,4-6 0 16,0-12 0-16,-1-6-2 15,-1-9 1-15,-2-6 0 16,-2-1-1-16,-2-5-1 15,-4 0 1-15,-2 1 0 16,-3 7 0-16,-1 4 0 16,0 10-1-16,-7 14 1 15,12-13 1-15,-12 13 0 16,11 11 0-16,-6 4 0 15,0 0 1-15,0 2-1 16,0 4 1-16,1-3 1 0,0 0-1 16,0-2 1-16,2-8-1 15,2-2 0-15,2-6 0 16,3-2 0-1,2-8-1-15,3-2 1 16,2-1-1-16,0 0 0 0,1 2 0 16,-1 4-1-16,1 1 1 15,-3 9 0-15,-1 2 1 16,-2 4-1-16,-1 6 0 15,-2 3 1-15,-3 3 0 16,0 2 0-16,-3 1-1 16,-1-1 1-16,0 1-1 15,-1-4-1-15,2-1-1 0,-1-6-3 16,6 1-18-1,-5-15-9-15,3-5-1 16,-2-13 0-16,2-8 16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6.3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39 0,'-2'15'30'16,"2"6"1"-16,-3-2-22 15,4 14-2-15,-1-2 0 16,4 8-2-16,-2-1-2 15,2 6 0-15,-1-1-1 16,2 2-1-16,0 2 1 16,1-2 0-16,-1-1-2 0,1-1 0 15,-1-3-1-15,1-8-2 16,1-1-5-1,-7-12-20-15,5-8-3 16,-5-11-1-16,-2-12 0 0,-3-13 27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05.9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66 43 0,'-7'13'28'15,"-2"1"0"-15,-4 4-26 16,4 4 0-16,1 2 0 15,3 6 1-15,1 1 0 16,6 4 0-16,2-3 0 16,8-1 0-16,5-6-1 15,4-2 1-15,5-9 0 16,2-5-1-16,0-14 1 15,0-6 0-15,-4-10-1 16,-3-9 0-16,-9-7 0 16,-7-3-1-16,-9-4 0 15,-9 1 0-15,-7 2-1 0,-4 4 0 16,-5 8 0-16,0 5-1 15,1 9 0-15,0 4-2 16,9 13-8-16,-1-2-19 16,12 9-3-16,8-9 1 15,2 18-1-15,9-9 33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4.2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42 37 0,'-8'-12'34'16,"8"12"-1"-16,8-12-22 15,7 10-2-15,-3-5-2 16,9 2-2-16,-1-2-2 15,5 0-1-15,1-3-1 16,-1 0-1-16,2-2 0 16,-1-1 0-16,1 3-1 15,-6-1-4-15,3 6-6 0,-11-4-21 16,1 3-2-16,-6 1 1 15,-8 5 8-15,0 0 25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0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-1 15 0,'2'31'28'16,"0"8"0"-16,-4 0-16 0,8 18-2 15,-6 0-2-15,5 9-4 16,-4-1 0-16,3 7-1 15,-2 0 0-15,2 2-1 16,-2-7 0-16,2-5-1 16,-1-8 0-16,-1-4-1 15,0-7 1-15,1-4 0 16,-2-10 0-16,0-5 0 15,-1-6-1-15,1-9 1 16,-1-9 1-16,0 0-1 16,-3-26 1-16,0-1-1 15,0-12-1-15,-1-8 1 16,0-12-1-16,-3-8 1 0,0-4-1 15,1-5 0-15,0 1-1 16,0-1 1 0,3 5 1-16,1 4-2 15,4 6 1-15,2 10 1 0,3 5-1 16,3 11 0-16,2 6 0 15,5 10 0-15,1 6-1 16,1 7 2-16,1 7-1 16,-1 7-1-16,-2 6 1 15,-1 0-1-15,-3 7 2 16,-5-1-1-16,-4 2 1 15,-4 1-2-15,-6-2 1 16,-6 0 1-16,-3-1-1 16,-5-1 1-16,-3-6-1 15,-2-4-2-15,1 2-2 16,-3-12-7-16,9 1-20 15,-1-6 0-15,9-2-2 0,1-5 11 16,12 1 22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5.0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6 33 0,'14'0'31'16,"-7"0"-3"-16,-2 16-17 15,-13 2-2-15,1 13-3 0,-7 2-1 16,3 9-1-16,-5 4-2 15,7 2 1-15,0 0-2 16,5 3 1-16,4-3 0 16,6 0-1-16,4-7 2 15,7-4-2-15,6-8 2 16,1-4-1-16,5-10 1 15,3-8-1-15,2-10-1 16,-1-12 2-16,0-8-2 16,-5-7 1-16,-7-11-1 15,-4-5 0-15,-6-7 0 16,-10-5-1-16,-8 1 0 0,-4 2-1 15,-7 3 0-15,-4 3-2 16,2 16-8-16,-9-1-23 16,2 14-2-16,-4 5-1 15,10 7-1-15,-4 6 38 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4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31 0,'-3'20'32'16,"5"2"-1"-16,-1-7-20 16,9 6-2-1,-2-8-3-15,5 4-1 16,-4-8-2-16,6 2-1 0,0-4 0 15,1 1-1-15,1-4 1 16,1 2-2-16,2 0 1 16,0 4-2-16,2 2 1 15,0 4 0-15,0 2 0 16,-4 2 0-16,3 3 0 15,-2 1 1-15,-4 1 0 16,0 0 1-16,-9 2 0 16,-4 0-1-16,-4-2 1 0,-2-1 1 15,-10-2-1 1,-3-3-1-16,-4-1 1 15,-4-5-1-15,2-8 0 16,-4-4-1-16,1-4-3 0,0-11-2 16,8 0-9-16,-6-12-19 15,11-2-2-15,4-8 0 16,9 0 7-16,5-6 28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6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 3 0,'2'-13'17'0,"-2"13"-16"16,0 0-19-16,0 0 16 0,11 0 2 16,-11 0 0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3.2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51 0,'4'10'32'0,"5"7"-12"16,-1-4-11-16,8 7-1 15,-1-3-2-15,6 7-3 16,1-4-1-16,1 2-1 15,2-2-2-15,0-4-1 16,0 7-4-16,-4-9-19 16,3 2-7-16,-2-3-1 15,1-2 1-15,-2-2 32 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2.9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4-7 41 0,'8'-1'32'0,"-8"1"-12"16,0 0-5-16,-3 12-4 15,0 4-4-15,-8-1-2 16,3 6-1-16,-5-1-1 15,0 5-1 1,-2 0-1-16,1 1 0 0,0 0 0 16,-1 0-1-16,2 1 1 15,0-4 0-15,3 0 0 16,1-5-2-16,4-2 0 15,-2-5-3-15,7 2-2 16,0-13-14-16,-8 0-13 16,8 0-1-16,-3-18 0 15,-1 3 22-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5.4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1 20 47 0,'-20'-10'33'16,"0"5"-1"-16,-3 0-26 16,3 7 0-16,-5 3-1 15,2 3-1-15,-1 5-1 16,3 4-1-16,0 5-1 15,3 3 1-15,3 0-2 16,4 5 1-16,4-1-1 16,4 3 0-16,6 1 0 15,3-1 0-15,6 0 0 16,4 3 0-16,5-1 0 15,4 0 1-15,3-2-1 16,4 1 1-16,0 1 0 16,0-1 0-16,-1-3 0 0,-3-1-1 15,-5-3 1-15,-4 0-1 16,-8-2 1-16,-6-2-1 15,-8-5-1-15,-7-4 1 16,-7-2-1-16,-4-5 2 16,-5-3-1-16,-2-4-1 15,-1-7 2-15,1-5-2 16,1-5 1-16,6-2 0 15,3-5 1-15,5-2-1 16,6-3 2-16,5-1 0 16,6-1-1-16,7 0 2 15,5 0-1-15,3 1 0 16,4-5 0-16,4 3-2 0,3 0-1 15,1-3-3-15,6 10-12 16,-6-9-20-16,5 5 0 16,-4-5-1-1,4 7 6-15,-4-4 31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4.5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9 110 26 0,'-14'-16'31'16,"-2"-1"-1"-16,-2-4-16 16,3 6-9-16,-6-2-1 15,0 6 0-15,-5 1-1 16,1 7-1-16,-3 5-1 0,2 6 0 15,1 6-2 1,1 4 2-16,3 5-1 16,4 2 0-16,4 2-1 15,5 2 1-15,7-3 0 0,5-1 0 16,8-6 0-16,6-2 1 15,5-5-2-15,5-3 1 16,3-6-1-16,1-8 0 16,2 0-1-16,-2-9 1 15,-1-1-1-15,-7-2 0 16,-1-2 1-16,-5 1 1 15,-4 5 0-15,-2 6 1 16,-12 7 1-16,12 3 1 16,-12 11-1-16,2 13 2 15,-4 4 0-15,1 9 0 16,-3 1-1-16,2 6 1 15,0-1-2-15,1 3 1 0,-1-3-1 16,2-6 0-16,-2-2-1 16,0-2 0-16,3-5 0 15,-1-5-2-15,3-3-3 16,-5-10-16-16,7-1-13 15,-5-12-1-15,9 7-1 16,-2-11 14-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3.9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4 0,'0'0'31'16,"10"17"2"-16,-8-6-20 0,11 12-1 16,-6-5-3-16,8 6-3 15,-2-1-1-15,6 3-2 16,1-4-1-16,3 0-2 15,1-2-2-15,0-8-7 16,7 0-22-16,-2-6-1 16,2-3-2-16,0-10 5 15,-1-4 29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3.6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21 49 0,'7'-13'22'0,"4"10"-3"16,-11 3-4-16,8-6-4 15,-8 6-3-15,-3 11-2 16,-3 0-2-16,-1 4-1 15,-3 1-1-15,0 5 0 16,-2 0 0-16,-4 4-2 16,1-1 2-16,-1-1-2 15,1-1 1-15,2-1-1 16,1-2-1-16,1-3 0 0,4-2-4 15,7-14-5-15,-3 10-14 16,3-10-9-16,0 0-1 16,-2-14 1-16,4 0 29 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3.0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6 37 52 0,'-8'-8'22'0,"8"8"-6"16,-19-3-4-16,9 12-4 15,-7-4-2-15,3 9-2 16,-3 1-2-16,2 8 1 15,0 1-1-15,2 5-1 16,4 3 2-16,2 3-1 0,5-1 0 16,6 1-1-16,5-2 0 15,4-2 0-15,7-3 1 16,4-3-1-16,5-9-1 15,4-7 0-15,0-6 1 16,1-7 0-16,-3-8-1 16,-2-6 1-16,-7-10-2 15,-6-5 2-15,-9-4-2 16,-6 0 1-16,-7-3-1 15,-6 3 0-15,-3 3-2 16,-7-4-7-16,3 11-21 16,-5 1-2-16,4 5 0 15,-1 0 3-15,5 8 3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2.3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-1 37 0,'-13'-2'28'15,"13"2"-13"-15,-15 4-2 16,10 6-4-16,-5-5-3 16,3 8-2-16,-2-1-1 15,1 6-1-15,1 1 0 16,1 5 0-16,2 3 0 15,2 2 0-15,3 1-1 16,4 0 1-16,3-1 0 16,4-1-1-16,2-3 1 0,3-2 0 15,1-8-1-15,4-1 0 16,0-7 0-1,-1-5 0-15,-2-5 0 16,-2-6 0-16,-3-6 0 0,-4-7 0 16,-6-6-2-16,-4-3 1 15,-6-2-1-15,-2-3-1 16,-5 3-1-16,-3-2-1 15,1 7-3-15,-5-1-7 16,7 13-17-16,-3 1-2 16,5 6 1-16,1 3 18 15,10 6 14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1.8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 7 27 0,'0'0'30'0,"0"0"0"16,0 0-21-16,-10 4-2 15,-2 6-1-15,3 7-1 0,-4 2-2 16,3 7-1-1,-2 1 1-15,3 5-2 16,2 3 0-16,5-2 1 16,2 3-1-16,5-2 1 0,3-4-1 15,5-1 1-15,2-6-2 16,5-6 2-16,3-8-1 15,1-6 0-15,0-9 0 16,0-4 1-16,-4-7-1 16,-2-9 0-16,-5-3-1 15,-5-5 1-15,-7-2-1 16,-6-2-1-16,-4 1 0 15,-4 0 0-15,-2 4 0 16,-1 3-1-16,-2 6 1 16,1 5-2-16,4 10-2 15,0-1-6-15,13 10-18 0,-14 5-3 16,14-5-1-16,-5 16 12 15,7-5 21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1.4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0 9 0,'-5'12'27'0,"-1"5"-3"16,6-17-14-16,-5 26 1 16,5-26-3-16,-3 23-1 15,3-23-2-15,3 18-2 16,-3-18 0-16,9 10 0 15,-9-10-2-15,13 7 0 16,-3-3-1-16,2-2 1 16,1 0-1-16,4 1 0 15,1 1 0-15,3 4 1 16,0 1-1-16,3 0 0 0,0 4 1 15,1 2 0-15,-3 4 1 16,-1 2 0 0,-4 0 0-16,-3 3 0 15,-5-2 1-15,-3 3 0 0,-6-1 1 16,-4 0-1-16,-7-4-1 15,-3 0 0-15,-5-2 0 16,-2-3 0-16,-3-4 0 16,-2-6-2-16,-1-4 1 15,1-6-2-15,3-2 0 16,2-7-3-16,6 0-5 15,-2-10-17-15,12 5-7 16,1-6 0-16,8 3-2 0,3-2 3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6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486 14 0,'0'0'28'0,"-16"-19"-2"16,4 9-22-16,2 3-2 16,-2 2 1-16,0 7 1 15,-2 0-1 1,2 8-1-16,-2 3 0 15,1 4 1-15,0 4-1 0,3 4 0 16,1-3-1-16,4 0 0 16,2 2 0-16,3-4-1 15,3-6 1-15,3-4-1 16,3-6 0-16,1-9-1 15,4 0-1-15,-2-8-1 16,5-4 0-16,-4-7-1 16,2 2 0-16,-3-3 1 0,-1 1 1 15,-3 3 1 1,-4 4 2-16,2 5 1 15,-6 12 1-15,2-9 1 16,-2 9-1-16,-3 10 1 0,2 0-1 16,1 5-1-16,0 2 1 15,1 5-1-15,2-2 0 16,3 3-1-16,0-3 1 15,2-2 0-15,2-1-1 16,3-1 1-16,0-8-1 16,4-2 0-16,0-7 1 15,2-2-1-15,0-6 0 16,1-5 0-16,-1-9 1 15,1-7-2-15,-2-2 1 32,-4-11-2-32,-3-4-2 0,-5-11-2 15,-1 1-3 1,-9-7 1-16,3 7-3 0,-8-4 2 15,2 10-1-15,-6 4 3 16,5 15 2-16,-2 10 3 16,0 14 4-16,1 15 1 15,0 7 2-15,3 16 1 16,-3 4 0-16,6 12 0 15,-6 3 1-15,8 8-2 16,-1-6-1-16,4 5-1 16,0-3-1-16,3-1 0 0,-1-5-1 15,3-1-1 1,1-4-2-16,-4-8-1 15,6 8-9-15,-8-11-20 16,3-5-1-16,-3-5-1 0,-3-4 17 16,-3-6 16-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0.8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05 43 0,'-8'3'33'15,"8"-3"-5"-15,0 0-18 16,9-10-2-16,2 10-3 15,0-7 0-15,6 2-2 16,1-4-1-16,3 3 0 16,2-1-1-16,0 0-1 15,1-2-2-15,-1-2-2 16,1 6-5-16,-8-7-12 15,4 7-12-15,-6-3 0 0,-1 1-1 16,-13 7 31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7.7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26 15 0,'0'0'31'16,"-5"9"-1"-16,13-3-16 0,-8-6-3 15,13 1-2-15,-4-4-4 16,6 3 1-16,0-5-3 16,5 2 0-16,1-2-2 15,2 0-1-15,1 1-1 16,0-3-4-16,5 8-11 15,-3-7-17-15,1 5 2 16,-3-3-2-16,0 3 25 16,-4 0 8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3.7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3 35 0,'6'-13'32'0,"1"-2"0"15,8 8-24-15,-4-9-1 16,6 7-1-16,-2-1 0 15,4 3-2-15,1 2-1 16,2 4 0-16,0 3-1 16,2 4-1-16,0 1 0 15,1 6 1-15,-1 0-2 16,0 6 1-16,-2 0-1 15,-1 2 1-15,-5-3-1 0,-2 3 2 16,-6 2-1-16,-3-1 0 16,-5-2 0-16,-5 0 0 15,-4-1 0-15,-2 2 0 16,-2-1-1-16,-2-3 1 15,-1 0-1-15,-2 0 0 16,0 3 0-16,-2 0 0 16,2 0 0-16,-2 0 0 15,0 2 0-15,1 1-1 16,1 1 1-16,1 0 0 15,2-1 0-15,0 1 0 16,3 1 0-16,1-1 0 16,3 2 1-16,2-1-1 0,2-4 0 15,0-1 1-15,4 1-1 16,3-1 0-16,2-3 0 15,0-5-1 1,4 1 0-16,-1-7-1 0,3 4-4 16,-3-13-17-16,6 8-11 15,-5-11 0-15,2 5-1 16,-2-4 18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1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51 51 0,'3'-9'34'16,"7"4"0"-16,-5-4-26 16,13 2-1-16,-1-6-2 15,6 1-2-15,2-2-2 0,1 1-1 16,3-2-2-16,0-4-3 15,6 12-19-15,-5-7-9 16,1 6-1-16,-4 2 1 16,-3 8 22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4.7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79 59 0,'0'0'35'16,"6"-13"0"-16,-6 13-17 15,13-20-18-15,-2 5-1 16,1 1-4-16,-1-11-9 15,4 8-19-15,-1-4-2 16,1 3 0-16,-2-1 12 16,1 2 23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57.9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41 0,'9'5'32'16,"3"-7"0"-16,6 1-24 15,-1-2-1-15,10 4-2 16,-3-4-1-16,5 1-3 16,2 3-4-16,-3-4-11 15,4 6-17-15,0-3-1 0,-1 2-1 16,-1-2 17-1,-2 2 16-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4.0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7 77 0,'0'0'36'0,"0"0"-2"16,1-12-29-16,2-1-6 15,-3 13-12-15,9-20-19 16,-9 20-3-16,10-19 0 15,-10 19 0-15,9-13 35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3.0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8 121 56 0,'5'11'34'0,"-5"-11"0"16,21-1-26-16,-8-8-4 16,8 0-1-16,0-2-4 15,1-7-4-15,7 6-23 0,-4-7-5 16,2 3-1-16,-3-5 0 15,1 5 31 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2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8 51 0,'0'0'35'0,"0"0"-1"15,0 0-25-15,13-11-1 16,-4 2-3-16,8 1-2 15,-1-3-1-15,4 1-2 16,1-1-1-16,-1-2-1 16,3 8-5-16,-7-9-15 15,5 9-11-15,-6-3 0 16,1 7-2-16,-7-4 22 1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1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2 69 0,'0'0'34'16,"9"16"-7"-16,0-21-20 15,9 3-2-15,0-7-1 16,5-2-2-16,3-4 0 15,4 3-2-15,1-5 0 16,0-2-2-16,2 6-3 16,-5-4-4-1,6 11-13-15,-9-8-11 16,-1 6-2-16,-7-6 1 15,-3 8 25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9.8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3 45 0,'20'-2'33'0,"4"-9"1"0,9 5-25 15,0-8-1-15,7 5-2 16,1-3-2-16,0 4-2 16,-4 2-1-16,-1 3-1 15,-4 7 0-15,-5 6 0 16,-2 10 0-16,-7 12 0 15,-4 11 0-15,-2 8 1 16,-4 6-1-16,-2 5 1 16,-2 0 2-16,-1 0-1 15,-2-2 0-15,-1-6-1 16,0-8 2-16,0-7-2 15,-3-8 3-15,2-6-2 16,-2-8-1-16,1-7 1 0,2-10-1 16,-6-25 0-16,5-3-1 15,3-9 1-15,1-8-3 16,5-5 1-16,3-3-1 15,2-1 0-15,5 7 0 16,1 2 1-16,2 12 0 16,1 8 1-16,-1 9-1 15,-2 7 1-15,-1 12-1 16,-1 9 2-16,-3 10-1 15,-1 8 1-15,-2 4-1 16,1 3 0-16,1 5 0 16,0-1 1-16,1 0 1 15,0 1-1-15,3-2 1 0,1-4-1 16,2-3 0-16,1-1 0 15,1-8 1-15,0-5-2 16,2-7 0-16,2-11 1 16,0-12-1-16,0-9 0 15,0-8-1-15,-4-10 1 16,-3-5-2-16,-4-7 1 15,-4 0-1-15,-7-2 0 16,-4 7-1-16,-5 5 0 16,-2 10 1-16,-6 5 0 15,-1 15 1-15,-1 7 0 16,-1 12-1-16,0 10 1 15,1 6 0-15,3 3 1 0,2 6 0 16,6 2 0-16,4-1 2 16,4 5-2-1,6-3 1-15,4-4 0 16,4 0 0-16,2-4 0 0,1-5 0 15,1-5-1-15,-1-6 1 16,-1-11-1-16,-4-8 2 16,-3-5-1-16,-4-10-1 15,-3-3 1-15,-2-8-1 16,-1-3 1-16,0-3-2 15,2-1 1-15,0-1-1 16,4 0 1-16,4 1 1 16,6 0-1-16,4 3 1 15,2 4-1-15,2 4 0 16,1 4 0-16,-1 7 0 15,1 6-1-15,-2 8 0 16,-4 4 0-16,-1 8 0 0,-2 3-1 16,0 3 0-16,-2-1-1 15,1 3 1-15,-5-3 1 16,0-1-1-16,-2-2 1 15,-2-2 0-15,-9-9 1 16,0 0 0-16,2 11 0 16,-10-11 0-16,-2 1 0 15,-4 2 0-15,-2 1 0 16,-2 2 0-16,0 5 0 15,-1 7-1 1,1 3 1-16,2 5 0 16,1 2 0-16,3 2 1 15,3 2 0-15,3-3 0 16,3 1 0-16,6-7 1 15,2-6-1-15,5-7 1 16,3-3 0-16,2-8-1 16,3-4-1-16,2-7 0 15,2-9 0-15,-4 0 0 16,0-5 0-16,-1-2 0 15,-4-1 0-15,-2 0-1 16,-1 3 1-16,-4 4 1 0,-2 5-1 16,0 6 0-16,-4 11 1 15,8 2-1 1,-3 11 1-16,0 6-1 15,3 7 0-15,0 8 2 0,0 8-1 16,2 8 0-16,0 5-1 16,-3 9 2-16,-1 6-2 15,-5 5 2-15,-2 3-2 16,-5 1 0-16,-5-3 2 15,-4-5-1-15,-5-3 1 16,-5-11 0-16,-6-9 0 16,-5-7 0-16,-7-10 0 15,-5-7 0-15,3-12-1 16,-5-8 0-16,2-14-2 15,5-7-4-15,1-19-6 16,16-6-22-16,3-22-4 16,16-6-1-16,6-9-2 0,14 2 28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0.9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51 0,'0'0'34'0,"-1"11"-8"16,2 15-16-16,-5 2-2 0,4 14-1 15,-2 6-3-15,4 13 0 16,-3 3-1-16,2 6 0 16,0-1-1-16,2 0-1 15,-3-5 0-15,4-4 0 16,-3-10 0-16,1-9 0 15,-1-10 0-15,0-8-1 16,3-6 0-16,-4-17 1 0,5 9 0 16,-5-9-2-1,13-9 1-15,-2 0 0 16,2 5 0-16,2-2 0 15,3 0 1-15,1-1-1 16,3 3 0-16,3 0 1 0,2-3-1 16,1 1 0-16,1-3-1 15,-2-3 0-15,1 2-1 16,-2-1-2-16,0 2-2 15,-9-8-9-15,3 9-19 16,-9-5-1-16,0 7 0 16,-7-6 8-16,0 2 27 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4.6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8 58 0,'10'-10'36'15,"3"2"-2"-15,12 6-25 16,1-8 0-16,12 2-4 15,2-5-1-15,4 0-1 16,2-2 0-16,1 1-1 16,-1-4-1-16,-3-2-1 15,-6 4 0-15,-2-1 0 16,-5 1-1-16,-5 2 0 15,-4 4-1-15,-7-2-2 0,-1 10-4 16,-13 2-11-16,0 0-15 16,0 0-1-16,-11 6 0 15,-5 0 11-15,2 7 24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2.2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84 46 0,'0'39'32'16,"2"5"-1"-16,-1 2-26 16,5 8-2-16,-1-5 2 15,3 6-3-15,0-5 0 16,0 2 0-16,-1-2-2 15,-1-5 2-15,-3-6-1 16,-1-7 0-16,-4-8 0 16,-2-7 0-16,-4-11 0 0,-2-13 0 15,-3-13 0-15,-1-14-2 16,-2-11 1-16,1-10-2 15,2-10 1 1,0-5 0-16,5-1 0 0,3-2-1 16,5 7 1-16,5 5 1 15,6 7-1-15,3 7 2 16,4 8 0-16,4 8 0 15,2 8 2-15,2 6-1 0,-2 9 1 16,1 8 0-16,-3 6 0 16,1 9-1-16,-6 6 0 15,-3 4 1-15,-6 3-1 16,-5 4 0-16,-7 3 1 15,-2 0-2-15,-5-1 1 16,-5-5-1-16,-2-6-1 16,-2-5-1-16,2-3-2 15,-1-13-4-15,7 1-25 16,-5-14-3-16,6-1-1 15,0-10 0-15,8 5 25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8.818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69 46 0,'0'0'34'0,"22"10"-6"0,-2-12-20 16,16 4-1-1,3-6 0-15,9 3-1 16,5-6-4-16,5 0-4 15,9 0-30-15,-3-5-1 0,0 1-2 16,-3-2 0-16,0-4 35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8.59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-1 0 32 0,'4'28'31'0,"0"4"-2"15,3 8-25-15,1-1 1 16,5 3 0-16,-3-3 0 15,5 4-1-15,-4-5-1 16,5-1-2-16,-3-2 0 16,0 0 0-16,-1 1-1 15,-1-2 0-15,0-4-1 16,-3-4-2-16,2 0-3 0,-7-11-5 15,5-3-18-15,-8-12-2 16,0 0-1-16,-2-10 25 16,-5-10 7-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8.303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91 0 35 0,'-2'12'30'15,"-3"0"0"-15,-5 5-26 16,1 12 1-16,-6 0 0 15,-2 8-1-15,-6-2 1 0,-1 5-2 16,-3 1 0-16,0 2-2 16,1-3 1-16,0-1-2 15,3-4 1-15,4-3-1 16,4 0-1-16,4-10-1 15,5-2-3-15,6-20-4 16,-6 12-17-16,6-12-6 16,0-21 0-16,-1 0 12 15,2-6 20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5.0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7-3 43 0,'-14'5'32'0,"14"-5"0"15,-8 4-20-15,8-4-4 16,-2 17-2-16,6-4-1 15,-2 1-2 1,5 2-1-16,2 3-1 0,3 5 0 16,3 0 1-16,2 3-2 15,1 0 0-15,2 5 0 16,2-1 1-16,3 4-1 15,0-1 0-15,1 1 0 16,-4-2 0-16,-1-1 1 16,-1-1 0-16,-5-2 1 15,-9-3-1-15,-4 0 2 16,-12-4-1-16,-7 0 1 0,-8-1 0 15,-7 0 0 1,-7-5 0-16,-4 0 0 16,-4-3-2-16,-1-4-1 15,2-3 1-15,0-6-2 0,3-6-1 16,5-6-2-16,8 9-14 15,-2-15-18-15,13 2 0 16,2-4-2-16,11 1-1 16,3-2 39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4.0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30 35 0,'-7'11'30'0,"-2"6"1"16,-1 8-24-16,-5 2 1 15,5 7-3-15,-2-1 1 16,6 5-3-16,1-1-1 16,6 6 0-16,3-5-1 15,7-2 1-15,1-8-1 16,7-2 1-16,2-8-1 15,4-6 0-15,2-11 1 16,1-10-1-16,-1-7 1 16,-2-6 0-16,-3-8-2 15,-4-5 2-15,-8-6-1 16,-5-4 0-16,-6 2-1 15,-9-1 1-15,-5 3-2 0,-3 3 1 16,-4 6-2-16,-3 5-1 16,4 12-10-16,-2 5-19 15,6 6-1-15,1 1-2 16,9 3 6-16,7 0 29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3.6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4 23 0,'-14'5'29'16,"-3"2"0"-16,-2 2-21 15,3 14-2-15,-2 0 0 16,4 8-2-16,0 1 0 15,7 7-1-15,4 1-2 16,5 3 0-16,3 1 0 16,5-3 1-16,5-5-1 15,4-5 0-15,3-7 1 16,3-8 1-16,1-15 0 15,3-5 0-15,-3-12-1 16,-1-9 0-16,-3-6 0 16,-4-5 0-16,-5-7 0 0,-7-1-1 15,-8 3-3-15,-5-1 2 16,-3 4-2-16,-5 2 0 15,-2 7-2 1,-2 1-3-16,3 15-16 0,-3 1-9 16,6 7 1-16,-1 1-2 15,6 2 29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3.2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1 1 1 0,'-19'1'30'15,"-2"3"-1"-15,4 8-15 0,-5-4-1 16,4 10-3-16,-5 1-1 15,6 9-3 1,-3-1-2-16,6 4-2 16,3 2 1-16,4 7-1 0,5 0-1 15,3 5 1-15,4-5-1 16,7 0 1-16,3-4-1 15,7-2 1-15,3-12 0 16,3-8-1-16,2-10 0 16,3-11 1-16,0-10-1 15,-1-7 1-15,-2-9-2 16,-6-4 1-16,-4-3 1 0,-8-7-2 15,-6 1 0 1,-7-3 1-16,-6 6-1 16,-8 4 0-16,-2 6 0 15,-5 4 0-15,-2 8-2 16,-2 8 0-16,1 9-2 0,-1 0-7 15,9 9-20-15,-1-1-2 16,7 6-1-16,2-1 7 16,10 1 27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8.3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2 49 0,'0'0'34'16,"16"6"-1"-16,3-4-24 15,-2-8 0-15,10 4-3 16,-1-4-2-16,7-1-1 0,0-3-2 15,5-1 0-15,1-2-2 16,1-2-1-16,-1 2-2 16,-1-3-3-1,-2 4-8-15,-11-7-16 0,-2 4-3 16,-9-2 0-16,-8-1 14 15,-10-2 20-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0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30 0,'-2'38'32'15,"-1"2"-1"-15,3 10-18 16,-3-8-2-16,8 9-4 15,-3-5-1-15,5 3-4 16,-1-5-1-16,2-2 1 16,0-3-2-16,0-5 1 15,0-3-2-15,-2-6 0 16,1-4-2-16,-7-21-8 15,10 9-19-15,-10-9-2 16,8-22-1-16,-5-3 9 16,3-5 24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0.6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5 0,'0'0'30'16,"0"0"2"-16,-1 14-18 16,5 5-4-16,-6-2-2 15,4 8-3-15,-2-2 0 16,1 5-2-16,-1-1 0 15,2 0-1-15,-2-7 0 0,2 0 0 16,-2-4-1-16,0-3 1 16,1-4-1-16,-1-9-1 15,6 12 1-15,-6-12-1 31,11 2 0-31,-3-1 1 16,3-2-1-16,0 0 0 16,2 0 0-16,3-1 0 15,1 4 0-15,2-3-1 16,-1 0 1-16,1-1-2 0,0 1-1 15,0-4-1-15,2 5-4 16,-8-8-5-16,6 4-14 16,-7-5-5-16,-1 0-1 15,-3-4 10-15,-3-3 23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6.1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 48 0,'8'6'35'16,"5"-2"-2"-16,0-7-24 16,10 6-2-16,-1-7-2 15,5 2-2-15,1-2-3 16,1-3-4-16,6 7-19 15,-7-7-9-15,2 1-3 16,-4 1 1-16,0-1 23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5.8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20 0,'0'0'33'0,"0"0"-1"15,0 0-14-15,0 0-6 16,11 10-2-16,-11-10-3 0,15 3-2 16,-4-3-1-16,2 1-2 15,0-2 0 1,1 0-1-16,2 1-2 15,1-4-3-15,4 4-6 0,-7-7-22 16,6 5-1-16,-3-5-1 16,2 5 3-16,-4-3 31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4.8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3 0 53 0,'-7'26'33'16,"-6"-5"-1"-16,3 10-24 15,-7-6-2-15,1 3-1 16,-3-5 0-16,-1 1-2 16,0-2-1-16,0-4 0 15,-1 1 0-15,2-5-1 16,-1 1 0-16,3 1-1 15,2 0-1-15,5 3 2 16,3 0-1-16,5 3 1 16,3-1-1-16,7 6 2 15,2-3-1-15,6 1 1 16,1 1-1-16,4-2 0 0,2-1 0 15,2-2-1-15,4-3-3 16,-2-7-3 0,7 6-16-16,-5-17-12 15,4 2-1-15,-3-9 0 0,2-3 9 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4.4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65 0,'5'33'34'15,"-6"-4"-7"-15,7 20-18 16,-3-4 0-16,4 10-3 16,-4-3 0-16,4 3-2 15,-2-5 1-15,3 1-3 16,-1-5 0-16,0-5-1 15,-2-3-1-15,1-7 0 0,-1-4-3 16,-2-6 0-16,2-4-5 16,-5-17-13-16,0 0-13 15,2-18-2-15,2-5 0 16,-4-15 8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3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0-4 45 0,'0'0'33'0,"-17"0"-2"16,8 6-17-16,-6-2-4 16,6 9-4-16,-4 1 0 15,3 9-4-15,-3 1 2 16,4 9-3-16,1 4 1 15,3 10 0-15,4-3-1 16,4 1-1-16,5-2 1 0,5-2 0 16,4-4-1-16,5-9 1 15,4-9 0-15,1-12-1 16,2-7 1-16,-1-6 0 15,-3-11 0-15,-3-10 0 16,-5-10 0-16,-5-4 0 16,-8-3 0-16,-6-2-2 15,-6 0 0-15,-5-3-1 16,-4 10-1-16,-5 5-3 15,2 15-13-15,-5-2-15 16,3 11-1-16,0 3 0 16,6 6 4-16,2 1 31 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3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28 66 0,'-8'7'33'0,"1"11"-2"16,-3 2-26-16,3 9-2 15,-2 2 1-15,3 10-2 16,1-1 0-16,4 1 1 15,3 5-2-15,5-1 0 16,3-4 0-16,5-6 1 0,2-3-1 16,6-12 0-16,2-9 0 15,3-3 1-15,0-17 0 16,-1-5-1-16,-2-13 1 15,-2-7 0-15,-6-8-1 16,-6-3 0-16,-7-4 1 16,-7-2-2-16,-6 3-1 15,-4 3 1-15,-7 8-2 16,-2 4 1-16,-1 9-2 15,-3 4-1-15,5 12-6 16,-5 0-19-16,9 14-4 16,-1-4-2-16,9 13 1 15,1-5 17-1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2.9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0 47 0,'9'16'33'15,"-15"-5"0"-15,0 15-16 16,-5-3-9-16,4 11-3 16,-3 2 0-16,3 10-1 15,1 3-1-15,3 1-2 16,4 0 0-16,4 1 1 0,4-7-2 15,5-3 1-15,3-9-1 16,5-10 1 0,4-11-1-16,3-11 0 15,-1-11 1-15,2-8-1 0,-5-10 1 16,-1-8-1-16,-7-11 1 15,-7-5-1-15,-10-2 0 16,-6 0 1-16,-7 8-2 16,-6 1 0-16,-3 9 0 15,-5 8 0-15,1 11-3 16,1 6 1-16,5 12-6 15,-3-2-23-15,9 12-2 16,1-7 0-16,9 9 1 16,4-12 22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2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0 42 0,'-13'16'30'0,"6"4"2"16,-3-10-22-16,9 3-3 15,1-13 0-15,5 16-3 16,-5-16 0-16,18 6-2 16,-5-7-1-16,4-1 1 15,4 1-3-15,2 1 1 16,4 1 0-16,3 2 0 15,2 3 0-15,1 4 0 0,-2 4 1 16,-1 5-2-16,-3 2 3 16,-4 4-2-16,-7 1 1 15,-5 4 1-15,-7 3-1 16,-5 0 1-16,-7-3 1 15,-2 2-1-15,-8-3 1 16,-2-4-1-16,-4-6 0 16,-1-5 0-16,-2-9-1 15,-1-4-2-15,1-7-1 16,-1-8-1-16,7-2-4 15,-1-13-9-15,10 8-18 16,1-11 0-16,10 10-1 16,4-8 5-16,10 3 3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2.448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0 62 72 0,'16'-1'34'15,"7"1"0"-15,-2-8-29 16,8 2-3-16,2-2-5 16,0-7-6-16,7 11-19 15,-5-6-5-15,4 4-1 16,-4 1 0-16,1 6 29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8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31 0,'-1'50'32'0,"0"8"0"15,-6 0-21-15,7 10-1 16,-5-3-2-16,4 5-1 0,-4-10-1 16,3-3-2-1,1-10 1-15,1-6-2 16,0-10 0-16,2-4-1 15,2-8-1-15,-4-19 0 0,14 12 0 16,-4-11-1-16,3-1 1 16,2 0 0-16,4-3-1 15,3 1 1-15,3 1-1 16,5 0 0-16,0 1 0 15,2-1 1-15,1-3-2 16,-1-1 0-16,0 3-2 16,-4-3-2-16,0 2-4 15,-9-10-10-15,2 5-15 16,-10-3-1-16,0 3 0 15,-9-9 17-15,-2 6 18 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2.1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9 69 0,'0'0'33'0,"11"-15"-9"16,3 11-18 0,3-6 1-16,6 3-3 0,2-5 0 15,4 1-2-15,1-2 0 16,1 0-2-16,-1 3-2 15,-4-2-1-15,0 6-7 16,-11-5-22-16,2 5 0 16,-10-3-2-16,-7 9 1 15,6-10 29-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9.5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4 52 0,'0'0'34'15,"0"0"1"-15,8 1-20 0,3 2-7 16,1-8-1-16,5 0-2 15,2-3-2-15,3 0-1 16,2 4-2-16,2-4-1 16,0 5-2-16,-1-7-7 15,5 13-23-15,-8-7-1 16,0 6-1-16,-4-2 0 15,-1 9 26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9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32 51 0,'-7'0'34'0,"7"0"0"16,0 0-24-16,0 0 0 15,7 2-2-15,5-2-2 16,0-2-2-16,4 2 0 15,2-4-2-15,1 4 0 16,2-4-2-16,0-1-2 16,1 2 0-16,0-2-3 15,2 8-9-15,-6-11-20 16,1 9-1-16,-6-6 0 15,1 6-1-15,-6-4 35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18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23 48 0,'-8'-26'20'15,"8"26"-5"-15,-5-18-3 16,5 18-1-16,0 0-4 16,0 0 0-16,1 20-2 15,2 1-1-15,-2 3 0 16,1 9-1-16,-1 2-1 15,1 7 1-15,0-2-2 16,0-1 1-16,1-6-1 16,-1 0 0-16,-1-6-1 15,1-7 2-15,-2-10-1 16,0-10 0-16,0 0 0 0,-4-18 0 15,0-11-1-15,2-6 0 16,-1-8 1 0,1-4-2-16,3-2 1 15,0-1 0-15,4 5 0 0,3 4-1 16,2 9 0-16,2 3 1 15,2 10-1-15,1 6 2 16,1 10-2-16,0 5 0 16,-1 10 1-16,0 7 0 15,-2 9 0-15,-1 8 0 16,-2 4 0-16,-1 3-1 15,-4 0 1-15,1-1 1 16,-2-1-1-16,-2-8 0 16,-2-8 0-16,2-6 1 15,-2-19-1-15,0 0 1 16,0 0 0-16,3-26-1 15,-1-3 1-15,2-10-1 0,1-2 0 16,1-3 0-16,2 0-1 16,2 3 1-16,2 4-1 15,0 6 1-15,1 5-1 16,1 10 0-16,1 7 0 15,-1 6 1-15,1 7 1 16,-2 8-1-16,0 6 1 16,-1 9-1-16,-3 4 2 0,0 7-2 15,-1 2 2-15,-2 4-1 16,-2-3-1-1,0-1 1-15,-3-2 0 16,2-5-1-16,-2-2-1 0,0-9-1 16,1-2-3-16,-2-20-18 15,4 9-11-15,-4-9-1 16,10-13 0-16,-2-7 15 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7.055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-11 80 21 0,'-9'0'30'0,"9"0"0"15,0 0-15-15,0 0-3 16,20 11-1-16,-3-13-2 15,8 6-1-15,0-5-2 16,8 2-2-16,0-5 0 0,6-1-1 16,-1-1-2-16,1-1 1 15,1-4-2-15,1 2 0 16,-1-3-1-16,-3 1 0 15,-3 3-2-15,-7-2-2 16,-4 8-4-16,-13-6-14 16,0 9-10-16,-10-1 0 15,0 0-1-15,-16 6 21 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1.8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93 50 0,'1'19'31'15,"-12"-4"-9"-15,1 15-14 16,-4-5-1-16,4 15-2 15,0-2-2-15,5 3 0 16,5 1-2-16,4-1 0 16,5-5 0-16,5-3 0 15,6-5-1-15,4-7 1 16,3-12-1-16,3-9 1 0,1-13 0 15,-2-9 1 1,-5-8-1-16,-3-7 1 16,-8-6 0-16,-6-5-1 15,-10 1 1-15,-7-4 1 0,-8 6-3 16,-4 5 1-16,-6 4-3 15,-4 4-1-15,4 13-22 16,-5-1-8-16,6 7-1 16,-1 5-2-16,7 1 20 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21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17 38 0,'12'-10'31'16,"-3"1"1"-16,4-5-23 15,4 8-4-15,-1-6-2 16,3 3-1-16,-1 0-2 0,1-2-1 15,0 5-3 1,-4-5-3-16,1 6-4 16,-9-4-4-16,3 7-1 15,-10 2 0-15,0 0 3 0,-12-4 3 16,0 12 4-16,-5 0 4 15,-5 5 7-15,3 4 4 16,-7-1 2-16,5 8 0 16,-1-6 1-16,6 8-3 15,-1-7-1-15,8 5-2 16,0-9-1-16,6 6-2 15,2-7 0-15,7 1 0 16,1-3-1-16,7 1 0 16,2 0 1-16,5 2-1 15,2 2 0-15,3 3 0 16,2 0 0-16,1 0-1 15,-1 3 1-15,-1 3-1 0,-5-3 1 16,-3 3-1-16,-5-3 1 16,-5-2-1-16,-8 0 1 15,-7 0-1-15,-8-4 1 16,-5-2-1-16,-5-3-1 15,-4-2 1-15,0-4-2 16,-3-6-3-16,5 2-4 16,-3-12-19-16,9-2-4 15,4-5-3-15,7-2 4 16,6-6 30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8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138 14 0,'-1'-12'31'0,"4"-2"0"16,3-6-16-16,5 7-4 16,-2-8-3-16,7 5 0 0,-1-1-3 15,4 8-2-15,-1-4-1 16,4 10 0-16,-2 4 0 15,3 9-2-15,-1 6 1 16,0 6 0-16,-1 5-1 16,-1 3 0-16,-1 4 1 15,-2 5-1-15,-4 1 0 16,-1-2 1-16,-7 2 0 15,-3 2 0-15,-7 2 0 16,-5 1 0-16,-6-3 0 16,-5-2 0-16,-7-2 0 15,-4-1 0-15,-2-11 0 16,-1-5 0-16,1-8 0 0,0-8-1 15,5-11 1-15,4-7-1 16,9-8 0-16,5-6-1 16,7-4 1-16,6-1-1 15,7 1 1-15,7 1-1 16,5 9 1-16,4 6 1 15,4 6-1-15,1 6 1 16,1 6-1-16,1 5 1 16,0 0-1-16,-1 7 0 15,-1 1 0-15,-3 0-4 16,2 6-9-16,-7-5-20 15,1-2-1-15,-3-5-1 0,-1 0 7 16,-1-5 28-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8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134 63 0,'-6'3'36'0,"6"-3"0"16,0 0-28-16,17-4 1 15,-5-5-3-15,6 1-1 0,2-7-2 16,5 3 0-16,-1 0-1 15,2-3-1 1,0 1-1-16,-1 2-1 16,-2 2-1-16,-4 1-1 15,0 6-4-15,-10-10-7 0,7 12-19 16,-16 1-3-16,7-5 1 15,-7 5 0-15,-9-1 30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8.1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61 0,'0'0'35'0,"0"0"-1"0,8 10-26 15,3-7-2-15,-1-8-2 16,7 1-1-16,1 0-3 16,2 0 0-16,2 3-2 15,0-9-4-15,3 10-5 16,-7-8-21-16,6 6-2 16,-9-7 0-16,0 8 3 15,-6-1 3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7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5 53 0,'24'29'31'0,"-6"-3"-7"15,3 13-12-15,-11-3-4 16,4 8-3-16,-6-6 1 0,-1 2-3 15,-4-6 2-15,0-3-1 16,-3-7-1-16,0-6 0 16,0-18 0-16,0 0 1 15,-11-10-1-15,6-13-1 16,-2-9-1-16,-1-7-1 15,1-6 0-15,4-3 0 16,-1 0-1-16,6 2 1 16,5 5-2-16,2 7 2 15,4 7 1-15,3 9-1 16,4 5 0-16,1 5 0 15,4 6 0-15,-1 3 1 16,3 2-1-16,2 4 0 0,2 0 1 16,1 1-1-16,0 0 0 15,2-1 0-15,-3 1 0 16,0-2 0-16,-3-3 1 15,-2-1-1-15,-5-5 0 16,-4-1 0-16,-5-7 1 16,-5-4-1-16,-5-5 0 15,-5-3 0-15,-3 0-1 16,-5 0 1-16,-1 4-1 15,-3 4 0-15,0 9 0 16,-5 10-1-16,2 9 1 16,0 8 1-16,0 7-1 15,1 6 0-15,5 5 0 0,4 1 1 16,6 0 0-16,6 2 1 15,7-2 0-15,6 0 0 16,7-3 0-16,7-5 0 16,5-3 1-16,3-5-2 15,4-6 2-15,2-7-2 16,2-7 0-16,2-10 1 15,-3-8-1-15,-3-5 1 16,-3-8-2-16,-6-7 1 16,-8-3-1-16,-7-3 1 15,-8-1-1-15,-9 3 0 16,-5 9-1-16,-7 5 2 15,-8 9-1-15,-2 8 1 0,-2 11-1 16,-1 8 1-16,0 7-1 16,1 6 1-1,4 4 1-15,1 7-1 16,7 1 1-16,3 0-1 0,7-4 2 15,3-1-1-15,7-5 0 16,4-5 0-16,6-6-2 16,5-8 1-16,4-10 1 15,1-7-2-15,1-12 0 16,0-8 0-16,-4-8 0 15,-2-10 0-15,-6-13-1 16,-5-17 0-16,-6-10-2 0,-6-7 1 16,-3-1 0-1,-4-1 1-15,0 9-1 16,-2 7 1-16,2 16 0 15,-1 19 2-15,3 21 0 0,3 24 1 16,0 0 0-16,3 35 0 16,-1 5 0-16,1 11 1 15,0 12-1-15,1 9 1 16,2 3-1-16,-1-1-1 15,3-1-1-15,1-4 0 16,2-2-2-16,-4-16-12 16,10 2-16-16,-6-13-3 15,2-6 0-15,-2-10 1 16,0-4 33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5.3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-2 66 0,'-15'5'33'16,"2"9"-1"-16,-2-4-28 16,2 11 0-16,0 0-1 15,3 7-1-15,2 0-1 16,3 2 0-16,4-6 0 15,1 1-2-15,5-3 2 0,1-7-1 16,1-6 0-16,3-7 0 16,0-7 0-16,0-3 1 15,-2-7-1-15,1-5 1 16,0 1 0-16,-2-5-1 15,-1-1 0-15,1 4 1 16,-1 2-1-16,2 6 1 16,1 4-1-16,0 7 2 15,0 2-1-15,3 10 1 16,1 7 0-16,-1 3-1 15,0 4 1-15,0 2 0 16,-1 0 0-16,-2 3 1 16,-3 0 0-16,-3 2-1 0,-6-3 0 15,-3 2 0-15,-7 5 0 16,-4-3 1-16,-4 0-3 15,-5-4 1-15,0-3-5 16,-6-7-2-16,7 7-19 16,-9-24-11-16,4 0-1 15,-5-14-2-15,4 2 3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7.492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90 0 17 0,'-6'11'27'15,"4"-2"1"-15,-1 3-16 16,3 5-1-16,-5-1-2 15,7 3-3-15,1 0-1 16,2 7-2-16,1-3 0 16,1 4-1-16,1-2 0 15,2 5 0-15,2-2-1 16,2 2-1-16,-1-2 1 15,4 1 0-15,-2 0 0 0,2 0-1 16,1-2 1 0,-2 0-1-16,-3-1 1 15,-2 2 1-15,-5-2-1 16,-5-1 1-16,-5-1 0 0,-5 1 1 15,-8-6-1-15,-3 0 1 16,-8-6 1-16,-1-4-2 16,-5-3 1-16,0-3-1 15,-6-3-2-15,0-6-3 16,2 2-7-16,-4-9-21 15,6 3-3-15,-2-6-1 16,7 2-1-16,3-4 27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6.556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73 0 23 0,'0'0'28'0,"-7"9"1"15,7-9-17-15,-11 16-4 16,1-3-2-16,4 6 0 15,-5-3-1-15,6 7-1 16,-3-1-2-16,4 5 1 16,-2 0-1-16,3 1-1 15,1-1 0-15,2 3 0 16,0-1 0-16,4-1 0 15,3-4-1-15,3-1 1 16,3-3-1-16,5-2 1 16,2-6 0-16,2-4-1 0,4-3 1 15,1-4-1-15,-1-3 1 16,-3-4-1-16,-1-6 0 15,-5-6-1-15,-3 0 0 16,-4-2 0-16,-4-2-1 16,-5 0 1-16,-5 5-1 15,-3 1 1-15,-2 8 0 16,-2 8 0-16,-2 5 1 15,0 4 1-15,-1 4-1 16,1 3 2-16,2 1-2 16,3 2 1-16,2-4 0 15,4-2-1-15,5 1-4 16,-3-14-13-16,18 13-13 0,-2-10-1 15,10-1 0-15,2-7 13 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1.7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 28 0,'0'0'32'0,"14"-4"0"15,-14 4-21-15,18 2-2 0,-8 1-3 16,3 7-1-16,-3 1-1 16,0 5-1-16,-3 1-1 15,-3 3 0-15,-5 1-1 16,-5 4 0-16,-3-1 0 15,-1 0 0-15,-2-1-1 16,0-3 0-16,0-1 0 16,2-4 0-16,2-3 1 15,3-3-1-15,5-9 0 16,-2 14 1-16,2-14 0 15,13 7 0-15,0-8 0 16,5-1 1-16,4-4-1 0,4-1-1 16,6-1-2-16,0-10-14 15,8 5-17-15,-1-7-3 16,6 0 0-16,2-4 14 15,8-5 22 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30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8 62 0,'1'13'34'0,"3"11"-2"16,-3 2-25-16,7 10 1 15,-7 3-2-15,6 3 0 16,-5-8-3-16,3-1 1 15,-2 0-1-15,1-9 0 16,-2-13-1-16,-2-11-1 16,0 0 0-16,7-19 0 15,-4-5-1-15,2-9 0 0,1-9 0 0,2-2-2 16,3-2 1-16,0 3-1 15,1 6 1-15,1 9-1 16,0 5 2-16,0 11 0 16,2 12 0-16,-4 4 1 15,0 4 0-15,0 8 0 16,-2 7 0-16,-2 0 0 15,-1 2-1-15,-1 0 1 16,-3 2 0-16,0-5 0 16,-1-4 0-16,0-7-1 0,-1-11 1 15,0 0-1-15,5-18 2 16,0-2-2-16,2-9 0 15,1-1 0 1,2 4 0-16,0 6 0 0,2-2 0 16,2 1 0-16,2 8-1 15,2 4 2-15,0 3-1 16,2 6 0-16,-1 4 1 15,1 4 0-15,-1 7 0 16,-3 7 1-16,-2 6-1 16,-4 6 1-16,-2-2 0 15,-2 6 0-15,-2-1-1 16,-1-12 0-16,-2 5 0 0,-1-8-1 15,0-3-3 1,-2-2-3-16,7 6-19 16,-5-23-13-16,0 0 0 15,-11 0-3-15,8-18 1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9.9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59 62 0,'-10'3'32'16,"-5"-3"1"-16,3 10-23 0,-6 1-3 15,3 8-3-15,-3 3-1 16,3 7 0-16,2 10-2 16,6 1 0-16,2 4 0 15,4 6 0-15,4-4-2 16,8-1 2-16,3-1-1 15,7-9 0-15,1-7 1 16,5-5 0-16,2-17 0 16,4-10 1-16,0-13 0 15,-2-13-1-15,-2-10 1 16,-4-3-1-16,-5-10 1 15,-7-10-1-15,-7 2-1 16,-10 4 0-16,-8 8 0 0,-7 4 1 16,-5 7-3-16,-5 11 1 15,-3 7-3-15,-2 10 0 16,4 21-7-1,-5-10-23-15,12 11-3 0,-3 0 2 16,11 11-1-16,1-8 28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9.3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0 50 0,'-5'24'33'15,"5"-24"-1"-15,-7 24-24 16,4-14 0-16,5 7-2 16,-2-17-2-16,4 23 0 15,-4-23-2-15,8 15 0 16,-2-3 0-16,2-3 0 15,1-3-3-15,4 3 2 16,2 4-1-16,4-2 1 16,2 1-1-16,3 0 0 15,2-3 1-15,2 10-1 16,0-3 1-16,-1-2-1 15,-3 1 1-15,-3 6 0 16,-5-3 0-16,-5 3 1 0,-7 5-1 16,-6-4 2-16,-7 3-1 15,-4 4 1-15,-5-4-1 16,-2-3 0-16,-5-2-1 15,-1-5 0-15,-1-7 0 16,0-5-1-16,0-6-2 16,0-7 0-16,4 3-5 15,-2-9-7-15,9-1-21 16,-2-6-1-16,7 5-2 15,1-7 1-15,8 7 32 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8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4 63 0,'0'0'36'0,"3"14"-1"15,-3-14-27-15,16-1 0 16,-3 0-4-16,4-1-3 15,2 2-2-15,0-7-3 16,7 11-13-16,-5-18-17 16,5 10-1-16,-5-4-1 15,5-2 9-15,-4-5 27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7:27.6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4 0,'0'0'31'0,"0"0"-1"16,2 11-15-16,-2-11-2 16,2 24-4-16,-3-6 0 15,7 9-3-15,-4 0 0 16,4 10-3-16,-1 7 1 15,0 4-2-15,-1 2 1 16,1 4-1-16,0 2-1 0,0-1-1 16,1-3 1-16,-1-9-1 15,-1-7 1 1,2-10 0-16,-2-7-1 15,1-7 0-15,-5-12 0 0,9-7 0 16,-5-9 0-16,-1-6 0 16,2-6-1-16,0-7 0 15,2 3 0-15,0-2-1 16,2 2 2-16,0 3-2 15,1 3 2-15,0 13-1 16,1 5 1-16,1 7 1 16,-1 2 0-16,0 11 0 15,1 7 1-15,-1 3 0 16,0 6 0-16,2-3 0 15,-1 1-1-15,-1 2 0 16,-1 3 0-16,-1-5-1 16,-1-4-1-16,-3-6-2 0,3 7-5 15,-10-12-24-15,7 0-2 16,-5-11-2-16,0 0 0 15,7-13 30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2.843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105 79 32 0,'-18'5'30'16,"2"9"-2"-16,-3 7-19 15,1 3-4-15,4 11 0 16,1-1 0-16,8 8 1 15,3-1-2-15,9 7 0 0,2 0-2 16,10 2 1 0,2-6 0-16,6-1 0 15,3-6-1-15,4-3 1 16,0-11 0-16,4-6 0 0,-2-14 0 15,-1-9 0-15,-4-11 0 16,-2-8 0-16,-9-13 0 16,-4-7-1-16,-9-9 0 15,-8-2-2-15,-5-3-1 16,-9 0-1-16,-4 3-1 15,-8-1-4-15,1 18-11 16,-9-5-18-16,3 15 1 16,-4 2-2-16,2 9 8 15,-2 5 29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6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1 34 0,'17'-15'30'16,"13"7"0"-16,10-8-20 15,15 6 0-15,2-7-1 16,9 5-2-16,-4-2-1 0,2 6-3 16,-9 4-1-16,-6 6 0 15,-11 7-2-15,-10 9 2 16,-10 9-3-16,-10 9 2 15,-6 9-1-15,-6 5 1 16,-4 1 1-16,1 3-1 16,1-1 0-16,3-2 0 15,5-7 1-15,4-6-1 16,7-13 1-16,5-8-1 15,5-12 1-15,6-8 0 16,2-13 0-16,2-11-1 16,-2-11 0-16,1-6 1 15,-9-7-3-15,-3-2 2 0,-13-3-2 16,-10-3 1-16,-12 4-2 15,-8 6 1-15,-7 7 1 16,-6 7-2-16,-2 10 0 16,1 5-2-16,7 14-3 15,1 1-5-15,16 14-14 16,-1-4-7-16,11 4-1 15,3-9 0-15,14 17 26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2.43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17 0 74 0,'-3'29'33'0,"-3"-1"-12"16,4 12-15-16,-2 0-2 15,4 4 0-15,-2-1-2 16,3 0 0-16,0 0-3 15,2-2-3-15,4 6-7 16,-5-10-21-16,6-5 0 16,1-9-2-16,5-9 3 15,0-11 31-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2.188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-1 0 40 0,'0'0'34'0,"0"0"-1"16,1 18-19-16,0-3-6 15,7 10-1-15,-3-1 0 0,5 5-3 16,2 1-2-16,3 0-1 16,4 0-1-16,3-2 0 15,3 1-3-15,2-8-3 16,10 1-25-16,-5-9-2 15,4-5 0-15,-2-9-1 16,0-6 25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1.938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183 0 57 0,'0'0'33'16,"-5"18"0"-16,-1 1-26 15,-11-2-1-15,3 10-1 16,-5-1-2-16,3 3-1 0,-1-1-1 15,2 4-1-15,2-1-1 16,2-3 0 0,3 3-2-16,-1-11-3 15,5 6-11-15,-3-13-15 0,2-3 0 16,5-10-1-16,-10-11 12 15,3-8 21-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1.65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48 95 57 0,'9'-5'32'0,"1"-4"-15"16,5 5-10-16,-1-7 0 15,7 4-3-15,-3-3-1 0,4 0-1 16,0 2-1-16,-1 0-1 15,-2 2 0-15,-4-1-1 16,-2 3-2-16,-13 4 0 16,13-6-1-16,-13 6 1 15,-12 1-1-15,-2 2 1 16,-4 3 0-16,-3 2 2 15,-6 5 1-15,0 1 2 16,-1 2-1-16,3 2 1 16,1 2-1-16,3 0 1 15,4 1 0-15,4-1 1 16,4-3-1-16,6 2-1 15,3-3 0-15,6 1 1 0,5-3 0 16,5 1-1-16,5-1 0 16,4 4 0-16,4-1-1 15,5 0 0-15,1 1 1 16,1 1 0-16,-3 1-1 15,-2 2 1-15,-5 1-1 16,-5-2 1-16,-8 1-1 16,-9 0 1-16,-8 1-1 15,-9 3 1-15,-6-5-1 16,-5-1 0-16,-5-4 1 15,-3-3-3-15,3 1-2 16,-3-14-14-16,8 0-12 16,5-7-2-16,10-5 0 0,6-7 15 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1.080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12 0 39 0,'-5'38'32'0,"1"5"1"15,-1-3-23-15,7 8 0 16,-3-5-4-16,6 4-1 15,-2-5-2-15,3-1-1 16,1-5-2-16,1-3 0 16,0-3-2-16,-3-10-4 0,7 1-9 15,-4-16-17-15,1-5 0 16,-1-13-1-16,2-9 14 15,-2-7 19-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0.815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9 0 59 0,'-3'23'33'0,"2"7"0"16,-3-1-28-16,4 8 1 15,-3-2-2-15,4 0 0 0,-2-4-1 16,5-2 0 0,-4-3-2-16,4-4 0 15,-2-3 0-15,4-4-1 16,-1-5 1-16,3-5-1 0,1-3 0 15,1 1 0-15,3-6 0 16,1 0 0-16,4-2 0 16,-1-1 0-16,3 1-1 15,-1 2 0-15,1-1 0 16,-2 0-1-16,1 3-2 15,-4-5-2-15,2 6-3 16,-6-12-11-16,2 5-13 16,-4-6 1-16,1 0-1 15,-4-8 22-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0.40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4 190 72 0,'0'0'34'0,"-6"-11"0"16,6 11-29-16,1-20-1 16,1 4-3-16,2 1-2 15,-1-4-4-15,6 6-10 16,-2-7-18-16,3 2 0 15,-1-3-2-15,4 3 8 16,-1-1 27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30.144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148 63 33 0,'0'0'28'0,"-4"-10"-10"16,4 10-4-16,7-13-3 15,-5 3-3-15,11 4-2 16,-5-4-3-16,9 3 0 0,0 2-1 16,4 3-1-16,-1 5 1 15,3 8-1-15,-2 5 0 16,1 7-1-1,-4 4 3-15,1 7-2 16,-6 5 1-16,-3 5 0 0,-7 3 0 16,-5 1 0-16,-5 1 0 15,-6 3 0-15,-6-2-1 16,-5-2 0-16,-6-5 0 15,-1-6 0-15,-3-7 0 16,-1-5-1-16,-1-10 1 16,2-11 0-16,1-10-1 15,5-7 0-15,4-9 0 0,9-4 0 16,5-4 0-1,6-1 0-15,8 1-1 16,6 4 1-16,6 5-1 16,4 7 1-16,3 7 0 0,3 4 0 15,-1 6 0-15,3 2 1 16,0 4-2-16,-2 4 1 15,1-3-2-15,-1-4-2 16,3 9-11-16,-7-9-17 16,1 2-2-16,-2-7-1 15,0-2 6-15,-3-8 29 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1.2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-1 40 0,'-16'-1'33'16,"-3"0"-1"-16,5 7-26 15,-6-3 0-15,4 3-1 16,-2 2-1-16,4 3-1 16,3 0-1-16,3 3-1 15,2 1 0-15,3-1-1 16,6 3 0-16,3 1 0 15,3 1-1-15,4 2 0 16,2-1 0-16,3 2 1 16,0-2-1-16,1 4 1 0,1-3 0 15,-3-2 0-15,-1 0 0 16,-4-2 0-16,-6-2 1 15,-5 1 0 1,-4-3 0-16,-5 0 0 0,-7-3 0 16,-3-1 0-16,-2-3-1 15,-3-5-1-15,2 1-3 16,-1-13-12-16,6 5-16 15,2-9-2-15,6 1 0 16,4-6 21-16,7-1 13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0.7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39 0,'2'30'33'16,"-4"3"1"-16,6 14-25 0,-8 0-1 15,4 12 0 1,-4-4-2-16,2 4-3 16,0-5 1-16,0 2-1 15,0-4-1-15,2-1-2 0,0-3 0 16,1-6-1-16,2-6-2 15,-1-7-1-15,5 2-11 16,-5-18-19-16,5-4-1 16,-7-9 0-16,13-15 14 15,-6-6 21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5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47 0,'1'28'31'0,"3"11"1"16,-6 2-22-16,6 17-1 16,-2-1-2-16,2 9-1 15,-4-2-3-15,6 8 0 16,-4-2 0-16,2-3-1 15,1-5 0-15,0-5-1 16,0-3 0-16,0-6 0 0,0-3-1 16,-3-10-1-1,3-7-3-15,-5-12-7 16,6-3-19-16,-6-13-3 15,-6-20 0-15,-2-6 0 0,-2-11 21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10.5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24 0,'6'28'33'16,"1"8"1"-16,-6-7-22 15,7 11-1-15,-8-10-2 16,6 2-2-16,-5-8-2 0,1-2-2 15,-2-10 0-15,0-12-1 16,0 0 1-16,4-14-2 16,-2-7 0-16,2-8-1 15,1-1 0-15,1-3 0 16,2-1-1-16,2 5 0 15,0 6 0-15,2 5 0 16,-1 9 0-16,2 7 1 16,0 7-1-16,-1 6 1 15,1 3 0-15,-4 4 0 16,0 2-1-16,-2 0 1 15,0-1 0-15,-2-4 1 16,-5-15 0-16,10 14-1 0,-10-14 0 16,13-5 1-16,-6-6-1 15,1-4 0-15,1-3 0 16,0-2-1-16,0 5 1 15,1 1-1-15,0 3 1 16,-1 4 0-16,1 5-1 16,-1 6 2-16,1 3-1 15,1 5 0-15,-1 2 0 16,-1 2 1-16,-1 2 0 15,1 1-1-15,-3 0 0 16,0-1 0-16,-1-1 0 16,-2-2-1-16,1 0-1 0,-4-15-2 15,9 20-9-15,-9-20-20 16,9-7-1-16,-4-8 0 15,4-7 12 1,-2-13 22-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9.7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 72 18 0,'-13'-5'30'0,"-2"1"0"15,-5 0-19-15,4 11-4 16,-5-2 0-16,3 6-1 0,-3 3-2 15,3 6-1-15,0 0-1 16,3 4 0-16,2 1 0 16,7 1 0-16,2 2-2 15,5 2 2-15,7-4-1 16,2-1 0-16,7-4 0 15,4-1 1-15,5-5-2 16,4-5 1-16,2-6 0 16,2-6-1-16,0-5 1 15,-3-5 0-15,-3-9-1 16,-4-2 1-16,-8-7 1 15,-8-4-1-15,-8-3 0 16,-7 0 0-16,-7 0-2 0,-7 0-2 16,-2 10-9-16,-8-3-20 15,2 10-1-15,-2 1-1 16,5 10 9-16,1 1 25 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9.2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37 33 0,'-13'-10'33'0,"-2"2"-2"16,0 6-20-1,-3-5-6-15,3 8-1 16,-3 0-2-16,4 8 0 16,0 0-1-16,4 5-1 0,2 2 1 15,4 4 0-15,3 2-1 16,4-3 1-16,5 0 1 15,5-3-2-15,3 0 1 16,5-3 0-16,2-5-1 16,2-3 1-16,2-6-1 15,1-4 1-15,-2-4-1 16,-2-4 0-16,-5-5 0 15,-3-3 0-15,-7-2-1 16,-5 0 0-16,-8 3-1 16,-7-1-1-16,0 9-5 15,-9-8-12-15,2 13-10 16,-3 3-3-16,2 6 2 0,1 2 30 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8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7 61 0,'0'0'34'15,"6"-13"0"-15,-4 1-28 16,-2 12-3-16,8-19-1 15,-3 8-2-15,3 2-6 16,-5-6-15-16,7 5-12 16,-2-5 0-16,3 4-1 15,-1-1 22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8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0 36 32 0,'-22'-11'31'16,"-3"1"1"-16,-2 0-19 16,2 7-8-16,-3 0-1 15,4 6-1-15,0 3-1 16,3 5-1-16,3 0 2 15,5 7-2-15,2 0 1 16,4 4-2-16,3 0 1 16,3 1 0-16,4-2 0 15,4-1-1-15,5-4 0 16,3-3 1-16,5-4-1 15,3-6 1-15,5-5-1 16,1-4 0-16,1-2 0 16,-1-5 0-16,-1 0-1 0,-4 0 1 15,-4-1 0-15,-4 3 0 16,-4 2-1-16,-4 6 2 15,-8 3-1-15,12 10 1 16,-10 3 0-16,1 5 0 16,-2 4 1-16,1 6 0 15,-2 0 0-15,2 2 0 16,-4 0 0-16,2 0-1 15,0 0 0-15,-2-2 0 16,1-6-1-16,-1-3-2 16,3 2-5-16,-6-11-22 15,7 0-4-15,-2-10-1 16,0 0-1-16,10-7 27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8.1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9 44 0,'12'1'31'0,"4"-5"0"16,6 2-23-16,1-4-4 0,8-3-7 15,7 1-25-15,3-3-1 16,3 1-2-16,3 0 5 16,4 0 26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7.9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 47 0,'0'0'33'16,"0"0"-1"-16,0 0-24 15,16-4 0-15,-5 0-3 16,5 2-2-16,1-1-1 15,4-1-2-15,-1 1-1 16,3-2-3-16,0 7-8 0,-3-4-18 16,1 4-2-1,-5-4 0-15,-4 5 6 16,-12-3 26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8:07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 71 30 0,'-12'-16'30'0,"2"10"-3"15,-5-5-17-15,2 5 0 16,-5-3-4-16,1 5-2 15,-3 1-1-15,2 4-1 16,0 2-1-16,1 6 0 16,1 2 0-16,5 3-1 15,1 3 0-15,5 4 1 16,2-1-1-16,4 2 0 15,3-3 0-15,3-2 0 16,5-4 0-16,3-4 0 16,3-7 0-16,1-5 0 0,1-7 0 15,0-4 0-15,0-5 1 16,-3-3-1-16,-3-3 1 15,-4 0-1-15,-4 1 2 16,-1 3-2-16,-4 4 2 16,0 3-1-16,-3 4 0 15,2 10-1-15,0 0 1 16,0 0 0-16,1 23 0 15,2-2 0-15,2 6-1 16,1 7 1-16,2 7 0 16,1 3 0-16,1 4 0 15,0 2 0-15,-1 2-1 16,-1-1 2-16,-3-1-2 0,-3 1 0 15,-4-8 2-15,-2-1-1 16,-5-5 1 0,-2-4-1-16,-3-9 0 15,0-5-1-15,-2-6 0 0,-1-12-3 16,5-2-10-16,-4-18-19 15,7-1-2-15,-1-10 0 16,6-3 0-16,3-5 33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06.166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-7 298 17 0,'22'-6'30'0,"6"0"0"0,11 2-23 16,7-3 0-16,18 4 0 15,8-8-1 1,15 5 0-16,10-6-2 15,16 3-1-15,11-2-1 0,10 2 0 16,9-1 0-16,4 3-1 16,3 1 1-16,0 2-1 15,-5 2 0-15,-7 1-1 16,-12 0 1-16,-9-1 0 15,-17 0-1-15,-15 2 1 16,-15-1-1-16,-15-1 2 16,-16-2-1-16,-14-2 0 15,-16-1 1-15,-9 7-1 16,-26-15 1-16,-12 6-1 15,-18-3 0-15,-17-3 0 16,-18 3-1-16,-19 0 0 16,-16 1 0-16,-15 3 0 0,-12 0 0 15,-7 4 0-15,-5 0 0 16,0 10-1-16,2 0 1 15,10 4 0-15,13 1-1 16,17 0 1-16,24 1 0 16,22-4 0-16,25 0 0 15,25-7 0-15,27-1 0 16,45-10 0-16,25-1 0 15,28 1 1-15,27-2-1 16,24-1 0-16,17 3 0 16,11 3 1-16,5 3-1 15,-5 4 0-15,-10 3 1 0,-13-1-1 16,-21 3 0-16,-19 0 0 15,-22 0 1-15,-22-3-1 16,-23-1 0-16,-24 1 1 16,-23-2-1-16,-40-10 1 15,-26 0-1-15,-29 0 2 16,-28-5-2-16,-27 5 0 15,-24-3 0-15,-12 2 2 16,-8 5-2-16,-2 1 0 16,10 5 0-16,14 3-1 15,18 6 1-15,25-1 1 16,24 1-2-16,22 1 0 15,25-4 1-15,24 1 0 0,24-2 0 16,20-5-4-16,29 8-19 16,15-13-9-16,23-1-4 15,7-9 0 1,14-10 19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02.72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41-4 42 0,'10'0'32'0,"4"1"0"15,-2 3-25-15,7 9 0 16,-4-2-2-16,3 6-1 15,-3 3 0-15,0 10-2 16,-7 0 1-16,-1 4-1 16,-7-1 1-16,-4 0-2 0,-4-1 2 15,-5 0-2 1,-5-6 0-16,0-4 0 15,-4-8 1-15,3-5-2 16,-2-7 0-16,2-5-1 0,5-5 1 16,4-3-1-16,4-1 0 15,6-2 1-15,4 0 0 16,6 6 1-16,6-1 1 15,4 5 0-15,3 1 1 16,6 2 0-16,0-2 0 16,6 1 0-16,-1 2-1 15,6-3 1-15,-4 1-2 16,1-3-1-16,-1 0-1 15,-4-2-3-15,-1 0-2 16,-9-10-13-16,3 3-16 16,-11-4-3-16,-1 1 0 15,-7-2 8-15,-3 2 3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1:55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5 1 53 0,'-10'-3'32'15,"-9"6"0"-15,-11-2-23 16,0 10-4-16,-12 3 1 15,-7 6-2-15,-8 5 0 0,-3 8-2 16,-1 0 1-16,6 3-2 16,5-1 0-16,7 0 0 15,11-6-1-15,15-2 0 16,17-6 0-16,15-4 0 15,17-1 0-15,12-1 0 16,11 0 1-16,9 1-1 16,6 5-1-16,3 1 2 15,0 5-1-15,-5 4 0 16,-10 3 0-16,-8 5 0 15,-12 4 1-15,-13 1 0 16,-15 0 2-16,-12 3-2 16,-14 0 2-16,-8 3-1 0,-12-5 1 15,-6-5-1-15,-2-9-2 16,-1-7 1-16,0-10 0 15,2-9-2-15,4-13-1 16,5-15-4-16,12 0-11 16,1-21-17-16,15 0-1 15,3-11-1-15,16-2-1 16,3-3 34-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00.24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33 50 0,'0'0'35'16,"15"1"0"-16,-2-8-26 15,7 4-3-15,3-5 0 16,7 1-2-16,2-2-1 15,5 1-1-15,1-1-2 16,0-4-1-16,0 5-4 16,-4-8-5-16,6 9-21 15,-10-6-3-15,-2 4-1 16,-5 0 2-16,-3 1 33 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9.96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4 0 35 0,'0'0'33'0,"-2"17"-1"16,2 9-20-16,-3-1-5 15,4 9 1-15,-2-2-2 16,3 7-2-16,-2-1-1 0,1-1-2 16,0-2 1-16,2-1-3 15,-2-3 0-15,0-4-3 16,2 4-7-16,-6-9-20 15,6 0-3-15,-3-6 0 16,1-3 8-16,-1-13 26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9.13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5 14 58 0,'8'9'35'16,"-8"-9"-3"-16,18-6-27 15,-6 4-1 1,5 0-1-16,1 1-3 15,1-1 0-15,3 1-4 0,-4-7-6 16,7 8-22-16,-9-2-1 16,3 3-2-16,-8-2 13 15,2 2 22-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8.02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65 52 0,'12'-4'36'0,"8"3"-2"15,-3-4-28-15,9 1 0 16,-2-4-3-16,3-2-2 15,2 4-4-15,-1-7-4 16,6 10-24-16,-7-6-1 16,2 8-3-16,-5 1 6 15,1 5 29-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7.76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28 56 0,'13'1'35'16,"2"-9"-12"-16,5 8-16 0,-1-5 0 15,6 1-3-15,-1-1-1 16,1-1-2-16,0-3-1 16,0-2-3-16,2 3-2 15,-5-8-6-15,7 8-17 16,-8-6-6-16,-1 1 0 15,-5 0 14-15,-2 4 20 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7.43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47 0,'4'23'35'16,"-3"3"0"-16,4 10-27 15,-6-2-2-15,5 9 0 16,-6 0-3-16,3 3 0 16,-3-4-1-16,2-1 0 0,-1-3-1 15,1-7-1-15,0-4 1 16,1-6-1-16,2-6 0 15,1-4 0-15,-4-11 0 16,16 13 1-16,-6-12-1 16,4 0-1-16,2-1 1 15,2 0 1-15,1 0-1 16,2-1-1-16,3 1 1 15,-1-2-1-15,3 0-1 16,0 1 0-16,1-1-3 16,-3-6-4-16,5 10-12 15,-9-10-14-15,0 3 0 0,-6-3-1 16,-3 2 34-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4.00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209 27 0,'0'0'33'15,"0"0"-1"-15,13-6-20 16,-1-1-3-16,9 5-2 15,0-5-1-15,7 0-3 16,-1-1-1-16,3-1 0 16,1-3 0-16,-1-1-2 15,-1 0 1-15,-1-3-1 0,0 1 1 16,-2-1-2-16,-1-1 0 15,-2 1-2-15,-2 5-2 16,-5-4-2-16,3 8-13 16,-11-2-12-16,3 5-2 15,-11 4 2-15,0 0 31 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3.335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0 31 0,'0'0'32'16,"6"22"0"-16,2 0-23 16,-8 1-1-16,6 11-2 15,-5 0-2-15,2 5-1 16,-2-1 0-16,1 1 0 15,-1-6-2-15,2-1 1 16,-2-9 0-16,2-2-1 16,-1-8 1-16,-2-13-1 0,11 12 0 15,-4-11 0-15,1-5 1 16,4-2-2-16,0-2 1 15,3-2-1 1,2-1 1-16,1 1-1 0,-1 3 0 16,2-2 0-16,0 0-1 15,0 4 1-15,0 3-1 16,-1 1-1-16,-1 3 0 15,-1 0-1-15,3 1 0 16,-4 1-1-16,3 3-1 16,-4-5-3-16,5 8-8 15,-10-10-16-15,6 1 0 16,-6-7-2-16,1-2 32 0,-5-8 2 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8.106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18 24 0,'9'-1'31'16,"8"1"-2"-16,0-5-20 15,14 6 0-15,-3-5-4 16,6 0-3-16,4 4-4 15,0-4-8-15,5 7-18 16,-5 0-2-16,1 4-1 16,-6-1 24-16,0 5 7 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7.85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198 12 0,'0'0'30'0,"7"-8"0"15,4-2-18-15,10 7-2 16,-1-6-3-16,8 3-2 15,1-6-1-15,5 3-2 16,1-3-1-16,3 0 0 16,0 2-3-16,-1-6 0 15,0 5-4-15,-8-5-4 16,3 6-17-16,-10-5-3 15,-5 2-1-15,-8 0 26 16,-6 0 5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6.78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0 80 39 0,'0'-15'31'0,"4"3"0"0,7 3-21 16,-4-7-1-16,6 6-3 16,-3 0-1-16,5 4-1 15,-3 4 0-15,2 5-1 16,-4 6 0-16,0 6 1 15,-2 4-2-15,-2 7 0 16,-2 0 0-16,-2 8-1 16,-4-5 1-16,-1 1-1 15,-4 0-1-15,-1-2 1 16,-3-2 0-16,-4-4-1 15,1-6 0-15,-1-7 0 16,1-6-1-16,1-6 0 16,3-4 0-16,3-6 0 0,4-1 0 15,3-2 1-15,5 2 0 16,4 4 1-1,4 3 0-15,3 4 1 16,4 4-1-16,5-1 1 0,2-2-1 16,3 2 0-16,0-2 0 15,0-1-1-15,1-1-2 16,-4-5-3-16,4 4-10 15,-11-6-20-15,0 2 0 16,-7-9-2-16,1 4 1 16,-5-6 36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1.844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8 81 64 0,'-9'-11'31'16,"9"-3"-16"-16,0 3-24 15,9 4-18-15,0-1-2 0,4-1-2 16,1 1 18-16,7-5 13 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10.443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7 149 24 0,'0'0'28'0,"-9"22"1"15,10 1-21-15,-2 5 0 16,7 15 0-16,-3 3-1 15,5 12 0-15,-2 4-3 0,6 6-1 16,-2-2 1-16,6 3-1 16,1-8-1-16,2-4 1 15,2-7-2-15,1-6 1 16,-1-9 0-16,1-8 1 15,-3-11-2-15,-1-10 2 16,-5-11-2-16,-3-9 1 16,-5-14-1-16,-3-11 0 15,-6-16-1-15,-3-13 1 16,-4-12-1-16,0-4-1 15,-2-2 1-15,-1-1 0 16,1 5-2-16,1 8 1 16,4 10-3-16,-1 13 0 0,9 16-8 15,-6 4-20-15,12 11-2 16,-1 4 0-16,9 10 3 15,2 1 31 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8.33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39 18 0,'0'0'27'0,"6"-14"2"16,6 11-18-16,-3-6-2 16,8 4-1-16,-3-2-3 15,6 7 0-15,-2-2-1 16,2 5-1-16,-2 1-1 15,1 5-1-15,-3 4 0 16,0 4 0-16,-1 4-1 16,-4 4 1-16,-2 4-1 15,-2 2 0-15,-5 3 1 16,-4 1 0-16,-5-1-1 15,-3-4 0-15,-4 0 0 16,-1-4 1-16,-5-5-1 16,0-7 1-16,1-6-1 0,-1-5 0 15,2-6 0-15,6-2-1 16,4-6 1-1,5-4-1-15,6-2 1 16,6 1-1-16,5-1 1 0,8 1 1 16,2 4 0-16,4 4 0 15,1-1 0-15,4 5 1 16,0-1 0-16,2 2 0 15,0-1 0-15,1 2-1 16,-2-3 0-16,-1-2 0 16,-3-2-1-16,-1-2 0 15,-4 2-2-15,-5-5-3 16,0 4-5-16,-11-7-18 15,1 1-5-15,-4-2 1 16,-2 4 2-16,-7-1 30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02.10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222 85 0,'6'22'36'0,"-1"-5"-15"0,3 12-14 15,-1-1-1 1,4 6-2-16,-2-1-1 15,2 1-1-15,0-4 1 16,2 0-2-16,-1 0 0 16,-1-4 1-16,1-3-1 0,-3-5 0 15,-2-5 1-15,0-3 0 16,-7-10-1-16,8-3 0 15,-6-12-1-15,0-8 1 16,-2-11-1-16,0-4 0 16,0-8 0-16,0-1-1 15,0-3 0-15,0 1 0 16,1 1 1-16,1 4-3 15,2 7 0-15,-1 2-2 16,5 9-7-16,-7-5-18 16,10 11-6-16,-5-3-1 15,6 9-1-15,-1-2 26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01.67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53 37 32 0,'1'19'32'0,"2"10"2"15,-7 1-22-15,6 14-2 16,-6-5-2-16,3 10-2 15,-3-7-1-15,1-1-2 16,-2-7 1-16,1-6-2 16,-2-6 1-16,2-2-1 15,4-20 0-15,-10 5 0 16,6-18-3-16,-1-8 2 15,2-10-2-15,1-7 1 16,2-8-1-16,2-10 0 16,5 2-1-16,2 3 2 0,5 7-1 15,3 8 1-15,4 10 0 16,2 8 0-16,-1 11-1 15,0 12 1-15,0 10 0 16,-4 5 0-16,-3 6 0 16,-3 3 0-16,-4 3 0 15,-4 3 1-15,-4-3-1 16,-1-1 0-16,-2-5 0 15,-2-5 0-15,1-4 0 16,4-17 0-16,-6 10 0 16,6-10 0-16,1-21-1 15,1-1 0-15,5-4 1 16,2-5-1-16,1-3 0 0,3 0 0 15,2 2 1-15,1 7 0 16,1 7 0-16,0 8 1 16,1 8 0-16,-1 11 0 15,0 7 0-15,-2 10 1 16,-1 3 0-16,-1 5-1 15,-2 1 1-15,-2 2-1 16,-2 0 1-16,-1-3-2 16,-3-1 1-16,-1-4-2 15,-1-1-2-15,-2-7-3 16,6 4-14-16,-7-16-14 15,4 1-2-15,-2-10 1 16,0-10 10-16,0-4 25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00.82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95 28 51 0,'7'-3'35'15,"2"-5"-1"-15,6 4-27 16,2-5-4-16,4 7 1 0,-1 0-2 16,1 5 0-16,0 7-1 15,0 8 0-15,-4 2 0 16,-3 3 0-16,-3 8-1 15,-5 1 1-15,-5 6 0 16,-4 1 0-16,-8-1 1 16,-3 2-1-16,-6-1 1 15,-3 0 0-15,-3-6 0 16,-1-3-1-16,-1-10 0 15,0-8-1-15,1-7-1 16,2-7 0-16,4-8 1 16,3-6-1-16,5-2 0 15,4-5 0-15,6 3 0 0,6 3 1 16,6 0 1-16,4 7 0 15,5 1 1-15,4 5-1 16,4 0 1-16,4 5-1 16,2 2 1-16,1-2-2 15,2 2-3-15,-1-4-4 16,6 6-23-16,-8-6-5 15,1 1-1-15,-5-5-1 16,-1-3 26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9.38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8 0 47 0,'5'19'35'0,"-5"-19"0"15,21 12-26-15,-6-12-5 16,7 1 0-16,2-2-4 16,1-3-5-16,8 9-16 15,-6-11-13-15,3 4 0 16,-4-2-1-16,0 0 31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8.73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06 0 34 0,'-10'22'33'16,"1"0"0"-16,-4-1-26 15,2 5-2-15,-4-5-1 16,1 2-2-16,-1-5-2 15,-2-2 1-15,0-3-1 16,2 0 0-16,-2-4 0 16,2-2 0-16,2 1-1 15,1-3 1-15,4 1 1 16,8-6-1-16,-5 13 0 15,5-13 2-15,11 17-1 16,1-5 0-16,4-2 0 16,2 2 0-16,4 0 1 0,1 2-1 15,2 1 0-15,0-3-1 16,0 2-1-16,-3-10-6 15,7 7-20-15,-7-6-4 16,-1 1-3-16,-3-8 6 16,1-6 28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58.34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7 0 28 0,'-3'29'33'16,"1"6"0"-16,0-3-24 15,3 7-2-15,-1-6-1 0,2 6-2 16,-1-6 0-16,2 4-3 16,2-6 1-16,0-2-1 15,0-5 1 1,-1-6-3-16,0-1-1 0,-4-17-6 15,8 11-14-15,-8-11-9 16,1-23-4-16,-3 3 5 16,2-5 30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4.398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15 0 8 0,'-5'11'28'0,"3"1"0"16,6 2-16-16,-1-2-2 0,6 7-2 15,3-5-3-15,4 6-2 16,1 1 0-16,5 5 0 16,-1 2-1-16,4 4 0 15,-3 1 0-15,1 1 0 16,-3 3-1-16,-2 0 1 15,-4-2 0-15,-2-1 0 16,-8-2 2-16,-1 3-1 16,-10-6 0-16,-6 2 0 15,-9-3 1-15,-5 0-2 16,-6-5 1-16,-3-1 0 15,-4-6-2-15,-2-6 0 16,0-2-2-16,1-8-4 0,6 2-22 16,-2-13-7-16,9 2-2 15,-1-6 0-15,8 1 26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3.41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89 76 38 0,'-5'-11'33'15,"-2"1"-1"-15,7 10-19 0,-9-4-2 16,9 4-3-16,-9 15-3 15,5 0-1-15,-2 0-1 16,0 8 0-16,-1 2-2 16,0 4 0-16,0 2 1 15,0 4-2-15,2 0 2 16,2 2-2-16,-1 1 0 15,3 0 1-15,1-2 0 16,1-1 0-16,3 1-1 16,3-5 0-16,2-1 0 15,1-7 0-15,3-4 0 16,4-5-1-16,3-6 1 15,3-8 0-15,1-8 0 0,3-7 0 16,0-6 0-16,1-5 0 16,-2-5 1-16,-2-5-1 15,-5-4 1-15,-4 0-1 16,-6-2 0-16,-5 0 2 15,-4-1-2-15,-4-1 0 16,-5 3 1-16,-4 3-1 16,-1 4 0-16,-2 1 0 15,-1 9-1-15,-1 1-1 16,2 9-1-16,-3-1-6 15,7 10-25-15,-3 1-1 16,3 6-1-16,1-3 0 0,11 1 30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3.647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0 25 0,'2'27'30'15,"-1"2"-9"-15,4 15-9 16,-6 2-2-16,4 9-3 16,-4 0-3-16,2 4 0 15,-2-2-3-15,2 0 2 16,-2-3 0-16,2-3-1 15,0-5 1-15,1-2-2 0,1-8 2 16,1 0-3-16,2-7 0 16,-1-8-3-16,9-1-13 15,-4-13-15-15,6-8-2 16,-1-13-1-16,3-7 23 15,-1-11 1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2.836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-3 59 58 0,'-3'-11'18'16,"12"9"-4"-16,-3-9-4 15,9 5-4-15,2-5-1 16,6 3-1-16,3 1-1 15,5 4-1-15,1 2 0 16,1 5 0-16,-1 2-1 16,-3 7-1-16,-4 5 1 15,-5 4-1-15,-6 4 0 16,-10 5 0-16,-8 6-1 15,-8 1 1-15,-7 2-1 16,-6-1 1-16,-3 0 0 0,-2-5 0 16,1-5 0-16,4-8 0 15,5-6 0 1,5-5 0-16,7-6 0 15,8-4 0-15,0 0 0 0,9-8 0 16,5 2-1-16,2 1 1 16,4 1 0-16,3 3 0 15,2 4 0-15,1 1 0 16,0 4 0-16,0 3 0 15,-3 1 0-15,1 5 1 16,-6 2-1-16,-2 0 0 16,-6 1 2-16,-5 5-1 0,-6-1 1 15,-8 1-1 1,-7 0 1-16,-7 1 0 15,-5-6 1-15,-4 0-2 16,-2-4 0-16,-1-5 0 16,2-7-1-16,2-4-1 0,7-2-2 15,3-10-2-15,10 4-9 16,1-12-18-16,10-2-3 15,2-3 0-15,8 0 21 16,4-3 14-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9.996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-2 40 0,'10'8'32'0,"3"-3"-11"15,-1-9-12-15,10 7-2 0,-1-4-4 16,10 0-3-16,6 4-8 16,-3-2-20-16,5 4-4 15,1-5 0-15,1 0 21 16,-2 0 11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9.69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 1 36 0,'-9'1'31'16,"9"-1"-17"-16,0 0-4 15,17 4-2-15,-5-7-3 16,4 3-1-16,2-1-1 15,3 2-2-15,3-2 0 16,2 1-2-16,1 3-2 16,-4-3-5-16,7 8-14 15,-7-5-9-15,0 4-1 16,-4-4 17-16,-2 2 15 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8.902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35 0 12 0,'0'0'29'0,"0"0"-1"15,2 10-19-15,-4 3-1 16,-7-4-2-16,1 6-2 15,-5 1-2-15,0-1 0 16,-3 0 0-16,0 1-1 16,-2 1 1-16,0-2-1 15,0-1 1-15,1 1-1 16,1-5 0-16,0 1 0 15,2 0 0-15,1-2 0 0,3-4-1 16,1-1 0 0,9-4 0-16,-11 7 0 15,11-7 0-15,0 0 0 16,0 0 0-16,0 0 0 0,8 13 0 15,1-5 1-15,0-1 1 16,2 3-1-16,4 0 0 16,0 4 1-16,2 1 0 15,4 0-1-15,-1 0 0 16,3-1-1-16,0 4-2 15,0-3-1-15,2 7-6 16,-7-8-21-16,6 2-3 16,-4-4 1-16,0-2 18 15,-4-3 14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8.434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0 15 0,'4'18'30'15,"-1"-3"-5"-15,3 12-14 16,-6-4 0-16,6 5-4 15,-4-1-1-15,0 7-2 16,-1-2 0-16,1 2-2 0,-2-2 1 16,1-1-3-16,-1-1 1 15,1-1 0-15,-1-5-1 16,1-6 0-16,0-3-1 15,0-5-1-15,-1-10-2 16,0 0-6-16,9 3-18 16,-5-15-3-16,1-4 0 15,1-5 19-15,2-4 12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27.545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2-12 11 0,'-13'-1'29'15,"13"1"0"-15,-8 18-21 16,5 0-1-16,7 11 1 15,-6 2-1-15,6 12-1 16,-5 3-2-16,5 6-1 16,-3-2 0-16,3 2-1 15,-3-3 2-15,3-2-2 16,-1-3 1-16,0-6-1 0,0-7 1 15,1-4-2-15,0-8 2 16,1-1-1 0,0-8-2-16,-5-10 2 15,11 10-2-15,-2-10 1 0,1-2-1 16,4-1 1-16,2-2-1 0,2 2-1 15,4 1 1-15,1 0-1 16,2 0 1-16,1 1-1 16,2 1-1-16,-1-2-1 15,3 3-2-15,-5-5-1 16,2 5-4-16,-9-9-8 15,3 5-14-15,-7-6 1 0,-4 1 1 16,-3-2 3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13.002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03 450 51 0,'-14'-11'31'0,"-3"-4"-15"0,2 9-9 16,-5-3-1-16,4 12-2 15,-3 3-1-15,3 8-1 16,0 8-1-16,0 9-1 16,1 1 2-16,2 7-1 15,2 0 1-15,3 0 0 16,2-4 0-16,4 1 0 15,3-9 0-15,3-4 1 16,3-8-1-16,4-9-1 16,3-10 1-16,4-8-1 15,1-6-1-15,3-10 0 16,1-6-1-16,-1-6 0 15,-1 0 0-15,-2 0 0 0,-4 5-1 16,-2 3 1-16,-5 5 0 16,-2 9 1-16,-3 6-1 15,-3 12 1-15,0 0-1 16,-1 15 1-16,-1 1-1 15,2 5 1-15,3 5 0 16,1 0-1-16,2 1 3 16,5-1-1-16,2-1 0 15,3-2 1-15,0-2 0 16,3-5 0-16,0-5 0 15,0-5 1-15,-1-5-2 16,-2-4 0-16,-2-8-2 16,-2-5 1-16,-3-9-1 0,-2-4 0 15,-4-4 0-15,0-3 1 16,-2-2-1-16,-1 1 0 15,0 2 1 1,1 3 0-16,3 6 0 0,0 5 0 16,5 5 0-16,0 4-1 15,2 6 1-15,2 6 0 16,1 6-1-16,0 3 1 15,0 8 0-15,0 3 0 16,-1 6-1-16,0 3 1 16,-1 2 0-16,-1 1 0 15,0 1 0-15,0 2 0 0,1-3 2 16,1-1 0-16,1-4 0 15,2-7 0 1,-2-1 1-16,3-4-1 16,-1-8 0-16,3-4 1 0,-2-8-2 15,1-6-1-15,-1-5-1 16,1-2 1-16,-3-8-1 15,0-3-1-15,-3-2 1 16,-1-1 0-16,-3 3-1 16,-1 4 0-16,-1 3 3 15,-3 6-2-15,-3 16 1 16,6-13-1-16,-6 13 1 15,2 11 0-15,0 3-1 16,-1 4 1-16,3 3-1 16,0 3 1-16,2-1 2 15,4 3-2-15,3-2 2 16,3 1 0-16,4-4 0 0,3-4-1 15,2-3 1-15,3-4 0 16,2-4-1-16,-3-5 2 16,0-5-3-16,-1-4-1 15,-4-6 0-15,-3-2 0 16,-4-7-1-16,-5-1 1 15,-3-3-2-15,-3-2 2 16,-3 5-2-16,-5 1 2 16,-1 7 0-16,-5 4 1 15,-1 7-1-15,-1 8 0 16,0 6 0-16,-1 5 0 15,2 5 0-15,0 2 1 16,2 1 1-16,4 2-1 0,2-2 1 16,3-1 1-16,2-3 0 15,3-1-1-15,2-6 2 16,2-4-2-16,1-6 0 15,2-4 0-15,2-8-4 16,0-3 2-16,0-4-2 16,0-6 2-16,-1 0-2 15,-1 1 1-15,-2 1 0 16,-3 1 1-16,-1 6 0 15,-3 4 0-15,-3 11 1 16,0 0-1-16,0 0 1 16,0 0-1-16,4 23 1 15,-2-8 0-15,0 2 0 0,2 3 1 16,1-1 1-16,3 3 0 15,1-2 1 1,3 0 0-16,2-4 0 16,1-2-1-16,4-5 1 0,0-5-1 15,2-6-4-15,1-8 1 16,0-7-1-16,0-6 0 15,0-7-1-15,-1-8 0 16,-2-10 0-16,-6-9 0 16,0-1 1-16,-4-4-1 15,-2 4 1-15,-5 2-1 16,0 7 1-16,-4 7-1 15,-1 12 2-15,-3 11-1 16,1 9 2-16,-3 10-1 16,-2 7 2-16,0 7 0 15,-1 7 0-15,1 3 0 16,-1 6 0-16,3 4 0 0,2 1 0 15,1 3 0-15,5-4-1 16,2 2 2-16,4-4-2 16,3-1 1-16,3-2-1 15,3-3 0-15,2-3 0 16,1 1 0-16,3-1 0 15,-2-3 0-15,-1 0 2 16,-2-1 0-16,-5-1 0 16,-3-3 0-16,-7-2 0 15,-4-3-1-15,3-10 1 16,-18 11-1-16,5-8-2 15,-2-3 0-15,1-2 0 16,1-1 0-16,3 1 0 0,1 0-1 16,9 2 1-16,0 0 1 15,0 0-1-15,0 0 1 16,8 5 0-16,4 0 1 15,1-4 1-15,6 0 0 16,-1-3-1-16,5-4 1 16,1-5-2-16,3-4-1 15,1-5 1-15,-1-5-1 16,1-8-1-16,-2-5 1 15,-1-13-1-15,-3-7 0 16,-3-3 2-16,-4-4-1 16,-4 3 1-16,-3 2 0 0,-3 7 0 15,-4 5-1-15,-3 16 1 16,-3 9-1-16,-2 12 1 15,-1 10 1 1,-3 7-1-16,0 7 0 0,-1 8 0 16,1 7 1-16,1 6-1 15,2 5 1-15,3 7-1 16,1 4 0-16,3 1 1 15,4 1-1-15,3-4 0 16,2-1 1-16,3-5-1 16,4-3 1-16,1-8-1 15,5-7 1-15,2-7-1 16,2-5 0-16,-1-7 0 0,1-8 0 15,0-4 0 1,-2-10-1-16,-3-7 1 16,-5-4-1-16,-4-4 0 15,-4 1 0-15,-4 3 1 0,-5 2-2 16,-3 6 1-16,-3 7 0 15,-2 12 1-15,-1 8-1 16,-1 7 1-16,2 4 0 16,1 6 0-16,2 3 1 15,3 0-1-15,5 2 2 16,3-4-1-16,5 0 0 15,4-6 0-15,7-1 0 16,3-7 0-16,5-5 0 16,5-4 0-16,2-4 0 15,2-3-1-15,1-2 0 16,-1 0 2-16,-4 0-2 15,-4 2 2-15,-3 5 0 0,-6 1 0 16,-6 6 0-16,-6 1 3 16,-3 5 0-16,-6 2 0 15,-2 3-1-15,-6 4 0 16,-2-1-1-16,-5-2 1 15,-1-1-2-15,-2 0-3 16,-4-3-2-16,2 0-8 16,-9-17-21-16,7-4-5 15,-8-13-1-15,1-11-2 16,-7-19 22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3.14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22 61 0,'0'0'33'0,"0"0"-13"15,14-16-11-15,3 11-2 16,-3-5-3-16,7 2-1 16,0-4-2-16,3 2-1 15,1-3 0-15,-1 3 0 16,0-1-2-16,-4 1 0 15,-2 2-2-15,-5-1-5 16,1 8-16-16,-14 1-7 16,0 0 0-16,0 0 1 15,0 0 31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5.961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4 0 12 0,'-1'21'30'0,"0"5"0"15,-3-2-22-15,6 11 1 16,-3-6 0-16,4 9-3 16,-2-4-2-16,4 3-1 0,0-1-1 15,0 0 0-15,2 0-1 16,1-1 0-16,-1-5 0 15,0-6-1 1,0-2 0-16,-2-4-1 0,1-3-4 16,-6-15-8-16,0 0-18 15,6-10 0-15,-5-5-1 16,0-6 28-16,3-7 4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2.744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35 1 59 0,'-14'-3'34'0,"-1"10"-6"16,-1-4-22-16,3 7 0 16,-4 1-2-16,5 9-1 15,-1 1-2-15,2 5 0 16,1 3-1-16,3 3 1 15,2-1-1-15,3 1 1 16,3 1-1-16,5-4 1 16,2-3-1-16,5-4 1 15,4-7-1-15,3-3 1 16,4-8 0-16,2-6 1 15,1-9-2-15,-1-4 1 0,-1-7 1 16,-2-5-1-16,-6-6 0 16,-4-2 0-16,-7-4 0 15,-5 2 0-15,-6 4 0 16,-4 1-1-16,-3 5-1 15,-4 6-1-15,1 8-1 16,-7 1-7-16,9 15-22 16,-7 1-2-16,5 7-2 15,-3 3 2-15,5 4 28 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5.618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61 54 6 0,'4'-13'28'15,"4"4"0"-15,3-1-20 16,1 0-2-1,8 4 1-15,-2 0-3 16,4 7 0-16,1 4-2 16,2 10 0-16,-4 4 0 0,-1 9-1 15,-2 1 1-15,-3 8-1 16,-6 1 1-16,-4 4-1 15,-6 0 1-15,-6 0-1 16,-7-2 1-16,-4 1 0 16,-7-2-1-16,-1-3 0 15,-3-5 0-15,0-5 0 16,-2-10 0-16,4-6 0 0,1-7-1 15,4-7 1 1,5-8-1-16,4-5-1 16,7-5 1-16,4-1-1 15,8 2 0-15,3 0 1 0,6 3 0 16,2 2-1-16,5 5 1 15,2 3 1-15,0 4-1 16,0 4 1-16,1 4 0 16,-1 4-1-16,0 3 1 15,2 0-1-15,-2 2 0 16,0 1-1-16,-1 3-1 15,-2-4-4-15,5 6-10 16,-7-8-14-16,-1-6-2 16,-2-2 2-16,-2-8 30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8.62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8 3 0,'0'0'29'16,"0"0"1"-16,15 1-17 0,-15-1-1 15,23-3-3-15,-10 0-3 16,9 4-2-1,0-2-1-15,3 1 0 16,0-1-3-16,0 0-1 0,2 4-6 16,-5-5-16-16,3 3-8 15,-5-2 1-15,0 0 11 16,-3 1 19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7.47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09 53 0,'0'0'33'0,"8"9"-13"15,-8-9-8-15,12 24-3 0,-6-9-1 16,7 8-2-16,-2 4-2 15,3 7 0-15,0 2-2 16,2 4 1-16,1-3-1 16,1 1-1-16,-2-1 1 15,1-1-1-15,-1-9 0 16,-1-3 1-16,-1-6-1 15,-1-5 0-15,-2-6 0 16,-1-1 0-16,-3-8 0 16,0-7 0-16,-3-6 1 15,-1-7-1-15,0-4 1 16,-1-2-1-16,-1-10 0 15,0-1 0-15,-1-4 0 0,0 1-1 16,0 1 0-16,2 3 0 16,-2-2 0-16,1 2-2 15,4 9-2-15,-3-2-3 16,7 15-11-16,-7-5-17 15,9 7-1-15,-6 1-2 16,7 6 1-16,-1-1 37 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6.75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40 0,'0'0'33'0,"11"18"0"15,-8-7-22-15,12 11-1 16,-4-3-2-16,6 9-2 15,-1-1-2-15,2 2-2 16,1 3 0-16,2-4-1 16,4 1-1-16,-1-3 0 15,3 1-5-15,-2-12-5 16,8 6-21-16,-5-9-2 15,4-4-1-15,-2-7-2 16,1-3 36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6.40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48 0 33 0,'0'0'31'15,"0"0"2"-15,1 13-20 16,-13-7-3-16,1 12-1 15,-6-5-3-15,0 9 0 16,-7 1-3-16,0 7 0 16,-4-2-1-16,-1 5 0 15,0-1-2-15,0 0 2 0,2-2-2 16,3-3 0-1,2-2-1-15,2-8-1 16,7 1-2-16,0-10-3 16,10 4-18-16,3-12-9 0,-7 0 1 15,7 0-1-15,2-14 22 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5.67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40 75 40 0,'5'-12'30'0,"2"5"-12"0,-1-11-5 15,6 12-2-15,-2-10-5 16,5 10-1-16,-1-2-2 15,2 5-1-15,-2 2-1 16,1 8 0-16,-1 6 1 16,2 5-1-16,-3 6 1 15,1 5-1-15,-1 3 0 16,-1 7 0-16,-4 0 1 15,-2 3-1-15,-3-3 0 0,-4 1 0 16,-4-1-1 0,-3-2 2-16,-4-2-2 15,-3-4 2-15,-3-4-2 16,-2-4 1-16,-3-7 0 0,-1-5 0 15,0-7 0-15,0-6-1 16,2-6 1-16,2-6-1 16,4-4 0-16,5-7 0 15,4 0-1-15,5-1 1 16,5 3-1-16,3 3 0 15,4 4 1-15,2 3-1 16,3 8 1-16,3 8 0 16,0 5 1-16,2 4-1 15,1 4 1-15,0 1 0 16,1 2 0-16,1 4 0 15,-1-3 0-15,-1 0 0 16,-1-2-1-16,0-2 1 0,-1-1-1 16,0-4 0-16,-1 0-2 15,-1-7-1-15,1 5-6 16,-6-12-17-16,5 4-7 15,-5-7-2-15,2 2 1 16,-4-3 21-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4.51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25 0,'0'0'31'0,"10"10"0"15,1 7-16-15,-7-5-2 16,7 14-3-1,-4-3-2-15,6 9-2 16,-2 1-2-16,4 5-1 0,0-2 0 16,3 1-1-16,0-2-1 15,1-1-1-15,2-3 1 16,-2-6-2-16,3-2-3 15,-5-10-7-15,7 3-20 16,-5-6-3-16,1-5 0 16,-1-7-1-16,3-3 33 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4.22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76 0 36 0,'0'0'30'0,"0"0"0"16,0 0-20-16,-5 16-1 15,1 4-3-15,-8-2-1 16,3 8-1-16,-6 2-1 15,-1 6 0-15,-3-1 0 16,-1 1-1-16,-2-2-1 16,-2-1 1-16,0-2-1 15,1-3-1-15,2-6 1 16,3-5-1-16,3-3-2 15,1-6-2-15,14-6-4 0,-15 1-16 16,15-1-8-16,-2-13-1 16,5 2 0-16,-1-4 24 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3.53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2 0 18 0,'-13'18'30'0,"4"-5"0"16,5 4-17-16,-1-5-2 16,7 6-3-16,-2-7-3 15,6 2-1-15,0-1-2 16,3 0 1-16,3 2-2 15,3 1 0-15,1-2-1 16,2 0 0-16,2 3 0 16,3 6 1-16,2-4-2 15,1 7 1-15,0 0 1 16,-2 0-1-16,-1 1 0 15,-3 3 2 1,-4-1-1-16,-3-2 1 16,-8 0 0-16,-4-1 1 15,-8-4-1-15,-5 1 1 16,-7 0 0-16,-2 2-1 15,-5-7-1-15,-3 0-2 16,2-1-1-16,-5-9-9 16,6 2-19-16,-3-9-4 15,6-7 0-15,-1-10-1 16,6-1 35-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2.69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151 62 0,'-1'-9'35'15,"3"-1"-1"-15,-2-3-27 0,7 2-2 16,-3-4-3-16,2 0-2 16,2 2-5-16,-5-8-18 15,8 12-9-15,-5-4-1 16,3 3-1-16,-2-2 17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1.55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282 96 24 0,'0'0'14'16,"14"-10"-1"-16,-14 10-2 15,9-4-1-15,-9 4 1 16,0 0-2-16,5-10 0 16,-5 10-3-16,0 0 0 15,-4-13-1-15,-3 2-1 16,-1 1-1-16,-5-1-1 15,-2 3 0-15,-2 0-2 0,-3 2 1 16,-4 1 0 0,0 5 0-16,-1 4 0 15,0 5-1-15,2 3 1 16,1 6-1-16,1 0 1 0,1 9-1 15,3 2 0-15,4 4 1 16,5 1-2-16,4 0 1 16,4 0 0-16,6-5 0 15,5 0 0-15,5-11 1 16,6-5-2-16,4-8 2 15,2-11-1-15,3-8 0 16,3-6 0-16,-2-3 0 16,-1-7 0-16,-5-3 0 15,-3 0 0-15,-5-3 0 16,-5 5 1-16,-4 8 0 15,-4 0 0-15,-2 8 0 16,-3 15 1-16,0 0-1 0,1 14 1 16,-1 13 0-16,0 10-1 15,1 11 1-15,-1 10-1 16,1 8 0-16,0-1 1 15,0 6-1-15,0-4 0 16,0 1 0-16,-1-3 0 16,1-8 0-16,-1-6 0 15,1-7 0-15,-1-8 0 16,0-6-2-16,1-4-1 15,-2-13-3-15,4 0-11 16,-3-13-18-16,0 0-1 16,0-16-1-16,1 5 4 15,0-4 32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2.38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59-4 30 0,'-11'0'30'0,"0"2"1"16,3 8-22-16,-7-6 0 15,6 10-2-15,-6 1-2 16,2 5-2-16,-1 5 0 16,2 4-1-16,-3 2-1 15,4 6 1-15,-1 2-2 16,5 2 1-16,3-4 0 15,3 3-1-15,5 0 0 16,3-3 1-16,4-3-1 16,4-3 0-16,4-5 0 15,6-6 0-15,4-5 0 0,3-5 1 16,1-10 0-16,1-9 0 15,-1-9 0-15,0-6 1 16,-5-10 0-16,-5-7 0 16,-8-6-1-16,-5-5 0 15,-8 1 0-15,-3 2-1 16,-8 1 1-16,-4 3-1 15,-4 7 0-15,-4 2 0 16,0 11-1-16,-2 5-1 16,2 11-3-16,-3-1-7 15,9 15-18-15,-3 0-4 16,6 10 1-16,2 2 2 15,5 1 31-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1.85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39 0,'0'0'31'16,"9"13"2"-16,-1-11-24 15,8 5-3-15,-1-3-1 0,8 0-2 16,3-1-1-16,4-2-3 16,7 2-4-16,1-8-9 15,7 4-14 1,-1-3-4-16,2-2 1 0,0-3 15 15,-1 0 16-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1.56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6 0 32 0,'-4'9'31'0,"4"-9"-1"16,0 0-20-16,18 8-1 16,-8-9-2-16,6 5-2 15,1-7-2-15,5 2 0 16,1-2-2-16,0 0-2 15,4 4-6-15,-6-5-20 16,4 2-4-16,-5-1-2 16,-2 5 2-16,-5-3 31 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0.94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9 0 1 0,'0'13'22'0,"0"3"7"16,-7 2-17-16,9 14-1 0,-5-1 0 15,4 16-2-15,-2 0-2 16,2 12-1-16,-3 1-2 15,3 7 1-15,-1 0-3 16,0 3 0-16,0-2-1 16,1-4 0-16,-1-4 0 15,2-6 0-15,0-6 0 16,1-6-1-16,4-5-3 15,-4-14-5-15,7 0-22 16,-2-9-1-16,-1-10-2 16,1-7 13-16,1-9 2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10.58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0 0 21 0,'0'0'30'0,"-2"22"3"15,-3-9-23-15,6 12 0 16,-4-4 0-16,6 8-3 15,-4 2-3-15,2-2-1 16,-1 2 0-16,2 3-1 16,-2-2-1-16,2-1 0 15,-2-4 0-15,1 0 0 16,1-4 0-16,0-3-1 0,0-7 1 15,-2-13-1-15,6 13 1 16,-6-13-1-16,12-1 0 16,-12 1 0-16,15-13 0 15,-6 7 0-15,3 1 0 16,-1 1 0-16,1-1 0 15,4 1 0-15,-2 0 0 16,2 1 0-16,-1 3-1 16,0-1 1-16,1 2-1 15,-2-2 0-15,1 6 0 16,-2-3-1-16,1 5 0 15,-2-2-1-15,1 1-1 16,-4-3-1-16,3 4-3 0,-12-7-6 16,19 0-13-16,-19 0-4 15,13-6 0 1,-9-7 23-16,-2 0 8 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09.94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16 38 0,'0'0'16'0,"-7"-12"-2"15,7 12-2-15,0 0-3 16,7-12-1-16,-5 1-2 16,7 4-1-16,-2-6-1 15,10 2-1-15,0-3-2 16,5 2-1-16,1 1 1 0,3 4 1 15,-2 2-2-15,3 4 1 16,-2 3 0-16,-4 3-1 16,-1 4 2-16,-3 5-1 15,-3 3 0-15,-4 0-1 16,-5 6 1-16,-3 3 0 15,-4 1-1-15,-4 6 1 16,-5 1-1-16,-2-1 0 16,-4 2 0-16,-1-1 0 15,0-5-1-15,0-5 0 16,1-2 0-16,3-9 0 15,4-1-1-15,2-8 1 16,8-4-2-16,0 0 2 0,0 0-1 16,10-4 1-16,0-1 0 15,3 2 1-15,3-1-1 16,-2 1 1-16,4 0 1 15,0 3-2-15,1 3 1 16,-1 2 0-16,0 1 0 16,0 6 0-16,0 3-1 15,-1 3 1-15,-3 2 1 16,-3 2-1-16,-4-2 1 15,-3 6 0-15,-3-1 0 16,-6 1 1-16,-5-3 0 16,-4 1-1-16,-4-3 0 15,-3 0 1-15,-3-3-1 0,0-5 0 16,-3-4-1-16,1-7 0 15,2-1-3 1,0-7-2-16,8 1-14 16,0-11-12-16,5-1 0 0,2-3-2 15,8-1 31-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7.022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146 1 23 0,'-18'-2'29'16,"0"0"1"-16,0 7-24 15,-2 2-2 1,3 5 0-16,-1 2-1 0,4 5-2 16,2-1 0-16,5 3-1 15,4 1 1-15,4 0-1 16,3-4 1-16,3 0-1 15,4-7 1-15,2-2 0 16,4-6-1-16,0-4 1 16,2-6 0-16,0-5 0 15,0-7 0-15,-2 0 0 0,-1-3-1 16,-2 3 1-16,0-1 0 15,-1 5-1 1,-3 3 1-16,3 6 0 16,-3 6 0-16,2 8-1 0,0 4 1 15,1 8 0-15,-2 6-1 16,1 7 1-16,1 6-1 15,0 6 0-15,1 2 0 16,-1 5 0-16,-2 2 0 16,-2 1 0-16,-3-1 0 15,-4-2 0-15,-4-3 0 16,-5-3 1-16,-4-6 0 15,-4-2 1-15,-5-12 1 16,-2-1 0-16,-4-9-1 16,1-4 1-16,-3-13-1 15,-1-8 0-15,1-8 0 16,3-7-1-16,1-5 0 0,7-6 0 15,4-6 0-15,4 0 0 16,7 2-1-16,4 5 2 16,5 1-2-16,3 4 0 15,3 3-1-15,3 2-1 16,2 8-1-16,1-2-2 15,6 10-9-15,-5-7-19 16,6 5-1-16,-1-4-1 16,1 4 17-16,0-3 18 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6.382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223 0 7 0,'6'11'27'0,"-6"-11"2"15,-9 17-22-15,4-1 1 16,-8-3-1-16,1 5-2 16,-4-2-1-16,-1 3-2 15,-2-3 0-15,1 1 0 16,-2-1-1-16,2 0 0 15,1 0-1-15,0-1 1 16,3 0-1-16,1 0-1 16,3 0 1-16,3 0 1 15,3 1 0-15,4 3 1 16,2-2 0-16,3 0 1 15,1 0-1-15,7 6 1 0,-2-4 0 16,4 1-1-16,2-2 0 16,2 1 0-16,2-4-2 15,1-2-2-15,5-1-4 16,-4-13-16-16,8 0-10 15,-2-5 0-15,2-4 2 16,-2-6 30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8.941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-3 0 19 0,'0'0'31'15,"0"0"1"-15,1 9-21 16,-1-9-2-16,20 2-1 15,-5-3-3-15,6 3-2 16,3-2-2-16,3 0-4 16,5 8-9-16,-1-5-18 15,4 1-2-15,-1-2-1 16,3 0 25-16,-2-2 8 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38.099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8 107 16 0,'0'22'27'15,"0"4"-11"-15,-2 0-8 16,5 10 0-16,-4-5 0 16,2 7 0-16,-4-4-3 15,5 1 0-15,-4-6-1 16,4 0-1-16,-4-9 1 15,2-5-1-15,0-15-1 16,0 0 0-16,-3-13 0 16,2-9 0-16,0-12-1 0,0-7 0 15,2-7-2-15,1-4 2 16,3 2-2-1,2 2 0-15,4 5 0 0,3 6 0 16,3 11-1-16,1 9 1 0,0 9 0 16,2 9 0-16,-1 7 1 15,-1 6-2-15,0 5 2 16,-3 4 0-1,-1 5 0-15,-3 3 0 0,-2 1 1 16,-2-1-1-16,-2 0 0 16,-2-1 1-16,-3-7-1 15,0-5 0-15,-2-9 1 16,2-9 0-16,0 0-1 15,-5-21 1-15,6-3-1 16,3-7 1-16,1-5-2 16,3-1 0-16,3 0 0 15,1 4 0-15,3 4-1 0,2 2 1 16,2 9-1-1,1 7 0-15,1 7 1 16,0 8 1-16,1 6 0 16,-3 8 0-16,1 4 1 0,-2 6 0 15,-4 4 1-15,-1 5-1 16,-4 0 0-16,-1 1 1 15,-2 1-2-15,-2-1 2 16,-2-1-1-16,-1-3-1 16,2-1-2-16,-2-8 0 15,5 2-15-15,-2-10-14 16,4-10-1-16,1-5-1 15,5-10 3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7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38 0,'12'2'33'0,"3"3"-2"16,-1-5-20-16,9 4-2 16,-4-5-3-16,5 1-2 15,-4 4-2-15,2 1 0 16,-3-2-1-16,-1 7-1 15,-4 0 1-15,-1 4-1 16,-3 4 0-16,-2 6 0 0,-1-1 0 16,0-3 1-16,1 3-1 15,-1-8 0-15,1-1-1 16,1-4 2-16,0-9-1 15,2-5-1-15,1-6 1 16,-1-9-1-16,0-4 0 16,1-5 0-16,0-3 0 15,1-3 0-15,-1 1 1 16,-1 2 0-16,0 2 0 15,-1 5 0-15,-2 5 1 16,-1 3-1-16,-1 6 1 16,-6 10-1-16,10-4 1 15,-10 4 0-15,8 19-1 0,-1-3 1 16,0 8 0-16,1 4-1 15,1 5 1 1,4 6 0-16,1 4-1 16,3 3 1-16,1 1 1 0,2 5-2 15,-1-2 2-15,-1 2-2 16,-2 0 1-16,-5 0 0 15,-4-4 0-15,-7 2 0 16,-9-2 0-16,-7-3 1 16,-8-3-1-16,-6-3 1 15,-7-5-1-15,-5-5 1 16,-6-3-2-16,-2-6-1 15,-1-6-5-15,-5-15-16 16,7 2-13-16,-3-12 0 16,7 2-2-16,1-11 15 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0.91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7 0 1 0,'8'-2'27'0,"3"3"0"0,1 5-17 16,-3-5-1-16,5 6-1 15,-3 1-1-15,1 7-3 16,-4 0 0-16,2 6 0 15,-6 1-1-15,0 1 0 16,-5 0-2-16,-2 2 1 16,-4-1-1-16,-2-3 0 15,-2-4 0-15,-2-1 0 16,-3-5-1-16,0-2 1 15,0-4 0-15,1-4-1 16,0-3 1-16,5-3-1 16,2 0 0-16,8 5 0 15,-3-13 1-15,3 13-1 0,17-11 1 16,-2 8 1-16,4-2 0 15,3 4 0-15,2-1 0 16,3 0-1-16,2 1 1 16,1-1 0-16,1-2-1 15,-1 1 0-15,0 0 0 16,-1 2-2-16,1-2-1 15,-6-4-3-15,3 6-18 16,-8-6-8-16,-1 0-1 16,-4-3-1-16,-2 1 26 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0.21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164 15 0,'0'0'31'15,"0"0"-1"-15,0 0-14 16,2 24-4-16,0-11-4 16,7 10-1-16,-2-1-1 0,7 7-2 15,-1 0-1-15,4 4 0 16,1-4-2-1,1 4 2-15,1-1-2 16,0 3 0-16,-1-6 0 0,-2-6 0 16,-3-2-1-16,-1-7 2 0,-3-5-1 15,-1-9 0-15,-3-11 1 16,-1-11-1-16,-4-7 1 15,2-4-1-15,-2-6 0 16,1-4 0-16,-1-5 0 16,0 4-1-16,2 1-1 15,-1 4 0-15,2 3-1 0,1 0-1 16,3 8-4-16,-2-4-4 15,9 13-21-15,-5-3-2 16,6 7 1-16,-2 1 2 16,4 5 31-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27.61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4 39 0,'0'0'34'0,"-8"9"0"15,8-9-16-15,12 2-11 16,7 1-1-16,-1-7-1 16,8 2-3-16,4 0-1 15,3 0-2-15,6 2-4 16,-2-6-13-16,7 8-14 15,-4-5-2-15,3 2-1 16,0-2 15-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27.35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-1 44 0,'0'0'32'16,"0"0"1"-16,0 0-25 16,17 0-2-16,-7 0-2 0,7 2 0 15,-2-1-1-15,5 0-1 16,0-1-1-16,2 1-1 15,0 1-1-15,0-5-3 16,3 6 0-16,-7-6-12 16,8 5-14-16,-6-2-3 15,-1 2 0-15,-4-1 18 16,-2-1 15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26.99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0 24 0,'3'25'32'0,"-3"5"0"16,6 14-22-16,-7-2 1 0,4 10-4 15,-3-1-1-15,3 3-2 16,0-1 0-16,2 2-3 16,2-3-1-16,-1-8-1 15,5-1-3-15,-2-14-7 16,8-1-19-16,0-13-2 15,4-10-1-15,3-15 14 16,6-6 19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26.72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9 0 37 0,'-4'13'32'16,"-3"0"-1"-1,10 8-24-15,-8 0 0 16,4 7-1-16,-3-4-1 15,3 3-2-15,1-2 1 0,3 1-2 16,1-4 0-16,2 0-1 16,0-6 0-16,2-3 0 15,0-3-1-15,2-3 1 16,1-2-1-16,2-2 1 15,2-4-1-15,2-2 0 16,2-1 0-16,3-1 1 16,2-2-1-16,3 0 0 15,-1-1 0-15,1 3-1 16,-1 0 0-16,-2-1-2 15,-1 3 1-15,-4 0-2 16,0 3-2-16,-7-4-1 16,2 8-7-16,-14-4-15 0,9-7-2 15,-9 7 0-15,-4-21 19 16,-2 3 12-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26.29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66 10 0,'-9'0'32'16,"9"0"-1"-16,0 0-16 15,8-19-3-15,7 12-2 16,-2-5-4-16,9 4-1 15,-1-2-3-15,5 4 0 16,1 2-1-16,-1 5 1 0,-2 4-2 16,-2 4 1-1,-4 5-1-15,-4 6 1 16,-4 0-1-16,-4 4 0 15,-7 0 0-15,-5-1 1 0,-4 3 1 16,-4 0-1-16,-2-4 1 16,-1-4-2-16,0-2 2 15,3-3-2-15,2-3 1 16,3-3-2-16,9-7 1 15,0 0-1 1,0 0 0-16,0 0 0 0,17-3 0 16,-5 3 1-16,2 2 0 15,1 0 0-15,0 4 0 0,3 1 0 16,-1 4 0-16,1 4 1 15,-2 1-1-15,-2 2 1 16,-2 3-1-16,-2 4 1 16,-5-2 0-16,-5 5 1 15,-6 0-1-15,-6 1 0 16,-6 0 1-16,-4-1-1 15,-5-7 0-15,0-2 0 16,-1-2 0-16,1-10-1 16,2-3-1-16,2-9 0 15,7-5-2-15,3-11-3 16,9 6-8-16,-1-11-18 0,10 1-2 15,1-5 0-15,9 1 12 16,3-3 22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8.506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105 27 0,'5'-10'25'16,"4"4"-13"-16,-2-9-1 16,8 7-3-16,-5-7-2 15,7 4-1-15,-3-2-2 16,2 4-1-16,-1 1 0 15,1 2 0-15,-1 3-1 16,1 1-1-16,1 4 0 16,0 2 1-16,2 2-1 15,-1 3 0-15,3 0 0 16,-1 3 1-16,-1 2-1 0,-1 3 0 15,-3 1 0-15,0 0 1 16,-4 2 0-16,-1 1 0 16,-2 4-1-16,-4 0 2 15,-4-1-1-15,0 1 0 16,-4-1 0-16,-1 2 0 15,-3-4 0-15,-1-2 0 16,-4-2 0-16,2-3 0 16,-4-1 0-16,1 0-1 15,-2-4 1-15,0-3 0 16,-1 0-1-16,0 0 0 15,2 0 0-15,-2-1 1 16,2 1-1-16,-1-2 0 0,3 3 1 16,-3 0-1-16,2 3 0 15,0 0 0-15,-2 1 0 16,2 3 1-16,1 0-1 15,1 0 1-15,2 1-1 16,2 1 1-16,2-1 0 16,1 1 1-16,3 4 0 15,2-1-1-15,0 0 1 16,1-1-2-16,2 2 2 15,0-1-1-15,3-1-1 16,1-3 0-16,0-4 1 16,1-3 0-16,1-1-1 15,-1-5 0-15,1 0 0 0,-9-3-2 16,13-1-3-16,-13 1-13 15,7-10-15 1,-7 10-1-16,0 0 0 16,0 0 21-16,0 0 13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2.685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12 22 0,'0'0'31'0,"13"5"2"15,-5-10-23-15,9 7-2 16,-2-5-1-16,7 2-3 16,1 0-3-16,3-3-5 0,6 7-12 15,-3-5-15-15,2 0-1 16,-2-2 0-16,1 1 32 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2.404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38 22 0,'0'0'31'15,"0"0"1"-15,0 0-24 16,0 0 0-16,11 0-1 16,5 1-3-16,1-2-1 15,6-1-1-15,0 1-2 16,1-5-2-16,7 6-7 15,-7-5-20-15,6-1-2 16,-3 0-2-16,-2-1 21 0,-4 2 1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2.198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0 177 66 0,'9'-8'34'0,"-1"-1"-2"16,5 12-24-16,0-10-1 16,5 5-1-16,0-4-2 15,3 2-2-15,0-2 0 0,4 0-2 16,2-1-1-16,1-3-2 15,2 1-3 1,-5-11-7-16,9 8-19 16,-10-7-2-16,1 3-1 0,-9-4 1 15,-3 1 32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6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6 0,'5'22'31'0,"-6"-9"1"16,5 11-22-16,-5-2-1 15,6 15 0-15,-5-7-4 16,3 8-1-16,0-1-2 16,1 3 0-16,0 0-2 15,-2-2-1-15,2 0-4 16,-4-13-5-16,6 6-19 15,-7-12-3-15,1-5 0 16,0-14 12-16,-9 4 20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1.952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147 1 0,'0'0'16'16,"8"19"12"-16,-3 3-17 15,-2-4-1-15,7 15 0 16,-4-5-1-16,7 13-2 16,-2-5-1-16,4 7-1 15,-2-2 1-15,1 5-2 16,2-5 1-16,2 0-2 15,-2-7 0-15,3-1 0 16,-3-7 0-16,0-5-1 0,0-8 0 16,0-7-1-16,-4-10 1 15,1-8 0-15,-4-8-2 16,-2-6 1-1,-3-6-2-15,-1-5 2 16,-2-4-2-16,-1-4 1 0,-2-5-1 16,-1-2 0-16,0 0 1 15,1-1-1-15,2 3 0 16,-1 0-3-16,6 10-3 15,-5-5-12-15,9 16-15 16,-1 4 1-16,4 10-2 16,0 4 33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39:49.083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79 28 46 0,'-4'-11'23'0,"4"11"-9"16,9-8-4-16,-9 8-2 15,14-7-3-15,-5 5-1 16,3 5-1-16,-1 1-1 16,-1 3-1-16,-1 3 1 15,-2 2-1-15,-6 2 1 16,-1 2 0-16,-4 0 1 15,-2 1-1-15,-5-2 2 0,-2-1-3 16,-4-3 2-16,0-4-1 16,0-4 0-16,-1-4-2 15,1-4 0-15,2-5 0 16,5-4 0-16,2-1 1 15,4-2-2-15,5 1 1 16,4-1 0-16,3 2 0 16,3 3 0-16,1 3 0 15,0 4 0-15,1 3 0 16,1 1 0-16,-1 3 0 15,-2 2 0-15,-2 2-1 16,-1 3-2-16,-8-9-13 16,6 13-17-16,-6-13-2 0,-5 10 0 15,-2-10 19-15,7 0 16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20.87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66 0 37 0,'-10'16'30'0,"10"-16"0"16,-7 13-20-16,10 2-1 15,-5-5-2-15,6 7-2 16,-1-2-2-16,2 3 0 16,3 3-1-16,1 4 0 15,4 1-1-15,3 1-1 16,2 0 1-16,2 1-1 15,2 1-1-15,1 0 1 0,0 2 0 16,0-1 0-16,-2-1 1 16,-3 1-1-16,-4-2 2 15,-1 4-2-15,-5-3 2 16,-4-1 0-16,-6 1 0 15,-4 0 0-15,-6-3 0 16,-4 4 1-16,-9-7 0 16,-3 0 0-16,-7-4 0 15,-3 1-1-15,-7-9 0 16,-4-3 0-16,-2-7-1 15,-2-4 0-15,2-3 0 16,3-4-2-16,5 1 0 16,5-1-1-16,8 2-4 0,5-6-16 15,14 16-12-15,2-7-2 16,9 5-1-16,0 0 4 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20.36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209 47 0,'7'-6'32'15,"9"-1"0"-15,-1-4-22 16,12 2-3-16,2-7 0 15,7 4-3-15,0-5 0 16,5-2-2-16,1 2 0 16,1-2-2-16,-3 1 1 15,-3 4-2-15,-5 0 0 16,-6 0-1-16,-2 5-3 15,-8 1-3-15,-1 8-17 16,-15 0-6-16,9 2-2 16,-9-2 1-16,-4 12 23 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9.83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65 37 45 0,'10'-11'32'0,"0"-2"-1"16,5 6-23-16,1 3-3 15,5 5 0-15,-2 1-2 16,-1 9 0-16,-1 4-1 15,-2 7 0-15,-3 0-2 16,-3 7 1-16,-8 0 0 16,-4 2 0-16,-6 2-1 15,-2-1 1-15,-4-4 0 16,-1-3-1-16,-2-3 1 15,2-2-1-15,2-6 0 16,3-2 1-16,3-6-1 16,8-6-1-16,0 0 1 15,0 0 0-15,0 0-1 0,15 8 0 16,-1-6 1-16,2-1-1 15,3 3 1-15,2 2 0 16,3 0 0 0,2 2 0-16,0-1 0 0,1 6 0 15,-1 0 1-15,-2 4-1 16,-3 0 2-16,-4 0-2 15,-6 4 2-15,-7 5 0 16,-5-2 1-16,-8 3-1 16,-7-2 0-16,-6 1 1 15,-4-1 0-15,-4-1-1 16,-3-6 1-16,-1-5-2 0,-1-5-1 15,0-6-1-15,4 2-4 16,-4-16-19 0,10 6-9-16,-3-8-2 15,10 4-1-15,-2-7 6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9.19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150 77 0,'0'-12'34'15,"0"12"0"-15,3-26-30 16,0 12-2-16,1-2-3 15,0-4-5-15,5 12-17 0,-5-11-8 16,5 10-2 0,-4-8-1-16,5 8 12 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8.94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4 0 26 0,'0'22'30'0,"-4"0"0"16,5 13-14-16,-3-3-6 0,6 11-1 16,-5-5-2-16,4 8-2 15,-1-4-2-15,0 2 0 16,0 0 0-16,0 0-1 15,-1-3 0-15,1 0-2 16,-2 0 2-16,0-1-2 16,-1-3 1-16,0-2-1 15,0 1-3-15,-1-11-6 16,6 4-19-16,-6-15-4 15,3-4-2-15,-1-10 0 16,0 0 26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8.56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27 0,'13'6'28'0,"8"-5"1"16,6 3-23-16,2-4 1 15,11 4 0-15,-3-5-1 16,5 2-1-16,-4-1-1 16,1 0-2-16,-4 1-1 15,0 1 1-15,-6 3-1 16,-3 0 0-16,-6 6-1 0,-3 3 1 15,-6 3 0-15,-4 7 0 16,-5 9 0 0,-4 9 1-16,-7 3-1 15,0 8 2-15,-5 2-2 0,-1 7 1 16,-1-1 1-16,-1 4-2 15,2-5 1-15,1-3-1 16,2-4 0-16,1-3-1 16,3-2 1-16,3-7-1 15,3-6-1-15,0-6-1 16,6-5-4-16,-4-24-7 15,13 19-18-15,-6-24-1 0,5-6-1 16,-1-8 4 0,4-5 29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7.92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7 50 42 0,'-1'9'31'0,"1"-9"0"15,14 0-23-15,-2-6-1 16,8 6-1-16,0-6-2 16,6 2-2-16,2-1-1 15,3 1-2-15,3 2-4 16,-2-8-17-16,4 8-8 15,-1-6-2-15,3 4 0 16,-4-4 23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7.63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38 45 0,'0'0'30'15,"0"0"-5"-15,0 0-17 16,16-3-2-16,-3-2-1 16,8 4-1-16,-2-1-2 0,6 0 0 15,2 0 0-15,1-3-2 16,1 3-3-16,-2-2-3 15,6 5-17-15,-7-5-6 16,2 3-2-16,-5-5-1 16,-2 1 28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5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 0,'3'16'29'0,"-2"0"-13"15,4 9-6-15,-5-2-4 16,2 3-3-16,-1 0-5 15,-1-8-9-15,4 1-18 16,-3 0 0-16,0-9-1 16,-1-10 24-16,0 0 6 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6.69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6 251 30 0,'-8'-8'33'0,"4"-2"-1"16,-2-8-21-16,9 4-4 16,-1-9-1-16,8 4-1 15,1-7-3-15,7 2 0 16,2-2-2-16,6 3 1 0,2 2-2 15,3 2 1-15,1 6 1 16,1 7-1 0,-1 5 0-16,-3 6 1 15,-1 8-1-15,-2 8 0 0,-1 8 1 16,-4 5 0-16,-2 6 0 15,-4 9 0-15,-5 4 0 16,-2 8 1-16,-8 0-1 16,-4 2 1-16,-6-3-1 15,-7 3 1-15,-4-5-2 16,-3-2 2-16,-1-9-1 15,-1-6-1-15,-2-7 1 0,1-5 0 16,0-11 0 0,2-8-1-16,-1-8 0 15,1-10 0-15,1-9 0 16,2-5 0-16,5-4-1 15,3-5 0-15,6 2 0 0,2 0 0 16,9 5 0-16,4 5-1 16,4 6 1-16,5 7 0 15,2 5 1-15,3 6 0 16,5 2 1-16,5 5 0 15,2 0 1-15,5 0 0 16,4 0-1-16,4-4 0 16,4-2 0-16,2-2 1 15,1-5-3-15,0-1 0 16,-1 1-3-16,-9-11-14 15,3 5-13-15,-11-9-3 16,-6-1 0-16,-9-10 7 0,-6 0 27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0.77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-5 18 0,'8'-1'30'0,"-1"14"1"15,-5 0-18-15,9 14-2 0,-5-2-2 16,7 7-1-1,-2 1-3-15,3 3-1 16,1-6-2-16,3-1 1 16,0-2-2-16,4-4-1 0,1-1-2 15,-3-5-6-15,9 5-21 16,-10-7-3-16,1-2-2 15,-8-9 5-15,3-4 29 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10.52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56 11 30 0,'4'-11'28'16,"4"9"-13"-16,-8 2-3 16,0 0-2-16,0 0-3 15,-1 18-1-15,-5-3-2 16,0 11 0-16,-5 1-1 15,-1 6 0-15,-5 1-1 16,0 2 0-16,-3-1-1 16,0-1 0-16,0-2 1 15,2-1-1-15,-3 0 0 16,2-3-1-16,2-1 0 15,1-5 0-15,2-1-1 16,2-5-2-16,3-1-2 0,-2-8-3 16,11-7-9-16,0 0-13 15,0 0-2-15,-6-14 2 16,6-5 25-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9.29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85 18 48 0,'-14'-8'33'15,"2"4"-8"-15,-7-1-19 0,3 5 0 16,-3-2-1-1,1 5-1-15,-1 0-2 16,4 3 0-16,0 0-1 16,3 4 0-16,2 1 0 0,1 1-1 15,5 4 0-15,2 1 0 16,4 2-1-16,2 2 1 15,5 3 0-15,1 1 0 16,6 1-1-16,3 3 1 16,2 1 0-16,4-1 0 15,1 4-1-15,4-2 1 16,-3-1 0-16,2 4 0 15,-3-1 0-15,-3 0 0 16,-6-3 0-16,-5 3 0 16,-6-2 1-16,-4-1-1 15,-7-2 1-15,-4-2-1 16,-4-5 1-16,-4-4-1 0,-2-5 1 15,-3-9-1-15,4-8-1 16,-3-8 2-16,1-9-1 16,2-7 0-16,4-7 1 15,1-5 0-15,6-5 1 16,5-4-1-16,2-1 1 15,8 5 0-15,3 0 0 16,4 2-1-16,3 4 0 16,5 2-1-16,2 5-1 15,2 2-2-15,5 9-4 16,-7-6-20-16,6 8-7 15,-5 1 0-15,2 3-2 16,-6-1 31-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8.63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213 44 0,'9'-2'33'16,"-3"-8"-1"-16,-6 10-20 15,8-21-5-15,-1 7-2 16,-3-2-3-16,1-1-2 15,0 1-3-15,-3-7-5 16,4 8-19-16,-1-8-5 16,-2 5 1-16,0-3-2 15,4 4 33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8.38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58 153 26 0,'0'0'31'0,"3"-18"-4"16,-3 18-13-16,-5-23-2 15,0 11-4-15,-6-6-3 16,-1 2-1-16,-7-3-2 16,0 3-1-16,-3 2 0 15,-1 3 0-15,-1 5-2 16,-1 5 1-16,3 8 1 15,0 4-1-15,5 6 1 16,4 4-2-16,2 2 2 16,4 2-2-16,3 2 2 0,6-4-1 15,3 1 0-15,3-1 0 16,3-4 0-1,4-4-1-15,2-3 1 16,4-3 0-16,3-8 0 0,1-3 1 16,-1-7-1-16,1-3 0 15,-2-2 0-15,-2-2 0 16,-5 0 0-16,-4 2 0 15,-5 2 0-15,-7 12 0 16,0 0 1-16,0 0 0 16,4 12 0-16,-6 5 1 15,-1 8 0-15,0 7 0 16,0 4 0-16,0 6 0 15,1 3-1-15,1-1 1 16,0-2-2-16,2 2 2 16,0-6-2-16,1-4 1 15,0-4-1-15,1-5 1 0,0-6-1 16,0-6-2-16,2 1-1 15,-5-14-4-15,10 15-19 16,-10-15-8-16,11 0 1 16,-11 0-2-16,11-6 23 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6.45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 0 40 0,'5'10'30'15,"3"11"-9"-15,-4 0-10 16,8 9-1-16,-3-2-3 16,6 8-1-16,-1-3-3 15,4 1 0-15,-1-5-2 16,5-2 1-16,1-2-3 15,0-4-1-15,3 5-7 16,-5-10-20-16,4 0-2 16,-5-7-1-16,-1 0 3 15,-3-7 29-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6.20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94-2 53 0,'-11'2'31'0,"-1"4"-3"0,3 15-22 15,-5 0 0-15,1 11-1 16,-3-1-3-1,1 5 0-15,-3-2 0 16,2 1-1-16,1-1 0 0,2-3 0 16,1-5-1-16,2-4 0 15,4-3 0-15,1-7-3 16,3-1-1-16,2-11-6 15,0 0-12-15,-4-19-9 16,5 4 0-16,-5-9 0 16,2-3 26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5.59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0 38 0,'-2'33'31'16,"4"11"0"-1,-4 2-18-15,8 18-3 16,-3-5-3-16,3 9-2 0,-2-2-2 16,2 1 0-16,-3 0-1 15,4-6-1-15,-1-4 0 16,0-8-1-16,0-6 0 15,-1-6-1-15,1-3-2 16,-2-11-7-16,8-2-20 16,-9-11-2-16,4-6-2 15,-7-4 0-15,11-19 34 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5.29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7 0 71 0,'-4'19'33'0,"3"14"-7"15,-2-4-22-15,4 6 0 16,-2 0-1-16,3 1 1 0,0-2-3 15,2-1 0-15,0-2 0 16,2-7 0-16,1-4-1 16,1-5 1-16,0-5-1 15,2-4 1-15,1-3-1 16,1-3 0-16,2-4 0 15,2 0 0-15,1-2 0 16,2 1 0-16,-1-3 0 16,2 2-1-16,0-1 1 15,0 3-1-15,2 1 1 16,-1 1 0-16,0 1 0 15,-2 0-1-15,1 1 0 16,-1 1-1-16,1 1-1 0,-5-4-2 16,2 5-4-16,-10-12-12 15,5 4-9-15,-8-9-3 16,-1-3 2-1,-7-13 19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5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45 0,'5'15'31'0,"-1"-1"-12"16,6 14-6-16,-5-6-4 16,5 10-2-16,-2-1-3 15,4 0-1-15,-2-3-1 16,2-1 0-16,-4-8-1 0,2-2 1 15,-3-5-1 1,1-3 1-16,-8-9-1 16,9-2 1-16,-6-8-1 15,0-6 1-15,-1-9-1 0,-1-4 0 16,0-4 0-16,1-4-1 15,-1-3 1-15,0 4-1 16,0 1-1-16,0 4 0 16,1 8-2-16,-2 0-4 15,6 11-6-15,-6-2-14 16,0 14-7-16,10-9 1 15,-2 9 2-15,-8 0 31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4.84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58 0 44 0,'0'0'30'15,"-9"18"0"-15,1-3-23 0,4 10 0 16,-3 4-2-16,2 10 0 15,-2 3-2-15,2 8 0 16,-1 0-1-16,3 4-1 16,-1 1-1-16,5 2 1 15,1-5-1-15,5-2 0 16,3-4 0-16,5-4 1 15,3-6-1-15,2-6 0 16,4-10 1-16,1-8-1 0,0-8 1 16,1-6 0-16,-3-10 0 15,-2-8-1-15,-3-5 0 16,-4-9 0-1,-6-1 0-15,-4 2 0 0,-5 1 0 16,-5 4 0-16,-4 7-1 16,-2 7 1-16,-1 6-1 15,-2 9 2-15,2 8-2 16,0 6 1-16,4 4 0 15,1 3-1-15,3 0 1 16,3 0 0-16,3 0-1 16,2-2-3-16,6 2-3 15,-2-12-14-15,7 2-10 0,-3-7 0 16,6-3-2-1,-2-9 22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4.20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7 129 59 0,'-10'-4'34'15,"10"4"-1"-15,-7-21-26 16,8 11-1-16,-2-3-3 15,3 0-1-15,0 1-2 0,0-1-3 16,-2 13-3 0,9-21-8-16,0 17-17 15,-9 4-1-15,17-11-1 16,-8 6 9-16,4 3 24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4:03.88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7 96 12 0,'0'0'24'0,"-7"-13"-11"15,7 13 0-15,0 0-1 0,0 0-1 16,0 0 0-16,0 0-2 15,-6-15-2-15,6 15-2 16,13-13-1-16,-1 5-1 16,3-3-2-16,7 2 1 15,4-2-2-15,4 1 0 16,3 5 1-16,-1 4-1 15,1 3 0-15,-5 7 0 0,-4 5 1 16,-5 4-1 0,-9 8 1-16,-6 6 0 15,-9 6-1-15,-7 1 1 16,-6 2 0-16,-6-1 0 0,-2-2-1 15,0-4 1-15,2-7-1 16,2-6 0-16,5-7-1 16,4-4 0-16,6-2 0 15,7-8-1-15,0 0 1 16,10 4-1-16,3-2 1 15,3 0-1-15,3 1 2 16,2 0-1-16,3 4 1 16,-1 0 0-16,0 3 0 15,-1 1 0-15,-5 4 1 16,0 1-1-16,-5 1 0 15,-3 1 1-15,-5 2 0 16,-4 3 1-16,-8-2 0 0,-3 3 0 16,-5-4 0-16,-5 0 0 15,-4-3-1-15,-2-1 1 16,-3-6-2-16,1-5 0 15,1-3 0-15,1-6-1 16,5 0-2-16,1-5-3 16,9 5-6-16,1-8-15 15,11 12-4-15,-2-14 0 16,2 14 4-16,15-11 27 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47.53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86 407 4 0,'-89'5'3'15,"-6"-4"2"-15,3-5 1 16,10-1 2-16,13-8 0 16,18 2-1-16,19-8 0 15,24 2-1-15,22-6-2 16,25 2-1-16,18-6-1 15,19-3-2-15,17 1 0 16,13-5 1-16,6-1 0 16,7 2 1-16,-2 1-1 15,0 5 2-15,-11 4-1 16,-15 9 1-16,-20 0 0 15,-22 11 0-15,-26 3-1 16,-23 0 1-16,-38 15 0 0,-17-2 0 16,-24 3 0-16,-11 4-2 15,-18-3 2-15,-5 2-1 16,-1-4 1-16,12 1-1 15,10-4-1-15,17 0 0 16,21-7 1-16,22-1 0 16,32-4-1-16,19 6 0 15,27-7 0-15,20-1 0 16,16-2 0-16,7 0 0 15,12-8-2-15,0 8 2 16,0 1-2-16,-8 1 1 16,-16 5-1-16,-21 1 0 15,-25 5 0-15,-26 3 1 0,-32 10 1 16,-25 2-2-16,-29 2 1 15,-23 3 0-15,-18 0 0 16,-12 2 1-16,-5 1-2 16,6-2 2-16,14-1-1 15,19-4 1-15,22 0-1 16,31-5 1-16,35-2-1 15,38-3 2-15,36-4-2 16,30-5 0-16,25-1 1 16,18-3-1-16,18-2 0 15,10 0 0-15,1 3 0 16,4 5 1-16,-19 2-1 15,-16 5 0-15,-37 3 0 0,-40 0 1 16,-41 5-2-16,-35 2 1 16,-41-2 0-1,-41-2 0-15,-23-4 0 16,-28 0 0-16,-3-2 2 0,3 2-2 15,5-3 2-15,9 0-2 16,18-3 2-16,22 1-3 16,24-1 2-16,30-3-1 15,33-3 0-15,32-9 0 16,31-2-1-16,25-4 1 15,22 2-1-15,13-2 1 16,12 1-2-16,2 2 2 16,-8 3-1-16,-14 7 1 15,-25 5 1-15,-27 3-1 16,-35 5 1-16,-28 5 0 15,-35 3 0-15,-32 7 0 16,-28 1-1-16,-22 2 1 0,-15 1-1 16,1 1 0-16,9 2-1 15,15-3 1-15,23 1-1 16,25-5 0-16,37-4 0 15,34-5 0-15,41-4 0 16,27-8 0-16,28-7 1 16,19-5 0-16,16-3 0 15,14-1 1-15,4 1-1 16,-5 5 2-16,-13 2-1 15,-17 6 0-15,-27 4-2 16,-32 5 2-16,-38 4-1 16,-39-1 1-16,-36 2-1 0,-33-2 0 15,-27 2 0-15,-24 1 0 16,-14-3 2-16,-3 2-2 15,13-4 2-15,17 3-2 16,23-2 0-16,32 0 0 16,39-3 1-16,41-5-2 15,42-2 1-15,36-5 0 16,31-4 0-16,21-3-1 15,23-1 1-15,9 1 1 16,-1 2 0-16,-4 3-2 16,-17 2 2-16,-33 6 0 15,-40 4 0-15,-37 4-1 16,-46 4 0-16,-42 2 1 0,-38 0 0 15,-32 0-1-15,-22 2 0 16,2 3 0-16,9 1 0 16,11-1 0-1,22-3 0-15,26 0 0 0,31-5-1 16,33 1 1-16,31-5-1 15,28-5 1-15,26-6 0 16,23-3 0-16,18 0 0 16,10 1-1-16,-2 2 2 15,-8 1-2-15,-21 2 2 16,-24 4 0-16,-33 1-1 15,-36 4 1-15,-42 1 0 16,-32 1 0-16,-30-1 0 0,-20 1 0 16,-9 0-1-1,0 0 1-15,11 0 0 16,17-3 0-16,24 0-1 15,26-3 0-15,34-3 1 0,28-2-1 16,30-3-1-16,22-2 1 16,20-2 0-16,11 1 0 15,9 0 0-15,-3 2 0 16,-11-1 0-16,-15 5 0 15,-23 2 0-15,-24 5 0 16,-29 0 0-16,-26 3 1 16,-27 2-1-16,-14 4 0 15,-9 2 0-15,-2 1 0 16,2 0 0-16,8 0 0 15,13-1-2-15,15-2 2 16,20-1 0-16,14-4-1 16,16-2 1-16,13-1-1 0,14-4 1 15,12 1 0-15,13-1 0 16,10 0 0-16,8 1 0 15,5 2-1-15,-2 1 1 16,-7-2 0-16,-8 4-1 16,-19-1 1-16,-20 5-1 15,-22-2 1-15,-24 0 1 16,-21-3 0-16,-14-4 0 15,-7 3 1-15,-3-4-1 16,4-3-1-16,10-4 0 16,17-2 0-16,17 1-5 15,18-5-6-15,31 4-17 16,14-10-5-16,25 3 1 0,12-7-2 15,16-5 34-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33.13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26 11 93 0,'-11'-1'38'0,"-5"-8"-12"16,-1 10-21-16,0 0-1 15,2 3-3-15,1 4 1 16,-2 5-1-16,4-1 0 0,2 4-2 16,1 3 3-1,5 3-1-15,1-1 0 16,3 1 0-16,3-4-2 15,3-1 2-15,5-3-1 0,0-3 1 16,2-6-3-16,7-5 2 16,-2-5-2-16,3-4 2 15,-4-4 0-15,2-4 0 16,-4-2 0-16,1 0 0 15,-4-1 1-15,-6 5-1 16,1 2 2-16,-7 13-1 16,8-9 1-16,-8 9 0 15,5 15-1-15,-2 4 1 16,1 6-1-16,4 3 1 15,0 6-1-15,5 2 0 16,-2 5 0-16,2 0 0 16,-3 6 0-16,0-3 0 0,-2-3 0 15,-5 0 0-15,-8-3-1 16,-4-1 1-16,-6-6 0 15,-6 3 0-15,-5-7 0 16,-5-4-1-16,-1-3-2 16,-6-3-1-16,4 2-2 15,-6-20-19-15,10 8-12 16,-4-15-3-16,9-1-1 15,1-6 0-15,7 0 32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32.60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30 0 76 0,'4'22'36'0,"-9"-4"0"16,5 8-28-16,-9 1-2 15,0 3-2-15,-5-2-1 16,-2 2 0-16,-5-4-2 16,-2-2-1-16,-2-2 1 0,-2-3-1 15,-1-6 0-15,0-2 0 16,1 1-1-16,1 0 1 15,4 0-1-15,4 0 2 16,3 0-1-16,4 3 0 16,4 2 1-16,4 2 0 15,4 1 0-15,4 1 1 16,5 1-1-16,1 2 1 15,4 1 0-15,3 1 0 16,5-1-1-16,2-3 1 16,3-2-2-16,0-5-1 15,2-1-1-15,0-9-4 16,6 2-11-16,-9-16-18 0,6 2-3 15,-6-12 0-15,2 5 0 16,-6-6 26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32.18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6 5 83 0,'0'0'35'16,"-4"-10"-13"-1,7 22-13-15,-2 0-1 0,5 13-3 16,-4 8 0-16,4 10-1 15,-3 4-1-15,2 7-1 16,-2 5-1-16,0-4 1 16,0 1-2-16,1-5 2 15,-1-8-1-15,-1-6 0 16,1-5-1-16,0-10 0 15,0-4-2-15,-3-18-1 16,2 10-2-16,-4-24-9 0,8 1-20 16,-7-17-3-1,4-2 0-15,-3-9-1 16,5-1 26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30.57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4 0 57 0,'-7'27'34'16,"5"13"0"-16,-6 4-24 0,7 19-2 16,-5 4-3-16,2 16 1 15,2-2-2-15,-1 5 0 16,3-1-1-16,-2 4 0 15,2-7 0-15,4-2-2 16,-2-10 1-16,3-5 0 16,-1-10-2-16,5-5 0 15,-4-6-2-15,3-12 0 16,1-2-5-16,-9-30-20 15,13 14-8-15,-10-25-3 16,5 1 0-16,-6-10 12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30.21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9 0 73 0,'0'18'36'0,"-4"1"0"16,3 8-31-16,-3-3-1 15,5 5-2-15,0 0 0 0,-3 3 1 16,5 0-2-16,0-2 0 15,-1-8 0-15,2-2 0 16,0-2 0-16,3-2 0 16,1-4-1-16,1-3 0 15,2-4 0-15,1-2 0 16,3-2 0-16,1-1 1 15,2 0-2-15,2-2 1 16,1-2-1-16,2 2 2 16,-2-2-1-16,3 0-1 15,0 1 0-15,-3-3-1 16,2 1 0-16,-4-1-1 15,1 6-3-15,-6-11-6 0,5 12-17 16,-7-11-7-16,-3 7 2 16,-9 3-2-1,12-14 32-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29.72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06 0 56 0,'0'0'35'0,"0"0"0"15,-6 10-22-15,4 6-5 16,-4 0-3-16,2 6-1 15,-1 4-2-15,0 8 0 16,-1 1-1-16,1 5-1 16,-4 2 1-16,3 3 0 15,-3 3 0-15,1 1 0 16,-2 0 0-16,3-4-1 0,0-1 1 15,1-1 0-15,2-5 0 16,2 0-2-16,4-4 1 16,0-4 0-1,3-2 0-15,3-2 1 0,3-2-2 16,3-9 1-16,3 0 0 15,2-5 0-15,2-9-1 16,2-4 1-16,-2-11-1 16,-1-5-1-16,-1-10 2 15,-4-2-1-15,-5-5 0 16,-5-3 1-16,-2 2-2 15,-7 2 2-15,-3 6-1 16,-5 7 1-16,-3 8 0 0,-3 6 1 16,0 8-1-1,1 8 1-15,-1 5 1 16,0 4-2-16,3 3 2 15,5 3-1-15,3 3-2 0,2 2 2 16,2 1-1-16,4-4-1 16,1-5 1-16,3 2-1 15,2-2-1-15,2-7-1 16,7-2-3-16,0-17-10 15,11 3-17-15,-6-13-2 16,8-1-1-16,-1-13 4 16,2-6 32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5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5 24 0,'5'21'31'0,"-1"3"-1"15,5 6-18-15,-6-8-2 16,5 1-3-16,-5-8-2 15,4-1 0-15,-4-5-3 16,-3-9 1-16,0 0-1 16,0 0 0-16,2-11 0 15,-4-3-1-15,-1-9 0 0,0 2 0 16,3-3-1-16,2-3 0 15,3 0 1 1,0 1-1-16,5 1-1 16,2 4 1-16,1 6 0 0,3-1-1 15,0 4 2-15,2 4-1 16,2 5-1-16,0 3 2 15,0 3-1-15,-1 3 0 16,0 3 0-16,-1 1 0 16,-3-3 1-16,0 3-1 15,-4-2 0-15,-2-1 0 16,-1-2-1-16,-8-5 2 15,9 5-1-15,-9-5 1 16,0 0-1-16,0 0 1 16,-10-5-1-16,2 5 0 15,-2 0 1-15,-1 2-1 16,-2 6 0-16,0 3 0 0,0 2 0 15,2 1-1-15,0 5 1 16,2 1 0-16,2-1 0 16,1 4 0-16,4-6 0 15,1-1 0-15,3-2 0 16,1-4 0-16,-3-10 0 15,13 4 0-15,-4-7 0 16,0-7 0-16,1-2 0 16,-1-5 0-16,1-1 0 15,0-3-1-15,-1-1 1 16,-2-2 0-16,0 3 0 15,0 3 0-15,-2 2 0 16,-1 4-1-16,-1 2 1 0,-3 10 0 16,0 0-1-16,0 0 1 15,6 18 1-15,-4-1-1 16,-2 3 0-16,3 5 0 15,0 1 1-15,1 0-1 16,0 0 1-16,2-3-1 16,1 2 0-16,-1-5 0 15,1-1-1-15,0-8-2 16,3 3-7-16,-10-14-18 15,12 5-4-15,-12-5-2 16,15-16 2-16,-10-3 32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28.99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7 44 44 0,'0'0'33'0,"0"0"0"0,15-6-21 15,-15 6-3-15,10 0-4 16,-10 0-1-16,13 5-1 16,-13-5 0-1,8 10 0-15,-8 2-2 0,0 2 2 16,-5-3-1-16,-1 0-1 15,-4-1 1-15,1-3 0 16,-1-1-2-16,1-5 2 16,-1-6-2-16,4-5 1 15,1 0-1-15,3-1 1 16,1-3-2-16,2 4 1 15,1 0 0-15,1 0 0 16,-3 10 0-16,12-11 0 0,-4 8-2 16,-8 3 1-1,15-4-2-15,-15 4-7 16,18-4-21-16,-18 4-4 15,17-12 0-15,-17 12-1 0,13-11 27 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28.45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6 108 40 0,'-7'-2'33'16,"7"2"0"-16,-12-15-20 16,12 15-3-16,8-18-3 0,5 5-1 15,3-5-1-15,7 3-2 16,3 0 0-16,3 8-1 15,0 0 0-15,4 10 0 16,-1 7 0-16,-4 9-1 16,-8 7-1-16,-4 7 1 15,-8 6-1-15,-8 6 1 16,-7 2-1-16,-8 0 0 15,-7 0 0-15,-3-3 0 16,-3-3 0-16,0-7-2 16,3-6 1-16,3-10-2 15,7-7 2-15,2-9-1 16,6-1-1-16,7-1 1 0,0-13 0 15,0 13 2-15,15-11 0 16,-2 13 1-16,2 6-1 16,3 3 1-16,0 3 0 15,3 5 0-15,0 2 1 16,0 3-1-16,-2-2 0 15,-1 2 1-15,-5-1 0 16,-5 3 0-16,-7 1 0 16,-4-1 1-16,-7-1-1 15,-4 1 0-15,-5-4-1 16,-5-1 0-16,-1-9-1 15,-1-5 0-15,1-4-1 16,-1-7-1-16,2-3 0 0,1-11-1 16,5 3-2-16,1-6-3 15,8 12-11-15,-2-9-13 16,9 3-3-16,0 1 0 15,2 14 5-15,11-13 30 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24.43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9 70 0,'0'0'34'0,"17"2"-5"15,-4-5-24-15,9 1-1 16,4-2-1-16,5-1-2 0,3 2-3 15,0-4-7-15,10 8-19 16,-9-3-5-16,3 4-1 16,-7 0-1-16,-1 2 31 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24.10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26 69 0,'-7'-6'35'16,"7"6"-4"-16,0 0-23 15,13-4-2-15,-3-1-2 16,5 5-2-16,0-1 0 16,5-1-1-16,4-1-2 15,2 2-1-15,2 4-5 16,-5-9-13-16,8 8-13 15,-9-4-2-15,3 3 0 16,-6-4 11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20.18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79 61 0,'7'-14'34'0,"0"-3"-2"15,7 4-29-15,2-4 1 16,7 8-1-16,-2 2 1 16,3 6 0-16,-1 2-2 15,2 7 0-15,-2 11 0 16,-1 4 0-16,-5 8 0 15,-1 8 0-15,-6 4 0 16,-5 3-1-16,-6 5 0 16,-6-1 1-16,-6-5-1 15,-3 3 0-15,-5-4-1 16,-4-8 1-16,-1-5 0 15,3-6-1-15,-2-8-1 16,1-8 1 0,3-6-1-16,3-7 0 0,4-10 0 15,5 1 1-15,4-2-1 0,4-3 0 16,7 3 3-16,4 3-2 15,6 3 1-15,5 4 0 16,5 4 0-16,4 1 0 16,5 1-2-16,2 3-1 15,9 4-9-15,-3-9-19 16,6 9-5-16,-4-10-1 0,-1 10-1 15,-5-2 23-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9.55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129 81 0,'-3'-10'36'0,"3"10"-2"16,1-12-31-16,3 2-3 0,4 2-3 16,-2-12-7-16,9 9-17 15,-7-6-6-15,4 5-2 16,-3-4-1-16,2 3 27 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9.26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60 66 33 0,'-5'-14'32'15,"3"-1"0"-15,5 6-17 16,0-9-6-16,10 13 0 16,-1-1-2-16,6 11-1 15,1 3-1-15,3 10-2 16,-3 3 0-16,1 10 0 15,-5 3-2-15,-3 9 1 16,-8 2 0-16,-5 1-1 16,-10 2 0-16,-5-1 0 15,-7-1 0-15,-3-4-1 0,-5-6 1 16,-1-8-1-16,-2-11 0 15,1-6-1-15,3-8 1 16,5-9-1-16,4-5 1 16,6-2-1-16,4-5 1 15,8 0 0-15,5 1 1 16,8-3 0-16,3 5 0 15,6 4-1-15,3 2 1 16,3 0 0-16,2 4-1 16,1 1 1-16,0 2-2 15,1 3 0-15,-1-1-1 16,-3-4-3-16,5 8-17 15,-9-9-12-15,2 6-2 0,-7-10 0 16,0 5 4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8.29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0 41 0,'4'13'34'0,"2"11"-1"15,-6 2-23-15,9 14-3 0,-4 1 0 16,5 7-2-1,-1 0-2-15,1 2 0 16,-3 0-2-16,1-3-4 16,4 2-8-16,-7-9-20 0,5-3-2 15,-3-5-1-15,-1-4 3 16,1-1 31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6.50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83 0 47 0,'-16'13'32'16,"0"2"-1"-1,1 7-22-15,1-4-4 0,5 3-1 16,1-1-2-16,5 1 1 16,1-2-1-16,6-2 0 15,2-4 0-15,3-2-1 16,1-6-1-16,2-3 1 15,0-7 0-15,-1-4-1 16,-1-4 0-16,-2-5 0 16,-1-1 0-16,0 1 0 0,-1 2 1 15,-1 1-1-15,-1 3 1 16,-4 12 1-1,13-9-1-15,-4 17 0 16,-1 2 1-16,4 6-1 16,-1 6 2-16,2 10-1 0,2 6 0 15,-1 6-1-15,1 2 1 16,-1 5-2-16,-3 1 2 15,-1 1-2-15,-5-2 1 16,-4-3-2-16,-5-5 1 16,-5-4 1-16,-7-6-1 15,-3-5 2-15,-4-11-1 16,-2-9-1-16,-1-14 1 15,1-10-1-15,4-9 1 16,5-7 0-16,6-7 0 16,6-4 0-16,8 4 0 15,7 0 0-15,6 4 1 0,7 3-1 16,5 4 1-16,3 1-2 15,4 3 0-15,1 1-1 16,3 0-3-16,-1-4-1 16,7 8-17-16,-8-6-12 15,2 7-4-15,-9-1 1 16,0 6 0-16,-8-1 37 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5.93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89 0 44 0,'2'16'33'0,"-3"-1"0"16,1-15-23-16,-9 30-3 15,2-14-2-15,0 5 0 16,-4-3-2-16,0 3 0 16,-2 0-2-16,-3-1 1 15,-2 2-2-15,0-2 1 16,-1 3-1-16,1-1 1 0,3-1-1 15,1 1 0-15,3-1 2 16,8 1-2-16,2-3 2 16,6 0-2-16,4-3 2 15,7-3-2-15,4-2 1 16,4-3-1-16,3-1-1 15,4-7-1-15,7 1-4 16,-1-14-8-16,10 4-17 16,-6-7-3-16,2-3-1 15,-5-6 4-15,-1-3 3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44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113 26 0,'6'-13'32'16,"-6"-7"-1"-16,1 6-19 15,-12-6-2-15,3 7-3 16,-9-3-2-16,1 7-2 15,-4 1-2-15,1 8 1 16,-3 8-2-16,2 6 1 16,2 5-1-16,4 6 0 15,2 3 0-15,2 2 0 0,6 1 0 16,2-1 0-16,4-5 0 15,3-4 0 1,3-4 0-16,3-6 0 16,1-6 0-16,2-5 1 0,0-10-1 15,2-4 0-15,0-4 1 16,-1-4-1-16,1-3 0 15,-3 1 1-15,0-2-1 16,-2 1 0-16,-2 6 1 16,-2 5-1-16,0 3 0 15,-7 11 0-15,10-7 0 16,-10 7 0-16,10 15 1 15,-5 2-1-15,3 5 0 16,0 7 1-16,2 7-1 16,0 4 1-16,2 6-1 15,-1 3 1-15,0-2 1 16,-2 4-1-16,-1-2 0 0,-3-2 1 15,-2-4-1-15,-3-1 0 16,-4-4 1-16,-4-3-2 16,-4-2 1-16,-2-4-1 15,-4-5 1-15,-3-5-1 16,-2-6 0-16,-1-8 1 15,1-5-2-15,-1-11-2 16,7-3-7-16,-5-13-19 16,10-4-5-16,1-9 0 15,8-2-2-15,2-3 33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5.56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38 0,'8'18'33'0,"-7"2"1"16,3 14-22-1,-6 0-3-15,5 14-2 0,-4-2-2 16,3 7-1-16,-3-1-2 16,4 1 0-16,-1-3 0 15,2-2-1-15,-2-8 2 16,0-5-3-16,1-6 1 15,-2-3-3-15,1-4 0 16,-4-13-4-16,2-9-6 16,0 0-15-16,0 0-8 15,-4-27 1-15,4 5 0 0,-1-8 34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4.86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59 4 70 0,'-12'-5'34'16,"5"7"0"-16,-8-6-24 15,6 9-5-15,-2 0-2 16,0 3-1-16,0 0 0 15,2 0-1-15,2 2 0 16,1 1 0-16,1-1-1 16,5-10 1-16,-5 20-1 15,6-11 0-15,4 2-1 16,3 0 1-16,3 1 0 15,2 1 1-15,4 0-1 16,0 3 1-16,0-2 0 16,-1 2 1-16,-4 0-1 0,-4 1 2 15,-4 2-1-15,-6 1-1 16,-4-1 0-1,-5-2 0-15,-4-1-1 16,-2-3-1-16,-2 0-3 0,-2-11-5 16,6 4-19-16,-7-15-7 15,5 1-1-15,-3-7-1 16,5 3 11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4.42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6 0 71 0,'-1'31'36'15,"-4"-2"1"-15,7 8-28 16,-5 2-4-16,5 7-1 15,-1 1-1-15,1-1 0 16,-2-7-1-16,2-4-1 16,-1-6 0-16,0-2 1 0,-1-7 0 15,0-8-1-15,0-12 0 16,2 13-1-1,-2-13 0-15,0 0 1 16,8-18-1-16,-1 5-1 0,1-1 0 16,3 1 0-16,0 2 1 15,4 3-1-15,-1 2 1 16,2 5 0-16,0 6 0 15,0 2 1-15,1 3 1 16,-2 1 0-16,-1-1-2 16,-4 3 1-16,0 0 1 15,-5 2-1-15,-4 0 1 16,-4 1-2-16,-5 1 0 15,-3-1 0-15,-6 2 1 16,0-2-1-16,-4-2 0 16,-1-1-1-16,2-2-1 15,-1-6-1-15,3-3-1 0,1-12-6 16,10 9-12-16,-5-18-12 15,12 19-3-15,-5-28 0 16,11 13 1-16,0-4 36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13.88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1 0 57 0,'-6'17'34'16,"3"-1"1"-16,3 12-22 15,-2-1-6-15,5 9 1 16,-2 5-3-16,3 10 1 16,-1-3-3-16,3 5 1 15,-1-3-2-15,1 2-2 16,0-5 3-16,-1 1-1 0,0-9-1 15,-2 0 0-15,0-2-1 16,0-2 1-16,-1-3 0 16,-2-3-2-16,1-5-2 15,-2-9-4-15,4 11-18 16,-3-26-10-16,0 0-2 15,0 0 0-15,-4-17 0 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9.19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1 182 40 0,'0'0'33'16,"-12"-2"0"-16,12 2-21 15,0 0 0-15,11 3-2 16,-11-3-2-16,20 0-2 15,-6 0-1-15,7 4-1 0,1-5 0 16,4 3 0-16,5-3-2 16,5 1 1-1,5-4-1-15,5 0 0 16,6-1 1-16,8-4-2 0,5 2 0 15,8-1 0-15,6-3-1 16,8 0 1-16,9 3-1 16,7-1 0-16,6-1 1 15,4 3-1-15,0-5 1 16,-1 2-1-16,-4 1 0 15,-6-1 0-15,-12 0 1 16,-9-1-1-16,-14 3 0 16,-11-3 0-16,-11 6 1 15,-9 3-1-15,-9-1 0 16,-9 2 0-16,-5 1 0 15,-5 2-1-15,-8-2 0 16,0 0-1-16,4 13 0 0,-4-13-2 16,-9 8-6-16,-3-9-17 15,8 10-11-15,-5-7-1 16,9-2 0-16,-13 5 12 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8.35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74 0,'3'19'37'0,"-4"-2"-1"15,6 12-27-15,-5-2-2 16,9 10 0-16,-3-6-3 15,6 1 0-15,2-1-2 0,3-1 0 16,3-5-2-16,1-2 0 16,3-5-2-1,-2-5-4-15,8 9-20 16,-11-16-9-16,7 0-3 0,-7-12 0 15,2 2 2-1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8.09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24 0 74 0,'0'0'36'15,"-7"12"1"-15,3-2-28 16,-5 7-5-16,1 9 1 15,-6 0-2 1,-1 6 0-16,-2 2 0 0,-2 3-1 16,-1 3-2-16,1 2 2 15,1-3-2-15,1-4 0 16,2-5-1-16,3-3-1 15,3-2-3-15,-1-13-3 16,9 2-6-16,-7-20-16 16,8 6-5-16,-2-22-1 15,2 8 0-15,-2-8 26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7.71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89 0 69 0,'0'0'35'15,"-7"21"0"-15,-5-11-26 16,0 8-5-16,-2 5-2 16,1 2 0-16,0-2-1 15,4-5-1-15,2 1 0 0,5 0 1 16,4-3-1-16,5 2 0 15,2-3 0 1,5-3 0-16,3 1 0 16,1 1 1-16,1 0-1 0,-2-1 1 15,-3 1 0-15,-3 4 0 16,-5-4 1-16,-5 3-1 15,-7-1 0-15,-4-3 0 16,-2 1-2-16,-3-6-2 16,2 1-6-16,-5-17-18 15,7 3-7-15,0-12-2 16,7 0 0-16,4-4 16 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7.38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9 0 73 0,'-3'36'35'16,"3"12"1"-16,-6-1-30 15,6 8-1-15,0 1-1 16,2-4 0-16,-2-7-2 16,2-7 0-16,0-8-1 15,3-12-1-15,0-8 1 16,3-8-1-16,0-10 0 15,1-7 0-15,3 0-1 0,1 1 0 16,2-1 1-16,1 3-1 16,0 4 2-16,2 9-1 15,1 3 0-15,-2 7 1 16,-2 2 1-16,-3 2-1 15,-4 5 0-15,-2 4 1 16,-7 3-1-16,-4 0 1 16,-6 4-1-16,-2-3-1 15,-5-5 0-15,-2 1-1 16,-1-4-1-16,-2-8-1 15,3-5-3-15,-5-14-8 16,15 0-15-16,-5-12-7 0,10 0 0 16,2-9 0-16,10 1 22 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6.87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0 65 0,'5'16'35'15,"0"16"-1"-15,-5-1-25 16,8 15-2-16,-2 1 0 15,5 11-2-15,-4 0-1 16,2 8-2-16,0-2 2 16,1 0-3-16,-1-3 1 15,1-4 0-15,-2-2-2 16,0-5 1-16,-1-3-1 15,0-6 0-15,-2-7-1 16,-2-7 0-16,0-6-2 0,-3-10-1 16,0-11-3-16,0 0-8 15,3-18-15-15,-5-13-6 16,3 1 0-16,-4-9 0 15,5-1 28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5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15 0,'9'-6'28'0,"0"-2"-15"16,10 4-1-16,-3-4 0 15,6 7-3-15,-2-5-2 16,3 5-2-16,-2-1-2 15,0 3-1-15,-3 1 0 16,-1 5 0-16,-3-1-1 16,-1 5 0-16,-3 3-1 0,-3 2 1 15,0 1 0-15,-2 4 0 16,-2 1-1-16,-1 1-1 15,2 3-3-15,-4-9-4 16,7 5-18-16,-6-11-4 16,4 0-1-16,-5-11 17 15,0 0 14-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4.85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30 98 60 0,'-8'-10'35'16,"-2"8"-1"-16,-4-3-25 16,5 9-1-16,-4 3-3 15,3 5-2-15,-3 3 0 0,2 6 0 16,0 3-2-1,1 6 1-15,0 4-1 16,4 4-1-16,2 0 0 16,3 1 1-16,3 0 0 0,6-1-1 15,3-3 1-15,6-6-2 16,5-5 2-16,5-7 0 15,5-10 0-15,2-5-1 16,1-10 0-16,-1-7 1 16,-1-9-1-16,-5-10 1 15,-4-6 0-15,-8-9-2 16,-7-4 2-16,-5-1-1 15,-8-1 0-15,-5 4 0 16,-3 7 0-16,-4 4 0 16,-5 9-1-16,-3 10 0 15,1 12-2-15,-3 3-7 0,8 18-21 16,-5-5-5-16,6 7-1 15,1 0 0-15,8 6 22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4.29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23 23 54 0,'-9'-11'34'0,"2"7"1"0,-4-6-23 15,2 13-4-15,-5 2-2 16,3 11-3-16,-3 3-1 15,1 8-1-15,1 3 0 16,1 8-1-16,4 3 1 16,3 2-1-16,4 1 2 15,3-2-2-15,5-1 1 16,4-5-1-16,3-5 1 15,8-7 1-15,1-11-2 16,3-9 1-16,-1-9 0 16,3-11 0-16,-3-8 0 15,-3-9 0-15,-5-7-1 16,-7-5 1-16,-5 2-1 0,-6-3 0 15,-6 4-3-15,-4 3 2 16,-3 10-4-16,-5 3-1 16,2 17-8-16,-7-1-16 15,7 14-4-15,-3 3-2 16,4 13 2-16,0 3 29 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1.04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01-1 47 0,'8'5'33'0,"-2"8"-1"16,-6-13-18-16,-3 24-8 15,-5-9-1-15,-1 6-1 16,-6-3-1-16,-1 2-1 16,-6 1-1-16,-2-3 0 15,-4 1 1-15,1 0-1 0,-2 0 0 16,-1 5-1-16,4-4 0 15,2 1 0-15,3-2 0 16,4 2 0 0,6-1 0-16,5 2 0 0,6-3 0 15,8-4 1-15,5 2 0 16,5 2 0-16,8-4 0 15,5-1 0-15,5-3-1 16,6-2 2-16,3-5-1 16,0-5-1-16,-1-5 1 15,-2-4 0-15,-5-5 0 16,-4-3-1-16,-7-7 0 15,-7-2 0-15,-9 1-1 0,-5 4 2 16,-7 2-2 0,-6 5 0-16,-5 8 0 15,-4 4 0-15,-1 11 1 16,0 4-1-16,-1 3 1 0,2 2-1 15,2 2 2-15,5 0-2 16,2-4 2-16,5 0 0 16,3-3-1-16,0-12 1 15,11 14-1-15,-1-10 0 16,2-4 0-16,3-3 1 15,1-1-1-15,4-3 0 16,0 2 0-16,3 1 0 16,1 2 1-16,2 0-1 15,2 2 0-15,1 7 1 16,1 3-1-16,-1 4 0 15,0 5 1-15,0 5-1 16,-5 4 0-16,-1 8 0 0,-4 5 0 16,-6 2 0-16,-7 1 0 15,-4 0 0-15,-7-3 1 16,-7-1 0-16,-6-7-1 15,-7-7 2-15,-4-6-2 16,-1-9 2-16,-1-8 0 16,2-10-1-16,1-11 1 15,7-8 0-15,6-9-1 16,8-2 0-16,9-10 1 15,11-1-2-15,7 0 1 16,9 1-1-16,8 7 0 16,5 3 0-16,4 6-2 15,2 1-1-15,2 8-3 0,-5-3-16 16,4 10-14-16,-5-1-1 15,3 1 0-15,-5-4-1 16,1 0 38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3:00.17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5 0 64 0,'-2'32'34'0,"-1"-1"-2"16,6 10-24-16,-6-2-1 16,6 7-3-16,-3-4-1 15,5 1-2-15,-2-2 1 16,2 3-2-16,0-6 1 15,0-4-1-15,-2-4 0 16,2-7 0-16,-1-3-2 16,-4-20-5-16,13 12-23 15,-9-23-4-15,1-7-1 16,0-11-1-16,4-7 25 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9.71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5 120 80 0,'-9'6'35'16,"9"-6"1"-16,0 0-31 16,10-15-2-16,-3 5-1 15,2-3-3-15,2 1 0 16,1-4-6-16,8 6-22 15,-6-6-5-15,6 4-2 16,-2 0 1-16,3 2 18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9.50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97 22 0,'5'-13'29'0,"-5"13"0"15,11-25-17-15,3 16-2 16,-2-6-2-16,7 8-1 0,-2-5-2 15,5 6-1-15,-1 0-1 16,2 3-1 0,1 3 1-16,0 3-2 15,-1-1 0-15,-1 6 0 0,0-1-1 16,0 5 1-16,-2 0-1 15,-1 2 0-15,-4-2 0 16,-2 4 0-16,-2-1 1 16,-3 1-1-16,-4 3 0 15,-3-4 1-15,-4 2 0 16,-1-1 0-16,-5 1 0 15,-2-1 0-15,-3 0 0 16,-1 0 0-16,-3-2 0 16,-1 1 0-16,-1-1-1 15,0-1 1-15,0 1-1 16,0-1 1-16,1 2 0 15,1 1 0-15,2 0-1 0,3 1 2 16,1-2-2-16,0 2 0 16,6 0 1-16,2-1-1 15,3-3 1-15,3-2-3 16,2 0-1-16,-4-11-8 15,16 16-20-15,-6-13-3 16,1 4-1-16,-1-3 1 16,3 4 29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8.69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43 73 0,'0'0'36'0,"14"8"-1"15,1-9-27-15,11 5 0 16,3-5-4-16,8 0-1 16,4 0-3-16,4-4-3 15,7 7-14-15,-6-9-17 16,4 2-3-16,-6-6 1 15,-2 1-1-15,-4-5 35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8.45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43 68 0,'0'0'35'15,"0"0"-2"-15,0 0-26 0,14-11-1 16,3 10-2-16,3-4-1 15,3 3-1-15,3-2-1 16,0 0 0 0,3 0-2-16,-2-1-2 0,1 5-7 15,-9-7-19-15,3 7-5 16,-9-3-1-16,-1 5 1 15,-12-2 21-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8.12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49 1 57 0,'-8'-1'33'16,"-8"0"0"-16,0 7-23 15,-3-4-4-15,2 5-3 16,0 1 0-16,4 1-1 15,2-2 0-15,11-7-2 0,-10 20 1 16,13-10 1 0,2 1-2-16,7 2 1 15,2 0-1-15,3 1 0 16,5 4 0-16,0 1 0 0,1 0-1 15,0 1 1-15,-5-1 0 16,-1 0 1-16,-7 1-1 16,-6 1 1-16,-7-6-1 15,-7 2 1-15,-7-2 0 16,-4 0-1-16,-3-4 1 15,-2-3-2-15,0-6-1 16,0-6-2-16,8 6-5 16,-5-16-21-16,13 2-3 15,1-8-1-15,9 2-1 16,3-5 27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7.72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5 0 49 0,'-4'32'33'0,"4"6"1"16,-4-2-26-16,8 8 0 15,-3-4-1-15,4 2-2 16,0-5-1-16,2-3-1 16,-2-7 0-16,3-1-1 15,-3-6 0-15,2-7 1 16,1-10-2-16,2-5-1 15,0-5 1-15,3-2-2 16,0-2 2-16,2-1-2 16,2 0 1-16,2 1 0 0,0 6-1 15,1 5 1-15,0 3 0 16,0 5 0-16,-2 1 0 15,-4 4 0-15,0 4 0 16,-5 1 0-16,-6-1 1 16,-6 3-1-16,-6 0 1 15,-5 0 0-15,-6-3-1 16,-3 1 1-16,-4-5-1 15,0-3 0-15,1-2-2 16,0-8-3-16,11 1-12 16,-3-14-17-16,11-5-1 15,2-6 0-15,11 1-1 16,4-4 36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5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8 0,'-1'21'30'16,"0"2"1"-16,3 7-19 15,-6-6-2-15,7 9-1 16,-5-4-3-16,6 3-2 16,-1-2-2-16,2-2 1 15,1 3-2-15,0-4-1 16,0 2-1-16,-1-7-4 15,3 5-5-15,-5-11-12 16,1-2-8-16,-3-5-1 0,-1-9 15 16,0 0 16-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7.27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 0 35 0,'8'7'32'15,"-6"8"0"-15,3 9-22 16,-5 1-2-16,8 12 1 0,-7-1-1 15,7 8-2-15,-3-1-1 16,2 4-1 0,-1-2 0-16,2 1-2 15,-2-2 1-15,0-1-2 0,-1-4 1 16,0-2-1-16,-1-6 0 15,1-5-2-15,-2-5-1 16,0-10-2-16,3 1-11 16,-6-12-18-16,8-21-2 15,-5-6 0-15,4-2-1 16,-2-9 35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6.86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39 24 54 0,'-16'-1'30'0,"1"7"-10"0,-3-2-12 15,3 5-2-15,-3 5-1 16,3 6-1-16,1 0 0 16,2 5-1-16,3 1 0 15,4 3-1-15,3 2 0 0,5 7 1 16,5-7-2-16,5 5 0 15,5-5 1-15,4-1-1 16,6-6 0-16,6-3 0 16,3-12 0-16,2-10 0 15,1-3 0-15,-2-12 0 16,-3-6 0-16,-4-6 1 15,-8-5-1-15,-8-4-1 0,-10-3 1 16,-6 0 0 0,-8 0-1-16,-7 3-1 15,-6 3 0-15,-3 4 0 16,-2 7 0-16,-1 5-1 15,2 6-1-15,0 3-2 0,7 11-4 16,-2-6-20-16,11 10-4 16,3-1-1-16,7-5 0 15,4 14 27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6.35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33 80 23 0,'-2'-16'31'0,"-2"0"1"0,-2-5-20 15,6 21-3-15,-14-22-2 16,6 18-2-1,-4 1-1-15,1 10-1 16,-4 5-1-16,0 6-1 0,0 6-1 16,2 2 1-16,3 5 0 15,4 1 0-15,4-1 0 16,7-2 1-16,6-5-1 15,6-2 1-15,5-9-1 16,4-6 1-16,2-5-1 16,3-5 0-16,0-8 0 15,-2-3 0-15,-4-6-1 16,-5-4 0-16,-7-5 1 15,-6 0-1-15,-9-3 0 16,-7 1-1-16,-4 5 1 16,-5 0-3-16,-2 8 0 15,-3 3-4-15,4 16-10 0,-5-1-15 16,6 12-1-16,1 0 0 15,1 5 17-15,3 4 16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5.21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13 0,'15'22'28'16,"-1"3"-2"-16,-2 9-24 0,4 11 0 15,3 6 0-15,1 9 1 16,-3 8 1-1,2 10-1-15,-4 6 1 16,1 16-1-16,-4 7-1 0,0 7 0 16,-4 6 1-16,1 8-2 15,-2 2 0-15,-1 7 1 16,-1 0-1-16,1-6 0 15,0-6 1-15,2-4-1 16,1 1 0-16,2-2 0 16,2-8-1-16,5-9 1 15,5-3 1-15,7-5 0 0,7-4-1 16,6-4 0-1,9-11 1-15,8-6-1 16,9-4 1-16,11-1-1 16,9-8-1-16,7-3 2 0,10-5-2 15,9-4 1-15,11-4 0 16,7-5-1-16,12-5 2 15,7-5-2-15,10-3 1 16,10-5-1-16,10-3 2 16,8-2-1-16,11-4 1 15,7 0-1-15,6-3-1 16,7 2 2-16,8-3-1 15,6 2 0-15,10-1 0 16,4 2 0-16,9 0 0 16,7 1 1-16,7-1-1 15,7 0 0-15,5-1-1 16,4-2 2-16,1 3-1 0,1-2-1 15,26 0 1-15,-36 1 1 16,-9 0-1-16,-9 0 0 16,-13 1 0-16,-4 0 0 15,-19-2-1-15,-12-1 2 16,-57-3 0-16,5-1-2 15,-25 1-1-15,-25-7-4 16,-20 4-21-16,-33-8-7 16,-25 0-1-16,-34 9-1 15,0 0 11-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50.22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267 244 15 0,'-11'-18'26'16,"-2"-2"-14"-16,-10-6-5 16,-2 1 0-16,-8-3-3 15,-3 3 2-15,-9-4-3 16,-4 4-1-16,-9 4-1 15,-5 7-2-15,-6 5 2 16,-5 7 0-16,-5 7-1 0,-3 6 0 16,-1 9 2-16,2 7-1 15,3 6 0-15,5 8 0 16,4 6 0-1,9 6 0-15,7 8 0 0,10 7 0 16,10 4-2-16,11-1 2 16,9 1 1-16,14 2-1 15,14-2 1-15,12 1 0 16,12-7 1-16,12-5 0 15,11-4 0-15,12-7 0 16,7-9-1-16,8-8 2 16,4-15-2-16,5-7 0 15,0-15 0-15,-2-8-1 0,-5-15 1 16,-4-7-1-1,-11-10-1-15,-6-4 0 16,-13-8-1-16,-9-7 1 16,-15-9-1-16,-11-6 1 0,-11-1-1 15,-13-1 0-15,-10 4 2 16,-13 3 0-16,-12 5-2 15,-10 9 0-15,-10 15-2 16,-10 10-1-16,-3 20-15 16,-9 5-10-16,-2 10-2 15,-5 5-1-15,3 8 27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44.98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22 46 0,'0'0'32'0,"0"0"2"16,12 11-24 0,-3-17-3-16,13 7 1 15,-3-4-3-15,6 0-1 16,1 0-3-16,4-2 0 0,1 2-3 15,1-4-6-15,8 7-19 16,-6-4-6-16,4 4 0 16,-5-2-1-16,3 1 24 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44.69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5 58 35 0,'-7'-7'31'0,"7"7"2"0,-9-14-17 15,9 14-8-15,0 0 0 16,0 0-1-16,10-9-2 15,-1 10-1-15,-1-1-1 16,4 1-1-16,2-1-1 16,3 1 0-16,2-3 0 15,2 0-2-15,2 0-1 16,0-3-2-16,5 5-4 15,-7-9-11-15,7 8-13 16,-7-4-2-16,1 5 1 16,-6-4 12-16,1 3 21 1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32.24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0 0 32 0,'0'0'33'16,"4"15"2"-16,-8 0-21 0,7 23-2 15,-6 2-2-15,3 14-2 16,-4 6-1-16,3 9-2 15,-2 0-1-15,2 2-1 16,0-3-1-16,2-4-1 16,-1-8 0-16,2-5-1 15,0-10 1-15,1-10 0 16,-1-9 0-16,4-11 0 15,-6-11-1-15,15-21 1 16,-5-8-1-16,3-8-1 16,4-3 1-16,3-3-2 15,3 5 1-15,-1 6-1 0,1 7 2 16,1 14-2-16,0 13 2 15,-2 7 0-15,-1 10 0 16,-3 7 0-16,-3 2 0 16,0 3 1-16,-3 2-1 15,-3-1 1-15,-2-2-1 16,-2-3 0-16,-2-2-2 15,-2-8-1-15,2 3-10 16,-3-20-17-16,-2 11-5 16,2-11-3-16,0 0 2 15,1-20 28-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31.57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491 102 53 0,'-13'-17'34'15,"0"2"1"-15,-4-8-24 16,1 7-6-16,-3 0 0 16,1 7-2-16,-3 2-2 15,4 8 0-15,0 5-1 16,0 6 0-16,0 6-1 0,2 4 1 15,1 4 0-15,2 2 0 16,3 0 1-16,3 0-1 16,5-2 1-1,2-2-1-15,6-6 0 16,4-5 1-16,5-8 0 0,3-5-2 15,2-5-1-15,2-4 1 16,-1-5 0-16,-1-6 0 16,-3 2 0-16,-4-1 0 15,-1 4 1-15,-3 3 1 16,-3 2 0-16,-7 10 1 15,10-7-1-15,-10 7 0 16,8 19 1-16,-4-1 0 0,-3 8 1 16,3 7-1-1,0 8 0-15,1 8 0 16,-1 5 0-16,0 6 0 15,-2 5 0-15,0 5 0 0,-3 0-1 16,-5 1 0-16,-3-4 0 16,-4 0 0-16,-4-6 1 15,-3-3 0-15,-4-9-1 16,-3-7 1-16,-4-7-1 15,-1-9 0-15,-4-8-1 16,-1-10-1-16,-1-9-2 16,-2-13-1-16,4-7-5 15,-3-20-8-15,12-2-16 16,-2-14-3-16,10 0 0 0,5-8 0 15,9 2 29-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30.91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0 63 55 0,'-4'39'33'0,"1"6"2"16,-4-5-25-16,5 7-1 16,-2-8-2-16,4 0-2 15,-2-7 0-15,4-3-2 16,-2-9 0-16,2-2 0 15,-1-9-1-15,-1-9-1 16,0 0 1-16,0-11-1 16,0-11-1-16,-1-9-1 15,2-7 1-15,-1-4-2 16,4-5 1-16,1-4-1 15,4 4 0-15,3 4-1 0,4 7 2 16,1 9 0-16,4 9 0 16,2 11 0-1,2 8 0-15,0 12 1 16,-3 8 0-16,1 7 0 0,-4 5-1 15,-4 4 2-15,-3 1-1 16,-4-3 1-16,-3-2 0 16,-2-6 0-16,-3-6 1 15,0-5-1-15,0-16 0 16,0 0-1-16,2-10 0 15,2-10-1-15,2-8-1 16,1-4 1-16,3-5-1 16,1-3 0-16,4 3 1 15,-2 4-1-15,3 9 1 16,0 7 1-16,2 9 0 15,0 9 0-15,-1 11 0 16,-1 8 1-16,-3 9 0 0,0 7 1 16,-4 0-1-16,0 4 1 15,-5 1 0-15,-2-1 0 16,0-6-1-16,-1-3 0 15,-1-4-3-15,0-7-2 16,4 3-10-16,-4-23-17 16,3 18-5-16,-3-18 1 15,9-8-1-15,-2-7 29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5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1 18 0,'0'24'31'0,"2"-3"-1"0,2 8-18 16,-5-9-3-1,5 5-2-15,-4-6-3 16,2 0-1-16,-2-6-1 15,2-1 0-15,-2-12-1 16,0 0 1-16,0 0-1 0,-8-7-1 16,6-10 1-16,1-3-2 15,1-5 1-15,2-3-1 16,4-1 0-16,2 3 0 15,3 1 0-15,1 3 0 16,2 4 0-16,1 4 1 16,0 7-1-16,0 2 1 15,-2 5 1-15,-1 6-1 16,-3 3 0-16,0 5 0 15,-2 5 1-15,-1 2-1 16,-1-2 1-16,0 4 0 16,0 2-1-16,0-1 1 0,-1 1-1 15,1-5 0-15,-1 2 0 16,0-6-1-16,0 3-2 15,-4-19-3-15,9 21-10 16,-9-21-15-16,0 0 1 16,6-12-2-16,-1-4 32 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29.86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0 77 0,'-2'11'36'15,"8"0"0"-15,-6-11-28 0,23 15-1 16,-4-12-2-16,5 0-1 15,1-6-2-15,8 3 0 16,1 0-3-16,1-3-2 31,4 4-3-31,-8-12-15 0,5 9-14 16,-5-3-2-16,0 4-1 15,-8-8 3-15,1 2 35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29.58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7 5 52 0,'1'10'34'15,"-1"-10"0"-15,13 9-21 16,-5-10-5-16,8 2-1 16,0-5-3-16,6 2-1 0,3 0-1 15,1 0-2-15,2-1 0 16,-3-1-3-16,3 5-3 15,-6-5-11-15,4 4-15 16,-9-3-2-16,2 4 0 16,-8-3 4-16,-2 2 30 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29.04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54 195 43 0,'2'58'33'15,"-2"8"-2"-15,2 15-20 16,-5-1-1-16,5 14 0 16,-7-7-4-16,3 5-1 15,-1-5-2-15,2-3-1 16,0-13 0-16,1-7-1 15,0-12 1-15,0-15 0 16,2-8-1-16,1-10 0 16,-3-19 1-16,0 0-2 15,-2-19 1-15,-1-14-1 16,-3-13 1-16,-1-15-2 15,0-12 1-15,-1-16-1 0,1-5 1 16,1-5-1-16,3 1 1 16,3 2-1-16,5 6 1 15,4 7 1-15,4 9-1 16,4 13 0-16,1 9 0 15,2 11 0-15,2 4 0 16,2 11 0-16,0 10-1 16,1 7 1-16,1 11 0 15,-3 6 1-15,0 7-1 16,-3 6 1-16,-2 6-1 15,-3 4 1-15,-8 3 0 16,-4 1 0-16,-7 3 0 16,-6 0 0-16,-6-1-1 0,-4-1 1 15,-5-2 0-15,-5-8 0 16,1-9-1-16,-2-6-1 15,2-10-1-15,-1-10-3 16,9 1-8-16,-4-16-18 16,11 0-4-16,4-2-1 15,10 3-1-15,2 0 25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27.21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139 60 0,'6'13'34'15,"7"-8"1"-15,-1-7-26 16,11 5-1-16,0-10-2 16,10 0-2-16,2-2-1 15,2-4-2-15,2-3-1 0,-1-4-4 16,4 8-6-16,-9-9-20 15,4 8-4-15,-8-4 0 16,1 5-2-16,-5 1 25 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26.85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11 43 0,'0'0'34'16,"0"0"0"-16,13-2-22 16,-2-4-1-16,12 10-3 15,-5-10-3-15,9 6-1 16,-1-3-1-16,3-3-2 15,3 1-2-15,-3-2-2 16,2 1-4-16,-6-10-13 16,5 4-13-16,-7-3-1 15,0 1 0-15,-7-3 12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26.52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-6 38 0,'0'0'34'15,"7"-3"-1"-15,-7 3-16 16,8 27-8-16,-7 0 0 15,6 18-3-15,-7 2-1 16,5 12-2-16,-6 0 0 16,1 3-1-16,-2-2 0 15,1 0 0-15,-2-7-1 0,1-5 0 16,-3-7 0-1,1-9 1-15,3-8-1 16,0-3 0-16,1-8-1 16,0-13 1-16,7 8-1 0,1-10 1 15,5-3-1-15,1 1 1 16,3-2-1-16,5 2 0 15,0 2 1-15,3 0-1 16,1 1 0-16,1-1 0 16,1 4-1-16,-2-5-1 15,2 3-1-15,-4-3-1 16,1 3-4-16,-6-8-6 15,4 5-20-15,-8-5-1 16,1 3 0-16,-7-4 0 16,2-1 33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8.62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86 74 0,'9'-8'37'0,"-2"-10"-2"16,2 11-32-16,0-2-3 15,-1-3-6-15,6 10-22 16,-7-9-6-16,4 5-1 15,-2-2-2-15,1 3 29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8.43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00 63 0,'0'0'37'0,"9"-12"-1"16,-6 2-31-16,4 3-3 15,1-2-4-15,-1-7-11 16,6 8-19-16,-2-7-3 0,2 6 0 16,0 0 10-16,3 4 25 1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8.25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02 56 0,'4'-10'34'16,"3"2"-1"-16,-4-4-29 15,6 1-4-15,3 3-7 16,-5-7-18-16,10 6-7 0,-4-4-1 15,5 5 4-15,-1 0 29 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8.04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56 44 0,'7'-12'36'0,"3"3"0"16,-4-12-19-16,4 7-11 15,0-3-4-15,1-1-3 16,2 5-7-16,-4-10-15 16,5 13-11-16,-3-2 0 0,3 8 0 15,-3 1 28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4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5 0,'9'0'29'16,"0"-2"-9"-16,7 7-11 15,-2-8 1-15,7 7-2 0,-4-6-2 16,5 5-1-16,1-4-2 16,0 2 0-16,-1-3 0 15,-1-2 0-15,-1-2-2 16,-2-1 1-16,-2-3-1 15,-2-2 0-15,-5 0-1 16,-1-2 0-16,-5 0-1 16,-3 0 1-16,-4 3-1 15,-4 3 0-15,-1 0 1 16,-3 5-1-16,-2 1 0 15,-1 5-1-15,1 3 2 16,1 3 0-16,1 4 0 16,2 2 0-16,2 3 0 0,3 3 1 15,2 1 1-15,3 1-1 16,3 2 0-16,4 1 1 15,2-2-1-15,2 2 0 16,2-3 0-16,3-3 0 16,0-2 0-16,2-3-1 15,1-3-1-15,0-6-1 16,2-2-6-16,-5-13-9 15,4 0-13-15,-6-6-3 16,2-5 1-16,-7-6 32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7.84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3 146 66 0,'4'-11'34'16,"-4"11"-1"-16,12-19-30 0,-3 6-1 16,-1-3-3-16,1-5-5 15,7 8-10 1,-6-6-17-16,4 7-1 15,-4 1 0-15,2 4 21 0,-2 3 13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7.62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4 180 52 0,'0'0'37'15,"2"-15"-2"-15,6 5-25 16,-6-10-4-16,3 3-2 16,0-4-3-16,1-2-2 15,3 4-4-15,-4-4-7 16,8 13-21-16,-4-1-1 15,3 5-1-15,-2 2 11 0,2 7 24 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7.22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00 202 18 0,'8'24'31'16,"4"-8"-1"-16,9 3-18 15,-4-11-1-15,10 2-3 16,-5-9-2-16,4-1-2 16,-2-9-1-16,0-1-2 15,-6-7 1-15,-4-5-1 16,-6-7 0-16,-4-5 0 15,-8-2 0-15,-3 2-1 16,-4 4 0-16,-4 2 0 0,-5 7 1 16,-2 11-1-16,0 12 0 15,0 11 0-15,0 7 1 16,2 7-1-16,2 4 1 15,4 6-1-15,3-1 1 16,5 0 0-16,4 0-1 16,4-1 1-16,4-2 0 15,3-3 1-15,3-3-1 16,4-1 0-16,1-4 0 15,1-5 0-15,-1-2-1 16,-1-4 1-16,-4-5 0 16,-1-1-1-16,-11-5 1 15,0 0 0-15,-12-16 0 0,-6 6 1 16,-5-1-2-16,-3 2 0 15,-4 4 0-15,-2 2 1 16,-3 7-1-16,3 7-1 16,3 7 1-16,1 8-1 15,4 8 2-15,3 5-1 16,3 3 0-16,7 5 0 15,6 1 0-15,7-2 0 16,6 0 0-16,7-5 1 16,7-8-1-16,6-6 1 15,6-6-1-15,5-8 1 16,4-9-2-16,-1-7 1 0,0-10 0 15,-2-8 0-15,-3-6-1 16,-5-4 0-16,-4-4 0 16,-6 1 0-1,-3 6 1-15,-5 1-2 0,-2 8 2 16,-2 11-1-16,-2 9 0 15,-8-1 1-15,12 19 0 16,-8-2 0-16,0 4 0 16,0 2 1-16,-1-4-1 15,1-1 0-15,-1-4 1 16,1-3 0-16,-4-11 0 15,16 2 0-15,-3-16-1 16,2-1 1-16,4-6 0 0,2 0-1 16,3 1 0-1,0 2-1-15,0 4 1 16,2 9-1-16,-4 9 1 15,0 8-1-15,0 8 1 0,-1 1 0 16,0 6-1-16,0 0 2 16,2 1-1-16,0-2 1 15,1-3-1-15,2-3 1 16,1-5 0-16,1-4 0 15,1-6 0-15,-1-8 0 16,-3-5 0-16,-3-7-1 16,-6-8 1-16,-3-7-1 15,-8-8 0-15,-7-2-1 16,-5 0 1-16,-5 3-2 15,-2 5 1-15,-3 5 0 16,1 10-1-16,-1 9 1 16,2 11 0-16,1 8 0 0,3 7 0 15,4 4 0-15,2 6 1 16,4 0-1-16,2 5 1 15,3-3 0-15,5 1 0 16,3-3 1-16,2-2-1 16,3-3 0-16,1-5 1 15,0-3 0-15,-1-6 0 16,0-4 1-16,-2-6-1 15,-2-6 0-15,-2-8 1 16,-1-4-1-16,-2-8 1 16,1 1-1-16,0-4 0 15,3 0 0-15,1 0 0 16,3 0-1-16,2 7 1 0,1 3 0 15,1 5-1-15,1 2 0 16,1 5 0-16,1 2 0 16,0 5-1-1,1 5 0-15,0 1 0 0,0-1 0 16,0 1 0-16,-1 2 0 15,-2 3 0-15,-3-3 0 16,-2 1 0-16,-6-3 0 16,-10-5 0-16,7 14 1 15,-7-14-1-15,-7 17 1 16,-2-8-1-16,-4 1 1 15,0 2 0-15,-1 3 0 16,1 2-1-16,1 0 1 0,1 2 0 16,2 0-1-16,3 1 0 15,4-1 1 1,2-2 0-16,2-2 1 15,3-5-1-15,3-3 1 0,1-5-1 16,0-6 1-16,2-7 0 16,0-4-1-16,0-4 1 15,0-1-1-15,0-1 0 16,-1 2 0-16,1 1 0 15,1 7 0-15,1 5 0 16,1 8 0-16,2 7 1 16,1 6-1-16,1 8 0 15,1 5 1-15,0 10 0 16,-1 4-1-16,-2 3 1 15,-1 4 0-15,-5 4 0 16,-3 3-1-16,-6 3 1 16,-5 4-1-16,-6-5 1 0,-6 0-1 15,-8-2 0-15,-6-4 0 16,-4-7 1-16,-2-9-1 15,0-11 1-15,0-12 0 16,3-10-1-16,7-20 1 16,6-16-1-16,10-17-1 15,6-12 2-15,11-9-2 16,7-6 0-16,8-8 0 15,10 1 0-15,5 2 0 16,6 9 1-16,1 8-1 16,1 5 0-16,-3 10 0 15,-4 10 0-15,-6 6 0 0,-7 10 0 16,-6 14-1-16,-6 7 1 15,-6 10 0-15,-4 11 0 16,-3 2 0-16,0 5 0 16,0 0 1-16,1 4 0 15,2-6 0-15,2-1 0 16,2-4 0-16,2-7 0 15,3-4 0-15,0-7 1 16,3-8-1-16,0-5 1 16,0-4-1-16,1-10 1 15,0-5 0-15,-2-1 0 16,-2-2 0-16,-1 4 0 15,-1 4-1-15,-1 4 1 0,-1 8 0 16,0 8 0-16,0 10 0 16,1 11-1-1,2 9 1-15,-1 8 0 16,0 8 0-16,-1 8-1 0,0 8 1 15,0 6 0-15,-1 2 0 16,-3 0 0-16,0 1 0 16,-3 0 0-16,-2 1-1 15,-5-6 1-15,-3-2 0 16,-5-5-1-16,-5-5 1 15,-5-5-1-15,-5-8 1 16,-7-10-1-16,-2-12-1 16,-3-9 0-16,-2-17-4 15,7-5-10-15,-7-27-15 16,17-5-7-16,3-11-1 15,14-2 0-15,9-8 35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4.81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61 599 45 0,'2'-13'30'0,"-2"13"0"16,-19-12-18-16,7 13-9 16,-3 3-1-16,-2 8 0 15,-1 5-1-15,0 7 1 16,0 2 0-16,2 4-1 15,2 2 1-15,3 0-1 16,4-3 1-16,5-3-1 16,4-5 1-16,4-6-1 15,5-8 0-15,4-9 0 16,4-11 0-16,2-7 0 0,1-7 0 15,-1-7-1-15,-1-4 0 16,-1-2 0-16,-4-1 1 16,-3 6-1-1,-3 6-1-15,-3 5 1 16,-2 10-1-16,-4 14 0 0,0 0 1 15,3 14-1-15,-2 7 1 16,2 7 0-16,2 7-1 16,5 2 1-16,3 0 1 15,6-2 0-15,7-3 0 16,4-4 1-16,8-8-1 15,5-5 0-15,3-13 1 16,3-8-1-16,1-11 0 0,0-10 0 16,-4-13 0-1,-5-13-1-15,-10-15 0 16,-7-16 0-16,-11-7-1 15,-6-1 0-15,-8 1-1 0,-8 4 0 16,-3 14 0-16,-5 15 0 16,-1 21 0-16,-2 24 0 15,0 20 2-15,1 18-2 16,0 16 2-16,2 14 2 15,3 9 0-15,4 8 0 16,5 1 0-16,4 2 1 16,7-8-2-16,5-4 2 15,6-6-5-15,4-15-3 16,13 4-13-16,-2-14-15 15,7-6 0-15,3-18-2 16,7-4 10-16,0-10 25 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4.13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3 28 37 0,'0'-12'26'15,"0"0"-4"-15,8 7-36 16,0 5-9-16,3 3-3 16,4 7 5-16,4 5 21 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4.00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4 48 0,'-11'3'30'0,"11"-3"-8"16,0 0-11-16,7 2-2 16,14 1 0-16,2-8-3 15,14 5 0-15,4-5-2 16,8 0-2-16,2 0 0 0,6 3 0 15,-4 2-1 1,-2 5-1-16,-5 4 1 16,-6 4-1-16,-8 6 0 15,-6 3 0-15,-7 4 0 0,-7 1 1 16,-4 1-1-16,-4 0 0 15,-2-1-1 1,-3-2-1-16,0-3-1 0,-2-7-4 16,6 4-5-16,-3-19-18 15,0 0-2-15,-6-11-1 16,6-10 1-16,-3-14 31 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3.70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9 0 45 0,'-4'19'32'0,"3"9"-1"16,-8 3-20-16,8 16-2 16,-7 1-1-16,7 7-3 15,-3 1-2-15,3-1 0 16,2-3-2-16,2-5 0 15,3-2-2-15,3-8 1 16,2-7-2-16,0-5-1 16,2-5-3-16,-13-20-6 0,19 10-17 15,-18-19-4-15,-3-11 2 16,-9-9 0-16,-3-4 31 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3.45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6 51 27 0,'-7'7'28'0,"7"-7"2"16,2 19-20-16,1-9-1 15,11 9 1-15,0-4-2 16,9 5-1-16,0-9-2 15,9 6-1-15,3-8-1 16,3-3-1-16,2-5 0 16,1-4-1-16,-1-5 0 15,0-1 0-15,-5-5 0 0,-6-4-1 16,-5-4 1-16,-7 1-2 15,-8-2 1 1,-7-1-1-16,-4 3 0 16,-7 5 0-16,-3 10-1 0,-4 6 1 15,-1 12-1-15,0 6 1 16,1 7 1-16,2 5-1 15,1 5 1-15,4 0 0 16,4-2 0-16,5 1 1 16,3-7 0-16,5-4 0 15,5-4 0-15,4-5 0 16,5-5 0-16,5-7 0 15,3-9-1-15,2-5 1 16,2-3-1-16,1-2 0 16,-2-4 0-16,-2 2 0 15,-4 0 0-15,-4 5 0 16,-3 5 1-16,-4 5-1 0,-2 7 1 15,-3 3-1-15,-1 5 1 16,1 5 0-16,-1 2-1 16,-1 5 1-16,1 1-1 15,1-2 1-15,-1 0-1 16,2-1 0-16,2-2-1 15,-1-5 0-15,3-3-2 16,0-10-5-16,7 1-8 16,-6-15-16-16,5-5 0 15,-4-12-1-15,2-10 7 16,-4-15 26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2.83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 0 39 0,'9'14'31'0,"-9"2"0"0,1 11-23 15,-5 4 1-15,5 13-1 16,-5 2-1-16,3 8-2 16,-2 1-3-16,3 3 1 15,1-4-2-15,1 0 0 16,1-6-1-16,3-4 0 15,2-8-1-15,1-7 0 16,4-4-4-16,-4-11-3 16,5 4-12-16,-4-17-11 15,-1-1 0-15,-7-13-2 16,-2-5 19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2.53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8 0 41 0,'8'13'29'0,"-1"12"-13"16,-10-3-3-16,3 12-3 15,-8 0-2-15,5 10-2 0,-2-3-2 16,1 4-1 0,4-6-1-16,2-1 0 15,4-7 0-15,4-3 0 16,5-11 0-16,4-4 0 0,2-8 0 15,3-6 1 1,1-8-3-16,0-6 2 16,-4-7-1-16,-2-7 0 15,-9-5 0-15,-8-3-1 0,-7-6 0 16,-8 1 1-16,-6 1-1 15,-4 5 0 1,-1 4-1-16,-2 5-1 16,4 8 0-16,2 3-1 0,7 14-5 15,0-5-6-15,13 7-17 16,0 0-1-16,0 0 0 15,8 5 5-15,6-5 27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4.1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14 0,'0'0'28'0,"0"0"-15"16,0 23-2-16,-3-9-1 16,5 10-2-16,-5-4 0 15,4 8-3-15,-2-2 0 16,2 6-1-16,-2-2-1 15,3 2 0-15,-1-3-1 16,2-1-1-16,-2 0 0 16,3 2 0-16,-2-4-1 15,0-1 0-15,1-3-1 16,-1-6-2-16,3 1-4 0,-5-17-4 15,7 17-16-15,-7-17-4 16,0 0 0-16,7-13 26 16,-5 4 5-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2:12.18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41 249 8 0,'2'10'27'0,"2"4"1"16,4 8-18-16,-3 1-1 15,7 15 0-15,-5 3-1 16,4 12-1-16,-5 1-1 15,2 8-1-15,-4 0-2 0,2-1 0 16,-4-1-1-16,1-6 0 16,-2-11 0-16,0-5-1 15,-1-13 2-15,3-4 0 16,-3-21-1-16,0 0 0 15,-8-7 1-15,0-16-1 16,-4-18-1-16,-1-12 1 16,-2-15-2-16,-1-12 1 15,3-5-2-15,1-6 0 16,4 3 1-16,5 4-1 15,7 6 0-15,5 12 1 16,8 12-1-16,5 12 1 16,2 11 0-16,5 8 0 0,2 10 0 15,1 10 0-15,0 9 0 16,-1 8 0-16,-2 7 0 15,-2 7 0-15,-4 6 1 16,-1 6 0-16,-4 4 0 16,-8 1-1-16,-6 4 1 15,-8 1 0-15,-8 1 1 16,-8 0-2-16,-9-3 0 15,-9-4 1-15,-4-6-1 16,-1-2 1-16,-1-12-1 16,4-8 0-16,4-7 0 15,6-7-1-15,8-5-1 0,5-7-3 16,17 10-2-16,-10-27-7 15,21 18-17-15,-2-6 0 16,13 5-2 0,1-4 5-16,9 6 28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52.78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434 61 0,'13'29'34'0,"-6"-3"-1"15,6 14-25-15,-3 2-1 16,6 13-1 0,0 2-1-16,3 6-2 0,2 3 0 15,3 2-2-15,1 0 1 16,1-2-1-16,0-5 0 15,1-5-1-15,-3-9 1 16,-1-8 0-16,-3-13 1 16,-3-12 0-16,-2-19-1 15,-1-14 1-15,-4-16 0 16,1-16 0-16,-1-18-1 15,0-15 0-15,2-13 0 0,1-9 0 16,1-3 0 0,2 1 0-16,1 7-2 15,-1 2 0-15,-1 14-3 16,0 8-1-16,3 20-20 0,-8 5-11 15,6 12-2-15,-8 4 0 16,3 9 3-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52.26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29 62 0,'0'0'34'0,"0"0"-3"16,13 8-23-16,4-14-1 15,8 4-2-15,2-2-1 16,5 0-2-16,2 0-3 15,3-1 0-15,3 4-6 16,-6-7-20-16,7 7-6 16,-3-2-1-16,6 3-1 15,-3-2 21-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52.00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33 60 0,'0'0'33'0,"0"0"2"15,0 0-26-15,11-8-2 16,3 4-2-16,2-1-1 0,4 1-1 15,3-1-1-15,2 2-1 16,2 1 0 0,-1 1-1-16,0 1-1 15,-1-1-1-15,1 4-1 0,-4-4-4 16,6 6-25-16,-11-4-2 15,1 5 0-15,-5-5 0 16,-2 4 22-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51.38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27 5 78 0,'-16'-1'34'16,"-4"-5"-8"-16,2 9-22 15,-4-1 0-15,3 2-2 16,2 4 0 0,4 1-1-16,2 0 0 0,6 1-1 15,3 1 0-15,5 2 0 16,5 2 0-16,2 2 0 15,5 0 0-15,1 4-1 16,2-1 1-16,1 4-1 16,1-2 1-16,-1 1 0 15,-2-3 0-15,-2 0 0 16,-3-1 0-16,-5-1 1 0,-5 2 0 15,-6-3 0-15,-5-2 1 16,-5-2-1 0,-5 0 0-16,-3-5 0 15,-3-2 0-15,-2-6-3 16,1-1-1-16,-2-9-7 0,7 3-24 15,-4-4-1-15,7-2 0 16,0-6-1-16,9-1 33 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50.94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32 0 43 0,'-4'50'34'0,"0"10"0"16,-6 2-20-16,4 16-5 15,-6 2-2-15,4 8-2 16,-3-4-1-16,1-1-1 16,0-2-1-16,2-3-1 15,0-7 1-15,2-9-1 16,0-9 0-16,0-8 0 15,1-7-1-15,-1-11-2 16,3-3-2-16,3-24-8 0,-6 11-21 16,2-22-1-16,5-4-1 15,-2-13 0-15,5-1 30 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50.64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0 36 0,'0'0'31'0,"5"30"0"15,-2-5-22-15,3 12-1 16,-2-2-1-16,4 9 0 0,-5-4-3 15,2 1 0-15,-3-6-1 16,-1-4-1 0,-1-9 0-16,0-3 0 15,0-19 0-15,0 0-1 0,0 0 0 16,2-27-1-16,4-5 1 15,2-6-2-15,3-4 1 16,4-3-2-16,3 6 1 16,0 6-1-16,4 4 2 15,-1 12-1-15,0 12 0 16,-2 10 1-16,0 7-1 15,-3 6 2-15,-5 4-1 0,-1 1 1 16,-5 5 0 0,-3 0 0-16,-3-3 1 15,0-6-1-15,-3-4 1 16,1-4-1-16,3-11 0 15,0 0 0-15,6-17-2 0,1-4 1 16,3-5 1-16,1-1-2 16,3-2 1-16,2 0-1 15,0 6 1-15,0 3-1 16,1 7 1-16,0 5 0 15,-2 8 0-15,1 9 0 16,-2 5 0-16,-2 6 1 16,-2 5-1-16,-1 7 1 15,-2-1 0-15,-1 3-1 16,-2-1 0-16,1-4 1 15,-2-1-2-15,0-4 0 16,2-4-2-16,-3-10-2 0,7 3-14 16,-9-13-15-16,14-8 1 15,-7-11-2-15,3-7 12 16,-1-16 23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49.09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9 62 38 0,'0'0'31'16,"6"-9"-1"-16,-4-4-17 16,14 7-2-16,-3-5-4 15,8 5-2-15,1-3-2 16,5 4-1-16,-1 2 0 15,1 4 0-15,-1 6-1 16,-3 3-1-16,-5 3 1 16,-3 4-1-16,-6 7 0 15,-6 4 1-15,-6 0-1 0,-6 5 1 16,-7-3-1-1,-1 0 0-15,-5-1 0 16,0 0 1-16,0-7-1 16,1-6 0-16,5 1 0 0,3-9-1 15,5 0 1-15,8-8-1 16,0 0 0-16,0 0 0 15,11 4 0-15,2-6 1 16,4 1-1-16,4 0 1 16,3 2 0-16,3 2-1 15,1 5 1-15,0 1 0 16,1 1 0-16,-3 3 0 15,-2 2 0-15,-5 3 0 16,-4 1 0-16,-6-1 1 16,-5 4 0-16,-6-2 0 15,-8-1 1-15,-4 3 1 16,-6-3-1-16,-3-1 0 0,-5-5 0 15,-1-2 0-15,-2-4-1 16,-1-3-1-16,1-2 1 16,1-4-2-16,2-1-1 15,-1-6-4-15,11 8-23 16,-5-7-3-16,6 4-2 15,2-7-2-15,6 3 17 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47.566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26 30 68 0,'-20'-11'34'16,"1"4"0"-16,-8 0-28 15,5 2-2-15,-2 5 0 16,2 6-1-16,-1-1-1 0,3 4 0 15,2 4-1-15,5 1-1 16,3 1 1-16,4 5-1 16,4 0 0-1,6 2 0-15,4 0 0 0,4 6 0 16,6 2 0-16,3 2 0 15,2 4 0-15,3-3 0 16,1 5 0-16,2 1 0 16,-1-2 0-16,-2-2 0 15,-3-1-1-15,-3 0 1 16,-6-1 1-16,-6-1-2 15,-6-3 1-15,-4-4 0 16,-6-4 1-16,-4-4-2 0,-3-6 2 16,-3-9-1-1,-1-8-1-15,1-8 2 16,2-7-1-16,1-4 2 15,5-4-2-15,2-7 1 0,5 0 1 16,5-2-1-16,3 1 0 16,6 1 0-16,2 1 0 15,2-1-1-15,4 5 0 16,2 0-3-16,3 7-3 15,-4-8-19-15,10 12-10 16,-5-6 0-16,4 4-2 16,-2-1 11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46.98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2 209 96 0,'0'0'36'16,"-1"-28"-11"-16,4 14-21 15,1-3-1-15,1 1-1 16,-1-1-2-16,2 1-1 16,-1 2-3-16,-2-5-4 15,10 8-22-15,-7-4-5 16,6 3 0-16,-1-4-1 15,5 2 20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6.966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2 362 43 0,'0'0'33'0,"0"0"-1"16,-2 15-17-16,-1-3-6 16,7 11-1-16,-3-2-3 15,3 3-1-15,0 5-1 16,3 3 1-16,-1 1-2 15,4 4 1-15,-1-5-1 0,2-3-1 16,2-1 1-16,0 1-1 16,3-9 0-16,1-2 0 15,0-11 1 1,3-7-2-16,2-7 1 0,0-8-1 15,4-4 0-15,-1-6 1 16,3-2-1-16,1-2 0 16,2 2-1-16,0 3 2 15,2 6-1-15,0 2 0 16,0 7 1-16,1 4-1 15,-2 6 1-15,1 6 0 16,-3 1-1-16,1 6 0 16,-6 5 1-16,-1 4-1 0,-4 0 1 15,-3 3-1 1,-3-4 1-16,-4 2-1 15,-3 0 1-15,-1-4-1 16,-3-6 1-16,-1-1-1 0,-2-13 0 16,2 11 0-16,-2-11 0 15,4-13 0-15,1-5 0 16,1-7-1-16,4-3 1 15,0-5-1-15,7-1 1 16,-1 3-1-16,3 1 1 16,0 7-2-16,3 4 2 15,4 7 0-15,0 4 0 16,1 5 1-16,1 5 0 15,3 1-1-15,2 0 0 16,3 1 1-16,4 2-1 16,2-3 0-16,1 1 0 15,1-5 0-15,2-1 0 0,-2-3 0 16,0-7 0-16,-3-2 0 15,-3-6 2-15,-7-5-1 16,-2-4 1-16,-4-4-1 16,-2-5 0-16,-7-3 1 15,-1 1-1-15,-5-2 1 16,-2 2-4-16,-2 1 1 15,-6 7-5-15,-5-1-4 16,4 11-24-16,-7-1-6 16,0 10 0-16,-5-1-1 15,4 5 25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3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1 21 0,'-12'-3'27'15,"3"3"-14"-15,9 0-2 16,-13 13-2-16,8-1-3 15,-4 1-1-15,4 3-2 0,-1 2-1 16,4 4 0-16,-1-1 0 16,5 2 0-1,0 1-1-15,4 1 1 16,2-3-1-16,4 0 1 0,0-5 0 15,2-3 0-15,2-4-1 16,4-5 0-16,-1-11 0 16,1-4 0-16,-1-6 0 15,-2-3 0-15,-4-6 0 16,-4-1-1-16,-5-3 1 15,-8 0-1-15,-5 3 0 16,-3 4-1-16,-3 1 0 16,-2 2-1-16,-1 7-1 15,1-1-1-15,3 10-3 16,-2-5-8-16,16 8-16 15,-14-3 0-15,14 3 6 16,0 0 25-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46.70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29 0 46 0,'-7'15'30'15,"3"3"-3"-15,-2-4-20 16,4 9 0-16,-2-5-2 16,3 3 0-16,-2-2-2 15,2-2 0-15,0-3 0 0,2-1-1 16,0-2 0-16,-1-11-1 15,10 10 0-15,0-7 0 16,3-1 0-16,4 0-1 16,3 2 1-16,5 2-1 15,4 1 0-15,1 3 0 16,2 4 0-16,1 2 0 15,-1 2 0-15,-2 2 0 16,-4 2 0-16,-3 0 1 16,-6 3 0-16,-4 2 0 15,-8-1 1-15,-4 3-1 16,-8 0 2-16,-4 2 0 15,-6-5 0-15,-4 4-1 0,-4-10 1 16,-2-2-2-16,-3-8 1 16,0-3-1-1,0-10 0-15,3-4-2 16,3-2-2-16,3-9-1 0,10 8-12 15,1-9-17-15,9 7-2 16,2-5 0-16,7 8-1 16,3-1 30-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46.14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20 65 0,'0'0'34'0,"0"0"-2"16,17-4-27-16,-1-4 0 15,7 2-2-15,3-5 0 0,3 0 0 16,2-2-3-16,0 0 0 16,1 2-1-16,-3-3-2 15,-1 8-8-15,-11-5-19 16,3 5-3-16,-8-1 0 15,-1 7 1-15,-11 0 26 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43.26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 40 0,'0'0'15'0,"14"23"-3"15,-9-10-3-15,6 7-1 16,-1-2-3-16,4 7-2 16,-3 2 0-16,3 2-3 15,-2 1 1-15,1-1-4 16,1 2-5-16,-3-1-18 15,-1-6-1-15,0-2-1 16,-3-10 25-16,1 0 3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9.35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517 54 0,'9'11'33'16,"-3"4"0"-16,-1 2-26 15,6 13-1-15,-1 3 0 0,5 10-1 16,1 1-1 0,2 6-1-16,0 0-1 15,3 1 0-15,0-1-1 16,1-3 1-16,-1-8-1 0,-1-3 0 15,-2-9 0-15,0-9 1 16,-3-9 0-16,1-11 0 16,-4-11 0-16,0-12 0 15,-2-17 0-15,1-13-1 16,-2-13 0-16,1-10 0 15,1-8-2-15,0-7 1 16,0-6-1-16,1 0 0 16,2 9-2-16,-2 4 0 15,3 20-5-15,-7 2-16 16,4 18-11-16,-4 8-2 15,1 17 1-15,-3 5 10 1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8.88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8 58 0,'0'0'35'0,"19"5"-2"16,-2-13-22-16,9 11-5 15,1-8-1-15,7 4-2 16,0-3-1-16,1 4-1 16,1 2-3-16,-2-5-3 15,7 11-12-15,-6-10-16 16,4 5-1-16,-4-4 0 15,2 2 6-15,0-2 28 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8.60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24 60 0,'0'0'35'0,"15"2"-1"15,-4-9-26-15,13 8-1 0,0-7-2 16,7 6-1 0,-1-5-1-16,2 1-1 15,1 0-2-15,-1 4 0 16,-1 2-1-16,-3-5-4 0,3 12-8 15,-10-11-20-15,3 7-1 16,-7-2 0-16,-1 5-2 16,-7-5 35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8.07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 0 37 0,'-2'26'32'16,"2"11"0"-16,-3 3-22 15,7 17 0-15,-3-3-1 0,5 10-3 16,-4 3-1-16,5 9-2 16,-3 1-1-16,3-2 0 15,-1-3-2-15,-1-2 1 16,0-7-1-16,1-4-1 15,-2-6-3-15,-2-16-10 16,1-3-18-16,0-13-1 16,-2-6-2-16,-1-15 6 15,0 0 29-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7.77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0 58 0,'2'12'35'16,"3"10"-2"-16,-5-5-23 16,2 12-5-16,-3-1 0 0,2 6-1 15,-3-1-1-15,2 4-1 16,0-3 0-16,0 0-1 15,0-2 0-15,3-3-1 16,-1-4 1-16,2-5 0 16,0-5 0-16,1-4 0 15,-5-11 0-15,15 9-1 16,-5-12 1-16,3-2-2 15,2-1 2-15,2-2-1 16,3 1-1-16,2 0 1 16,1-1-1-16,1 0 1 15,1 0 0-15,0 0 0 16,0-1-2-16,0 2 1 0,0 0-1 15,-3 0 0-15,-2 0-1 16,-4-2-2 0,1 8-5-16,-11-13-14 15,4 5-10-15,-9-9 1 0,0-2-1 16,-4-8 22-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7.30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69 50 0,'6'-14'32'0,"7"0"1"15,3-3-26-15,6 6-3 0,3 1-1 16,6 6 1-16,-2 8-1 15,0 6-1-15,0 3 0 16,-3 8-2 0,-5 3 1-16,-9 5 0 0,-6 3 0 15,-7 4 0-15,-7 1-2 16,-4-2 2-16,-6-1-1 15,-4-2 0-15,-3-8 1 16,3-3-1-16,2-6 0 16,4-7 0-16,4-8 1 15,12 0-2-15,-3-11 1 16,10 0-1-16,6 3 0 15,6 0 0-15,3 1 1 0,5 0-1 16,0 6 1 0,2 2 0-16,-1 9 0 15,-2 4 1-15,0 5-1 16,-4 4 0-16,-2 4 1 0,-5 5-1 15,-4 4 1-15,-6-1-1 16,-5 1 1-16,-5 3-1 16,-7-3 1-16,-5-1 1 15,-6-2-1-15,-5 1 1 16,-4-6 0-16,-2-3-1 15,-3-5 1-15,1-8-1 16,0-6-1-16,5-6-2 16,4-6-3-16,0-14-10 15,14-1-17-15,1-7-3 16,10-1 1-16,4-7 1 15,7 0 33-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40:36.56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588 8 0,'0'0'28'0,"0"0"1"16,9 14-18-16,-9-14 0 16,7 25 0-16,-4-12-2 15,5 9-2-15,-1 4-2 16,4 8 0-16,1 5-1 15,1 8 0-15,2 5-2 16,3 8 1-16,0-1-2 16,2 3 1-16,1-3-1 15,1 1 1-15,0-4-1 16,-1-4 0-16,0-7 0 15,-1-4 0-15,-2-4-1 0,-1-6 2 16,-4-7-2-16,-1-2 1 16,-3-8 0-16,-1-8-1 15,-8-6 1-15,10 0-1 16,-10 0 1-16,5-14 0 15,-3 1-1-15,-1-2 1 16,0 0-1-16,-1-1 0 16,0-2 1-16,0-2-1 15,0-3 0-15,0-4 1 16,-1-4-1-16,-1-4 0 15,0-7 0-15,-2-10 0 16,-1-8 0-16,-1-7 0 0,-3-4-1 16,-1-2 1-16,1-2-1 15,-1 1 0-15,0 7 0 16,2 4-1-16,2 12 1 15,1 6 0-15,4 7 0 16,-1 7 0-16,4 6 1 16,-1 3 0-16,0 4 0 15,1 3-1-15,-1 2 1 16,-1 1 0-16,0 12-1 15,1-12 1-15,-1 12 0 16,0 0-1-16,0 0 1 16,0 0 0-16,0 0 0 15,8-4 0-15,-8 4 0 0,0 0 0 16,10 1 0-16,-10-1 0 15,15-1 0-15,-5-2 0 16,5 0 0 0,5-2-1-16,7-3 1 0,10 1 0 15,10-5 0-15,11-1 1 16,10-6-1-16,9 0 0 15,7-2 0-15,5 0 0 16,7-3 1-16,1-2-1 16,-1 3 0-16,-1 1 0 15,-6 3 0-15,-4 3 0 16,-6 0 0-16,-6 3 0 15,-9 5 0-15,-10 1 0 0,-10 1 0 16,-9 3 0 0,-9 0 0-16,-7 0 0 15,-6 3-1-15,-13 0-2 16,0 0-6-16,-9 5-22 0,-1-3-2 15,-7-1 0-15,0 2-1 16,0 2 34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3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107 1 0,'0'0'9'15,"-2"20"17"-15,-1-5-16 16,5 12 1-16,-4-1 0 16,5 11-1-16,-3 0-2 15,4 6-2-15,-2 2-1 16,3 3 0-16,-2 0-2 15,1-1 0-15,-1-5-1 0,-1-1-1 16,0-4 0-16,0-3 0 16,-2-6 0-1,1-7 0-15,-2-7-1 16,1-4 2-16,0-10-1 0,0 0 0 15,-9-13 0-15,4-8 0 16,-1-6-1-16,-2-5 0 16,-1-9 0-16,-1-6 0 15,1-8-2-15,-1-6 1 16,4 3-1-16,-1-1 1 15,3 3 0-15,1 2-1 16,4 7 1-16,2 9 0 16,3 6 0-16,2 9 0 15,2 1 1-15,2 6 0 16,3 4 0-16,1 6 0 15,-1 0 1-15,1 5-1 16,0 3 0-16,-1 5 1 0,-2 5-1 16,-1 2 1-16,0 1 0 15,-4 4 0-15,-3 4 0 16,-2-3 0-16,-4 2 0 15,-3 4 0-15,-2-4 0 16,-3 1 0-16,-5 0-1 16,1-5 1-16,-3-3-1 15,0-1 1-15,0-3-3 16,-1-11-3-16,5 6-6 15,-4-10-18-15,8-1-2 16,2-6-1-16,5 0 22 16,3-3 1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00.3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27 47 0,'4'11'32'16,"-1"8"1"-16,-5 1-31 16,8 9 0-16,2-1 0 15,5-2 1-15,0-7 0 16,5 0-1-16,2-8 1 0,3-5-1 15,-1-9 1-15,2-3-1 16,-2-9 0-16,-1-5-1 16,-3-9 1-16,-3-4-1 15,-4-6 1-15,-2 3-1 16,-3-3 1-16,-2 7-1 15,-3 2 0-15,1 10 0 16,-1 7 0-16,-1 13 0 16,0 0 0-16,13 24 0 15,-4 4-1-15,2 5 1 16,2 9 0-16,1 1 0 15,4 7 1-15,-1 4-1 16,5 4 1-16,-1 0-1 0,1 2 0 16,0 3 0-16,-4 2 0 15,-2 2 0 1,-4 0-1-16,-5-3 0 15,-8-5 1-15,-9 1 1 0,-6-5 0 16,-8-5 0-16,-4-5 0 16,-8-8 0-16,-4-5 1 15,-3-10-3-15,0-1 0 16,-3-11-5-16,5 2-18 15,-9-21-13-15,6 0-2 16,2-10-2-16,3-1 2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6.14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95 26 74 0,'-13'-8'34'0,"4"3"1"0,-8-1-30 16,6 4-2-16,-1-3 0 16,0 5-1-16,-2 2-1 15,0 5 0-15,-2 2 0 16,1 3-1-16,-2 0 1 15,3 1-1-15,1 2 0 16,3 0 0-16,4 1 0 16,2-3-1-16,8 2 1 15,3-2 0-15,4 1 0 16,4 4 1-16,2-1-1 15,2 3 0-15,1 0 1 16,-1 3 0-16,-2 1 0 16,-1 1 1-16,-5 1-1 0,-3 1 1 15,-4-2-1-15,-3 3 1 16,-4-3-1-1,-4 0 1-15,-2-4-1 16,-4-3 0-16,0-3 0 0,-2-5-1 16,0-6-1-16,-3-10-2 15,2-1-1-15,-2-15-8 16,10 3-23-16,-4-10-1 15,7-2-1-15,0-6 0 16,6 3 26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5.615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02 0 71 0,'-1'53'36'0,"1"13"0"0,-6 6-30 15,3 10 0-15,-4 2-1 16,2 7-1-16,-2 1-2 15,3 3 1-15,-5-6-2 16,2-2 1-16,-1-7-1 16,1-3 1-16,0-4-2 15,-1-7 0-15,-1-10 0 16,2-12-2-16,3-6-3 15,-1-19-6-15,6-3-25 16,-1-16-1-16,1-20 1 16,1-10-1-16,2-5 27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5.287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1 32 51 0,'0'0'33'0,"-4"26"1"16,0-7-24-1,6 12-4-15,-2-1 0 16,4 9-2-16,-3-4-1 16,1 5 0-16,-1-7-1 0,0-3 0 15,-2-5 0-15,0-6 0 16,-1-9-1-16,2-10 0 15,0 0 1-15,-9-32-1 16,7 0-1-16,3-7 1 16,2-4-2-16,1-4 1 15,4 3 0-15,3 1-1 16,2 8 2-16,3 11-2 15,0 6 1-15,2 9 0 16,-1 6-1-16,1 8 2 16,0 5 0-16,-2 7-2 15,-2 5 2-15,-1 1-1 16,-4 4 1-16,-1 1 0 0,-4-1 1 15,-1-1-2-15,-1-6 0 16,0-7 1-16,-2-13-1 16,0 0-1-16,12-8 1 15,-4-11-1-15,0-3 0 16,1-4 1-16,2 3-1 15,0-1 0-15,-2 5 1 16,0 7 0-16,0 5 0 16,-1 5 1-16,0 5-1 15,-8-3 1-15,14 17 0 16,-6-4 1-16,-2 7-1 15,0 2 0-15,-1 4 0 16,-1 4-1-16,-2 1 0 0,1-1 1 16,-1-1-2-16,-2 1-1 15,2-8-1-15,-2-5-4 16,7 8-9-1,-7-25-19-15,10 10-1 0,-10-10 0 16,16-18 1-16,-8-8 35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5:22.198"/>
    </inkml:context>
    <inkml:brush xml:id="br0">
      <inkml:brushProperty name="width" value="0.04667" units="cm"/>
      <inkml:brushProperty name="height" value="0.04667" units="cm"/>
      <inkml:brushProperty name="color" value="#7030A0"/>
      <inkml:brushProperty name="fitToCurve" value="1"/>
    </inkml:brush>
  </inkml:definitions>
  <inkml:trace contextRef="#ctx0" brushRef="#br0">17 143 34 0,'-2'-16'32'16,"-1"-3"-1"-16,4 2-15 0,-1-5-9 15,6 8-1-15,-2-3-2 16,4 11-1-16,0-5 0 16,0 12 0-16,0 2-1 15,0 7 2-15,-4 0-2 16,-1 7 0-16,-3 4 0 15,-1 0 0-15,-3 1 0 16,-1 1 0-16,-3-7-1 16,0-1 0-16,0-7-1 15,0-5 1-15,8-3-1 16,-11-25 0-16,7 7 0 15,3-3 0-15,1-1 1 16,3-1-2-16,1 0 1 0,2 4 0 16,0 4 1-16,-6 15-1 15,14-17 1-15,-7 10 0 16,-7 7 0-16,12-1 1 15,-12 1-1-15,5 11 1 16,-6-1-1-16,-2 3 1 16,-1-3-1-16,-2 3 1 15,-2 1-2-15,0 1 1 16,0-3 0-16,0-4-1 15,1-2-1-15,-1-6-3 16,8 0-7-16,-10-8-25 16,10-5 0-16,0-11-2 0,5-1 0 15,1-5 26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7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0 22 0,'3'-13'33'0,"6"10"-1"15,-3-8-17-15,9 9-4 16,-2-7-3-16,7 5-2 0,0-6-2 16,1 3-1-16,2-2-2 15,1-1-2-15,3 4-5 16,-5-7-20-1,6 5-7-15,-3-4-1 0,-1 1 0 16,-1-1 34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7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6 0,'13'-1'28'15,"-4"-2"1"-15,-1-5-19 16,8 6-1-16,-2-4-2 16,3 5-3-16,-2-3-2 15,2 1-3-15,2 4-6 16,-7-6-16-16,4-1-5 15,-3 0-1-15,-1-3 23 16,-2 0 6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37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11 0,'-4'18'31'0,"0"4"-1"15,-5 2-18-15,7 13-2 0,-4-4 0 16,6 14-1-16,-5-4-4 16,6 4-1-16,-3 0-1 15,4 0-1 1,-2-5 0-16,2-3-1 0,0-7 1 15,0-7-1-15,0-6-1 16,0-5 1-16,-2-14 0 16,10 9 0-16,-10-9-1 15,14-5 0-15,-3-1 1 16,0-1-1-16,4 0 0 15,1 0 0-15,2 2 0 16,0-1 0-16,3 2 0 0,-2-1-1 16,2 3 0-16,-1-1-1 15,1 3 0 1,-3-2-2-16,3 4-3 15,-8-7-8-15,7 7-15 0,-8-4-2 16,-1 2 1-16,-11 0 20 16,11-8 1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4.796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217 9 75 0,'-20'-8'38'15,"2"6"-1"-15,-7 2-28 16,6 5-4-16,-2 5-2 0,1 10-2 15,2 4 0-15,4 4-1 16,3 3 0-16,1 2-1 16,3-1-1-16,2-4 1 15,2 1 0-15,1-9-1 16,3-4 0-16,2-3 0 15,-3-13 0-15,14 1 2 16,-5-10-1-16,2-4 0 16,3-5 0-16,1-4 1 15,0-4 1-15,1-1-1 16,-3 4 1-16,-2 3-1 15,0 4 2-15,-3 9-1 16,-8 7 1-16,10-4 0 0,-6 17-1 16,0 7 1-16,3 4-1 15,0 6 0-15,1 6 0 16,2 7 0-16,-3 5 1 15,1 4-2-15,-1 1 1 16,0 0 0-16,-5 5 0 16,0 0 0-16,-5-2 1 15,-3 0-2-15,-5-3 1 16,-2-4 1-16,-5-3-1 15,-2-5 0-15,2-8-1 16,-5-6 0-16,2-7-4 16,-3-19-6-16,10-4-22 0,-8-21-7 15,5-8 0-15,-4-16 0 16,4-10 2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3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30 0,'0'0'16'0,"4"-12"-16"0,-4 12-26 16,11 13 7-16,-4 3 19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8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03 63 0,'-1'11'35'16,"9"1"0"-16,-8-12-26 16,24 3-2-16,-2-9-2 0,6-3-2 15,1-5-1-15,6-2-3 16,2 1-2-16,-3-9-5 15,7 13-14 1,-10-6-12-16,0 8-1 0,-8 1 0 16,-2 8 15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5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76 0,'0'0'37'0,"0"0"0"16,28 10-28-16,-5-10-1 15,13 3-1-15,8-5-3 0,12 1 1 16,5-4-4-1,6 0 0-15,3-6-2 16,4-4-4-16,8 9-23 16,-8-16-10-16,1 2 0 0,-7-3-3 15,-1-4 8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4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3 0 50 0,'-6'27'37'0,"2"16"0"15,-5 1-25-15,4 15-4 16,-2 6-2-16,0 4-2 0,1 1 0 15,0-4-3-15,0-4 0 16,3-10-1-16,1-7-2 16,1-11-1-16,2-8-1 15,-1-26-3-15,2 10-2 16,-6-30-7-16,10-3-10 15,-12-19-4-15,6 2 2 16,-10-15 6-16,8 8 10 16,-10-5 12-16,4 11 0 15,1 11 0-15,-4 6 5 16,6 14 19-16,-3 6 1 15,8 17-5-15,-7-3-1 16,11 19-4-16,-5-6-4 0,10 9-1 16,-3-5-3-16,7 4 0 15,0-2-3-15,6 1-1 16,-2-9 0-16,5 0-2 15,-1-9 0-15,2-5-1 16,1-6 0-16,1-4 0 16,0-3 0-16,-2-8-1 15,1 0-1-15,-4-3 0 16,1 4 0-16,-4 4 1 15,-2 3-1-15,-4 5 1 16,-1 6-1-16,-3 2 2 16,0 3-1-16,-2 2 2 15,-2 2-1-15,2 0 0 0,-1 1 0 16,1-2 1-16,1-1 0 15,0-2-1-15,-6-10 2 16,14 13-1 0,-7-12 0-16,1-5-1 0,0-6 1 15,1-4 0-15,-1-6-1 16,1-2 1-16,0-5-1 15,-1 1 0-15,0 3 0 16,-2 0 0-16,2 8 1 16,-8 15 0-16,13-3 0 15,-4 18 0-15,1 12 1 16,2 12 0-16,0 10 0 15,2 13 1-15,-2 7-1 0,-2 11 0 16,-1 2 1 0,-3 6-1-16,-9 1 0 15,-4 1-1-15,-8-3 1 16,-5-3-1-16,-7-6 0 0,-8-7 1 15,-8-6-1-15,-9-8 0 16,-3-9 0-16,-8-11-2 16,-3-8-5-16,-10-25-15 15,6-1-14-15,-9-18-5 16,5-8-1-16,1-19 0 15,3-4 4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3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5 0,'2'31'34'0,"0"5"0"16,-2-6-19-16,4 3-9 0,-5-3-3 15,3-2-5-15,0 1-4 16,-4-11-14-16,9 0-13 15,-7-18 0-15,9 5 0 16,-5-15 24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3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70 0,'0'20'36'16,"5"17"-5"-16,-4-5-23 16,6 12-1-16,-1-2-2 15,3 0-2-15,1 0 0 16,4-2-1-16,-1-8-1 15,0-3 0-15,1-7 0 16,0-7 0-16,-3-7 0 16,0-3 0-16,-3-9-1 15,-2-9 1-15,-2-10 0 16,-1-7 0-16,-1-7-1 15,2-3 0-15,-3-2-1 0,2 0 0 16,0 1-1-16,0 2-1 16,1 10-2-16,-1-2-4 15,6 17-7-15,-7-10-16 16,7 12-4-16,-3-2-1 15,4 8 6-15,-2-2 31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1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67 0,'-4'44'35'16,"1"19"-9"-16,-7-5-14 15,10 13-1-15,-8-9-4 16,7 0-1-16,-3-10-3 0,4-4 0 15,2-11-1-15,5-9-2 16,1-11 1 0,5-10-1-16,3-2 0 15,2-3 1-15,3-2-1 0,3 1 0 16,2 3 0-16,2 5-1 15,0 5 2-15,0 4-2 16,-2 4 1-16,-4 4-1 16,-5 2 1-16,-5 2 0 15,-7 1 0-15,-7 2 1 16,-8-4-1-16,-5-1 0 15,-8-3 1-15,-1-6-1 16,-3-3-1-16,-2-7 0 16,1-7 1-16,2-8-1 15,5-5-1-15,4-6 0 16,7-5 0-16,6-5 0 15,8-2 1-15,7-8 0 0,7 2-1 16,5-2 2-16,5 2-1 16,2 1 1-16,1 4 0 15,-2 3 0-15,0 7 0 16,-6 9 0-16,-3 7 0 15,-4 4 0-15,-5 8 0 16,-6 9-1-16,-1 6 1 16,-2 5 0-16,-1 3 0 15,-1 0 0-15,1 2 0 16,2-2 0-16,2-4 0 15,3-5 1-15,2-7-1 16,3-6 0-16,2-5 0 16,5-10 0-16,2-3 0 0,1-7 0 15,1-6 1-15,-2-6-2 16,-1-4 2-16,0-1-1 15,-4-2 1-15,-3 4-1 16,-3 2 0-16,-2 3 0 16,-3 8 1-16,2 6 0 15,-8 12 0-15,12-2-1 16,-6 15 0-16,1 9 0 15,1 10 1-15,1 10 0 16,1 11 0-16,-1 9-1 16,0 13 1-16,0 6 0 15,-5 4 1-15,-4 3 0 0,-7-1-1 16,-5 0 1-16,-9-4-1 15,-6-4 1-15,-9-12 0 16,-5-3-1 0,-5-9 1-16,-2-9-1 15,-1-8 0-15,-2-14-1 0,4-13-3 16,3-17-2-16,9-2-11 15,-2-32-18-15,13-8-5 16,3-19-1-16,8-2 2 16,6-8 29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0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99 42 0,'0'0'33'15,"-4"16"2"-15,14 8-19 16,1-10-5 0,13 10-2-16,1-6-2 15,10 5-1-15,3-6-1 0,8-2-2 16,5-10-1-16,4-3 1 15,1-7-2 1,-3-2 1-16,-5-11-2 16,-3-2 1-16,-9-4-1 0,-8-2 1 15,-10-2-1-15,-9 0 0 16,-8 5-1-16,-8 3 1 15,-5 11-1-15,-6 7 0 16,-3 6 0-16,-4 6-1 16,1 6 1-16,-1 10 0 15,3 3 0-15,4 4 0 16,6 1 1-16,6 0-1 15,10 0 1-15,6 2 0 0,7 2 0 16,8-8 1-16,7-2 0 16,6-4-1-16,4-5 1 15,4-6 0-15,1-2 0 16,2-8 0-16,-5-10 0 15,-1-3-1-15,-5-7 1 16,-7-4 0-16,-8-7 0 16,-7-2 0-16,-10-1 0 15,-6-4-1-15,-5 7 0 16,-5 0-1-16,-8 8 1 15,-2 4-1-15,-3 10 0 16,-2 6 0-16,3 7-1 16,-1 7 1-16,1 6-1 0,3 7 0 15,6 1 0-15,2 2 0 16,5 4 0-16,4-3 1 15,2-3-1-15,4-5 1 16,4-4-1-16,3-7 1 16,4-10 0-16,0-9 0 15,4-15 1-15,0-7-1 16,1-12 1-16,0-10 0 15,-2-13 0-15,-1-15-1 16,-2-9 0-16,-4-4 1 16,-1 0-1-16,-3 5 2 15,-3 11 0-15,-1 11 0 16,-1 16 1-16,-1 24 1 0,-1 25 1 15,-5 14-1-15,1 20 0 16,2 10 0 0,-1 8-1-16,2 6 0 15,2 4-1-15,2 0-1 0,2-3-2 16,1-4-2-16,7 3-10 15,-6-16-18-15,6 1-4 16,-3-12-1-16,3-5 0 16,-4-12 26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9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59 0,'-6'20'35'16,"-3"10"0"-16,3 16-18 15,-2 2-10-15,6 13 0 16,-3 6-2-16,3 6-2 16,0-2-1-16,4 1-2 0,0-4 0 15,1-6-1-15,2-4 0 16,-1-6-2-16,1-8-2 15,-2-12-1-15,3 0-5 16,-6-32-7-16,-1 17-15 16,1-17-2-16,-8-25 1 15,-2-4 12-15,-2-8 22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9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60 0,'-18'-4'34'0,"-6"3"1"16,3 15-24-16,-3-2-4 15,6 10-1-15,-1 1-2 16,6 11 0-16,1 2-1 15,6 5-2-15,3 0 0 16,4-2 1-16,6-1-2 16,3-1 1-16,5-1-2 15,4-7 0-15,6-6-2 16,1-14-2-16,10-1-6 15,-4-20-19-15,8-6-5 16,-1-18 0-16,1-7-1 0,-5-17 25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6:43.477"/>
    </inkml:context>
    <inkml:brush xml:id="br0">
      <inkml:brushProperty name="width" value="0.04667" units="cm"/>
      <inkml:brushProperty name="height" value="0.04667" units="cm"/>
      <inkml:brushProperty name="color" value="#00B0F0"/>
      <inkml:brushProperty name="fitToCurve" value="1"/>
    </inkml:brush>
  </inkml:definitions>
  <inkml:trace contextRef="#ctx0" brushRef="#br0">1 28 85 0,'-6'14'38'0,"10"-1"-1"15,-4-13-30 1,23 12-2-16,-2-10-3 0,4-2-1 16,7 0-5-16,-1-9-4 15,10 3-24-15,-6-8-4 16,2 4-2-16,-3-6 0 15,3 2 20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9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2 53 0,'15'18'35'0,"1"-13"1"16,13 4-24-16,0-6-3 15,11 3-1-15,0-7-3 16,2-1-1-16,-1-7-2 15,-1-5-1-15,-2-3 0 16,-5-3 2-16,-6-4-2 16,-5-1-1-16,-9-2 1 15,-5 3-1-15,-7 1 0 0,-7 8 1 16,-6 8-2-16,-5 5 0 15,-4 5 0-15,-1 12 0 16,-2 9 1 0,-2 4-1-16,4 7 0 0,4 3 1 15,4 2-1-15,4 8 1 16,5-4 0-16,5-3 0 15,7-1 1-15,3 1-1 16,6-4 0-16,2-2-2 16,4-6-1-16,2-14-4 15,10 8-13-15,-2-21-14 16,9-5-1-16,-2-17-1 15,6-4 8-15,-3-12 28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8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133 32 0,'3'9'31'16,"-3"-9"2"-16,0 0-20 15,11-2-4-15,-10-9-1 16,-1 11-1-16,7-28-2 16,-5 8-1-16,-2-10-1 15,0-5-1-15,-5-9 1 16,0-5-1-16,-4-10 0 15,1-6 0-15,-1-5 0 16,0-2-1-16,0-3-1 16,3 1 2-16,2 0-2 15,4 7 1-15,4 5 0 16,2 8-1-16,4 6 1 0,4 8 0 15,3 6 0-15,3 5-1 16,0 7 1-16,4 1 0 16,1 5-1-16,2 3 1 15,1 2-1-15,1 0-1 16,0 7-1-16,-2 1-2 15,4 9-9-15,-11-2-20 16,3 7-1-16,-9 2-3 16,-4 7 1-16,-8 4 28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8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128 61 0,'0'0'35'0,"0"0"-1"16,0 0-26-16,3-28-1 15,3 4-2-15,-3-12 0 16,0-2-2-16,-2-7-1 16,-1-3 0-16,-2-6 0 15,-1-3-1-15,-4 0 1 16,0-3-1-16,-2-2 0 15,-2-1 0-15,2-3-1 16,-1 2 0-16,2 7 0 0,1 2 0 16,3 5 0-1,3 4-1-15,4 9 1 16,3 5 0-16,5 8 0 15,3 2 0-15,4 3 0 0,3 1 1 16,2 5-1-16,3 2 0 16,0 1 0-16,1 1 0 15,0 0-1-15,0 3-3 16,-1 7-4-16,-7-9-16 31,5 11-11-31,-11-1 0 0,-1 4-2 16,-12-6 12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7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95 43 0,'-2'12'36'16,"13"-4"1"-16,2-10-19 16,10 8-9-16,2-7 0 0,10 1-4 15,0-2-1-15,5 0-2 16,1-8-3-16,2-3-2 15,3 3-4-15,-5-11-14 16,4 8-13-16,-6-3-1 16,0 3 0-16,-6 1 9 15,-4 6 26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7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936 17 0,'11'4'31'16,"-11"-4"1"-16,0 0-15 16,0 0-2-16,3-10-3 15,2-4-3-15,-7-12-2 16,6-3-2-16,-5-12-2 15,3-6-1-15,-3-14 0 0,2-9-1 16,-1-8-1-16,1-5 1 16,2 0-1-1,1 0 0-15,2 5 0 16,4 5 0-16,4 13 1 0,0 10-1 15,4 17-1-15,0 16 2 16,1 13-1-16,1 10 1 16,-3 15 1-16,0 15 0 15,-3 11-1-15,3 13 1 16,-3 7-1-16,0 11 1 15,-2 6-2-15,-1 5 1 16,-1-1-1-16,-2-4 0 16,-1-2-1-16,-1-7 1 15,-1-8 0-15,-1-10 0 16,2-7-1-16,-2-13-1 15,2-7-1-15,-3-14-3 16,4-4-7-16,-7-12-18 0,0-20-4 16,-4-10-1-16,0-5 0 15,-10-13 34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4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6 51 0,'-2'-19'33'0,"2"19"-1"15,0 0-19-15,17 28-4 16,-12 3-2-16,8 15-2 15,-3 6 0-15,3 11 0 16,2 2-2-16,4 4 0 16,2-4-1-16,5 0 1 15,2-2-2-15,3-3 0 16,1-7-1-16,-1-4 0 15,0-7-1-15,-5-8-1 16,-4-3-2-16,-7-13-3 0,-1 0-8 16,-14-18-16-16,-4-10-5 15,-8-11 0-15,-5-5 1 16,-11-10 3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14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2 0 59 0,'0'0'33'0,"0"0"1"16,-15 13-25-16,13 8 0 16,-8 0-2-16,1 12-1 15,-6 8-2-15,-3 10 0 0,-7 4-1 16,-1 4-1-16,-2 6 0 15,-1 2-1-15,0 2 0 16,3-3 0-16,1-6-1 16,4-7 0-16,8-6-2 15,1-7 0-15,6-12-2 16,-2-13-2-16,8-15-3 15,-7-12-8-15,11-8-14 16,-6-21-4-16,3-7 0 16,-5-12 2-16,3-8 33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2:23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214 43 0,'-15'-22'33'0,"-1"2"-1"16,-4-9-26-16,3 5 1 15,-5-1-1-15,1 10-2 16,-2 3 1-16,0 12-2 0,-1 6 0 16,2 10-2-16,1 9 1 15,3 9-2 1,3 4 1-16,5 0 0 15,2-1-1-15,7-2 0 16,4-6 1-16,6-5 0 16,5-10-1-16,2-6-1 15,5-12 2-15,1-5-1 16,2-6 0-16,1-8 1 0,-3-2-2 15,-1-2 2-15,-3 3-1 16,-4 3 1-16,-2 10-1 16,-2 11 1-1,-3 9 0-15,-1 16 0 0,2 13 1 16,2 9-1-16,1 12 1 15,2 10 0-15,2 8 0 16,-3 9-1-16,-2 4 0 16,-1 1 1-16,-7 0-2 15,-4 6 1-15,-6-7 0 16,-4-5 0-16,-7-7 0 15,-2-12 0-15,-3-10 1 16,-1-6-1-16,0-16-1 0,-1-15 1 16,1-12-2-1,0-15 0-15,1-21 1 16,3-16-2-16,1-12 0 15,3-18 0-15,6-13 1 0,2-13-1 16,8-10 1-16,5-5 0 16,8 4 0-16,6 2 0 15,8 7 1-15,6 8 0 16,0 16 0-16,7 13 0 15,1 19-1-15,1 15 2 16,-2 15-1-16,-4 13 0 16,-4 13 1-16,-3 10-1 15,-5 5 1-15,-5 6 0 16,-6 0 0-16,-3-1 0 15,-5-2 0-15,0-1 1 16,-3-10-2-16,0-5 1 16,-1-11 0-16,0-14-1 0,5-10 0 15,-1-6 1-15,3-7-1 16,2-4 0-16,2 0-1 15,2 1 0-15,4 5 0 16,1 7 1-16,0 6 0 16,3 4 0-16,2 5-1 15,2 4 1-15,1-1 0 16,0-1-1-16,0 2 1 15,-2 5 0-15,-1 0 0 16,-2-1 1-16,-5 2 0 16,-3-1-1-16,-5 4 0 15,-8 0 1-15,0 0-1 16,0 12 1-16,-9-4-1 0,-2 7-1 15,-3 2 2-15,-2 7-1 16,-1 5-1-16,-1 4 1 16,0 2 1-1,3-1-1-15,3 2 0 0,2-1 0 16,3-6-1-16,4-2 1 15,5-11 0-15,2-4-1 16,4-8 1-16,2-6-1 16,2-9 1-16,3-9-1 15,3-6 0-15,-2-9 0 16,0-1 0-16,0-3 1 0,-1-2-1 15,-2 4 1-15,-1 4-1 0,-4 6 1 16,-3 8 0-16,1 5 0 16,-6 14 1-1,0 0 0-15,9 11 0 16,-7 10-1-16,0 1 1 0,1 7-1 15,1 4 1-15,0 4 0 16,1-1 0-16,2-4-1 16,0 1 0-16,1-8-1 15,1 1-2-15,-1-10-4 16,5 3-8-16,-13-19-15 15,16 1-6-15,-9-12-1 16,3-11 0-16,-4-8 35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18.5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9 0 33 0,'-4'16'32'0,"-3"3"1"16,-9-5-23-16,8 10 0 15,-8-6-4-15,3 6-1 16,-5 0-3-16,0 0 1 16,-1-2-2-16,1 1 0 15,-1-1 0-15,1-2 0 16,0-1-2-16,2-3 2 15,1-4-1-15,3 2-1 16,2 2 1-16,2-2 0 16,4 1 0-16,2 0 0 15,3 4 1-15,4 2 0 0,2 5-1 16,4 2 1-16,1-2 0 15,3 3 0-15,2-3 1 16,3 0-1-16,2-2 0 16,1-6 1-16,2-4-2 15,1-9-2-15,6 0-2 16,-5-13-7-16,9 3-18 15,-6-11-6-15,2-2 2 16,-3-6 0-16,-1-2 33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999.99994" units="1/cm"/>
          <inkml:channelProperty channel="Y" name="resolution" value="999.999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6-12T16:28:18.1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0 15 0,'0'0'32'16,"0"0"0"-16,-7 20-18 15,1-9-2-15,6 11-2 16,-5 0-3-16,4 9-1 15,-2 5-3-15,3 8 2 0,-2 7-3 16,3 7 0-16,-2 1-1 16,2 6 1-16,0-1-2 15,0-4 1 1,0-6 0-16,0-5 1 0,0-11-2 15,0-9 0-15,0-8-2 16,-1-21-5-16,0 0-15 16,5-10-11-16,-2-13-1 15,-1-10-2-15,2-7 2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0894-88C2-44A6-AF0E-4191EC6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Corey Woods</cp:lastModifiedBy>
  <cp:revision>3</cp:revision>
  <cp:lastPrinted>2019-01-08T22:51:00Z</cp:lastPrinted>
  <dcterms:created xsi:type="dcterms:W3CDTF">2018-06-12T16:47:00Z</dcterms:created>
  <dcterms:modified xsi:type="dcterms:W3CDTF">2019-01-08T22:51:00Z</dcterms:modified>
</cp:coreProperties>
</file>